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BD6B9" w14:textId="77777777" w:rsidR="00B80D95" w:rsidRPr="005C6DBE" w:rsidRDefault="00B80D95" w:rsidP="00780DDC">
      <w:pPr>
        <w:jc w:val="center"/>
        <w:rPr>
          <w:sz w:val="28"/>
          <w:szCs w:val="28"/>
        </w:rPr>
      </w:pPr>
      <w:r w:rsidRPr="005C6DBE">
        <w:rPr>
          <w:sz w:val="28"/>
          <w:szCs w:val="28"/>
        </w:rPr>
        <w:t xml:space="preserve">Министерство науки </w:t>
      </w:r>
      <w:r w:rsidR="00F51487" w:rsidRPr="005C6DBE">
        <w:rPr>
          <w:sz w:val="28"/>
          <w:szCs w:val="28"/>
        </w:rPr>
        <w:t xml:space="preserve">и </w:t>
      </w:r>
      <w:r w:rsidR="00F51487">
        <w:rPr>
          <w:sz w:val="28"/>
          <w:szCs w:val="28"/>
        </w:rPr>
        <w:t>высшего</w:t>
      </w:r>
      <w:r w:rsidR="00F51487" w:rsidRPr="00F51487">
        <w:rPr>
          <w:sz w:val="28"/>
          <w:szCs w:val="28"/>
        </w:rPr>
        <w:t xml:space="preserve"> </w:t>
      </w:r>
      <w:r w:rsidR="00F51487" w:rsidRPr="005C6DBE">
        <w:rPr>
          <w:sz w:val="28"/>
          <w:szCs w:val="28"/>
        </w:rPr>
        <w:t xml:space="preserve">образования </w:t>
      </w:r>
      <w:r w:rsidRPr="005C6DBE">
        <w:rPr>
          <w:sz w:val="28"/>
          <w:szCs w:val="28"/>
        </w:rPr>
        <w:t>Российской Федерации</w:t>
      </w:r>
    </w:p>
    <w:p w14:paraId="0BB953BF" w14:textId="77777777" w:rsidR="00B80D95" w:rsidRPr="005C6DBE" w:rsidRDefault="00B80D95" w:rsidP="00780DDC">
      <w:pPr>
        <w:jc w:val="center"/>
        <w:rPr>
          <w:sz w:val="28"/>
          <w:szCs w:val="28"/>
        </w:rPr>
      </w:pPr>
    </w:p>
    <w:p w14:paraId="5FCE8660" w14:textId="77777777" w:rsidR="00B80D95" w:rsidRPr="005C6DBE" w:rsidRDefault="00B80D95" w:rsidP="00780DDC">
      <w:pPr>
        <w:jc w:val="center"/>
        <w:rPr>
          <w:sz w:val="28"/>
          <w:szCs w:val="28"/>
        </w:rPr>
      </w:pPr>
    </w:p>
    <w:p w14:paraId="1105EF5D" w14:textId="77777777" w:rsidR="00B80D95" w:rsidRPr="005C6DBE" w:rsidRDefault="00B80D95" w:rsidP="00780DDC">
      <w:pPr>
        <w:jc w:val="center"/>
        <w:rPr>
          <w:sz w:val="28"/>
          <w:szCs w:val="28"/>
        </w:rPr>
      </w:pPr>
      <w:r w:rsidRPr="005C6DB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BBC7823" w14:textId="77777777" w:rsidR="00B80D95" w:rsidRPr="005C6DBE" w:rsidRDefault="00B80D95" w:rsidP="00780DDC">
      <w:pPr>
        <w:spacing w:before="120"/>
        <w:jc w:val="center"/>
        <w:rPr>
          <w:sz w:val="28"/>
          <w:szCs w:val="28"/>
        </w:rPr>
      </w:pPr>
      <w:r w:rsidRPr="005C6DBE">
        <w:rPr>
          <w:sz w:val="28"/>
          <w:szCs w:val="28"/>
        </w:rPr>
        <w:t>"САНКТ-ПЕТЕРБУРГСКИЙ ГОСУДАРСТВЕННЫЙ УНИВЕРСИТЕТ ПРОМЫШЛЕННЫХ ТЕХНОЛОГИЙ И ДИЗАЙНА"</w:t>
      </w:r>
    </w:p>
    <w:p w14:paraId="785996C7" w14:textId="77777777" w:rsidR="00B80D95" w:rsidRPr="005C6DBE" w:rsidRDefault="00B80D95" w:rsidP="00780DDC">
      <w:pPr>
        <w:rPr>
          <w:sz w:val="28"/>
          <w:szCs w:val="28"/>
        </w:rPr>
      </w:pPr>
    </w:p>
    <w:p w14:paraId="1FFA35C0" w14:textId="77777777" w:rsidR="00B80D95" w:rsidRPr="005C6DBE" w:rsidRDefault="00B80D95" w:rsidP="00780DDC">
      <w:pPr>
        <w:jc w:val="center"/>
        <w:rPr>
          <w:sz w:val="28"/>
          <w:szCs w:val="28"/>
        </w:rPr>
      </w:pPr>
      <w:r w:rsidRPr="005C6DBE">
        <w:rPr>
          <w:sz w:val="28"/>
          <w:szCs w:val="28"/>
        </w:rPr>
        <w:t xml:space="preserve">Кафедра </w:t>
      </w:r>
      <w:r w:rsidR="00B20F3A">
        <w:rPr>
          <w:sz w:val="28"/>
          <w:szCs w:val="28"/>
        </w:rPr>
        <w:t>цифровых и аддитивных технологий</w:t>
      </w:r>
    </w:p>
    <w:p w14:paraId="5CECB820" w14:textId="77777777" w:rsidR="00B80D95" w:rsidRDefault="00B80D95" w:rsidP="00780DDC">
      <w:pPr>
        <w:rPr>
          <w:szCs w:val="28"/>
        </w:rPr>
      </w:pPr>
    </w:p>
    <w:p w14:paraId="0060985E" w14:textId="77777777" w:rsidR="00B80D95" w:rsidRDefault="00B80D95" w:rsidP="00780DDC">
      <w:pPr>
        <w:rPr>
          <w:szCs w:val="28"/>
        </w:rPr>
      </w:pPr>
    </w:p>
    <w:p w14:paraId="14C2017A" w14:textId="77777777" w:rsidR="006414D5" w:rsidRPr="001668BF" w:rsidRDefault="006414D5" w:rsidP="006414D5">
      <w:pPr>
        <w:jc w:val="center"/>
        <w:rPr>
          <w:sz w:val="28"/>
          <w:szCs w:val="28"/>
        </w:rPr>
      </w:pPr>
    </w:p>
    <w:p w14:paraId="71BF690E" w14:textId="77777777" w:rsidR="006414D5" w:rsidRPr="008341C1" w:rsidRDefault="006414D5" w:rsidP="006414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. В. Лебедева, А. Р. Шевякова</w:t>
      </w:r>
    </w:p>
    <w:p w14:paraId="572E2E15" w14:textId="77777777" w:rsidR="006414D5" w:rsidRPr="00C313FF" w:rsidRDefault="006414D5" w:rsidP="006414D5">
      <w:pPr>
        <w:jc w:val="center"/>
        <w:rPr>
          <w:b/>
          <w:sz w:val="36"/>
          <w:szCs w:val="36"/>
        </w:rPr>
      </w:pPr>
    </w:p>
    <w:p w14:paraId="21AAD28B" w14:textId="77777777" w:rsidR="006414D5" w:rsidRPr="007B2117" w:rsidRDefault="006414D5" w:rsidP="006414D5">
      <w:pPr>
        <w:jc w:val="center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АЛГОРИТМИЗАЦИЯ И ПРОГРАММИРОВАНИЕ. ЯЗЫК VBA</w:t>
      </w:r>
      <w:r w:rsidRPr="007B2117">
        <w:rPr>
          <w:rStyle w:val="a8"/>
          <w:color w:val="000000"/>
          <w:sz w:val="28"/>
          <w:szCs w:val="28"/>
        </w:rPr>
        <w:t xml:space="preserve"> </w:t>
      </w:r>
    </w:p>
    <w:p w14:paraId="315BDC17" w14:textId="77777777" w:rsidR="006414D5" w:rsidRDefault="006414D5" w:rsidP="006414D5">
      <w:pPr>
        <w:jc w:val="center"/>
        <w:rPr>
          <w:b/>
          <w:sz w:val="44"/>
          <w:szCs w:val="44"/>
        </w:rPr>
      </w:pPr>
    </w:p>
    <w:p w14:paraId="2C171DAC" w14:textId="77777777" w:rsidR="006414D5" w:rsidRPr="001668BF" w:rsidRDefault="006414D5" w:rsidP="006414D5">
      <w:pPr>
        <w:jc w:val="center"/>
        <w:rPr>
          <w:b/>
          <w:sz w:val="40"/>
          <w:szCs w:val="40"/>
        </w:rPr>
      </w:pPr>
    </w:p>
    <w:p w14:paraId="0DDA159F" w14:textId="77777777" w:rsidR="006414D5" w:rsidRPr="003B1A47" w:rsidRDefault="006414D5" w:rsidP="006414D5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3B1A47">
        <w:rPr>
          <w:rFonts w:eastAsia="TimesNewRomanPSMT"/>
          <w:sz w:val="28"/>
          <w:szCs w:val="28"/>
        </w:rPr>
        <w:t xml:space="preserve">Утверждено </w:t>
      </w:r>
      <w:r>
        <w:rPr>
          <w:rFonts w:eastAsia="TimesNewRomanPSMT"/>
          <w:sz w:val="28"/>
          <w:szCs w:val="28"/>
        </w:rPr>
        <w:t>Р</w:t>
      </w:r>
      <w:r w:rsidRPr="003B1A47">
        <w:rPr>
          <w:rFonts w:eastAsia="TimesNewRomanPSMT"/>
          <w:sz w:val="28"/>
          <w:szCs w:val="28"/>
        </w:rPr>
        <w:t>едакционно-издательским советом</w:t>
      </w:r>
    </w:p>
    <w:p w14:paraId="027C28D7" w14:textId="77777777" w:rsidR="006414D5" w:rsidRPr="003B1A47" w:rsidRDefault="006414D5" w:rsidP="006414D5">
      <w:pPr>
        <w:jc w:val="center"/>
        <w:rPr>
          <w:sz w:val="28"/>
          <w:szCs w:val="28"/>
        </w:rPr>
      </w:pPr>
      <w:r w:rsidRPr="003B1A47">
        <w:rPr>
          <w:rFonts w:eastAsia="TimesNewRomanPSMT"/>
          <w:sz w:val="28"/>
          <w:szCs w:val="28"/>
        </w:rPr>
        <w:t xml:space="preserve">университета в качестве </w:t>
      </w:r>
      <w:r>
        <w:rPr>
          <w:rFonts w:eastAsia="TimesNewRomanPSMT"/>
          <w:sz w:val="28"/>
          <w:szCs w:val="28"/>
        </w:rPr>
        <w:t>практикума</w:t>
      </w:r>
    </w:p>
    <w:p w14:paraId="70377CCB" w14:textId="77777777" w:rsidR="009D368B" w:rsidRDefault="009D368B" w:rsidP="00780DDC">
      <w:pPr>
        <w:ind w:left="7513"/>
        <w:rPr>
          <w:sz w:val="28"/>
          <w:szCs w:val="28"/>
        </w:rPr>
      </w:pPr>
    </w:p>
    <w:p w14:paraId="1BBB7CE6" w14:textId="77777777" w:rsidR="009D368B" w:rsidRDefault="009D368B" w:rsidP="00780DDC">
      <w:pPr>
        <w:ind w:left="7513"/>
        <w:rPr>
          <w:sz w:val="28"/>
          <w:szCs w:val="28"/>
        </w:rPr>
      </w:pPr>
    </w:p>
    <w:p w14:paraId="02B3456C" w14:textId="77777777" w:rsidR="00B20F3A" w:rsidRDefault="00B20F3A" w:rsidP="00780DDC">
      <w:pPr>
        <w:ind w:left="7513"/>
        <w:rPr>
          <w:sz w:val="28"/>
          <w:szCs w:val="28"/>
        </w:rPr>
      </w:pPr>
    </w:p>
    <w:p w14:paraId="327AE6C0" w14:textId="77777777" w:rsidR="00B20F3A" w:rsidRDefault="00B20F3A" w:rsidP="00780DDC">
      <w:pPr>
        <w:ind w:left="7513"/>
        <w:rPr>
          <w:sz w:val="28"/>
          <w:szCs w:val="28"/>
        </w:rPr>
      </w:pPr>
    </w:p>
    <w:p w14:paraId="2FF3152B" w14:textId="77777777" w:rsidR="00B20F3A" w:rsidRDefault="00B20F3A" w:rsidP="00780DDC">
      <w:pPr>
        <w:ind w:left="7513"/>
        <w:rPr>
          <w:sz w:val="28"/>
          <w:szCs w:val="28"/>
        </w:rPr>
      </w:pPr>
    </w:p>
    <w:p w14:paraId="1B7FCCB1" w14:textId="77777777" w:rsidR="00B20F3A" w:rsidRDefault="00B20F3A" w:rsidP="00780DDC">
      <w:pPr>
        <w:ind w:left="7513"/>
        <w:rPr>
          <w:sz w:val="28"/>
          <w:szCs w:val="28"/>
        </w:rPr>
      </w:pPr>
    </w:p>
    <w:p w14:paraId="10DC7360" w14:textId="77777777" w:rsidR="00B20F3A" w:rsidRDefault="00B20F3A" w:rsidP="00780DDC">
      <w:pPr>
        <w:ind w:left="7513"/>
        <w:rPr>
          <w:sz w:val="28"/>
          <w:szCs w:val="28"/>
        </w:rPr>
      </w:pPr>
    </w:p>
    <w:p w14:paraId="7442F1E1" w14:textId="77777777" w:rsidR="00B20F3A" w:rsidRDefault="00B20F3A" w:rsidP="00780DDC">
      <w:pPr>
        <w:ind w:left="7513"/>
        <w:rPr>
          <w:sz w:val="28"/>
          <w:szCs w:val="28"/>
        </w:rPr>
      </w:pPr>
    </w:p>
    <w:p w14:paraId="474633EF" w14:textId="77777777" w:rsidR="00B20F3A" w:rsidRDefault="00B20F3A" w:rsidP="00780DDC">
      <w:pPr>
        <w:ind w:left="7513"/>
        <w:rPr>
          <w:sz w:val="28"/>
          <w:szCs w:val="28"/>
        </w:rPr>
      </w:pPr>
    </w:p>
    <w:p w14:paraId="6B432094" w14:textId="77777777" w:rsidR="00B20F3A" w:rsidRDefault="00B20F3A" w:rsidP="00780DDC">
      <w:pPr>
        <w:rPr>
          <w:sz w:val="28"/>
          <w:szCs w:val="28"/>
        </w:rPr>
      </w:pPr>
    </w:p>
    <w:p w14:paraId="0945B5EB" w14:textId="77777777" w:rsidR="00B20F3A" w:rsidRDefault="00B20F3A" w:rsidP="00780DDC">
      <w:pPr>
        <w:ind w:left="7513"/>
        <w:rPr>
          <w:sz w:val="28"/>
          <w:szCs w:val="28"/>
        </w:rPr>
      </w:pPr>
    </w:p>
    <w:p w14:paraId="5260BE6E" w14:textId="77777777" w:rsidR="009D368B" w:rsidRDefault="009D368B" w:rsidP="00780DDC">
      <w:pPr>
        <w:ind w:left="7513"/>
        <w:rPr>
          <w:sz w:val="28"/>
          <w:szCs w:val="28"/>
        </w:rPr>
      </w:pPr>
    </w:p>
    <w:p w14:paraId="6476556E" w14:textId="77777777" w:rsidR="009D368B" w:rsidRDefault="009D368B" w:rsidP="00780DDC">
      <w:pPr>
        <w:ind w:left="7513"/>
        <w:rPr>
          <w:sz w:val="28"/>
          <w:szCs w:val="28"/>
        </w:rPr>
      </w:pPr>
    </w:p>
    <w:p w14:paraId="2AB84424" w14:textId="77777777" w:rsidR="006414D5" w:rsidRDefault="006414D5" w:rsidP="00780DDC">
      <w:pPr>
        <w:ind w:left="7513"/>
        <w:rPr>
          <w:sz w:val="28"/>
          <w:szCs w:val="28"/>
        </w:rPr>
      </w:pPr>
    </w:p>
    <w:p w14:paraId="7A1AD11F" w14:textId="77777777" w:rsidR="006414D5" w:rsidRDefault="006414D5" w:rsidP="00780DDC">
      <w:pPr>
        <w:ind w:left="7513"/>
        <w:rPr>
          <w:sz w:val="28"/>
          <w:szCs w:val="28"/>
        </w:rPr>
      </w:pPr>
    </w:p>
    <w:p w14:paraId="71D58D5E" w14:textId="77777777" w:rsidR="006414D5" w:rsidRDefault="006414D5" w:rsidP="00780DDC">
      <w:pPr>
        <w:ind w:left="7513"/>
        <w:rPr>
          <w:sz w:val="28"/>
          <w:szCs w:val="28"/>
        </w:rPr>
      </w:pPr>
    </w:p>
    <w:p w14:paraId="289D39C6" w14:textId="77777777" w:rsidR="006414D5" w:rsidRDefault="006414D5" w:rsidP="00780DDC">
      <w:pPr>
        <w:ind w:left="7513"/>
        <w:rPr>
          <w:sz w:val="28"/>
          <w:szCs w:val="28"/>
        </w:rPr>
      </w:pPr>
    </w:p>
    <w:p w14:paraId="32BE26B0" w14:textId="77777777" w:rsidR="006414D5" w:rsidRDefault="006414D5" w:rsidP="00780DDC">
      <w:pPr>
        <w:ind w:left="7513"/>
        <w:rPr>
          <w:sz w:val="28"/>
          <w:szCs w:val="28"/>
        </w:rPr>
      </w:pPr>
    </w:p>
    <w:p w14:paraId="43DF0BE6" w14:textId="77777777" w:rsidR="006414D5" w:rsidRDefault="006414D5" w:rsidP="00780DDC">
      <w:pPr>
        <w:ind w:left="7513"/>
        <w:rPr>
          <w:sz w:val="28"/>
          <w:szCs w:val="28"/>
        </w:rPr>
      </w:pPr>
    </w:p>
    <w:p w14:paraId="5ED847DA" w14:textId="77777777" w:rsidR="009D368B" w:rsidRDefault="009D368B" w:rsidP="00780DDC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2A49531C" w14:textId="77777777" w:rsidR="009D368B" w:rsidRPr="000D14ED" w:rsidRDefault="009D368B" w:rsidP="00780DDC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51487" w:rsidRPr="000D14ED">
        <w:rPr>
          <w:sz w:val="28"/>
          <w:szCs w:val="28"/>
        </w:rPr>
        <w:t>2</w:t>
      </w:r>
      <w:r w:rsidR="006414D5">
        <w:rPr>
          <w:sz w:val="28"/>
          <w:szCs w:val="28"/>
        </w:rPr>
        <w:t>3</w:t>
      </w:r>
    </w:p>
    <w:p w14:paraId="5A0615A3" w14:textId="77777777" w:rsidR="00B80D95" w:rsidRDefault="00B80D95" w:rsidP="00780DDC">
      <w:pPr>
        <w:ind w:firstLine="539"/>
        <w:jc w:val="center"/>
        <w:rPr>
          <w:szCs w:val="28"/>
        </w:rPr>
      </w:pPr>
    </w:p>
    <w:p w14:paraId="3678FE75" w14:textId="77777777" w:rsidR="009D3A24" w:rsidRDefault="009D3A24">
      <w:pPr>
        <w:rPr>
          <w:rFonts w:cs="Arial"/>
          <w:b/>
          <w:bCs/>
          <w:kern w:val="32"/>
          <w:sz w:val="28"/>
          <w:szCs w:val="28"/>
        </w:rPr>
      </w:pPr>
      <w:r>
        <w:rPr>
          <w:szCs w:val="28"/>
        </w:rPr>
        <w:br w:type="page"/>
      </w:r>
    </w:p>
    <w:p w14:paraId="5AC6AC17" w14:textId="77777777" w:rsidR="009D3A24" w:rsidRDefault="009D3A24" w:rsidP="009D3A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ДК </w:t>
      </w:r>
      <w:r w:rsidR="00CF5A6F">
        <w:rPr>
          <w:b/>
          <w:sz w:val="28"/>
          <w:szCs w:val="28"/>
        </w:rPr>
        <w:t>004.43</w:t>
      </w:r>
      <w:r>
        <w:rPr>
          <w:b/>
          <w:sz w:val="28"/>
          <w:szCs w:val="28"/>
        </w:rPr>
        <w:t>(</w:t>
      </w:r>
      <w:r w:rsidR="00CF5A6F">
        <w:rPr>
          <w:b/>
          <w:sz w:val="28"/>
          <w:szCs w:val="28"/>
        </w:rPr>
        <w:t>076</w:t>
      </w:r>
      <w:r>
        <w:rPr>
          <w:b/>
          <w:sz w:val="28"/>
          <w:szCs w:val="28"/>
        </w:rPr>
        <w:t>)</w:t>
      </w:r>
    </w:p>
    <w:p w14:paraId="12C4C32D" w14:textId="77777777" w:rsidR="009D3A24" w:rsidRDefault="009D3A24" w:rsidP="009D3A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БК </w:t>
      </w:r>
      <w:r w:rsidR="00CF5A6F">
        <w:rPr>
          <w:b/>
          <w:sz w:val="28"/>
          <w:szCs w:val="28"/>
        </w:rPr>
        <w:t>32.973.2я7</w:t>
      </w:r>
    </w:p>
    <w:p w14:paraId="21806081" w14:textId="77777777" w:rsidR="009D3A24" w:rsidRPr="00BE7A8D" w:rsidRDefault="00CF5A6F" w:rsidP="009D3A24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33</w:t>
      </w:r>
    </w:p>
    <w:p w14:paraId="5502EF75" w14:textId="77777777" w:rsidR="009D3A24" w:rsidRDefault="009D3A24" w:rsidP="009D3A24">
      <w:pPr>
        <w:rPr>
          <w:sz w:val="28"/>
          <w:szCs w:val="28"/>
        </w:rPr>
      </w:pPr>
    </w:p>
    <w:p w14:paraId="6CA936FD" w14:textId="77777777" w:rsidR="009D3A24" w:rsidRDefault="009D3A24" w:rsidP="009D3A24">
      <w:pPr>
        <w:rPr>
          <w:sz w:val="28"/>
          <w:szCs w:val="28"/>
        </w:rPr>
      </w:pPr>
    </w:p>
    <w:p w14:paraId="32AF7FCC" w14:textId="77777777" w:rsidR="009D3A24" w:rsidRPr="001B686E" w:rsidRDefault="009D3A24" w:rsidP="009D3A24">
      <w:pPr>
        <w:jc w:val="center"/>
        <w:rPr>
          <w:i/>
          <w:sz w:val="28"/>
        </w:rPr>
      </w:pPr>
      <w:r w:rsidRPr="001B686E">
        <w:rPr>
          <w:i/>
          <w:sz w:val="28"/>
        </w:rPr>
        <w:t>Рецензия:</w:t>
      </w:r>
    </w:p>
    <w:p w14:paraId="11C68091" w14:textId="77777777" w:rsidR="00BE7A8D" w:rsidRPr="001B686E" w:rsidRDefault="001B686E" w:rsidP="001B686E">
      <w:pPr>
        <w:jc w:val="center"/>
        <w:rPr>
          <w:i/>
          <w:sz w:val="28"/>
          <w:szCs w:val="28"/>
        </w:rPr>
      </w:pPr>
      <w:r w:rsidRPr="001B686E">
        <w:rPr>
          <w:i/>
          <w:sz w:val="28"/>
          <w:szCs w:val="28"/>
        </w:rPr>
        <w:t>П</w:t>
      </w:r>
      <w:r w:rsidR="00BE7A8D" w:rsidRPr="001B686E">
        <w:rPr>
          <w:i/>
          <w:sz w:val="28"/>
          <w:szCs w:val="28"/>
        </w:rPr>
        <w:t>рофессор ка</w:t>
      </w:r>
      <w:r w:rsidRPr="001B686E">
        <w:rPr>
          <w:i/>
          <w:sz w:val="28"/>
          <w:szCs w:val="28"/>
        </w:rPr>
        <w:t xml:space="preserve">федры информационных технологий Санкт- Петербургского университета промышленных технологий и дизайна, </w:t>
      </w:r>
      <w:r w:rsidR="00BE7A8D" w:rsidRPr="001B686E">
        <w:rPr>
          <w:i/>
          <w:sz w:val="28"/>
          <w:szCs w:val="28"/>
        </w:rPr>
        <w:t>доктор технических наук В. И. Пименов</w:t>
      </w:r>
    </w:p>
    <w:p w14:paraId="073EEAC9" w14:textId="77777777" w:rsidR="00BE7A8D" w:rsidRDefault="00BE7A8D" w:rsidP="009D3A24">
      <w:pPr>
        <w:jc w:val="center"/>
        <w:rPr>
          <w:i/>
        </w:rPr>
      </w:pPr>
    </w:p>
    <w:p w14:paraId="13C1C5AA" w14:textId="77777777" w:rsidR="009D3A24" w:rsidRDefault="009D3A24" w:rsidP="009D3A24">
      <w:pPr>
        <w:ind w:firstLine="709"/>
        <w:rPr>
          <w:sz w:val="28"/>
          <w:szCs w:val="28"/>
        </w:rPr>
      </w:pPr>
    </w:p>
    <w:p w14:paraId="0BC8B76B" w14:textId="77777777" w:rsidR="009D3A24" w:rsidRDefault="002E2651" w:rsidP="009D3A2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Лебедева, С. В</w:t>
      </w:r>
      <w:r w:rsidR="009D3A24"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</w:rPr>
        <w:t>Шевякова</w:t>
      </w:r>
      <w:r w:rsidR="009D3A24">
        <w:rPr>
          <w:b/>
          <w:sz w:val="28"/>
          <w:szCs w:val="28"/>
        </w:rPr>
        <w:t xml:space="preserve">, А. </w:t>
      </w:r>
      <w:r>
        <w:rPr>
          <w:b/>
          <w:sz w:val="28"/>
          <w:szCs w:val="28"/>
        </w:rPr>
        <w:t>Р</w:t>
      </w:r>
      <w:r w:rsidR="009D3A24">
        <w:rPr>
          <w:b/>
          <w:sz w:val="28"/>
          <w:szCs w:val="28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469"/>
      </w:tblGrid>
      <w:tr w:rsidR="009D3A24" w14:paraId="2E15331B" w14:textId="77777777" w:rsidTr="009D3A24">
        <w:tc>
          <w:tcPr>
            <w:tcW w:w="817" w:type="dxa"/>
            <w:hideMark/>
          </w:tcPr>
          <w:p w14:paraId="2E31413D" w14:textId="77777777" w:rsidR="009D3A24" w:rsidRPr="00BE7A8D" w:rsidRDefault="00CF5A6F" w:rsidP="009D3A2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Л33</w:t>
            </w:r>
          </w:p>
        </w:tc>
        <w:tc>
          <w:tcPr>
            <w:tcW w:w="8469" w:type="dxa"/>
            <w:hideMark/>
          </w:tcPr>
          <w:p w14:paraId="32A091EF" w14:textId="77777777" w:rsidR="009D3A24" w:rsidRDefault="002E2651" w:rsidP="009D3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</w:t>
            </w:r>
            <w:r w:rsidR="00666642">
              <w:rPr>
                <w:sz w:val="28"/>
                <w:szCs w:val="28"/>
              </w:rPr>
              <w:t xml:space="preserve">ритмизация и программирование: </w:t>
            </w:r>
            <w:r>
              <w:rPr>
                <w:sz w:val="28"/>
                <w:szCs w:val="28"/>
              </w:rPr>
              <w:t>практикум / С</w:t>
            </w:r>
            <w:r w:rsidR="009D3A24">
              <w:rPr>
                <w:sz w:val="28"/>
                <w:szCs w:val="28"/>
              </w:rPr>
              <w:t xml:space="preserve">. В. </w:t>
            </w:r>
            <w:r>
              <w:rPr>
                <w:sz w:val="28"/>
                <w:szCs w:val="28"/>
              </w:rPr>
              <w:t>Лебедева, А. Р</w:t>
            </w:r>
            <w:r w:rsidR="009D3A2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евякова</w:t>
            </w:r>
            <w:r w:rsidR="009D3A24">
              <w:rPr>
                <w:sz w:val="28"/>
                <w:szCs w:val="28"/>
              </w:rPr>
              <w:t>. – Санкт-Петербург: ФГБОУВО «СПбГУПТД», 2023. – 56 с.</w:t>
            </w:r>
          </w:p>
          <w:p w14:paraId="550B5052" w14:textId="77777777" w:rsidR="009D3A24" w:rsidRDefault="009D3A24" w:rsidP="009D3A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BN</w:t>
            </w:r>
          </w:p>
        </w:tc>
      </w:tr>
      <w:tr w:rsidR="009D3A24" w14:paraId="75A9184B" w14:textId="77777777" w:rsidTr="009D3A24">
        <w:tc>
          <w:tcPr>
            <w:tcW w:w="817" w:type="dxa"/>
          </w:tcPr>
          <w:p w14:paraId="7E565A10" w14:textId="77777777" w:rsidR="009D3A24" w:rsidRDefault="009D3A24" w:rsidP="009D3A24">
            <w:pPr>
              <w:rPr>
                <w:b/>
                <w:sz w:val="28"/>
                <w:szCs w:val="28"/>
              </w:rPr>
            </w:pPr>
          </w:p>
        </w:tc>
        <w:tc>
          <w:tcPr>
            <w:tcW w:w="8469" w:type="dxa"/>
            <w:hideMark/>
          </w:tcPr>
          <w:p w14:paraId="51CA0E0C" w14:textId="77777777" w:rsidR="009D3A24" w:rsidRDefault="009D3A24" w:rsidP="009D3A24">
            <w:pPr>
              <w:ind w:firstLine="459"/>
              <w:jc w:val="both"/>
            </w:pPr>
            <w:r>
              <w:t xml:space="preserve">Практикум содержит </w:t>
            </w:r>
            <w:r w:rsidR="00666642" w:rsidRPr="00666642">
              <w:t xml:space="preserve">необходимый теоретический и практический материал для изучения объектно-ориентированного программирования на языке </w:t>
            </w:r>
            <w:r w:rsidR="00666642" w:rsidRPr="00BE7A8D">
              <w:rPr>
                <w:i/>
              </w:rPr>
              <w:t>VBA</w:t>
            </w:r>
            <w:r w:rsidR="00666642" w:rsidRPr="00666642">
              <w:t xml:space="preserve"> в </w:t>
            </w:r>
            <w:r w:rsidR="00666642" w:rsidRPr="00BE7A8D">
              <w:rPr>
                <w:i/>
              </w:rPr>
              <w:t>MS Еxcel</w:t>
            </w:r>
            <w:r w:rsidR="00666642" w:rsidRPr="00666642">
              <w:t xml:space="preserve">, описание базовых алгоритмических структур и характерных приемов программирования в синтаксисе языка </w:t>
            </w:r>
            <w:r w:rsidR="00666642" w:rsidRPr="00BE7A8D">
              <w:rPr>
                <w:i/>
              </w:rPr>
              <w:t>VBA</w:t>
            </w:r>
            <w:r w:rsidR="00666642" w:rsidRPr="00666642">
              <w:t>.</w:t>
            </w:r>
          </w:p>
          <w:p w14:paraId="4F89D479" w14:textId="77777777" w:rsidR="009D3A24" w:rsidRDefault="009D3A24" w:rsidP="009D3A24">
            <w:pPr>
              <w:ind w:firstLine="459"/>
              <w:jc w:val="both"/>
            </w:pPr>
            <w:r>
              <w:t>Предназначен для обучающихся направления подготовки 09.03.03 – Прикладная информатика.</w:t>
            </w:r>
          </w:p>
        </w:tc>
      </w:tr>
    </w:tbl>
    <w:p w14:paraId="7315FC7D" w14:textId="77777777" w:rsidR="009D3A24" w:rsidRDefault="009D3A24" w:rsidP="009D3A24">
      <w:pPr>
        <w:rPr>
          <w:b/>
          <w:sz w:val="28"/>
          <w:szCs w:val="28"/>
        </w:rPr>
      </w:pPr>
    </w:p>
    <w:p w14:paraId="2D84425E" w14:textId="77777777" w:rsidR="009D3A24" w:rsidRDefault="009D3A24" w:rsidP="009D3A24">
      <w:pPr>
        <w:rPr>
          <w:sz w:val="28"/>
          <w:szCs w:val="28"/>
        </w:rPr>
      </w:pPr>
    </w:p>
    <w:p w14:paraId="45F2ECD6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13749BAC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7B84C55C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2F945D3F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69CA196B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093E0E6B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2CBBCB9B" w14:textId="77777777" w:rsidR="009D3A24" w:rsidRDefault="009D3A24" w:rsidP="009D3A24">
      <w:pPr>
        <w:jc w:val="both"/>
        <w:rPr>
          <w:sz w:val="28"/>
          <w:szCs w:val="28"/>
        </w:rPr>
      </w:pPr>
    </w:p>
    <w:p w14:paraId="3B7EBDA5" w14:textId="77777777" w:rsidR="009D3A24" w:rsidRDefault="009D3A24" w:rsidP="009D3A2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К </w:t>
      </w:r>
      <w:r w:rsidR="00CF5A6F">
        <w:rPr>
          <w:sz w:val="28"/>
          <w:szCs w:val="28"/>
        </w:rPr>
        <w:t>004.43</w:t>
      </w:r>
      <w:r>
        <w:rPr>
          <w:sz w:val="28"/>
          <w:szCs w:val="28"/>
        </w:rPr>
        <w:t>(</w:t>
      </w:r>
      <w:r w:rsidR="00CF5A6F">
        <w:rPr>
          <w:sz w:val="28"/>
          <w:szCs w:val="28"/>
        </w:rPr>
        <w:t>076</w:t>
      </w:r>
      <w:r>
        <w:rPr>
          <w:sz w:val="28"/>
          <w:szCs w:val="28"/>
        </w:rPr>
        <w:t>)</w:t>
      </w:r>
    </w:p>
    <w:p w14:paraId="083E2F99" w14:textId="77777777" w:rsidR="009D3A24" w:rsidRDefault="009D3A24" w:rsidP="009D3A2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БК </w:t>
      </w:r>
      <w:r w:rsidR="00CF5A6F">
        <w:rPr>
          <w:sz w:val="28"/>
          <w:szCs w:val="28"/>
        </w:rPr>
        <w:t>32.973.2я7</w:t>
      </w:r>
    </w:p>
    <w:p w14:paraId="54B4AD17" w14:textId="77777777" w:rsidR="009D3A24" w:rsidRDefault="009D3A24" w:rsidP="009D3A24">
      <w:pPr>
        <w:ind w:left="6096"/>
        <w:jc w:val="both"/>
        <w:rPr>
          <w:sz w:val="28"/>
          <w:szCs w:val="28"/>
        </w:rPr>
      </w:pPr>
    </w:p>
    <w:p w14:paraId="32612126" w14:textId="77777777" w:rsidR="009D3A24" w:rsidRDefault="009D3A24" w:rsidP="009D3A24">
      <w:pPr>
        <w:ind w:left="6096"/>
        <w:jc w:val="both"/>
        <w:rPr>
          <w:sz w:val="28"/>
          <w:szCs w:val="28"/>
        </w:rPr>
      </w:pPr>
    </w:p>
    <w:p w14:paraId="534187D2" w14:textId="77777777" w:rsidR="009D3A24" w:rsidRDefault="009D3A24" w:rsidP="009D3A2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BN</w:t>
      </w:r>
    </w:p>
    <w:p w14:paraId="1404550A" w14:textId="77777777" w:rsidR="009D3A24" w:rsidRDefault="009D3A24" w:rsidP="009D3A24">
      <w:pPr>
        <w:jc w:val="both"/>
        <w:rPr>
          <w:sz w:val="28"/>
          <w:szCs w:val="28"/>
        </w:rPr>
      </w:pPr>
    </w:p>
    <w:p w14:paraId="053F1AA2" w14:textId="77777777" w:rsidR="009D3A24" w:rsidRDefault="009D3A24" w:rsidP="009D3A24">
      <w:pPr>
        <w:jc w:val="both"/>
        <w:rPr>
          <w:sz w:val="28"/>
          <w:szCs w:val="28"/>
        </w:rPr>
      </w:pPr>
    </w:p>
    <w:p w14:paraId="60ED5C97" w14:textId="77777777" w:rsidR="009D3A24" w:rsidRDefault="009D3A24" w:rsidP="009D3A2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© ФГБОУВО «СПбГУПТД», 2023</w:t>
      </w:r>
    </w:p>
    <w:p w14:paraId="0D05FF59" w14:textId="77777777" w:rsidR="009D3A24" w:rsidRDefault="009D3A24" w:rsidP="009D3A2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="00666642">
        <w:rPr>
          <w:sz w:val="28"/>
          <w:szCs w:val="28"/>
        </w:rPr>
        <w:t>Лебедева С</w:t>
      </w:r>
      <w:r>
        <w:rPr>
          <w:sz w:val="28"/>
          <w:szCs w:val="28"/>
        </w:rPr>
        <w:t>. В., 2023</w:t>
      </w:r>
    </w:p>
    <w:p w14:paraId="3A21C1CA" w14:textId="77777777" w:rsidR="00D06B18" w:rsidRDefault="00D06B18" w:rsidP="009D3A2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© Шевякова А. Р., 2023</w:t>
      </w:r>
    </w:p>
    <w:p w14:paraId="3C142EA9" w14:textId="77777777" w:rsidR="009D3A24" w:rsidRDefault="009D3A24" w:rsidP="009D3A24"/>
    <w:p w14:paraId="6D4EDFC9" w14:textId="77777777" w:rsidR="00901BD1" w:rsidRDefault="00901BD1" w:rsidP="00780DDC">
      <w:pPr>
        <w:pStyle w:val="1"/>
        <w:spacing w:before="120"/>
        <w:jc w:val="both"/>
        <w:rPr>
          <w:szCs w:val="28"/>
        </w:rPr>
      </w:pPr>
    </w:p>
    <w:p w14:paraId="05EC0C6C" w14:textId="77777777" w:rsidR="009D3A24" w:rsidRDefault="009D3A24" w:rsidP="009D3A24"/>
    <w:p w14:paraId="4BA53C03" w14:textId="77777777" w:rsidR="009D3A24" w:rsidRPr="009D3A24" w:rsidRDefault="009D3A24" w:rsidP="009D3A24">
      <w:pPr>
        <w:sectPr w:rsidR="009D3A24" w:rsidRPr="009D3A24">
          <w:headerReference w:type="even" r:id="rId8"/>
          <w:footerReference w:type="even" r:id="rId9"/>
          <w:footerReference w:type="default" r:id="rId10"/>
          <w:pgSz w:w="11906" w:h="16838" w:code="9"/>
          <w:pgMar w:top="1134" w:right="1134" w:bottom="1418" w:left="1134" w:header="709" w:footer="709" w:gutter="0"/>
          <w:pgNumType w:start="3"/>
          <w:cols w:space="708"/>
          <w:titlePg/>
          <w:docGrid w:linePitch="360"/>
        </w:sectPr>
      </w:pPr>
    </w:p>
    <w:p w14:paraId="1CFC2272" w14:textId="77777777" w:rsidR="00B80D95" w:rsidRPr="008C6230" w:rsidRDefault="00B80D95" w:rsidP="00780DDC">
      <w:pPr>
        <w:pStyle w:val="11"/>
        <w:tabs>
          <w:tab w:val="right" w:leader="dot" w:pos="9628"/>
        </w:tabs>
        <w:sectPr w:rsidR="00B80D95" w:rsidRPr="008C6230">
          <w:pgSz w:w="11906" w:h="16838"/>
          <w:pgMar w:top="1134" w:right="1134" w:bottom="1418" w:left="1134" w:header="709" w:footer="709" w:gutter="0"/>
          <w:pgNumType w:start="3"/>
          <w:cols w:space="708"/>
          <w:docGrid w:linePitch="360"/>
        </w:sectPr>
      </w:pPr>
    </w:p>
    <w:p w14:paraId="0FC243B6" w14:textId="77777777" w:rsidR="00B80D95" w:rsidRPr="008C32EE" w:rsidRDefault="008C32EE" w:rsidP="00780DDC">
      <w:pPr>
        <w:pStyle w:val="af3"/>
        <w:spacing w:before="240" w:after="240" w:line="240" w:lineRule="auto"/>
        <w:ind w:firstLine="0"/>
        <w:jc w:val="center"/>
        <w:rPr>
          <w:b/>
        </w:rPr>
      </w:pPr>
      <w:r w:rsidRPr="008C32EE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33682318"/>
      </w:sdtPr>
      <w:sdtEndPr>
        <w:rPr>
          <w:b/>
          <w:bCs/>
        </w:rPr>
      </w:sdtEndPr>
      <w:sdtContent>
        <w:p w14:paraId="2AAC5DDB" w14:textId="77777777" w:rsidR="002E2651" w:rsidRDefault="002E2651">
          <w:pPr>
            <w:pStyle w:val="af8"/>
          </w:pPr>
        </w:p>
        <w:p w14:paraId="31997200" w14:textId="77777777" w:rsidR="00DB1DE5" w:rsidRDefault="002916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E2651">
            <w:instrText xml:space="preserve"> TOC \o "1-3" \h \z \u </w:instrText>
          </w:r>
          <w:r>
            <w:fldChar w:fldCharType="separate"/>
          </w:r>
          <w:hyperlink w:anchor="_Toc116985600" w:history="1">
            <w:r w:rsidR="00DB1DE5" w:rsidRPr="004D7F08">
              <w:rPr>
                <w:rStyle w:val="ac"/>
                <w:noProof/>
              </w:rPr>
              <w:t>ВВЕДЕНИЕ</w:t>
            </w:r>
            <w:r w:rsidR="00DB1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42DD" w14:textId="77777777" w:rsidR="00DB1DE5" w:rsidRDefault="004F5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1" w:history="1">
            <w:r w:rsidR="00DB1DE5" w:rsidRPr="004D7F08">
              <w:rPr>
                <w:rStyle w:val="ac"/>
                <w:noProof/>
              </w:rPr>
              <w:t xml:space="preserve">ОСНОВЫ ПРОГРАММИРОВАНИЯ НА </w:t>
            </w:r>
            <w:r w:rsidR="00DB1DE5" w:rsidRPr="004D7F08">
              <w:rPr>
                <w:rStyle w:val="ac"/>
                <w:i/>
                <w:noProof/>
              </w:rPr>
              <w:t>VBA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1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1F8D0276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2" w:history="1">
            <w:r w:rsidR="00DB1DE5" w:rsidRPr="004D7F08">
              <w:rPr>
                <w:rStyle w:val="ac"/>
                <w:noProof/>
              </w:rPr>
              <w:t>Структура программы в VBA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2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6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FA42B1A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3" w:history="1">
            <w:r w:rsidR="00DB1DE5" w:rsidRPr="004D7F08">
              <w:rPr>
                <w:rStyle w:val="ac"/>
                <w:noProof/>
              </w:rPr>
              <w:t>Процедуры и функции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3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7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5816742A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4" w:history="1">
            <w:r w:rsidR="00DB1DE5" w:rsidRPr="004D7F08">
              <w:rPr>
                <w:rStyle w:val="ac"/>
                <w:noProof/>
              </w:rPr>
              <w:t>Понятие данных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4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10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0734280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5" w:history="1">
            <w:r w:rsidR="00DB1DE5" w:rsidRPr="004D7F08">
              <w:rPr>
                <w:rStyle w:val="ac"/>
                <w:noProof/>
              </w:rPr>
              <w:t>Типы данных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5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11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10CB2123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6" w:history="1">
            <w:r w:rsidR="00DB1DE5" w:rsidRPr="004D7F08">
              <w:rPr>
                <w:rStyle w:val="ac"/>
                <w:noProof/>
              </w:rPr>
              <w:t>Общие правила записи выражений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6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14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5BC30046" w14:textId="77777777" w:rsidR="00DB1DE5" w:rsidRDefault="004F5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7" w:history="1">
            <w:r w:rsidR="00DB1DE5" w:rsidRPr="004D7F08">
              <w:rPr>
                <w:rStyle w:val="ac"/>
                <w:rFonts w:eastAsia="Calibri"/>
                <w:noProof/>
              </w:rPr>
              <w:t xml:space="preserve">Практическая работа № 1  </w:t>
            </w:r>
            <w:r w:rsidR="00DB1DE5" w:rsidRPr="004D7F08">
              <w:rPr>
                <w:rStyle w:val="ac"/>
                <w:rFonts w:eastAsia="Calibri"/>
                <w:caps/>
                <w:noProof/>
              </w:rPr>
              <w:t>Алгоритм линейной структуры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7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1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62EE5EFC" w14:textId="77777777" w:rsidR="00DB1DE5" w:rsidRDefault="004F593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8" w:history="1">
            <w:r w:rsidR="00DB1DE5" w:rsidRPr="004D7F08">
              <w:rPr>
                <w:rStyle w:val="ac"/>
                <w:rFonts w:eastAsia="Calibri"/>
                <w:noProof/>
              </w:rPr>
              <w:t>Программная реализация алгоритм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8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16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6DBED66A" w14:textId="77777777" w:rsidR="00DB1DE5" w:rsidRDefault="004F5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9" w:history="1">
            <w:r w:rsidR="00DB1DE5" w:rsidRPr="004D7F08">
              <w:rPr>
                <w:rStyle w:val="ac"/>
                <w:noProof/>
              </w:rPr>
              <w:t>Практическая работа № 2 АЛГОРИТМ РАЗВЕТВЛЯЮЩЕЙСЯ СТРУКТУРЫ. ПОЛНАЯ И НЕПОЛНАЯ РАЗВИЛКИ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9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23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4D349DCA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0" w:history="1">
            <w:r w:rsidR="00DB1DE5" w:rsidRPr="004D7F08">
              <w:rPr>
                <w:rStyle w:val="ac"/>
                <w:noProof/>
              </w:rPr>
              <w:t>Программная реализация алгоритм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0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2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6961CD4" w14:textId="77777777" w:rsidR="00DB1DE5" w:rsidRDefault="004F5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1" w:history="1">
            <w:r w:rsidR="00DB1DE5" w:rsidRPr="004D7F08">
              <w:rPr>
                <w:rStyle w:val="ac"/>
                <w:noProof/>
              </w:rPr>
              <w:t>Практическая работа № 3 АЛГОРИТМ РАЗВЕТВЛЯЮЩЕЙСЯ СТРУКТУРЫ. БАЗОВАЯ СТРУКТУРА ВЫБОР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1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1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7DCF809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2" w:history="1">
            <w:r w:rsidR="00DB1DE5" w:rsidRPr="004D7F08">
              <w:rPr>
                <w:rStyle w:val="ac"/>
                <w:noProof/>
              </w:rPr>
              <w:t>Программная реализация алгоритм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2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2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3245765" w14:textId="77777777" w:rsidR="00DB1DE5" w:rsidRDefault="004F5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3" w:history="1">
            <w:r w:rsidR="00DB1DE5" w:rsidRPr="004D7F08">
              <w:rPr>
                <w:rStyle w:val="ac"/>
                <w:noProof/>
              </w:rPr>
              <w:t>Практическая работа № 4  АЛГОРИТМ ЦИКЛИЧЕСКОЙ СТРУКТУРЫ.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3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5439ADB5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4" w:history="1">
            <w:r w:rsidR="00DB1DE5" w:rsidRPr="004D7F08">
              <w:rPr>
                <w:rStyle w:val="ac"/>
                <w:noProof/>
              </w:rPr>
              <w:t>Алгоритм цикла с предусловием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4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43C9E7DF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5" w:history="1">
            <w:r w:rsidR="00DB1DE5" w:rsidRPr="004D7F08">
              <w:rPr>
                <w:rStyle w:val="ac"/>
                <w:noProof/>
              </w:rPr>
              <w:t>Алгоритм цикла с постусловием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5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6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33D13E2A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6" w:history="1">
            <w:r w:rsidR="00DB1DE5" w:rsidRPr="004D7F08">
              <w:rPr>
                <w:rStyle w:val="ac"/>
                <w:noProof/>
              </w:rPr>
              <w:t>Программная реализация алгоритм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6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8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D4A972A" w14:textId="77777777" w:rsidR="00DB1DE5" w:rsidRDefault="004F5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7" w:history="1">
            <w:r w:rsidR="00DB1DE5" w:rsidRPr="004D7F08">
              <w:rPr>
                <w:rStyle w:val="ac"/>
                <w:noProof/>
              </w:rPr>
              <w:t>Практическая работа № 5  АЛГОРИТМ ЦИКЛА СО СЧЕТЧИКОМ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7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1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31961228" w14:textId="77777777" w:rsidR="00DB1DE5" w:rsidRDefault="004F593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8" w:history="1">
            <w:r w:rsidR="00DB1DE5" w:rsidRPr="004D7F08">
              <w:rPr>
                <w:rStyle w:val="ac"/>
                <w:noProof/>
              </w:rPr>
              <w:t>Программная реализация алгоритм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8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1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65435196" w14:textId="77777777" w:rsidR="00DB1DE5" w:rsidRDefault="004F5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9" w:history="1">
            <w:r w:rsidR="00DB1DE5" w:rsidRPr="004D7F08">
              <w:rPr>
                <w:rStyle w:val="ac"/>
                <w:noProof/>
              </w:rPr>
              <w:t>Практическая работа № 6  МАССИВЫ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9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629DC527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0" w:history="1">
            <w:r w:rsidR="00DB1DE5" w:rsidRPr="004D7F08">
              <w:rPr>
                <w:rStyle w:val="ac"/>
                <w:noProof/>
              </w:rPr>
              <w:t>Описание массива фиксированного размер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0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59A144F4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1" w:history="1">
            <w:r w:rsidR="00DB1DE5" w:rsidRPr="004D7F08">
              <w:rPr>
                <w:rStyle w:val="ac"/>
                <w:noProof/>
              </w:rPr>
              <w:t>Описание массива переменного размер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1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6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1ADF320A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2" w:history="1">
            <w:r w:rsidR="00DB1DE5" w:rsidRPr="004D7F08">
              <w:rPr>
                <w:rStyle w:val="ac"/>
                <w:noProof/>
              </w:rPr>
              <w:t>Типовые алгоритмы обработки массивов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2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6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F8F6499" w14:textId="77777777" w:rsidR="00DB1DE5" w:rsidRDefault="004F59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3" w:history="1">
            <w:r w:rsidR="00DB1DE5" w:rsidRPr="004D7F08">
              <w:rPr>
                <w:rStyle w:val="ac"/>
                <w:noProof/>
              </w:rPr>
              <w:t xml:space="preserve">Практическая работа № 7   ОБЪЕКТНОЕ ПРОГРАММИРОВАНИЕ В </w:t>
            </w:r>
            <w:r w:rsidR="00DB1DE5" w:rsidRPr="004D7F08">
              <w:rPr>
                <w:rStyle w:val="ac"/>
                <w:i/>
                <w:noProof/>
                <w:lang w:val="en-US"/>
              </w:rPr>
              <w:t>VBA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3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9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3B133FE9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4" w:history="1">
            <w:r w:rsidR="00DB1DE5" w:rsidRPr="004D7F08">
              <w:rPr>
                <w:rStyle w:val="ac"/>
                <w:noProof/>
              </w:rPr>
              <w:t>Работа с ячейками рабочего лист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4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9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6C87B112" w14:textId="77777777" w:rsidR="00DB1DE5" w:rsidRDefault="004F593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5" w:history="1">
            <w:r w:rsidR="00DB1DE5" w:rsidRPr="004D7F08">
              <w:rPr>
                <w:rStyle w:val="ac"/>
                <w:noProof/>
              </w:rPr>
              <w:t>Инструкция With..End With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5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50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2CA1012B" w14:textId="77777777" w:rsidR="00DB1DE5" w:rsidRDefault="004F593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6" w:history="1">
            <w:r w:rsidR="00DB1DE5" w:rsidRPr="004D7F08">
              <w:rPr>
                <w:rStyle w:val="ac"/>
                <w:noProof/>
              </w:rPr>
              <w:t xml:space="preserve">Инструкция </w:t>
            </w:r>
            <w:r w:rsidR="00DB1DE5" w:rsidRPr="004D7F08">
              <w:rPr>
                <w:rStyle w:val="ac"/>
                <w:i/>
                <w:noProof/>
              </w:rPr>
              <w:t>For Each...Next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6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51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37B68B64" w14:textId="77777777" w:rsidR="00DB1DE5" w:rsidRDefault="004F593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7" w:history="1">
            <w:r w:rsidR="00DB1DE5" w:rsidRPr="004D7F08">
              <w:rPr>
                <w:rStyle w:val="ac"/>
                <w:noProof/>
              </w:rPr>
              <w:t>Создание диалоговых форм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7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52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10E3AB7" w14:textId="77777777" w:rsidR="002E2651" w:rsidRDefault="0029169F">
          <w:r>
            <w:rPr>
              <w:b/>
              <w:bCs/>
            </w:rPr>
            <w:fldChar w:fldCharType="end"/>
          </w:r>
        </w:p>
      </w:sdtContent>
    </w:sdt>
    <w:p w14:paraId="49EF71F2" w14:textId="77777777" w:rsidR="008D0702" w:rsidRPr="004C6C49" w:rsidRDefault="008D0702" w:rsidP="004C6C49">
      <w:pPr>
        <w:rPr>
          <w:sz w:val="28"/>
        </w:rPr>
      </w:pPr>
    </w:p>
    <w:p w14:paraId="01F3274F" w14:textId="77777777" w:rsidR="00B80D95" w:rsidRPr="00E82FE6" w:rsidRDefault="00B80D95" w:rsidP="00780DDC">
      <w:pPr>
        <w:rPr>
          <w:sz w:val="28"/>
          <w:szCs w:val="28"/>
          <w:vertAlign w:val="subscript"/>
        </w:rPr>
      </w:pPr>
    </w:p>
    <w:p w14:paraId="6837C5BB" w14:textId="77777777" w:rsidR="00B80D95" w:rsidRPr="00933AC0" w:rsidRDefault="00B80D95" w:rsidP="00780DDC">
      <w:pPr>
        <w:pStyle w:val="1"/>
        <w:jc w:val="center"/>
        <w:rPr>
          <w:rFonts w:cs="Times New Roman"/>
        </w:rPr>
      </w:pPr>
      <w:r>
        <w:br w:type="page"/>
      </w:r>
      <w:bookmarkStart w:id="0" w:name="_Toc33452388"/>
      <w:bookmarkStart w:id="1" w:name="_Toc115168384"/>
      <w:bookmarkStart w:id="2" w:name="_Toc116985600"/>
      <w:r w:rsidR="00297BDE" w:rsidRPr="00933AC0">
        <w:rPr>
          <w:rFonts w:cs="Times New Roman"/>
        </w:rPr>
        <w:lastRenderedPageBreak/>
        <w:t>ВВЕДЕНИЕ</w:t>
      </w:r>
      <w:bookmarkEnd w:id="0"/>
      <w:bookmarkEnd w:id="1"/>
      <w:bookmarkEnd w:id="2"/>
    </w:p>
    <w:p w14:paraId="3EA99471" w14:textId="77777777" w:rsidR="00B20F3A" w:rsidRPr="00780DDC" w:rsidRDefault="00B20F3A" w:rsidP="00780DDC">
      <w:pPr>
        <w:rPr>
          <w:sz w:val="28"/>
          <w:szCs w:val="28"/>
        </w:rPr>
      </w:pPr>
    </w:p>
    <w:p w14:paraId="0AB0870D" w14:textId="77777777" w:rsidR="00ED2B9E" w:rsidRPr="00933AC0" w:rsidRDefault="00ED2B9E" w:rsidP="00780DDC">
      <w:pPr>
        <w:pStyle w:val="af"/>
        <w:spacing w:line="240" w:lineRule="auto"/>
      </w:pPr>
      <w:r w:rsidRPr="00933AC0">
        <w:t>Процессы решения современных задач требуют значительных интеллектуальных затрат и переработки больших объемов информации в ограниченные сроки. С целью сократить расходы на решение задач и были созданы электронно-вычислительные машины (ЭВМ), а затем и персональные компьютеры (ПК).</w:t>
      </w:r>
    </w:p>
    <w:p w14:paraId="3139A297" w14:textId="77777777" w:rsidR="00ED2B9E" w:rsidRPr="00933AC0" w:rsidRDefault="00ED2B9E" w:rsidP="00780DDC">
      <w:pPr>
        <w:pStyle w:val="af"/>
        <w:spacing w:line="240" w:lineRule="auto"/>
      </w:pPr>
      <w:r w:rsidRPr="00933AC0">
        <w:t xml:space="preserve"> Однако у современных ПК отсутствует способность мышления. Чтобы иметь возможность перепоручить машине решение задачи, необходимо точно описать каждый шаг в процессе поиска ее решения. Для этого надо знать </w:t>
      </w:r>
      <w:r w:rsidRPr="00933AC0">
        <w:rPr>
          <w:i/>
        </w:rPr>
        <w:t>метод решения</w:t>
      </w:r>
      <w:r w:rsidRPr="00933AC0">
        <w:t xml:space="preserve"> задачи, выбор которого зависит от построения формализованного описания задачи, ее </w:t>
      </w:r>
      <w:r w:rsidRPr="00933AC0">
        <w:rPr>
          <w:i/>
        </w:rPr>
        <w:t>математической модели</w:t>
      </w:r>
      <w:r w:rsidRPr="00933AC0">
        <w:t>. Однако для получения конкретных результатов недостаточно создание лишь метода, пригодного для решения задачи. Важно уметь применять его для решения заданных практических задач в определенных условиях.</w:t>
      </w:r>
    </w:p>
    <w:p w14:paraId="0B1F3C6C" w14:textId="77777777" w:rsidR="009E22CE" w:rsidRPr="00933AC0" w:rsidRDefault="009E22CE" w:rsidP="00780DDC">
      <w:pPr>
        <w:pStyle w:val="af"/>
        <w:spacing w:line="240" w:lineRule="auto"/>
      </w:pPr>
      <w:r w:rsidRPr="00933AC0">
        <w:t>Важным этапом освоения технологии решения задач на компьютере является развитие навыков разработки алгоритмов, их правильного представления в соответствии с общепринятыми стандартами, знание базовых алгоритмических структур. Алгоритмическое мышление помогает сформировать следующие основные навыки решения задач:</w:t>
      </w:r>
    </w:p>
    <w:p w14:paraId="485DAC3D" w14:textId="77777777"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умение правильно планировать структуру предстоящих действий для достижения заданной цели при помощи стандартного набора средств;</w:t>
      </w:r>
    </w:p>
    <w:p w14:paraId="4CA5720E" w14:textId="77777777"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строить информационные структуры для описания объектов и процессов в конкретной предметной области;</w:t>
      </w:r>
    </w:p>
    <w:p w14:paraId="02157162" w14:textId="77777777"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правильно организовывать поиск информации, необходимой для решения задачи;</w:t>
      </w:r>
    </w:p>
    <w:p w14:paraId="0BAB7E78" w14:textId="77777777"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четко и однозначно формулировать способ решения задачи в общепринятой форме и правильно понимать способ решения, предложенный другим разработчиком;</w:t>
      </w:r>
    </w:p>
    <w:p w14:paraId="4D1F681C" w14:textId="77777777"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формировать навыки анализа имеющейся информации, умения представлять ее в </w:t>
      </w:r>
      <w:r w:rsidR="00DD0107" w:rsidRPr="00933AC0">
        <w:t>структурированном</w:t>
      </w:r>
      <w:r w:rsidRPr="00933AC0">
        <w:t xml:space="preserve"> виде.</w:t>
      </w:r>
    </w:p>
    <w:p w14:paraId="48E9D294" w14:textId="77777777" w:rsidR="003109EC" w:rsidRPr="00933AC0" w:rsidRDefault="00491D16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Формализованное </w:t>
      </w:r>
      <w:r w:rsidR="00503C6B" w:rsidRPr="00933AC0">
        <w:t xml:space="preserve">алгоритмическое </w:t>
      </w:r>
      <w:r w:rsidRPr="00933AC0">
        <w:t xml:space="preserve">описание задачи </w:t>
      </w:r>
      <w:r w:rsidR="00503C6B" w:rsidRPr="00933AC0">
        <w:t xml:space="preserve">является основой для ее кодированной формы записи, или иначе, программной. Для этого необходимо </w:t>
      </w:r>
      <w:r w:rsidR="003109EC" w:rsidRPr="00933AC0">
        <w:t>ввести обрабатываемые данные, указать, как их обрабатывать, задать способ вывода полученных результатов. С этой целью необходимо знать:</w:t>
      </w:r>
    </w:p>
    <w:p w14:paraId="4D404F35" w14:textId="77777777"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ввести информацию в память (ввод);</w:t>
      </w:r>
    </w:p>
    <w:p w14:paraId="372B7D1F" w14:textId="77777777"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хранить информацию в памяти (данные);</w:t>
      </w:r>
    </w:p>
    <w:p w14:paraId="1A6BD213" w14:textId="77777777"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указать правильные команды для обработки данных (операции);</w:t>
      </w:r>
    </w:p>
    <w:p w14:paraId="3566E524" w14:textId="77777777"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передать обратно данные из программы пользователю (вывод);</w:t>
      </w:r>
    </w:p>
    <w:p w14:paraId="47715F6F" w14:textId="77777777" w:rsidR="00D02CE3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упорядочить команды таким образом, чтобы:</w:t>
      </w:r>
    </w:p>
    <w:p w14:paraId="6366F87E" w14:textId="77777777" w:rsidR="0076300E" w:rsidRPr="00933AC0" w:rsidRDefault="003109EC" w:rsidP="00780DDC">
      <w:pPr>
        <w:pStyle w:val="af"/>
        <w:numPr>
          <w:ilvl w:val="1"/>
          <w:numId w:val="1"/>
        </w:numPr>
        <w:tabs>
          <w:tab w:val="left" w:pos="1276"/>
        </w:tabs>
        <w:spacing w:line="240" w:lineRule="auto"/>
        <w:ind w:left="0" w:firstLine="1134"/>
      </w:pPr>
      <w:r w:rsidRPr="00933AC0">
        <w:lastRenderedPageBreak/>
        <w:t>некоторые из них выполнялись только в том случае, если соблюдается определенное условие, или ряд условий (условное выполнение);</w:t>
      </w:r>
    </w:p>
    <w:p w14:paraId="0057EB72" w14:textId="77777777" w:rsidR="0076300E" w:rsidRPr="00933AC0" w:rsidRDefault="003109EC" w:rsidP="00780DDC">
      <w:pPr>
        <w:pStyle w:val="af"/>
        <w:numPr>
          <w:ilvl w:val="1"/>
          <w:numId w:val="1"/>
        </w:numPr>
        <w:tabs>
          <w:tab w:val="left" w:pos="1276"/>
        </w:tabs>
        <w:spacing w:line="240" w:lineRule="auto"/>
        <w:ind w:left="0" w:firstLine="1134"/>
      </w:pPr>
      <w:r w:rsidRPr="00933AC0">
        <w:t xml:space="preserve"> некоторые выполнялись повторно некоторое число раз (циклы);</w:t>
      </w:r>
    </w:p>
    <w:p w14:paraId="47F01695" w14:textId="77777777" w:rsidR="0076300E" w:rsidRPr="00933AC0" w:rsidRDefault="003109EC" w:rsidP="00780DDC">
      <w:pPr>
        <w:pStyle w:val="af"/>
        <w:numPr>
          <w:ilvl w:val="1"/>
          <w:numId w:val="1"/>
        </w:numPr>
        <w:tabs>
          <w:tab w:val="left" w:pos="1276"/>
        </w:tabs>
        <w:spacing w:line="240" w:lineRule="auto"/>
        <w:ind w:left="0" w:firstLine="1134"/>
      </w:pPr>
      <w:r w:rsidRPr="00933AC0">
        <w:t xml:space="preserve"> некоторые выделялись в отдельные части, которые могут быть неоднократно выполнены в разных местах программы (подпрограммы).</w:t>
      </w:r>
    </w:p>
    <w:p w14:paraId="609F2560" w14:textId="77777777" w:rsidR="00031A16" w:rsidRPr="00933AC0" w:rsidRDefault="00031A16" w:rsidP="00780DDC">
      <w:pPr>
        <w:pStyle w:val="af"/>
        <w:spacing w:line="240" w:lineRule="auto"/>
      </w:pPr>
      <w:r w:rsidRPr="00933AC0">
        <w:t>Таким образом, чтобы начать программировать, необходимо умело использовать семь основных элементов программирования:</w:t>
      </w:r>
    </w:p>
    <w:p w14:paraId="5469B488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 xml:space="preserve">ввод – считывание значений, поступающих с клавиатуры или файла </w:t>
      </w:r>
      <w:r w:rsidR="00983501" w:rsidRPr="00933AC0">
        <w:t>на диске</w:t>
      </w:r>
      <w:r w:rsidRPr="00933AC0">
        <w:t>;</w:t>
      </w:r>
    </w:p>
    <w:p w14:paraId="763FAB61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данные – константы, переменные, структуры, содержащие числа, текст или адреса;</w:t>
      </w:r>
    </w:p>
    <w:p w14:paraId="039EB09D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операции – осуществляют присваивание значений, их комбинирование (сложение, деление и т.д.) и сравнение значений;</w:t>
      </w:r>
    </w:p>
    <w:p w14:paraId="79EA1A9F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условное выполнение – выполнение определенного набора команд в зависимости от выполнения условия;</w:t>
      </w:r>
    </w:p>
    <w:p w14:paraId="250C50AE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циклы – организация повторного выполнения некоторого набора команд либо фиксированное число раз, либо в зависимости от ложности или истинности некоторого условия;</w:t>
      </w:r>
    </w:p>
    <w:p w14:paraId="647FF40F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подпрограммы – набор команд, который имеет собственное имя, и может быть вызван любое число раз из произвольного места основной программы;</w:t>
      </w:r>
    </w:p>
    <w:p w14:paraId="1BC2BCEB" w14:textId="77777777" w:rsidR="003109EC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 xml:space="preserve">вывод – </w:t>
      </w:r>
      <w:r w:rsidR="00C31068" w:rsidRPr="00933AC0">
        <w:t>вывод результатов задачи в форме, доступной для восприятия пользователю.</w:t>
      </w:r>
    </w:p>
    <w:p w14:paraId="18D63234" w14:textId="77777777" w:rsidR="00364273" w:rsidRPr="00933AC0" w:rsidRDefault="00364273" w:rsidP="00780DDC">
      <w:pPr>
        <w:pStyle w:val="af"/>
        <w:spacing w:line="240" w:lineRule="auto"/>
      </w:pPr>
      <w:r w:rsidRPr="00933AC0">
        <w:t>Целью программирования является описание процессов обработки данных. Процесс можно определить и описать как последовательность сменяющих друг друга состояний некоторой информационной среды. Набор данных, содержащихся в какой-либо момент в информационной среде, определяет состояние этой информационной среды.</w:t>
      </w:r>
    </w:p>
    <w:p w14:paraId="6C50BC85" w14:textId="77777777" w:rsidR="00912819" w:rsidRDefault="00364273" w:rsidP="00780DDC">
      <w:pPr>
        <w:pStyle w:val="af"/>
        <w:spacing w:line="240" w:lineRule="auto"/>
      </w:pPr>
      <w:r w:rsidRPr="00933AC0">
        <w:t xml:space="preserve">Для того чтобы по заданному описанию требуемый процесс порождался автоматически на каком-либо компьютере, необходимо, чтобы это описание было формализованным. Такое описание называется </w:t>
      </w:r>
      <w:r w:rsidRPr="00933AC0">
        <w:rPr>
          <w:i/>
        </w:rPr>
        <w:t>программой</w:t>
      </w:r>
      <w:r w:rsidRPr="00933AC0">
        <w:t>. Любая программа должна быть понятной как компьютеру, так и человеку, так как и при разработке программ и при их использовании часто приходится выяснять, какой именно процесс она порождает. Поэтому программа составляется на удобном для человека формализованном языке программирования.</w:t>
      </w:r>
    </w:p>
    <w:p w14:paraId="705D2D07" w14:textId="77777777" w:rsidR="00780DDC" w:rsidRPr="00933AC0" w:rsidRDefault="00780DDC" w:rsidP="00780DDC">
      <w:pPr>
        <w:pStyle w:val="af"/>
        <w:spacing w:line="240" w:lineRule="auto"/>
      </w:pPr>
    </w:p>
    <w:p w14:paraId="41956958" w14:textId="77777777" w:rsidR="00EA674F" w:rsidRDefault="00297F65" w:rsidP="00780DDC">
      <w:pPr>
        <w:pStyle w:val="1"/>
        <w:rPr>
          <w:rFonts w:cs="Times New Roman"/>
          <w:i/>
        </w:rPr>
      </w:pPr>
      <w:bookmarkStart w:id="3" w:name="_Toc33452389"/>
      <w:bookmarkStart w:id="4" w:name="_Toc115168385"/>
      <w:bookmarkStart w:id="5" w:name="_Toc116985601"/>
      <w:r w:rsidRPr="00933AC0">
        <w:rPr>
          <w:rFonts w:cs="Times New Roman"/>
        </w:rPr>
        <w:t xml:space="preserve">ОСНОВЫ ПРОГРАММИРОВАНИЯ НА </w:t>
      </w:r>
      <w:r w:rsidRPr="00933AC0">
        <w:rPr>
          <w:rFonts w:cs="Times New Roman"/>
          <w:i/>
        </w:rPr>
        <w:t>VBA</w:t>
      </w:r>
      <w:bookmarkEnd w:id="3"/>
      <w:bookmarkEnd w:id="4"/>
      <w:bookmarkEnd w:id="5"/>
    </w:p>
    <w:p w14:paraId="1BF71BEE" w14:textId="77777777" w:rsidR="00780DDC" w:rsidRPr="00780DDC" w:rsidRDefault="00780DDC" w:rsidP="00780DDC"/>
    <w:p w14:paraId="71F72D75" w14:textId="77777777" w:rsidR="00EA674F" w:rsidRPr="00933AC0" w:rsidRDefault="00EA674F" w:rsidP="00780DDC">
      <w:pPr>
        <w:pStyle w:val="af"/>
        <w:spacing w:line="240" w:lineRule="auto"/>
      </w:pPr>
      <w:r w:rsidRPr="00933AC0">
        <w:rPr>
          <w:b/>
          <w:i/>
        </w:rPr>
        <w:t>Visual Basic For Application (VBA)</w:t>
      </w:r>
      <w:r w:rsidRPr="00933AC0">
        <w:t xml:space="preserve"> – визуальный объектно-ориентир</w:t>
      </w:r>
      <w:r w:rsidR="00993E7A" w:rsidRPr="00933AC0">
        <w:t>-</w:t>
      </w:r>
      <w:r w:rsidRPr="00933AC0">
        <w:t xml:space="preserve">ованный язык программирования приложений. </w:t>
      </w:r>
    </w:p>
    <w:p w14:paraId="3297E3F5" w14:textId="77777777" w:rsidR="00EA674F" w:rsidRPr="00933AC0" w:rsidRDefault="00EA674F" w:rsidP="00780DDC">
      <w:pPr>
        <w:pStyle w:val="af"/>
        <w:spacing w:line="240" w:lineRule="auto"/>
      </w:pPr>
      <w:r w:rsidRPr="00933AC0">
        <w:t xml:space="preserve">Ключевой идеей объектно-ориентированного программирования является объединение данных и оперирующих с ними функций в один объект. </w:t>
      </w:r>
    </w:p>
    <w:p w14:paraId="0810EAA0" w14:textId="77777777" w:rsidR="00EA674F" w:rsidRPr="00933AC0" w:rsidRDefault="00EA674F" w:rsidP="00780DDC">
      <w:pPr>
        <w:pStyle w:val="af"/>
        <w:spacing w:line="240" w:lineRule="auto"/>
      </w:pPr>
      <w:r w:rsidRPr="00933AC0">
        <w:lastRenderedPageBreak/>
        <w:t xml:space="preserve">Язык </w:t>
      </w:r>
      <w:r w:rsidRPr="00933AC0">
        <w:rPr>
          <w:i/>
        </w:rPr>
        <w:t>VBA</w:t>
      </w:r>
      <w:r w:rsidRPr="00933AC0">
        <w:t xml:space="preserve"> не существует вне какого-либо приложения. Он встроен в такие приложения как редактор электронных таблиц </w:t>
      </w:r>
      <w:r w:rsidRPr="00933AC0">
        <w:rPr>
          <w:i/>
        </w:rPr>
        <w:t xml:space="preserve">Excel, </w:t>
      </w:r>
      <w:r w:rsidRPr="004C6C49">
        <w:t>СУБД</w:t>
      </w:r>
      <w:r w:rsidRPr="00933AC0">
        <w:rPr>
          <w:i/>
        </w:rPr>
        <w:t xml:space="preserve"> МS Access</w:t>
      </w:r>
      <w:r w:rsidRPr="00933AC0">
        <w:t xml:space="preserve">, текстовый редактор </w:t>
      </w:r>
      <w:r w:rsidRPr="00933AC0">
        <w:rPr>
          <w:i/>
        </w:rPr>
        <w:t>WORD.</w:t>
      </w:r>
      <w:r w:rsidRPr="00933AC0">
        <w:t xml:space="preserve"> В каждом из этих приложений существуют свои объекты, которые могут строиться на основе более мелких объектов - элементов управления и объединяются в более крупные объекты – семейства. Объект представляет собой элемент приложения, такой как, например: </w:t>
      </w:r>
    </w:p>
    <w:p w14:paraId="0C05AD95" w14:textId="77777777" w:rsidR="00EA674F" w:rsidRPr="00933AC0" w:rsidRDefault="00EA674F" w:rsidP="00780DDC">
      <w:pPr>
        <w:pStyle w:val="af"/>
        <w:numPr>
          <w:ilvl w:val="0"/>
          <w:numId w:val="3"/>
        </w:numPr>
        <w:spacing w:line="240" w:lineRule="auto"/>
      </w:pPr>
      <w:r w:rsidRPr="00933AC0">
        <w:t>лист (</w:t>
      </w:r>
      <w:r w:rsidRPr="00933AC0">
        <w:rPr>
          <w:i/>
        </w:rPr>
        <w:t>Worksheet</w:t>
      </w:r>
      <w:r w:rsidRPr="00933AC0">
        <w:t>), ячейка (</w:t>
      </w:r>
      <w:r w:rsidRPr="00933AC0">
        <w:rPr>
          <w:i/>
        </w:rPr>
        <w:t>Cells</w:t>
      </w:r>
      <w:r w:rsidRPr="00933AC0">
        <w:t>), диапазон (</w:t>
      </w:r>
      <w:r w:rsidRPr="00933AC0">
        <w:rPr>
          <w:i/>
        </w:rPr>
        <w:t>Range</w:t>
      </w:r>
      <w:r w:rsidRPr="00933AC0">
        <w:t xml:space="preserve">) в </w:t>
      </w:r>
      <w:r w:rsidRPr="00933AC0">
        <w:rPr>
          <w:i/>
        </w:rPr>
        <w:t>МS Excel</w:t>
      </w:r>
      <w:r w:rsidRPr="00933AC0">
        <w:t xml:space="preserve">; </w:t>
      </w:r>
    </w:p>
    <w:p w14:paraId="50E0DC1C" w14:textId="77777777" w:rsidR="00EA674F" w:rsidRPr="00933AC0" w:rsidRDefault="00EA674F" w:rsidP="00780DDC">
      <w:pPr>
        <w:pStyle w:val="af"/>
        <w:numPr>
          <w:ilvl w:val="0"/>
          <w:numId w:val="3"/>
        </w:numPr>
        <w:spacing w:line="240" w:lineRule="auto"/>
      </w:pPr>
      <w:r w:rsidRPr="00933AC0">
        <w:t>форма (</w:t>
      </w:r>
      <w:r w:rsidRPr="00933AC0">
        <w:rPr>
          <w:i/>
        </w:rPr>
        <w:t>Form</w:t>
      </w:r>
      <w:r w:rsidRPr="00933AC0">
        <w:t>) или отчет (</w:t>
      </w:r>
      <w:r w:rsidRPr="00933AC0">
        <w:rPr>
          <w:i/>
        </w:rPr>
        <w:t>Report</w:t>
      </w:r>
      <w:r w:rsidRPr="00933AC0">
        <w:t xml:space="preserve">) в </w:t>
      </w:r>
      <w:r w:rsidR="00983501" w:rsidRPr="00933AC0">
        <w:rPr>
          <w:i/>
        </w:rPr>
        <w:t>СУБД М</w:t>
      </w:r>
      <w:r w:rsidRPr="00933AC0">
        <w:rPr>
          <w:i/>
        </w:rPr>
        <w:t>S Access</w:t>
      </w:r>
      <w:r w:rsidRPr="00933AC0">
        <w:t xml:space="preserve">; </w:t>
      </w:r>
    </w:p>
    <w:p w14:paraId="5D68F3BD" w14:textId="77777777" w:rsidR="00EA674F" w:rsidRDefault="00EA674F" w:rsidP="00780DDC">
      <w:pPr>
        <w:pStyle w:val="af"/>
        <w:numPr>
          <w:ilvl w:val="0"/>
          <w:numId w:val="3"/>
        </w:numPr>
        <w:spacing w:line="240" w:lineRule="auto"/>
      </w:pPr>
      <w:r w:rsidRPr="00933AC0">
        <w:t>документ (</w:t>
      </w:r>
      <w:r w:rsidRPr="00933AC0">
        <w:rPr>
          <w:i/>
        </w:rPr>
        <w:t>Document</w:t>
      </w:r>
      <w:r w:rsidRPr="00933AC0">
        <w:t>), абзац (</w:t>
      </w:r>
      <w:r w:rsidRPr="00933AC0">
        <w:rPr>
          <w:i/>
        </w:rPr>
        <w:t>Paragraph</w:t>
      </w:r>
      <w:r w:rsidRPr="00933AC0">
        <w:t>), стиль (</w:t>
      </w:r>
      <w:r w:rsidRPr="00933AC0">
        <w:rPr>
          <w:i/>
        </w:rPr>
        <w:t>Style</w:t>
      </w:r>
      <w:r w:rsidRPr="00933AC0">
        <w:t xml:space="preserve">) </w:t>
      </w:r>
      <w:r w:rsidRPr="00933AC0">
        <w:rPr>
          <w:i/>
        </w:rPr>
        <w:t>в МS Word</w:t>
      </w:r>
      <w:r w:rsidRPr="00933AC0">
        <w:t>.</w:t>
      </w:r>
    </w:p>
    <w:p w14:paraId="1E5B8423" w14:textId="77777777" w:rsidR="00780DDC" w:rsidRPr="00933AC0" w:rsidRDefault="00780DDC" w:rsidP="00780DDC">
      <w:pPr>
        <w:pStyle w:val="af"/>
        <w:numPr>
          <w:ilvl w:val="0"/>
          <w:numId w:val="3"/>
        </w:numPr>
        <w:spacing w:line="240" w:lineRule="auto"/>
      </w:pPr>
    </w:p>
    <w:p w14:paraId="37E8EA76" w14:textId="77777777" w:rsidR="00EA674F" w:rsidRDefault="00DB1DE5" w:rsidP="00780DDC">
      <w:pPr>
        <w:pStyle w:val="2"/>
        <w:spacing w:after="120"/>
        <w:ind w:firstLine="709"/>
        <w:rPr>
          <w:rFonts w:cs="Times New Roman"/>
          <w:i w:val="0"/>
        </w:rPr>
      </w:pPr>
      <w:bookmarkStart w:id="6" w:name="_Toc33452390"/>
      <w:bookmarkStart w:id="7" w:name="_Toc115168386"/>
      <w:bookmarkStart w:id="8" w:name="_Toc116985602"/>
      <w:r>
        <w:rPr>
          <w:rFonts w:cs="Times New Roman"/>
          <w:i w:val="0"/>
        </w:rPr>
        <w:t>С</w:t>
      </w:r>
      <w:r w:rsidRPr="00933AC0">
        <w:rPr>
          <w:rFonts w:cs="Times New Roman"/>
          <w:i w:val="0"/>
        </w:rPr>
        <w:t xml:space="preserve">труктура программы </w:t>
      </w:r>
      <w:r w:rsidRPr="004C6C49">
        <w:rPr>
          <w:rFonts w:cs="Times New Roman"/>
          <w:i w:val="0"/>
        </w:rPr>
        <w:t>в</w:t>
      </w:r>
      <w:r w:rsidRPr="004C6C49">
        <w:rPr>
          <w:rFonts w:cs="Times New Roman"/>
        </w:rPr>
        <w:t xml:space="preserve"> VBA</w:t>
      </w:r>
      <w:bookmarkEnd w:id="6"/>
      <w:bookmarkEnd w:id="7"/>
      <w:bookmarkEnd w:id="8"/>
    </w:p>
    <w:p w14:paraId="7D779019" w14:textId="77777777" w:rsidR="00780DDC" w:rsidRPr="00780DDC" w:rsidRDefault="00780DDC" w:rsidP="00780DDC"/>
    <w:p w14:paraId="6EE00A1D" w14:textId="77777777" w:rsidR="00EA674F" w:rsidRDefault="00EA674F" w:rsidP="00780DDC">
      <w:pPr>
        <w:pStyle w:val="af"/>
        <w:spacing w:line="240" w:lineRule="auto"/>
      </w:pPr>
      <w:r w:rsidRPr="00933AC0">
        <w:t xml:space="preserve">В </w:t>
      </w:r>
      <w:r w:rsidRPr="00933AC0">
        <w:rPr>
          <w:i/>
        </w:rPr>
        <w:t>VBA</w:t>
      </w:r>
      <w:r w:rsidRPr="00933AC0">
        <w:t xml:space="preserve"> поддерживается следующая структура программы. На высшем уровне иерархии стоит приложение, далее идут проекты, связанные с фактическими документами этого приложения, на третьем уровне находятся модули (модули приложения, модули класса, стандартные модули, модули форм и модули ссылок). И на последнем уровне находятся процедуры и функции этих модулей. Схематически данная иерархия отображена на </w:t>
      </w:r>
      <w:r w:rsidRPr="00933AC0">
        <w:rPr>
          <w:i/>
        </w:rPr>
        <w:t>рис. 1</w:t>
      </w:r>
      <w:r w:rsidRPr="00933AC0">
        <w:t>.</w:t>
      </w:r>
    </w:p>
    <w:p w14:paraId="23F0DE44" w14:textId="77777777" w:rsidR="00780DDC" w:rsidRPr="00933AC0" w:rsidRDefault="00780DDC" w:rsidP="00780DDC">
      <w:pPr>
        <w:pStyle w:val="af"/>
        <w:spacing w:line="240" w:lineRule="auto"/>
      </w:pPr>
    </w:p>
    <w:p w14:paraId="6A8BA78C" w14:textId="77777777" w:rsidR="00EA674F" w:rsidRPr="00933AC0" w:rsidRDefault="00AE5F4D" w:rsidP="00780DDC">
      <w:pPr>
        <w:pStyle w:val="af"/>
        <w:spacing w:line="240" w:lineRule="auto"/>
        <w:ind w:left="426" w:firstLine="0"/>
      </w:pPr>
      <w:r w:rsidRPr="00933AC0">
        <w:rPr>
          <w:noProof/>
        </w:rPr>
        <w:drawing>
          <wp:inline distT="0" distB="0" distL="0" distR="0" wp14:anchorId="2BDCB98E" wp14:editId="4DC752FA">
            <wp:extent cx="5606415" cy="2649855"/>
            <wp:effectExtent l="0" t="0" r="0" b="0"/>
            <wp:docPr id="2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7A5B1" w14:textId="77777777" w:rsidR="00EA674F" w:rsidRDefault="00EA674F" w:rsidP="00780DDC">
      <w:pPr>
        <w:pStyle w:val="af"/>
        <w:spacing w:line="240" w:lineRule="auto"/>
        <w:ind w:firstLine="0"/>
        <w:jc w:val="center"/>
        <w:rPr>
          <w:i/>
        </w:rPr>
      </w:pPr>
      <w:r w:rsidRPr="00933AC0">
        <w:t xml:space="preserve">Рис. 1. Структура программы на языке </w:t>
      </w:r>
      <w:r w:rsidRPr="00933AC0">
        <w:rPr>
          <w:i/>
        </w:rPr>
        <w:t>VBA</w:t>
      </w:r>
    </w:p>
    <w:p w14:paraId="5C8C2621" w14:textId="77777777" w:rsidR="00780DDC" w:rsidRPr="00933AC0" w:rsidRDefault="00780DDC" w:rsidP="00780DDC">
      <w:pPr>
        <w:pStyle w:val="af"/>
        <w:spacing w:line="240" w:lineRule="auto"/>
        <w:ind w:firstLine="0"/>
        <w:jc w:val="center"/>
        <w:rPr>
          <w:i/>
        </w:rPr>
      </w:pPr>
    </w:p>
    <w:p w14:paraId="079FADFD" w14:textId="77777777" w:rsidR="00CF3B24" w:rsidRPr="00933AC0" w:rsidRDefault="00CF3B24" w:rsidP="00780DDC">
      <w:pPr>
        <w:pStyle w:val="af"/>
        <w:spacing w:before="120" w:line="240" w:lineRule="auto"/>
      </w:pPr>
      <w:r w:rsidRPr="00933AC0">
        <w:rPr>
          <w:b/>
          <w:i/>
        </w:rPr>
        <w:t>Проектом</w:t>
      </w:r>
      <w:r w:rsidRPr="00933AC0">
        <w:t xml:space="preserve"> </w:t>
      </w:r>
      <w:r w:rsidRPr="00933AC0">
        <w:rPr>
          <w:i/>
        </w:rPr>
        <w:t>называется совокупность модулей, связанных с основным документом приложения.</w:t>
      </w:r>
      <w:r w:rsidRPr="00933AC0">
        <w:t xml:space="preserve"> </w:t>
      </w:r>
    </w:p>
    <w:p w14:paraId="13E268E7" w14:textId="77777777" w:rsidR="00CF3B24" w:rsidRPr="00933AC0" w:rsidRDefault="00CF3B24" w:rsidP="00780DDC">
      <w:pPr>
        <w:pStyle w:val="af"/>
        <w:spacing w:line="240" w:lineRule="auto"/>
      </w:pPr>
      <w:r w:rsidRPr="00933AC0">
        <w:t>Всю совокупность используемых модулей можно классифицировать следующим образом:</w:t>
      </w:r>
    </w:p>
    <w:p w14:paraId="6FDF1CEA" w14:textId="77777777" w:rsidR="00CF3B24" w:rsidRPr="00933AC0" w:rsidRDefault="00CF3B24" w:rsidP="00780DDC">
      <w:pPr>
        <w:pStyle w:val="af"/>
        <w:spacing w:line="240" w:lineRule="auto"/>
      </w:pPr>
      <w:r w:rsidRPr="00933AC0">
        <w:t xml:space="preserve">модуль объекта приложения. Модули этого типа всегда связаны с объектами, реагирующими на события. Главное назначение подобных модулей состоит в том, что они содержат заготовки процедур реакций на события. </w:t>
      </w:r>
    </w:p>
    <w:p w14:paraId="5D652349" w14:textId="77777777" w:rsidR="00CF3B24" w:rsidRPr="00933AC0" w:rsidRDefault="00CF3B24" w:rsidP="00780DDC">
      <w:pPr>
        <w:pStyle w:val="af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t>модуль класса</w:t>
      </w:r>
      <w:r w:rsidRPr="00933AC0">
        <w:t xml:space="preserve"> </w:t>
      </w:r>
      <w:r w:rsidR="009C0DC3" w:rsidRPr="00933AC0">
        <w:t xml:space="preserve">- </w:t>
      </w:r>
      <w:r w:rsidRPr="00933AC0">
        <w:t xml:space="preserve"> модуль, содержащий описание объекта, в том числе описания его свойств и методов;</w:t>
      </w:r>
    </w:p>
    <w:p w14:paraId="0C077F1D" w14:textId="77777777" w:rsidR="00CF3B24" w:rsidRPr="00933AC0" w:rsidRDefault="00CF3B24" w:rsidP="00780DDC">
      <w:pPr>
        <w:pStyle w:val="af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t>модуль пользовательской формы</w:t>
      </w:r>
      <w:r w:rsidRPr="00933AC0">
        <w:t xml:space="preserve"> содержит процедуры обработки событий объектов этих форм;</w:t>
      </w:r>
    </w:p>
    <w:p w14:paraId="16A43BFA" w14:textId="77777777" w:rsidR="00CF3B24" w:rsidRPr="00933AC0" w:rsidRDefault="00CF3B24" w:rsidP="00780DDC">
      <w:pPr>
        <w:pStyle w:val="af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t>стандартный модуль.</w:t>
      </w:r>
      <w:r w:rsidRPr="00933AC0">
        <w:t xml:space="preserve"> В стандартных модулях содержатся общие процедуры, не связанные ни с каким объектом, а также часто используемые процедуры, которые могут быть запущены из любого другого модуля проекта. Вызов этих процедур может осуществляться разными способами – из процедур обработки событий, процедур других стандартных модулей, макросов и </w:t>
      </w:r>
      <w:r w:rsidR="00983501" w:rsidRPr="00933AC0">
        <w:t>просто выражений</w:t>
      </w:r>
      <w:r w:rsidRPr="00933AC0">
        <w:t>.</w:t>
      </w:r>
    </w:p>
    <w:p w14:paraId="359DA164" w14:textId="77777777" w:rsidR="00CF3B24" w:rsidRPr="00933AC0" w:rsidRDefault="00CF3B24" w:rsidP="00780DDC">
      <w:pPr>
        <w:pStyle w:val="af"/>
        <w:spacing w:line="240" w:lineRule="auto"/>
      </w:pPr>
      <w:r w:rsidRPr="00933AC0">
        <w:t xml:space="preserve"> Стандартный модуль включает только общую область, которая состоит из раздела описаний (</w:t>
      </w:r>
      <w:r w:rsidRPr="00933AC0">
        <w:rPr>
          <w:i/>
        </w:rPr>
        <w:t>Declaration</w:t>
      </w:r>
      <w:r w:rsidRPr="00933AC0">
        <w:t xml:space="preserve">), процедур и функций. Раздел описания </w:t>
      </w:r>
      <w:r w:rsidRPr="00933AC0">
        <w:rPr>
          <w:i/>
        </w:rPr>
        <w:t>Declaration</w:t>
      </w:r>
      <w:r w:rsidRPr="00933AC0">
        <w:t xml:space="preserve"> содержит определение переменных, констант и данных специального типа уровня модуля.</w:t>
      </w:r>
    </w:p>
    <w:p w14:paraId="7B453C50" w14:textId="77777777" w:rsidR="009C0DC3" w:rsidRPr="00933AC0" w:rsidRDefault="00CF3B24" w:rsidP="00780DDC">
      <w:pPr>
        <w:pStyle w:val="af"/>
        <w:spacing w:line="240" w:lineRule="auto"/>
      </w:pPr>
      <w:r w:rsidRPr="00933AC0">
        <w:t>Описания в стандартном модуле по умолчанию являются общими (</w:t>
      </w:r>
      <w:r w:rsidRPr="00933AC0">
        <w:rPr>
          <w:i/>
        </w:rPr>
        <w:t>Public</w:t>
      </w:r>
      <w:r w:rsidRPr="00933AC0">
        <w:t xml:space="preserve">). </w:t>
      </w:r>
    </w:p>
    <w:p w14:paraId="2A27B1BD" w14:textId="77777777" w:rsidR="00CF3B24" w:rsidRDefault="00CF3B24" w:rsidP="00780DDC">
      <w:pPr>
        <w:pStyle w:val="af"/>
        <w:spacing w:line="240" w:lineRule="auto"/>
      </w:pPr>
      <w:r w:rsidRPr="00933AC0">
        <w:t xml:space="preserve">Для исключения возможных ошибок при работе с переменными в раздел описания должна быть включена инструкция </w:t>
      </w:r>
      <w:r w:rsidRPr="00933AC0">
        <w:rPr>
          <w:b/>
          <w:i/>
        </w:rPr>
        <w:t>Option Explicit</w:t>
      </w:r>
      <w:r w:rsidRPr="00933AC0">
        <w:t>, которая требует явного описания всех переменных, используемых в процедурах.</w:t>
      </w:r>
    </w:p>
    <w:p w14:paraId="4FDA700F" w14:textId="77777777" w:rsidR="00780DDC" w:rsidRPr="00780DDC" w:rsidRDefault="00780DDC" w:rsidP="00780DDC">
      <w:pPr>
        <w:pStyle w:val="af"/>
        <w:spacing w:line="240" w:lineRule="auto"/>
        <w:rPr>
          <w:sz w:val="16"/>
        </w:rPr>
      </w:pPr>
    </w:p>
    <w:p w14:paraId="0A09C578" w14:textId="77777777" w:rsidR="001B79BC" w:rsidRDefault="00DB1DE5" w:rsidP="00780DDC">
      <w:pPr>
        <w:pStyle w:val="2"/>
        <w:ind w:firstLine="709"/>
        <w:rPr>
          <w:rFonts w:cs="Times New Roman"/>
          <w:i w:val="0"/>
        </w:rPr>
      </w:pPr>
      <w:bookmarkStart w:id="9" w:name="_Toc33452391"/>
      <w:bookmarkStart w:id="10" w:name="_Toc115168387"/>
      <w:bookmarkStart w:id="11" w:name="_Toc116985603"/>
      <w:r>
        <w:rPr>
          <w:rFonts w:cs="Times New Roman"/>
          <w:i w:val="0"/>
        </w:rPr>
        <w:t>П</w:t>
      </w:r>
      <w:r w:rsidRPr="008D0702">
        <w:rPr>
          <w:rFonts w:cs="Times New Roman"/>
          <w:i w:val="0"/>
        </w:rPr>
        <w:t>роцедуры и функции</w:t>
      </w:r>
      <w:bookmarkEnd w:id="9"/>
      <w:bookmarkEnd w:id="10"/>
      <w:bookmarkEnd w:id="11"/>
    </w:p>
    <w:p w14:paraId="33E95427" w14:textId="77777777" w:rsidR="00780DDC" w:rsidRPr="00780DDC" w:rsidRDefault="00780DDC" w:rsidP="00780DDC"/>
    <w:p w14:paraId="194E218E" w14:textId="77777777" w:rsidR="001B79BC" w:rsidRPr="00933AC0" w:rsidRDefault="001B79BC" w:rsidP="00780DDC">
      <w:pPr>
        <w:pStyle w:val="af"/>
        <w:spacing w:line="240" w:lineRule="auto"/>
      </w:pPr>
      <w:r w:rsidRPr="00933AC0">
        <w:t xml:space="preserve">В языке </w:t>
      </w:r>
      <w:r w:rsidRPr="00933AC0">
        <w:rPr>
          <w:i/>
        </w:rPr>
        <w:t xml:space="preserve">VBA </w:t>
      </w:r>
      <w:r w:rsidRPr="00933AC0">
        <w:t xml:space="preserve">замкнутыми программными единицами являются процедуры. </w:t>
      </w:r>
    </w:p>
    <w:p w14:paraId="6569FFB4" w14:textId="77777777" w:rsidR="001B79BC" w:rsidRPr="00933AC0" w:rsidRDefault="001B79BC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 xml:space="preserve">Процедура </w:t>
      </w:r>
      <w:r w:rsidRPr="00933AC0">
        <w:rPr>
          <w:i/>
        </w:rPr>
        <w:t>– это независимая именованная часть программы, которую можно вызвать по имени в любом месте основной программы для выполнения определенных действий.</w:t>
      </w:r>
    </w:p>
    <w:p w14:paraId="2E83824B" w14:textId="77777777" w:rsidR="001B79BC" w:rsidRPr="00933AC0" w:rsidRDefault="001B79BC" w:rsidP="00780DDC">
      <w:pPr>
        <w:pStyle w:val="af"/>
        <w:spacing w:line="240" w:lineRule="auto"/>
      </w:pPr>
      <w:r w:rsidRPr="00933AC0">
        <w:t xml:space="preserve">Обращение к процедуре производится по имени процедуры. При необходимости за именем процедуры в круглых скобках указываются список параметров, значения которых передаются в процедуру. Упоминание этого имени в тексте любой программы называется вызовом процедуры. </w:t>
      </w:r>
    </w:p>
    <w:p w14:paraId="062A524A" w14:textId="77777777" w:rsidR="001B79BC" w:rsidRPr="00933AC0" w:rsidRDefault="001B79BC" w:rsidP="00780DDC">
      <w:pPr>
        <w:pStyle w:val="af"/>
        <w:spacing w:line="240" w:lineRule="auto"/>
        <w:rPr>
          <w:b/>
          <w:i/>
        </w:rPr>
      </w:pPr>
      <w:r w:rsidRPr="00933AC0">
        <w:rPr>
          <w:b/>
          <w:i/>
        </w:rPr>
        <w:t>Процедура не возвращает значения, и не может выступать как операнд в выражении.</w:t>
      </w:r>
    </w:p>
    <w:p w14:paraId="20A38899" w14:textId="77777777" w:rsidR="001B79BC" w:rsidRPr="00933AC0" w:rsidRDefault="001B79BC" w:rsidP="00780DDC">
      <w:pPr>
        <w:pStyle w:val="af"/>
        <w:spacing w:line="240" w:lineRule="auto"/>
      </w:pPr>
      <w:r w:rsidRPr="00933AC0">
        <w:t xml:space="preserve">Процедуры стандартного модуля могут быть </w:t>
      </w:r>
      <w:r w:rsidRPr="00933AC0">
        <w:rPr>
          <w:b/>
          <w:i/>
        </w:rPr>
        <w:t>общими</w:t>
      </w:r>
      <w:r w:rsidRPr="00933AC0">
        <w:rPr>
          <w:i/>
        </w:rPr>
        <w:t xml:space="preserve"> (Public)</w:t>
      </w:r>
      <w:r w:rsidRPr="00933AC0">
        <w:t xml:space="preserve"> и </w:t>
      </w:r>
      <w:r w:rsidRPr="00933AC0">
        <w:rPr>
          <w:i/>
        </w:rPr>
        <w:t>личными (</w:t>
      </w:r>
      <w:r w:rsidRPr="00933AC0">
        <w:rPr>
          <w:b/>
          <w:i/>
        </w:rPr>
        <w:t>Private</w:t>
      </w:r>
      <w:r w:rsidRPr="00933AC0">
        <w:rPr>
          <w:i/>
        </w:rPr>
        <w:t>)</w:t>
      </w:r>
      <w:r w:rsidRPr="00933AC0">
        <w:t xml:space="preserve">. Личные процедуры могут использоваться только внутри модуля, в котором они определены. </w:t>
      </w:r>
    </w:p>
    <w:p w14:paraId="3CBC1366" w14:textId="77777777" w:rsidR="001B79BC" w:rsidRPr="00933AC0" w:rsidRDefault="001B79BC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Общие процедуры доступны для всех модулей проекта</w:t>
      </w:r>
      <w:r w:rsidRPr="00933AC0">
        <w:rPr>
          <w:i/>
        </w:rPr>
        <w:t xml:space="preserve">. </w:t>
      </w:r>
    </w:p>
    <w:p w14:paraId="16410447" w14:textId="77777777" w:rsidR="001B79BC" w:rsidRPr="00933AC0" w:rsidRDefault="001B79BC" w:rsidP="00780DDC">
      <w:pPr>
        <w:pStyle w:val="af"/>
        <w:spacing w:line="240" w:lineRule="auto"/>
      </w:pPr>
      <w:r w:rsidRPr="00933AC0">
        <w:t xml:space="preserve">Процедура содержит </w:t>
      </w:r>
      <w:r w:rsidRPr="00933AC0">
        <w:rPr>
          <w:b/>
          <w:i/>
        </w:rPr>
        <w:t>раздел операторов</w:t>
      </w:r>
      <w:r w:rsidRPr="00933AC0">
        <w:t xml:space="preserve"> (</w:t>
      </w:r>
      <w:r w:rsidRPr="00933AC0">
        <w:rPr>
          <w:i/>
        </w:rPr>
        <w:t>исполняемых инструкций</w:t>
      </w:r>
      <w:r w:rsidRPr="00933AC0">
        <w:t>), может содержать или не содержать раздел описания.</w:t>
      </w:r>
    </w:p>
    <w:p w14:paraId="574DD190" w14:textId="77777777" w:rsidR="0054783D" w:rsidRPr="00933AC0" w:rsidRDefault="001B79BC" w:rsidP="00780DDC">
      <w:pPr>
        <w:pStyle w:val="af"/>
        <w:spacing w:after="120" w:line="240" w:lineRule="auto"/>
      </w:pPr>
      <w:r w:rsidRPr="00933AC0">
        <w:t>Процедуры имеют стандартное оформление:</w:t>
      </w:r>
    </w:p>
    <w:p w14:paraId="5F6D5CE0" w14:textId="77777777"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>[</w:t>
      </w:r>
      <w:r w:rsidRPr="00933AC0">
        <w:rPr>
          <w:bCs/>
          <w:i/>
          <w:lang w:val="en-US"/>
        </w:rPr>
        <w:t>Private</w:t>
      </w:r>
      <w:r w:rsidRPr="00933AC0">
        <w:rPr>
          <w:bCs/>
          <w:i/>
        </w:rPr>
        <w:t xml:space="preserve"> | </w:t>
      </w:r>
      <w:r w:rsidRPr="00933AC0">
        <w:rPr>
          <w:bCs/>
          <w:i/>
          <w:lang w:val="en-US"/>
        </w:rPr>
        <w:t>Public</w:t>
      </w:r>
      <w:r w:rsidRPr="00933AC0">
        <w:rPr>
          <w:bCs/>
          <w:i/>
        </w:rPr>
        <w:t>] [</w:t>
      </w:r>
      <w:r w:rsidRPr="00933AC0">
        <w:rPr>
          <w:bCs/>
          <w:i/>
          <w:lang w:val="en-US"/>
        </w:rPr>
        <w:t>Static</w:t>
      </w:r>
      <w:r w:rsidRPr="00933AC0">
        <w:rPr>
          <w:bCs/>
          <w:i/>
        </w:rPr>
        <w:t xml:space="preserve">] </w:t>
      </w:r>
      <w:r w:rsidRPr="00933AC0">
        <w:rPr>
          <w:b/>
          <w:bCs/>
          <w:i/>
          <w:lang w:val="en-US"/>
        </w:rPr>
        <w:t>Sub</w:t>
      </w:r>
      <w:r w:rsidRPr="00933AC0">
        <w:rPr>
          <w:b/>
          <w:bCs/>
          <w:i/>
        </w:rPr>
        <w:t xml:space="preserve"> ИмяПроцедуры</w:t>
      </w:r>
      <w:r w:rsidRPr="00933AC0">
        <w:rPr>
          <w:bCs/>
          <w:i/>
        </w:rPr>
        <w:t xml:space="preserve"> ([список параметров])</w:t>
      </w:r>
    </w:p>
    <w:p w14:paraId="0190D5DF" w14:textId="77777777"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 xml:space="preserve">    раздел описания переменных</w:t>
      </w:r>
    </w:p>
    <w:p w14:paraId="2C696CFB" w14:textId="77777777"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 xml:space="preserve">    тело процедуры</w:t>
      </w:r>
    </w:p>
    <w:p w14:paraId="6386B006" w14:textId="77777777"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>[Exit Sub]</w:t>
      </w:r>
    </w:p>
    <w:p w14:paraId="411BCF87" w14:textId="77777777" w:rsidR="001B79BC" w:rsidRPr="00933AC0" w:rsidRDefault="001B79BC" w:rsidP="00780DDC">
      <w:pPr>
        <w:pStyle w:val="af"/>
        <w:spacing w:before="40" w:after="40" w:line="240" w:lineRule="auto"/>
        <w:rPr>
          <w:b/>
          <w:i/>
        </w:rPr>
      </w:pPr>
      <w:r w:rsidRPr="00933AC0">
        <w:rPr>
          <w:b/>
          <w:bCs/>
          <w:i/>
        </w:rPr>
        <w:t>Еnd Sub</w:t>
      </w:r>
    </w:p>
    <w:p w14:paraId="62F53B11" w14:textId="77777777" w:rsidR="0076300E" w:rsidRPr="00933AC0" w:rsidRDefault="001B79BC" w:rsidP="00780DDC">
      <w:pPr>
        <w:pStyle w:val="af"/>
        <w:numPr>
          <w:ilvl w:val="0"/>
          <w:numId w:val="5"/>
        </w:numPr>
        <w:tabs>
          <w:tab w:val="clear" w:pos="720"/>
          <w:tab w:val="num" w:pos="1134"/>
        </w:tabs>
        <w:spacing w:before="120" w:line="240" w:lineRule="auto"/>
        <w:ind w:left="0" w:firstLine="709"/>
      </w:pPr>
      <w:r w:rsidRPr="00933AC0">
        <w:rPr>
          <w:b/>
          <w:bCs/>
          <w:i/>
          <w:iCs/>
        </w:rPr>
        <w:t>Public</w:t>
      </w:r>
      <w:r w:rsidRPr="00933AC0">
        <w:t xml:space="preserve"> - указывает, что процедура </w:t>
      </w:r>
      <w:r w:rsidRPr="00933AC0">
        <w:rPr>
          <w:i/>
        </w:rPr>
        <w:t xml:space="preserve">Sub </w:t>
      </w:r>
      <w:r w:rsidRPr="00933AC0">
        <w:t>доступна для всех других процедур во всех модулях.</w:t>
      </w:r>
    </w:p>
    <w:p w14:paraId="74E7F0E3" w14:textId="77777777" w:rsidR="0076300E" w:rsidRPr="00933AC0" w:rsidRDefault="001B79BC" w:rsidP="00780DDC">
      <w:pPr>
        <w:pStyle w:val="af"/>
        <w:numPr>
          <w:ilvl w:val="0"/>
          <w:numId w:val="5"/>
        </w:numPr>
        <w:tabs>
          <w:tab w:val="clear" w:pos="720"/>
          <w:tab w:val="num" w:pos="1134"/>
        </w:tabs>
        <w:spacing w:line="240" w:lineRule="auto"/>
        <w:ind w:left="0" w:firstLine="709"/>
      </w:pPr>
      <w:r w:rsidRPr="00933AC0">
        <w:rPr>
          <w:b/>
          <w:bCs/>
          <w:i/>
          <w:iCs/>
        </w:rPr>
        <w:t>Private</w:t>
      </w:r>
      <w:r w:rsidRPr="00933AC0">
        <w:t xml:space="preserve"> - указывает, что процедура Sub доступна для других процедур только того модуля, в котором она описана.</w:t>
      </w:r>
    </w:p>
    <w:p w14:paraId="01111C05" w14:textId="77777777" w:rsidR="0076300E" w:rsidRPr="00933AC0" w:rsidRDefault="001B79BC" w:rsidP="00780DDC">
      <w:pPr>
        <w:pStyle w:val="af"/>
        <w:numPr>
          <w:ilvl w:val="0"/>
          <w:numId w:val="5"/>
        </w:numPr>
        <w:tabs>
          <w:tab w:val="clear" w:pos="720"/>
          <w:tab w:val="num" w:pos="1134"/>
        </w:tabs>
        <w:spacing w:line="240" w:lineRule="auto"/>
        <w:ind w:left="0" w:firstLine="709"/>
      </w:pPr>
      <w:r w:rsidRPr="00933AC0">
        <w:rPr>
          <w:b/>
          <w:bCs/>
          <w:i/>
          <w:iCs/>
        </w:rPr>
        <w:t xml:space="preserve">Static </w:t>
      </w:r>
      <w:r w:rsidRPr="00933AC0">
        <w:t>- указывает, что локальные переменные процедуры Sub сохраняются в промежутках времени между вызовами этой процедуры.</w:t>
      </w:r>
    </w:p>
    <w:p w14:paraId="086CA07F" w14:textId="77777777" w:rsidR="00387029" w:rsidRPr="00933AC0" w:rsidRDefault="001B79BC" w:rsidP="00780DDC">
      <w:pPr>
        <w:pStyle w:val="af"/>
        <w:spacing w:line="240" w:lineRule="auto"/>
      </w:pPr>
      <w:r w:rsidRPr="00933AC0">
        <w:rPr>
          <w:b/>
          <w:bCs/>
          <w:i/>
          <w:iCs/>
        </w:rPr>
        <w:t>Раздел описания переменных</w:t>
      </w:r>
      <w:r w:rsidRPr="00933AC0">
        <w:t xml:space="preserve"> </w:t>
      </w:r>
      <w:r w:rsidRPr="00933AC0">
        <w:rPr>
          <w:i/>
        </w:rPr>
        <w:t>применяется для описания переменных, используемых в программе</w:t>
      </w:r>
      <w:r w:rsidRPr="00933AC0">
        <w:t>.</w:t>
      </w:r>
    </w:p>
    <w:p w14:paraId="4A55CFD9" w14:textId="77777777" w:rsidR="001B79BC" w:rsidRPr="00933AC0" w:rsidRDefault="001B79BC" w:rsidP="00780DDC">
      <w:pPr>
        <w:pStyle w:val="af"/>
        <w:spacing w:line="240" w:lineRule="auto"/>
      </w:pPr>
      <w:r w:rsidRPr="00933AC0">
        <w:t xml:space="preserve">Объявление переменной начинается со служебного слова </w:t>
      </w:r>
      <w:r w:rsidRPr="00933AC0">
        <w:rPr>
          <w:b/>
          <w:bCs/>
          <w:i/>
          <w:iCs/>
        </w:rPr>
        <w:t>Dim</w:t>
      </w:r>
      <w:r w:rsidRPr="00933AC0">
        <w:t xml:space="preserve">. Инструкция </w:t>
      </w:r>
      <w:r w:rsidRPr="00933AC0">
        <w:rPr>
          <w:i/>
        </w:rPr>
        <w:t>Dim</w:t>
      </w:r>
      <w:r w:rsidRPr="00933AC0">
        <w:t xml:space="preserve"> указывает компилятору на необходимость отведения блока оперативной памяти для хранения значений переменной заданного типа. </w:t>
      </w:r>
    </w:p>
    <w:p w14:paraId="5913A783" w14:textId="77777777" w:rsidR="001B79BC" w:rsidRPr="00933AC0" w:rsidRDefault="001B79BC" w:rsidP="00780DDC">
      <w:pPr>
        <w:pStyle w:val="af"/>
        <w:spacing w:before="80" w:after="80" w:line="240" w:lineRule="auto"/>
      </w:pPr>
      <w:r w:rsidRPr="00933AC0">
        <w:rPr>
          <w:i/>
          <w:iCs/>
        </w:rPr>
        <w:t>Синтаксис</w:t>
      </w:r>
      <w:r w:rsidRPr="00933AC0">
        <w:t xml:space="preserve">: </w:t>
      </w:r>
      <w:r w:rsidRPr="00933AC0">
        <w:rPr>
          <w:b/>
          <w:bCs/>
          <w:i/>
          <w:iCs/>
        </w:rPr>
        <w:t>Dim ИмяПеременной As ТипДанных</w:t>
      </w:r>
    </w:p>
    <w:p w14:paraId="620E2F7E" w14:textId="77777777" w:rsidR="001B79BC" w:rsidRPr="00933AC0" w:rsidRDefault="001B79BC" w:rsidP="00780DDC">
      <w:pPr>
        <w:pStyle w:val="af"/>
        <w:spacing w:line="240" w:lineRule="auto"/>
      </w:pPr>
      <w:r w:rsidRPr="00933AC0">
        <w:rPr>
          <w:b/>
          <w:bCs/>
          <w:i/>
          <w:iCs/>
        </w:rPr>
        <w:t>ИмяПеременной</w:t>
      </w:r>
      <w:r w:rsidRPr="00933AC0">
        <w:t xml:space="preserve"> - </w:t>
      </w:r>
      <w:r w:rsidRPr="00933AC0">
        <w:rPr>
          <w:i/>
          <w:iCs/>
        </w:rPr>
        <w:t>это значимое название переменной, на которое можно ссылаться в программе.</w:t>
      </w:r>
    </w:p>
    <w:p w14:paraId="5540EBFC" w14:textId="77777777" w:rsidR="001B79BC" w:rsidRPr="00933AC0" w:rsidRDefault="001B79BC" w:rsidP="00780DDC">
      <w:pPr>
        <w:pStyle w:val="af"/>
        <w:spacing w:line="240" w:lineRule="auto"/>
      </w:pPr>
      <w:r w:rsidRPr="00933AC0">
        <w:rPr>
          <w:b/>
          <w:bCs/>
          <w:i/>
          <w:iCs/>
        </w:rPr>
        <w:t>ТипДанных</w:t>
      </w:r>
      <w:r w:rsidRPr="00933AC0">
        <w:t xml:space="preserve"> - существующий тип данных, подходящий для размещения информации определенного рода. </w:t>
      </w:r>
    </w:p>
    <w:p w14:paraId="36A9FC03" w14:textId="77777777" w:rsidR="001B79BC" w:rsidRPr="00933AC0" w:rsidRDefault="001B79BC" w:rsidP="00780DDC">
      <w:pPr>
        <w:pStyle w:val="af"/>
        <w:spacing w:line="240" w:lineRule="auto"/>
      </w:pPr>
      <w:r w:rsidRPr="00933AC0">
        <w:rPr>
          <w:b/>
          <w:bCs/>
          <w:i/>
          <w:iCs/>
        </w:rPr>
        <w:t>Тело процедуры</w:t>
      </w:r>
      <w:r w:rsidRPr="00933AC0">
        <w:t xml:space="preserve"> может содержать от одной и более инструкций, написанных в соответствии с правилами программирования на данном языке. </w:t>
      </w:r>
    </w:p>
    <w:p w14:paraId="3235D449" w14:textId="77777777" w:rsidR="000C3382" w:rsidRPr="00933AC0" w:rsidRDefault="000C3382" w:rsidP="00780DDC">
      <w:pPr>
        <w:pStyle w:val="af"/>
        <w:spacing w:after="80" w:line="240" w:lineRule="auto"/>
      </w:pPr>
      <w:r w:rsidRPr="00933AC0">
        <w:t xml:space="preserve">Для того чтобы вызвать любую процедуру из тела другой процедуры используется инструкция </w:t>
      </w:r>
      <w:r w:rsidRPr="00933AC0">
        <w:rPr>
          <w:b/>
          <w:i/>
        </w:rPr>
        <w:t>Call</w:t>
      </w:r>
      <w:r w:rsidRPr="00933AC0">
        <w:t>. Синтаксис вызова следующий:</w:t>
      </w:r>
    </w:p>
    <w:p w14:paraId="561DBC26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Sub ПРИМЕР1 ()</w:t>
      </w:r>
    </w:p>
    <w:p w14:paraId="4DC7F085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………</w:t>
      </w:r>
    </w:p>
    <w:p w14:paraId="0A62FBAE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Call ИмяВызываемойПроцедуры</w:t>
      </w:r>
      <w:r w:rsidRPr="00933AC0">
        <w:rPr>
          <w:i/>
        </w:rPr>
        <w:t xml:space="preserve"> ([необязательный список передаваемых параметров])</w:t>
      </w:r>
    </w:p>
    <w:p w14:paraId="125E0221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………</w:t>
      </w:r>
    </w:p>
    <w:p w14:paraId="3B845D24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i/>
        </w:rPr>
        <w:t xml:space="preserve">Еnd Sub </w:t>
      </w:r>
    </w:p>
    <w:p w14:paraId="5FF60DE9" w14:textId="77777777" w:rsidR="000C3382" w:rsidRPr="00933AC0" w:rsidRDefault="000C3382" w:rsidP="00780DDC">
      <w:pPr>
        <w:pStyle w:val="af"/>
        <w:spacing w:before="120" w:line="240" w:lineRule="auto"/>
      </w:pPr>
      <w:r w:rsidRPr="00933AC0">
        <w:t>Процедуры существуют в двух видах:</w:t>
      </w:r>
    </w:p>
    <w:p w14:paraId="7D8089B2" w14:textId="77777777" w:rsidR="000C3382" w:rsidRPr="00933AC0" w:rsidRDefault="00E84FC9" w:rsidP="00780DDC">
      <w:pPr>
        <w:pStyle w:val="af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t>п</w:t>
      </w:r>
      <w:r w:rsidR="000C3382" w:rsidRPr="00933AC0">
        <w:rPr>
          <w:b/>
          <w:i/>
        </w:rPr>
        <w:t>роцедура-подпрограмма Sub</w:t>
      </w:r>
      <w:r w:rsidR="000C3382" w:rsidRPr="00933AC0">
        <w:t>, которая может получать аргументы, такие как, константы, переменные, или выражения, которые позволяют передать в процедуру требуемые значения.</w:t>
      </w:r>
    </w:p>
    <w:p w14:paraId="472F5AA3" w14:textId="77777777" w:rsidR="0054783D" w:rsidRPr="00933AC0" w:rsidRDefault="000C3382" w:rsidP="00780DDC">
      <w:pPr>
        <w:pStyle w:val="af"/>
        <w:spacing w:after="120" w:line="240" w:lineRule="auto"/>
        <w:rPr>
          <w:lang w:val="en-US"/>
        </w:rPr>
      </w:pPr>
      <w:r w:rsidRPr="00933AC0">
        <w:t>Например</w:t>
      </w:r>
      <w:r w:rsidRPr="00933AC0">
        <w:rPr>
          <w:lang w:val="en-US"/>
        </w:rPr>
        <w:t>:</w:t>
      </w:r>
    </w:p>
    <w:p w14:paraId="7EB50B7C" w14:textId="77777777" w:rsidR="000C3382" w:rsidRPr="00933AC0" w:rsidRDefault="000C3382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b/>
          <w:i/>
          <w:lang w:val="en-US"/>
        </w:rPr>
        <w:t>Sub Name</w:t>
      </w:r>
      <w:r w:rsidRPr="00933AC0">
        <w:rPr>
          <w:i/>
          <w:lang w:val="en-US"/>
        </w:rPr>
        <w:t xml:space="preserve"> (age as string)</w:t>
      </w:r>
    </w:p>
    <w:p w14:paraId="02867FF3" w14:textId="77777777" w:rsidR="000C3382" w:rsidRPr="00933AC0" w:rsidRDefault="000C3382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>Dim s as string</w:t>
      </w:r>
    </w:p>
    <w:p w14:paraId="7CE72FF7" w14:textId="77777777" w:rsidR="000C3382" w:rsidRPr="00672F47" w:rsidRDefault="000C3382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    s</w:t>
      </w:r>
      <w:r w:rsidRPr="00672F47">
        <w:rPr>
          <w:i/>
          <w:lang w:val="en-US"/>
        </w:rPr>
        <w:t>=</w:t>
      </w:r>
      <w:r w:rsidRPr="00933AC0">
        <w:rPr>
          <w:i/>
          <w:lang w:val="en-US"/>
        </w:rPr>
        <w:t>InputBox</w:t>
      </w:r>
      <w:r w:rsidRPr="00672F47">
        <w:rPr>
          <w:i/>
          <w:lang w:val="en-US"/>
        </w:rPr>
        <w:t>(“</w:t>
      </w:r>
      <w:r w:rsidRPr="00933AC0">
        <w:rPr>
          <w:i/>
        </w:rPr>
        <w:t>Введите</w:t>
      </w:r>
      <w:r w:rsidRPr="00672F47">
        <w:rPr>
          <w:i/>
          <w:lang w:val="en-US"/>
        </w:rPr>
        <w:t xml:space="preserve"> </w:t>
      </w:r>
      <w:r w:rsidRPr="00933AC0">
        <w:rPr>
          <w:i/>
        </w:rPr>
        <w:t>Ваше</w:t>
      </w:r>
      <w:r w:rsidRPr="00672F47">
        <w:rPr>
          <w:i/>
          <w:lang w:val="en-US"/>
        </w:rPr>
        <w:t xml:space="preserve"> </w:t>
      </w:r>
      <w:r w:rsidRPr="00933AC0">
        <w:rPr>
          <w:i/>
        </w:rPr>
        <w:t>имя</w:t>
      </w:r>
      <w:r w:rsidRPr="00672F47">
        <w:rPr>
          <w:i/>
          <w:lang w:val="en-US"/>
        </w:rPr>
        <w:t>”)</w:t>
      </w:r>
    </w:p>
    <w:p w14:paraId="4C281AC2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r w:rsidRPr="00672F47">
        <w:rPr>
          <w:i/>
          <w:lang w:val="en-US"/>
        </w:rPr>
        <w:t xml:space="preserve">    </w:t>
      </w:r>
      <w:r w:rsidRPr="00933AC0">
        <w:rPr>
          <w:i/>
        </w:rPr>
        <w:t>MsgBox ”Ваше имя –“ &amp; s &amp; ”Ваш возраст - ”  &amp; age</w:t>
      </w:r>
    </w:p>
    <w:p w14:paraId="399750FB" w14:textId="77777777" w:rsidR="000C3382" w:rsidRPr="00933AC0" w:rsidRDefault="000C3382" w:rsidP="00780DDC">
      <w:pPr>
        <w:pStyle w:val="af"/>
        <w:spacing w:line="240" w:lineRule="auto"/>
        <w:rPr>
          <w:b/>
          <w:i/>
        </w:rPr>
      </w:pPr>
      <w:r w:rsidRPr="00933AC0">
        <w:rPr>
          <w:b/>
          <w:i/>
        </w:rPr>
        <w:t>End Sub</w:t>
      </w:r>
    </w:p>
    <w:p w14:paraId="7D0A721D" w14:textId="77777777" w:rsidR="001B79BC" w:rsidRPr="00933AC0" w:rsidRDefault="000C3382" w:rsidP="00780DDC">
      <w:pPr>
        <w:pStyle w:val="af"/>
        <w:spacing w:before="120" w:line="240" w:lineRule="auto"/>
      </w:pPr>
      <w:r w:rsidRPr="00933AC0">
        <w:t xml:space="preserve">В этом примере в процедуру в качестве аргумента передается значение переменной </w:t>
      </w:r>
      <w:r w:rsidRPr="00933AC0">
        <w:rPr>
          <w:i/>
        </w:rPr>
        <w:t>age</w:t>
      </w:r>
      <w:r w:rsidRPr="00933AC0">
        <w:t xml:space="preserve">, которое затем используется в инструкции вывода </w:t>
      </w:r>
      <w:r w:rsidRPr="00933AC0">
        <w:rPr>
          <w:i/>
        </w:rPr>
        <w:t>MsgBox</w:t>
      </w:r>
      <w:r w:rsidRPr="00933AC0">
        <w:t>.</w:t>
      </w:r>
    </w:p>
    <w:p w14:paraId="14C8C6F0" w14:textId="77777777" w:rsidR="00780DDC" w:rsidRPr="00DB1DE5" w:rsidRDefault="00E84FC9" w:rsidP="00780DDC">
      <w:pPr>
        <w:pStyle w:val="af1"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  <w:textAlignment w:val="baseline"/>
        <w:rPr>
          <w:sz w:val="28"/>
        </w:rPr>
      </w:pPr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процедура-функция (Function,</w:t>
      </w:r>
      <w:r w:rsidRPr="00933AC0">
        <w:rPr>
          <w:color w:val="000000"/>
          <w:kern w:val="24"/>
          <w:sz w:val="28"/>
          <w:szCs w:val="28"/>
        </w:rPr>
        <w:t xml:space="preserve"> </w:t>
      </w:r>
      <w:r w:rsidRPr="00933AC0">
        <w:rPr>
          <w:i/>
          <w:iCs/>
          <w:color w:val="000000"/>
          <w:kern w:val="24"/>
          <w:sz w:val="28"/>
          <w:szCs w:val="28"/>
        </w:rPr>
        <w:t xml:space="preserve">часто такие процедуры называют просто </w:t>
      </w:r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функциями</w:t>
      </w:r>
      <w:r w:rsidRPr="00933AC0">
        <w:rPr>
          <w:color w:val="000000"/>
          <w:kern w:val="24"/>
          <w:sz w:val="28"/>
          <w:szCs w:val="28"/>
        </w:rPr>
        <w:t xml:space="preserve">). </w:t>
      </w:r>
    </w:p>
    <w:p w14:paraId="75849729" w14:textId="77777777" w:rsidR="00DB1DE5" w:rsidRDefault="00DB1DE5" w:rsidP="00DB1DE5">
      <w:pPr>
        <w:tabs>
          <w:tab w:val="left" w:pos="993"/>
        </w:tabs>
        <w:spacing w:before="60"/>
        <w:jc w:val="both"/>
        <w:textAlignment w:val="baseline"/>
        <w:rPr>
          <w:sz w:val="28"/>
        </w:rPr>
      </w:pPr>
    </w:p>
    <w:p w14:paraId="7AA80603" w14:textId="77777777" w:rsidR="00DB1DE5" w:rsidRPr="00DB1DE5" w:rsidRDefault="00DB1DE5" w:rsidP="00DB1DE5">
      <w:pPr>
        <w:tabs>
          <w:tab w:val="left" w:pos="993"/>
        </w:tabs>
        <w:spacing w:before="60"/>
        <w:jc w:val="both"/>
        <w:textAlignment w:val="baseline"/>
        <w:rPr>
          <w:sz w:val="28"/>
        </w:rPr>
      </w:pPr>
    </w:p>
    <w:p w14:paraId="1AFBA6B1" w14:textId="77777777" w:rsidR="00E84FC9" w:rsidRPr="00933AC0" w:rsidRDefault="00983501" w:rsidP="00780DDC">
      <w:pPr>
        <w:pStyle w:val="af1"/>
        <w:tabs>
          <w:tab w:val="left" w:pos="993"/>
        </w:tabs>
        <w:spacing w:before="120"/>
        <w:ind w:left="0" w:firstLine="709"/>
        <w:jc w:val="both"/>
        <w:textAlignment w:val="baseline"/>
        <w:rPr>
          <w:sz w:val="28"/>
        </w:rPr>
      </w:pPr>
      <w:r w:rsidRPr="00933AC0">
        <w:rPr>
          <w:color w:val="000000"/>
          <w:kern w:val="24"/>
          <w:sz w:val="28"/>
          <w:szCs w:val="28"/>
        </w:rPr>
        <w:t>Функция,</w:t>
      </w:r>
      <w:r w:rsidR="00E84FC9" w:rsidRPr="00933AC0">
        <w:rPr>
          <w:color w:val="000000"/>
          <w:kern w:val="24"/>
          <w:sz w:val="28"/>
          <w:szCs w:val="28"/>
        </w:rPr>
        <w:t xml:space="preserve"> как и процедура - независимая именованная часть программы, но имеются два отличия: </w:t>
      </w:r>
    </w:p>
    <w:p w14:paraId="433682AE" w14:textId="77777777" w:rsidR="00780DDC" w:rsidRDefault="00E84FC9" w:rsidP="00780DDC">
      <w:pPr>
        <w:pStyle w:val="af1"/>
        <w:numPr>
          <w:ilvl w:val="0"/>
          <w:numId w:val="39"/>
        </w:numPr>
        <w:tabs>
          <w:tab w:val="clear" w:pos="1440"/>
        </w:tabs>
        <w:ind w:left="0"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933AC0">
        <w:rPr>
          <w:i/>
          <w:color w:val="000000"/>
          <w:kern w:val="24"/>
          <w:sz w:val="28"/>
          <w:szCs w:val="28"/>
        </w:rPr>
        <w:t xml:space="preserve">функция </w:t>
      </w:r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возвращает скалярное значение</w:t>
      </w:r>
      <w:r w:rsidRPr="00933AC0">
        <w:rPr>
          <w:i/>
          <w:color w:val="000000"/>
          <w:kern w:val="24"/>
          <w:sz w:val="28"/>
          <w:szCs w:val="28"/>
        </w:rPr>
        <w:t xml:space="preserve"> (</w:t>
      </w:r>
      <w:r w:rsidRPr="00933AC0">
        <w:rPr>
          <w:i/>
          <w:iCs/>
          <w:color w:val="000000"/>
          <w:kern w:val="24"/>
          <w:sz w:val="28"/>
          <w:szCs w:val="28"/>
        </w:rPr>
        <w:t>передает в точку вызова</w:t>
      </w:r>
      <w:r w:rsidRPr="00933AC0">
        <w:rPr>
          <w:i/>
          <w:color w:val="000000"/>
          <w:kern w:val="24"/>
          <w:sz w:val="28"/>
          <w:szCs w:val="28"/>
        </w:rPr>
        <w:t>), полученное в результате расчетов. Это значение в дальнейшем можно использовать в различных выражениях</w:t>
      </w:r>
      <w:r w:rsidRPr="00933AC0">
        <w:rPr>
          <w:color w:val="000000"/>
          <w:kern w:val="24"/>
          <w:sz w:val="28"/>
          <w:szCs w:val="28"/>
        </w:rPr>
        <w:t xml:space="preserve">; </w:t>
      </w:r>
    </w:p>
    <w:p w14:paraId="1D4037C3" w14:textId="77777777" w:rsidR="00780DDC" w:rsidRDefault="00E84FC9" w:rsidP="00780DDC">
      <w:pPr>
        <w:pStyle w:val="af1"/>
        <w:numPr>
          <w:ilvl w:val="0"/>
          <w:numId w:val="39"/>
        </w:numPr>
        <w:tabs>
          <w:tab w:val="clear" w:pos="1440"/>
        </w:tabs>
        <w:ind w:left="0" w:firstLine="709"/>
        <w:jc w:val="both"/>
        <w:textAlignment w:val="baseline"/>
        <w:rPr>
          <w:i/>
          <w:color w:val="000000"/>
          <w:kern w:val="24"/>
          <w:sz w:val="28"/>
          <w:szCs w:val="28"/>
        </w:rPr>
      </w:pPr>
      <w:r w:rsidRPr="00933AC0">
        <w:rPr>
          <w:b/>
          <w:i/>
          <w:color w:val="000000"/>
          <w:kern w:val="24"/>
          <w:sz w:val="28"/>
          <w:szCs w:val="28"/>
        </w:rPr>
        <w:t>имя функции может входить в выражение как операнд</w:t>
      </w:r>
      <w:r w:rsidRPr="00933AC0">
        <w:rPr>
          <w:i/>
          <w:color w:val="000000"/>
          <w:kern w:val="24"/>
          <w:sz w:val="28"/>
          <w:szCs w:val="28"/>
        </w:rPr>
        <w:t>.</w:t>
      </w:r>
    </w:p>
    <w:p w14:paraId="43A7F28E" w14:textId="77777777" w:rsidR="00E84FC9" w:rsidRPr="00780DDC" w:rsidRDefault="00E84FC9" w:rsidP="00780DDC">
      <w:pPr>
        <w:pStyle w:val="af1"/>
        <w:ind w:left="0" w:firstLine="709"/>
        <w:jc w:val="both"/>
        <w:textAlignment w:val="baseline"/>
        <w:rPr>
          <w:sz w:val="28"/>
        </w:rPr>
      </w:pPr>
      <w:r w:rsidRPr="00780DDC">
        <w:rPr>
          <w:sz w:val="28"/>
        </w:rPr>
        <w:t xml:space="preserve">Процедура-функция </w:t>
      </w:r>
      <w:r w:rsidRPr="00780DDC">
        <w:rPr>
          <w:i/>
          <w:iCs/>
          <w:sz w:val="28"/>
        </w:rPr>
        <w:t>Function</w:t>
      </w:r>
      <w:r w:rsidRPr="00780DDC">
        <w:rPr>
          <w:sz w:val="28"/>
        </w:rPr>
        <w:t xml:space="preserve"> также может получать аргументы в качестве параметров, которые затем используются далее при расчетах. </w:t>
      </w:r>
    </w:p>
    <w:p w14:paraId="1D110CB4" w14:textId="77777777" w:rsidR="00E84FC9" w:rsidRPr="00933AC0" w:rsidRDefault="00E84FC9" w:rsidP="00780DDC">
      <w:pPr>
        <w:pStyle w:val="af"/>
        <w:spacing w:before="40" w:after="40" w:line="240" w:lineRule="auto"/>
      </w:pPr>
      <w:r w:rsidRPr="00933AC0">
        <w:t xml:space="preserve">Синтаксис процедуры-функции: </w:t>
      </w:r>
    </w:p>
    <w:p w14:paraId="32210412" w14:textId="77777777" w:rsidR="00E84FC9" w:rsidRPr="00933AC0" w:rsidRDefault="00E84FC9" w:rsidP="00780DDC">
      <w:pPr>
        <w:pStyle w:val="af"/>
        <w:spacing w:after="40" w:line="240" w:lineRule="auto"/>
        <w:rPr>
          <w:i/>
        </w:rPr>
      </w:pPr>
      <w:r w:rsidRPr="00933AC0">
        <w:rPr>
          <w:b/>
          <w:bCs/>
          <w:i/>
        </w:rPr>
        <w:t>Function ИмяФункции</w:t>
      </w:r>
      <w:r w:rsidRPr="00933AC0">
        <w:rPr>
          <w:bCs/>
          <w:i/>
        </w:rPr>
        <w:t xml:space="preserve"> ([необязательный список параметров]) [As Тип]</w:t>
      </w:r>
    </w:p>
    <w:p w14:paraId="37A60699" w14:textId="77777777" w:rsidR="00E84FC9" w:rsidRPr="00933AC0" w:rsidRDefault="00E84FC9" w:rsidP="00780DDC">
      <w:pPr>
        <w:pStyle w:val="af"/>
        <w:spacing w:after="40" w:line="240" w:lineRule="auto"/>
        <w:ind w:firstLine="851"/>
        <w:rPr>
          <w:i/>
        </w:rPr>
      </w:pPr>
      <w:r w:rsidRPr="00933AC0">
        <w:rPr>
          <w:bCs/>
          <w:i/>
        </w:rPr>
        <w:t>раздел описания переменных</w:t>
      </w:r>
    </w:p>
    <w:p w14:paraId="7757F02C" w14:textId="77777777" w:rsidR="00E84FC9" w:rsidRPr="00933AC0" w:rsidRDefault="00E84FC9" w:rsidP="00780DDC">
      <w:pPr>
        <w:pStyle w:val="af"/>
        <w:spacing w:after="40" w:line="240" w:lineRule="auto"/>
        <w:ind w:firstLine="851"/>
        <w:rPr>
          <w:i/>
        </w:rPr>
      </w:pPr>
      <w:r w:rsidRPr="00933AC0">
        <w:rPr>
          <w:bCs/>
          <w:i/>
        </w:rPr>
        <w:t>тело функции</w:t>
      </w:r>
    </w:p>
    <w:p w14:paraId="03A5CAF7" w14:textId="77777777" w:rsidR="00E84FC9" w:rsidRPr="00933AC0" w:rsidRDefault="00E84FC9" w:rsidP="00780DDC">
      <w:pPr>
        <w:pStyle w:val="af"/>
        <w:spacing w:after="40" w:line="240" w:lineRule="auto"/>
        <w:rPr>
          <w:i/>
        </w:rPr>
      </w:pPr>
      <w:r w:rsidRPr="00933AC0">
        <w:rPr>
          <w:b/>
          <w:bCs/>
          <w:i/>
        </w:rPr>
        <w:t>ИмяФункции=ВозвращаемоеЗначение</w:t>
      </w:r>
      <w:r w:rsidRPr="00933AC0">
        <w:rPr>
          <w:bCs/>
          <w:i/>
        </w:rPr>
        <w:t xml:space="preserve">   - инструкция возврата значения</w:t>
      </w:r>
    </w:p>
    <w:p w14:paraId="0A680654" w14:textId="77777777" w:rsidR="00E84FC9" w:rsidRPr="00933AC0" w:rsidRDefault="00E84FC9" w:rsidP="00780DDC">
      <w:pPr>
        <w:pStyle w:val="af"/>
        <w:spacing w:after="40" w:line="240" w:lineRule="auto"/>
        <w:ind w:firstLine="851"/>
        <w:rPr>
          <w:i/>
        </w:rPr>
      </w:pPr>
      <w:r w:rsidRPr="00933AC0">
        <w:rPr>
          <w:bCs/>
          <w:i/>
        </w:rPr>
        <w:t>[Exit Function]</w:t>
      </w:r>
    </w:p>
    <w:p w14:paraId="53C77884" w14:textId="77777777" w:rsidR="00E84FC9" w:rsidRPr="00933AC0" w:rsidRDefault="00E84FC9" w:rsidP="00780DDC">
      <w:pPr>
        <w:pStyle w:val="af"/>
        <w:spacing w:after="40" w:line="240" w:lineRule="auto"/>
        <w:rPr>
          <w:b/>
          <w:i/>
        </w:rPr>
      </w:pPr>
      <w:r w:rsidRPr="00933AC0">
        <w:rPr>
          <w:b/>
          <w:bCs/>
          <w:i/>
        </w:rPr>
        <w:t>End Function</w:t>
      </w:r>
    </w:p>
    <w:p w14:paraId="26673C0B" w14:textId="77777777" w:rsidR="00E84FC9" w:rsidRPr="00933AC0" w:rsidRDefault="00E84FC9" w:rsidP="00780DDC">
      <w:pPr>
        <w:pStyle w:val="af"/>
        <w:spacing w:before="120" w:after="120" w:line="240" w:lineRule="auto"/>
        <w:rPr>
          <w:lang w:val="en-US"/>
        </w:rPr>
      </w:pPr>
      <w:r w:rsidRPr="00933AC0">
        <w:t xml:space="preserve">Необязательный параметр [As Тип] позволит явно задать тип данных, который возвращает функция. Если он опущен, то по умолчанию возвращается значение типа </w:t>
      </w:r>
      <w:r w:rsidRPr="00933AC0">
        <w:rPr>
          <w:i/>
          <w:iCs/>
        </w:rPr>
        <w:t xml:space="preserve">Variant. </w:t>
      </w:r>
      <w:r w:rsidRPr="00933AC0">
        <w:t>Например</w:t>
      </w:r>
      <w:r w:rsidRPr="00933AC0">
        <w:rPr>
          <w:lang w:val="en-US"/>
        </w:rPr>
        <w:t>:</w:t>
      </w:r>
    </w:p>
    <w:p w14:paraId="61772E89" w14:textId="77777777" w:rsidR="00E84FC9" w:rsidRPr="00933AC0" w:rsidRDefault="00E84FC9" w:rsidP="00780DDC">
      <w:pPr>
        <w:pStyle w:val="af"/>
        <w:spacing w:line="240" w:lineRule="auto"/>
        <w:rPr>
          <w:lang w:val="en-US"/>
        </w:rPr>
      </w:pPr>
      <w:r w:rsidRPr="00933AC0">
        <w:rPr>
          <w:b/>
          <w:bCs/>
          <w:i/>
          <w:iCs/>
          <w:lang w:val="en-US"/>
        </w:rPr>
        <w:t xml:space="preserve">Function </w:t>
      </w:r>
      <w:r w:rsidRPr="00933AC0">
        <w:rPr>
          <w:b/>
          <w:bCs/>
          <w:i/>
          <w:iCs/>
        </w:rPr>
        <w:t>Длина</w:t>
      </w:r>
      <w:r w:rsidR="004C6C49">
        <w:rPr>
          <w:b/>
          <w:bCs/>
          <w:i/>
          <w:iCs/>
          <w:lang w:val="en-US"/>
        </w:rPr>
        <w:t>_</w:t>
      </w:r>
      <w:r w:rsidRPr="00933AC0">
        <w:rPr>
          <w:b/>
          <w:bCs/>
          <w:i/>
          <w:iCs/>
        </w:rPr>
        <w:t>Окружности</w:t>
      </w:r>
      <w:r w:rsidRPr="00933AC0">
        <w:rPr>
          <w:bCs/>
          <w:i/>
          <w:iCs/>
          <w:lang w:val="en-US"/>
        </w:rPr>
        <w:t xml:space="preserve"> (</w:t>
      </w:r>
      <w:r w:rsidRPr="00933AC0">
        <w:rPr>
          <w:bCs/>
          <w:i/>
          <w:iCs/>
        </w:rPr>
        <w:t>Радиус</w:t>
      </w:r>
      <w:r w:rsidRPr="00933AC0">
        <w:rPr>
          <w:bCs/>
          <w:i/>
          <w:iCs/>
          <w:lang w:val="en-US"/>
        </w:rPr>
        <w:t xml:space="preserve"> As double) As double</w:t>
      </w:r>
    </w:p>
    <w:p w14:paraId="344134FB" w14:textId="77777777" w:rsidR="00E84FC9" w:rsidRPr="00933AC0" w:rsidRDefault="00E84FC9" w:rsidP="00780DDC">
      <w:pPr>
        <w:pStyle w:val="af"/>
        <w:spacing w:line="240" w:lineRule="auto"/>
        <w:ind w:firstLine="993"/>
        <w:rPr>
          <w:lang w:val="en-US"/>
        </w:rPr>
      </w:pPr>
      <w:r w:rsidRPr="00933AC0">
        <w:rPr>
          <w:bCs/>
          <w:i/>
          <w:iCs/>
          <w:lang w:val="en-US"/>
        </w:rPr>
        <w:t>Const Pi=3.14159</w:t>
      </w:r>
    </w:p>
    <w:p w14:paraId="449A5AA6" w14:textId="77777777" w:rsidR="00E84FC9" w:rsidRPr="00672F47" w:rsidRDefault="00E84FC9" w:rsidP="00780DDC">
      <w:pPr>
        <w:pStyle w:val="af"/>
        <w:spacing w:line="240" w:lineRule="auto"/>
        <w:ind w:firstLine="993"/>
      </w:pPr>
      <w:r w:rsidRPr="00933AC0">
        <w:rPr>
          <w:bCs/>
          <w:i/>
          <w:iCs/>
        </w:rPr>
        <w:t>Длина</w:t>
      </w:r>
      <w:r w:rsidR="004C6C49" w:rsidRPr="00672F47">
        <w:rPr>
          <w:bCs/>
          <w:i/>
          <w:iCs/>
        </w:rPr>
        <w:t>_</w:t>
      </w:r>
      <w:r w:rsidRPr="00933AC0">
        <w:rPr>
          <w:bCs/>
          <w:i/>
          <w:iCs/>
        </w:rPr>
        <w:t>Окружности</w:t>
      </w:r>
      <w:r w:rsidRPr="00672F47">
        <w:rPr>
          <w:bCs/>
          <w:i/>
          <w:iCs/>
        </w:rPr>
        <w:t xml:space="preserve">=2* </w:t>
      </w:r>
      <w:r w:rsidRPr="00933AC0">
        <w:rPr>
          <w:bCs/>
          <w:i/>
          <w:iCs/>
          <w:lang w:val="en-US"/>
        </w:rPr>
        <w:t>Pi</w:t>
      </w:r>
      <w:r w:rsidRPr="00672F47">
        <w:rPr>
          <w:bCs/>
          <w:i/>
          <w:iCs/>
        </w:rPr>
        <w:t xml:space="preserve">* </w:t>
      </w:r>
      <w:r w:rsidRPr="00933AC0">
        <w:rPr>
          <w:bCs/>
          <w:i/>
          <w:iCs/>
        </w:rPr>
        <w:t>Радиус</w:t>
      </w:r>
    </w:p>
    <w:p w14:paraId="7094677F" w14:textId="77777777" w:rsidR="00E84FC9" w:rsidRPr="00672F47" w:rsidRDefault="00E84FC9" w:rsidP="00780DDC">
      <w:pPr>
        <w:pStyle w:val="af"/>
        <w:spacing w:line="240" w:lineRule="auto"/>
        <w:rPr>
          <w:b/>
          <w:bCs/>
          <w:i/>
          <w:iCs/>
        </w:rPr>
      </w:pPr>
      <w:r w:rsidRPr="00933AC0">
        <w:rPr>
          <w:b/>
          <w:bCs/>
          <w:i/>
          <w:iCs/>
          <w:lang w:val="en-US"/>
        </w:rPr>
        <w:t>End</w:t>
      </w:r>
      <w:r w:rsidRPr="00672F47">
        <w:rPr>
          <w:b/>
          <w:bCs/>
          <w:i/>
          <w:iCs/>
        </w:rPr>
        <w:t xml:space="preserve"> </w:t>
      </w:r>
      <w:r w:rsidRPr="00933AC0">
        <w:rPr>
          <w:b/>
          <w:bCs/>
          <w:i/>
          <w:iCs/>
          <w:lang w:val="en-US"/>
        </w:rPr>
        <w:t>Function</w:t>
      </w:r>
    </w:p>
    <w:p w14:paraId="08536123" w14:textId="77777777" w:rsidR="00387029" w:rsidRPr="00672F47" w:rsidRDefault="00387029" w:rsidP="004C6C49">
      <w:pPr>
        <w:pStyle w:val="af"/>
        <w:spacing w:line="240" w:lineRule="auto"/>
        <w:ind w:firstLine="0"/>
        <w:rPr>
          <w:b/>
          <w:sz w:val="8"/>
        </w:rPr>
      </w:pPr>
    </w:p>
    <w:p w14:paraId="01C221B5" w14:textId="77777777" w:rsidR="00597C5C" w:rsidRPr="00933AC0" w:rsidRDefault="00E84FC9" w:rsidP="00780DDC">
      <w:pPr>
        <w:pStyle w:val="af"/>
        <w:tabs>
          <w:tab w:val="left" w:pos="993"/>
        </w:tabs>
        <w:spacing w:before="120" w:line="240" w:lineRule="auto"/>
        <w:rPr>
          <w:color w:val="000000"/>
          <w:kern w:val="24"/>
          <w:szCs w:val="28"/>
        </w:rPr>
      </w:pPr>
      <w:r w:rsidRPr="00933AC0">
        <w:rPr>
          <w:color w:val="000000"/>
          <w:kern w:val="24"/>
          <w:szCs w:val="28"/>
        </w:rPr>
        <w:t>Обращение к функции можно использовать в выражениях наряду с переменными, например,</w:t>
      </w:r>
    </w:p>
    <w:p w14:paraId="0F93D3C1" w14:textId="77777777" w:rsidR="00EF0A1B" w:rsidRPr="004C6C49" w:rsidRDefault="00E84FC9" w:rsidP="00780DDC">
      <w:pPr>
        <w:pStyle w:val="af"/>
        <w:tabs>
          <w:tab w:val="left" w:pos="993"/>
        </w:tabs>
        <w:spacing w:before="80" w:line="240" w:lineRule="auto"/>
        <w:rPr>
          <w:b/>
          <w:bCs/>
          <w:i/>
          <w:iCs/>
          <w:color w:val="000000"/>
          <w:kern w:val="24"/>
          <w:szCs w:val="28"/>
        </w:rPr>
      </w:pPr>
      <w:r w:rsidRPr="004C6C49">
        <w:rPr>
          <w:color w:val="000000"/>
          <w:kern w:val="24"/>
          <w:szCs w:val="28"/>
        </w:rPr>
        <w:t xml:space="preserve"> </w:t>
      </w:r>
      <w:r w:rsidRPr="00933AC0">
        <w:rPr>
          <w:b/>
          <w:bCs/>
          <w:i/>
          <w:iCs/>
          <w:color w:val="000000"/>
          <w:kern w:val="24"/>
          <w:szCs w:val="28"/>
        </w:rPr>
        <w:t>х</w:t>
      </w:r>
      <w:r w:rsidRPr="004C6C49">
        <w:rPr>
          <w:b/>
          <w:bCs/>
          <w:i/>
          <w:iCs/>
          <w:color w:val="000000"/>
          <w:kern w:val="24"/>
          <w:szCs w:val="28"/>
        </w:rPr>
        <w:t>=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sin</w:t>
      </w:r>
      <w:r w:rsidRPr="004C6C49">
        <w:rPr>
          <w:b/>
          <w:bCs/>
          <w:i/>
          <w:iCs/>
          <w:color w:val="000000"/>
          <w:kern w:val="24"/>
          <w:szCs w:val="28"/>
        </w:rPr>
        <w:t>2(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x</w:t>
      </w:r>
      <w:r w:rsidRPr="004C6C49">
        <w:rPr>
          <w:b/>
          <w:bCs/>
          <w:i/>
          <w:iCs/>
          <w:color w:val="000000"/>
          <w:kern w:val="24"/>
          <w:szCs w:val="28"/>
        </w:rPr>
        <w:t>)+ 3*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cos</w:t>
      </w:r>
      <w:r w:rsidRPr="004C6C49">
        <w:rPr>
          <w:b/>
          <w:bCs/>
          <w:i/>
          <w:iCs/>
          <w:color w:val="000000"/>
          <w:kern w:val="24"/>
          <w:szCs w:val="28"/>
        </w:rPr>
        <w:t>(2*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x</w:t>
      </w:r>
      <w:r w:rsidRPr="004C6C49">
        <w:rPr>
          <w:b/>
          <w:bCs/>
          <w:i/>
          <w:iCs/>
          <w:color w:val="000000"/>
          <w:kern w:val="24"/>
          <w:szCs w:val="28"/>
        </w:rPr>
        <w:t>)</w:t>
      </w:r>
      <w:r w:rsidR="00993E7A" w:rsidRPr="004C6C49">
        <w:rPr>
          <w:b/>
          <w:bCs/>
          <w:i/>
          <w:iCs/>
          <w:color w:val="000000"/>
          <w:kern w:val="24"/>
          <w:szCs w:val="28"/>
        </w:rPr>
        <w:t xml:space="preserve"> </w:t>
      </w:r>
      <w:r w:rsidRPr="004C6C49">
        <w:rPr>
          <w:b/>
          <w:bCs/>
          <w:i/>
          <w:iCs/>
          <w:color w:val="000000"/>
          <w:kern w:val="24"/>
          <w:szCs w:val="28"/>
        </w:rPr>
        <w:t>+</w:t>
      </w:r>
      <w:r w:rsidR="00993E7A" w:rsidRPr="004C6C49">
        <w:t xml:space="preserve"> </w:t>
      </w:r>
      <w:r w:rsidR="004C6C49">
        <w:rPr>
          <w:b/>
          <w:bCs/>
          <w:i/>
          <w:iCs/>
          <w:color w:val="000000"/>
          <w:kern w:val="24"/>
          <w:szCs w:val="28"/>
        </w:rPr>
        <w:t>ИмяФункции()</w:t>
      </w:r>
    </w:p>
    <w:p w14:paraId="352F5308" w14:textId="77777777" w:rsidR="003B2DA3" w:rsidRPr="00933AC0" w:rsidRDefault="003B2DA3" w:rsidP="00780DDC">
      <w:pPr>
        <w:pStyle w:val="af"/>
        <w:tabs>
          <w:tab w:val="left" w:pos="993"/>
        </w:tabs>
        <w:spacing w:before="60" w:line="240" w:lineRule="auto"/>
      </w:pPr>
      <w:r w:rsidRPr="00933AC0">
        <w:t xml:space="preserve">Все процедуры и функции делятся на две группы: </w:t>
      </w:r>
      <w:r w:rsidRPr="00933AC0">
        <w:rPr>
          <w:b/>
          <w:i/>
        </w:rPr>
        <w:t>встроенные (стандартные)</w:t>
      </w:r>
      <w:r w:rsidRPr="00933AC0">
        <w:t xml:space="preserve"> и </w:t>
      </w:r>
      <w:r w:rsidRPr="00933AC0">
        <w:rPr>
          <w:b/>
          <w:i/>
        </w:rPr>
        <w:t>определенные пользователем.</w:t>
      </w:r>
    </w:p>
    <w:p w14:paraId="7391220F" w14:textId="77777777" w:rsidR="003B2DA3" w:rsidRPr="00933AC0" w:rsidRDefault="003B2DA3" w:rsidP="00780DDC">
      <w:pPr>
        <w:pStyle w:val="af"/>
        <w:tabs>
          <w:tab w:val="left" w:pos="993"/>
        </w:tabs>
        <w:spacing w:before="120" w:line="240" w:lineRule="auto"/>
      </w:pPr>
      <w:r w:rsidRPr="00933AC0">
        <w:rPr>
          <w:i/>
        </w:rPr>
        <w:t>Стандартные процедуры и функции входят в состав языка и вызываются по строго фиксированному имени. Например, математические функции – sin(), cos(), tan(), exp() и др</w:t>
      </w:r>
      <w:r w:rsidRPr="00933AC0">
        <w:t xml:space="preserve">. </w:t>
      </w:r>
    </w:p>
    <w:p w14:paraId="21D49695" w14:textId="77777777" w:rsidR="003B2DA3" w:rsidRPr="00933AC0" w:rsidRDefault="003B2DA3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Кроме математических функций, библиотека встроенных функций может содержать статистические функции, текстовые, функции даты и времени, логические функции и т. д. </w:t>
      </w:r>
    </w:p>
    <w:p w14:paraId="73A192CA" w14:textId="77777777" w:rsidR="009C0FE6" w:rsidRDefault="003B2DA3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Процедуры и функции, </w:t>
      </w:r>
      <w:r w:rsidRPr="00933AC0">
        <w:rPr>
          <w:i/>
        </w:rPr>
        <w:t xml:space="preserve">определенные </w:t>
      </w:r>
      <w:r w:rsidR="00983501" w:rsidRPr="00933AC0">
        <w:rPr>
          <w:i/>
        </w:rPr>
        <w:t>пользователем,</w:t>
      </w:r>
      <w:r w:rsidRPr="00933AC0">
        <w:t xml:space="preserve"> добавляются в библиотеку приложения и могут быть вызваны в любом модуле приложения (если они описаны с ключевым словом </w:t>
      </w:r>
      <w:r w:rsidRPr="00933AC0">
        <w:rPr>
          <w:i/>
        </w:rPr>
        <w:t>Public</w:t>
      </w:r>
      <w:r w:rsidRPr="00933AC0">
        <w:t>).</w:t>
      </w:r>
    </w:p>
    <w:p w14:paraId="18894639" w14:textId="77777777" w:rsidR="00780DDC" w:rsidRDefault="00780DDC" w:rsidP="00780DDC">
      <w:pPr>
        <w:pStyle w:val="af"/>
        <w:tabs>
          <w:tab w:val="left" w:pos="993"/>
        </w:tabs>
        <w:spacing w:line="240" w:lineRule="auto"/>
      </w:pPr>
    </w:p>
    <w:p w14:paraId="6557AF7A" w14:textId="77777777" w:rsidR="00DB1DE5" w:rsidRDefault="00DB1DE5" w:rsidP="00780DDC">
      <w:pPr>
        <w:pStyle w:val="af"/>
        <w:tabs>
          <w:tab w:val="left" w:pos="993"/>
        </w:tabs>
        <w:spacing w:line="240" w:lineRule="auto"/>
      </w:pPr>
    </w:p>
    <w:p w14:paraId="6FF3D30E" w14:textId="77777777" w:rsidR="00DB1DE5" w:rsidRPr="00933AC0" w:rsidRDefault="00DB1DE5" w:rsidP="00780DDC">
      <w:pPr>
        <w:pStyle w:val="af"/>
        <w:tabs>
          <w:tab w:val="left" w:pos="993"/>
        </w:tabs>
        <w:spacing w:line="240" w:lineRule="auto"/>
      </w:pPr>
    </w:p>
    <w:p w14:paraId="77F4A3F6" w14:textId="77777777" w:rsidR="0074260D" w:rsidRDefault="00DB1DE5" w:rsidP="00780DDC">
      <w:pPr>
        <w:pStyle w:val="2"/>
        <w:spacing w:before="200" w:after="120"/>
        <w:ind w:firstLine="709"/>
        <w:rPr>
          <w:rFonts w:cs="Times New Roman"/>
          <w:i w:val="0"/>
        </w:rPr>
      </w:pPr>
      <w:bookmarkStart w:id="12" w:name="_Toc33452392"/>
      <w:bookmarkStart w:id="13" w:name="_Toc115168388"/>
      <w:bookmarkStart w:id="14" w:name="_Toc116985604"/>
      <w:r w:rsidRPr="00933AC0">
        <w:rPr>
          <w:rFonts w:cs="Times New Roman"/>
          <w:i w:val="0"/>
        </w:rPr>
        <w:t>Понятие данных</w:t>
      </w:r>
      <w:bookmarkEnd w:id="12"/>
      <w:bookmarkEnd w:id="13"/>
      <w:bookmarkEnd w:id="14"/>
    </w:p>
    <w:p w14:paraId="7F431983" w14:textId="77777777" w:rsidR="00780DDC" w:rsidRPr="00780DDC" w:rsidRDefault="00780DDC" w:rsidP="00780DDC"/>
    <w:p w14:paraId="4C36AE40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Программа реализует алгоритм решения задачи. В ней записывается последовательность действий, выполняемых над данными с помощью определенных операций. Применительно к языкам программирования </w:t>
      </w:r>
      <w:r w:rsidRPr="00933AC0">
        <w:rPr>
          <w:b/>
          <w:i/>
        </w:rPr>
        <w:t xml:space="preserve">- данные - это величины, обрабатываемые программой на выбранном языке программирования. </w:t>
      </w:r>
    </w:p>
    <w:p w14:paraId="68C7AA3C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Для хранения данных, определенных в программе, транслятором языка программирования резервируется определенный участок оперативной памяти. Поскольку данные могут храниться только в двоичной (иначе машинной) форме, то в зависимости от типа данных, может резервироваться либо 1 байт памяти, слово (2 байта), двойное слово (4 байта) памяти. </w:t>
      </w:r>
    </w:p>
    <w:p w14:paraId="4EDAA998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се формы представления данных, заложенные в язык «от рождения», называются </w:t>
      </w:r>
      <w:r w:rsidRPr="00933AC0">
        <w:rPr>
          <w:b/>
          <w:i/>
        </w:rPr>
        <w:t>базовыми типами данных.</w:t>
      </w:r>
      <w:r w:rsidRPr="00933AC0">
        <w:t xml:space="preserve"> Это обычно целые и вещественные числовые типы, символьные и строковые типы. Помимо базовых типов можно конструировать свои формы представления данных </w:t>
      </w:r>
      <w:r w:rsidRPr="00933AC0">
        <w:sym w:font="Symbol" w:char="F02D"/>
      </w:r>
      <w:r w:rsidRPr="00933AC0">
        <w:t xml:space="preserve"> производные типы данных. </w:t>
      </w:r>
    </w:p>
    <w:p w14:paraId="35A91857" w14:textId="77777777" w:rsidR="0074260D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Имеются три основных вида данных, которые существуют в любом языке программирования это - </w:t>
      </w:r>
      <w:r w:rsidRPr="00933AC0">
        <w:rPr>
          <w:i/>
        </w:rPr>
        <w:t>константы, переменные и массивы.</w:t>
      </w:r>
      <w:r w:rsidRPr="00933AC0">
        <w:t xml:space="preserve"> </w:t>
      </w:r>
    </w:p>
    <w:p w14:paraId="33179F91" w14:textId="77777777" w:rsidR="0087744C" w:rsidRPr="00933AC0" w:rsidRDefault="0087744C" w:rsidP="00780DDC">
      <w:pPr>
        <w:pStyle w:val="af"/>
        <w:tabs>
          <w:tab w:val="left" w:pos="993"/>
        </w:tabs>
        <w:spacing w:line="240" w:lineRule="auto"/>
      </w:pPr>
    </w:p>
    <w:p w14:paraId="2C514EF9" w14:textId="77777777" w:rsidR="0074260D" w:rsidRDefault="0074260D" w:rsidP="00780DDC">
      <w:pPr>
        <w:ind w:firstLine="709"/>
        <w:rPr>
          <w:b/>
          <w:i/>
          <w:sz w:val="28"/>
        </w:rPr>
      </w:pPr>
      <w:bookmarkStart w:id="15" w:name="_Toc33452393"/>
      <w:bookmarkStart w:id="16" w:name="_Toc115128507"/>
      <w:bookmarkStart w:id="17" w:name="_Toc115128582"/>
      <w:r w:rsidRPr="008D0702">
        <w:rPr>
          <w:b/>
          <w:i/>
          <w:sz w:val="28"/>
        </w:rPr>
        <w:t>Константы</w:t>
      </w:r>
      <w:bookmarkEnd w:id="15"/>
      <w:bookmarkEnd w:id="16"/>
      <w:bookmarkEnd w:id="17"/>
    </w:p>
    <w:p w14:paraId="464F835E" w14:textId="77777777" w:rsidR="0087744C" w:rsidRPr="008D0702" w:rsidRDefault="0087744C" w:rsidP="00780DDC">
      <w:pPr>
        <w:rPr>
          <w:b/>
          <w:i/>
        </w:rPr>
      </w:pPr>
    </w:p>
    <w:p w14:paraId="736F8FFA" w14:textId="77777777" w:rsidR="0074260D" w:rsidRPr="004C6C49" w:rsidRDefault="0074260D" w:rsidP="00780DDC">
      <w:pPr>
        <w:pStyle w:val="af"/>
        <w:tabs>
          <w:tab w:val="left" w:pos="993"/>
        </w:tabs>
        <w:spacing w:before="120" w:line="240" w:lineRule="auto"/>
      </w:pPr>
      <w:r w:rsidRPr="004C6C49">
        <w:rPr>
          <w:b/>
        </w:rPr>
        <w:t xml:space="preserve">Константами </w:t>
      </w:r>
      <w:r w:rsidRPr="004C6C49">
        <w:t>называют элементы данных, значения которых установлены в описательной части программы и в процессе выполнения программы не изменяются.</w:t>
      </w:r>
    </w:p>
    <w:p w14:paraId="19F35A11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Константы могут использоваться в любых местах программы вместо реальных значений.</w:t>
      </w:r>
    </w:p>
    <w:p w14:paraId="27D2F58D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В зависимости от выбранного языка программирования варьируется и набор констант, которые могут быть определены в программе. Можно определить базовый набор констант, который существует в любом языке программирования, это:</w:t>
      </w:r>
    </w:p>
    <w:p w14:paraId="6322DE9D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ab/>
        <w:t xml:space="preserve">− </w:t>
      </w:r>
      <w:r w:rsidRPr="00933AC0">
        <w:rPr>
          <w:i/>
        </w:rPr>
        <w:t>числовые (целые и вещественные)</w:t>
      </w:r>
      <w:r w:rsidRPr="00933AC0">
        <w:t xml:space="preserve"> константы, например - 7.5, 12;</w:t>
      </w:r>
    </w:p>
    <w:p w14:paraId="4BC3164F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sym w:font="Symbol" w:char="F02D"/>
      </w:r>
      <w:r w:rsidRPr="00933AC0">
        <w:rPr>
          <w:i/>
        </w:rPr>
        <w:t>логические константы</w:t>
      </w:r>
      <w:r w:rsidRPr="00933AC0">
        <w:t xml:space="preserve"> – </w:t>
      </w:r>
      <w:r w:rsidRPr="00933AC0">
        <w:rPr>
          <w:i/>
        </w:rPr>
        <w:t xml:space="preserve">true </w:t>
      </w:r>
      <w:r w:rsidRPr="00933AC0">
        <w:t xml:space="preserve">(истина), </w:t>
      </w:r>
      <w:r w:rsidRPr="00933AC0">
        <w:rPr>
          <w:i/>
        </w:rPr>
        <w:t>false</w:t>
      </w:r>
      <w:r w:rsidRPr="00933AC0">
        <w:t xml:space="preserve"> (ложь);</w:t>
      </w:r>
    </w:p>
    <w:p w14:paraId="163BB669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t>−</w:t>
      </w:r>
      <w:r w:rsidRPr="00933AC0">
        <w:rPr>
          <w:i/>
        </w:rPr>
        <w:t>символьные константы</w:t>
      </w:r>
      <w:r w:rsidRPr="00933AC0">
        <w:t xml:space="preserve"> – одиночный символ, заключенный в одинарные кавычки. Например, </w:t>
      </w:r>
      <w:r w:rsidRPr="00933AC0">
        <w:rPr>
          <w:i/>
        </w:rPr>
        <w:t>“А”, “\n”;</w:t>
      </w:r>
    </w:p>
    <w:p w14:paraId="0BD1883B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sym w:font="Symbol" w:char="F02D"/>
      </w:r>
      <w:r w:rsidRPr="00933AC0">
        <w:tab/>
      </w:r>
      <w:r w:rsidRPr="00933AC0">
        <w:rPr>
          <w:i/>
        </w:rPr>
        <w:t>именованные константы</w:t>
      </w:r>
      <w:r w:rsidRPr="00933AC0">
        <w:t xml:space="preserve"> </w:t>
      </w:r>
      <w:r w:rsidRPr="00933AC0">
        <w:rPr>
          <w:i/>
        </w:rPr>
        <w:t>–  константы, определенные пользователем c использованием зарезервированного слова CONST</w:t>
      </w:r>
      <w:r w:rsidRPr="00933AC0">
        <w:t>, например,</w:t>
      </w:r>
    </w:p>
    <w:p w14:paraId="0063E7C0" w14:textId="77777777" w:rsidR="0074260D" w:rsidRPr="00933AC0" w:rsidRDefault="0074260D" w:rsidP="00780DDC">
      <w:pPr>
        <w:pStyle w:val="af"/>
        <w:tabs>
          <w:tab w:val="left" w:pos="993"/>
        </w:tabs>
        <w:spacing w:before="80" w:after="80" w:line="240" w:lineRule="auto"/>
      </w:pPr>
      <w:r w:rsidRPr="00933AC0">
        <w:t xml:space="preserve"> </w:t>
      </w:r>
      <w:r w:rsidRPr="00933AC0">
        <w:rPr>
          <w:i/>
        </w:rPr>
        <w:t>const double E=2.72</w:t>
      </w:r>
      <w:r w:rsidRPr="00933AC0">
        <w:t>;</w:t>
      </w:r>
    </w:p>
    <w:p w14:paraId="13BE5997" w14:textId="77777777" w:rsidR="0074260D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−</w:t>
      </w:r>
      <w:r w:rsidRPr="00933AC0">
        <w:tab/>
      </w:r>
      <w:r w:rsidRPr="00933AC0">
        <w:rPr>
          <w:i/>
        </w:rPr>
        <w:t>строчные константы</w:t>
      </w:r>
      <w:r w:rsidRPr="00933AC0">
        <w:t xml:space="preserve"> </w:t>
      </w:r>
      <w:r w:rsidR="006406CA" w:rsidRPr="00933AC0">
        <w:t xml:space="preserve">– </w:t>
      </w:r>
      <w:r w:rsidRPr="00933AC0">
        <w:rPr>
          <w:i/>
        </w:rPr>
        <w:t>последовательности, состоящие из нескольких символов</w:t>
      </w:r>
      <w:r w:rsidRPr="00933AC0">
        <w:t>, заключенных в двойные кавычки, например “</w:t>
      </w:r>
      <w:r w:rsidRPr="00933AC0">
        <w:rPr>
          <w:i/>
        </w:rPr>
        <w:t>i am a student</w:t>
      </w:r>
      <w:r w:rsidRPr="00933AC0">
        <w:t>”.</w:t>
      </w:r>
    </w:p>
    <w:p w14:paraId="087FA91D" w14:textId="77777777" w:rsidR="0087744C" w:rsidRDefault="0087744C" w:rsidP="00780DDC">
      <w:pPr>
        <w:pStyle w:val="af"/>
        <w:tabs>
          <w:tab w:val="left" w:pos="993"/>
        </w:tabs>
        <w:spacing w:line="240" w:lineRule="auto"/>
        <w:ind w:firstLine="0"/>
      </w:pPr>
    </w:p>
    <w:p w14:paraId="2487624F" w14:textId="77777777" w:rsidR="00780DDC" w:rsidRDefault="00780DDC" w:rsidP="00780DDC">
      <w:pPr>
        <w:pStyle w:val="af"/>
        <w:tabs>
          <w:tab w:val="left" w:pos="993"/>
        </w:tabs>
        <w:spacing w:line="240" w:lineRule="auto"/>
        <w:ind w:firstLine="0"/>
      </w:pPr>
    </w:p>
    <w:p w14:paraId="78D33324" w14:textId="77777777" w:rsidR="00780DDC" w:rsidRDefault="00780DDC" w:rsidP="00780DDC">
      <w:pPr>
        <w:pStyle w:val="af"/>
        <w:tabs>
          <w:tab w:val="left" w:pos="993"/>
        </w:tabs>
        <w:spacing w:line="240" w:lineRule="auto"/>
        <w:ind w:firstLine="0"/>
      </w:pPr>
    </w:p>
    <w:p w14:paraId="595DD234" w14:textId="77777777" w:rsidR="00DB1DE5" w:rsidRPr="00933AC0" w:rsidRDefault="00DB1DE5" w:rsidP="00780DDC">
      <w:pPr>
        <w:pStyle w:val="af"/>
        <w:tabs>
          <w:tab w:val="left" w:pos="993"/>
        </w:tabs>
        <w:spacing w:line="240" w:lineRule="auto"/>
        <w:ind w:firstLine="0"/>
      </w:pPr>
    </w:p>
    <w:p w14:paraId="7F5604E8" w14:textId="77777777" w:rsidR="0074260D" w:rsidRDefault="0074260D" w:rsidP="00780DDC">
      <w:pPr>
        <w:ind w:firstLine="709"/>
        <w:rPr>
          <w:b/>
          <w:i/>
        </w:rPr>
      </w:pPr>
      <w:bookmarkStart w:id="18" w:name="_Toc33452394"/>
      <w:bookmarkStart w:id="19" w:name="_Toc115128508"/>
      <w:bookmarkStart w:id="20" w:name="_Toc115128583"/>
      <w:r w:rsidRPr="008D0702">
        <w:rPr>
          <w:b/>
          <w:i/>
          <w:sz w:val="28"/>
        </w:rPr>
        <w:t>Переменные</w:t>
      </w:r>
      <w:bookmarkEnd w:id="18"/>
      <w:bookmarkEnd w:id="19"/>
      <w:bookmarkEnd w:id="20"/>
      <w:r w:rsidRPr="008D0702">
        <w:rPr>
          <w:b/>
          <w:i/>
        </w:rPr>
        <w:t xml:space="preserve"> </w:t>
      </w:r>
    </w:p>
    <w:p w14:paraId="22072754" w14:textId="77777777" w:rsidR="0087744C" w:rsidRPr="008D0702" w:rsidRDefault="0087744C" w:rsidP="00780DDC">
      <w:pPr>
        <w:ind w:firstLine="709"/>
        <w:rPr>
          <w:b/>
          <w:i/>
        </w:rPr>
      </w:pPr>
    </w:p>
    <w:p w14:paraId="077C7C7D" w14:textId="77777777" w:rsidR="0074260D" w:rsidRPr="004C6C49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rPr>
          <w:b/>
          <w:i/>
        </w:rPr>
        <w:t>Переменная</w:t>
      </w:r>
      <w:r w:rsidRPr="00933AC0">
        <w:rPr>
          <w:i/>
        </w:rPr>
        <w:t xml:space="preserve"> – </w:t>
      </w:r>
      <w:r w:rsidRPr="004C6C49">
        <w:t xml:space="preserve">это именованная область оперативной памяти, отведенная для временного хранения данных, которые могут изменяться при выполнении программы. </w:t>
      </w:r>
    </w:p>
    <w:p w14:paraId="4DC07903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Каждая переменная должна иметь имя, однозначно определяющее данную переменную внутри ее области определения (область, в которой доступна эта переменная). Переменная может иметь или не иметь указанный тип данных.</w:t>
      </w:r>
    </w:p>
    <w:p w14:paraId="6BEF4B5E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Переменная обладает следующими свойствами:</w:t>
      </w:r>
    </w:p>
    <w:p w14:paraId="562B48D6" w14:textId="77777777"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переменная всегда хранит не более 1 значения;</w:t>
      </w:r>
    </w:p>
    <w:p w14:paraId="559624F7" w14:textId="77777777"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переменная способна хранить разные значения в процессе выполнения программы, но только одного и того же типа;</w:t>
      </w:r>
    </w:p>
    <w:p w14:paraId="7C14EECB" w14:textId="77777777"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переменная хранит значение до тех пор, пока в нее не поместят новое значение, при этом предыдущее содержимое переменной стирается;</w:t>
      </w:r>
    </w:p>
    <w:p w14:paraId="4A19E47F" w14:textId="77777777"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значение переменной может быть вызвано для использования сколько угодно раз без изменения оригинала.</w:t>
      </w:r>
    </w:p>
    <w:p w14:paraId="5E5FB4A0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rPr>
          <w:b/>
          <w:i/>
        </w:rPr>
        <w:t>Все переменные должны быть описаны до их использования в области описания программы</w:t>
      </w:r>
      <w:r w:rsidRPr="00933AC0">
        <w:t>.</w:t>
      </w:r>
    </w:p>
    <w:p w14:paraId="18A14BD3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 К началу выполнения программы в некоторых языках программирования содержимое переменной считается неопределенным и ячейки памяти, отведенные под переменную путем ее описания, заполняются значениями в ходе выполнения программы с помощью операции присваивания; этим переменная отличается от константы, которой значение присваивается до выполнения основной программы. </w:t>
      </w:r>
    </w:p>
    <w:p w14:paraId="7EE68E21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языке </w:t>
      </w:r>
      <w:r w:rsidRPr="00933AC0">
        <w:rPr>
          <w:i/>
        </w:rPr>
        <w:t xml:space="preserve">VBA </w:t>
      </w:r>
      <w:r w:rsidRPr="00933AC0">
        <w:t xml:space="preserve">в начале выполнения программы все переменные инициализируются. Числовая переменная получает значение 0, а строка получает значение «пустой строки» </w:t>
      </w:r>
      <w:r w:rsidR="006406CA" w:rsidRPr="00933AC0">
        <w:sym w:font="Symbol" w:char="F02D"/>
      </w:r>
      <w:r w:rsidRPr="00933AC0">
        <w:t xml:space="preserve">“”. </w:t>
      </w:r>
    </w:p>
    <w:p w14:paraId="6DE775D5" w14:textId="77777777" w:rsidR="0087744C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Если значение переменной не изменяется во время выполнения программы, она сохраняет значение, полученное при инициализации, до тех пор, пока не потеряет </w:t>
      </w:r>
      <w:r w:rsidRPr="00933AC0">
        <w:rPr>
          <w:i/>
        </w:rPr>
        <w:t>область определения</w:t>
      </w:r>
      <w:r w:rsidRPr="00933AC0">
        <w:t>.</w:t>
      </w:r>
    </w:p>
    <w:p w14:paraId="63A0514E" w14:textId="77777777" w:rsidR="00780DDC" w:rsidRPr="00933AC0" w:rsidRDefault="00780DDC" w:rsidP="00780DDC">
      <w:pPr>
        <w:pStyle w:val="af"/>
        <w:tabs>
          <w:tab w:val="left" w:pos="993"/>
        </w:tabs>
        <w:spacing w:line="240" w:lineRule="auto"/>
      </w:pPr>
    </w:p>
    <w:p w14:paraId="185C10F4" w14:textId="77777777" w:rsidR="0074260D" w:rsidRDefault="00DB1DE5" w:rsidP="00780DDC">
      <w:pPr>
        <w:pStyle w:val="2"/>
        <w:ind w:firstLine="709"/>
        <w:rPr>
          <w:rFonts w:cs="Times New Roman"/>
          <w:i w:val="0"/>
        </w:rPr>
      </w:pPr>
      <w:bookmarkStart w:id="21" w:name="_Toc33452395"/>
      <w:bookmarkStart w:id="22" w:name="_Toc115128509"/>
      <w:bookmarkStart w:id="23" w:name="_Toc115128584"/>
      <w:bookmarkStart w:id="24" w:name="_Toc115168389"/>
      <w:bookmarkStart w:id="25" w:name="_Toc116985605"/>
      <w:r w:rsidRPr="00933AC0">
        <w:rPr>
          <w:rFonts w:cs="Times New Roman"/>
          <w:i w:val="0"/>
        </w:rPr>
        <w:t>Типы данных</w:t>
      </w:r>
      <w:bookmarkEnd w:id="21"/>
      <w:bookmarkEnd w:id="22"/>
      <w:bookmarkEnd w:id="23"/>
      <w:bookmarkEnd w:id="24"/>
      <w:bookmarkEnd w:id="25"/>
    </w:p>
    <w:p w14:paraId="1F031E89" w14:textId="77777777" w:rsidR="0087744C" w:rsidRPr="0087744C" w:rsidRDefault="0087744C" w:rsidP="00780DDC"/>
    <w:p w14:paraId="55B72298" w14:textId="77777777" w:rsidR="0074260D" w:rsidRPr="00933AC0" w:rsidRDefault="0074260D" w:rsidP="00780DDC">
      <w:pPr>
        <w:pStyle w:val="af"/>
        <w:tabs>
          <w:tab w:val="left" w:pos="993"/>
        </w:tabs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Тип данного </w:t>
      </w:r>
      <w:r w:rsidRPr="004C6C49">
        <w:t>определяет множество значений, которые может принимать данное (константа или переменная).</w:t>
      </w:r>
    </w:p>
    <w:p w14:paraId="6DB6FD3A" w14:textId="77777777" w:rsidR="0074260D" w:rsidRPr="00933AC0" w:rsidRDefault="0074260D" w:rsidP="00780DDC">
      <w:pPr>
        <w:pStyle w:val="af"/>
        <w:tabs>
          <w:tab w:val="left" w:pos="993"/>
        </w:tabs>
        <w:spacing w:before="40" w:after="40" w:line="240" w:lineRule="auto"/>
      </w:pPr>
      <w:r w:rsidRPr="00933AC0">
        <w:t xml:space="preserve">Каждый тип имеет свой </w:t>
      </w:r>
      <w:r w:rsidRPr="00933AC0">
        <w:rPr>
          <w:b/>
          <w:i/>
        </w:rPr>
        <w:t>размер, диапазон допустимых значений</w:t>
      </w:r>
      <w:r w:rsidRPr="00933AC0">
        <w:t xml:space="preserve"> и </w:t>
      </w:r>
      <w:r w:rsidRPr="00933AC0">
        <w:rPr>
          <w:b/>
          <w:i/>
        </w:rPr>
        <w:t>специальное зарезервированное слово</w:t>
      </w:r>
      <w:r w:rsidRPr="00933AC0">
        <w:t xml:space="preserve"> для описания.</w:t>
      </w:r>
    </w:p>
    <w:p w14:paraId="201D9C5F" w14:textId="77777777" w:rsidR="0074260D" w:rsidRPr="004C6C49" w:rsidRDefault="0074260D" w:rsidP="00780DDC">
      <w:pPr>
        <w:pStyle w:val="af"/>
        <w:tabs>
          <w:tab w:val="left" w:pos="993"/>
        </w:tabs>
        <w:spacing w:before="40" w:after="40" w:line="240" w:lineRule="auto"/>
      </w:pPr>
      <w:r w:rsidRPr="00933AC0">
        <w:rPr>
          <w:b/>
          <w:i/>
        </w:rPr>
        <w:t>Размер</w:t>
      </w:r>
      <w:r w:rsidRPr="00933AC0">
        <w:rPr>
          <w:i/>
        </w:rPr>
        <w:t xml:space="preserve"> – </w:t>
      </w:r>
      <w:r w:rsidRPr="004C6C49">
        <w:t xml:space="preserve">это количество байтов, которое занимает переменная данного типа в оперативной памяти. </w:t>
      </w:r>
    </w:p>
    <w:p w14:paraId="2B04BD8F" w14:textId="77777777" w:rsidR="0074260D" w:rsidRPr="00933AC0" w:rsidRDefault="0074260D" w:rsidP="00780DDC">
      <w:pPr>
        <w:pStyle w:val="af"/>
        <w:tabs>
          <w:tab w:val="left" w:pos="993"/>
        </w:tabs>
        <w:spacing w:before="40" w:after="40" w:line="240" w:lineRule="auto"/>
        <w:rPr>
          <w:i/>
        </w:rPr>
      </w:pPr>
      <w:r w:rsidRPr="00933AC0">
        <w:rPr>
          <w:b/>
          <w:i/>
        </w:rPr>
        <w:t>Диапазон</w:t>
      </w:r>
      <w:r w:rsidRPr="00933AC0">
        <w:rPr>
          <w:i/>
        </w:rPr>
        <w:t xml:space="preserve"> </w:t>
      </w:r>
      <w:r w:rsidRPr="004C6C49">
        <w:t>допустимых значений определяет наибольшее и наименьшее значение для переменных данного типа.</w:t>
      </w:r>
    </w:p>
    <w:p w14:paraId="6FE8D0A4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языке </w:t>
      </w:r>
      <w:r w:rsidRPr="00933AC0">
        <w:rPr>
          <w:i/>
        </w:rPr>
        <w:t>VBA</w:t>
      </w:r>
      <w:r w:rsidRPr="00933AC0">
        <w:t>, можно не указывать явно тип данного в программе, а просто объявить переменную в разделе описания, в этом случае, по умолчанию, ей присвоится универсальный тип данного (</w:t>
      </w:r>
      <w:r w:rsidRPr="00933AC0">
        <w:rPr>
          <w:i/>
        </w:rPr>
        <w:t>variant</w:t>
      </w:r>
      <w:r w:rsidRPr="00933AC0">
        <w:t xml:space="preserve">), предусмотренный в языке программирования. В этом случае переменная этого типа займет в оперативной памяти место, равное </w:t>
      </w:r>
      <w:r w:rsidRPr="00933AC0">
        <w:rPr>
          <w:i/>
        </w:rPr>
        <w:t>16 байтам</w:t>
      </w:r>
      <w:r w:rsidRPr="00933AC0">
        <w:t xml:space="preserve">. </w:t>
      </w:r>
    </w:p>
    <w:p w14:paraId="51991E89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любом языке программирования присутствуют </w:t>
      </w:r>
      <w:r w:rsidRPr="00933AC0">
        <w:rPr>
          <w:i/>
        </w:rPr>
        <w:t>простые</w:t>
      </w:r>
      <w:r w:rsidRPr="00933AC0">
        <w:t xml:space="preserve"> и </w:t>
      </w:r>
      <w:r w:rsidRPr="00933AC0">
        <w:rPr>
          <w:i/>
        </w:rPr>
        <w:t>структурированные</w:t>
      </w:r>
      <w:r w:rsidRPr="00933AC0">
        <w:t xml:space="preserve"> типы данных. Все они различаются размером и диапазоном допустимых значений. </w:t>
      </w:r>
    </w:p>
    <w:p w14:paraId="7A354A74" w14:textId="77777777" w:rsidR="00387029" w:rsidRDefault="00C54418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</w:t>
      </w:r>
      <w:r w:rsidRPr="00933AC0">
        <w:rPr>
          <w:i/>
        </w:rPr>
        <w:t>табл</w:t>
      </w:r>
      <w:r w:rsidR="00A74E80">
        <w:rPr>
          <w:i/>
        </w:rPr>
        <w:t>ице</w:t>
      </w:r>
      <w:r w:rsidRPr="00933AC0">
        <w:t xml:space="preserve"> описаны типы данных, поддерживаемые </w:t>
      </w:r>
      <w:r w:rsidRPr="00933AC0">
        <w:rPr>
          <w:i/>
        </w:rPr>
        <w:t>VBA</w:t>
      </w:r>
      <w:r w:rsidRPr="00933AC0">
        <w:t>.</w:t>
      </w:r>
    </w:p>
    <w:p w14:paraId="6976386D" w14:textId="77777777" w:rsidR="00780DDC" w:rsidRPr="00933AC0" w:rsidRDefault="00780DDC" w:rsidP="00780DDC">
      <w:pPr>
        <w:pStyle w:val="af"/>
        <w:tabs>
          <w:tab w:val="left" w:pos="993"/>
        </w:tabs>
        <w:spacing w:line="240" w:lineRule="auto"/>
      </w:pPr>
    </w:p>
    <w:p w14:paraId="775FAA33" w14:textId="77777777" w:rsidR="00C54418" w:rsidRPr="00933AC0" w:rsidRDefault="00780DDC" w:rsidP="00780DDC">
      <w:pPr>
        <w:pStyle w:val="af"/>
        <w:tabs>
          <w:tab w:val="left" w:pos="993"/>
        </w:tabs>
        <w:spacing w:before="60" w:after="60" w:line="240" w:lineRule="auto"/>
        <w:ind w:firstLine="0"/>
        <w:rPr>
          <w:b/>
        </w:rPr>
      </w:pPr>
      <w:r w:rsidRPr="00780DDC">
        <w:rPr>
          <w:spacing w:val="30"/>
        </w:rPr>
        <w:t>Таблица</w:t>
      </w:r>
      <w:r w:rsidRPr="00780DDC">
        <w:rPr>
          <w:spacing w:val="20"/>
        </w:rPr>
        <w:t>.</w:t>
      </w:r>
      <w:r>
        <w:rPr>
          <w:b/>
          <w:spacing w:val="20"/>
        </w:rPr>
        <w:t xml:space="preserve"> </w:t>
      </w:r>
      <w:r w:rsidR="00C54418" w:rsidRPr="00933AC0">
        <w:rPr>
          <w:b/>
          <w:spacing w:val="20"/>
        </w:rPr>
        <w:t xml:space="preserve">Типы данных </w:t>
      </w:r>
      <w:r w:rsidR="00C54418" w:rsidRPr="00933AC0">
        <w:rPr>
          <w:b/>
          <w:i/>
          <w:spacing w:val="20"/>
        </w:rPr>
        <w:t>VBA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7199"/>
      </w:tblGrid>
      <w:tr w:rsidR="00C54418" w:rsidRPr="00933AC0" w14:paraId="0AE32022" w14:textId="77777777" w:rsidTr="00387029">
        <w:tc>
          <w:tcPr>
            <w:tcW w:w="1276" w:type="dxa"/>
            <w:shd w:val="clear" w:color="auto" w:fill="auto"/>
            <w:vAlign w:val="center"/>
          </w:tcPr>
          <w:p w14:paraId="2C11695B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jc w:val="center"/>
              <w:rPr>
                <w:b/>
              </w:rPr>
            </w:pPr>
            <w:r w:rsidRPr="00933AC0">
              <w:rPr>
                <w:b/>
              </w:rPr>
              <w:t>Наиме</w:t>
            </w:r>
            <w:r w:rsidR="0027762D" w:rsidRPr="00933AC0">
              <w:rPr>
                <w:b/>
                <w:lang w:val="en-US"/>
              </w:rPr>
              <w:t>-</w:t>
            </w:r>
            <w:r w:rsidRPr="00933AC0">
              <w:rPr>
                <w:b/>
              </w:rPr>
              <w:t>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3813B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71"/>
              <w:jc w:val="center"/>
              <w:rPr>
                <w:b/>
                <w:i/>
              </w:rPr>
            </w:pPr>
            <w:r w:rsidRPr="00933AC0">
              <w:rPr>
                <w:b/>
                <w:i/>
              </w:rPr>
              <w:t>Byte</w:t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28817E9D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71"/>
              <w:jc w:val="center"/>
              <w:rPr>
                <w:b/>
              </w:rPr>
            </w:pPr>
            <w:r w:rsidRPr="00933AC0">
              <w:rPr>
                <w:b/>
              </w:rPr>
              <w:t>Интервал допустимых значений</w:t>
            </w:r>
          </w:p>
        </w:tc>
      </w:tr>
      <w:tr w:rsidR="00C54418" w:rsidRPr="00933AC0" w14:paraId="5FDF745D" w14:textId="77777777" w:rsidTr="00D67EB5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6547CB0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Byt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2403897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1 байт</w:t>
            </w:r>
          </w:p>
        </w:tc>
        <w:tc>
          <w:tcPr>
            <w:tcW w:w="7199" w:type="dxa"/>
            <w:tcBorders>
              <w:bottom w:val="nil"/>
            </w:tcBorders>
            <w:shd w:val="clear" w:color="auto" w:fill="auto"/>
          </w:tcPr>
          <w:p w14:paraId="64C7CBB9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0 до 255</w:t>
            </w:r>
          </w:p>
        </w:tc>
      </w:tr>
      <w:tr w:rsidR="00C54418" w:rsidRPr="00933AC0" w14:paraId="02EA6D80" w14:textId="77777777" w:rsidTr="00D67EB5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A7FECCD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Boolea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8AC4638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2 байта</w:t>
            </w:r>
          </w:p>
        </w:tc>
        <w:tc>
          <w:tcPr>
            <w:tcW w:w="7199" w:type="dxa"/>
            <w:tcBorders>
              <w:top w:val="single" w:sz="4" w:space="0" w:color="auto"/>
            </w:tcBorders>
            <w:shd w:val="clear" w:color="auto" w:fill="auto"/>
          </w:tcPr>
          <w:p w14:paraId="440EB2B4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True (истина) ИЛИ False (ложь)</w:t>
            </w:r>
          </w:p>
        </w:tc>
      </w:tr>
      <w:tr w:rsidR="00C54418" w:rsidRPr="00933AC0" w14:paraId="3A8915AD" w14:textId="77777777" w:rsidTr="0027762D">
        <w:tc>
          <w:tcPr>
            <w:tcW w:w="1276" w:type="dxa"/>
            <w:shd w:val="clear" w:color="auto" w:fill="auto"/>
          </w:tcPr>
          <w:p w14:paraId="76776D43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Currency</w:t>
            </w:r>
          </w:p>
        </w:tc>
        <w:tc>
          <w:tcPr>
            <w:tcW w:w="1276" w:type="dxa"/>
            <w:shd w:val="clear" w:color="auto" w:fill="auto"/>
          </w:tcPr>
          <w:p w14:paraId="5EA79229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8 байт</w:t>
            </w:r>
          </w:p>
        </w:tc>
        <w:tc>
          <w:tcPr>
            <w:tcW w:w="7199" w:type="dxa"/>
            <w:shd w:val="clear" w:color="auto" w:fill="auto"/>
          </w:tcPr>
          <w:p w14:paraId="5D9F122C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922337203685477.5808 до 922337203685477.5807</w:t>
            </w:r>
          </w:p>
        </w:tc>
      </w:tr>
      <w:tr w:rsidR="00C54418" w:rsidRPr="00933AC0" w14:paraId="221E0944" w14:textId="77777777" w:rsidTr="0027762D">
        <w:tc>
          <w:tcPr>
            <w:tcW w:w="1276" w:type="dxa"/>
            <w:shd w:val="clear" w:color="auto" w:fill="auto"/>
          </w:tcPr>
          <w:p w14:paraId="381152B5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14:paraId="0B9EC0D3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8 байт</w:t>
            </w:r>
          </w:p>
        </w:tc>
        <w:tc>
          <w:tcPr>
            <w:tcW w:w="7199" w:type="dxa"/>
            <w:shd w:val="clear" w:color="auto" w:fill="auto"/>
          </w:tcPr>
          <w:p w14:paraId="645814AC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1 января 100 г. до 31 декабря 9999 г.</w:t>
            </w:r>
          </w:p>
        </w:tc>
      </w:tr>
      <w:tr w:rsidR="00C54418" w:rsidRPr="00933AC0" w14:paraId="413D9C1E" w14:textId="77777777" w:rsidTr="0027762D">
        <w:tc>
          <w:tcPr>
            <w:tcW w:w="1276" w:type="dxa"/>
            <w:shd w:val="clear" w:color="auto" w:fill="auto"/>
          </w:tcPr>
          <w:p w14:paraId="75563610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Decimal</w:t>
            </w:r>
          </w:p>
        </w:tc>
        <w:tc>
          <w:tcPr>
            <w:tcW w:w="1276" w:type="dxa"/>
            <w:shd w:val="clear" w:color="auto" w:fill="auto"/>
          </w:tcPr>
          <w:p w14:paraId="07650524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12 байт</w:t>
            </w:r>
          </w:p>
        </w:tc>
        <w:tc>
          <w:tcPr>
            <w:tcW w:w="7199" w:type="dxa"/>
            <w:shd w:val="clear" w:color="auto" w:fill="auto"/>
          </w:tcPr>
          <w:p w14:paraId="4982FD56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79228162514264337593543950335 без десятичной точки; либо +/-7.9 и 28 десятичных разрядов после точки -</w:t>
            </w:r>
          </w:p>
        </w:tc>
      </w:tr>
      <w:tr w:rsidR="00C54418" w:rsidRPr="00933AC0" w14:paraId="050B74C5" w14:textId="77777777" w:rsidTr="0027762D">
        <w:tc>
          <w:tcPr>
            <w:tcW w:w="1276" w:type="dxa"/>
            <w:shd w:val="clear" w:color="auto" w:fill="auto"/>
          </w:tcPr>
          <w:p w14:paraId="739AF680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Double</w:t>
            </w:r>
          </w:p>
        </w:tc>
        <w:tc>
          <w:tcPr>
            <w:tcW w:w="1276" w:type="dxa"/>
            <w:shd w:val="clear" w:color="auto" w:fill="auto"/>
          </w:tcPr>
          <w:p w14:paraId="1AEF70E8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8 байт</w:t>
            </w:r>
          </w:p>
        </w:tc>
        <w:tc>
          <w:tcPr>
            <w:tcW w:w="7199" w:type="dxa"/>
            <w:shd w:val="clear" w:color="auto" w:fill="auto"/>
          </w:tcPr>
          <w:p w14:paraId="6ECB370A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922337203685477.5808 до 922337203685477.5807</w:t>
            </w:r>
          </w:p>
        </w:tc>
      </w:tr>
      <w:tr w:rsidR="00C54418" w:rsidRPr="00933AC0" w14:paraId="20942CEE" w14:textId="77777777" w:rsidTr="0027762D">
        <w:tc>
          <w:tcPr>
            <w:tcW w:w="1276" w:type="dxa"/>
            <w:shd w:val="clear" w:color="auto" w:fill="auto"/>
          </w:tcPr>
          <w:p w14:paraId="238B600B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Integer</w:t>
            </w:r>
          </w:p>
        </w:tc>
        <w:tc>
          <w:tcPr>
            <w:tcW w:w="1276" w:type="dxa"/>
            <w:shd w:val="clear" w:color="auto" w:fill="auto"/>
          </w:tcPr>
          <w:p w14:paraId="34F03B7F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2 байта</w:t>
            </w:r>
          </w:p>
        </w:tc>
        <w:tc>
          <w:tcPr>
            <w:tcW w:w="7199" w:type="dxa"/>
            <w:shd w:val="clear" w:color="auto" w:fill="auto"/>
          </w:tcPr>
          <w:p w14:paraId="7F274522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32768 до 32767</w:t>
            </w:r>
          </w:p>
        </w:tc>
      </w:tr>
      <w:tr w:rsidR="00C54418" w:rsidRPr="00933AC0" w14:paraId="490DF90C" w14:textId="77777777" w:rsidTr="0027762D">
        <w:tc>
          <w:tcPr>
            <w:tcW w:w="1276" w:type="dxa"/>
            <w:shd w:val="clear" w:color="auto" w:fill="auto"/>
          </w:tcPr>
          <w:p w14:paraId="6F8C586F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Long</w:t>
            </w:r>
          </w:p>
        </w:tc>
        <w:tc>
          <w:tcPr>
            <w:tcW w:w="1276" w:type="dxa"/>
            <w:shd w:val="clear" w:color="auto" w:fill="auto"/>
          </w:tcPr>
          <w:p w14:paraId="7629A071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4 байта</w:t>
            </w:r>
          </w:p>
        </w:tc>
        <w:tc>
          <w:tcPr>
            <w:tcW w:w="7199" w:type="dxa"/>
            <w:shd w:val="clear" w:color="auto" w:fill="auto"/>
          </w:tcPr>
          <w:p w14:paraId="35FD14A6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2147483648 до 2147483647</w:t>
            </w:r>
          </w:p>
        </w:tc>
      </w:tr>
      <w:tr w:rsidR="00C54418" w:rsidRPr="00933AC0" w14:paraId="726878CF" w14:textId="77777777" w:rsidTr="00C00A04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8182BE9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Object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259485D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4 байта</w:t>
            </w:r>
          </w:p>
        </w:tc>
        <w:tc>
          <w:tcPr>
            <w:tcW w:w="7199" w:type="dxa"/>
            <w:tcBorders>
              <w:bottom w:val="nil"/>
            </w:tcBorders>
            <w:shd w:val="clear" w:color="auto" w:fill="auto"/>
          </w:tcPr>
          <w:p w14:paraId="0639CC8A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Ссылка на любой объект</w:t>
            </w:r>
          </w:p>
        </w:tc>
      </w:tr>
      <w:tr w:rsidR="00C54418" w:rsidRPr="00933AC0" w14:paraId="68039B39" w14:textId="77777777" w:rsidTr="00C00A0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FA39F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Sing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4DF83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4 байта</w:t>
            </w:r>
          </w:p>
        </w:tc>
        <w:tc>
          <w:tcPr>
            <w:tcW w:w="7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F4269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3.402823Е38 до -1.401298Е-45 для отрицательных величин и от 1.401 298Е-45 до 3.402823Е38 для положительных величин</w:t>
            </w:r>
          </w:p>
        </w:tc>
      </w:tr>
      <w:tr w:rsidR="00C54418" w:rsidRPr="00933AC0" w14:paraId="73287795" w14:textId="77777777" w:rsidTr="0027762D">
        <w:tc>
          <w:tcPr>
            <w:tcW w:w="1276" w:type="dxa"/>
            <w:shd w:val="clear" w:color="auto" w:fill="auto"/>
          </w:tcPr>
          <w:p w14:paraId="6D66C334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String</w:t>
            </w:r>
          </w:p>
        </w:tc>
        <w:tc>
          <w:tcPr>
            <w:tcW w:w="1276" w:type="dxa"/>
            <w:shd w:val="clear" w:color="auto" w:fill="auto"/>
          </w:tcPr>
          <w:p w14:paraId="1A5B9881" w14:textId="77777777" w:rsidR="00C54418" w:rsidRPr="00933AC0" w:rsidRDefault="006009EA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п</w:t>
            </w:r>
            <w:r w:rsidR="00C54418" w:rsidRPr="00933AC0">
              <w:rPr>
                <w:i/>
              </w:rPr>
              <w:t>роизвольный</w:t>
            </w:r>
          </w:p>
        </w:tc>
        <w:tc>
          <w:tcPr>
            <w:tcW w:w="7199" w:type="dxa"/>
            <w:shd w:val="clear" w:color="auto" w:fill="auto"/>
          </w:tcPr>
          <w:p w14:paraId="46F65505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Длина строки — приблизительно до 2 млрд символов</w:t>
            </w:r>
          </w:p>
        </w:tc>
      </w:tr>
      <w:tr w:rsidR="00C54418" w:rsidRPr="00933AC0" w14:paraId="3540D57D" w14:textId="77777777" w:rsidTr="0027762D">
        <w:tc>
          <w:tcPr>
            <w:tcW w:w="1276" w:type="dxa"/>
            <w:shd w:val="clear" w:color="auto" w:fill="auto"/>
          </w:tcPr>
          <w:p w14:paraId="72807601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Type</w:t>
            </w:r>
          </w:p>
        </w:tc>
        <w:tc>
          <w:tcPr>
            <w:tcW w:w="1276" w:type="dxa"/>
            <w:shd w:val="clear" w:color="auto" w:fill="auto"/>
          </w:tcPr>
          <w:p w14:paraId="453BED56" w14:textId="77777777" w:rsidR="00C54418" w:rsidRPr="00933AC0" w:rsidRDefault="006009EA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п</w:t>
            </w:r>
            <w:r w:rsidR="00C54418" w:rsidRPr="00933AC0">
              <w:rPr>
                <w:i/>
              </w:rPr>
              <w:t>роизвольный</w:t>
            </w:r>
          </w:p>
        </w:tc>
        <w:tc>
          <w:tcPr>
            <w:tcW w:w="7199" w:type="dxa"/>
            <w:shd w:val="clear" w:color="auto" w:fill="auto"/>
          </w:tcPr>
          <w:p w14:paraId="270CE884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Пользовательский тип данных</w:t>
            </w:r>
          </w:p>
        </w:tc>
      </w:tr>
      <w:tr w:rsidR="00C54418" w:rsidRPr="00933AC0" w14:paraId="5AFFDD6E" w14:textId="77777777" w:rsidTr="0027762D">
        <w:tc>
          <w:tcPr>
            <w:tcW w:w="1276" w:type="dxa"/>
            <w:shd w:val="clear" w:color="auto" w:fill="auto"/>
          </w:tcPr>
          <w:p w14:paraId="134AE578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Variant</w:t>
            </w:r>
          </w:p>
        </w:tc>
        <w:tc>
          <w:tcPr>
            <w:tcW w:w="1276" w:type="dxa"/>
            <w:shd w:val="clear" w:color="auto" w:fill="auto"/>
          </w:tcPr>
          <w:p w14:paraId="3B51E3E4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</w:pPr>
            <w:r w:rsidRPr="00933AC0">
              <w:t>16 байт</w:t>
            </w:r>
          </w:p>
        </w:tc>
        <w:tc>
          <w:tcPr>
            <w:tcW w:w="7199" w:type="dxa"/>
            <w:shd w:val="clear" w:color="auto" w:fill="auto"/>
          </w:tcPr>
          <w:p w14:paraId="4FA07D9D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Любое числовое или символьное значение</w:t>
            </w:r>
          </w:p>
        </w:tc>
      </w:tr>
    </w:tbl>
    <w:p w14:paraId="24DEA64B" w14:textId="77777777" w:rsidR="00C00A04" w:rsidRDefault="00C00A04" w:rsidP="00780DDC">
      <w:pPr>
        <w:pStyle w:val="af"/>
        <w:tabs>
          <w:tab w:val="left" w:pos="993"/>
        </w:tabs>
        <w:spacing w:before="120" w:after="60" w:line="240" w:lineRule="auto"/>
        <w:rPr>
          <w:b/>
          <w:i/>
        </w:rPr>
      </w:pPr>
    </w:p>
    <w:p w14:paraId="0C9E6337" w14:textId="77777777" w:rsidR="0074260D" w:rsidRPr="00933AC0" w:rsidRDefault="0074260D" w:rsidP="00780DDC">
      <w:pPr>
        <w:pStyle w:val="af"/>
        <w:tabs>
          <w:tab w:val="left" w:pos="993"/>
        </w:tabs>
        <w:spacing w:before="120" w:after="60" w:line="240" w:lineRule="auto"/>
        <w:rPr>
          <w:b/>
          <w:i/>
        </w:rPr>
      </w:pPr>
      <w:r w:rsidRPr="00933AC0">
        <w:rPr>
          <w:b/>
          <w:i/>
        </w:rPr>
        <w:t>Дополнения к таблице</w:t>
      </w:r>
    </w:p>
    <w:p w14:paraId="3350F1E6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1) </w:t>
      </w:r>
      <w:r w:rsidRPr="00933AC0">
        <w:rPr>
          <w:b/>
          <w:i/>
        </w:rPr>
        <w:t>Логический тип</w:t>
      </w:r>
      <w:r w:rsidRPr="00933AC0">
        <w:t xml:space="preserve"> определен таким образом, что </w:t>
      </w:r>
      <w:r w:rsidRPr="00933AC0">
        <w:rPr>
          <w:i/>
        </w:rPr>
        <w:t>False&lt; True</w:t>
      </w:r>
      <w:r w:rsidRPr="00933AC0">
        <w:t>. Это позволяет применять к булевским операндам все операции отношения.</w:t>
      </w:r>
    </w:p>
    <w:p w14:paraId="435CD1E1" w14:textId="77777777" w:rsidR="00792EF0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2) Для работы с </w:t>
      </w:r>
      <w:r w:rsidRPr="00933AC0">
        <w:rPr>
          <w:b/>
          <w:i/>
        </w:rPr>
        <w:t>символами</w:t>
      </w:r>
      <w:r w:rsidRPr="00933AC0">
        <w:t xml:space="preserve"> в языке </w:t>
      </w:r>
      <w:r w:rsidRPr="00933AC0">
        <w:rPr>
          <w:i/>
        </w:rPr>
        <w:t>VBA</w:t>
      </w:r>
      <w:r w:rsidRPr="00933AC0">
        <w:t xml:space="preserve"> используется функция </w:t>
      </w:r>
      <w:r w:rsidRPr="00933AC0">
        <w:rPr>
          <w:i/>
        </w:rPr>
        <w:t>Chr(),</w:t>
      </w:r>
      <w:r w:rsidRPr="00933AC0">
        <w:t xml:space="preserve"> которая возвращает значение типа </w:t>
      </w:r>
      <w:r w:rsidRPr="00933AC0">
        <w:rPr>
          <w:i/>
        </w:rPr>
        <w:t>String</w:t>
      </w:r>
      <w:r w:rsidRPr="00933AC0">
        <w:t xml:space="preserve">, содержащее символ, соответствующий указанному коду символа. </w:t>
      </w:r>
    </w:p>
    <w:p w14:paraId="5AEC8FF6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Например,</w:t>
      </w:r>
    </w:p>
    <w:p w14:paraId="405BA76F" w14:textId="77777777" w:rsidR="0074260D" w:rsidRPr="00933AC0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r w:rsidRPr="00933AC0">
        <w:rPr>
          <w:i/>
        </w:rPr>
        <w:t>Chr(65)</w:t>
      </w:r>
      <w:r w:rsidRPr="00933AC0">
        <w:rPr>
          <w:i/>
        </w:rPr>
        <w:tab/>
      </w:r>
      <w:r w:rsidR="00792EF0" w:rsidRPr="00933AC0">
        <w:rPr>
          <w:i/>
        </w:rPr>
        <w:t>−</w:t>
      </w:r>
      <w:r w:rsidRPr="00933AC0">
        <w:rPr>
          <w:i/>
        </w:rPr>
        <w:tab/>
        <w:t>возвращает символ A</w:t>
      </w:r>
    </w:p>
    <w:p w14:paraId="173329B7" w14:textId="77777777" w:rsidR="0074260D" w:rsidRPr="00933AC0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r w:rsidRPr="00933AC0">
        <w:rPr>
          <w:i/>
        </w:rPr>
        <w:t>Chr(62)</w:t>
      </w:r>
      <w:r w:rsidRPr="00933AC0">
        <w:rPr>
          <w:i/>
        </w:rPr>
        <w:tab/>
      </w:r>
      <w:r w:rsidR="00792EF0" w:rsidRPr="00933AC0">
        <w:rPr>
          <w:i/>
        </w:rPr>
        <w:sym w:font="Symbol" w:char="F02D"/>
      </w:r>
      <w:r w:rsidRPr="00933AC0">
        <w:rPr>
          <w:i/>
        </w:rPr>
        <w:tab/>
        <w:t>возвращает символ &gt;</w:t>
      </w:r>
    </w:p>
    <w:p w14:paraId="20D40389" w14:textId="77777777" w:rsidR="0074260D" w:rsidRPr="00933AC0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r w:rsidRPr="00933AC0">
        <w:rPr>
          <w:i/>
        </w:rPr>
        <w:t>Chr(97)</w:t>
      </w:r>
      <w:r w:rsidRPr="00933AC0">
        <w:rPr>
          <w:i/>
        </w:rPr>
        <w:tab/>
      </w:r>
      <w:r w:rsidR="00792EF0" w:rsidRPr="00933AC0">
        <w:rPr>
          <w:i/>
        </w:rPr>
        <w:t>−</w:t>
      </w:r>
      <w:r w:rsidRPr="00933AC0">
        <w:rPr>
          <w:i/>
        </w:rPr>
        <w:tab/>
        <w:t>возвращает символ a</w:t>
      </w:r>
    </w:p>
    <w:p w14:paraId="00985F23" w14:textId="77777777" w:rsidR="0074260D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r w:rsidRPr="00933AC0">
        <w:rPr>
          <w:i/>
        </w:rPr>
        <w:t>Chr(37)</w:t>
      </w:r>
      <w:r w:rsidRPr="00933AC0">
        <w:rPr>
          <w:i/>
        </w:rPr>
        <w:tab/>
      </w:r>
      <w:r w:rsidR="00792EF0" w:rsidRPr="00933AC0">
        <w:rPr>
          <w:i/>
        </w:rPr>
        <w:sym w:font="Symbol" w:char="F02D"/>
      </w:r>
      <w:r w:rsidRPr="00933AC0">
        <w:rPr>
          <w:i/>
        </w:rPr>
        <w:tab/>
        <w:t>возвращает символ %</w:t>
      </w:r>
    </w:p>
    <w:p w14:paraId="70867650" w14:textId="77777777" w:rsidR="00DB1DE5" w:rsidRPr="00933AC0" w:rsidRDefault="00DB1DE5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</w:p>
    <w:p w14:paraId="7175C888" w14:textId="77777777" w:rsidR="0074260D" w:rsidRPr="00933AC0" w:rsidRDefault="0074260D" w:rsidP="00780DDC">
      <w:pPr>
        <w:pStyle w:val="af"/>
        <w:tabs>
          <w:tab w:val="left" w:pos="993"/>
        </w:tabs>
        <w:spacing w:before="80" w:line="240" w:lineRule="auto"/>
      </w:pPr>
      <w:r w:rsidRPr="00933AC0">
        <w:t xml:space="preserve">3) </w:t>
      </w:r>
      <w:r w:rsidRPr="00933AC0">
        <w:rPr>
          <w:b/>
          <w:i/>
        </w:rPr>
        <w:t>Строковый тип данных – String</w:t>
      </w:r>
      <w:r w:rsidRPr="00933AC0">
        <w:t xml:space="preserve"> используется для хранения:</w:t>
      </w:r>
    </w:p>
    <w:p w14:paraId="4E9AFD52" w14:textId="77777777" w:rsidR="0074260D" w:rsidRPr="00933AC0" w:rsidRDefault="00792EF0" w:rsidP="00780DDC">
      <w:pPr>
        <w:pStyle w:val="af"/>
        <w:tabs>
          <w:tab w:val="left" w:pos="993"/>
        </w:tabs>
        <w:spacing w:line="240" w:lineRule="auto"/>
      </w:pPr>
      <w:r w:rsidRPr="00933AC0">
        <w:t>−</w:t>
      </w:r>
      <w:r w:rsidR="0074260D" w:rsidRPr="00933AC0">
        <w:tab/>
      </w:r>
      <w:r w:rsidR="0074260D" w:rsidRPr="00933AC0">
        <w:rPr>
          <w:i/>
        </w:rPr>
        <w:t xml:space="preserve">строк </w:t>
      </w:r>
      <w:r w:rsidR="0074260D" w:rsidRPr="00933AC0">
        <w:rPr>
          <w:b/>
          <w:i/>
        </w:rPr>
        <w:t>переменной</w:t>
      </w:r>
      <w:r w:rsidR="0074260D" w:rsidRPr="00933AC0">
        <w:rPr>
          <w:i/>
        </w:rPr>
        <w:t xml:space="preserve"> длины</w:t>
      </w:r>
      <w:r w:rsidR="0074260D" w:rsidRPr="00933AC0">
        <w:t xml:space="preserve">, которые могут содержать до 2 млрд (2^31) символов. Объявление такой переменной в языке </w:t>
      </w:r>
      <w:r w:rsidR="0074260D" w:rsidRPr="00933AC0">
        <w:rPr>
          <w:i/>
        </w:rPr>
        <w:t>VBA</w:t>
      </w:r>
      <w:r w:rsidR="0074260D" w:rsidRPr="00933AC0">
        <w:t xml:space="preserve"> имеет вид:</w:t>
      </w:r>
    </w:p>
    <w:p w14:paraId="2AF50CA1" w14:textId="77777777" w:rsidR="0074260D" w:rsidRPr="00933AC0" w:rsidRDefault="0074260D" w:rsidP="00780DDC">
      <w:pPr>
        <w:pStyle w:val="af"/>
        <w:tabs>
          <w:tab w:val="left" w:pos="993"/>
        </w:tabs>
        <w:spacing w:before="60" w:after="60" w:line="240" w:lineRule="auto"/>
        <w:rPr>
          <w:i/>
        </w:rPr>
      </w:pPr>
      <w:r w:rsidRPr="00933AC0">
        <w:t xml:space="preserve">     </w:t>
      </w:r>
      <w:r w:rsidRPr="00933AC0">
        <w:rPr>
          <w:i/>
        </w:rPr>
        <w:t>Dim name as string</w:t>
      </w:r>
    </w:p>
    <w:p w14:paraId="15F24E2A" w14:textId="77777777" w:rsidR="0074260D" w:rsidRPr="00933AC0" w:rsidRDefault="00792EF0" w:rsidP="00780DDC">
      <w:pPr>
        <w:pStyle w:val="af"/>
        <w:tabs>
          <w:tab w:val="left" w:pos="993"/>
        </w:tabs>
        <w:spacing w:line="240" w:lineRule="auto"/>
      </w:pPr>
      <w:r w:rsidRPr="00933AC0">
        <w:sym w:font="Symbol" w:char="F02D"/>
      </w:r>
      <w:r w:rsidR="0074260D" w:rsidRPr="00933AC0">
        <w:tab/>
      </w:r>
      <w:r w:rsidR="0074260D" w:rsidRPr="00933AC0">
        <w:rPr>
          <w:i/>
        </w:rPr>
        <w:t xml:space="preserve">cтрок </w:t>
      </w:r>
      <w:r w:rsidR="0074260D" w:rsidRPr="00933AC0">
        <w:rPr>
          <w:b/>
          <w:i/>
        </w:rPr>
        <w:t>постоянной (фиксированной)</w:t>
      </w:r>
      <w:r w:rsidR="0074260D" w:rsidRPr="00933AC0">
        <w:rPr>
          <w:i/>
        </w:rPr>
        <w:t xml:space="preserve"> длины</w:t>
      </w:r>
      <w:r w:rsidR="0074260D" w:rsidRPr="00933AC0">
        <w:t>, которые могут содержать от 1 до 64 Кбайт (2^16) символов. Операции с данным типом строк выполняются быстрее. Кроме того, с помощью строк фиксированной длины можно задать ограничение на количество символов в строке, например:</w:t>
      </w:r>
    </w:p>
    <w:p w14:paraId="0BAD544A" w14:textId="77777777" w:rsidR="0074260D" w:rsidRPr="00933AC0" w:rsidRDefault="0074260D" w:rsidP="00780DDC">
      <w:pPr>
        <w:pStyle w:val="af"/>
        <w:tabs>
          <w:tab w:val="left" w:pos="993"/>
        </w:tabs>
        <w:spacing w:before="60" w:after="60" w:line="240" w:lineRule="auto"/>
        <w:rPr>
          <w:i/>
        </w:rPr>
      </w:pPr>
      <w:r w:rsidRPr="00933AC0">
        <w:t xml:space="preserve">     </w:t>
      </w:r>
      <w:r w:rsidRPr="00933AC0">
        <w:rPr>
          <w:i/>
        </w:rPr>
        <w:t>Dim name as string*13</w:t>
      </w:r>
    </w:p>
    <w:p w14:paraId="138742BF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4) </w:t>
      </w:r>
      <w:r w:rsidRPr="00933AC0">
        <w:rPr>
          <w:b/>
          <w:i/>
        </w:rPr>
        <w:t>Переменные типа Currency</w:t>
      </w:r>
      <w:r w:rsidRPr="00933AC0">
        <w:t xml:space="preserve"> хранят числа с дробной частью до 4 цифр и целой частью до 15 цифр, что обеспечивает соответствующий диапазон представления чисел. Это точный тип данных с фиксированной точкой (</w:t>
      </w:r>
      <w:r w:rsidRPr="00933AC0">
        <w:rPr>
          <w:i/>
        </w:rPr>
        <w:t>fixed-point data type</w:t>
      </w:r>
      <w:r w:rsidRPr="00933AC0">
        <w:t>), удобный для денежных вычислений. Числа с плавающей десятичной точкой (</w:t>
      </w:r>
      <w:r w:rsidRPr="00933AC0">
        <w:rPr>
          <w:i/>
        </w:rPr>
        <w:t>floating-point numbers – типы данных single и double</w:t>
      </w:r>
      <w:r w:rsidRPr="00933AC0">
        <w:t xml:space="preserve">) имеют больший диапазон значений, но могут приводить к ошибкам округления. </w:t>
      </w:r>
    </w:p>
    <w:p w14:paraId="47186524" w14:textId="77777777" w:rsidR="0074260D" w:rsidRPr="00933AC0" w:rsidRDefault="0074260D" w:rsidP="00780DDC">
      <w:pPr>
        <w:pStyle w:val="af"/>
        <w:tabs>
          <w:tab w:val="left" w:pos="993"/>
        </w:tabs>
        <w:spacing w:before="60" w:line="240" w:lineRule="auto"/>
      </w:pPr>
      <w:r w:rsidRPr="00933AC0">
        <w:t xml:space="preserve">5) </w:t>
      </w:r>
      <w:r w:rsidRPr="00933AC0">
        <w:rPr>
          <w:b/>
          <w:i/>
        </w:rPr>
        <w:t>Переменные типа Date</w:t>
      </w:r>
      <w:r w:rsidRPr="00933AC0">
        <w:t xml:space="preserve"> являются числами с плавающей точкой двойной точности, и могут хранить как дату, так и время. Целая часть такого числа представляет дату, а дробная - время дня. В программном коде можно использовать литералы (буквальные константы) даты и времени. Они должны быть заключены между символами </w:t>
      </w:r>
      <w:r w:rsidRPr="00933AC0">
        <w:rPr>
          <w:b/>
          <w:i/>
        </w:rPr>
        <w:t>#</w:t>
      </w:r>
      <w:r w:rsidRPr="00933AC0">
        <w:t xml:space="preserve"> точно так же, как строковые литералы заключаются между символами двойных кавычек – “”. Например:</w:t>
      </w:r>
    </w:p>
    <w:p w14:paraId="0DECE20F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Dim day as date</w:t>
      </w:r>
    </w:p>
    <w:p w14:paraId="53A913F8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Day=#1-Jul-2014#</w:t>
      </w:r>
    </w:p>
    <w:p w14:paraId="186FE59E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Day=#01.07.14#</w:t>
      </w:r>
    </w:p>
    <w:p w14:paraId="17C88DAE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Day=#1-7-2014 13:20#</w:t>
      </w:r>
    </w:p>
    <w:p w14:paraId="03F0174B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этом примере переменной </w:t>
      </w:r>
      <w:r w:rsidRPr="00933AC0">
        <w:rPr>
          <w:b/>
          <w:i/>
        </w:rPr>
        <w:t>Day</w:t>
      </w:r>
      <w:r w:rsidRPr="00933AC0">
        <w:t xml:space="preserve"> разными способами передается значение даты “</w:t>
      </w:r>
      <w:r w:rsidRPr="00933AC0">
        <w:rPr>
          <w:i/>
        </w:rPr>
        <w:t>1 июля 2014 года</w:t>
      </w:r>
      <w:r w:rsidRPr="00933AC0">
        <w:t>”.</w:t>
      </w:r>
    </w:p>
    <w:p w14:paraId="2CBA4BE0" w14:textId="77777777" w:rsidR="005427B5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Переменные типа </w:t>
      </w:r>
      <w:r w:rsidRPr="00933AC0">
        <w:rPr>
          <w:i/>
        </w:rPr>
        <w:t>Object</w:t>
      </w:r>
      <w:r w:rsidRPr="00933AC0">
        <w:t xml:space="preserve"> сохраняются как 32-разрядные (4-байтовые) адреса,</w:t>
      </w:r>
      <w:r w:rsidR="005427B5" w:rsidRPr="00933AC0">
        <w:t xml:space="preserve"> </w:t>
      </w:r>
      <w:r w:rsidRPr="00933AC0">
        <w:t xml:space="preserve">в которых содержатся ссылки на объекты. </w:t>
      </w:r>
    </w:p>
    <w:p w14:paraId="01FD89A0" w14:textId="77777777" w:rsidR="005427B5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rPr>
          <w:i/>
        </w:rPr>
        <w:t xml:space="preserve">Переменная типа Object или объектная переменная – это переменная, которой впоследствии можно присвоить (оператором </w:t>
      </w:r>
      <w:r w:rsidRPr="00933AC0">
        <w:rPr>
          <w:b/>
          <w:i/>
        </w:rPr>
        <w:t>Set</w:t>
      </w:r>
      <w:r w:rsidRPr="00933AC0">
        <w:rPr>
          <w:i/>
        </w:rPr>
        <w:t>) ссылку на любой объект, созданный в приложении</w:t>
      </w:r>
      <w:r w:rsidR="005427B5" w:rsidRPr="00933AC0">
        <w:t>.</w:t>
      </w:r>
    </w:p>
    <w:p w14:paraId="769569E8" w14:textId="77777777" w:rsidR="0074260D" w:rsidRPr="00933AC0" w:rsidRDefault="005427B5" w:rsidP="00780DDC">
      <w:pPr>
        <w:pStyle w:val="af"/>
        <w:tabs>
          <w:tab w:val="left" w:pos="993"/>
        </w:tabs>
        <w:spacing w:before="60" w:after="60" w:line="240" w:lineRule="auto"/>
      </w:pPr>
      <w:r w:rsidRPr="00933AC0">
        <w:t>Н</w:t>
      </w:r>
      <w:r w:rsidR="0074260D" w:rsidRPr="00933AC0">
        <w:t>апример:</w:t>
      </w:r>
    </w:p>
    <w:p w14:paraId="5D0CDE9F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Dim MyObject as Object</w:t>
      </w:r>
    </w:p>
    <w:p w14:paraId="51C5558C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‘присваивает ссылку на активный файл базы данных</w:t>
      </w:r>
    </w:p>
    <w:p w14:paraId="1A6FC942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 xml:space="preserve"> Set MyObject = CurrentDB</w:t>
      </w:r>
    </w:p>
    <w:p w14:paraId="4D88A3F2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‘удаляет ссылку на объект</w:t>
      </w:r>
    </w:p>
    <w:p w14:paraId="0E0652E2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 xml:space="preserve">Set MyObject = Nothing </w:t>
      </w:r>
      <w:r w:rsidRPr="00933AC0">
        <w:rPr>
          <w:i/>
        </w:rPr>
        <w:tab/>
      </w:r>
    </w:p>
    <w:p w14:paraId="23A66505" w14:textId="77777777" w:rsidR="0074260D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Задание для объектной переменной значения </w:t>
      </w:r>
      <w:r w:rsidRPr="00933AC0">
        <w:rPr>
          <w:i/>
        </w:rPr>
        <w:t>Nothing</w:t>
      </w:r>
      <w:r w:rsidRPr="00933AC0">
        <w:t xml:space="preserve"> прекращает сопоставление этой переменной с каким-либо определенным объектом. Это предотвращает случайное изменение объекта при изменении переменной.</w:t>
      </w:r>
    </w:p>
    <w:p w14:paraId="417E3E25" w14:textId="77777777" w:rsidR="00780DDC" w:rsidRPr="00933AC0" w:rsidRDefault="00780DDC" w:rsidP="00780DDC">
      <w:pPr>
        <w:pStyle w:val="af"/>
        <w:tabs>
          <w:tab w:val="left" w:pos="993"/>
        </w:tabs>
        <w:spacing w:line="240" w:lineRule="auto"/>
      </w:pPr>
    </w:p>
    <w:p w14:paraId="2322D64D" w14:textId="77777777" w:rsidR="00BB636D" w:rsidRDefault="00DB1DE5" w:rsidP="00780DDC">
      <w:pPr>
        <w:pStyle w:val="2"/>
        <w:spacing w:before="120" w:after="120"/>
        <w:ind w:firstLine="709"/>
        <w:rPr>
          <w:rFonts w:cs="Times New Roman"/>
          <w:i w:val="0"/>
        </w:rPr>
      </w:pPr>
      <w:bookmarkStart w:id="26" w:name="_Toc33452396"/>
      <w:bookmarkStart w:id="27" w:name="_Toc115168390"/>
      <w:bookmarkStart w:id="28" w:name="_Toc116985606"/>
      <w:r w:rsidRPr="0087744C">
        <w:rPr>
          <w:rFonts w:cs="Times New Roman"/>
          <w:i w:val="0"/>
        </w:rPr>
        <w:t>Общие правила записи выражений</w:t>
      </w:r>
      <w:bookmarkEnd w:id="26"/>
      <w:bookmarkEnd w:id="27"/>
      <w:bookmarkEnd w:id="28"/>
    </w:p>
    <w:p w14:paraId="0A841F0B" w14:textId="77777777" w:rsidR="00780DDC" w:rsidRPr="00780DDC" w:rsidRDefault="00780DDC" w:rsidP="00780DDC"/>
    <w:p w14:paraId="09A79F06" w14:textId="77777777" w:rsidR="00BB636D" w:rsidRPr="00933AC0" w:rsidRDefault="00BB636D" w:rsidP="00780DDC">
      <w:pPr>
        <w:pStyle w:val="af"/>
        <w:spacing w:line="240" w:lineRule="auto"/>
      </w:pPr>
      <w:r w:rsidRPr="00933AC0">
        <w:t xml:space="preserve">Если выражение содержит несколько операторов, то значения компонентов выражения рассчитываются в определенном порядке. Такой порядок называют порядком </w:t>
      </w:r>
      <w:r w:rsidRPr="00933AC0">
        <w:rPr>
          <w:i/>
        </w:rPr>
        <w:t xml:space="preserve">старшинства </w:t>
      </w:r>
      <w:r w:rsidRPr="00933AC0">
        <w:t xml:space="preserve">или </w:t>
      </w:r>
      <w:r w:rsidRPr="00933AC0">
        <w:rPr>
          <w:b/>
          <w:i/>
        </w:rPr>
        <w:t>приоритетом операторов</w:t>
      </w:r>
      <w:r w:rsidRPr="00933AC0">
        <w:t>.</w:t>
      </w:r>
    </w:p>
    <w:p w14:paraId="7E8C5B3A" w14:textId="77777777" w:rsidR="00BB636D" w:rsidRPr="00933AC0" w:rsidRDefault="00BB636D" w:rsidP="00780DDC">
      <w:pPr>
        <w:pStyle w:val="af"/>
        <w:spacing w:line="240" w:lineRule="auto"/>
        <w:rPr>
          <w:i/>
        </w:rPr>
      </w:pPr>
      <w:r w:rsidRPr="00933AC0">
        <w:rPr>
          <w:i/>
        </w:rPr>
        <w:t xml:space="preserve">Если выражение содержит операторы разных типов, то первыми выполняются арифметические операции, следом за ними ­ операции сравнения, а последними ­ логические операции. </w:t>
      </w:r>
    </w:p>
    <w:p w14:paraId="6994CD28" w14:textId="77777777"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Все операторы сравнения имеют равный приоритет, т.е. выполняются в порядке их расположения в выражении слева направо. </w:t>
      </w:r>
    </w:p>
    <w:p w14:paraId="0C8F78F0" w14:textId="77777777"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Стоящие рядом в выражении операторы умножения и деления выполняются слева направо. </w:t>
      </w:r>
    </w:p>
    <w:p w14:paraId="771F36E5" w14:textId="77777777"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В таком же порядке выполняются стоящие рядом операторы сложения и вычитания. </w:t>
      </w:r>
    </w:p>
    <w:p w14:paraId="0389F9BD" w14:textId="77777777"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Операторы внутри круглых скобок всегда выполняются раньше, чем операторы вне скобок. </w:t>
      </w:r>
    </w:p>
    <w:p w14:paraId="5F3E7597" w14:textId="77777777"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>Порядок выполнения операторов, стоящих внутри скобок, определяется старшинством операторов. Оператор конкатенации (слияния строк) не является арифметическим оператором, однако, по порядку старшинства он следует сразу за арифметическими операторами и перед операторами сравнения.</w:t>
      </w:r>
    </w:p>
    <w:p w14:paraId="7A3208F4" w14:textId="77777777" w:rsidR="00BB636D" w:rsidRDefault="00B80D95" w:rsidP="00780DDC">
      <w:pPr>
        <w:pStyle w:val="1"/>
        <w:ind w:firstLine="567"/>
        <w:jc w:val="center"/>
        <w:rPr>
          <w:rFonts w:eastAsia="Calibri" w:cs="Times New Roman"/>
          <w:caps/>
          <w:szCs w:val="28"/>
        </w:rPr>
      </w:pPr>
      <w:r w:rsidRPr="00933AC0">
        <w:rPr>
          <w:rFonts w:cs="Times New Roman"/>
        </w:rPr>
        <w:br w:type="page"/>
      </w:r>
      <w:bookmarkStart w:id="29" w:name="_Toc33452397"/>
      <w:bookmarkStart w:id="30" w:name="_Toc115168391"/>
      <w:bookmarkStart w:id="31" w:name="_Toc116985607"/>
      <w:r w:rsidR="009D3A24">
        <w:rPr>
          <w:rFonts w:eastAsia="Calibri" w:cs="Times New Roman"/>
          <w:szCs w:val="28"/>
        </w:rPr>
        <w:t>Практическая</w:t>
      </w:r>
      <w:r w:rsidR="00BB636D" w:rsidRPr="00933AC0">
        <w:rPr>
          <w:rFonts w:eastAsia="Calibri" w:cs="Times New Roman"/>
          <w:szCs w:val="28"/>
        </w:rPr>
        <w:t xml:space="preserve"> работа </w:t>
      </w:r>
      <w:r w:rsidR="0064650F" w:rsidRPr="00933AC0">
        <w:rPr>
          <w:rFonts w:eastAsia="Calibri" w:cs="Times New Roman"/>
          <w:szCs w:val="28"/>
        </w:rPr>
        <w:t xml:space="preserve">№ </w:t>
      </w:r>
      <w:r w:rsidR="009D3A24">
        <w:rPr>
          <w:rFonts w:eastAsia="Calibri" w:cs="Times New Roman"/>
          <w:szCs w:val="28"/>
        </w:rPr>
        <w:t>1</w:t>
      </w:r>
      <w:r w:rsidR="00387029">
        <w:rPr>
          <w:rFonts w:eastAsia="Calibri" w:cs="Times New Roman"/>
          <w:szCs w:val="28"/>
        </w:rPr>
        <w:br/>
      </w:r>
      <w:r w:rsidR="00BB636D" w:rsidRPr="00933AC0">
        <w:rPr>
          <w:rFonts w:eastAsia="Calibri" w:cs="Times New Roman"/>
          <w:szCs w:val="28"/>
        </w:rPr>
        <w:t xml:space="preserve"> </w:t>
      </w:r>
      <w:r w:rsidR="00BB636D" w:rsidRPr="00933AC0">
        <w:rPr>
          <w:rFonts w:eastAsia="Calibri" w:cs="Times New Roman"/>
          <w:caps/>
          <w:szCs w:val="28"/>
        </w:rPr>
        <w:t>Алгоритм линейной структуры</w:t>
      </w:r>
      <w:bookmarkEnd w:id="29"/>
      <w:bookmarkEnd w:id="30"/>
      <w:bookmarkEnd w:id="31"/>
    </w:p>
    <w:p w14:paraId="6C8E7671" w14:textId="77777777" w:rsidR="004C6C49" w:rsidRPr="004C6C49" w:rsidRDefault="004C6C49" w:rsidP="004C6C49">
      <w:pPr>
        <w:rPr>
          <w:rFonts w:eastAsia="Calibri"/>
          <w:sz w:val="6"/>
        </w:rPr>
      </w:pPr>
    </w:p>
    <w:p w14:paraId="3062CC5B" w14:textId="77777777"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  <w:i/>
        </w:rPr>
        <w:t>Алгоритм, в котором действия выполняются последовательно друг за другом, называется</w:t>
      </w:r>
      <w:r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алгоритмом линейной структуры</w:t>
      </w:r>
      <w:r w:rsidRPr="00933AC0">
        <w:rPr>
          <w:rFonts w:eastAsia="Calibri"/>
        </w:rPr>
        <w:t xml:space="preserve">. Такой порядок записи действий называют </w:t>
      </w:r>
      <w:r w:rsidRPr="00933AC0">
        <w:rPr>
          <w:rFonts w:eastAsia="Calibri"/>
          <w:i/>
        </w:rPr>
        <w:t>естественным.</w:t>
      </w:r>
    </w:p>
    <w:p w14:paraId="594689E9" w14:textId="77777777"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Базовая структура, соответствующая линейному алгоритму, называется </w:t>
      </w:r>
      <w:r w:rsidRPr="00933AC0">
        <w:rPr>
          <w:rFonts w:eastAsia="Calibri"/>
          <w:b/>
          <w:i/>
        </w:rPr>
        <w:t>следованием.</w:t>
      </w:r>
    </w:p>
    <w:p w14:paraId="02259B19" w14:textId="77777777" w:rsidR="00BB636D" w:rsidRPr="00933AC0" w:rsidRDefault="004F5934" w:rsidP="00780DDC">
      <w:pPr>
        <w:pStyle w:val="af3"/>
        <w:spacing w:line="240" w:lineRule="auto"/>
        <w:rPr>
          <w:rFonts w:eastAsia="Calibri"/>
        </w:rPr>
      </w:pPr>
      <w:r>
        <w:rPr>
          <w:rFonts w:eastAsia="Calibri"/>
          <w:noProof/>
        </w:rPr>
        <w:pict w14:anchorId="72C72B37">
          <v:group id="Group 25" o:spid="_x0000_s2050" style="position:absolute;left:0;text-align:left;margin-left:0;margin-top:11.7pt;width:134.35pt;height:148pt;z-index:251656704;mso-position-horizontal:left" coordorigin="1369,7532" coordsize="2687,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">
            <v:group id="Group 26" o:spid="_x0000_s2051" style="position:absolute;left:1369;top:7532;width:2687;height:2709" coordorigin="1397,7523" coordsize="2687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<v:rect id="Rectangle 27" o:spid="_x0000_s2052" style="position:absolute;left:1397;top:7523;width:2687;height:2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">
                <v:stroke dashstyle="dash"/>
              </v:re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2053" type="#_x0000_t109" style="position:absolute;left:1635;top:7939;width:2080;height: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">
                <v:textbox>
                  <w:txbxContent>
                    <w:p w14:paraId="3253184C" w14:textId="77777777" w:rsidR="009D3A24" w:rsidRPr="003A4A26" w:rsidRDefault="009D3A24" w:rsidP="00BB636D">
                      <w:pPr>
                        <w:jc w:val="center"/>
                        <w:rPr>
                          <w:b/>
                        </w:rPr>
                      </w:pPr>
                      <w:r w:rsidRPr="003A4A26">
                        <w:rPr>
                          <w:b/>
                        </w:rPr>
                        <w:t>S1</w:t>
                      </w:r>
                    </w:p>
                  </w:txbxContent>
                </v:textbox>
              </v:shape>
              <v:shape id="AutoShape 29" o:spid="_x0000_s2054" type="#_x0000_t109" style="position:absolute;left:1591;top:9075;width:2100;height: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">
                <v:textbox>
                  <w:txbxContent>
                    <w:p w14:paraId="4F6614A8" w14:textId="77777777" w:rsidR="009D3A24" w:rsidRPr="003A4A26" w:rsidRDefault="009D3A24" w:rsidP="00BB636D">
                      <w:pPr>
                        <w:jc w:val="center"/>
                        <w:rPr>
                          <w:b/>
                        </w:rPr>
                      </w:pPr>
                      <w:r w:rsidRPr="003A4A26">
                        <w:rPr>
                          <w:b/>
                        </w:rPr>
                        <w:t>S2</w:t>
                      </w:r>
                    </w:p>
                  </w:txbxContent>
                </v:textbox>
              </v:shape>
              <v:line id="Line 30" o:spid="_x0000_s2055" style="position:absolute;visibility:visible" from="2595,7619" to="2595,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tuxQAAANwAAAAPAAAAZHJzL2Rvd25yZXYueG1sRI9PawIx&#10;FMTvBb9DeIXealZpq6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DX+atuxQAAANwAAAAP&#10;AAAAAAAAAAAAAAAAAAcCAABkcnMvZG93bnJldi54bWxQSwUGAAAAAAMAAwC3AAAA+QIAAAAA&#10;">
                <v:stroke endarrow="block"/>
              </v:line>
              <v:line id="Line 31" o:spid="_x0000_s2056" style="position:absolute;visibility:visible" from="2594,8697" to="2594,9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UZ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">
                <v:stroke endarrow="block"/>
              </v:line>
            </v:group>
            <v:line id="Line 32" o:spid="_x0000_s2057" style="position:absolute;flip:x;visibility:visible" from="2526,10092" to="2526,1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">
              <v:stroke endarrow="block"/>
            </v:line>
            <w10:wrap type="square"/>
          </v:group>
        </w:pict>
      </w:r>
      <w:r w:rsidR="00BB636D" w:rsidRPr="00933AC0">
        <w:rPr>
          <w:rFonts w:eastAsia="Calibri"/>
        </w:rPr>
        <w:t xml:space="preserve">Структура </w:t>
      </w:r>
      <w:r w:rsidR="00BB636D" w:rsidRPr="00933AC0">
        <w:rPr>
          <w:rFonts w:eastAsia="Calibri"/>
          <w:i/>
        </w:rPr>
        <w:t xml:space="preserve">следование </w:t>
      </w:r>
      <w:r w:rsidR="00BB636D" w:rsidRPr="00933AC0">
        <w:rPr>
          <w:rFonts w:eastAsia="Calibri"/>
        </w:rPr>
        <w:t xml:space="preserve">означает, что два действия </w:t>
      </w:r>
      <w:r w:rsidR="00BB636D" w:rsidRPr="00933AC0">
        <w:rPr>
          <w:rFonts w:eastAsia="Calibri"/>
          <w:i/>
          <w:lang w:val="en-US"/>
        </w:rPr>
        <w:t>S</w:t>
      </w:r>
      <w:r w:rsidR="00BB636D" w:rsidRPr="00933AC0">
        <w:rPr>
          <w:rFonts w:eastAsia="Calibri"/>
          <w:i/>
        </w:rPr>
        <w:t>1</w:t>
      </w:r>
      <w:r w:rsidR="00BB636D" w:rsidRPr="00933AC0">
        <w:rPr>
          <w:rFonts w:eastAsia="Calibri"/>
        </w:rPr>
        <w:t xml:space="preserve"> и </w:t>
      </w:r>
      <w:r w:rsidR="00BB636D" w:rsidRPr="00933AC0">
        <w:rPr>
          <w:rFonts w:eastAsia="Calibri"/>
          <w:i/>
          <w:lang w:val="en-US"/>
        </w:rPr>
        <w:t>S</w:t>
      </w:r>
      <w:r w:rsidR="00BB636D" w:rsidRPr="00933AC0">
        <w:rPr>
          <w:rFonts w:eastAsia="Calibri"/>
          <w:i/>
        </w:rPr>
        <w:t>2</w:t>
      </w:r>
      <w:r w:rsidR="00BB636D" w:rsidRPr="00933AC0">
        <w:rPr>
          <w:rFonts w:eastAsia="Calibri"/>
        </w:rPr>
        <w:t xml:space="preserve"> должны быть выполнены последовательно одно за другим, т.е.  управление передается от предыдущего функционального блока к следующему.</w:t>
      </w:r>
    </w:p>
    <w:p w14:paraId="77BBAD53" w14:textId="77777777"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</w:rPr>
        <w:t>Алгоритмы линейной структуры применяются в большинстве расчетных задач как простых, так и сложных.</w:t>
      </w:r>
    </w:p>
    <w:p w14:paraId="75F53F8A" w14:textId="77777777"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 В качестве примера рассмотрим следующую задачу.</w:t>
      </w:r>
    </w:p>
    <w:p w14:paraId="5C9381C0" w14:textId="77777777" w:rsidR="00BB636D" w:rsidRPr="00933AC0" w:rsidRDefault="00BB636D" w:rsidP="00780DDC">
      <w:pPr>
        <w:pStyle w:val="af3"/>
        <w:spacing w:line="240" w:lineRule="auto"/>
        <w:rPr>
          <w:rFonts w:eastAsia="Calibri"/>
          <w:i/>
        </w:rPr>
      </w:pPr>
      <w:r w:rsidRPr="00933AC0">
        <w:rPr>
          <w:rFonts w:eastAsia="Calibri"/>
          <w:b/>
          <w:i/>
        </w:rPr>
        <w:t>Задача</w:t>
      </w:r>
      <w:r w:rsidRPr="00933AC0">
        <w:rPr>
          <w:rFonts w:eastAsia="Calibri"/>
        </w:rPr>
        <w:t xml:space="preserve">. </w:t>
      </w:r>
      <w:r w:rsidRPr="00933AC0">
        <w:rPr>
          <w:rFonts w:eastAsia="Calibri"/>
          <w:i/>
        </w:rPr>
        <w:t>Вычислить площадь треугольника со сторонами а, в, с по формуле Герона, которая имеет следующий вид:</w:t>
      </w:r>
    </w:p>
    <w:p w14:paraId="21E57CE4" w14:textId="77777777" w:rsidR="00BB636D" w:rsidRPr="00933AC0" w:rsidRDefault="002E2651" w:rsidP="00780DDC">
      <w:pPr>
        <w:pStyle w:val="af3"/>
        <w:spacing w:line="240" w:lineRule="auto"/>
        <w:rPr>
          <w:rFonts w:eastAsia="Calibri"/>
          <w:i/>
        </w:rPr>
      </w:pPr>
      <w:r>
        <w:rPr>
          <w:rFonts w:eastAsia="Calibri"/>
          <w:b/>
          <w:i/>
          <w:noProof/>
          <w:position w:val="-12"/>
        </w:rPr>
        <w:drawing>
          <wp:inline distT="0" distB="0" distL="0" distR="0" wp14:anchorId="5DD1DA7C" wp14:editId="56B7AA7A">
            <wp:extent cx="1927860" cy="266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36D" w:rsidRPr="00933AC0">
        <w:rPr>
          <w:rFonts w:eastAsia="Calibri"/>
          <w:b/>
          <w:i/>
        </w:rPr>
        <w:t xml:space="preserve">, </w:t>
      </w:r>
      <w:r w:rsidR="00BB636D" w:rsidRPr="00933AC0">
        <w:rPr>
          <w:rFonts w:eastAsia="Calibri"/>
        </w:rPr>
        <w:t xml:space="preserve">где </w:t>
      </w:r>
      <w:r w:rsidR="00BB636D" w:rsidRPr="00933AC0">
        <w:rPr>
          <w:rFonts w:eastAsia="Calibri"/>
          <w:i/>
          <w:lang w:val="en-US"/>
        </w:rPr>
        <w:t>p</w:t>
      </w:r>
      <w:r w:rsidR="00BB636D" w:rsidRPr="00933AC0">
        <w:rPr>
          <w:rFonts w:eastAsia="Calibri"/>
          <w:i/>
        </w:rPr>
        <w:t>=(</w:t>
      </w:r>
      <w:r w:rsidR="00BB636D" w:rsidRPr="00933AC0">
        <w:rPr>
          <w:rFonts w:eastAsia="Calibri"/>
          <w:i/>
          <w:lang w:val="en-US"/>
        </w:rPr>
        <w:t>a</w:t>
      </w:r>
      <w:r w:rsidR="00BB636D" w:rsidRPr="00933AC0">
        <w:rPr>
          <w:rFonts w:eastAsia="Calibri"/>
          <w:i/>
        </w:rPr>
        <w:t>+</w:t>
      </w:r>
      <w:r w:rsidR="00BB636D" w:rsidRPr="00933AC0">
        <w:rPr>
          <w:rFonts w:eastAsia="Calibri"/>
          <w:i/>
          <w:lang w:val="en-US"/>
        </w:rPr>
        <w:t>b</w:t>
      </w:r>
      <w:r w:rsidR="00BB636D" w:rsidRPr="00933AC0">
        <w:rPr>
          <w:rFonts w:eastAsia="Calibri"/>
          <w:i/>
        </w:rPr>
        <w:t>+</w:t>
      </w:r>
      <w:r w:rsidR="00BB636D" w:rsidRPr="00933AC0">
        <w:rPr>
          <w:rFonts w:eastAsia="Calibri"/>
          <w:i/>
          <w:lang w:val="en-US"/>
        </w:rPr>
        <w:t>c</w:t>
      </w:r>
      <w:r w:rsidR="00BB636D" w:rsidRPr="00933AC0">
        <w:rPr>
          <w:rFonts w:eastAsia="Calibri"/>
          <w:i/>
        </w:rPr>
        <w:t>)/2</w:t>
      </w:r>
      <w:r w:rsidR="00BB636D" w:rsidRPr="00933AC0">
        <w:rPr>
          <w:rFonts w:eastAsia="Calibri"/>
        </w:rPr>
        <w:t>.</w:t>
      </w:r>
    </w:p>
    <w:p w14:paraId="7BF4FE02" w14:textId="77777777" w:rsidR="00BB636D" w:rsidRDefault="00BB636D" w:rsidP="00780DDC">
      <w:pPr>
        <w:pStyle w:val="af"/>
        <w:spacing w:before="120" w:after="120" w:line="240" w:lineRule="auto"/>
        <w:rPr>
          <w:rFonts w:eastAsia="Calibri"/>
        </w:rPr>
      </w:pPr>
      <w:r w:rsidRPr="0015596C">
        <w:rPr>
          <w:rFonts w:eastAsia="Calibri"/>
        </w:rPr>
        <w:t>Решение</w:t>
      </w:r>
      <w:r w:rsidR="0015596C" w:rsidRPr="0015596C">
        <w:rPr>
          <w:rFonts w:eastAsia="Calibri"/>
        </w:rPr>
        <w:t xml:space="preserve"> задачи вербальным и графическим способом представлено на </w:t>
      </w:r>
      <w:r w:rsidR="0015596C" w:rsidRPr="00A74E80">
        <w:rPr>
          <w:rFonts w:eastAsia="Calibri"/>
          <w:i/>
        </w:rPr>
        <w:t>рис</w:t>
      </w:r>
      <w:r w:rsidR="00A74E80" w:rsidRPr="00A74E80">
        <w:rPr>
          <w:rFonts w:eastAsia="Calibri"/>
          <w:i/>
        </w:rPr>
        <w:t>.</w:t>
      </w:r>
      <w:r w:rsidR="0015596C" w:rsidRPr="00A74E80">
        <w:rPr>
          <w:rFonts w:eastAsia="Calibri"/>
          <w:i/>
        </w:rPr>
        <w:t xml:space="preserve"> 2</w:t>
      </w:r>
      <w:r w:rsidR="0015596C" w:rsidRPr="0015596C">
        <w:rPr>
          <w:rFonts w:eastAsia="Calibri"/>
        </w:rPr>
        <w:t>.</w:t>
      </w:r>
    </w:p>
    <w:p w14:paraId="00C18200" w14:textId="77777777" w:rsidR="00780DDC" w:rsidRPr="0015596C" w:rsidRDefault="00780DDC" w:rsidP="00780DDC">
      <w:pPr>
        <w:pStyle w:val="af"/>
        <w:spacing w:before="120" w:after="120" w:line="240" w:lineRule="auto"/>
        <w:rPr>
          <w:rFonts w:eastAsia="Calibri"/>
        </w:rPr>
      </w:pPr>
    </w:p>
    <w:p w14:paraId="1AA4E370" w14:textId="77777777" w:rsidR="002D4685" w:rsidRDefault="00B20F3A" w:rsidP="00780DDC">
      <w:pPr>
        <w:jc w:val="center"/>
        <w:rPr>
          <w:rFonts w:eastAsia="Calibri"/>
          <w:sz w:val="28"/>
          <w:szCs w:val="28"/>
        </w:rPr>
      </w:pPr>
      <w:r w:rsidRPr="00933AC0">
        <w:rPr>
          <w:noProof/>
        </w:rPr>
        <w:drawing>
          <wp:inline distT="0" distB="0" distL="0" distR="0" wp14:anchorId="5F13E595" wp14:editId="195B681D">
            <wp:extent cx="5486400" cy="357846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25" cy="36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0453" w14:textId="77777777" w:rsidR="00081836" w:rsidRPr="00933AC0" w:rsidRDefault="0015596C" w:rsidP="00780DD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.</w:t>
      </w:r>
      <w:r w:rsidR="00A74E8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. Алгоритм</w:t>
      </w:r>
      <w:r w:rsidR="00C00A04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нахождения площади треугольника по формуле Герона</w:t>
      </w:r>
    </w:p>
    <w:p w14:paraId="5BD0B1D0" w14:textId="77777777" w:rsidR="0019531D" w:rsidRPr="00933AC0" w:rsidRDefault="00DB1DE5" w:rsidP="00780DDC">
      <w:pPr>
        <w:pStyle w:val="3"/>
        <w:spacing w:after="240"/>
        <w:ind w:firstLine="709"/>
        <w:rPr>
          <w:rFonts w:eastAsia="Calibri" w:cs="Times New Roman"/>
          <w:szCs w:val="28"/>
        </w:rPr>
      </w:pPr>
      <w:bookmarkStart w:id="32" w:name="_Toc33452398"/>
      <w:bookmarkStart w:id="33" w:name="_Toc115168392"/>
      <w:bookmarkStart w:id="34" w:name="_Toc116985608"/>
      <w:r w:rsidRPr="00933AC0">
        <w:rPr>
          <w:rFonts w:eastAsia="Calibri" w:cs="Times New Roman"/>
          <w:szCs w:val="28"/>
        </w:rPr>
        <w:t>Программная реализация алгоритма</w:t>
      </w:r>
      <w:bookmarkEnd w:id="32"/>
      <w:bookmarkEnd w:id="33"/>
      <w:bookmarkEnd w:id="34"/>
    </w:p>
    <w:p w14:paraId="70426FFF" w14:textId="77777777" w:rsidR="0019531D" w:rsidRPr="00933AC0" w:rsidRDefault="0019531D" w:rsidP="00780DDC">
      <w:pPr>
        <w:pStyle w:val="af"/>
        <w:numPr>
          <w:ilvl w:val="0"/>
          <w:numId w:val="21"/>
        </w:numPr>
        <w:spacing w:after="120" w:line="240" w:lineRule="auto"/>
        <w:ind w:left="0" w:firstLine="709"/>
        <w:rPr>
          <w:rFonts w:eastAsia="Calibri"/>
          <w:b/>
          <w:i/>
        </w:rPr>
      </w:pPr>
      <w:r w:rsidRPr="00933AC0">
        <w:rPr>
          <w:rFonts w:eastAsia="Calibri"/>
          <w:b/>
          <w:i/>
        </w:rPr>
        <w:t>Начало работы</w:t>
      </w:r>
    </w:p>
    <w:p w14:paraId="3FCF7802" w14:textId="77777777" w:rsidR="0019531D" w:rsidRPr="00933AC0" w:rsidRDefault="0019531D" w:rsidP="00780DDC">
      <w:pPr>
        <w:pStyle w:val="af"/>
        <w:numPr>
          <w:ilvl w:val="0"/>
          <w:numId w:val="24"/>
        </w:numPr>
        <w:spacing w:after="120" w:line="240" w:lineRule="auto"/>
        <w:ind w:left="0" w:firstLine="709"/>
        <w:rPr>
          <w:rFonts w:eastAsia="Calibri"/>
          <w:b/>
          <w:i/>
        </w:rPr>
      </w:pPr>
      <w:r w:rsidRPr="00933AC0">
        <w:rPr>
          <w:rFonts w:eastAsia="Calibri"/>
          <w:b/>
          <w:i/>
        </w:rPr>
        <w:t xml:space="preserve">Запуск редактора </w:t>
      </w:r>
      <w:r w:rsidRPr="00933AC0">
        <w:rPr>
          <w:rFonts w:eastAsia="Calibri"/>
          <w:b/>
          <w:i/>
          <w:lang w:val="en-US"/>
        </w:rPr>
        <w:t>VBA</w:t>
      </w:r>
    </w:p>
    <w:p w14:paraId="153BADA2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Для того чтобы начать работу в модуле, необходимо перейти на вкладку </w:t>
      </w:r>
      <w:r w:rsidRPr="00933AC0">
        <w:rPr>
          <w:rFonts w:eastAsia="Calibri"/>
          <w:b/>
          <w:i/>
        </w:rPr>
        <w:t>Разработчик</w:t>
      </w:r>
      <w:r w:rsidRPr="00933AC0">
        <w:rPr>
          <w:rFonts w:eastAsia="Calibri"/>
        </w:rPr>
        <w:t xml:space="preserve"> </w:t>
      </w:r>
      <w:r w:rsidR="00891158" w:rsidRPr="00933AC0">
        <w:rPr>
          <w:rFonts w:eastAsia="Calibri"/>
        </w:rPr>
        <w:t>(</w:t>
      </w:r>
      <w:r w:rsidR="00891158" w:rsidRPr="00933AC0">
        <w:rPr>
          <w:rFonts w:eastAsia="Calibri"/>
          <w:i/>
        </w:rPr>
        <w:t xml:space="preserve">рис. </w:t>
      </w:r>
      <w:r w:rsidR="0015596C">
        <w:rPr>
          <w:rFonts w:eastAsia="Calibri"/>
          <w:i/>
        </w:rPr>
        <w:t>3</w:t>
      </w:r>
      <w:r w:rsidR="00891158" w:rsidRPr="00933AC0">
        <w:rPr>
          <w:rFonts w:eastAsia="Calibri"/>
        </w:rPr>
        <w:t xml:space="preserve">) </w:t>
      </w:r>
      <w:r w:rsidRPr="00933AC0">
        <w:rPr>
          <w:rFonts w:eastAsia="Calibri"/>
        </w:rPr>
        <w:t xml:space="preserve">на которой можно вызвать редактор </w:t>
      </w:r>
      <w:r w:rsidRPr="00933AC0">
        <w:rPr>
          <w:rFonts w:eastAsia="Calibri"/>
          <w:i/>
        </w:rPr>
        <w:t>Visual Basic</w:t>
      </w:r>
      <w:r w:rsidRPr="00933AC0">
        <w:rPr>
          <w:rFonts w:eastAsia="Calibri"/>
        </w:rPr>
        <w:t xml:space="preserve"> и другие инструменты разработчика. Поскольку вкладка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Разработчик</w:t>
      </w:r>
      <w:r w:rsidR="0035268D"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</w:rPr>
        <w:t>не показана по умолчанию, необходимо вывести ее на экран, выполнив следующую процедуру.</w:t>
      </w:r>
    </w:p>
    <w:p w14:paraId="2D80EF94" w14:textId="77777777"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На вкладк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Файл</w:t>
      </w:r>
      <w:r w:rsidR="0035268D"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</w:rPr>
        <w:t>выберит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Параметры</w:t>
      </w:r>
      <w:r w:rsidRPr="00933AC0">
        <w:rPr>
          <w:rFonts w:eastAsia="Calibri"/>
        </w:rPr>
        <w:t>, чтобы открыть диалоговое окно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Параметры Excel</w:t>
      </w:r>
      <w:r w:rsidRPr="00933AC0">
        <w:rPr>
          <w:rFonts w:eastAsia="Calibri"/>
        </w:rPr>
        <w:t>.</w:t>
      </w:r>
    </w:p>
    <w:p w14:paraId="4673BE6E" w14:textId="77777777"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Щелкнит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Настройка ленты</w:t>
      </w:r>
      <w:r w:rsidR="0035268D"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</w:rPr>
        <w:t>в левой части диалогового окна.</w:t>
      </w:r>
    </w:p>
    <w:p w14:paraId="615D6E9B" w14:textId="77777777"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В раздел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Настройка ленты</w:t>
      </w:r>
      <w:r w:rsidRPr="00933AC0">
        <w:rPr>
          <w:rFonts w:eastAsia="Calibri"/>
        </w:rPr>
        <w:t xml:space="preserve">, который находится справа, </w:t>
      </w:r>
      <w:r w:rsidR="007B6F7B" w:rsidRPr="00933AC0">
        <w:rPr>
          <w:rFonts w:eastAsia="Calibri"/>
        </w:rPr>
        <w:t xml:space="preserve">в </w:t>
      </w:r>
      <w:r w:rsidRPr="00933AC0">
        <w:rPr>
          <w:rFonts w:eastAsia="Calibri"/>
          <w:b/>
          <w:i/>
        </w:rPr>
        <w:t>Основны</w:t>
      </w:r>
      <w:r w:rsidR="007B6F7B" w:rsidRPr="00933AC0">
        <w:rPr>
          <w:rFonts w:eastAsia="Calibri"/>
          <w:b/>
          <w:i/>
        </w:rPr>
        <w:t>х</w:t>
      </w:r>
      <w:r w:rsidRPr="00933AC0">
        <w:rPr>
          <w:rFonts w:eastAsia="Calibri"/>
          <w:b/>
          <w:i/>
        </w:rPr>
        <w:t xml:space="preserve"> вкладк</w:t>
      </w:r>
      <w:r w:rsidR="007B6F7B" w:rsidRPr="00933AC0">
        <w:rPr>
          <w:rFonts w:eastAsia="Calibri"/>
          <w:b/>
          <w:i/>
        </w:rPr>
        <w:t>ах</w:t>
      </w:r>
      <w:r w:rsidRPr="00933AC0">
        <w:rPr>
          <w:rFonts w:eastAsia="Calibri"/>
        </w:rPr>
        <w:t xml:space="preserve"> установите флажок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Разработчик</w:t>
      </w:r>
      <w:r w:rsidRPr="00933AC0">
        <w:rPr>
          <w:rFonts w:eastAsia="Calibri"/>
          <w:b/>
        </w:rPr>
        <w:t>.</w:t>
      </w:r>
    </w:p>
    <w:p w14:paraId="586918AF" w14:textId="77777777"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Нажмите кнопку</w:t>
      </w:r>
      <w:r w:rsidR="0035268D" w:rsidRPr="00933AC0">
        <w:rPr>
          <w:rFonts w:eastAsia="Calibri"/>
          <w:lang w:val="en-US"/>
        </w:rPr>
        <w:t xml:space="preserve"> </w:t>
      </w:r>
      <w:r w:rsidRPr="00933AC0">
        <w:rPr>
          <w:rFonts w:eastAsia="Calibri"/>
          <w:b/>
          <w:i/>
        </w:rPr>
        <w:t>ОК</w:t>
      </w:r>
      <w:r w:rsidRPr="00933AC0">
        <w:rPr>
          <w:rFonts w:eastAsia="Calibri"/>
        </w:rPr>
        <w:t>.</w:t>
      </w:r>
    </w:p>
    <w:p w14:paraId="52E4CC63" w14:textId="77777777" w:rsidR="007B6F7B" w:rsidRPr="00933AC0" w:rsidRDefault="007B6F7B" w:rsidP="00780DDC">
      <w:pPr>
        <w:pStyle w:val="af"/>
        <w:spacing w:before="40" w:after="40" w:line="240" w:lineRule="auto"/>
        <w:rPr>
          <w:rFonts w:eastAsia="Calibri"/>
        </w:rPr>
      </w:pPr>
    </w:p>
    <w:p w14:paraId="2E81D180" w14:textId="77777777" w:rsidR="0019531D" w:rsidRPr="00933AC0" w:rsidRDefault="007B6F7B" w:rsidP="00780DDC">
      <w:pPr>
        <w:pStyle w:val="af"/>
        <w:spacing w:line="240" w:lineRule="auto"/>
        <w:ind w:firstLine="142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62B5D1FC" wp14:editId="7445AC40">
            <wp:extent cx="6120130" cy="1692275"/>
            <wp:effectExtent l="0" t="0" r="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E5AE" w14:textId="77777777" w:rsidR="0019531D" w:rsidRDefault="0019531D" w:rsidP="00780DDC">
      <w:pPr>
        <w:pStyle w:val="af"/>
        <w:spacing w:before="120" w:after="60" w:line="240" w:lineRule="auto"/>
        <w:jc w:val="center"/>
        <w:rPr>
          <w:rFonts w:eastAsia="Calibri"/>
        </w:rPr>
      </w:pPr>
      <w:r w:rsidRPr="00933AC0">
        <w:rPr>
          <w:rFonts w:eastAsia="Calibri"/>
        </w:rPr>
        <w:t>Рис.</w:t>
      </w:r>
      <w:r w:rsidR="0035268D" w:rsidRPr="00933AC0">
        <w:rPr>
          <w:rFonts w:eastAsia="Calibri"/>
        </w:rPr>
        <w:t xml:space="preserve"> </w:t>
      </w:r>
      <w:r w:rsidR="0015596C">
        <w:rPr>
          <w:rFonts w:eastAsia="Calibri"/>
        </w:rPr>
        <w:t>3</w:t>
      </w:r>
      <w:r w:rsidRPr="00933AC0">
        <w:rPr>
          <w:rFonts w:eastAsia="Calibri"/>
        </w:rPr>
        <w:t xml:space="preserve">. Вывод вкладки </w:t>
      </w:r>
      <w:r w:rsidRPr="00933AC0">
        <w:rPr>
          <w:rFonts w:eastAsia="Calibri"/>
          <w:i/>
        </w:rPr>
        <w:t xml:space="preserve">Разработчик </w:t>
      </w:r>
      <w:r w:rsidRPr="00933AC0">
        <w:rPr>
          <w:rFonts w:eastAsia="Calibri"/>
        </w:rPr>
        <w:t>на ленту</w:t>
      </w:r>
    </w:p>
    <w:p w14:paraId="7ECE174E" w14:textId="77777777" w:rsidR="00780DDC" w:rsidRPr="00933AC0" w:rsidRDefault="00780DDC" w:rsidP="00780DDC">
      <w:pPr>
        <w:pStyle w:val="af"/>
        <w:spacing w:before="120" w:after="60" w:line="240" w:lineRule="auto"/>
        <w:jc w:val="center"/>
        <w:rPr>
          <w:rFonts w:eastAsia="Calibri"/>
        </w:rPr>
      </w:pPr>
    </w:p>
    <w:p w14:paraId="4360F609" w14:textId="77777777" w:rsidR="0019531D" w:rsidRPr="00933AC0" w:rsidRDefault="0019531D" w:rsidP="00780DDC">
      <w:pPr>
        <w:pStyle w:val="af"/>
        <w:numPr>
          <w:ilvl w:val="0"/>
          <w:numId w:val="24"/>
        </w:numPr>
        <w:spacing w:before="120" w:after="120" w:line="240" w:lineRule="auto"/>
        <w:ind w:left="0" w:firstLine="709"/>
        <w:rPr>
          <w:rFonts w:eastAsia="Calibri"/>
          <w:i/>
        </w:rPr>
      </w:pPr>
      <w:r w:rsidRPr="00933AC0">
        <w:rPr>
          <w:rFonts w:eastAsia="Calibri"/>
        </w:rPr>
        <w:t xml:space="preserve">Нажмите кнопку </w:t>
      </w:r>
      <w:r w:rsidRPr="00933AC0">
        <w:rPr>
          <w:rFonts w:eastAsia="Calibri"/>
          <w:i/>
          <w:lang w:val="en-US"/>
        </w:rPr>
        <w:t>Visual</w:t>
      </w:r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  <w:i/>
          <w:lang w:val="en-US"/>
        </w:rPr>
        <w:t>Basic</w:t>
      </w:r>
      <w:r w:rsidR="00220306" w:rsidRPr="00933AC0">
        <w:rPr>
          <w:rFonts w:eastAsia="Calibri"/>
          <w:i/>
        </w:rPr>
        <w:t xml:space="preserve"> (рис. </w:t>
      </w:r>
      <w:r w:rsidR="0015596C">
        <w:rPr>
          <w:rFonts w:eastAsia="Calibri"/>
          <w:i/>
        </w:rPr>
        <w:t>4</w:t>
      </w:r>
      <w:r w:rsidR="00220306" w:rsidRPr="00933AC0">
        <w:rPr>
          <w:rFonts w:eastAsia="Calibri"/>
          <w:i/>
        </w:rPr>
        <w:t>)</w:t>
      </w:r>
      <w:r w:rsidR="00A74E80">
        <w:rPr>
          <w:rFonts w:eastAsia="Calibri"/>
          <w:i/>
        </w:rPr>
        <w:t>.</w:t>
      </w:r>
    </w:p>
    <w:p w14:paraId="79CB83EB" w14:textId="77777777" w:rsidR="00E37450" w:rsidRPr="004C6C49" w:rsidRDefault="00E37450" w:rsidP="00780DDC">
      <w:pPr>
        <w:pStyle w:val="af"/>
        <w:spacing w:before="120" w:after="120" w:line="240" w:lineRule="auto"/>
        <w:rPr>
          <w:rFonts w:eastAsia="Calibri"/>
          <w:i/>
          <w:sz w:val="2"/>
        </w:rPr>
      </w:pPr>
    </w:p>
    <w:p w14:paraId="0F90C79C" w14:textId="77777777" w:rsidR="0019531D" w:rsidRPr="00933AC0" w:rsidRDefault="00E37450" w:rsidP="00780DDC">
      <w:pPr>
        <w:pStyle w:val="af"/>
        <w:spacing w:line="240" w:lineRule="auto"/>
        <w:ind w:firstLine="0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2FEE0F2F" wp14:editId="5AC94255">
            <wp:extent cx="2819400" cy="23260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667" cy="23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5B40" w14:textId="77777777" w:rsidR="0019531D" w:rsidRPr="00672F47" w:rsidRDefault="0019531D" w:rsidP="00780DDC">
      <w:pPr>
        <w:pStyle w:val="af"/>
        <w:spacing w:line="240" w:lineRule="auto"/>
        <w:ind w:firstLine="0"/>
        <w:jc w:val="center"/>
        <w:rPr>
          <w:rFonts w:eastAsia="Calibri"/>
          <w:i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4</w:t>
      </w:r>
      <w:r w:rsidRPr="00933AC0">
        <w:rPr>
          <w:rFonts w:eastAsia="Calibri"/>
        </w:rPr>
        <w:t xml:space="preserve">. Начало работы с редактором </w:t>
      </w:r>
      <w:r w:rsidRPr="00933AC0">
        <w:rPr>
          <w:rFonts w:eastAsia="Calibri"/>
          <w:i/>
          <w:lang w:val="en-US"/>
        </w:rPr>
        <w:t>VBA</w:t>
      </w:r>
    </w:p>
    <w:p w14:paraId="66278D33" w14:textId="77777777" w:rsidR="004C6C49" w:rsidRPr="00933AC0" w:rsidRDefault="004C6C49" w:rsidP="00780DDC">
      <w:pPr>
        <w:pStyle w:val="af"/>
        <w:spacing w:line="240" w:lineRule="auto"/>
        <w:ind w:firstLine="0"/>
        <w:jc w:val="center"/>
        <w:rPr>
          <w:rFonts w:eastAsia="Calibri"/>
          <w:i/>
        </w:rPr>
      </w:pPr>
    </w:p>
    <w:p w14:paraId="1660CD66" w14:textId="77777777" w:rsidR="0019531D" w:rsidRDefault="0019531D" w:rsidP="00780DDC">
      <w:pPr>
        <w:pStyle w:val="af"/>
        <w:numPr>
          <w:ilvl w:val="0"/>
          <w:numId w:val="24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Запустится окно встроенного редактора </w:t>
      </w:r>
      <w:r w:rsidRPr="00933AC0">
        <w:rPr>
          <w:rFonts w:eastAsia="Calibri"/>
          <w:i/>
          <w:lang w:val="en-US"/>
        </w:rPr>
        <w:t>VBA</w:t>
      </w:r>
      <w:r w:rsidRPr="00933AC0">
        <w:rPr>
          <w:rFonts w:eastAsia="Calibri"/>
        </w:rPr>
        <w:t xml:space="preserve"> (</w:t>
      </w:r>
      <w:r w:rsidRPr="00933AC0">
        <w:rPr>
          <w:rFonts w:eastAsia="Calibri"/>
          <w:i/>
        </w:rPr>
        <w:t>рис.</w:t>
      </w:r>
      <w:r w:rsidR="00017B99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5</w:t>
      </w:r>
      <w:r w:rsidRPr="00933AC0">
        <w:rPr>
          <w:rFonts w:eastAsia="Calibri"/>
        </w:rPr>
        <w:t xml:space="preserve">). </w:t>
      </w:r>
    </w:p>
    <w:p w14:paraId="1AB47CCD" w14:textId="77777777" w:rsidR="004C6C49" w:rsidRPr="00933AC0" w:rsidRDefault="004C6C49" w:rsidP="004C6C49">
      <w:pPr>
        <w:pStyle w:val="af"/>
        <w:spacing w:line="240" w:lineRule="auto"/>
        <w:ind w:left="709" w:firstLine="0"/>
        <w:rPr>
          <w:rFonts w:eastAsia="Calibri"/>
        </w:rPr>
      </w:pPr>
    </w:p>
    <w:p w14:paraId="19248789" w14:textId="77777777" w:rsidR="00E37450" w:rsidRPr="00933AC0" w:rsidRDefault="00E37450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7602A2EC" wp14:editId="5E313517">
            <wp:extent cx="5248275" cy="13906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5C0D" w14:textId="77777777" w:rsidR="0019531D" w:rsidRPr="00672F47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  <w:i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5</w:t>
      </w:r>
      <w:r w:rsidRPr="00933AC0">
        <w:rPr>
          <w:rFonts w:eastAsia="Calibri"/>
        </w:rPr>
        <w:t xml:space="preserve">. Окно приложения </w:t>
      </w:r>
      <w:r w:rsidRPr="00933AC0">
        <w:rPr>
          <w:rFonts w:eastAsia="Calibri"/>
          <w:i/>
          <w:lang w:val="en-US"/>
        </w:rPr>
        <w:t>VBA</w:t>
      </w:r>
    </w:p>
    <w:p w14:paraId="56882AEC" w14:textId="77777777" w:rsidR="004C6C49" w:rsidRPr="00933AC0" w:rsidRDefault="004C6C49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14:paraId="40E39586" w14:textId="77777777" w:rsidR="0019531D" w:rsidRPr="00933AC0" w:rsidRDefault="0019531D" w:rsidP="00780DDC">
      <w:pPr>
        <w:pStyle w:val="af"/>
        <w:spacing w:after="120" w:line="240" w:lineRule="auto"/>
        <w:rPr>
          <w:rFonts w:eastAsia="Calibri"/>
        </w:rPr>
      </w:pPr>
      <w:r w:rsidRPr="00933AC0">
        <w:rPr>
          <w:rFonts w:eastAsia="Calibri"/>
        </w:rPr>
        <w:t>Все программы приложения создаются в модулях –</w:t>
      </w:r>
      <w:r w:rsidR="009C688D" w:rsidRPr="00933AC0">
        <w:rPr>
          <w:rFonts w:eastAsia="Calibri"/>
        </w:rPr>
        <w:t xml:space="preserve"> </w:t>
      </w:r>
      <w:r w:rsidRPr="00933AC0">
        <w:rPr>
          <w:rFonts w:eastAsia="Calibri"/>
        </w:rPr>
        <w:t xml:space="preserve">редакторах языка. Для того чтобы начать работу с модулем его необходимо создать, для этого – меню </w:t>
      </w:r>
      <w:r w:rsidRPr="00933AC0">
        <w:rPr>
          <w:rFonts w:eastAsia="Calibri"/>
          <w:b/>
          <w:i/>
          <w:lang w:val="en-US"/>
        </w:rPr>
        <w:t>Insert</w:t>
      </w:r>
      <w:r w:rsidRPr="00933AC0">
        <w:rPr>
          <w:rFonts w:eastAsia="Calibri"/>
          <w:b/>
        </w:rPr>
        <w:t>,</w:t>
      </w:r>
      <w:r w:rsidRPr="00933AC0">
        <w:rPr>
          <w:rFonts w:eastAsia="Calibri"/>
        </w:rPr>
        <w:t xml:space="preserve"> команда </w:t>
      </w:r>
      <w:r w:rsidRPr="00933AC0">
        <w:rPr>
          <w:rFonts w:eastAsia="Calibri"/>
          <w:b/>
          <w:i/>
          <w:lang w:val="en-US"/>
        </w:rPr>
        <w:t>Module</w:t>
      </w:r>
      <w:r w:rsidRPr="00933AC0">
        <w:rPr>
          <w:rFonts w:eastAsia="Calibri"/>
          <w:i/>
          <w:lang w:val="en-US"/>
        </w:rPr>
        <w:t xml:space="preserve"> </w:t>
      </w:r>
      <w:r w:rsidRPr="00933AC0">
        <w:rPr>
          <w:rFonts w:eastAsia="Calibri"/>
          <w:lang w:val="en-US"/>
        </w:rPr>
        <w:t>(</w:t>
      </w:r>
      <w:r w:rsidRPr="00933AC0">
        <w:rPr>
          <w:rFonts w:eastAsia="Calibri"/>
          <w:i/>
        </w:rPr>
        <w:t>рис.</w:t>
      </w:r>
      <w:r w:rsidR="009C688D" w:rsidRPr="00933AC0">
        <w:rPr>
          <w:rFonts w:eastAsia="Calibri"/>
          <w:i/>
          <w:lang w:val="en-US"/>
        </w:rPr>
        <w:t xml:space="preserve"> </w:t>
      </w:r>
      <w:r w:rsidR="0015596C">
        <w:rPr>
          <w:rFonts w:eastAsia="Calibri"/>
          <w:i/>
        </w:rPr>
        <w:t>6</w:t>
      </w:r>
      <w:r w:rsidRPr="00933AC0">
        <w:rPr>
          <w:rFonts w:eastAsia="Calibri"/>
          <w:lang w:val="en-US"/>
        </w:rPr>
        <w:t>)</w:t>
      </w:r>
      <w:r w:rsidR="0035268D" w:rsidRPr="00933AC0">
        <w:rPr>
          <w:rFonts w:eastAsia="Calibri"/>
          <w:lang w:val="en-US"/>
        </w:rPr>
        <w:t>.</w:t>
      </w:r>
    </w:p>
    <w:p w14:paraId="75EBFDD5" w14:textId="77777777" w:rsidR="00E37450" w:rsidRPr="00933AC0" w:rsidRDefault="00E37450" w:rsidP="00780DDC">
      <w:pPr>
        <w:pStyle w:val="af"/>
        <w:spacing w:line="240" w:lineRule="auto"/>
        <w:rPr>
          <w:noProof/>
        </w:rPr>
      </w:pPr>
    </w:p>
    <w:p w14:paraId="7975D182" w14:textId="77777777" w:rsidR="0019531D" w:rsidRPr="00933AC0" w:rsidRDefault="00E37450" w:rsidP="00780DDC">
      <w:pPr>
        <w:pStyle w:val="af"/>
        <w:spacing w:line="240" w:lineRule="auto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20CE88DA" wp14:editId="2E64D057">
            <wp:extent cx="3487479" cy="2604345"/>
            <wp:effectExtent l="0" t="0" r="0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862" cy="26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4F41" w14:textId="77777777" w:rsidR="0019531D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rFonts w:eastAsia="Calibri"/>
        </w:rPr>
        <w:t>Рис.</w:t>
      </w:r>
      <w:r w:rsidR="009C688D" w:rsidRPr="00933AC0">
        <w:rPr>
          <w:rFonts w:eastAsia="Calibri"/>
        </w:rPr>
        <w:t xml:space="preserve"> </w:t>
      </w:r>
      <w:r w:rsidR="0015596C">
        <w:rPr>
          <w:rFonts w:eastAsia="Calibri"/>
        </w:rPr>
        <w:t>6</w:t>
      </w:r>
      <w:r w:rsidRPr="00933AC0">
        <w:rPr>
          <w:rFonts w:eastAsia="Calibri"/>
        </w:rPr>
        <w:t>. Начало работы с редактором</w:t>
      </w:r>
    </w:p>
    <w:p w14:paraId="0C34412A" w14:textId="77777777" w:rsidR="00780DDC" w:rsidRPr="00933AC0" w:rsidRDefault="00780DDC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14:paraId="4BB4A5D9" w14:textId="77777777" w:rsidR="0019531D" w:rsidRPr="00933AC0" w:rsidRDefault="0019531D" w:rsidP="00780DDC">
      <w:pPr>
        <w:pStyle w:val="af"/>
        <w:numPr>
          <w:ilvl w:val="0"/>
          <w:numId w:val="24"/>
        </w:numPr>
        <w:spacing w:after="12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После вставки модуля, нажмите кнопу </w:t>
      </w:r>
      <w:r w:rsidRPr="00933AC0">
        <w:rPr>
          <w:rFonts w:eastAsia="Calibri"/>
          <w:b/>
          <w:i/>
          <w:lang w:val="en-US"/>
        </w:rPr>
        <w:t>Project</w:t>
      </w:r>
      <w:r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  <w:b/>
          <w:i/>
          <w:lang w:val="en-US"/>
        </w:rPr>
        <w:t>Explorer</w:t>
      </w:r>
      <w:r w:rsidRPr="00933AC0">
        <w:rPr>
          <w:rFonts w:eastAsia="Calibri"/>
        </w:rPr>
        <w:t xml:space="preserve"> (</w:t>
      </w:r>
      <w:r w:rsidRPr="00933AC0">
        <w:rPr>
          <w:rFonts w:eastAsia="Calibri"/>
          <w:i/>
        </w:rPr>
        <w:t>рис.</w:t>
      </w:r>
      <w:r w:rsidR="009C688D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7</w:t>
      </w:r>
      <w:r w:rsidRPr="00933AC0">
        <w:rPr>
          <w:rFonts w:eastAsia="Calibri"/>
        </w:rPr>
        <w:t xml:space="preserve">), для того чтобы вывести слева окно проекта со всеми объектами файла рабочей книги </w:t>
      </w:r>
      <w:r w:rsidRPr="00933AC0">
        <w:rPr>
          <w:rFonts w:eastAsia="Calibri"/>
          <w:i/>
          <w:lang w:val="en-US"/>
        </w:rPr>
        <w:t>Excel</w:t>
      </w:r>
      <w:r w:rsidRPr="00933AC0">
        <w:rPr>
          <w:rFonts w:eastAsia="Calibri"/>
          <w:i/>
        </w:rPr>
        <w:t>.</w:t>
      </w:r>
      <w:r w:rsidRPr="00933AC0">
        <w:rPr>
          <w:rFonts w:eastAsia="Calibri"/>
        </w:rPr>
        <w:t xml:space="preserve"> </w:t>
      </w:r>
    </w:p>
    <w:p w14:paraId="6C4B5B82" w14:textId="77777777" w:rsidR="00AD5D9B" w:rsidRPr="00933AC0" w:rsidRDefault="00AD5D9B" w:rsidP="00780DDC">
      <w:pPr>
        <w:pStyle w:val="af"/>
        <w:spacing w:line="240" w:lineRule="auto"/>
        <w:rPr>
          <w:noProof/>
        </w:rPr>
      </w:pPr>
    </w:p>
    <w:p w14:paraId="220276BA" w14:textId="77777777" w:rsidR="0019531D" w:rsidRPr="00933AC0" w:rsidRDefault="004F5934" w:rsidP="00780DDC">
      <w:pPr>
        <w:pStyle w:val="af"/>
        <w:spacing w:line="240" w:lineRule="auto"/>
        <w:jc w:val="center"/>
        <w:rPr>
          <w:rFonts w:eastAsia="Calibri"/>
          <w:lang w:val="en-US"/>
        </w:rPr>
      </w:pPr>
      <w:r>
        <w:rPr>
          <w:noProof/>
        </w:rPr>
        <w:pict w14:anchorId="6C995579">
          <v:rect id="Прямоугольник 139" o:spid="_x0000_s2211" style="position:absolute;left:0;text-align:left;margin-left:320.55pt;margin-top:41.55pt;width:21pt;height:23.2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" filled="f" strokecolor="red" strokeweight="2pt">
            <v:path arrowok="t"/>
          </v:rect>
        </w:pict>
      </w:r>
      <w:r w:rsidR="00AD5D9B" w:rsidRPr="00933AC0">
        <w:rPr>
          <w:noProof/>
        </w:rPr>
        <w:drawing>
          <wp:inline distT="0" distB="0" distL="0" distR="0" wp14:anchorId="5170E1D1" wp14:editId="7293E743">
            <wp:extent cx="4629150" cy="1212396"/>
            <wp:effectExtent l="0" t="0" r="0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2957" t="22967" r="70896" b="64859"/>
                    <a:stretch/>
                  </pic:blipFill>
                  <pic:spPr bwMode="auto">
                    <a:xfrm>
                      <a:off x="0" y="0"/>
                      <a:ext cx="4665386" cy="122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171A5" w14:textId="77777777" w:rsidR="003D6E11" w:rsidRPr="00F936BA" w:rsidRDefault="0019531D" w:rsidP="00F936BA">
      <w:pPr>
        <w:pStyle w:val="af"/>
        <w:spacing w:before="120" w:line="240" w:lineRule="auto"/>
        <w:ind w:firstLine="0"/>
        <w:jc w:val="center"/>
        <w:rPr>
          <w:rFonts w:eastAsia="Calibri"/>
          <w:i/>
        </w:rPr>
      </w:pPr>
      <w:r w:rsidRPr="00933AC0">
        <w:rPr>
          <w:rFonts w:eastAsia="Calibri"/>
        </w:rPr>
        <w:t>Рис.</w:t>
      </w:r>
      <w:r w:rsidR="0076300E" w:rsidRPr="00933AC0">
        <w:rPr>
          <w:rFonts w:eastAsia="Calibri"/>
        </w:rPr>
        <w:t xml:space="preserve"> </w:t>
      </w:r>
      <w:r w:rsidR="0015596C">
        <w:rPr>
          <w:rFonts w:eastAsia="Calibri"/>
        </w:rPr>
        <w:t>7</w:t>
      </w:r>
      <w:r w:rsidRPr="00933AC0">
        <w:rPr>
          <w:rFonts w:eastAsia="Calibri"/>
        </w:rPr>
        <w:t xml:space="preserve">. Проводник </w:t>
      </w:r>
      <w:r w:rsidRPr="00933AC0">
        <w:rPr>
          <w:rFonts w:eastAsia="Calibri"/>
          <w:i/>
        </w:rPr>
        <w:t>Project Explorer</w:t>
      </w:r>
    </w:p>
    <w:p w14:paraId="0DC1AA00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>Модули можно создавать как для каждого рабочего листа, так и для всего проекта (файла рабочей книги) в целом. Будем работать в модуле проекта –</w:t>
      </w:r>
      <w:r w:rsidRPr="00933AC0">
        <w:rPr>
          <w:rFonts w:eastAsia="Calibri"/>
          <w:i/>
          <w:lang w:val="en-US"/>
        </w:rPr>
        <w:t>Module</w:t>
      </w:r>
      <w:r w:rsidRPr="00933AC0">
        <w:rPr>
          <w:rFonts w:eastAsia="Calibri"/>
          <w:i/>
        </w:rPr>
        <w:t xml:space="preserve"> 1.</w:t>
      </w:r>
      <w:r w:rsidRPr="00933AC0">
        <w:rPr>
          <w:rFonts w:eastAsia="Calibri"/>
        </w:rPr>
        <w:t xml:space="preserve"> </w:t>
      </w:r>
    </w:p>
    <w:p w14:paraId="59A37A6B" w14:textId="77777777" w:rsidR="0019531D" w:rsidRDefault="0019531D" w:rsidP="00780DDC">
      <w:pPr>
        <w:pStyle w:val="af"/>
        <w:spacing w:after="120" w:line="240" w:lineRule="auto"/>
        <w:rPr>
          <w:rFonts w:eastAsia="Calibri"/>
        </w:rPr>
      </w:pPr>
      <w:r w:rsidRPr="00933AC0">
        <w:rPr>
          <w:rFonts w:eastAsia="Calibri"/>
        </w:rPr>
        <w:t xml:space="preserve">Перед тем, как создать первую самостоятельную программу, в разделе описания модуля введите следующую инструкцию – </w:t>
      </w:r>
      <w:r w:rsidRPr="00933AC0">
        <w:rPr>
          <w:rFonts w:eastAsia="Calibri"/>
          <w:i/>
          <w:lang w:val="en-US"/>
        </w:rPr>
        <w:t>Option</w:t>
      </w:r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  <w:i/>
          <w:lang w:val="en-US"/>
        </w:rPr>
        <w:t>Explicit</w:t>
      </w:r>
      <w:r w:rsidRPr="00933AC0">
        <w:rPr>
          <w:rFonts w:eastAsia="Calibri"/>
        </w:rPr>
        <w:t xml:space="preserve">. Эта инструкция предназначена для отслеживания используемых переменных в </w:t>
      </w:r>
      <w:r w:rsidRPr="00933AC0">
        <w:rPr>
          <w:rFonts w:eastAsia="Calibri"/>
          <w:i/>
        </w:rPr>
        <w:t>программах-процедурах</w:t>
      </w:r>
      <w:r w:rsidRPr="00933AC0">
        <w:rPr>
          <w:rFonts w:eastAsia="Calibri"/>
        </w:rPr>
        <w:t xml:space="preserve"> или </w:t>
      </w:r>
      <w:r w:rsidRPr="00933AC0">
        <w:rPr>
          <w:rFonts w:eastAsia="Calibri"/>
          <w:i/>
        </w:rPr>
        <w:t>программах-функциях.</w:t>
      </w:r>
      <w:r w:rsidRPr="00933AC0">
        <w:rPr>
          <w:rFonts w:eastAsia="Calibri"/>
        </w:rPr>
        <w:t xml:space="preserve"> Тело процедуры может содержать от одной и более инструкций, написанных в соответствии с правилами программирования на данном языке. Если пользователь использует переменные в программе, предварительно не описав их в разделе описания процедуры или функции, то появится следующее сообщение об ошибке (</w:t>
      </w:r>
      <w:r w:rsidRPr="00933AC0">
        <w:rPr>
          <w:rFonts w:eastAsia="Calibri"/>
          <w:i/>
        </w:rPr>
        <w:t>рис.</w:t>
      </w:r>
      <w:r w:rsidR="0076300E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8</w:t>
      </w:r>
      <w:r w:rsidRPr="00933AC0">
        <w:rPr>
          <w:rFonts w:eastAsia="Calibri"/>
        </w:rPr>
        <w:t>).</w:t>
      </w:r>
    </w:p>
    <w:p w14:paraId="6F9C5274" w14:textId="77777777" w:rsidR="00780DDC" w:rsidRPr="00933AC0" w:rsidRDefault="00780DDC" w:rsidP="00780DDC">
      <w:pPr>
        <w:pStyle w:val="af"/>
        <w:spacing w:after="120" w:line="240" w:lineRule="auto"/>
        <w:rPr>
          <w:rFonts w:eastAsia="Calibri"/>
        </w:rPr>
      </w:pPr>
    </w:p>
    <w:p w14:paraId="5B142872" w14:textId="77777777" w:rsidR="0019531D" w:rsidRPr="00933AC0" w:rsidRDefault="00461A77" w:rsidP="00780DDC">
      <w:pPr>
        <w:pStyle w:val="af"/>
        <w:spacing w:line="240" w:lineRule="auto"/>
        <w:ind w:firstLine="0"/>
        <w:rPr>
          <w:rFonts w:eastAsia="Calibri"/>
          <w:lang w:val="en-US"/>
        </w:rPr>
      </w:pPr>
      <w:r w:rsidRPr="00933AC0">
        <w:rPr>
          <w:noProof/>
        </w:rPr>
        <w:drawing>
          <wp:inline distT="0" distB="0" distL="0" distR="0" wp14:anchorId="2F1BFB76" wp14:editId="5F8ABD19">
            <wp:extent cx="6120130" cy="3649345"/>
            <wp:effectExtent l="0" t="0" r="0" b="825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8471" w14:textId="77777777" w:rsidR="0019531D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8</w:t>
      </w:r>
      <w:r w:rsidRPr="00933AC0">
        <w:rPr>
          <w:rFonts w:eastAsia="Calibri"/>
        </w:rPr>
        <w:t>. Ошибка использования переменной в программе</w:t>
      </w:r>
    </w:p>
    <w:p w14:paraId="24C5B387" w14:textId="77777777" w:rsidR="00780DDC" w:rsidRPr="00933AC0" w:rsidRDefault="00780DDC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14:paraId="4F84F8AA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Структуру простейшей программы можно определить как совокупность двух основных блоков или разделов – это </w:t>
      </w:r>
      <w:r w:rsidRPr="00933AC0">
        <w:rPr>
          <w:rFonts w:eastAsia="Calibri"/>
          <w:i/>
        </w:rPr>
        <w:t>раздел описания переменных</w:t>
      </w:r>
      <w:r w:rsidRPr="00933AC0">
        <w:rPr>
          <w:rFonts w:eastAsia="Calibri"/>
        </w:rPr>
        <w:t xml:space="preserve"> и </w:t>
      </w:r>
      <w:r w:rsidRPr="00933AC0">
        <w:rPr>
          <w:rFonts w:eastAsia="Calibri"/>
          <w:i/>
        </w:rPr>
        <w:t>исполнительный раздел</w:t>
      </w:r>
      <w:r w:rsidRPr="00933AC0">
        <w:rPr>
          <w:rFonts w:eastAsia="Calibri"/>
        </w:rPr>
        <w:t xml:space="preserve"> (иногда называемый </w:t>
      </w:r>
      <w:r w:rsidRPr="00933AC0">
        <w:rPr>
          <w:rFonts w:eastAsia="Calibri"/>
          <w:i/>
        </w:rPr>
        <w:t>телом программы</w:t>
      </w:r>
      <w:r w:rsidRPr="00933AC0">
        <w:rPr>
          <w:rFonts w:eastAsia="Calibri"/>
        </w:rPr>
        <w:t xml:space="preserve">), т.е. раздел, в котором непосредственно происходит выполнение основных операторов программы. Операторы располагаются в теле программы непосредственно друг под другом, причем на одной строке для лучшего понимания логики программы нужно располагать </w:t>
      </w:r>
      <w:r w:rsidRPr="00933AC0">
        <w:rPr>
          <w:rFonts w:eastAsia="Calibri"/>
          <w:i/>
        </w:rPr>
        <w:t>не более одного оператора</w:t>
      </w:r>
      <w:r w:rsidR="0076300E" w:rsidRPr="00933AC0">
        <w:rPr>
          <w:rFonts w:eastAsia="Calibri"/>
          <w:i/>
        </w:rPr>
        <w:t xml:space="preserve"> (инструкции)</w:t>
      </w:r>
      <w:r w:rsidRPr="00933AC0">
        <w:rPr>
          <w:rFonts w:eastAsia="Calibri"/>
        </w:rPr>
        <w:t>.</w:t>
      </w:r>
    </w:p>
    <w:p w14:paraId="3B447B8F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Раздел описания переменных применяется для описания переменных, используемых в программе. Объявление переменной начинается со служебного слова </w:t>
      </w:r>
      <w:r w:rsidRPr="00933AC0">
        <w:rPr>
          <w:rFonts w:eastAsia="Calibri"/>
          <w:i/>
        </w:rPr>
        <w:t>Dim</w:t>
      </w:r>
      <w:r w:rsidRPr="00933AC0">
        <w:rPr>
          <w:rFonts w:eastAsia="Calibri"/>
        </w:rPr>
        <w:t xml:space="preserve">. Инструкция </w:t>
      </w:r>
      <w:r w:rsidRPr="00933AC0">
        <w:rPr>
          <w:rFonts w:eastAsia="Calibri"/>
          <w:i/>
        </w:rPr>
        <w:t xml:space="preserve">Dim </w:t>
      </w:r>
      <w:r w:rsidRPr="00933AC0">
        <w:rPr>
          <w:rFonts w:eastAsia="Calibri"/>
        </w:rPr>
        <w:t xml:space="preserve">указывает компилятору на необходимость отведения блока оперативной памяти для хранения значений переменной заданного типа. </w:t>
      </w:r>
    </w:p>
    <w:p w14:paraId="4D44E2B5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>Синтаксис:</w:t>
      </w:r>
    </w:p>
    <w:p w14:paraId="66BA17B6" w14:textId="77777777" w:rsidR="0019531D" w:rsidRPr="00933AC0" w:rsidRDefault="0019531D" w:rsidP="00780DDC">
      <w:pPr>
        <w:pStyle w:val="af"/>
        <w:spacing w:line="240" w:lineRule="auto"/>
        <w:rPr>
          <w:rFonts w:eastAsia="Calibri"/>
          <w:i/>
        </w:rPr>
      </w:pPr>
      <w:r w:rsidRPr="00933AC0">
        <w:rPr>
          <w:rFonts w:eastAsia="Calibri"/>
          <w:i/>
        </w:rPr>
        <w:t>Dim ИмяПеременной As ТипДанных</w:t>
      </w:r>
    </w:p>
    <w:p w14:paraId="0C2C98C8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  <w:i/>
        </w:rPr>
        <w:t xml:space="preserve">ИмяПеременной </w:t>
      </w:r>
      <w:r w:rsidRPr="00933AC0">
        <w:rPr>
          <w:rFonts w:eastAsia="Calibri"/>
        </w:rPr>
        <w:t>- это значимое название переменной, на которое можно ссылаться в программе.</w:t>
      </w:r>
    </w:p>
    <w:p w14:paraId="25EDE735" w14:textId="77777777" w:rsidR="0019531D" w:rsidRPr="00933AC0" w:rsidRDefault="0019531D" w:rsidP="00780DDC">
      <w:pPr>
        <w:ind w:firstLine="709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ТипДанных</w:t>
      </w:r>
      <w:r w:rsidRPr="00933AC0">
        <w:rPr>
          <w:rFonts w:eastAsia="Calibri"/>
          <w:sz w:val="28"/>
          <w:szCs w:val="28"/>
        </w:rPr>
        <w:t xml:space="preserve"> - существующий тип данных, подходящий для размещения информации определенного рода. </w:t>
      </w:r>
    </w:p>
    <w:p w14:paraId="32CB98B9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Рассмотрим программную форму записи линейного алгоритма на примере решения следующей задачи: «Найти длину окружности по заданному радиусу». </w:t>
      </w:r>
    </w:p>
    <w:p w14:paraId="47AEBB16" w14:textId="77777777" w:rsidR="0019531D" w:rsidRPr="00933AC0" w:rsidRDefault="0019531D" w:rsidP="00780DDC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933AC0">
        <w:rPr>
          <w:rFonts w:eastAsia="Calibri"/>
          <w:b/>
          <w:i/>
          <w:sz w:val="28"/>
          <w:szCs w:val="28"/>
        </w:rPr>
        <w:t>Решение</w:t>
      </w:r>
    </w:p>
    <w:p w14:paraId="154C1895" w14:textId="77777777" w:rsidR="00D87BDF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Для решения задачи используем процедуру, присвоив ей</w:t>
      </w:r>
      <w:r w:rsidR="000D14ED" w:rsidRPr="00933AC0">
        <w:rPr>
          <w:rFonts w:eastAsia="Calibri"/>
        </w:rPr>
        <w:t xml:space="preserve"> имя </w:t>
      </w:r>
      <w:r w:rsidRPr="00933AC0">
        <w:rPr>
          <w:rFonts w:eastAsia="Calibri"/>
          <w:i/>
        </w:rPr>
        <w:t>ДлинаОкружности.</w:t>
      </w:r>
      <w:r w:rsidRPr="00933AC0">
        <w:rPr>
          <w:rFonts w:eastAsia="Calibri"/>
        </w:rPr>
        <w:t xml:space="preserve"> </w:t>
      </w:r>
    </w:p>
    <w:p w14:paraId="2357BA96" w14:textId="77777777" w:rsidR="0019531D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В разделе описания введем две переменные </w:t>
      </w:r>
      <w:r w:rsidRPr="00933AC0">
        <w:rPr>
          <w:rFonts w:eastAsia="Calibri"/>
          <w:i/>
        </w:rPr>
        <w:t xml:space="preserve">Длина </w:t>
      </w:r>
      <w:r w:rsidRPr="00933AC0">
        <w:rPr>
          <w:rFonts w:eastAsia="Calibri"/>
        </w:rPr>
        <w:t xml:space="preserve">с типом данных </w:t>
      </w:r>
      <w:r w:rsidRPr="00933AC0">
        <w:rPr>
          <w:rFonts w:eastAsia="Calibri"/>
          <w:i/>
          <w:lang w:val="en-US"/>
        </w:rPr>
        <w:t>integer</w:t>
      </w:r>
      <w:r w:rsidRPr="00933AC0">
        <w:rPr>
          <w:rFonts w:eastAsia="Calibri"/>
        </w:rPr>
        <w:t xml:space="preserve"> и </w:t>
      </w:r>
      <w:r w:rsidRPr="00933AC0">
        <w:rPr>
          <w:rFonts w:eastAsia="Calibri"/>
          <w:i/>
        </w:rPr>
        <w:t>Радиус</w:t>
      </w:r>
      <w:r w:rsidRPr="00933AC0">
        <w:rPr>
          <w:rFonts w:eastAsia="Calibri"/>
        </w:rPr>
        <w:t xml:space="preserve"> с типом данных </w:t>
      </w:r>
      <w:r w:rsidRPr="00933AC0">
        <w:rPr>
          <w:rFonts w:eastAsia="Calibri"/>
          <w:i/>
          <w:lang w:val="en-US"/>
        </w:rPr>
        <w:t>byte</w:t>
      </w:r>
      <w:r w:rsidRPr="00933AC0">
        <w:rPr>
          <w:rFonts w:eastAsia="Calibri"/>
        </w:rPr>
        <w:t xml:space="preserve">. </w:t>
      </w:r>
    </w:p>
    <w:p w14:paraId="779DD7A4" w14:textId="77777777" w:rsidR="0019531D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Используем служебное зарезервированное слово </w:t>
      </w:r>
      <w:r w:rsidRPr="00933AC0">
        <w:rPr>
          <w:rFonts w:eastAsia="Calibri"/>
          <w:lang w:val="en-US"/>
        </w:rPr>
        <w:t>Const</w:t>
      </w:r>
      <w:r w:rsidRPr="00933AC0">
        <w:rPr>
          <w:rFonts w:eastAsia="Calibri"/>
        </w:rPr>
        <w:t xml:space="preserve"> для определения числовой константы </w:t>
      </w:r>
      <w:r w:rsidRPr="00933AC0">
        <w:rPr>
          <w:rFonts w:eastAsia="Calibri"/>
          <w:i/>
          <w:lang w:val="en-US"/>
        </w:rPr>
        <w:t>Pi</w:t>
      </w:r>
      <w:r w:rsidRPr="00933AC0">
        <w:rPr>
          <w:rFonts w:eastAsia="Calibri"/>
        </w:rPr>
        <w:t xml:space="preserve">. </w:t>
      </w:r>
    </w:p>
    <w:p w14:paraId="7D66B5E5" w14:textId="77777777" w:rsidR="0019531D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Для ввода значения в переменную </w:t>
      </w:r>
      <w:r w:rsidRPr="00933AC0">
        <w:rPr>
          <w:rFonts w:eastAsia="Calibri"/>
          <w:i/>
        </w:rPr>
        <w:t>Радиус</w:t>
      </w:r>
      <w:r w:rsidRPr="00933AC0">
        <w:rPr>
          <w:rFonts w:eastAsia="Calibri"/>
        </w:rPr>
        <w:t xml:space="preserve"> используем функцию </w:t>
      </w:r>
      <w:r w:rsidRPr="00933AC0">
        <w:rPr>
          <w:rFonts w:eastAsia="Calibri"/>
          <w:i/>
          <w:lang w:val="en-US"/>
        </w:rPr>
        <w:t>InputBox</w:t>
      </w:r>
      <w:r w:rsidRPr="00933AC0">
        <w:rPr>
          <w:rFonts w:eastAsia="Calibri"/>
        </w:rPr>
        <w:t xml:space="preserve">. Функция </w:t>
      </w:r>
      <w:r w:rsidRPr="00933AC0">
        <w:rPr>
          <w:rFonts w:eastAsia="Calibri"/>
          <w:i/>
          <w:lang w:val="en-US"/>
        </w:rPr>
        <w:t>InputBox</w:t>
      </w:r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</w:rPr>
        <w:t xml:space="preserve">осуществляет следующие действия: </w:t>
      </w:r>
    </w:p>
    <w:p w14:paraId="685D1431" w14:textId="77777777" w:rsidR="0019531D" w:rsidRPr="00933AC0" w:rsidRDefault="0019531D" w:rsidP="00780DDC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выводит на экран диалоговое окно, содержащее заголовок, зону сообщения, поле ввода, значение по умолчанию;</w:t>
      </w:r>
    </w:p>
    <w:p w14:paraId="55DC7B55" w14:textId="77777777" w:rsidR="0019531D" w:rsidRPr="00933AC0" w:rsidRDefault="0019531D" w:rsidP="00780DDC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устанавливает режим ожидания ввода текста пользователем или нажатия кнопки;</w:t>
      </w:r>
    </w:p>
    <w:p w14:paraId="06745C6D" w14:textId="77777777" w:rsidR="0015596C" w:rsidRPr="00780DDC" w:rsidRDefault="0019531D" w:rsidP="00780DDC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возвращает значение типа </w:t>
      </w:r>
      <w:r w:rsidRPr="00933AC0">
        <w:rPr>
          <w:rFonts w:eastAsia="Calibri"/>
          <w:i/>
        </w:rPr>
        <w:t>String</w:t>
      </w:r>
      <w:r w:rsidRPr="00933AC0">
        <w:rPr>
          <w:rFonts w:eastAsia="Calibri"/>
        </w:rPr>
        <w:t>, содержащее текст, введенный в поле.</w:t>
      </w:r>
    </w:p>
    <w:p w14:paraId="390A6E55" w14:textId="77777777" w:rsidR="0019531D" w:rsidRPr="00933AC0" w:rsidRDefault="0019531D" w:rsidP="00780DDC">
      <w:pPr>
        <w:pStyle w:val="af"/>
        <w:spacing w:before="120" w:after="120" w:line="240" w:lineRule="auto"/>
        <w:rPr>
          <w:rFonts w:eastAsia="Calibri"/>
        </w:rPr>
      </w:pPr>
      <w:r w:rsidRPr="00933AC0">
        <w:rPr>
          <w:rFonts w:eastAsia="Calibri"/>
        </w:rPr>
        <w:t>Формат записи функции:</w:t>
      </w:r>
    </w:p>
    <w:p w14:paraId="60377736" w14:textId="77777777" w:rsidR="0019531D" w:rsidRPr="00933AC0" w:rsidRDefault="0019531D" w:rsidP="00780DDC">
      <w:pPr>
        <w:ind w:firstLine="709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b/>
          <w:i/>
          <w:sz w:val="28"/>
          <w:szCs w:val="28"/>
        </w:rPr>
        <w:t>Inputbox</w:t>
      </w:r>
      <w:r w:rsidR="00D87BDF" w:rsidRPr="00933AC0">
        <w:rPr>
          <w:rFonts w:eastAsia="Calibri"/>
          <w:b/>
          <w:i/>
          <w:sz w:val="28"/>
          <w:szCs w:val="28"/>
        </w:rPr>
        <w:t xml:space="preserve"> </w:t>
      </w:r>
      <w:r w:rsidRPr="00933AC0">
        <w:rPr>
          <w:rFonts w:eastAsia="Calibri"/>
          <w:b/>
          <w:sz w:val="28"/>
          <w:szCs w:val="28"/>
        </w:rPr>
        <w:t>(</w:t>
      </w:r>
      <w:r w:rsidRPr="00933AC0">
        <w:rPr>
          <w:rFonts w:eastAsia="Calibri"/>
          <w:i/>
          <w:sz w:val="28"/>
          <w:szCs w:val="28"/>
        </w:rPr>
        <w:t>сообщение</w:t>
      </w:r>
      <w:r w:rsidR="00F936BA">
        <w:rPr>
          <w:rFonts w:eastAsia="Calibri"/>
          <w:i/>
          <w:sz w:val="28"/>
          <w:szCs w:val="28"/>
        </w:rPr>
        <w:t xml:space="preserve"> </w:t>
      </w:r>
      <w:r w:rsidRPr="00933AC0">
        <w:rPr>
          <w:rFonts w:eastAsia="Calibri"/>
          <w:i/>
          <w:sz w:val="28"/>
          <w:szCs w:val="28"/>
        </w:rPr>
        <w:t>[, заголовок окна][,поле ввода][,значение по умолчанию][,…])</w:t>
      </w:r>
      <w:r w:rsidRPr="00933AC0">
        <w:rPr>
          <w:rFonts w:eastAsia="Calibri"/>
          <w:sz w:val="28"/>
          <w:szCs w:val="28"/>
        </w:rPr>
        <w:t xml:space="preserve"> , где</w:t>
      </w:r>
    </w:p>
    <w:p w14:paraId="4AE545A2" w14:textId="77777777" w:rsidR="0019531D" w:rsidRPr="00933AC0" w:rsidRDefault="0019531D" w:rsidP="00780DDC">
      <w:pPr>
        <w:numPr>
          <w:ilvl w:val="0"/>
          <w:numId w:val="11"/>
        </w:numPr>
        <w:tabs>
          <w:tab w:val="num" w:pos="1134"/>
        </w:tabs>
        <w:spacing w:before="40" w:after="40"/>
        <w:ind w:left="0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сообщение</w:t>
      </w:r>
      <w:r w:rsidRPr="00933AC0">
        <w:rPr>
          <w:rFonts w:eastAsia="Calibri"/>
          <w:sz w:val="28"/>
          <w:szCs w:val="28"/>
        </w:rPr>
        <w:t xml:space="preserve"> – строковое выражение, отображаемое как текст сообщения в окне диалога.</w:t>
      </w:r>
    </w:p>
    <w:p w14:paraId="58AD2AB9" w14:textId="77777777" w:rsidR="0019531D" w:rsidRPr="00933AC0" w:rsidRDefault="0019531D" w:rsidP="00780DDC">
      <w:pPr>
        <w:numPr>
          <w:ilvl w:val="0"/>
          <w:numId w:val="11"/>
        </w:numPr>
        <w:tabs>
          <w:tab w:val="num" w:pos="1134"/>
        </w:tabs>
        <w:spacing w:before="40" w:after="40"/>
        <w:ind w:left="0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заголовок окна</w:t>
      </w:r>
      <w:r w:rsidRPr="00933AC0">
        <w:rPr>
          <w:rFonts w:eastAsia="Calibri"/>
          <w:sz w:val="28"/>
          <w:szCs w:val="28"/>
        </w:rPr>
        <w:t xml:space="preserve"> – строковое выражение, отображаемое в строке заголовка диалогового окна. Если этот аргумент опущен, в строку заголовка помещается имя приложения.</w:t>
      </w:r>
    </w:p>
    <w:p w14:paraId="064CD101" w14:textId="77777777" w:rsidR="0019531D" w:rsidRPr="00933AC0" w:rsidRDefault="0019531D" w:rsidP="00780DDC">
      <w:pPr>
        <w:numPr>
          <w:ilvl w:val="0"/>
          <w:numId w:val="11"/>
        </w:numPr>
        <w:tabs>
          <w:tab w:val="num" w:pos="1134"/>
        </w:tabs>
        <w:spacing w:before="40" w:after="40"/>
        <w:ind w:left="0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поле ввода</w:t>
      </w:r>
      <w:r w:rsidRPr="00933AC0">
        <w:rPr>
          <w:rFonts w:eastAsia="Calibri"/>
          <w:sz w:val="28"/>
          <w:szCs w:val="28"/>
        </w:rPr>
        <w:t xml:space="preserve"> – вводимое числовое или строковое выражение (строка знаков).</w:t>
      </w:r>
    </w:p>
    <w:p w14:paraId="4BFAC604" w14:textId="77777777" w:rsidR="0019531D" w:rsidRPr="00933AC0" w:rsidRDefault="0019531D" w:rsidP="00780DDC">
      <w:pPr>
        <w:ind w:firstLine="709"/>
        <w:jc w:val="both"/>
        <w:rPr>
          <w:rFonts w:eastAsia="Calibri"/>
          <w:i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Замечание: аргументы, заключенные в квадратные скобки, являются необязательными.</w:t>
      </w:r>
    </w:p>
    <w:p w14:paraId="6E8B5933" w14:textId="77777777" w:rsidR="00725DFE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Поскольку функция всегда возвращает значение в точку вызова, она используется только вместе с переменной. В этом случае строка программного кода будет выглядеть следующим образом: </w:t>
      </w:r>
    </w:p>
    <w:p w14:paraId="72E9D9E2" w14:textId="77777777" w:rsidR="0019531D" w:rsidRPr="00933AC0" w:rsidRDefault="00461A77" w:rsidP="00780DDC">
      <w:pPr>
        <w:pStyle w:val="af"/>
        <w:spacing w:before="120" w:after="120" w:line="240" w:lineRule="auto"/>
        <w:rPr>
          <w:rFonts w:eastAsia="Calibri"/>
          <w:i/>
        </w:rPr>
      </w:pPr>
      <w:r w:rsidRPr="00933AC0">
        <w:rPr>
          <w:rFonts w:eastAsia="Calibri"/>
          <w:i/>
        </w:rPr>
        <w:t>Радиус =</w:t>
      </w:r>
      <w:r w:rsidR="0015596C">
        <w:rPr>
          <w:rFonts w:eastAsia="Calibri"/>
          <w:i/>
        </w:rPr>
        <w:t xml:space="preserve"> </w:t>
      </w:r>
      <w:r w:rsidRPr="00933AC0">
        <w:rPr>
          <w:rFonts w:eastAsia="Calibri"/>
          <w:i/>
        </w:rPr>
        <w:t xml:space="preserve">InputBox("Введите число, отличное от 0", "Поиск длины окружности") </w:t>
      </w:r>
      <w:r w:rsidR="00725DFE" w:rsidRPr="00933AC0">
        <w:rPr>
          <w:rFonts w:eastAsia="Calibri"/>
          <w:i/>
        </w:rPr>
        <w:t>(рис.</w:t>
      </w:r>
      <w:r w:rsidR="0035268D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9</w:t>
      </w:r>
      <w:r w:rsidR="00725DFE" w:rsidRPr="00933AC0">
        <w:rPr>
          <w:rFonts w:eastAsia="Calibri"/>
          <w:i/>
        </w:rPr>
        <w:t>)</w:t>
      </w:r>
      <w:r w:rsidR="0035268D" w:rsidRPr="00933AC0">
        <w:rPr>
          <w:rFonts w:eastAsia="Calibri"/>
          <w:i/>
        </w:rPr>
        <w:t>.</w:t>
      </w:r>
    </w:p>
    <w:p w14:paraId="1058A3B9" w14:textId="77777777" w:rsidR="007814A3" w:rsidRPr="00933AC0" w:rsidRDefault="007814A3" w:rsidP="00780DDC">
      <w:pPr>
        <w:pStyle w:val="af"/>
        <w:spacing w:line="240" w:lineRule="auto"/>
        <w:ind w:firstLine="0"/>
        <w:jc w:val="center"/>
        <w:rPr>
          <w:noProof/>
        </w:rPr>
      </w:pPr>
    </w:p>
    <w:p w14:paraId="338DA3FC" w14:textId="77777777" w:rsidR="0019531D" w:rsidRPr="00933AC0" w:rsidRDefault="00461A77" w:rsidP="00780DDC">
      <w:pPr>
        <w:pStyle w:val="af"/>
        <w:spacing w:line="240" w:lineRule="auto"/>
        <w:ind w:firstLine="0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6885631D" wp14:editId="6038331D">
            <wp:extent cx="4863099" cy="2796612"/>
            <wp:effectExtent l="0" t="0" r="0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25559"/>
                    <a:stretch/>
                  </pic:blipFill>
                  <pic:spPr bwMode="auto">
                    <a:xfrm>
                      <a:off x="0" y="0"/>
                      <a:ext cx="4900275" cy="281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8C1BA" w14:textId="77777777" w:rsidR="0019531D" w:rsidRDefault="0019531D" w:rsidP="00780DDC">
      <w:pPr>
        <w:spacing w:before="120" w:after="120"/>
        <w:jc w:val="center"/>
        <w:rPr>
          <w:rFonts w:eastAsia="Calibri"/>
          <w:i/>
          <w:sz w:val="28"/>
          <w:szCs w:val="28"/>
          <w:lang w:val="en-US"/>
        </w:rPr>
      </w:pPr>
      <w:r w:rsidRPr="00933AC0">
        <w:rPr>
          <w:rFonts w:eastAsia="Calibri"/>
          <w:sz w:val="28"/>
          <w:szCs w:val="28"/>
        </w:rPr>
        <w:t xml:space="preserve">Рис. </w:t>
      </w:r>
      <w:r w:rsidR="0015596C">
        <w:rPr>
          <w:rFonts w:eastAsia="Calibri"/>
          <w:sz w:val="28"/>
          <w:szCs w:val="28"/>
        </w:rPr>
        <w:t>9</w:t>
      </w:r>
      <w:r w:rsidRPr="00933AC0">
        <w:rPr>
          <w:rFonts w:eastAsia="Calibri"/>
          <w:sz w:val="28"/>
          <w:szCs w:val="28"/>
        </w:rPr>
        <w:t xml:space="preserve">. Диалоговое окно функции </w:t>
      </w:r>
      <w:r w:rsidRPr="00933AC0">
        <w:rPr>
          <w:rFonts w:eastAsia="Calibri"/>
          <w:i/>
          <w:sz w:val="28"/>
          <w:szCs w:val="28"/>
          <w:lang w:val="en-US"/>
        </w:rPr>
        <w:t>InputBox</w:t>
      </w:r>
    </w:p>
    <w:p w14:paraId="258CEBD7" w14:textId="77777777" w:rsidR="00780DDC" w:rsidRPr="00933AC0" w:rsidRDefault="00780DDC" w:rsidP="00780DDC">
      <w:pPr>
        <w:spacing w:before="120" w:after="120"/>
        <w:jc w:val="center"/>
        <w:rPr>
          <w:rFonts w:eastAsia="Calibri"/>
          <w:i/>
          <w:sz w:val="28"/>
          <w:szCs w:val="28"/>
        </w:rPr>
      </w:pPr>
    </w:p>
    <w:p w14:paraId="2A4066D5" w14:textId="77777777" w:rsidR="006E1FC4" w:rsidRPr="00983501" w:rsidRDefault="0019531D" w:rsidP="00780DDC">
      <w:pPr>
        <w:pStyle w:val="af1"/>
        <w:numPr>
          <w:ilvl w:val="0"/>
          <w:numId w:val="28"/>
        </w:numPr>
        <w:ind w:left="0" w:firstLine="709"/>
        <w:jc w:val="both"/>
        <w:rPr>
          <w:rFonts w:eastAsia="Calibri"/>
          <w:sz w:val="28"/>
          <w:szCs w:val="28"/>
        </w:rPr>
      </w:pPr>
      <w:r w:rsidRPr="00983501">
        <w:rPr>
          <w:rFonts w:eastAsia="Calibri"/>
          <w:sz w:val="28"/>
          <w:szCs w:val="28"/>
        </w:rPr>
        <w:t xml:space="preserve">Далее, вычисляем длину окружности, так как все необходимые значения для вычисления получены </w:t>
      </w:r>
      <w:r w:rsidR="006E1FC4" w:rsidRPr="00983501">
        <w:rPr>
          <w:rFonts w:eastAsia="Calibri"/>
          <w:sz w:val="28"/>
          <w:szCs w:val="28"/>
        </w:rPr>
        <w:t>–</w:t>
      </w:r>
      <w:r w:rsidRPr="00983501">
        <w:rPr>
          <w:rFonts w:eastAsia="Calibri"/>
          <w:sz w:val="28"/>
          <w:szCs w:val="28"/>
        </w:rPr>
        <w:t xml:space="preserve"> </w:t>
      </w:r>
    </w:p>
    <w:p w14:paraId="03B5B70D" w14:textId="77777777" w:rsidR="0019531D" w:rsidRPr="00933AC0" w:rsidRDefault="0019531D" w:rsidP="00780DDC">
      <w:pPr>
        <w:spacing w:before="120" w:after="120"/>
        <w:ind w:firstLine="709"/>
        <w:jc w:val="center"/>
        <w:rPr>
          <w:rFonts w:eastAsia="Calibri"/>
          <w:i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Длина=2* Pi* Радиус</w:t>
      </w:r>
    </w:p>
    <w:p w14:paraId="6D3C0DA4" w14:textId="77777777" w:rsidR="006E1FC4" w:rsidRPr="00933AC0" w:rsidRDefault="0019531D" w:rsidP="00780DDC">
      <w:pPr>
        <w:ind w:firstLine="709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sz w:val="28"/>
          <w:szCs w:val="28"/>
        </w:rPr>
        <w:t xml:space="preserve">Для вывода результата на экран, используем инструкцию </w:t>
      </w:r>
      <w:r w:rsidRPr="00933AC0">
        <w:rPr>
          <w:rFonts w:eastAsia="Calibri"/>
          <w:i/>
          <w:sz w:val="28"/>
          <w:szCs w:val="28"/>
          <w:lang w:val="en-US"/>
        </w:rPr>
        <w:t>MsgBo</w:t>
      </w:r>
      <w:r w:rsidRPr="00933AC0">
        <w:rPr>
          <w:rFonts w:eastAsia="Calibri"/>
          <w:sz w:val="28"/>
          <w:szCs w:val="28"/>
          <w:lang w:val="en-US"/>
        </w:rPr>
        <w:t>x</w:t>
      </w:r>
      <w:r w:rsidRPr="00933AC0">
        <w:rPr>
          <w:rFonts w:eastAsia="Calibri"/>
          <w:sz w:val="28"/>
          <w:szCs w:val="28"/>
        </w:rPr>
        <w:t xml:space="preserve"> (может использоваться и как функция). Инструкция требует наличия обязательного текстового аргумента (</w:t>
      </w:r>
      <w:r w:rsidRPr="00933AC0">
        <w:rPr>
          <w:rFonts w:eastAsia="Calibri"/>
          <w:i/>
          <w:sz w:val="28"/>
          <w:szCs w:val="28"/>
        </w:rPr>
        <w:t>любой текст, заключенный в кавычки</w:t>
      </w:r>
      <w:r w:rsidRPr="00933AC0">
        <w:rPr>
          <w:rFonts w:eastAsia="Calibri"/>
          <w:sz w:val="28"/>
          <w:szCs w:val="28"/>
        </w:rPr>
        <w:t xml:space="preserve">). Поэтому заключительная инструкция будет выглядеть так </w:t>
      </w:r>
      <w:r w:rsidR="006E1FC4" w:rsidRPr="00933AC0">
        <w:rPr>
          <w:rFonts w:eastAsia="Calibri"/>
          <w:sz w:val="28"/>
          <w:szCs w:val="28"/>
        </w:rPr>
        <w:t>–</w:t>
      </w:r>
      <w:r w:rsidRPr="00933AC0">
        <w:rPr>
          <w:rFonts w:eastAsia="Calibri"/>
          <w:sz w:val="28"/>
          <w:szCs w:val="28"/>
        </w:rPr>
        <w:t xml:space="preserve"> </w:t>
      </w:r>
    </w:p>
    <w:p w14:paraId="33E434F4" w14:textId="77777777" w:rsidR="0019531D" w:rsidRPr="00933AC0" w:rsidRDefault="0019531D" w:rsidP="00780DDC">
      <w:pPr>
        <w:spacing w:before="120" w:after="120"/>
        <w:ind w:firstLine="709"/>
        <w:jc w:val="both"/>
        <w:rPr>
          <w:rFonts w:eastAsia="Calibri"/>
          <w:i/>
          <w:sz w:val="28"/>
          <w:szCs w:val="28"/>
        </w:rPr>
      </w:pPr>
      <w:r w:rsidRPr="00933AC0">
        <w:rPr>
          <w:rFonts w:eastAsia="Calibri"/>
          <w:i/>
          <w:sz w:val="28"/>
          <w:szCs w:val="28"/>
          <w:lang w:val="en-US"/>
        </w:rPr>
        <w:t>MsgBox</w:t>
      </w:r>
      <w:r w:rsidRPr="00933AC0">
        <w:rPr>
          <w:rFonts w:eastAsia="Calibri"/>
          <w:i/>
          <w:sz w:val="28"/>
          <w:szCs w:val="28"/>
        </w:rPr>
        <w:t xml:space="preserve"> «Длина окружности =» &amp; Длина </w:t>
      </w:r>
    </w:p>
    <w:p w14:paraId="54D04F87" w14:textId="77777777" w:rsidR="0019531D" w:rsidRDefault="0019531D" w:rsidP="00780DDC">
      <w:pPr>
        <w:ind w:firstLine="709"/>
        <w:jc w:val="both"/>
        <w:rPr>
          <w:rFonts w:eastAsia="Calibri"/>
          <w:i/>
          <w:sz w:val="28"/>
          <w:szCs w:val="28"/>
        </w:rPr>
      </w:pPr>
      <w:r w:rsidRPr="00933AC0">
        <w:rPr>
          <w:rFonts w:eastAsia="Calibri"/>
          <w:sz w:val="28"/>
          <w:szCs w:val="28"/>
        </w:rPr>
        <w:t xml:space="preserve">Знак </w:t>
      </w:r>
      <w:r w:rsidRPr="00933AC0">
        <w:rPr>
          <w:rFonts w:eastAsia="Calibri"/>
          <w:b/>
          <w:i/>
          <w:sz w:val="28"/>
          <w:szCs w:val="28"/>
        </w:rPr>
        <w:t>&amp;</w:t>
      </w:r>
      <w:r w:rsidRPr="00933AC0">
        <w:rPr>
          <w:rFonts w:eastAsia="Calibri"/>
          <w:sz w:val="28"/>
          <w:szCs w:val="28"/>
        </w:rPr>
        <w:t xml:space="preserve"> </w:t>
      </w:r>
      <w:r w:rsidR="00220306" w:rsidRPr="00933AC0">
        <w:rPr>
          <w:rFonts w:eastAsia="Calibri"/>
          <w:sz w:val="28"/>
          <w:szCs w:val="28"/>
        </w:rPr>
        <w:t xml:space="preserve">– </w:t>
      </w:r>
      <w:r w:rsidRPr="00933AC0">
        <w:rPr>
          <w:rFonts w:eastAsia="Calibri"/>
          <w:i/>
          <w:sz w:val="28"/>
          <w:szCs w:val="28"/>
        </w:rPr>
        <w:t>оператор конкатенации</w:t>
      </w:r>
      <w:r w:rsidRPr="00933AC0">
        <w:rPr>
          <w:rFonts w:eastAsia="Calibri"/>
          <w:sz w:val="28"/>
          <w:szCs w:val="28"/>
        </w:rPr>
        <w:t xml:space="preserve"> (</w:t>
      </w:r>
      <w:r w:rsidRPr="00933AC0">
        <w:rPr>
          <w:rFonts w:eastAsia="Calibri"/>
          <w:i/>
          <w:sz w:val="28"/>
          <w:szCs w:val="28"/>
        </w:rPr>
        <w:t>сцепления строк</w:t>
      </w:r>
      <w:r w:rsidRPr="00933AC0">
        <w:rPr>
          <w:rFonts w:eastAsia="Calibri"/>
          <w:sz w:val="28"/>
          <w:szCs w:val="28"/>
        </w:rPr>
        <w:t xml:space="preserve">) здесь применяется для того, чтобы к </w:t>
      </w:r>
      <w:r w:rsidR="006E1FC4" w:rsidRPr="00933AC0">
        <w:rPr>
          <w:rFonts w:eastAsia="Calibri"/>
          <w:sz w:val="28"/>
          <w:szCs w:val="28"/>
        </w:rPr>
        <w:t xml:space="preserve">выводимому </w:t>
      </w:r>
      <w:r w:rsidRPr="00933AC0">
        <w:rPr>
          <w:rFonts w:eastAsia="Calibri"/>
          <w:sz w:val="28"/>
          <w:szCs w:val="28"/>
        </w:rPr>
        <w:t xml:space="preserve">тексту присоединить значение переменной </w:t>
      </w:r>
      <w:r w:rsidRPr="00933AC0">
        <w:rPr>
          <w:rFonts w:eastAsia="Calibri"/>
          <w:i/>
          <w:sz w:val="28"/>
          <w:szCs w:val="28"/>
        </w:rPr>
        <w:t>Длин</w:t>
      </w:r>
      <w:r w:rsidR="00220306" w:rsidRPr="00933AC0">
        <w:rPr>
          <w:rFonts w:eastAsia="Calibri"/>
          <w:i/>
          <w:sz w:val="28"/>
          <w:szCs w:val="28"/>
        </w:rPr>
        <w:t>а</w:t>
      </w:r>
      <w:r w:rsidRPr="00933AC0">
        <w:rPr>
          <w:rFonts w:eastAsia="Calibri"/>
          <w:sz w:val="28"/>
          <w:szCs w:val="28"/>
        </w:rPr>
        <w:t xml:space="preserve"> (</w:t>
      </w:r>
      <w:r w:rsidR="00220306" w:rsidRPr="00933AC0">
        <w:rPr>
          <w:rFonts w:eastAsia="Calibri"/>
          <w:i/>
          <w:sz w:val="28"/>
          <w:szCs w:val="28"/>
        </w:rPr>
        <w:t>р</w:t>
      </w:r>
      <w:r w:rsidRPr="00933AC0">
        <w:rPr>
          <w:rFonts w:eastAsia="Calibri"/>
          <w:i/>
          <w:sz w:val="28"/>
          <w:szCs w:val="28"/>
        </w:rPr>
        <w:t>ис.</w:t>
      </w:r>
      <w:r w:rsidR="006E1FC4" w:rsidRPr="00933AC0">
        <w:rPr>
          <w:rFonts w:eastAsia="Calibri"/>
          <w:i/>
          <w:sz w:val="28"/>
          <w:szCs w:val="28"/>
        </w:rPr>
        <w:t xml:space="preserve"> </w:t>
      </w:r>
      <w:r w:rsidR="0015596C">
        <w:rPr>
          <w:rFonts w:eastAsia="Calibri"/>
          <w:i/>
          <w:sz w:val="28"/>
          <w:szCs w:val="28"/>
        </w:rPr>
        <w:t>10</w:t>
      </w:r>
      <w:r w:rsidRPr="00933AC0">
        <w:rPr>
          <w:rFonts w:eastAsia="Calibri"/>
          <w:i/>
          <w:sz w:val="28"/>
          <w:szCs w:val="28"/>
        </w:rPr>
        <w:t>).</w:t>
      </w:r>
    </w:p>
    <w:p w14:paraId="5687D48B" w14:textId="77777777" w:rsidR="00780DDC" w:rsidRPr="00933AC0" w:rsidRDefault="00780DDC" w:rsidP="00780DDC">
      <w:pPr>
        <w:ind w:firstLine="709"/>
        <w:jc w:val="both"/>
        <w:rPr>
          <w:rFonts w:eastAsia="Calibri"/>
          <w:sz w:val="28"/>
          <w:szCs w:val="28"/>
        </w:rPr>
      </w:pPr>
    </w:p>
    <w:p w14:paraId="33F1C4EB" w14:textId="77777777" w:rsidR="007814A3" w:rsidRPr="00933AC0" w:rsidRDefault="007814A3" w:rsidP="00780DDC">
      <w:pPr>
        <w:jc w:val="center"/>
        <w:rPr>
          <w:noProof/>
        </w:rPr>
      </w:pPr>
    </w:p>
    <w:p w14:paraId="5D1C3ED7" w14:textId="77777777" w:rsidR="0019531D" w:rsidRPr="00933AC0" w:rsidRDefault="00461A77" w:rsidP="00780DDC">
      <w:pPr>
        <w:jc w:val="center"/>
        <w:rPr>
          <w:rFonts w:eastAsia="Calibri"/>
          <w:sz w:val="28"/>
          <w:szCs w:val="28"/>
        </w:rPr>
      </w:pPr>
      <w:r w:rsidRPr="00933AC0">
        <w:rPr>
          <w:noProof/>
        </w:rPr>
        <w:drawing>
          <wp:inline distT="0" distB="0" distL="0" distR="0" wp14:anchorId="670DC8BB" wp14:editId="16DAAF0A">
            <wp:extent cx="2762250" cy="1951241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32312"/>
                    <a:stretch/>
                  </pic:blipFill>
                  <pic:spPr bwMode="auto">
                    <a:xfrm>
                      <a:off x="0" y="0"/>
                      <a:ext cx="2768462" cy="195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3A549" w14:textId="77777777" w:rsidR="0019531D" w:rsidRPr="00D328D8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  <w:i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10</w:t>
      </w:r>
      <w:r w:rsidRPr="00933AC0">
        <w:rPr>
          <w:rFonts w:eastAsia="Calibri"/>
        </w:rPr>
        <w:t xml:space="preserve">. Диалоговое окно инструкции </w:t>
      </w:r>
      <w:r w:rsidRPr="00933AC0">
        <w:rPr>
          <w:rFonts w:eastAsia="Calibri"/>
          <w:i/>
          <w:lang w:val="en-US"/>
        </w:rPr>
        <w:t>MsgBox</w:t>
      </w:r>
    </w:p>
    <w:p w14:paraId="64089990" w14:textId="77777777" w:rsidR="0019531D" w:rsidRDefault="0019531D" w:rsidP="00780DDC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sz w:val="28"/>
          <w:szCs w:val="28"/>
        </w:rPr>
        <w:t xml:space="preserve">Полностью текст программы будет выглядеть </w:t>
      </w:r>
      <w:r w:rsidR="009524E4" w:rsidRPr="00933AC0">
        <w:rPr>
          <w:rFonts w:eastAsia="Calibri"/>
          <w:sz w:val="28"/>
          <w:szCs w:val="28"/>
        </w:rPr>
        <w:t>к</w:t>
      </w:r>
      <w:r w:rsidRPr="00933AC0">
        <w:rPr>
          <w:rFonts w:eastAsia="Calibri"/>
          <w:sz w:val="28"/>
          <w:szCs w:val="28"/>
        </w:rPr>
        <w:t>ак</w:t>
      </w:r>
      <w:r w:rsidR="00317F89" w:rsidRPr="00933AC0">
        <w:t xml:space="preserve"> </w:t>
      </w:r>
      <w:r w:rsidR="009524E4" w:rsidRPr="00933AC0">
        <w:rPr>
          <w:sz w:val="28"/>
          <w:szCs w:val="28"/>
        </w:rPr>
        <w:t>на</w:t>
      </w:r>
      <w:r w:rsidR="009524E4" w:rsidRPr="00933AC0">
        <w:t xml:space="preserve"> </w:t>
      </w:r>
      <w:r w:rsidR="00317F89" w:rsidRPr="00933AC0">
        <w:rPr>
          <w:rFonts w:eastAsia="Calibri"/>
          <w:i/>
          <w:sz w:val="28"/>
          <w:szCs w:val="28"/>
        </w:rPr>
        <w:t xml:space="preserve">рис. </w:t>
      </w:r>
      <w:r w:rsidR="0015596C">
        <w:rPr>
          <w:rFonts w:eastAsia="Calibri"/>
          <w:i/>
          <w:sz w:val="28"/>
          <w:szCs w:val="28"/>
        </w:rPr>
        <w:t>11</w:t>
      </w:r>
      <w:r w:rsidR="00D67EB5" w:rsidRPr="00933AC0">
        <w:rPr>
          <w:rFonts w:eastAsia="Calibri"/>
          <w:sz w:val="28"/>
          <w:szCs w:val="28"/>
        </w:rPr>
        <w:t>.</w:t>
      </w:r>
    </w:p>
    <w:p w14:paraId="38F8246C" w14:textId="77777777" w:rsidR="00780DDC" w:rsidRPr="00933AC0" w:rsidRDefault="00780DDC" w:rsidP="00780DDC">
      <w:pPr>
        <w:spacing w:after="120"/>
        <w:ind w:firstLine="709"/>
        <w:jc w:val="both"/>
        <w:rPr>
          <w:rFonts w:eastAsia="Calibri"/>
          <w:sz w:val="28"/>
          <w:szCs w:val="28"/>
        </w:rPr>
      </w:pPr>
    </w:p>
    <w:p w14:paraId="229A076C" w14:textId="77777777" w:rsidR="0019531D" w:rsidRPr="00933AC0" w:rsidRDefault="00461A77" w:rsidP="00780DDC">
      <w:pPr>
        <w:jc w:val="both"/>
        <w:rPr>
          <w:rFonts w:eastAsia="Calibri"/>
          <w:b/>
          <w:sz w:val="28"/>
          <w:szCs w:val="28"/>
        </w:rPr>
      </w:pPr>
      <w:r w:rsidRPr="00933AC0">
        <w:rPr>
          <w:noProof/>
        </w:rPr>
        <w:drawing>
          <wp:inline distT="0" distB="0" distL="0" distR="0" wp14:anchorId="5E79C4D5" wp14:editId="0081140C">
            <wp:extent cx="6120130" cy="19494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78F4" w14:textId="77777777" w:rsidR="0019531D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11</w:t>
      </w:r>
      <w:r w:rsidRPr="00933AC0">
        <w:rPr>
          <w:rFonts w:eastAsia="Calibri"/>
        </w:rPr>
        <w:t>. Программная форма записи алгоритма для вычисления длины окружности</w:t>
      </w:r>
    </w:p>
    <w:p w14:paraId="5AFBDD64" w14:textId="77777777" w:rsidR="00780DDC" w:rsidRPr="00933AC0" w:rsidRDefault="00780DDC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14:paraId="0B691A60" w14:textId="77777777" w:rsidR="00276E90" w:rsidRPr="00933AC0" w:rsidRDefault="0015596C" w:rsidP="00780DDC">
      <w:pPr>
        <w:pStyle w:val="af"/>
        <w:spacing w:line="240" w:lineRule="auto"/>
        <w:rPr>
          <w:rFonts w:eastAsia="Calibri"/>
        </w:rPr>
      </w:pPr>
      <w:r>
        <w:rPr>
          <w:rFonts w:eastAsia="Calibri"/>
        </w:rPr>
        <w:t>Так, п</w:t>
      </w:r>
      <w:r w:rsidR="00276E90" w:rsidRPr="00933AC0">
        <w:rPr>
          <w:rFonts w:eastAsia="Calibri"/>
        </w:rPr>
        <w:t xml:space="preserve">рограммная форма записи решения задачи </w:t>
      </w:r>
      <w:r w:rsidR="005545F6" w:rsidRPr="00933AC0">
        <w:rPr>
          <w:rFonts w:eastAsia="Calibri"/>
        </w:rPr>
        <w:t xml:space="preserve">на вычисление площади треугольника со сторонами </w:t>
      </w:r>
      <w:r w:rsidR="005545F6" w:rsidRPr="00F936BA">
        <w:rPr>
          <w:rFonts w:eastAsia="Calibri"/>
          <w:i/>
        </w:rPr>
        <w:t>а, в, с</w:t>
      </w:r>
      <w:r w:rsidR="005545F6" w:rsidRPr="00933AC0">
        <w:rPr>
          <w:rFonts w:eastAsia="Calibri"/>
        </w:rPr>
        <w:t xml:space="preserve"> по </w:t>
      </w:r>
      <w:r w:rsidR="005545F6" w:rsidRPr="00933AC0">
        <w:rPr>
          <w:rFonts w:eastAsia="Calibri"/>
          <w:i/>
        </w:rPr>
        <w:t>формуле Герона</w:t>
      </w:r>
      <w:r w:rsidR="005545F6" w:rsidRPr="00933AC0">
        <w:rPr>
          <w:rFonts w:eastAsia="Calibri"/>
        </w:rPr>
        <w:t xml:space="preserve">, </w:t>
      </w:r>
      <w:r w:rsidR="00276E90" w:rsidRPr="00933AC0">
        <w:rPr>
          <w:rFonts w:eastAsia="Calibri"/>
        </w:rPr>
        <w:t>будет выглядеть следующим образом:</w:t>
      </w:r>
    </w:p>
    <w:p w14:paraId="5A258E92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sub geron()</w:t>
      </w:r>
    </w:p>
    <w:p w14:paraId="6DDB4BA1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dim a,b,c,p,S</w:t>
      </w:r>
    </w:p>
    <w:p w14:paraId="10F16277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a=val(inputbox(</w:t>
      </w:r>
      <w:r w:rsidR="007814A3" w:rsidRPr="00933AC0">
        <w:rPr>
          <w:rFonts w:eastAsia="Calibri"/>
          <w:i/>
          <w:iCs/>
          <w:lang w:val="en-US"/>
        </w:rPr>
        <w:t>“</w:t>
      </w:r>
      <w:r w:rsidRPr="00933AC0">
        <w:rPr>
          <w:rFonts w:eastAsia="Calibri"/>
          <w:i/>
          <w:iCs/>
        </w:rPr>
        <w:t>Введите</w:t>
      </w:r>
      <w:r w:rsidRPr="00933AC0">
        <w:rPr>
          <w:rFonts w:eastAsia="Calibri"/>
          <w:i/>
          <w:iCs/>
          <w:lang w:val="en-US"/>
        </w:rPr>
        <w:t xml:space="preserve"> </w:t>
      </w:r>
      <w:r w:rsidRPr="00933AC0">
        <w:rPr>
          <w:rFonts w:eastAsia="Calibri"/>
          <w:i/>
          <w:iCs/>
        </w:rPr>
        <w:t>а</w:t>
      </w:r>
      <w:r w:rsidRPr="00933AC0">
        <w:rPr>
          <w:rFonts w:eastAsia="Calibri"/>
          <w:i/>
          <w:iCs/>
          <w:lang w:val="en-US"/>
        </w:rPr>
        <w:t>”))</w:t>
      </w:r>
    </w:p>
    <w:p w14:paraId="175B3631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b=val(inputbox(“Введите b”))</w:t>
      </w:r>
    </w:p>
    <w:p w14:paraId="213AA9CE" w14:textId="77777777" w:rsidR="00276E90" w:rsidRPr="00933AC0" w:rsidRDefault="00276E90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  <w:i/>
          <w:iCs/>
        </w:rPr>
        <w:t>с=</w:t>
      </w:r>
      <w:r w:rsidRPr="00933AC0">
        <w:rPr>
          <w:rFonts w:eastAsia="Calibri"/>
          <w:i/>
          <w:iCs/>
          <w:lang w:val="en-US"/>
        </w:rPr>
        <w:t>val</w:t>
      </w:r>
      <w:r w:rsidRPr="00933AC0">
        <w:rPr>
          <w:rFonts w:eastAsia="Calibri"/>
          <w:i/>
          <w:iCs/>
        </w:rPr>
        <w:t>(</w:t>
      </w:r>
      <w:r w:rsidRPr="00933AC0">
        <w:rPr>
          <w:rFonts w:eastAsia="Calibri"/>
          <w:i/>
          <w:iCs/>
          <w:lang w:val="en-US"/>
        </w:rPr>
        <w:t>inputbox</w:t>
      </w:r>
      <w:r w:rsidRPr="00933AC0">
        <w:rPr>
          <w:rFonts w:eastAsia="Calibri"/>
          <w:i/>
          <w:iCs/>
        </w:rPr>
        <w:t>(“Введите с”))</w:t>
      </w:r>
    </w:p>
    <w:p w14:paraId="6290F98F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p=(a+b+c)/2</w:t>
      </w:r>
    </w:p>
    <w:p w14:paraId="6EC2C5DA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S=(p*(</w:t>
      </w:r>
      <w:r w:rsidRPr="00933AC0">
        <w:rPr>
          <w:rFonts w:eastAsia="Calibri"/>
          <w:i/>
          <w:iCs/>
        </w:rPr>
        <w:t>р</w:t>
      </w:r>
      <w:r w:rsidRPr="00933AC0">
        <w:rPr>
          <w:rFonts w:eastAsia="Calibri"/>
          <w:i/>
          <w:iCs/>
          <w:lang w:val="en-US"/>
        </w:rPr>
        <w:t>-a)*(</w:t>
      </w:r>
      <w:r w:rsidRPr="00933AC0">
        <w:rPr>
          <w:rFonts w:eastAsia="Calibri"/>
          <w:i/>
          <w:iCs/>
        </w:rPr>
        <w:t>р</w:t>
      </w:r>
      <w:r w:rsidRPr="00933AC0">
        <w:rPr>
          <w:rFonts w:eastAsia="Calibri"/>
          <w:i/>
          <w:iCs/>
          <w:lang w:val="en-US"/>
        </w:rPr>
        <w:t>-</w:t>
      </w:r>
      <w:r w:rsidRPr="00933AC0">
        <w:rPr>
          <w:rFonts w:eastAsia="Calibri"/>
          <w:i/>
          <w:iCs/>
        </w:rPr>
        <w:t>в</w:t>
      </w:r>
      <w:r w:rsidRPr="00933AC0">
        <w:rPr>
          <w:rFonts w:eastAsia="Calibri"/>
          <w:i/>
          <w:iCs/>
          <w:lang w:val="en-US"/>
        </w:rPr>
        <w:t>)*(</w:t>
      </w:r>
      <w:r w:rsidRPr="00933AC0">
        <w:rPr>
          <w:rFonts w:eastAsia="Calibri"/>
          <w:i/>
          <w:iCs/>
        </w:rPr>
        <w:t>р</w:t>
      </w:r>
      <w:r w:rsidRPr="00933AC0">
        <w:rPr>
          <w:rFonts w:eastAsia="Calibri"/>
          <w:i/>
          <w:iCs/>
          <w:lang w:val="en-US"/>
        </w:rPr>
        <w:t>-</w:t>
      </w:r>
      <w:r w:rsidRPr="00933AC0">
        <w:rPr>
          <w:rFonts w:eastAsia="Calibri"/>
          <w:i/>
          <w:iCs/>
        </w:rPr>
        <w:t>с</w:t>
      </w:r>
      <w:r w:rsidRPr="00933AC0">
        <w:rPr>
          <w:rFonts w:eastAsia="Calibri"/>
          <w:i/>
          <w:iCs/>
          <w:lang w:val="en-US"/>
        </w:rPr>
        <w:t>))^(1/2)</w:t>
      </w:r>
    </w:p>
    <w:p w14:paraId="412D3368" w14:textId="77777777" w:rsidR="00276E90" w:rsidRPr="00672F47" w:rsidRDefault="00276E90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  <w:i/>
          <w:iCs/>
          <w:lang w:val="en-US"/>
        </w:rPr>
        <w:t>msgbox</w:t>
      </w:r>
      <w:r w:rsidRPr="00672F47">
        <w:rPr>
          <w:rFonts w:eastAsia="Calibri"/>
          <w:i/>
          <w:iCs/>
        </w:rPr>
        <w:t xml:space="preserve"> </w:t>
      </w:r>
      <w:r w:rsidRPr="00933AC0">
        <w:rPr>
          <w:rFonts w:eastAsia="Calibri"/>
          <w:i/>
          <w:iCs/>
          <w:lang w:val="en-US"/>
        </w:rPr>
        <w:t>S</w:t>
      </w:r>
    </w:p>
    <w:p w14:paraId="7E19F651" w14:textId="77777777" w:rsidR="00276E90" w:rsidRPr="00933AC0" w:rsidRDefault="00276E90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  <w:i/>
          <w:iCs/>
          <w:lang w:val="en-US"/>
        </w:rPr>
        <w:t>end</w:t>
      </w:r>
      <w:r w:rsidRPr="00933AC0">
        <w:rPr>
          <w:rFonts w:eastAsia="Calibri"/>
          <w:i/>
          <w:iCs/>
        </w:rPr>
        <w:t xml:space="preserve"> </w:t>
      </w:r>
      <w:r w:rsidRPr="00933AC0">
        <w:rPr>
          <w:rFonts w:eastAsia="Calibri"/>
          <w:i/>
          <w:iCs/>
          <w:lang w:val="en-US"/>
        </w:rPr>
        <w:t>sub</w:t>
      </w:r>
      <w:r w:rsidRPr="00933AC0">
        <w:rPr>
          <w:rFonts w:eastAsia="Calibri"/>
        </w:rPr>
        <w:t xml:space="preserve"> </w:t>
      </w:r>
    </w:p>
    <w:p w14:paraId="450B83F3" w14:textId="77777777" w:rsidR="00780DDC" w:rsidRPr="00933AC0" w:rsidRDefault="00435A23" w:rsidP="00780DDC">
      <w:pPr>
        <w:spacing w:before="120" w:after="240"/>
        <w:ind w:firstLine="709"/>
        <w:rPr>
          <w:rFonts w:eastAsia="Calibri"/>
          <w:b/>
          <w:sz w:val="28"/>
          <w:szCs w:val="28"/>
        </w:rPr>
      </w:pPr>
      <w:r w:rsidRPr="00933AC0">
        <w:rPr>
          <w:rFonts w:eastAsia="Calibri"/>
          <w:sz w:val="28"/>
          <w:szCs w:val="28"/>
        </w:rPr>
        <w:br w:type="page"/>
      </w:r>
      <w:r w:rsidR="00A62E42" w:rsidRPr="00933AC0">
        <w:rPr>
          <w:rFonts w:eastAsia="Calibri"/>
          <w:b/>
          <w:sz w:val="28"/>
          <w:szCs w:val="28"/>
        </w:rPr>
        <w:t>ЗАДАЧИ НА САМОСТОЯТЕЛЬНУЮ РАБОТУ</w:t>
      </w:r>
    </w:p>
    <w:p w14:paraId="65D1EB4D" w14:textId="77777777" w:rsidR="00BB636D" w:rsidRPr="00933AC0" w:rsidRDefault="00BB636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>Решить линейным алгоритмом следующие задачи:</w:t>
      </w:r>
    </w:p>
    <w:p w14:paraId="413CC3A3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Задать длину ребра куба. Найти объем куба и площадь его поверхности.</w:t>
      </w:r>
    </w:p>
    <w:p w14:paraId="603A4B91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</w:rPr>
      </w:pPr>
      <w:r w:rsidRPr="00933AC0">
        <w:rPr>
          <w:rFonts w:eastAsia="Calibri"/>
          <w:color w:val="000000"/>
        </w:rPr>
        <w:t>При производстве пряжи из каждого килограмма сырья получают 0,93 кг пряжи, отходы составляют 0,06 кг, потери – 0,01 кг. Сколько пряжи, отходов и потерь получим из 12 т сырья?</w:t>
      </w:r>
    </w:p>
    <w:p w14:paraId="3771EF8A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</w:rPr>
      </w:pPr>
      <w:r w:rsidRPr="00933AC0">
        <w:rPr>
          <w:rFonts w:eastAsia="Calibri"/>
          <w:color w:val="000000"/>
        </w:rPr>
        <w:t>Сколько заготовок круглой формы можно получить из куска материи длиной 12 и шириной 1,4 м., если радиус заготовки =15 см? Определить площадь отходов. Центры заготовок должны располагаться на одной линии.</w:t>
      </w:r>
    </w:p>
    <w:p w14:paraId="28FF5042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  <w:shd w:val="clear" w:color="auto" w:fill="FFFFFF"/>
        </w:rPr>
      </w:pPr>
      <w:r w:rsidRPr="00933AC0">
        <w:rPr>
          <w:rFonts w:eastAsia="Calibri"/>
          <w:color w:val="000000"/>
          <w:shd w:val="clear" w:color="auto" w:fill="FFFFFF"/>
        </w:rPr>
        <w:t>Вычислите расстояние между двумя точками с координатами X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1</w:t>
      </w:r>
      <w:r w:rsidRPr="00933AC0">
        <w:rPr>
          <w:rFonts w:eastAsia="Calibri"/>
          <w:color w:val="000000"/>
          <w:shd w:val="clear" w:color="auto" w:fill="FFFFFF"/>
        </w:rPr>
        <w:t>, Y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1</w:t>
      </w:r>
      <w:r w:rsidRPr="00933AC0">
        <w:rPr>
          <w:rFonts w:eastAsia="Calibri"/>
          <w:color w:val="000000"/>
          <w:shd w:val="clear" w:color="auto" w:fill="FFFFFF"/>
        </w:rPr>
        <w:t> и X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2</w:t>
      </w:r>
      <w:r w:rsidRPr="00933AC0">
        <w:rPr>
          <w:rFonts w:eastAsia="Calibri"/>
          <w:color w:val="000000"/>
          <w:shd w:val="clear" w:color="auto" w:fill="FFFFFF"/>
        </w:rPr>
        <w:t>, Y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2</w:t>
      </w:r>
      <w:r w:rsidRPr="00933AC0">
        <w:rPr>
          <w:rFonts w:eastAsia="Calibri"/>
          <w:color w:val="000000"/>
          <w:shd w:val="clear" w:color="auto" w:fill="FFFFFF"/>
        </w:rPr>
        <w:t>.</w:t>
      </w:r>
    </w:p>
    <w:p w14:paraId="65B6C69F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  <w:shd w:val="clear" w:color="auto" w:fill="FFFFFF"/>
        </w:rPr>
      </w:pPr>
      <w:r w:rsidRPr="00933AC0">
        <w:rPr>
          <w:rFonts w:eastAsia="Calibri"/>
          <w:color w:val="000000"/>
          <w:shd w:val="clear" w:color="auto" w:fill="FFFFFF"/>
        </w:rPr>
        <w:t>Сколько процентов от (А + В – С) приходится на А, В и С?</w:t>
      </w:r>
    </w:p>
    <w:p w14:paraId="2FEEA904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</w:rPr>
      </w:pPr>
      <w:r w:rsidRPr="00933AC0">
        <w:rPr>
          <w:rFonts w:eastAsia="Calibri"/>
          <w:color w:val="000000"/>
        </w:rPr>
        <w:t>Производительность формовочной машины – 7 тарелок в 1 мин. Сколько тарелок выпустят три машины за 6 час?</w:t>
      </w:r>
    </w:p>
    <w:p w14:paraId="71D6BD77" w14:textId="77777777" w:rsidR="0064650F" w:rsidRDefault="00A77D18" w:rsidP="00780DDC">
      <w:pPr>
        <w:pStyle w:val="1"/>
        <w:ind w:firstLine="426"/>
        <w:jc w:val="center"/>
        <w:rPr>
          <w:rFonts w:cs="Times New Roman"/>
        </w:rPr>
      </w:pPr>
      <w:r w:rsidRPr="00933AC0">
        <w:rPr>
          <w:rFonts w:cs="Times New Roman"/>
          <w:szCs w:val="28"/>
        </w:rPr>
        <w:br w:type="page"/>
      </w:r>
      <w:bookmarkStart w:id="35" w:name="_Toc33452399"/>
      <w:bookmarkStart w:id="36" w:name="_Hlk115106992"/>
      <w:bookmarkStart w:id="37" w:name="_Toc115168393"/>
      <w:bookmarkStart w:id="38" w:name="_Toc116985609"/>
      <w:r w:rsidR="009D3A24">
        <w:rPr>
          <w:rFonts w:cs="Times New Roman"/>
          <w:szCs w:val="28"/>
        </w:rPr>
        <w:t>Практическая</w:t>
      </w:r>
      <w:r w:rsidR="0064650F" w:rsidRPr="00933AC0">
        <w:rPr>
          <w:rFonts w:cs="Times New Roman"/>
          <w:szCs w:val="28"/>
        </w:rPr>
        <w:t xml:space="preserve"> работа № 2</w:t>
      </w:r>
      <w:r w:rsidR="00374219" w:rsidRPr="00933AC0">
        <w:rPr>
          <w:rFonts w:cs="Times New Roman"/>
          <w:szCs w:val="28"/>
        </w:rPr>
        <w:br/>
      </w:r>
      <w:r w:rsidR="00374219" w:rsidRPr="00933AC0">
        <w:rPr>
          <w:rFonts w:cs="Times New Roman"/>
        </w:rPr>
        <w:t>АЛГОРИТМ РАЗВЕТВЛЯЮЩЕЙСЯ СТРУКТУРЫ</w:t>
      </w:r>
      <w:bookmarkEnd w:id="35"/>
      <w:r w:rsidR="0015596C">
        <w:rPr>
          <w:rFonts w:cs="Times New Roman"/>
        </w:rPr>
        <w:t xml:space="preserve">. </w:t>
      </w:r>
      <w:r w:rsidR="0015596C" w:rsidRPr="0015596C">
        <w:rPr>
          <w:rFonts w:cs="Times New Roman"/>
        </w:rPr>
        <w:t>ПОЛНАЯ И НЕПОЛНАЯ РАЗВИЛКИ</w:t>
      </w:r>
      <w:bookmarkEnd w:id="36"/>
      <w:bookmarkEnd w:id="37"/>
      <w:bookmarkEnd w:id="38"/>
    </w:p>
    <w:p w14:paraId="562F7537" w14:textId="77777777" w:rsidR="00F936BA" w:rsidRPr="00F936BA" w:rsidRDefault="00F936BA" w:rsidP="00F936BA"/>
    <w:p w14:paraId="75B0A9E6" w14:textId="77777777" w:rsidR="0064650F" w:rsidRPr="00933AC0" w:rsidRDefault="0064650F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Алгоритм, в котором вычислительный процесс содержит проверку условия, от выполнения которого выбирается одно из двух возможных направлений, называется </w:t>
      </w:r>
      <w:r w:rsidRPr="00933AC0">
        <w:rPr>
          <w:b/>
          <w:i/>
          <w:szCs w:val="28"/>
        </w:rPr>
        <w:t>алгоритмом разветвляющейся структуры.</w:t>
      </w:r>
    </w:p>
    <w:p w14:paraId="1572E47A" w14:textId="77777777" w:rsidR="0064650F" w:rsidRPr="00933AC0" w:rsidRDefault="0064650F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Базовая структура, соответствующая этому типу алгоритма, называется </w:t>
      </w:r>
      <w:r w:rsidRPr="00933AC0">
        <w:rPr>
          <w:b/>
          <w:i/>
          <w:szCs w:val="28"/>
        </w:rPr>
        <w:t>ветвление</w:t>
      </w:r>
      <w:r w:rsidRPr="00933AC0">
        <w:rPr>
          <w:i/>
          <w:szCs w:val="28"/>
        </w:rPr>
        <w:t>.</w:t>
      </w:r>
      <w:r w:rsidRPr="00933AC0">
        <w:rPr>
          <w:szCs w:val="28"/>
        </w:rPr>
        <w:t xml:space="preserve"> Структура начинается с блока проверки условия и заканчивается пересечением дуг. В зависимости от результата проверки условия обеспечивается выбор одного из альтернативных путей работы алгоритма. </w:t>
      </w:r>
    </w:p>
    <w:p w14:paraId="73B3E2FA" w14:textId="77777777" w:rsidR="0064650F" w:rsidRPr="00933AC0" w:rsidRDefault="0064650F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Структура </w:t>
      </w:r>
      <w:r w:rsidRPr="00933AC0">
        <w:rPr>
          <w:i/>
          <w:szCs w:val="28"/>
        </w:rPr>
        <w:t>ветвление</w:t>
      </w:r>
      <w:r w:rsidRPr="00933AC0">
        <w:rPr>
          <w:szCs w:val="28"/>
        </w:rPr>
        <w:t xml:space="preserve"> существует в четырех основных вариантах: </w:t>
      </w:r>
    </w:p>
    <w:p w14:paraId="571775AC" w14:textId="77777777" w:rsidR="0064650F" w:rsidRPr="00933AC0" w:rsidRDefault="00AD58BA" w:rsidP="00780DDC">
      <w:pPr>
        <w:pStyle w:val="af"/>
        <w:numPr>
          <w:ilvl w:val="0"/>
          <w:numId w:val="13"/>
        </w:numPr>
        <w:tabs>
          <w:tab w:val="clear" w:pos="737"/>
          <w:tab w:val="left" w:pos="993"/>
          <w:tab w:val="num" w:pos="1134"/>
        </w:tabs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 xml:space="preserve">ЕСЛИ-ТО; </w:t>
      </w:r>
    </w:p>
    <w:p w14:paraId="3A0A3435" w14:textId="77777777" w:rsidR="0064650F" w:rsidRPr="00933AC0" w:rsidRDefault="00AD58BA" w:rsidP="00780DDC">
      <w:pPr>
        <w:pStyle w:val="af"/>
        <w:numPr>
          <w:ilvl w:val="0"/>
          <w:numId w:val="13"/>
        </w:numPr>
        <w:tabs>
          <w:tab w:val="left" w:pos="993"/>
        </w:tabs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 xml:space="preserve">ЕСЛИ-ТО-ИНАЧЕ; </w:t>
      </w:r>
    </w:p>
    <w:p w14:paraId="34819E3C" w14:textId="77777777" w:rsidR="0064650F" w:rsidRPr="00933AC0" w:rsidRDefault="00AD58BA" w:rsidP="00780DDC">
      <w:pPr>
        <w:pStyle w:val="af"/>
        <w:numPr>
          <w:ilvl w:val="0"/>
          <w:numId w:val="13"/>
        </w:numPr>
        <w:tabs>
          <w:tab w:val="left" w:pos="993"/>
        </w:tabs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 xml:space="preserve">ВЫБОР; </w:t>
      </w:r>
    </w:p>
    <w:p w14:paraId="6BA03A7D" w14:textId="77777777" w:rsidR="0064650F" w:rsidRPr="00933AC0" w:rsidRDefault="00AD58BA" w:rsidP="00780DDC">
      <w:pPr>
        <w:pStyle w:val="af"/>
        <w:numPr>
          <w:ilvl w:val="0"/>
          <w:numId w:val="13"/>
        </w:numPr>
        <w:tabs>
          <w:tab w:val="left" w:pos="993"/>
        </w:tabs>
        <w:spacing w:after="120" w:line="240" w:lineRule="auto"/>
        <w:rPr>
          <w:szCs w:val="28"/>
        </w:rPr>
      </w:pPr>
      <w:r w:rsidRPr="00933AC0">
        <w:rPr>
          <w:b/>
          <w:i/>
          <w:szCs w:val="28"/>
        </w:rPr>
        <w:t>ВЫБОР-ИНАЧЕ</w:t>
      </w:r>
      <w:r w:rsidR="0064650F" w:rsidRPr="00933AC0">
        <w:rPr>
          <w:szCs w:val="28"/>
        </w:rPr>
        <w:t xml:space="preserve">. </w:t>
      </w:r>
    </w:p>
    <w:p w14:paraId="7CF0AD51" w14:textId="77777777" w:rsidR="00345AE5" w:rsidRDefault="00C00A04" w:rsidP="00780DDC">
      <w:pPr>
        <w:ind w:firstLine="709"/>
        <w:jc w:val="both"/>
        <w:rPr>
          <w:sz w:val="28"/>
          <w:szCs w:val="28"/>
        </w:rPr>
      </w:pPr>
      <w:r w:rsidRPr="00C00A04">
        <w:rPr>
          <w:sz w:val="28"/>
          <w:szCs w:val="28"/>
        </w:rPr>
        <w:t xml:space="preserve">Структура </w:t>
      </w:r>
      <w:r w:rsidRPr="00C00A04">
        <w:rPr>
          <w:b/>
          <w:sz w:val="28"/>
          <w:szCs w:val="28"/>
        </w:rPr>
        <w:t xml:space="preserve">ЕСЛИ-ТО (неполная развилка) </w:t>
      </w:r>
      <w:r>
        <w:rPr>
          <w:sz w:val="28"/>
          <w:szCs w:val="28"/>
        </w:rPr>
        <w:t>позволяет выполнять бл</w:t>
      </w:r>
      <w:r w:rsidR="00705E0F">
        <w:rPr>
          <w:sz w:val="28"/>
          <w:szCs w:val="28"/>
        </w:rPr>
        <w:t xml:space="preserve">ок операторов при </w:t>
      </w:r>
      <w:r w:rsidR="00705E0F" w:rsidRPr="00705E0F">
        <w:rPr>
          <w:i/>
          <w:sz w:val="28"/>
          <w:szCs w:val="28"/>
        </w:rPr>
        <w:t>истинности</w:t>
      </w:r>
      <w:r w:rsidR="00705E0F">
        <w:rPr>
          <w:sz w:val="28"/>
          <w:szCs w:val="28"/>
        </w:rPr>
        <w:t xml:space="preserve"> заданного условия. В противном случае, когда условие принимает ложное значение, управление передается оператору, следующему после данной структуры.</w:t>
      </w:r>
    </w:p>
    <w:p w14:paraId="3835E972" w14:textId="77777777" w:rsidR="00D7587D" w:rsidRDefault="00705E0F" w:rsidP="00780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ая схема представлена на </w:t>
      </w:r>
      <w:r w:rsidRPr="00A74E80">
        <w:rPr>
          <w:i/>
          <w:sz w:val="28"/>
          <w:szCs w:val="28"/>
        </w:rPr>
        <w:t>рис</w:t>
      </w:r>
      <w:r w:rsidR="00A74E80" w:rsidRPr="00A74E80">
        <w:rPr>
          <w:i/>
          <w:sz w:val="28"/>
          <w:szCs w:val="28"/>
        </w:rPr>
        <w:t>.</w:t>
      </w:r>
      <w:r w:rsidRPr="00A74E80">
        <w:rPr>
          <w:i/>
          <w:sz w:val="28"/>
          <w:szCs w:val="28"/>
        </w:rPr>
        <w:t xml:space="preserve"> 12</w:t>
      </w:r>
      <w:r>
        <w:rPr>
          <w:sz w:val="28"/>
          <w:szCs w:val="28"/>
        </w:rPr>
        <w:t>.</w:t>
      </w:r>
    </w:p>
    <w:p w14:paraId="07499F59" w14:textId="77777777" w:rsidR="00780DDC" w:rsidRDefault="00780DDC" w:rsidP="00780DDC">
      <w:pPr>
        <w:ind w:firstLine="709"/>
        <w:jc w:val="both"/>
        <w:rPr>
          <w:sz w:val="28"/>
          <w:szCs w:val="28"/>
        </w:rPr>
      </w:pPr>
    </w:p>
    <w:p w14:paraId="2E72C025" w14:textId="77777777" w:rsidR="00705E0F" w:rsidRDefault="00705E0F" w:rsidP="00780DDC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EABCB7" wp14:editId="3256A6B4">
            <wp:extent cx="5146159" cy="210908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589" cy="21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28BB" w14:textId="77777777" w:rsidR="00705E0F" w:rsidRDefault="00705E0F" w:rsidP="00780D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936BA">
        <w:rPr>
          <w:sz w:val="28"/>
          <w:szCs w:val="28"/>
        </w:rPr>
        <w:t xml:space="preserve"> </w:t>
      </w:r>
      <w:r>
        <w:rPr>
          <w:sz w:val="28"/>
          <w:szCs w:val="28"/>
        </w:rPr>
        <w:t>12. Структурн</w:t>
      </w:r>
      <w:r w:rsidR="00D7587D">
        <w:rPr>
          <w:sz w:val="28"/>
          <w:szCs w:val="28"/>
        </w:rPr>
        <w:t>ое</w:t>
      </w:r>
      <w:r>
        <w:rPr>
          <w:sz w:val="28"/>
          <w:szCs w:val="28"/>
        </w:rPr>
        <w:t xml:space="preserve"> описание неполной развилки</w:t>
      </w:r>
    </w:p>
    <w:p w14:paraId="1C2146E2" w14:textId="77777777" w:rsidR="00780DDC" w:rsidRDefault="00780DDC" w:rsidP="00780DDC">
      <w:pPr>
        <w:ind w:firstLine="709"/>
        <w:jc w:val="center"/>
        <w:rPr>
          <w:sz w:val="28"/>
          <w:szCs w:val="28"/>
        </w:rPr>
      </w:pPr>
    </w:p>
    <w:p w14:paraId="43A90161" w14:textId="77777777" w:rsidR="00D7587D" w:rsidRDefault="00D7587D" w:rsidP="00780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овой</w:t>
      </w:r>
      <w:r w:rsidR="00705E0F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е</w:t>
      </w:r>
      <w:r w:rsidR="00705E0F">
        <w:rPr>
          <w:sz w:val="28"/>
          <w:szCs w:val="28"/>
        </w:rPr>
        <w:t xml:space="preserve"> </w:t>
      </w:r>
      <w:r w:rsidR="00705E0F" w:rsidRPr="00705E0F">
        <w:rPr>
          <w:b/>
          <w:sz w:val="28"/>
          <w:szCs w:val="28"/>
        </w:rPr>
        <w:t>ЕСЛИ-ТО-ИНАЧЕ (полная развилка)</w:t>
      </w:r>
      <w:r w:rsidR="00705E0F">
        <w:rPr>
          <w:b/>
          <w:sz w:val="28"/>
          <w:szCs w:val="28"/>
        </w:rPr>
        <w:t xml:space="preserve"> </w:t>
      </w:r>
      <w:r w:rsidR="00705E0F" w:rsidRPr="00705E0F">
        <w:rPr>
          <w:sz w:val="28"/>
          <w:szCs w:val="28"/>
        </w:rPr>
        <w:t>после проверки условного выражения</w:t>
      </w:r>
      <w:r>
        <w:rPr>
          <w:sz w:val="28"/>
          <w:szCs w:val="28"/>
        </w:rPr>
        <w:t xml:space="preserve"> и при его </w:t>
      </w:r>
      <w:r w:rsidRPr="00D7587D">
        <w:rPr>
          <w:i/>
          <w:sz w:val="28"/>
          <w:szCs w:val="28"/>
        </w:rPr>
        <w:t>истинном значении</w:t>
      </w:r>
      <w:r>
        <w:rPr>
          <w:sz w:val="28"/>
          <w:szCs w:val="28"/>
        </w:rPr>
        <w:t xml:space="preserve"> выполняется блок операторов </w:t>
      </w:r>
      <w:r w:rsidRPr="00D7587D">
        <w:rPr>
          <w:i/>
          <w:sz w:val="28"/>
          <w:szCs w:val="28"/>
          <w:lang w:val="en-US"/>
        </w:rPr>
        <w:t>S</w:t>
      </w:r>
      <w:r w:rsidRPr="00D7587D">
        <w:rPr>
          <w:sz w:val="28"/>
          <w:szCs w:val="28"/>
        </w:rPr>
        <w:t xml:space="preserve"> (</w:t>
      </w:r>
      <w:r w:rsidRPr="00D7587D">
        <w:rPr>
          <w:i/>
          <w:sz w:val="28"/>
          <w:szCs w:val="28"/>
        </w:rPr>
        <w:t>рис.13</w:t>
      </w:r>
      <w:r w:rsidRPr="00D7587D">
        <w:rPr>
          <w:sz w:val="28"/>
          <w:szCs w:val="28"/>
        </w:rPr>
        <w:t>)</w:t>
      </w:r>
      <w:r>
        <w:rPr>
          <w:sz w:val="28"/>
          <w:szCs w:val="28"/>
        </w:rPr>
        <w:t xml:space="preserve">, а при </w:t>
      </w:r>
      <w:r w:rsidRPr="00D7587D">
        <w:rPr>
          <w:i/>
          <w:sz w:val="28"/>
          <w:szCs w:val="28"/>
        </w:rPr>
        <w:t>лож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блок </w:t>
      </w:r>
      <w:r w:rsidRPr="00D7587D">
        <w:rPr>
          <w:i/>
          <w:sz w:val="28"/>
          <w:szCs w:val="28"/>
        </w:rPr>
        <w:t>Т</w:t>
      </w:r>
      <w:r>
        <w:rPr>
          <w:sz w:val="28"/>
          <w:szCs w:val="28"/>
        </w:rPr>
        <w:t>.</w:t>
      </w:r>
    </w:p>
    <w:p w14:paraId="45A6B656" w14:textId="77777777" w:rsidR="00D7587D" w:rsidRDefault="00D7587D" w:rsidP="00780DDC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1460DE6" wp14:editId="37900779">
            <wp:extent cx="5337593" cy="219030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991" cy="219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E1C0" w14:textId="77777777" w:rsidR="00D7587D" w:rsidRDefault="00D7587D" w:rsidP="00780D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936BA">
        <w:rPr>
          <w:sz w:val="28"/>
          <w:szCs w:val="28"/>
        </w:rPr>
        <w:t xml:space="preserve"> </w:t>
      </w:r>
      <w:r>
        <w:rPr>
          <w:sz w:val="28"/>
          <w:szCs w:val="28"/>
        </w:rPr>
        <w:t>13. Структурное описание полной развилки</w:t>
      </w:r>
    </w:p>
    <w:p w14:paraId="54BA5ACA" w14:textId="77777777" w:rsidR="00780DDC" w:rsidRDefault="00780DDC" w:rsidP="00780DDC">
      <w:pPr>
        <w:ind w:firstLine="709"/>
        <w:jc w:val="center"/>
        <w:rPr>
          <w:sz w:val="28"/>
          <w:szCs w:val="28"/>
        </w:rPr>
      </w:pPr>
    </w:p>
    <w:p w14:paraId="0C39E1A2" w14:textId="77777777" w:rsidR="00AD58BA" w:rsidRPr="00933AC0" w:rsidRDefault="00AD58BA" w:rsidP="00780DDC">
      <w:pPr>
        <w:pStyle w:val="af"/>
        <w:spacing w:before="120" w:line="240" w:lineRule="auto"/>
        <w:rPr>
          <w:szCs w:val="28"/>
        </w:rPr>
      </w:pPr>
      <w:r w:rsidRPr="00933AC0">
        <w:rPr>
          <w:szCs w:val="28"/>
        </w:rPr>
        <w:t>В качестве примера рассмотрим решение следующей задачи.</w:t>
      </w:r>
    </w:p>
    <w:p w14:paraId="2391CD0F" w14:textId="77777777" w:rsidR="00AD58BA" w:rsidRPr="00933AC0" w:rsidRDefault="00AD58BA" w:rsidP="00780DDC">
      <w:pPr>
        <w:pStyle w:val="af"/>
        <w:spacing w:before="60" w:after="60" w:line="240" w:lineRule="auto"/>
        <w:rPr>
          <w:szCs w:val="28"/>
        </w:rPr>
      </w:pPr>
      <w:r w:rsidRPr="00933AC0">
        <w:rPr>
          <w:b/>
          <w:i/>
          <w:szCs w:val="28"/>
        </w:rPr>
        <w:t>Задача</w:t>
      </w:r>
      <w:r w:rsidRPr="00933AC0">
        <w:rPr>
          <w:b/>
          <w:szCs w:val="28"/>
        </w:rPr>
        <w:t>.</w:t>
      </w:r>
      <w:r w:rsidRPr="00933AC0">
        <w:rPr>
          <w:szCs w:val="28"/>
        </w:rPr>
        <w:t xml:space="preserve"> </w:t>
      </w:r>
      <w:r w:rsidRPr="00933AC0">
        <w:rPr>
          <w:i/>
          <w:szCs w:val="28"/>
        </w:rPr>
        <w:t>Найти максимум из двух чисел, используя для решения базовые структуры полной и неполной развилок</w:t>
      </w:r>
      <w:r w:rsidRPr="00933AC0">
        <w:rPr>
          <w:szCs w:val="28"/>
        </w:rPr>
        <w:t>.</w:t>
      </w:r>
    </w:p>
    <w:p w14:paraId="2B747DAF" w14:textId="77777777" w:rsidR="00AD58BA" w:rsidRPr="00933AC0" w:rsidRDefault="00AD58BA" w:rsidP="00780DDC">
      <w:pPr>
        <w:pStyle w:val="af"/>
        <w:keepNext/>
        <w:spacing w:before="60" w:after="60" w:line="240" w:lineRule="auto"/>
        <w:rPr>
          <w:szCs w:val="28"/>
        </w:rPr>
      </w:pPr>
      <w:r w:rsidRPr="00933AC0">
        <w:rPr>
          <w:b/>
          <w:i/>
          <w:szCs w:val="28"/>
        </w:rPr>
        <w:t>Решение</w:t>
      </w:r>
      <w:r w:rsidRPr="00933AC0">
        <w:rPr>
          <w:szCs w:val="28"/>
        </w:rPr>
        <w:t>:</w:t>
      </w:r>
    </w:p>
    <w:p w14:paraId="2F06761F" w14:textId="77777777" w:rsidR="00AD58BA" w:rsidRPr="00D328D8" w:rsidRDefault="00AD58BA" w:rsidP="00780DDC">
      <w:pPr>
        <w:pStyle w:val="af"/>
        <w:keepNext/>
        <w:numPr>
          <w:ilvl w:val="0"/>
          <w:numId w:val="15"/>
        </w:numPr>
        <w:spacing w:before="120" w:after="120" w:line="240" w:lineRule="auto"/>
        <w:ind w:left="0" w:firstLine="709"/>
        <w:rPr>
          <w:i/>
          <w:szCs w:val="28"/>
        </w:rPr>
      </w:pPr>
      <w:r w:rsidRPr="00933AC0">
        <w:rPr>
          <w:b/>
          <w:i/>
          <w:szCs w:val="28"/>
        </w:rPr>
        <w:t>. Вербальный алгоритм методом полной развилки</w:t>
      </w:r>
    </w:p>
    <w:p w14:paraId="25EE4B0C" w14:textId="77777777"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вести два числа в переменные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>;</w:t>
      </w:r>
    </w:p>
    <w:p w14:paraId="41C1BF49" w14:textId="77777777"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Задать буферную (промежуточную) переменную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для хранения максимального числа;</w:t>
      </w:r>
    </w:p>
    <w:p w14:paraId="40D428A3" w14:textId="77777777"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Сравнить значения переменных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. Если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больше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, то присвоить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значение переменной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, иначе значение переменной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>;</w:t>
      </w:r>
    </w:p>
    <w:p w14:paraId="2627DC3E" w14:textId="77777777"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ывести максимальное число – значение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>;</w:t>
      </w:r>
    </w:p>
    <w:p w14:paraId="623906FF" w14:textId="77777777" w:rsidR="00D328D8" w:rsidRPr="00D328D8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>Закончить решение задачи.</w:t>
      </w:r>
    </w:p>
    <w:p w14:paraId="40CE419F" w14:textId="77777777" w:rsidR="00AD58BA" w:rsidRPr="00D328D8" w:rsidRDefault="00AD58BA" w:rsidP="00780DDC">
      <w:pPr>
        <w:pStyle w:val="af"/>
        <w:numPr>
          <w:ilvl w:val="0"/>
          <w:numId w:val="15"/>
        </w:numPr>
        <w:spacing w:before="160" w:after="160" w:line="240" w:lineRule="auto"/>
        <w:ind w:left="0" w:firstLine="709"/>
        <w:rPr>
          <w:i/>
          <w:szCs w:val="28"/>
          <w:u w:val="single"/>
        </w:rPr>
      </w:pPr>
      <w:r w:rsidRPr="00933AC0">
        <w:rPr>
          <w:b/>
          <w:i/>
          <w:szCs w:val="28"/>
        </w:rPr>
        <w:t>Вербальный алгоритм методом неполной развилки</w:t>
      </w:r>
    </w:p>
    <w:p w14:paraId="43B85A90" w14:textId="77777777"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вести два числа в переменные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>;</w:t>
      </w:r>
    </w:p>
    <w:p w14:paraId="12770C13" w14:textId="77777777"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Задать буферную (промежуточную) переменную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для хранения максимального числа;</w:t>
      </w:r>
    </w:p>
    <w:p w14:paraId="7C16EC7F" w14:textId="77777777"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Допустить, что значение переменной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является максимальным числом и сохранить это значение в буферной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>;</w:t>
      </w:r>
    </w:p>
    <w:p w14:paraId="167BBBCD" w14:textId="77777777"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Сравнить значение переменной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 с максимумом – значением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; есл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 больше максимума, то заменить прежнее значение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на новое – значение переменной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; </w:t>
      </w:r>
    </w:p>
    <w:p w14:paraId="23E05E19" w14:textId="77777777"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ывести максимальное число – значение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>;</w:t>
      </w:r>
    </w:p>
    <w:p w14:paraId="7186A884" w14:textId="77777777" w:rsidR="00D328D8" w:rsidRDefault="00D328D8" w:rsidP="00780DDC">
      <w:pPr>
        <w:pStyle w:val="af"/>
        <w:numPr>
          <w:ilvl w:val="1"/>
          <w:numId w:val="15"/>
        </w:numPr>
        <w:spacing w:after="120" w:line="240" w:lineRule="auto"/>
        <w:ind w:left="0" w:firstLine="709"/>
        <w:rPr>
          <w:szCs w:val="28"/>
        </w:rPr>
      </w:pPr>
      <w:r w:rsidRPr="00933AC0">
        <w:rPr>
          <w:szCs w:val="28"/>
        </w:rPr>
        <w:t>Закончить решение задачи.</w:t>
      </w:r>
    </w:p>
    <w:p w14:paraId="55FBBC13" w14:textId="77777777" w:rsidR="0039100B" w:rsidRDefault="0039100B" w:rsidP="0039100B">
      <w:pPr>
        <w:pStyle w:val="af"/>
        <w:spacing w:after="120" w:line="240" w:lineRule="auto"/>
        <w:rPr>
          <w:szCs w:val="28"/>
        </w:rPr>
      </w:pPr>
    </w:p>
    <w:p w14:paraId="356B02F0" w14:textId="77777777" w:rsidR="0039100B" w:rsidRDefault="0039100B" w:rsidP="0039100B">
      <w:pPr>
        <w:pStyle w:val="af"/>
        <w:spacing w:after="120" w:line="240" w:lineRule="auto"/>
        <w:rPr>
          <w:szCs w:val="28"/>
        </w:rPr>
      </w:pPr>
    </w:p>
    <w:p w14:paraId="655C8973" w14:textId="77777777" w:rsidR="0039100B" w:rsidRDefault="0039100B" w:rsidP="0039100B">
      <w:pPr>
        <w:pStyle w:val="af"/>
        <w:spacing w:after="120" w:line="240" w:lineRule="auto"/>
        <w:rPr>
          <w:szCs w:val="28"/>
        </w:rPr>
      </w:pPr>
    </w:p>
    <w:p w14:paraId="2A11FFEF" w14:textId="77777777" w:rsidR="00DB1DE5" w:rsidRPr="00D328D8" w:rsidRDefault="00DB1DE5" w:rsidP="0039100B">
      <w:pPr>
        <w:pStyle w:val="af"/>
        <w:spacing w:after="120" w:line="240" w:lineRule="auto"/>
        <w:rPr>
          <w:szCs w:val="28"/>
        </w:rPr>
      </w:pPr>
    </w:p>
    <w:p w14:paraId="0F9430AB" w14:textId="77777777" w:rsidR="00D05D22" w:rsidRPr="00D05D22" w:rsidRDefault="00D328D8" w:rsidP="00780DDC">
      <w:pPr>
        <w:pStyle w:val="af"/>
        <w:numPr>
          <w:ilvl w:val="0"/>
          <w:numId w:val="15"/>
        </w:numPr>
        <w:spacing w:after="120" w:line="240" w:lineRule="auto"/>
        <w:rPr>
          <w:b/>
          <w:i/>
          <w:szCs w:val="28"/>
        </w:rPr>
      </w:pPr>
      <w:r w:rsidRPr="00D05D22">
        <w:rPr>
          <w:b/>
          <w:i/>
          <w:szCs w:val="28"/>
        </w:rPr>
        <w:t>Графическ</w:t>
      </w:r>
      <w:r w:rsidR="00D05D22" w:rsidRPr="00D05D22">
        <w:rPr>
          <w:b/>
          <w:i/>
          <w:szCs w:val="28"/>
        </w:rPr>
        <w:t>ий алгоритм</w:t>
      </w:r>
    </w:p>
    <w:p w14:paraId="431BD67B" w14:textId="77777777" w:rsidR="00D328D8" w:rsidRDefault="00D05D22" w:rsidP="00780DDC">
      <w:pPr>
        <w:pStyle w:val="af"/>
        <w:spacing w:after="120" w:line="240" w:lineRule="auto"/>
        <w:rPr>
          <w:szCs w:val="28"/>
        </w:rPr>
      </w:pPr>
      <w:r>
        <w:rPr>
          <w:szCs w:val="28"/>
        </w:rPr>
        <w:t>О</w:t>
      </w:r>
      <w:r w:rsidR="00D328D8">
        <w:rPr>
          <w:szCs w:val="28"/>
        </w:rPr>
        <w:t xml:space="preserve">писание алгоритма представлено на </w:t>
      </w:r>
      <w:r w:rsidR="00D328D8" w:rsidRPr="00F936BA">
        <w:rPr>
          <w:i/>
          <w:szCs w:val="28"/>
        </w:rPr>
        <w:t>рис</w:t>
      </w:r>
      <w:r w:rsidR="00F936BA">
        <w:rPr>
          <w:i/>
          <w:szCs w:val="28"/>
        </w:rPr>
        <w:t xml:space="preserve">. </w:t>
      </w:r>
      <w:r w:rsidR="00D328D8" w:rsidRPr="00F936BA">
        <w:rPr>
          <w:i/>
          <w:szCs w:val="28"/>
        </w:rPr>
        <w:t>13</w:t>
      </w:r>
      <w:r w:rsidR="00D328D8">
        <w:rPr>
          <w:szCs w:val="28"/>
        </w:rPr>
        <w:t>.</w:t>
      </w:r>
    </w:p>
    <w:p w14:paraId="1DFFF5AB" w14:textId="77777777" w:rsidR="00311CC7" w:rsidRPr="00933AC0" w:rsidRDefault="00311CC7" w:rsidP="00780DDC">
      <w:pPr>
        <w:pStyle w:val="af"/>
        <w:spacing w:after="120"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7B7B69" wp14:editId="3B3A2570">
            <wp:extent cx="5629275" cy="32614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258" cy="32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172" w14:textId="77777777" w:rsidR="00AD58BA" w:rsidRDefault="00D328D8" w:rsidP="00780D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93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 </w:t>
      </w:r>
      <w:r w:rsidR="00D05D22">
        <w:rPr>
          <w:sz w:val="28"/>
          <w:szCs w:val="28"/>
        </w:rPr>
        <w:t>Графический алгоритм решения задачи</w:t>
      </w:r>
    </w:p>
    <w:p w14:paraId="78C188AF" w14:textId="77777777" w:rsidR="0039100B" w:rsidRPr="00D05D22" w:rsidRDefault="0039100B" w:rsidP="00780DDC">
      <w:pPr>
        <w:ind w:firstLine="709"/>
        <w:jc w:val="center"/>
        <w:rPr>
          <w:sz w:val="28"/>
          <w:szCs w:val="28"/>
        </w:rPr>
      </w:pPr>
    </w:p>
    <w:p w14:paraId="33A58E99" w14:textId="77777777" w:rsidR="00AD58BA" w:rsidRDefault="00DB1DE5" w:rsidP="00780DDC">
      <w:pPr>
        <w:pStyle w:val="2"/>
        <w:ind w:firstLine="709"/>
        <w:rPr>
          <w:rFonts w:cs="Times New Roman"/>
          <w:i w:val="0"/>
        </w:rPr>
      </w:pPr>
      <w:bookmarkStart w:id="39" w:name="_Toc33452401"/>
      <w:bookmarkStart w:id="40" w:name="_Toc115168394"/>
      <w:bookmarkStart w:id="41" w:name="_Toc116985610"/>
      <w:r w:rsidRPr="00933AC0">
        <w:rPr>
          <w:rFonts w:cs="Times New Roman"/>
          <w:i w:val="0"/>
        </w:rPr>
        <w:t>Программная реализация алгоритма</w:t>
      </w:r>
      <w:bookmarkEnd w:id="39"/>
      <w:bookmarkEnd w:id="40"/>
      <w:bookmarkEnd w:id="41"/>
    </w:p>
    <w:p w14:paraId="715C4225" w14:textId="77777777" w:rsidR="00D05D22" w:rsidRPr="00D05D22" w:rsidRDefault="00D05D22" w:rsidP="00780DDC"/>
    <w:p w14:paraId="7B6278FA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Оператор условия в языке </w:t>
      </w:r>
      <w:r w:rsidRPr="00933AC0">
        <w:rPr>
          <w:i/>
          <w:szCs w:val="28"/>
          <w:lang w:val="en-US"/>
        </w:rPr>
        <w:t>VBA</w:t>
      </w:r>
      <w:r w:rsidRPr="00933AC0">
        <w:rPr>
          <w:szCs w:val="28"/>
        </w:rPr>
        <w:t xml:space="preserve"> используется для описания алгоритмов полной и неполной развилок и имеет несколько вариантов синтаксиса. В общем случае оператор условия имеет вид </w:t>
      </w:r>
    </w:p>
    <w:p w14:paraId="0BC8129F" w14:textId="77777777" w:rsidR="00AD58BA" w:rsidRPr="00933AC0" w:rsidRDefault="00AD58BA" w:rsidP="00780DDC">
      <w:pPr>
        <w:pStyle w:val="af"/>
        <w:spacing w:before="100" w:after="100"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I</w:t>
      </w:r>
      <w:r w:rsidRPr="00933AC0">
        <w:rPr>
          <w:b/>
          <w:i/>
          <w:szCs w:val="28"/>
        </w:rPr>
        <w:t>f</w:t>
      </w:r>
      <w:r w:rsidRPr="00933AC0">
        <w:rPr>
          <w:szCs w:val="28"/>
        </w:rPr>
        <w:t xml:space="preserve"> условие </w:t>
      </w:r>
      <w:r w:rsidRPr="00933AC0">
        <w:rPr>
          <w:b/>
          <w:i/>
          <w:szCs w:val="28"/>
        </w:rPr>
        <w:t>Then</w:t>
      </w:r>
      <w:r w:rsidRPr="00933AC0">
        <w:rPr>
          <w:szCs w:val="28"/>
        </w:rPr>
        <w:t xml:space="preserve"> оператор1 </w:t>
      </w:r>
      <w:r w:rsidRPr="00933AC0">
        <w:rPr>
          <w:b/>
          <w:i/>
          <w:szCs w:val="28"/>
        </w:rPr>
        <w:t>Else</w:t>
      </w:r>
      <w:r w:rsidRPr="00933AC0">
        <w:rPr>
          <w:szCs w:val="28"/>
        </w:rPr>
        <w:t xml:space="preserve"> оператор2</w:t>
      </w:r>
    </w:p>
    <w:p w14:paraId="157F24B9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Параметр </w:t>
      </w:r>
      <w:r w:rsidRPr="00933AC0">
        <w:rPr>
          <w:b/>
          <w:i/>
          <w:szCs w:val="28"/>
        </w:rPr>
        <w:t xml:space="preserve">условие </w:t>
      </w:r>
      <w:r w:rsidRPr="00933AC0">
        <w:rPr>
          <w:szCs w:val="28"/>
        </w:rPr>
        <w:t>– логическое выражение, которое возвращает одно из двух возможных значений:</w:t>
      </w:r>
    </w:p>
    <w:p w14:paraId="49B08135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True</w:t>
      </w:r>
      <w:r w:rsidRPr="00933AC0">
        <w:rPr>
          <w:szCs w:val="28"/>
        </w:rPr>
        <w:t xml:space="preserve"> – если условие верно (истинно);</w:t>
      </w:r>
    </w:p>
    <w:p w14:paraId="1359AA58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False</w:t>
      </w:r>
      <w:r w:rsidRPr="00933AC0">
        <w:rPr>
          <w:b/>
          <w:szCs w:val="28"/>
        </w:rPr>
        <w:t xml:space="preserve"> </w:t>
      </w:r>
      <w:r w:rsidRPr="00933AC0">
        <w:rPr>
          <w:szCs w:val="28"/>
        </w:rPr>
        <w:t>– если условие не выполняется (ложно).</w:t>
      </w:r>
    </w:p>
    <w:p w14:paraId="71E8AE82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Если условие истинно, то выполняется оператор или группа операторов, находящиеся после ключевого слова </w:t>
      </w:r>
      <w:r w:rsidRPr="00933AC0">
        <w:rPr>
          <w:i/>
          <w:szCs w:val="28"/>
          <w:lang w:val="en-US"/>
        </w:rPr>
        <w:t>Then</w:t>
      </w:r>
      <w:r w:rsidRPr="00933AC0">
        <w:rPr>
          <w:szCs w:val="28"/>
        </w:rPr>
        <w:t xml:space="preserve">, а операторы, стоящие после ключевого слова </w:t>
      </w:r>
      <w:r w:rsidRPr="00933AC0">
        <w:rPr>
          <w:i/>
          <w:szCs w:val="28"/>
          <w:lang w:val="en-US"/>
        </w:rPr>
        <w:t>Else</w:t>
      </w:r>
      <w:r w:rsidRPr="00933AC0">
        <w:rPr>
          <w:i/>
          <w:szCs w:val="28"/>
        </w:rPr>
        <w:t>,</w:t>
      </w:r>
      <w:r w:rsidRPr="00933AC0">
        <w:rPr>
          <w:szCs w:val="28"/>
        </w:rPr>
        <w:t xml:space="preserve"> игнорируются. И наоборот, если условие ложно, то выполняются операторы, находящиеся после ключевого слова </w:t>
      </w:r>
      <w:r w:rsidRPr="00933AC0">
        <w:rPr>
          <w:i/>
          <w:szCs w:val="28"/>
          <w:lang w:val="en-US"/>
        </w:rPr>
        <w:t>Else</w:t>
      </w:r>
      <w:r w:rsidRPr="00933AC0">
        <w:rPr>
          <w:szCs w:val="28"/>
        </w:rPr>
        <w:t>, а остальные операторы игнорируются.</w:t>
      </w:r>
    </w:p>
    <w:p w14:paraId="067BA871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Логическое выражение, используемое в качестве условия, может быть простым и сложным. При записи простых условий могут использоваться все возможные операции отношения. Сложные условия образуются из простых путем применения логических операций (</w:t>
      </w:r>
      <w:r w:rsidRPr="00933AC0">
        <w:rPr>
          <w:b/>
          <w:i/>
          <w:szCs w:val="28"/>
          <w:lang w:val="en-US"/>
        </w:rPr>
        <w:t>and</w:t>
      </w:r>
      <w:r w:rsidRPr="00933AC0">
        <w:rPr>
          <w:b/>
          <w:i/>
          <w:szCs w:val="28"/>
        </w:rPr>
        <w:t xml:space="preserve">, </w:t>
      </w:r>
      <w:r w:rsidRPr="00933AC0">
        <w:rPr>
          <w:b/>
          <w:i/>
          <w:szCs w:val="28"/>
          <w:lang w:val="en-US"/>
        </w:rPr>
        <w:t>or</w:t>
      </w:r>
      <w:r w:rsidRPr="00933AC0">
        <w:rPr>
          <w:b/>
          <w:i/>
          <w:szCs w:val="28"/>
        </w:rPr>
        <w:t xml:space="preserve">, </w:t>
      </w:r>
      <w:r w:rsidRPr="00933AC0">
        <w:rPr>
          <w:b/>
          <w:i/>
          <w:szCs w:val="28"/>
          <w:lang w:val="en-US"/>
        </w:rPr>
        <w:t>not</w:t>
      </w:r>
      <w:r w:rsidRPr="00933AC0">
        <w:rPr>
          <w:szCs w:val="28"/>
        </w:rPr>
        <w:t>) и круглых скобок.</w:t>
      </w:r>
    </w:p>
    <w:p w14:paraId="50F9AA3A" w14:textId="77777777" w:rsidR="0039100B" w:rsidRDefault="0039100B" w:rsidP="00780DDC">
      <w:pPr>
        <w:pStyle w:val="af"/>
        <w:spacing w:line="240" w:lineRule="auto"/>
        <w:rPr>
          <w:szCs w:val="28"/>
        </w:rPr>
      </w:pPr>
    </w:p>
    <w:p w14:paraId="15044F3C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Для описания алгоритма неполной развилки (</w:t>
      </w:r>
      <w:r w:rsidRPr="00933AC0">
        <w:rPr>
          <w:i/>
          <w:szCs w:val="28"/>
        </w:rPr>
        <w:t xml:space="preserve">если условие </w:t>
      </w:r>
      <w:r w:rsidRPr="00933AC0">
        <w:rPr>
          <w:b/>
          <w:i/>
          <w:szCs w:val="28"/>
        </w:rPr>
        <w:t>Р</w:t>
      </w:r>
      <w:r w:rsidRPr="00933AC0">
        <w:rPr>
          <w:i/>
          <w:szCs w:val="28"/>
        </w:rPr>
        <w:t xml:space="preserve"> истинно, то выполняется действие </w:t>
      </w:r>
      <w:r w:rsidRPr="00933AC0">
        <w:rPr>
          <w:b/>
          <w:i/>
          <w:szCs w:val="28"/>
          <w:lang w:val="en-US"/>
        </w:rPr>
        <w:t>S</w:t>
      </w:r>
      <w:r w:rsidRPr="00933AC0">
        <w:rPr>
          <w:szCs w:val="28"/>
        </w:rPr>
        <w:t>) применяется следующий синтаксис:</w:t>
      </w:r>
    </w:p>
    <w:p w14:paraId="6160744E" w14:textId="77777777" w:rsidR="00AD58BA" w:rsidRPr="00933AC0" w:rsidRDefault="00AD58BA" w:rsidP="00780DDC">
      <w:pPr>
        <w:pStyle w:val="af"/>
        <w:spacing w:before="100" w:after="100"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оператор</w:t>
      </w:r>
    </w:p>
    <w:p w14:paraId="4C5AC76D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В этом варианте синтаксиса, называемом </w:t>
      </w:r>
      <w:r w:rsidRPr="00933AC0">
        <w:rPr>
          <w:b/>
          <w:i/>
          <w:szCs w:val="28"/>
        </w:rPr>
        <w:t>однострочным</w:t>
      </w:r>
      <w:r w:rsidRPr="00933AC0">
        <w:rPr>
          <w:szCs w:val="28"/>
        </w:rPr>
        <w:t xml:space="preserve">, ключевое слово </w:t>
      </w:r>
      <w:r w:rsidRPr="00933AC0">
        <w:rPr>
          <w:b/>
          <w:i/>
          <w:szCs w:val="28"/>
          <w:lang w:val="en-US"/>
        </w:rPr>
        <w:t>Else</w:t>
      </w:r>
      <w:r w:rsidRPr="00933AC0">
        <w:rPr>
          <w:szCs w:val="28"/>
        </w:rPr>
        <w:t xml:space="preserve"> отсутствует. Если логическое условие </w:t>
      </w:r>
      <w:r w:rsidRPr="00933AC0">
        <w:rPr>
          <w:i/>
          <w:szCs w:val="28"/>
        </w:rPr>
        <w:t>ложно</w:t>
      </w:r>
      <w:r w:rsidRPr="00933AC0">
        <w:rPr>
          <w:szCs w:val="28"/>
        </w:rPr>
        <w:t xml:space="preserve">, то оператор, находящийся после ключевого слова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не выполнится, и управление будет передано следующей строке программы. </w:t>
      </w:r>
    </w:p>
    <w:p w14:paraId="51A17A70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Рассмотрим применение этого синтаксиса при решении следующей задачи.</w:t>
      </w:r>
    </w:p>
    <w:p w14:paraId="3AE2EC5C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</w:rPr>
        <w:t>Задача.</w:t>
      </w:r>
      <w:r w:rsidRPr="00933AC0">
        <w:rPr>
          <w:szCs w:val="28"/>
        </w:rPr>
        <w:t xml:space="preserve"> </w:t>
      </w:r>
      <w:r w:rsidRPr="00933AC0">
        <w:rPr>
          <w:i/>
          <w:szCs w:val="28"/>
        </w:rPr>
        <w:t>Пусть даны два числа. Если первое больше второго по абсолютной величине, то необходимо уменьшить первое в пять раз. Иначе оставить числа без изменений.</w:t>
      </w:r>
    </w:p>
    <w:p w14:paraId="2E925ED0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</w:rPr>
        <w:t xml:space="preserve">Решение </w:t>
      </w:r>
      <w:r w:rsidRPr="00933AC0">
        <w:rPr>
          <w:szCs w:val="28"/>
        </w:rPr>
        <w:t xml:space="preserve">(язык </w:t>
      </w:r>
      <w:r w:rsidRPr="00933AC0">
        <w:rPr>
          <w:i/>
          <w:szCs w:val="28"/>
          <w:lang w:val="en-US"/>
        </w:rPr>
        <w:t>VBA</w:t>
      </w:r>
      <w:r w:rsidRPr="00933AC0">
        <w:rPr>
          <w:szCs w:val="28"/>
        </w:rPr>
        <w:t>):</w:t>
      </w:r>
    </w:p>
    <w:p w14:paraId="404C1FCA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  <w:lang w:val="en-US"/>
        </w:rPr>
        <w:t>Sub</w:t>
      </w:r>
      <w:r w:rsidRPr="00933AC0">
        <w:rPr>
          <w:i/>
          <w:szCs w:val="28"/>
        </w:rPr>
        <w:t xml:space="preserve"> </w:t>
      </w:r>
      <w:r w:rsidRPr="00933AC0">
        <w:rPr>
          <w:i/>
          <w:szCs w:val="28"/>
          <w:lang w:val="en-US"/>
        </w:rPr>
        <w:t>primer</w:t>
      </w:r>
      <w:r w:rsidRPr="00933AC0">
        <w:rPr>
          <w:i/>
          <w:szCs w:val="28"/>
        </w:rPr>
        <w:t>()</w:t>
      </w:r>
    </w:p>
    <w:p w14:paraId="436C5423" w14:textId="77777777" w:rsidR="00AD58BA" w:rsidRPr="00672F47" w:rsidRDefault="00AD58BA" w:rsidP="00780DDC">
      <w:pPr>
        <w:pStyle w:val="af"/>
        <w:spacing w:line="240" w:lineRule="auto"/>
        <w:rPr>
          <w:i/>
          <w:szCs w:val="28"/>
          <w:lang w:val="en-US"/>
        </w:rPr>
      </w:pPr>
      <w:r w:rsidRPr="00933AC0">
        <w:rPr>
          <w:i/>
          <w:szCs w:val="28"/>
          <w:lang w:val="en-US"/>
        </w:rPr>
        <w:t>Dim</w:t>
      </w:r>
      <w:r w:rsidRPr="00672F47">
        <w:rPr>
          <w:i/>
          <w:szCs w:val="28"/>
          <w:lang w:val="en-US"/>
        </w:rPr>
        <w:t xml:space="preserve"> </w:t>
      </w:r>
      <w:r w:rsidRPr="00933AC0">
        <w:rPr>
          <w:i/>
          <w:szCs w:val="28"/>
          <w:lang w:val="en-US"/>
        </w:rPr>
        <w:t>x</w:t>
      </w:r>
      <w:r w:rsidRPr="00672F47">
        <w:rPr>
          <w:i/>
          <w:szCs w:val="28"/>
          <w:lang w:val="en-US"/>
        </w:rPr>
        <w:t>,</w:t>
      </w:r>
      <w:r w:rsidRPr="00933AC0">
        <w:rPr>
          <w:i/>
          <w:szCs w:val="28"/>
          <w:lang w:val="en-US"/>
        </w:rPr>
        <w:t>y</w:t>
      </w:r>
    </w:p>
    <w:p w14:paraId="2DE48EB2" w14:textId="77777777" w:rsidR="00AD58BA" w:rsidRPr="00672F47" w:rsidRDefault="00AD58BA" w:rsidP="00780DDC">
      <w:pPr>
        <w:pStyle w:val="af"/>
        <w:spacing w:line="240" w:lineRule="auto"/>
        <w:rPr>
          <w:i/>
          <w:szCs w:val="28"/>
          <w:lang w:val="en-US"/>
        </w:rPr>
      </w:pPr>
      <w:r w:rsidRPr="00933AC0">
        <w:rPr>
          <w:i/>
          <w:szCs w:val="28"/>
          <w:lang w:val="en-US"/>
        </w:rPr>
        <w:t>x</w:t>
      </w:r>
      <w:r w:rsidRPr="00672F47">
        <w:rPr>
          <w:i/>
          <w:szCs w:val="28"/>
          <w:lang w:val="en-US"/>
        </w:rPr>
        <w:t>=</w:t>
      </w:r>
      <w:r w:rsidRPr="00933AC0">
        <w:rPr>
          <w:i/>
          <w:szCs w:val="28"/>
          <w:lang w:val="en-US"/>
        </w:rPr>
        <w:t>InputBox</w:t>
      </w:r>
      <w:r w:rsidRPr="00672F47">
        <w:rPr>
          <w:i/>
          <w:szCs w:val="28"/>
          <w:lang w:val="en-US"/>
        </w:rPr>
        <w:t>(“</w:t>
      </w:r>
      <w:r w:rsidRPr="00933AC0">
        <w:rPr>
          <w:i/>
          <w:szCs w:val="28"/>
          <w:lang w:val="en-US"/>
        </w:rPr>
        <w:t>x</w:t>
      </w:r>
      <w:r w:rsidRPr="00672F47">
        <w:rPr>
          <w:i/>
          <w:szCs w:val="28"/>
          <w:lang w:val="en-US"/>
        </w:rPr>
        <w:t xml:space="preserve">=”)  </w:t>
      </w:r>
    </w:p>
    <w:p w14:paraId="3442FD2F" w14:textId="77777777" w:rsidR="00AD58BA" w:rsidRPr="00933AC0" w:rsidRDefault="00AD58BA" w:rsidP="00780DDC">
      <w:pPr>
        <w:pStyle w:val="af"/>
        <w:spacing w:line="240" w:lineRule="auto"/>
        <w:rPr>
          <w:i/>
          <w:szCs w:val="28"/>
          <w:lang w:val="en-US"/>
        </w:rPr>
      </w:pPr>
      <w:r w:rsidRPr="00933AC0">
        <w:rPr>
          <w:i/>
          <w:szCs w:val="28"/>
          <w:lang w:val="en-US"/>
        </w:rPr>
        <w:t xml:space="preserve">y=InputBox(“y=”)  </w:t>
      </w:r>
    </w:p>
    <w:p w14:paraId="08F7C899" w14:textId="77777777" w:rsidR="00AD58BA" w:rsidRPr="00933AC0" w:rsidRDefault="00AD58BA" w:rsidP="00780DDC">
      <w:pPr>
        <w:pStyle w:val="af"/>
        <w:spacing w:line="240" w:lineRule="auto"/>
        <w:rPr>
          <w:i/>
          <w:szCs w:val="28"/>
          <w:lang w:val="en-US"/>
        </w:rPr>
      </w:pPr>
      <w:r w:rsidRPr="00933AC0">
        <w:rPr>
          <w:b/>
          <w:i/>
          <w:szCs w:val="28"/>
          <w:lang w:val="en-US"/>
        </w:rPr>
        <w:t xml:space="preserve">  If</w:t>
      </w:r>
      <w:r w:rsidRPr="00933AC0">
        <w:rPr>
          <w:i/>
          <w:szCs w:val="28"/>
          <w:lang w:val="en-US"/>
        </w:rPr>
        <w:t xml:space="preserve"> abs(x) &gt; abs(y)</w:t>
      </w:r>
      <w:r w:rsidRPr="00933AC0">
        <w:rPr>
          <w:b/>
          <w:i/>
          <w:szCs w:val="28"/>
          <w:lang w:val="en-US"/>
        </w:rPr>
        <w:t xml:space="preserve"> Then</w:t>
      </w:r>
      <w:r w:rsidRPr="00933AC0">
        <w:rPr>
          <w:i/>
          <w:szCs w:val="28"/>
          <w:lang w:val="en-US"/>
        </w:rPr>
        <w:t xml:space="preserve"> x=x/5</w:t>
      </w:r>
    </w:p>
    <w:p w14:paraId="24D744DD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  <w:lang w:val="en-US"/>
        </w:rPr>
        <w:t>MsgBox</w:t>
      </w:r>
      <w:r w:rsidRPr="00933AC0">
        <w:rPr>
          <w:i/>
          <w:szCs w:val="28"/>
        </w:rPr>
        <w:t xml:space="preserve"> </w:t>
      </w:r>
      <w:r w:rsidRPr="00933AC0">
        <w:rPr>
          <w:i/>
          <w:szCs w:val="28"/>
          <w:lang w:val="en-US"/>
        </w:rPr>
        <w:t>x</w:t>
      </w:r>
      <w:r w:rsidRPr="00933AC0">
        <w:rPr>
          <w:i/>
          <w:szCs w:val="28"/>
        </w:rPr>
        <w:t xml:space="preserve"> </w:t>
      </w:r>
    </w:p>
    <w:p w14:paraId="71799D5C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  <w:lang w:val="en-US"/>
        </w:rPr>
        <w:t>End</w:t>
      </w:r>
      <w:r w:rsidRPr="00933AC0">
        <w:rPr>
          <w:i/>
          <w:szCs w:val="28"/>
        </w:rPr>
        <w:t xml:space="preserve"> </w:t>
      </w:r>
      <w:r w:rsidRPr="00933AC0">
        <w:rPr>
          <w:i/>
          <w:szCs w:val="28"/>
          <w:lang w:val="en-US"/>
        </w:rPr>
        <w:t>Sub</w:t>
      </w:r>
    </w:p>
    <w:p w14:paraId="6196D2C6" w14:textId="77777777" w:rsidR="00AD58BA" w:rsidRPr="00933AC0" w:rsidRDefault="00AD58BA" w:rsidP="00780DDC">
      <w:pPr>
        <w:pStyle w:val="af"/>
        <w:spacing w:after="120" w:line="240" w:lineRule="auto"/>
        <w:rPr>
          <w:szCs w:val="28"/>
        </w:rPr>
      </w:pPr>
      <w:r w:rsidRPr="00933AC0">
        <w:rPr>
          <w:szCs w:val="28"/>
        </w:rPr>
        <w:t xml:space="preserve">В условном операторе допустимо использование блока операторов вместо одного. В этом случае </w:t>
      </w:r>
      <w:r w:rsidRPr="00933AC0">
        <w:rPr>
          <w:i/>
          <w:szCs w:val="28"/>
        </w:rPr>
        <w:t>однострочный синтаксис неполной развилки</w:t>
      </w:r>
      <w:r w:rsidRPr="00933AC0">
        <w:rPr>
          <w:szCs w:val="28"/>
        </w:rPr>
        <w:t xml:space="preserve"> заменяется на </w:t>
      </w:r>
      <w:r w:rsidRPr="00933AC0">
        <w:rPr>
          <w:b/>
          <w:i/>
          <w:szCs w:val="28"/>
        </w:rPr>
        <w:t>многострочный</w:t>
      </w:r>
      <w:r w:rsidRPr="00933AC0">
        <w:rPr>
          <w:b/>
          <w:szCs w:val="28"/>
        </w:rPr>
        <w:t xml:space="preserve"> </w:t>
      </w:r>
      <w:r w:rsidRPr="00933AC0">
        <w:rPr>
          <w:szCs w:val="28"/>
        </w:rPr>
        <w:t>и имеет следующий вид:</w:t>
      </w:r>
    </w:p>
    <w:p w14:paraId="7220D59C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i/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i/>
          <w:szCs w:val="28"/>
        </w:rPr>
        <w:t xml:space="preserve"> </w:t>
      </w:r>
    </w:p>
    <w:p w14:paraId="70AFC026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1</w:t>
      </w:r>
    </w:p>
    <w:p w14:paraId="216B6306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2</w:t>
      </w:r>
    </w:p>
    <w:p w14:paraId="2FC2A257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. . . . . . . . </w:t>
      </w:r>
    </w:p>
    <w:p w14:paraId="58DAB02E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</w:t>
      </w:r>
      <w:r w:rsidRPr="00933AC0">
        <w:rPr>
          <w:i/>
          <w:szCs w:val="28"/>
          <w:lang w:val="en-US"/>
        </w:rPr>
        <w:t>N</w:t>
      </w:r>
    </w:p>
    <w:p w14:paraId="58A5C6FA" w14:textId="77777777" w:rsidR="00AD58BA" w:rsidRPr="00933AC0" w:rsidRDefault="00AD58BA" w:rsidP="00780DDC">
      <w:pPr>
        <w:pStyle w:val="af"/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</w:p>
    <w:p w14:paraId="6ACF3EBB" w14:textId="77777777" w:rsidR="00AD58BA" w:rsidRPr="00933AC0" w:rsidRDefault="00AD58BA" w:rsidP="00780DDC">
      <w:pPr>
        <w:pStyle w:val="af"/>
        <w:spacing w:before="120" w:after="120" w:line="240" w:lineRule="auto"/>
        <w:rPr>
          <w:szCs w:val="28"/>
        </w:rPr>
      </w:pPr>
      <w:r w:rsidRPr="00933AC0">
        <w:rPr>
          <w:szCs w:val="28"/>
        </w:rPr>
        <w:t xml:space="preserve">Ключевое слово </w:t>
      </w:r>
      <w:r w:rsidRPr="00933AC0">
        <w:rPr>
          <w:b/>
          <w:i/>
          <w:szCs w:val="28"/>
          <w:lang w:val="en-US"/>
        </w:rPr>
        <w:t>Else</w:t>
      </w:r>
      <w:r w:rsidRPr="00933AC0">
        <w:rPr>
          <w:szCs w:val="28"/>
        </w:rPr>
        <w:t xml:space="preserve"> также отсутствует, но появляется инструкция </w:t>
      </w: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, </w:t>
      </w:r>
      <w:r w:rsidRPr="00933AC0">
        <w:rPr>
          <w:szCs w:val="28"/>
        </w:rPr>
        <w:t xml:space="preserve">которая завершает оператор условия. Синтаксические правила при описании неполной развилки достаточно строги, и, если, допустим, опустить завершающую инструкцию при применении многострочного синтаксиса, появится следующая ошибка, приведенная на </w:t>
      </w:r>
      <w:r w:rsidRPr="00933AC0">
        <w:rPr>
          <w:i/>
          <w:szCs w:val="28"/>
        </w:rPr>
        <w:t>рис. 1</w:t>
      </w:r>
      <w:r w:rsidR="00D05D22">
        <w:rPr>
          <w:i/>
          <w:szCs w:val="28"/>
        </w:rPr>
        <w:t>4</w:t>
      </w:r>
      <w:r w:rsidRPr="00933AC0">
        <w:rPr>
          <w:szCs w:val="28"/>
        </w:rPr>
        <w:t xml:space="preserve">. </w:t>
      </w:r>
    </w:p>
    <w:p w14:paraId="2BA68AF0" w14:textId="77777777" w:rsidR="00AD58BA" w:rsidRPr="00933AC0" w:rsidRDefault="001F0980" w:rsidP="00780DDC">
      <w:pPr>
        <w:pStyle w:val="af"/>
        <w:spacing w:line="240" w:lineRule="auto"/>
        <w:ind w:firstLine="0"/>
        <w:jc w:val="center"/>
        <w:rPr>
          <w:szCs w:val="28"/>
        </w:rPr>
      </w:pPr>
      <w:r w:rsidRPr="00933AC0">
        <w:rPr>
          <w:noProof/>
        </w:rPr>
        <w:drawing>
          <wp:inline distT="0" distB="0" distL="0" distR="0" wp14:anchorId="40BB1FAA" wp14:editId="65BA9EC3">
            <wp:extent cx="2819400" cy="19716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EE88" w14:textId="77777777" w:rsidR="00AD58BA" w:rsidRDefault="00AD58BA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 w:rsidRPr="00933AC0">
        <w:rPr>
          <w:szCs w:val="28"/>
        </w:rPr>
        <w:t>Рис. 1</w:t>
      </w:r>
      <w:r w:rsidR="00D05D22">
        <w:rPr>
          <w:szCs w:val="28"/>
        </w:rPr>
        <w:t>4</w:t>
      </w:r>
      <w:r w:rsidRPr="00933AC0">
        <w:rPr>
          <w:szCs w:val="28"/>
        </w:rPr>
        <w:t>. Синтаксическая ошибка при записи оператора условия</w:t>
      </w:r>
    </w:p>
    <w:p w14:paraId="69C7ACF9" w14:textId="77777777"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14:paraId="2C43B6EF" w14:textId="77777777" w:rsidR="00AB62AE" w:rsidRPr="00933AC0" w:rsidRDefault="003D6E11" w:rsidP="00780DDC">
      <w:pPr>
        <w:pStyle w:val="af"/>
        <w:spacing w:before="100" w:after="100" w:line="240" w:lineRule="auto"/>
        <w:rPr>
          <w:szCs w:val="28"/>
        </w:rPr>
      </w:pPr>
      <w:r w:rsidRPr="00933AC0">
        <w:rPr>
          <w:szCs w:val="28"/>
        </w:rPr>
        <w:t>Решение</w:t>
      </w:r>
      <w:r w:rsidR="0084624B" w:rsidRPr="00933AC0">
        <w:rPr>
          <w:szCs w:val="28"/>
        </w:rPr>
        <w:t xml:space="preserve"> задачи о максимуме из двух чисел, объявленной выше, программным алгоритмом </w:t>
      </w:r>
      <w:r w:rsidR="0084624B" w:rsidRPr="00933AC0">
        <w:rPr>
          <w:i/>
          <w:szCs w:val="28"/>
        </w:rPr>
        <w:t>неполной развилки</w:t>
      </w:r>
      <w:r w:rsidRPr="00933AC0">
        <w:rPr>
          <w:i/>
          <w:szCs w:val="28"/>
        </w:rPr>
        <w:t xml:space="preserve"> </w:t>
      </w:r>
      <w:r w:rsidRPr="00933AC0">
        <w:rPr>
          <w:szCs w:val="28"/>
        </w:rPr>
        <w:t xml:space="preserve">представлено на </w:t>
      </w:r>
      <w:r w:rsidRPr="00A74E80">
        <w:rPr>
          <w:i/>
          <w:szCs w:val="28"/>
        </w:rPr>
        <w:t>рис</w:t>
      </w:r>
      <w:r w:rsidR="00A74E80" w:rsidRPr="00A74E80">
        <w:rPr>
          <w:i/>
          <w:szCs w:val="28"/>
        </w:rPr>
        <w:t>.</w:t>
      </w:r>
      <w:r w:rsidRPr="00A74E80">
        <w:rPr>
          <w:i/>
          <w:szCs w:val="28"/>
        </w:rPr>
        <w:t xml:space="preserve"> 1</w:t>
      </w:r>
      <w:r w:rsidR="00D05D22" w:rsidRPr="00A74E80">
        <w:rPr>
          <w:i/>
          <w:szCs w:val="28"/>
        </w:rPr>
        <w:t>5</w:t>
      </w:r>
      <w:r w:rsidRPr="00933AC0">
        <w:rPr>
          <w:szCs w:val="28"/>
        </w:rPr>
        <w:t xml:space="preserve"> с использованием следующего синтаксиса</w:t>
      </w:r>
      <w:r w:rsidR="00AB62AE" w:rsidRPr="00933AC0">
        <w:rPr>
          <w:szCs w:val="28"/>
        </w:rPr>
        <w:t>:</w:t>
      </w:r>
    </w:p>
    <w:p w14:paraId="3CCDA692" w14:textId="77777777" w:rsidR="00AB62AE" w:rsidRPr="00933AC0" w:rsidRDefault="00AB62AE" w:rsidP="00780DDC">
      <w:pPr>
        <w:pStyle w:val="af"/>
        <w:spacing w:before="100" w:after="100" w:line="240" w:lineRule="auto"/>
        <w:jc w:val="center"/>
        <w:rPr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оператор</w:t>
      </w:r>
    </w:p>
    <w:p w14:paraId="387C0E46" w14:textId="77777777" w:rsidR="00AD58BA" w:rsidRPr="00933AC0" w:rsidRDefault="00AD58BA" w:rsidP="00780DDC">
      <w:pPr>
        <w:pStyle w:val="af"/>
        <w:spacing w:line="240" w:lineRule="auto"/>
        <w:ind w:firstLine="0"/>
        <w:rPr>
          <w:b/>
          <w:i/>
          <w:szCs w:val="28"/>
        </w:rPr>
      </w:pPr>
    </w:p>
    <w:p w14:paraId="0A3C681A" w14:textId="77777777" w:rsidR="00AD58BA" w:rsidRPr="00933AC0" w:rsidRDefault="001F0980" w:rsidP="00780DDC">
      <w:pPr>
        <w:pStyle w:val="af"/>
        <w:spacing w:line="240" w:lineRule="auto"/>
        <w:jc w:val="center"/>
        <w:rPr>
          <w:b/>
          <w:szCs w:val="28"/>
        </w:rPr>
      </w:pPr>
      <w:r w:rsidRPr="00933AC0">
        <w:rPr>
          <w:noProof/>
        </w:rPr>
        <w:drawing>
          <wp:inline distT="0" distB="0" distL="0" distR="0" wp14:anchorId="43698F28" wp14:editId="43A5D616">
            <wp:extent cx="3543300" cy="15716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6AA9" w14:textId="77777777" w:rsidR="003D6E11" w:rsidRPr="00672F47" w:rsidRDefault="003D6E11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 w:rsidRPr="00933AC0">
        <w:rPr>
          <w:szCs w:val="28"/>
        </w:rPr>
        <w:t>Рис. 1</w:t>
      </w:r>
      <w:r w:rsidR="00D05D22">
        <w:rPr>
          <w:szCs w:val="28"/>
        </w:rPr>
        <w:t>5</w:t>
      </w:r>
      <w:r w:rsidRPr="00933AC0">
        <w:rPr>
          <w:szCs w:val="28"/>
        </w:rPr>
        <w:t xml:space="preserve">. Реализация поиска максимального значения на языке </w:t>
      </w:r>
      <w:r w:rsidRPr="00F936BA">
        <w:rPr>
          <w:i/>
          <w:szCs w:val="28"/>
          <w:lang w:val="en-US"/>
        </w:rPr>
        <w:t>VBA</w:t>
      </w:r>
    </w:p>
    <w:p w14:paraId="2272BE99" w14:textId="77777777"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14:paraId="2706A7F5" w14:textId="77777777" w:rsidR="00D41F98" w:rsidRPr="00933AC0" w:rsidRDefault="00A84F1E" w:rsidP="00780DDC">
      <w:pPr>
        <w:pStyle w:val="af"/>
        <w:spacing w:line="240" w:lineRule="auto"/>
        <w:rPr>
          <w:i/>
          <w:szCs w:val="28"/>
        </w:rPr>
      </w:pPr>
      <w:r w:rsidRPr="00933AC0">
        <w:rPr>
          <w:szCs w:val="28"/>
        </w:rPr>
        <w:t xml:space="preserve">Программная реализация </w:t>
      </w:r>
      <w:r w:rsidR="00133162" w:rsidRPr="00933AC0">
        <w:rPr>
          <w:i/>
          <w:szCs w:val="28"/>
        </w:rPr>
        <w:t>алгоритма</w:t>
      </w:r>
      <w:r w:rsidRPr="00933AC0">
        <w:rPr>
          <w:i/>
          <w:szCs w:val="28"/>
        </w:rPr>
        <w:t xml:space="preserve"> </w:t>
      </w:r>
      <w:r w:rsidRPr="00933AC0">
        <w:rPr>
          <w:b/>
          <w:i/>
          <w:szCs w:val="28"/>
        </w:rPr>
        <w:t>полной развилки</w:t>
      </w:r>
      <w:r w:rsidRPr="00933AC0">
        <w:rPr>
          <w:szCs w:val="28"/>
        </w:rPr>
        <w:t xml:space="preserve"> тоже имеет два вида синтаксиса – </w:t>
      </w:r>
      <w:r w:rsidRPr="00933AC0">
        <w:rPr>
          <w:i/>
          <w:szCs w:val="28"/>
        </w:rPr>
        <w:t>однострочный и многострочны</w:t>
      </w:r>
      <w:r w:rsidR="00133162" w:rsidRPr="00933AC0">
        <w:rPr>
          <w:i/>
          <w:szCs w:val="28"/>
        </w:rPr>
        <w:t>й.</w:t>
      </w:r>
    </w:p>
    <w:p w14:paraId="45663A92" w14:textId="77777777" w:rsidR="00133162" w:rsidRPr="00933AC0" w:rsidRDefault="00133162" w:rsidP="00780DDC">
      <w:pPr>
        <w:pStyle w:val="af"/>
        <w:keepNext/>
        <w:spacing w:before="60" w:after="60" w:line="240" w:lineRule="auto"/>
        <w:rPr>
          <w:szCs w:val="28"/>
        </w:rPr>
      </w:pPr>
      <w:r w:rsidRPr="00933AC0">
        <w:rPr>
          <w:i/>
          <w:szCs w:val="28"/>
        </w:rPr>
        <w:t xml:space="preserve">1. </w:t>
      </w:r>
      <w:r w:rsidRPr="00933AC0">
        <w:rPr>
          <w:szCs w:val="28"/>
        </w:rPr>
        <w:t>Однострочный синтаксис имеет вид:</w:t>
      </w:r>
    </w:p>
    <w:p w14:paraId="7DE1C156" w14:textId="77777777" w:rsidR="00133162" w:rsidRPr="00933AC0" w:rsidRDefault="00133162" w:rsidP="00780DDC">
      <w:pPr>
        <w:pStyle w:val="af"/>
        <w:spacing w:line="240" w:lineRule="auto"/>
        <w:rPr>
          <w:i/>
          <w:szCs w:val="28"/>
        </w:rPr>
      </w:pPr>
      <w:r w:rsidRPr="00933AC0">
        <w:rPr>
          <w:b/>
          <w:i/>
          <w:szCs w:val="28"/>
        </w:rPr>
        <w:t xml:space="preserve">If </w:t>
      </w:r>
      <w:r w:rsidRPr="00933AC0">
        <w:rPr>
          <w:i/>
          <w:szCs w:val="28"/>
        </w:rPr>
        <w:t xml:space="preserve">условие </w:t>
      </w:r>
      <w:r w:rsidRPr="00933AC0">
        <w:rPr>
          <w:b/>
          <w:i/>
          <w:szCs w:val="28"/>
        </w:rPr>
        <w:t>Then</w:t>
      </w:r>
      <w:r w:rsidRPr="00933AC0">
        <w:rPr>
          <w:i/>
          <w:szCs w:val="28"/>
        </w:rPr>
        <w:t xml:space="preserve"> инструкция1 </w:t>
      </w:r>
      <w:r w:rsidRPr="00933AC0">
        <w:rPr>
          <w:b/>
          <w:i/>
          <w:szCs w:val="28"/>
        </w:rPr>
        <w:t xml:space="preserve">Else </w:t>
      </w:r>
      <w:r w:rsidRPr="00933AC0">
        <w:rPr>
          <w:i/>
          <w:szCs w:val="28"/>
        </w:rPr>
        <w:t>инструкция2</w:t>
      </w:r>
    </w:p>
    <w:p w14:paraId="58C2F953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i/>
          <w:szCs w:val="28"/>
        </w:rPr>
        <w:t>2)</w:t>
      </w:r>
      <w:r w:rsidRPr="00933AC0">
        <w:rPr>
          <w:b/>
          <w:i/>
          <w:szCs w:val="28"/>
        </w:rPr>
        <w:t xml:space="preserve"> многострочный синтаксис</w:t>
      </w:r>
      <w:r w:rsidRPr="00933AC0">
        <w:rPr>
          <w:szCs w:val="28"/>
        </w:rPr>
        <w:t xml:space="preserve"> (применяется в основном тогда, когда после ключевых слов </w:t>
      </w:r>
      <w:r w:rsidRPr="00933AC0">
        <w:rPr>
          <w:i/>
          <w:szCs w:val="28"/>
          <w:lang w:val="en-US"/>
        </w:rPr>
        <w:t>Then</w:t>
      </w:r>
      <w:r w:rsidRPr="00933AC0">
        <w:rPr>
          <w:szCs w:val="28"/>
        </w:rPr>
        <w:t xml:space="preserve"> и </w:t>
      </w:r>
      <w:r w:rsidRPr="00933AC0">
        <w:rPr>
          <w:i/>
          <w:szCs w:val="28"/>
          <w:lang w:val="en-US"/>
        </w:rPr>
        <w:t>Else</w:t>
      </w:r>
      <w:r w:rsidRPr="00933AC0">
        <w:rPr>
          <w:szCs w:val="28"/>
        </w:rPr>
        <w:t xml:space="preserve"> используется более одной инструкции):</w:t>
      </w:r>
    </w:p>
    <w:p w14:paraId="4AE3D35F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</w:t>
      </w:r>
    </w:p>
    <w:p w14:paraId="2130C4C5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1 </w:t>
      </w:r>
    </w:p>
    <w:p w14:paraId="66F98A90" w14:textId="77777777" w:rsidR="00133162" w:rsidRPr="00933AC0" w:rsidRDefault="00133162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1</w:t>
      </w:r>
      <w:r w:rsidRPr="00933AC0">
        <w:rPr>
          <w:i/>
          <w:szCs w:val="28"/>
          <w:lang w:val="en-US"/>
        </w:rPr>
        <w:t>n</w:t>
      </w:r>
    </w:p>
    <w:p w14:paraId="0E459DB8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Else</w:t>
      </w:r>
      <w:r w:rsidRPr="00933AC0">
        <w:rPr>
          <w:i/>
          <w:szCs w:val="28"/>
        </w:rPr>
        <w:t xml:space="preserve"> </w:t>
      </w:r>
    </w:p>
    <w:p w14:paraId="1FC0426F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2</w:t>
      </w:r>
    </w:p>
    <w:p w14:paraId="2DC164B5" w14:textId="77777777" w:rsidR="00133162" w:rsidRPr="00933AC0" w:rsidRDefault="00133162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2</w:t>
      </w:r>
      <w:r w:rsidRPr="00933AC0">
        <w:rPr>
          <w:i/>
          <w:szCs w:val="28"/>
          <w:lang w:val="en-US"/>
        </w:rPr>
        <w:t>n</w:t>
      </w:r>
    </w:p>
    <w:p w14:paraId="6F41390F" w14:textId="77777777" w:rsidR="00AD58BA" w:rsidRPr="00933AC0" w:rsidRDefault="00AD58BA" w:rsidP="00780DDC">
      <w:pPr>
        <w:pStyle w:val="af"/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</w:p>
    <w:p w14:paraId="3436F554" w14:textId="77777777" w:rsidR="00133162" w:rsidRPr="00933AC0" w:rsidRDefault="003B1C82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При использовании этого вида </w:t>
      </w:r>
      <w:r w:rsidR="00B80935" w:rsidRPr="00933AC0">
        <w:rPr>
          <w:szCs w:val="28"/>
        </w:rPr>
        <w:t>синтаксиса</w:t>
      </w:r>
      <w:r w:rsidRPr="00933AC0">
        <w:rPr>
          <w:szCs w:val="28"/>
        </w:rPr>
        <w:t xml:space="preserve"> решение задачи о </w:t>
      </w:r>
      <w:r w:rsidR="00B80935" w:rsidRPr="00933AC0">
        <w:rPr>
          <w:szCs w:val="28"/>
        </w:rPr>
        <w:t>максимуме</w:t>
      </w:r>
      <w:r w:rsidR="001A5D7D" w:rsidRPr="00933AC0">
        <w:rPr>
          <w:szCs w:val="28"/>
        </w:rPr>
        <w:t xml:space="preserve"> из </w:t>
      </w:r>
      <w:r w:rsidR="00B80935" w:rsidRPr="00933AC0">
        <w:rPr>
          <w:szCs w:val="28"/>
        </w:rPr>
        <w:t>двух чисел</w:t>
      </w:r>
      <w:r w:rsidRPr="00933AC0">
        <w:rPr>
          <w:szCs w:val="28"/>
        </w:rPr>
        <w:t xml:space="preserve"> будет выглядеть</w:t>
      </w:r>
      <w:r w:rsidR="00D05D22">
        <w:rPr>
          <w:szCs w:val="28"/>
        </w:rPr>
        <w:t xml:space="preserve">, как на </w:t>
      </w:r>
      <w:r w:rsidR="00D05D22" w:rsidRPr="00F936BA">
        <w:rPr>
          <w:i/>
          <w:szCs w:val="28"/>
        </w:rPr>
        <w:t>рис</w:t>
      </w:r>
      <w:r w:rsidR="00F936BA" w:rsidRPr="00F936BA">
        <w:rPr>
          <w:i/>
          <w:szCs w:val="28"/>
        </w:rPr>
        <w:t>.</w:t>
      </w:r>
      <w:r w:rsidR="00D05D22" w:rsidRPr="00F936BA">
        <w:rPr>
          <w:i/>
          <w:szCs w:val="28"/>
        </w:rPr>
        <w:t xml:space="preserve"> 16</w:t>
      </w:r>
      <w:r w:rsidR="001A5D7D" w:rsidRPr="00933AC0">
        <w:rPr>
          <w:szCs w:val="28"/>
        </w:rPr>
        <w:t>:</w:t>
      </w:r>
    </w:p>
    <w:p w14:paraId="3B6E5B2D" w14:textId="77777777" w:rsidR="00D05D22" w:rsidRDefault="00D05D22" w:rsidP="00780DDC">
      <w:pPr>
        <w:pStyle w:val="af"/>
        <w:spacing w:before="120" w:after="120" w:line="240" w:lineRule="auto"/>
        <w:rPr>
          <w:szCs w:val="28"/>
        </w:rPr>
      </w:pPr>
    </w:p>
    <w:p w14:paraId="13ACA804" w14:textId="77777777" w:rsidR="00D05D22" w:rsidRDefault="00D05D22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C12DAB1" wp14:editId="0A5C83D5">
            <wp:extent cx="5702061" cy="3207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702" cy="32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4CAF" w14:textId="77777777" w:rsidR="00D05D22" w:rsidRDefault="00D05D22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 w:rsidRPr="00933AC0">
        <w:rPr>
          <w:szCs w:val="28"/>
        </w:rPr>
        <w:t>Рис. 1</w:t>
      </w:r>
      <w:r>
        <w:rPr>
          <w:szCs w:val="28"/>
        </w:rPr>
        <w:t>6</w:t>
      </w:r>
      <w:r w:rsidRPr="00933AC0">
        <w:rPr>
          <w:szCs w:val="28"/>
        </w:rPr>
        <w:t xml:space="preserve">. </w:t>
      </w:r>
      <w:r>
        <w:rPr>
          <w:szCs w:val="28"/>
        </w:rPr>
        <w:t>Реализация однострочного и многострочного синтаксиса при решении задачи нахождения максимума</w:t>
      </w:r>
    </w:p>
    <w:p w14:paraId="29A8CE5C" w14:textId="77777777" w:rsidR="00D05D22" w:rsidRDefault="00D05D22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14:paraId="4C0171C5" w14:textId="77777777" w:rsidR="00AD58BA" w:rsidRPr="00933AC0" w:rsidRDefault="00AD58BA" w:rsidP="00780DDC">
      <w:pPr>
        <w:pStyle w:val="af"/>
        <w:spacing w:before="120" w:after="120" w:line="240" w:lineRule="auto"/>
        <w:rPr>
          <w:szCs w:val="28"/>
        </w:rPr>
      </w:pPr>
      <w:r w:rsidRPr="00933AC0">
        <w:rPr>
          <w:szCs w:val="28"/>
        </w:rPr>
        <w:t xml:space="preserve">Имеется расширенный вариант многострочного синтаксиса, который применяется тогда, когда нужно проверить на </w:t>
      </w:r>
      <w:r w:rsidRPr="00933AC0">
        <w:rPr>
          <w:i/>
          <w:szCs w:val="28"/>
        </w:rPr>
        <w:t>истинность</w:t>
      </w:r>
      <w:r w:rsidRPr="00933AC0">
        <w:rPr>
          <w:szCs w:val="28"/>
        </w:rPr>
        <w:t xml:space="preserve"> выполнение нескольких условий. В этом случай многострочный синтаксис принимает следующую форму:</w:t>
      </w:r>
    </w:p>
    <w:p w14:paraId="6E765DF1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i/>
          <w:szCs w:val="28"/>
        </w:rPr>
        <w:t xml:space="preserve"> условие1 </w:t>
      </w:r>
      <w:r w:rsidRPr="00933AC0">
        <w:rPr>
          <w:b/>
          <w:i/>
          <w:szCs w:val="28"/>
          <w:lang w:val="en-US"/>
        </w:rPr>
        <w:t>then</w:t>
      </w:r>
    </w:p>
    <w:p w14:paraId="4DFEDC6A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Блок операторов1</w:t>
      </w:r>
    </w:p>
    <w:p w14:paraId="455A9DB5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Elseif</w:t>
      </w:r>
      <w:r w:rsidRPr="00933AC0">
        <w:rPr>
          <w:i/>
          <w:szCs w:val="28"/>
        </w:rPr>
        <w:t xml:space="preserve"> условие2 </w:t>
      </w:r>
      <w:r w:rsidRPr="00933AC0">
        <w:rPr>
          <w:b/>
          <w:i/>
          <w:szCs w:val="28"/>
          <w:lang w:val="en-US"/>
        </w:rPr>
        <w:t>then</w:t>
      </w:r>
    </w:p>
    <w:p w14:paraId="4061025E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Блок операторов2</w:t>
      </w:r>
    </w:p>
    <w:p w14:paraId="64A4B347" w14:textId="77777777" w:rsidR="00AD58BA" w:rsidRPr="00933AC0" w:rsidRDefault="00AD58BA" w:rsidP="00780DDC">
      <w:pPr>
        <w:pStyle w:val="af"/>
        <w:spacing w:before="60" w:after="60"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>. . . . . . . . . .</w:t>
      </w:r>
    </w:p>
    <w:p w14:paraId="1D7E908C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Elseif</w:t>
      </w:r>
      <w:r w:rsidRPr="00933AC0">
        <w:rPr>
          <w:i/>
          <w:szCs w:val="28"/>
        </w:rPr>
        <w:t xml:space="preserve"> условие</w:t>
      </w:r>
      <w:r w:rsidRPr="00933AC0">
        <w:rPr>
          <w:i/>
          <w:szCs w:val="28"/>
          <w:lang w:val="en-US"/>
        </w:rPr>
        <w:t>N</w:t>
      </w:r>
      <w:r w:rsidRPr="00933AC0">
        <w:rPr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then</w:t>
      </w:r>
    </w:p>
    <w:p w14:paraId="1B7C17F7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Блок операторов</w:t>
      </w:r>
      <w:r w:rsidRPr="00933AC0">
        <w:rPr>
          <w:i/>
          <w:szCs w:val="28"/>
          <w:lang w:val="en-US"/>
        </w:rPr>
        <w:t>N</w:t>
      </w:r>
    </w:p>
    <w:p w14:paraId="02B00EB0" w14:textId="77777777" w:rsidR="00AD58BA" w:rsidRPr="00933AC0" w:rsidRDefault="00AD58BA" w:rsidP="00780DDC">
      <w:pPr>
        <w:pStyle w:val="af"/>
        <w:spacing w:before="60" w:after="60"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lse</w:t>
      </w:r>
    </w:p>
    <w:p w14:paraId="37303301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Блок операторов </w:t>
      </w:r>
      <w:r w:rsidRPr="00933AC0">
        <w:rPr>
          <w:i/>
          <w:szCs w:val="28"/>
          <w:lang w:val="en-US"/>
        </w:rPr>
        <w:t>N</w:t>
      </w:r>
      <w:r w:rsidRPr="00933AC0">
        <w:rPr>
          <w:i/>
          <w:szCs w:val="28"/>
        </w:rPr>
        <w:t>+1</w:t>
      </w:r>
    </w:p>
    <w:p w14:paraId="4F2188A1" w14:textId="77777777" w:rsidR="00AD58BA" w:rsidRPr="00933AC0" w:rsidRDefault="00AD58BA" w:rsidP="00780DDC">
      <w:pPr>
        <w:pStyle w:val="af"/>
        <w:spacing w:before="60" w:after="60"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</w:p>
    <w:p w14:paraId="54835C1B" w14:textId="77777777" w:rsidR="00AD58BA" w:rsidRPr="00933AC0" w:rsidRDefault="00AD58BA" w:rsidP="00780DDC">
      <w:pPr>
        <w:pStyle w:val="af"/>
        <w:spacing w:after="120" w:line="240" w:lineRule="auto"/>
        <w:rPr>
          <w:szCs w:val="28"/>
        </w:rPr>
      </w:pPr>
      <w:r w:rsidRPr="00933AC0">
        <w:rPr>
          <w:szCs w:val="28"/>
        </w:rPr>
        <w:t xml:space="preserve">Применяя этот синтаксис оператора условия, нельзя располагать блок операторов на той же строке, что и ключевое слово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>, так как возникнет синтаксическая ошибка на стадии компиляции программы (</w:t>
      </w:r>
      <w:r w:rsidRPr="00933AC0">
        <w:rPr>
          <w:i/>
          <w:szCs w:val="28"/>
        </w:rPr>
        <w:t xml:space="preserve">рис. </w:t>
      </w:r>
      <w:r w:rsidR="001A5D7D" w:rsidRPr="00933AC0">
        <w:rPr>
          <w:i/>
          <w:szCs w:val="28"/>
        </w:rPr>
        <w:t>1</w:t>
      </w:r>
      <w:r w:rsidR="00D05D22">
        <w:rPr>
          <w:i/>
          <w:szCs w:val="28"/>
        </w:rPr>
        <w:t>7</w:t>
      </w:r>
      <w:r w:rsidRPr="00933AC0">
        <w:rPr>
          <w:szCs w:val="28"/>
        </w:rPr>
        <w:t xml:space="preserve">). </w:t>
      </w:r>
    </w:p>
    <w:p w14:paraId="4E716CEC" w14:textId="77777777" w:rsidR="00AD58BA" w:rsidRPr="00933AC0" w:rsidRDefault="001F0980" w:rsidP="00780DDC">
      <w:pPr>
        <w:pStyle w:val="af"/>
        <w:spacing w:line="240" w:lineRule="auto"/>
        <w:ind w:firstLine="0"/>
        <w:jc w:val="center"/>
        <w:rPr>
          <w:szCs w:val="28"/>
        </w:rPr>
      </w:pPr>
      <w:r w:rsidRPr="00933AC0">
        <w:rPr>
          <w:noProof/>
        </w:rPr>
        <w:drawing>
          <wp:inline distT="0" distB="0" distL="0" distR="0" wp14:anchorId="1A3A3974" wp14:editId="46BADE06">
            <wp:extent cx="3981450" cy="3276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6FE6" w14:textId="77777777" w:rsidR="00AD58BA" w:rsidRDefault="00AD58BA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 w:rsidRPr="00933AC0">
        <w:rPr>
          <w:szCs w:val="28"/>
        </w:rPr>
        <w:t xml:space="preserve">Рис. </w:t>
      </w:r>
      <w:r w:rsidR="001A5D7D" w:rsidRPr="00933AC0">
        <w:rPr>
          <w:szCs w:val="28"/>
        </w:rPr>
        <w:t>1</w:t>
      </w:r>
      <w:r w:rsidR="00D05D22">
        <w:rPr>
          <w:szCs w:val="28"/>
        </w:rPr>
        <w:t>7</w:t>
      </w:r>
      <w:r w:rsidRPr="00933AC0">
        <w:rPr>
          <w:szCs w:val="28"/>
        </w:rPr>
        <w:t>. Ошибка компиляции программы при неправильном написании многострочного синтаксиса оператора условия</w:t>
      </w:r>
    </w:p>
    <w:p w14:paraId="0B0DC66A" w14:textId="77777777"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14:paraId="2A818DBA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При выполнении блока </w:t>
      </w:r>
      <w:r w:rsidRPr="00933AC0">
        <w:rPr>
          <w:b/>
          <w:i/>
          <w:szCs w:val="28"/>
          <w:lang w:val="en-US"/>
        </w:rPr>
        <w:t>I</w:t>
      </w:r>
      <w:r w:rsidRPr="00933AC0">
        <w:rPr>
          <w:b/>
          <w:i/>
          <w:szCs w:val="28"/>
        </w:rPr>
        <w:t>f</w:t>
      </w:r>
      <w:r w:rsidRPr="00933AC0">
        <w:rPr>
          <w:szCs w:val="28"/>
        </w:rPr>
        <w:t xml:space="preserve"> проверяется первое условие. Если условие выполняется (</w:t>
      </w:r>
      <w:r w:rsidRPr="00933AC0">
        <w:rPr>
          <w:i/>
          <w:szCs w:val="28"/>
        </w:rPr>
        <w:t>условие=истина)</w:t>
      </w:r>
      <w:r w:rsidRPr="00933AC0">
        <w:rPr>
          <w:szCs w:val="28"/>
        </w:rPr>
        <w:t xml:space="preserve">, тогда выполняются инструкции, следующие за ключевым словом </w:t>
      </w:r>
      <w:r w:rsidRPr="00933AC0">
        <w:rPr>
          <w:b/>
          <w:i/>
          <w:szCs w:val="28"/>
          <w:lang w:val="en-US"/>
        </w:rPr>
        <w:t>T</w:t>
      </w:r>
      <w:r w:rsidRPr="00933AC0">
        <w:rPr>
          <w:b/>
          <w:i/>
          <w:szCs w:val="28"/>
        </w:rPr>
        <w:t>hen</w:t>
      </w:r>
      <w:r w:rsidRPr="00933AC0">
        <w:rPr>
          <w:szCs w:val="28"/>
        </w:rPr>
        <w:t xml:space="preserve">. Если условие1 не выполняется (имеет значение </w:t>
      </w:r>
      <w:r w:rsidRPr="00933AC0">
        <w:rPr>
          <w:b/>
          <w:i/>
          <w:szCs w:val="28"/>
          <w:lang w:val="en-US"/>
        </w:rPr>
        <w:t>f</w:t>
      </w:r>
      <w:r w:rsidRPr="00933AC0">
        <w:rPr>
          <w:b/>
          <w:i/>
          <w:szCs w:val="28"/>
        </w:rPr>
        <w:t xml:space="preserve">alse </w:t>
      </w:r>
      <w:r w:rsidRPr="00933AC0">
        <w:rPr>
          <w:i/>
          <w:szCs w:val="28"/>
        </w:rPr>
        <w:t>(условие=ложь))</w:t>
      </w:r>
      <w:r w:rsidRPr="00933AC0">
        <w:rPr>
          <w:szCs w:val="28"/>
        </w:rPr>
        <w:t xml:space="preserve">, то по очереди оценивается каждое условие </w:t>
      </w:r>
      <w:r w:rsidRPr="00933AC0">
        <w:rPr>
          <w:b/>
          <w:i/>
          <w:szCs w:val="28"/>
          <w:lang w:val="en-US"/>
        </w:rPr>
        <w:t>E</w:t>
      </w:r>
      <w:r w:rsidRPr="00933AC0">
        <w:rPr>
          <w:b/>
          <w:i/>
          <w:szCs w:val="28"/>
        </w:rPr>
        <w:t>lseIf</w:t>
      </w:r>
      <w:r w:rsidRPr="00933AC0">
        <w:rPr>
          <w:szCs w:val="28"/>
        </w:rPr>
        <w:t xml:space="preserve">. При обнаружении условия со значением </w:t>
      </w:r>
      <w:r w:rsidRPr="00933AC0">
        <w:rPr>
          <w:b/>
          <w:i/>
          <w:szCs w:val="28"/>
          <w:lang w:val="en-US"/>
        </w:rPr>
        <w:t>t</w:t>
      </w:r>
      <w:r w:rsidRPr="00933AC0">
        <w:rPr>
          <w:b/>
          <w:i/>
          <w:szCs w:val="28"/>
        </w:rPr>
        <w:t xml:space="preserve">rue </w:t>
      </w:r>
      <w:r w:rsidRPr="00933AC0">
        <w:rPr>
          <w:i/>
          <w:szCs w:val="28"/>
        </w:rPr>
        <w:t>(условие=истина)</w:t>
      </w:r>
      <w:r w:rsidRPr="00933AC0">
        <w:rPr>
          <w:szCs w:val="28"/>
        </w:rPr>
        <w:t xml:space="preserve"> выполняются инструкции, непосредственно следующие за соответствующим предложением </w:t>
      </w:r>
      <w:r w:rsidRPr="00933AC0">
        <w:rPr>
          <w:b/>
          <w:i/>
          <w:szCs w:val="28"/>
          <w:lang w:val="en-US"/>
        </w:rPr>
        <w:t>T</w:t>
      </w:r>
      <w:r w:rsidRPr="00933AC0">
        <w:rPr>
          <w:b/>
          <w:i/>
          <w:szCs w:val="28"/>
        </w:rPr>
        <w:t>hen</w:t>
      </w:r>
      <w:r w:rsidRPr="00933AC0">
        <w:rPr>
          <w:szCs w:val="28"/>
        </w:rPr>
        <w:t xml:space="preserve">.  Если ни одно из условий </w:t>
      </w:r>
      <w:r w:rsidRPr="00933AC0">
        <w:rPr>
          <w:b/>
          <w:i/>
          <w:szCs w:val="28"/>
          <w:lang w:val="en-US"/>
        </w:rPr>
        <w:t>E</w:t>
      </w:r>
      <w:r w:rsidRPr="00933AC0">
        <w:rPr>
          <w:b/>
          <w:i/>
          <w:szCs w:val="28"/>
        </w:rPr>
        <w:t>lseIf</w:t>
      </w:r>
      <w:r w:rsidRPr="00933AC0">
        <w:rPr>
          <w:b/>
          <w:szCs w:val="28"/>
        </w:rPr>
        <w:t xml:space="preserve"> </w:t>
      </w:r>
      <w:r w:rsidRPr="00933AC0">
        <w:rPr>
          <w:szCs w:val="28"/>
        </w:rPr>
        <w:t xml:space="preserve">не выполняется (или предложения </w:t>
      </w:r>
      <w:r w:rsidRPr="00933AC0">
        <w:rPr>
          <w:b/>
          <w:i/>
          <w:szCs w:val="28"/>
          <w:lang w:val="en-US"/>
        </w:rPr>
        <w:t>E</w:t>
      </w:r>
      <w:r w:rsidRPr="00933AC0">
        <w:rPr>
          <w:b/>
          <w:i/>
          <w:szCs w:val="28"/>
        </w:rPr>
        <w:t>lseIf</w:t>
      </w:r>
      <w:r w:rsidRPr="00933AC0">
        <w:rPr>
          <w:szCs w:val="28"/>
        </w:rPr>
        <w:t xml:space="preserve"> отсутствуют), тогда выполняются инструкции, следующие за инструкцией </w:t>
      </w:r>
      <w:r w:rsidRPr="00933AC0">
        <w:rPr>
          <w:b/>
          <w:i/>
          <w:szCs w:val="28"/>
          <w:lang w:val="en-US"/>
        </w:rPr>
        <w:t>E</w:t>
      </w:r>
      <w:r w:rsidRPr="00933AC0">
        <w:rPr>
          <w:b/>
          <w:i/>
          <w:szCs w:val="28"/>
        </w:rPr>
        <w:t>lse</w:t>
      </w:r>
      <w:r w:rsidRPr="00933AC0">
        <w:rPr>
          <w:szCs w:val="28"/>
        </w:rPr>
        <w:t>.</w:t>
      </w:r>
    </w:p>
    <w:p w14:paraId="4726DB68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После выполнения операторов, следующих за ключевыми словами </w:t>
      </w:r>
      <w:r w:rsidRPr="00933AC0">
        <w:rPr>
          <w:b/>
          <w:i/>
          <w:szCs w:val="28"/>
          <w:lang w:val="en-US"/>
        </w:rPr>
        <w:t>T</w:t>
      </w:r>
      <w:r w:rsidRPr="00933AC0">
        <w:rPr>
          <w:b/>
          <w:i/>
          <w:szCs w:val="28"/>
        </w:rPr>
        <w:t>hen</w:t>
      </w:r>
      <w:r w:rsidRPr="00933AC0">
        <w:rPr>
          <w:szCs w:val="28"/>
        </w:rPr>
        <w:t xml:space="preserve"> или </w:t>
      </w:r>
      <w:r w:rsidRPr="00933AC0">
        <w:rPr>
          <w:b/>
          <w:i/>
          <w:szCs w:val="28"/>
          <w:lang w:val="en-US"/>
        </w:rPr>
        <w:t>E</w:t>
      </w:r>
      <w:r w:rsidRPr="00933AC0">
        <w:rPr>
          <w:b/>
          <w:i/>
          <w:szCs w:val="28"/>
        </w:rPr>
        <w:t>lse</w:t>
      </w:r>
      <w:r w:rsidRPr="00933AC0">
        <w:rPr>
          <w:szCs w:val="28"/>
        </w:rPr>
        <w:t xml:space="preserve">, выполнение программы продолжается с инструкции, следующей за инструкцией </w:t>
      </w:r>
      <w:r w:rsidRPr="00933AC0">
        <w:rPr>
          <w:b/>
          <w:i/>
          <w:szCs w:val="28"/>
        </w:rPr>
        <w:t>End If</w:t>
      </w:r>
      <w:r w:rsidRPr="00933AC0">
        <w:rPr>
          <w:szCs w:val="28"/>
        </w:rPr>
        <w:t>.</w:t>
      </w:r>
    </w:p>
    <w:p w14:paraId="38BBFF85" w14:textId="77777777" w:rsidR="00AD58BA" w:rsidRPr="00933AC0" w:rsidRDefault="007A36AF" w:rsidP="00780DDC">
      <w:pPr>
        <w:pStyle w:val="af"/>
        <w:spacing w:line="240" w:lineRule="auto"/>
        <w:ind w:firstLine="142"/>
        <w:jc w:val="right"/>
        <w:rPr>
          <w:szCs w:val="28"/>
        </w:rPr>
      </w:pPr>
      <w:r w:rsidRPr="00933AC0">
        <w:rPr>
          <w:szCs w:val="28"/>
        </w:rPr>
        <w:br w:type="page"/>
      </w:r>
    </w:p>
    <w:p w14:paraId="1F4669E2" w14:textId="77777777" w:rsidR="00AD58BA" w:rsidRPr="00933AC0" w:rsidRDefault="007A36AF" w:rsidP="0039100B">
      <w:pPr>
        <w:pStyle w:val="af"/>
        <w:spacing w:line="240" w:lineRule="auto"/>
        <w:jc w:val="left"/>
        <w:rPr>
          <w:b/>
          <w:szCs w:val="28"/>
        </w:rPr>
      </w:pPr>
      <w:r w:rsidRPr="00933AC0">
        <w:rPr>
          <w:b/>
          <w:szCs w:val="28"/>
        </w:rPr>
        <w:t>ЗАДАЧИ НА САМОСТОЯТЕЛЬНУЮ РАБОТУ</w:t>
      </w:r>
    </w:p>
    <w:p w14:paraId="6B58D166" w14:textId="77777777" w:rsidR="00AD58BA" w:rsidRPr="00933AC0" w:rsidRDefault="00AD58BA" w:rsidP="00780DDC">
      <w:pPr>
        <w:pStyle w:val="af"/>
        <w:spacing w:line="240" w:lineRule="auto"/>
        <w:rPr>
          <w:b/>
          <w:szCs w:val="28"/>
        </w:rPr>
      </w:pPr>
    </w:p>
    <w:p w14:paraId="49662F23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1. Даны два числа А и В. Если А&gt;В, то А присвоить значение В, а В - значение А. Вывести прежние и полученные значения А и В.</w:t>
      </w:r>
    </w:p>
    <w:p w14:paraId="702B3FEF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2. Даны две пары чисел А, В и С, Д. Если А*В&gt;С*Д, то вывести среднее арифметическое этих чисел, в противном случае среднее геометрическое.</w:t>
      </w:r>
    </w:p>
    <w:p w14:paraId="46409515" w14:textId="2DF9DBD4" w:rsidR="00AD58BA" w:rsidRPr="00933AC0" w:rsidRDefault="004F5934" w:rsidP="00780DDC">
      <w:pPr>
        <w:pStyle w:val="af"/>
        <w:spacing w:line="240" w:lineRule="auto"/>
        <w:rPr>
          <w:szCs w:val="28"/>
        </w:rPr>
      </w:pPr>
      <w:r>
        <w:rPr>
          <w:szCs w:val="28"/>
        </w:rPr>
        <w:t>(разобрано)</w:t>
      </w:r>
      <w:r w:rsidR="00AD58BA" w:rsidRPr="00933AC0">
        <w:rPr>
          <w:szCs w:val="28"/>
        </w:rPr>
        <w:t>3. Даны три числа: a, b, c. Определить, можно ли построить треугольник, если интерпретировать a, b, c как длины сторон треугольника</w:t>
      </w:r>
    </w:p>
    <w:p w14:paraId="36A417C7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4. Найти максимумы из </w:t>
      </w:r>
      <w:r w:rsidR="000D14ED" w:rsidRPr="00933AC0">
        <w:rPr>
          <w:szCs w:val="28"/>
        </w:rPr>
        <w:t>3, 4 и</w:t>
      </w:r>
      <w:r w:rsidRPr="00933AC0">
        <w:rPr>
          <w:szCs w:val="28"/>
        </w:rPr>
        <w:t xml:space="preserve"> 5 чисел</w:t>
      </w:r>
      <w:r w:rsidR="000D14ED" w:rsidRPr="00933AC0">
        <w:rPr>
          <w:szCs w:val="28"/>
        </w:rPr>
        <w:t xml:space="preserve"> (одна процедура)</w:t>
      </w:r>
      <w:r w:rsidRPr="00933AC0">
        <w:rPr>
          <w:szCs w:val="28"/>
        </w:rPr>
        <w:t xml:space="preserve">. Числа для сравнения вводить как с клавиатуры, так и с помощью функции </w:t>
      </w:r>
      <w:r w:rsidRPr="00933AC0">
        <w:rPr>
          <w:szCs w:val="28"/>
          <w:lang w:val="en-US"/>
        </w:rPr>
        <w:t>RND</w:t>
      </w:r>
      <w:r w:rsidRPr="00933AC0">
        <w:rPr>
          <w:szCs w:val="28"/>
        </w:rPr>
        <w:t xml:space="preserve"> (</w:t>
      </w:r>
      <w:r w:rsidRPr="00933AC0">
        <w:rPr>
          <w:i/>
          <w:szCs w:val="28"/>
        </w:rPr>
        <w:t>функция для получения случайного числа</w:t>
      </w:r>
      <w:r w:rsidRPr="00933AC0">
        <w:rPr>
          <w:szCs w:val="28"/>
        </w:rPr>
        <w:t>).</w:t>
      </w:r>
    </w:p>
    <w:p w14:paraId="5030FC44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Функция </w:t>
      </w:r>
      <w:r w:rsidRPr="00933AC0">
        <w:rPr>
          <w:i/>
          <w:szCs w:val="28"/>
          <w:lang w:val="en-US"/>
        </w:rPr>
        <w:t>RND</w:t>
      </w:r>
      <w:r w:rsidRPr="00933AC0">
        <w:rPr>
          <w:i/>
          <w:szCs w:val="28"/>
        </w:rPr>
        <w:t xml:space="preserve"> возвращает случайное число в диапазоне от 0 до 1 с точностью 12 знаков после запятой. Для того, чтобы комфортно можно было использовать случайные числа в программах, следует умножать функцию на 10, 100, 1000 </w:t>
      </w:r>
      <w:bookmarkStart w:id="42" w:name="_GoBack"/>
      <w:bookmarkEnd w:id="42"/>
      <w:r w:rsidRPr="00933AC0">
        <w:rPr>
          <w:i/>
          <w:szCs w:val="28"/>
        </w:rPr>
        <w:t xml:space="preserve">и т.д. Для отбрасывания дробной части используйте функции </w:t>
      </w:r>
      <w:r w:rsidRPr="00933AC0">
        <w:rPr>
          <w:i/>
          <w:szCs w:val="28"/>
          <w:lang w:val="en-US"/>
        </w:rPr>
        <w:t>INT</w:t>
      </w:r>
      <w:r w:rsidRPr="00933AC0">
        <w:rPr>
          <w:i/>
          <w:szCs w:val="28"/>
        </w:rPr>
        <w:t xml:space="preserve">  или </w:t>
      </w:r>
      <w:r w:rsidRPr="00933AC0">
        <w:rPr>
          <w:i/>
          <w:szCs w:val="28"/>
          <w:lang w:val="en-US"/>
        </w:rPr>
        <w:t>FIX</w:t>
      </w:r>
      <w:r w:rsidRPr="00933AC0">
        <w:rPr>
          <w:i/>
          <w:szCs w:val="28"/>
        </w:rPr>
        <w:t xml:space="preserve">. </w:t>
      </w:r>
    </w:p>
    <w:p w14:paraId="024AA7C8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Например: </w:t>
      </w:r>
      <w:r w:rsidRPr="00933AC0">
        <w:rPr>
          <w:i/>
          <w:szCs w:val="28"/>
          <w:lang w:val="en-US"/>
        </w:rPr>
        <w:t>x</w:t>
      </w:r>
      <w:r w:rsidRPr="00933AC0">
        <w:rPr>
          <w:i/>
          <w:szCs w:val="28"/>
        </w:rPr>
        <w:t>=</w:t>
      </w:r>
      <w:r w:rsidRPr="00933AC0">
        <w:rPr>
          <w:i/>
          <w:szCs w:val="28"/>
          <w:lang w:val="en-US"/>
        </w:rPr>
        <w:t>Int</w:t>
      </w:r>
      <w:r w:rsidRPr="00933AC0">
        <w:rPr>
          <w:i/>
          <w:szCs w:val="28"/>
        </w:rPr>
        <w:t>(</w:t>
      </w:r>
      <w:r w:rsidRPr="00933AC0">
        <w:rPr>
          <w:i/>
          <w:szCs w:val="28"/>
          <w:lang w:val="en-US"/>
        </w:rPr>
        <w:t>Rnd</w:t>
      </w:r>
      <w:r w:rsidRPr="00933AC0">
        <w:rPr>
          <w:i/>
          <w:szCs w:val="28"/>
        </w:rPr>
        <w:t>*100)</w:t>
      </w:r>
    </w:p>
    <w:p w14:paraId="0513466D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5. Даны три числа А, В, С.  Найти и вывести наименьшую по абсолютной величине</w:t>
      </w:r>
      <w:r w:rsidR="000D14ED" w:rsidRPr="00933AC0">
        <w:rPr>
          <w:szCs w:val="28"/>
        </w:rPr>
        <w:t xml:space="preserve"> (</w:t>
      </w:r>
      <w:r w:rsidR="000D14ED" w:rsidRPr="00933AC0">
        <w:rPr>
          <w:i/>
          <w:szCs w:val="28"/>
        </w:rPr>
        <w:t xml:space="preserve">функция </w:t>
      </w:r>
      <w:r w:rsidR="000D14ED" w:rsidRPr="00933AC0">
        <w:rPr>
          <w:i/>
          <w:szCs w:val="28"/>
          <w:lang w:val="en-US"/>
        </w:rPr>
        <w:t>abs</w:t>
      </w:r>
      <w:r w:rsidR="000D14ED" w:rsidRPr="00933AC0">
        <w:rPr>
          <w:i/>
          <w:szCs w:val="28"/>
        </w:rPr>
        <w:t>()</w:t>
      </w:r>
      <w:r w:rsidR="000D14ED" w:rsidRPr="00933AC0">
        <w:rPr>
          <w:szCs w:val="28"/>
        </w:rPr>
        <w:t>)</w:t>
      </w:r>
      <w:r w:rsidRPr="00933AC0">
        <w:rPr>
          <w:szCs w:val="28"/>
        </w:rPr>
        <w:t xml:space="preserve"> разность из трех возможных.</w:t>
      </w:r>
    </w:p>
    <w:p w14:paraId="4F8181DD" w14:textId="35856B0C" w:rsidR="00AD58BA" w:rsidRPr="004F5934" w:rsidRDefault="004F5934" w:rsidP="00780DDC">
      <w:pPr>
        <w:pStyle w:val="af"/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>(</w:t>
      </w:r>
      <w:r>
        <w:rPr>
          <w:szCs w:val="28"/>
        </w:rPr>
        <w:t>разобрано</w:t>
      </w:r>
      <w:r>
        <w:rPr>
          <w:szCs w:val="28"/>
          <w:lang w:val="en-US"/>
        </w:rPr>
        <w:t>)</w:t>
      </w:r>
      <w:r w:rsidR="000D14ED" w:rsidRPr="00933AC0">
        <w:rPr>
          <w:szCs w:val="28"/>
        </w:rPr>
        <w:t xml:space="preserve">6. Написать программу, </w:t>
      </w:r>
      <w:r w:rsidR="00AD58BA" w:rsidRPr="00933AC0">
        <w:rPr>
          <w:szCs w:val="28"/>
        </w:rPr>
        <w:t xml:space="preserve">которая </w:t>
      </w:r>
      <w:r w:rsidR="008168E6">
        <w:rPr>
          <w:szCs w:val="28"/>
        </w:rPr>
        <w:t xml:space="preserve">определяет фигуру (2 – отрезок, 3 –треугольник, 4- квадрат, </w:t>
      </w:r>
      <w:r w:rsidR="008168E6" w:rsidRPr="008168E6">
        <w:rPr>
          <w:szCs w:val="28"/>
        </w:rPr>
        <w:t xml:space="preserve">&gt;5 </w:t>
      </w:r>
      <w:r w:rsidR="008168E6">
        <w:rPr>
          <w:szCs w:val="28"/>
        </w:rPr>
        <w:t>- многоугольник)</w:t>
      </w:r>
      <w:r w:rsidR="00967ECC" w:rsidRPr="00933AC0">
        <w:rPr>
          <w:szCs w:val="28"/>
        </w:rPr>
        <w:t>.</w:t>
      </w:r>
    </w:p>
    <w:p w14:paraId="365FE9F2" w14:textId="77777777" w:rsidR="00AD58BA" w:rsidRPr="00933AC0" w:rsidRDefault="002A06F6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7. </w:t>
      </w:r>
      <w:r w:rsidR="00AD58BA" w:rsidRPr="00933AC0">
        <w:rPr>
          <w:szCs w:val="28"/>
        </w:rPr>
        <w:t xml:space="preserve">Написать программу, которая по </w:t>
      </w:r>
      <w:r w:rsidRPr="00933AC0">
        <w:rPr>
          <w:szCs w:val="28"/>
        </w:rPr>
        <w:t>номеру месяца</w:t>
      </w:r>
      <w:r w:rsidR="00361DA0" w:rsidRPr="00933AC0">
        <w:rPr>
          <w:szCs w:val="28"/>
        </w:rPr>
        <w:t xml:space="preserve"> (диапазон 1-12)</w:t>
      </w:r>
      <w:r w:rsidRPr="00933AC0">
        <w:rPr>
          <w:szCs w:val="28"/>
        </w:rPr>
        <w:t xml:space="preserve"> определит </w:t>
      </w:r>
      <w:r w:rsidR="00361DA0" w:rsidRPr="00933AC0">
        <w:rPr>
          <w:szCs w:val="28"/>
        </w:rPr>
        <w:t>время года и количество дней</w:t>
      </w:r>
      <w:r w:rsidR="00AD58BA" w:rsidRPr="00933AC0">
        <w:rPr>
          <w:szCs w:val="28"/>
        </w:rPr>
        <w:t>.</w:t>
      </w:r>
    </w:p>
    <w:p w14:paraId="189EBE56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8. </w:t>
      </w:r>
      <w:r w:rsidR="002A06F6" w:rsidRPr="00933AC0">
        <w:rPr>
          <w:szCs w:val="28"/>
        </w:rPr>
        <w:t>Даны координаты двух точек</w:t>
      </w:r>
      <w:r w:rsidR="00E66F07" w:rsidRPr="00933AC0">
        <w:rPr>
          <w:szCs w:val="28"/>
        </w:rPr>
        <w:t>. Вычислить в какой координатной плоскости находятся данные точки</w:t>
      </w:r>
      <w:r w:rsidR="00361DA0" w:rsidRPr="00933AC0">
        <w:rPr>
          <w:szCs w:val="28"/>
        </w:rPr>
        <w:t xml:space="preserve"> – 1-4 четверть</w:t>
      </w:r>
      <w:r w:rsidR="00E66F07" w:rsidRPr="00933AC0">
        <w:rPr>
          <w:szCs w:val="28"/>
        </w:rPr>
        <w:t>. Координаты точек отличны от нуля.</w:t>
      </w:r>
    </w:p>
    <w:p w14:paraId="1CF89F6B" w14:textId="77777777" w:rsidR="00D05D22" w:rsidRDefault="00587EC5" w:rsidP="00780DDC">
      <w:pPr>
        <w:pStyle w:val="1"/>
        <w:rPr>
          <w:rFonts w:cs="Times New Roman"/>
        </w:rPr>
      </w:pPr>
      <w:r w:rsidRPr="00933AC0">
        <w:rPr>
          <w:rFonts w:cs="Times New Roman"/>
        </w:rPr>
        <w:br w:type="page"/>
      </w:r>
      <w:bookmarkStart w:id="43" w:name="_Toc33452402"/>
    </w:p>
    <w:p w14:paraId="09088BDD" w14:textId="77777777" w:rsidR="00D05D22" w:rsidRPr="0039100B" w:rsidRDefault="009D3A24" w:rsidP="0039100B">
      <w:pPr>
        <w:pStyle w:val="1"/>
        <w:jc w:val="center"/>
        <w:rPr>
          <w:rFonts w:cs="Times New Roman"/>
        </w:rPr>
      </w:pPr>
      <w:bookmarkStart w:id="44" w:name="_Toc115168395"/>
      <w:bookmarkStart w:id="45" w:name="_Toc116985611"/>
      <w:r>
        <w:rPr>
          <w:rFonts w:cs="Times New Roman"/>
          <w:szCs w:val="28"/>
        </w:rPr>
        <w:t>Практическая</w:t>
      </w:r>
      <w:r w:rsidR="00D05D22" w:rsidRPr="00933AC0">
        <w:rPr>
          <w:rFonts w:cs="Times New Roman"/>
          <w:szCs w:val="28"/>
        </w:rPr>
        <w:t xml:space="preserve"> работа № </w:t>
      </w:r>
      <w:r w:rsidR="00D05D22">
        <w:rPr>
          <w:rFonts w:cs="Times New Roman"/>
          <w:szCs w:val="28"/>
        </w:rPr>
        <w:t>3</w:t>
      </w:r>
      <w:r w:rsidR="00D05D22">
        <w:rPr>
          <w:rFonts w:cs="Times New Roman"/>
          <w:szCs w:val="28"/>
        </w:rPr>
        <w:br/>
      </w:r>
      <w:r w:rsidR="00D05D22" w:rsidRPr="00933AC0">
        <w:rPr>
          <w:rFonts w:cs="Times New Roman"/>
        </w:rPr>
        <w:t>АЛГОРИТМ РАЗВЕТВЛЯЮЩЕЙСЯ СТРУКТУРЫ</w:t>
      </w:r>
      <w:r w:rsidR="00D05D22">
        <w:rPr>
          <w:rFonts w:cs="Times New Roman"/>
        </w:rPr>
        <w:t>. БАЗОВАЯ СТРУКТУРА ВЫБОР</w:t>
      </w:r>
      <w:bookmarkEnd w:id="44"/>
      <w:bookmarkEnd w:id="45"/>
    </w:p>
    <w:p w14:paraId="27EA5569" w14:textId="77777777" w:rsidR="00D05D22" w:rsidRPr="00D05D22" w:rsidRDefault="00D05D22" w:rsidP="00780DDC"/>
    <w:bookmarkEnd w:id="43"/>
    <w:p w14:paraId="63DB527E" w14:textId="77777777" w:rsidR="005C6DBE" w:rsidRDefault="005C6DBE" w:rsidP="00780DDC">
      <w:pPr>
        <w:pStyle w:val="af"/>
        <w:spacing w:line="240" w:lineRule="auto"/>
      </w:pPr>
      <w:r w:rsidRPr="00933AC0">
        <w:t xml:space="preserve">Базовая алгоритмическая структура существует в двух вариантах: структура </w:t>
      </w:r>
      <w:r w:rsidR="00D05D22" w:rsidRPr="00933AC0">
        <w:rPr>
          <w:b/>
          <w:i/>
        </w:rPr>
        <w:t>ВЫБОР</w:t>
      </w:r>
      <w:r w:rsidRPr="00933AC0">
        <w:t xml:space="preserve"> и структура </w:t>
      </w:r>
      <w:r w:rsidR="00D05D22" w:rsidRPr="00933AC0">
        <w:rPr>
          <w:b/>
          <w:i/>
        </w:rPr>
        <w:t>ВЫБОР-ИНАЧЕ</w:t>
      </w:r>
      <w:r w:rsidRPr="00933AC0">
        <w:t>. Последняя подразумевает альтернативное действие, если выбор по условию не совпадает ни с одним из предложенных действий.</w:t>
      </w:r>
      <w:r w:rsidR="00916943" w:rsidRPr="00916943">
        <w:t xml:space="preserve"> </w:t>
      </w:r>
      <w:r w:rsidR="00916943">
        <w:t xml:space="preserve">Схемы работы данных структур представлены на </w:t>
      </w:r>
      <w:r w:rsidR="00916943" w:rsidRPr="00F936BA">
        <w:rPr>
          <w:i/>
        </w:rPr>
        <w:t>рис</w:t>
      </w:r>
      <w:r w:rsidR="00F936BA" w:rsidRPr="00F936BA">
        <w:rPr>
          <w:i/>
        </w:rPr>
        <w:t>.</w:t>
      </w:r>
      <w:r w:rsidR="00F936BA">
        <w:rPr>
          <w:i/>
        </w:rPr>
        <w:t xml:space="preserve"> </w:t>
      </w:r>
      <w:r w:rsidR="00916943" w:rsidRPr="00F936BA">
        <w:rPr>
          <w:i/>
        </w:rPr>
        <w:t>18</w:t>
      </w:r>
      <w:r w:rsidR="00916943">
        <w:t>.</w:t>
      </w:r>
    </w:p>
    <w:p w14:paraId="6FF89233" w14:textId="77777777" w:rsidR="0039100B" w:rsidRPr="00916943" w:rsidRDefault="0039100B" w:rsidP="00780DDC">
      <w:pPr>
        <w:pStyle w:val="af"/>
        <w:spacing w:line="240" w:lineRule="auto"/>
      </w:pPr>
    </w:p>
    <w:p w14:paraId="2E0D93FB" w14:textId="77777777" w:rsidR="00EF1F7B" w:rsidRDefault="00916943" w:rsidP="00780DDC">
      <w:pPr>
        <w:pStyle w:val="af"/>
        <w:spacing w:line="240" w:lineRule="auto"/>
        <w:jc w:val="center"/>
      </w:pPr>
      <w:r>
        <w:rPr>
          <w:noProof/>
        </w:rPr>
        <w:drawing>
          <wp:inline distT="0" distB="0" distL="0" distR="0" wp14:anchorId="09E45F94" wp14:editId="19336A9D">
            <wp:extent cx="4295219" cy="6090699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506" cy="61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DBEC" w14:textId="77777777" w:rsidR="00916943" w:rsidRDefault="00916943" w:rsidP="00780DDC">
      <w:pPr>
        <w:pStyle w:val="af"/>
        <w:spacing w:line="240" w:lineRule="auto"/>
        <w:jc w:val="center"/>
      </w:pPr>
      <w:r>
        <w:t>Рис.</w:t>
      </w:r>
      <w:r w:rsidR="00191B25">
        <w:t xml:space="preserve"> </w:t>
      </w:r>
      <w:r>
        <w:t>18. Схема базовой структуры ВЫБОР и ВЫБОР-ИНАЧЕ</w:t>
      </w:r>
    </w:p>
    <w:p w14:paraId="54EBE179" w14:textId="77777777" w:rsidR="0039100B" w:rsidRDefault="0039100B" w:rsidP="00780DDC">
      <w:pPr>
        <w:pStyle w:val="af"/>
        <w:spacing w:line="240" w:lineRule="auto"/>
        <w:jc w:val="center"/>
      </w:pPr>
    </w:p>
    <w:p w14:paraId="7835B8A5" w14:textId="77777777" w:rsidR="005C6DBE" w:rsidRPr="00916943" w:rsidRDefault="00DB1DE5" w:rsidP="00780DDC">
      <w:pPr>
        <w:pStyle w:val="2"/>
        <w:ind w:firstLine="709"/>
        <w:rPr>
          <w:rFonts w:cs="Times New Roman"/>
          <w:i w:val="0"/>
        </w:rPr>
      </w:pPr>
      <w:bookmarkStart w:id="46" w:name="_Toc33452403"/>
      <w:bookmarkStart w:id="47" w:name="_Toc115168396"/>
      <w:bookmarkStart w:id="48" w:name="_Toc116985612"/>
      <w:r w:rsidRPr="00916943">
        <w:rPr>
          <w:rFonts w:cs="Times New Roman"/>
          <w:i w:val="0"/>
        </w:rPr>
        <w:t>Программная реализация алгоритма</w:t>
      </w:r>
      <w:bookmarkEnd w:id="46"/>
      <w:bookmarkEnd w:id="47"/>
      <w:bookmarkEnd w:id="48"/>
    </w:p>
    <w:p w14:paraId="3FF97C0A" w14:textId="77777777" w:rsidR="00916943" w:rsidRPr="00916943" w:rsidRDefault="00916943" w:rsidP="00780DDC"/>
    <w:p w14:paraId="61186D43" w14:textId="77777777" w:rsidR="0074358B" w:rsidRPr="00933AC0" w:rsidRDefault="0074358B" w:rsidP="00780DDC">
      <w:pPr>
        <w:pStyle w:val="af"/>
        <w:spacing w:before="120" w:line="240" w:lineRule="auto"/>
      </w:pPr>
      <w:r w:rsidRPr="00933AC0">
        <w:t xml:space="preserve">Оператор выбора служит альтернативой многострочному синтаксису условной инструкции </w:t>
      </w:r>
      <w:r w:rsidRPr="00933AC0">
        <w:rPr>
          <w:i/>
        </w:rPr>
        <w:t>If..Then ..Else</w:t>
      </w:r>
      <w:r w:rsidRPr="00933AC0">
        <w:t xml:space="preserve"> при оценке одного условия, которое может иметь несколько возможных значений. В то время как в условном операторе для каждой инструкции </w:t>
      </w:r>
      <w:r w:rsidRPr="00933AC0">
        <w:rPr>
          <w:i/>
        </w:rPr>
        <w:t>ElseIf</w:t>
      </w:r>
      <w:r w:rsidRPr="00933AC0">
        <w:t xml:space="preserve"> оцениваются разные выражения, оператор выбора оценивает выражение только один раз, в начале управляющей структуры. </w:t>
      </w:r>
    </w:p>
    <w:p w14:paraId="0124972F" w14:textId="77777777" w:rsidR="0074358B" w:rsidRPr="00933AC0" w:rsidRDefault="0074358B" w:rsidP="00780DDC">
      <w:pPr>
        <w:pStyle w:val="af"/>
        <w:spacing w:before="60" w:line="240" w:lineRule="auto"/>
      </w:pPr>
      <w:r w:rsidRPr="00933AC0">
        <w:t>Синтаксис оператора выбора:</w:t>
      </w:r>
    </w:p>
    <w:p w14:paraId="73C89281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b/>
          <w:i/>
        </w:rPr>
        <w:t>Select case</w:t>
      </w:r>
      <w:r w:rsidRPr="00933AC0">
        <w:rPr>
          <w:i/>
        </w:rPr>
        <w:t xml:space="preserve"> ПроверяемоеВыражение</w:t>
      </w:r>
    </w:p>
    <w:p w14:paraId="70A9540D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  Case</w:t>
      </w:r>
      <w:r w:rsidRPr="00933AC0">
        <w:rPr>
          <w:i/>
        </w:rPr>
        <w:t xml:space="preserve"> список выражений 1</w:t>
      </w:r>
    </w:p>
    <w:p w14:paraId="2B0A5F66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 Блок операторов1</w:t>
      </w:r>
    </w:p>
    <w:p w14:paraId="47FA9C74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  Case </w:t>
      </w:r>
      <w:r w:rsidRPr="00933AC0">
        <w:rPr>
          <w:i/>
        </w:rPr>
        <w:t>список выражений 2</w:t>
      </w:r>
    </w:p>
    <w:p w14:paraId="7450E428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Блок операторов2</w:t>
      </w:r>
    </w:p>
    <w:p w14:paraId="5E4DC073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>....</w:t>
      </w:r>
    </w:p>
    <w:p w14:paraId="67DCE799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  Сase </w:t>
      </w:r>
      <w:r w:rsidRPr="00933AC0">
        <w:rPr>
          <w:i/>
        </w:rPr>
        <w:t>список выражений N</w:t>
      </w:r>
    </w:p>
    <w:p w14:paraId="20ADC109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 Блок операторовN</w:t>
      </w:r>
    </w:p>
    <w:p w14:paraId="44D331B0" w14:textId="77777777" w:rsidR="0074358B" w:rsidRPr="00933AC0" w:rsidRDefault="0074358B" w:rsidP="00780DDC">
      <w:pPr>
        <w:pStyle w:val="af"/>
        <w:spacing w:before="40" w:after="40" w:line="240" w:lineRule="auto"/>
        <w:rPr>
          <w:b/>
          <w:i/>
        </w:rPr>
      </w:pPr>
      <w:r w:rsidRPr="00933AC0">
        <w:rPr>
          <w:b/>
          <w:i/>
        </w:rPr>
        <w:t xml:space="preserve">  Сase else</w:t>
      </w:r>
    </w:p>
    <w:p w14:paraId="75260859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Альтернативная инструкция</w:t>
      </w:r>
    </w:p>
    <w:p w14:paraId="4F1B2F40" w14:textId="77777777" w:rsidR="0074358B" w:rsidRPr="00933AC0" w:rsidRDefault="0074358B" w:rsidP="00780DDC">
      <w:pPr>
        <w:pStyle w:val="af"/>
        <w:spacing w:before="40" w:after="40" w:line="240" w:lineRule="auto"/>
        <w:rPr>
          <w:b/>
          <w:i/>
        </w:rPr>
      </w:pPr>
      <w:r w:rsidRPr="00933AC0">
        <w:rPr>
          <w:b/>
          <w:i/>
        </w:rPr>
        <w:t>Еnd Select</w:t>
      </w:r>
    </w:p>
    <w:p w14:paraId="60F079E6" w14:textId="77777777" w:rsidR="0074358B" w:rsidRPr="00933AC0" w:rsidRDefault="0074358B" w:rsidP="00780DDC">
      <w:pPr>
        <w:pStyle w:val="af"/>
        <w:spacing w:before="120" w:line="240" w:lineRule="auto"/>
      </w:pPr>
      <w:r w:rsidRPr="00933AC0">
        <w:rPr>
          <w:b/>
          <w:i/>
        </w:rPr>
        <w:t>ПроверяемоеВыражение</w:t>
      </w:r>
      <w:r w:rsidRPr="00933AC0">
        <w:rPr>
          <w:b/>
        </w:rPr>
        <w:t xml:space="preserve"> </w:t>
      </w:r>
      <w:r w:rsidRPr="00933AC0">
        <w:t xml:space="preserve">– </w:t>
      </w:r>
      <w:r w:rsidRPr="00933AC0">
        <w:rPr>
          <w:i/>
        </w:rPr>
        <w:t>любое строковое или числовое выражение.</w:t>
      </w:r>
      <w:r w:rsidRPr="00933AC0">
        <w:t xml:space="preserve"> Вместо выполнения логического условия (как в случае с условной инструкцией </w:t>
      </w:r>
      <w:r w:rsidRPr="00933AC0">
        <w:rPr>
          <w:i/>
          <w:lang w:val="en-US"/>
        </w:rPr>
        <w:t>If</w:t>
      </w:r>
      <w:r w:rsidRPr="00933AC0">
        <w:t>) выполняется сравнение значений проверяемого выражения с каждой из величин, заданных параметром</w:t>
      </w:r>
      <w:r w:rsidRPr="00933AC0">
        <w:rPr>
          <w:i/>
        </w:rPr>
        <w:t xml:space="preserve"> список выражений 1..</w:t>
      </w:r>
      <w:r w:rsidRPr="00933AC0">
        <w:rPr>
          <w:i/>
          <w:lang w:val="en-US"/>
        </w:rPr>
        <w:t>N</w:t>
      </w:r>
      <w:r w:rsidRPr="00933AC0">
        <w:t xml:space="preserve">, находящихся после ключевого слова </w:t>
      </w:r>
      <w:r w:rsidRPr="00933AC0">
        <w:rPr>
          <w:b/>
          <w:i/>
          <w:lang w:val="en-US"/>
        </w:rPr>
        <w:t>Case</w:t>
      </w:r>
      <w:r w:rsidRPr="00933AC0">
        <w:t xml:space="preserve">. Если значение проверяемого выражения совпадает с одним из этих значений, то управление передается на соответствующую инструкцию </w:t>
      </w:r>
      <w:r w:rsidRPr="00933AC0">
        <w:rPr>
          <w:b/>
          <w:i/>
          <w:lang w:val="en-US"/>
        </w:rPr>
        <w:t>Case</w:t>
      </w:r>
      <w:r w:rsidRPr="00933AC0">
        <w:t xml:space="preserve">. В этом случае выполняются все инструкции, находящиеся в этом блоке. </w:t>
      </w:r>
    </w:p>
    <w:p w14:paraId="0481499F" w14:textId="77777777" w:rsidR="0074358B" w:rsidRPr="00933AC0" w:rsidRDefault="0074358B" w:rsidP="00780DDC">
      <w:pPr>
        <w:pStyle w:val="af"/>
        <w:spacing w:after="120" w:line="240" w:lineRule="auto"/>
      </w:pPr>
      <w:r w:rsidRPr="00933AC0">
        <w:rPr>
          <w:i/>
        </w:rPr>
        <w:t>Список выражений</w:t>
      </w:r>
      <w:r w:rsidRPr="00933AC0">
        <w:t>, используемый для сравнения в случае числового выражения, может иметь одну из следующих форм синтаксиса:</w:t>
      </w:r>
    </w:p>
    <w:p w14:paraId="6EF1FCCD" w14:textId="77777777" w:rsidR="0074358B" w:rsidRPr="00933AC0" w:rsidRDefault="0074358B" w:rsidP="00780DDC">
      <w:pPr>
        <w:pStyle w:val="af"/>
        <w:spacing w:before="40" w:after="40" w:line="240" w:lineRule="auto"/>
      </w:pPr>
      <w:r w:rsidRPr="00933AC0">
        <w:rPr>
          <w:b/>
          <w:i/>
          <w:lang w:val="en-US"/>
        </w:rPr>
        <w:t>Case</w:t>
      </w:r>
      <w:r w:rsidRPr="00933AC0">
        <w:t xml:space="preserve"> 1,3 (либо значение 1, либо значение 3)</w:t>
      </w:r>
    </w:p>
    <w:p w14:paraId="547C2C79" w14:textId="77777777" w:rsidR="0074358B" w:rsidRPr="00933AC0" w:rsidRDefault="0074358B" w:rsidP="00780DDC">
      <w:pPr>
        <w:pStyle w:val="af"/>
        <w:spacing w:before="40" w:after="40" w:line="240" w:lineRule="auto"/>
      </w:pPr>
      <w:r w:rsidRPr="00933AC0">
        <w:rPr>
          <w:b/>
          <w:i/>
          <w:lang w:val="en-US"/>
        </w:rPr>
        <w:t>Case</w:t>
      </w:r>
      <w:r w:rsidRPr="00933AC0">
        <w:t xml:space="preserve"> 5 </w:t>
      </w:r>
      <w:r w:rsidRPr="00933AC0">
        <w:rPr>
          <w:b/>
          <w:i/>
          <w:lang w:val="en-US"/>
        </w:rPr>
        <w:t>to</w:t>
      </w:r>
      <w:r w:rsidRPr="00933AC0">
        <w:t xml:space="preserve"> 10 (список значений от 5 до 10)</w:t>
      </w:r>
    </w:p>
    <w:p w14:paraId="3AC2FC4B" w14:textId="77777777" w:rsidR="0074358B" w:rsidRPr="00933AC0" w:rsidRDefault="0074358B" w:rsidP="00780DDC">
      <w:pPr>
        <w:pStyle w:val="af"/>
        <w:spacing w:before="40" w:after="40" w:line="240" w:lineRule="auto"/>
      </w:pPr>
      <w:r w:rsidRPr="00933AC0">
        <w:rPr>
          <w:b/>
          <w:i/>
        </w:rPr>
        <w:t>Case</w:t>
      </w:r>
      <w:r w:rsidRPr="00933AC0">
        <w:t xml:space="preserve"> 12 </w:t>
      </w:r>
      <w:r w:rsidRPr="00933AC0">
        <w:rPr>
          <w:b/>
          <w:i/>
        </w:rPr>
        <w:t>is</w:t>
      </w:r>
      <w:r w:rsidRPr="00933AC0">
        <w:t xml:space="preserve"> &gt;=15 (или значение 12, или  все значения большие либо равные 15.</w:t>
      </w:r>
    </w:p>
    <w:p w14:paraId="65559705" w14:textId="77777777" w:rsidR="0074358B" w:rsidRPr="00933AC0" w:rsidRDefault="0074358B" w:rsidP="00780DDC">
      <w:pPr>
        <w:pStyle w:val="af"/>
        <w:spacing w:line="240" w:lineRule="auto"/>
      </w:pPr>
      <w:r w:rsidRPr="00933AC0">
        <w:t xml:space="preserve">В инструкции может быть любое число проверяемых блоков. Если ни одна из величин, заданная параметром «список выражений» не является истиной для сравниваемого проверяемого выражения, то выполняется альтернативное выражение инструкции </w:t>
      </w:r>
      <w:r w:rsidRPr="00A74E80">
        <w:rPr>
          <w:i/>
        </w:rPr>
        <w:t>Сase Else</w:t>
      </w:r>
      <w:r w:rsidRPr="00933AC0">
        <w:t xml:space="preserve"> (как правило, это сообщение пользователю о допущенной ошибке ввода).</w:t>
      </w:r>
    </w:p>
    <w:p w14:paraId="1F8F897D" w14:textId="77777777" w:rsidR="0074358B" w:rsidRPr="00933AC0" w:rsidRDefault="0074358B" w:rsidP="00780DDC">
      <w:pPr>
        <w:pStyle w:val="af"/>
        <w:spacing w:line="240" w:lineRule="auto"/>
      </w:pPr>
      <w:r w:rsidRPr="00933AC0">
        <w:t xml:space="preserve"> Если эта инструкция отсутствует, то выполняется следующий оператор, находящийся после ключевой инструкции </w:t>
      </w:r>
      <w:r w:rsidRPr="00933AC0">
        <w:rPr>
          <w:b/>
          <w:i/>
        </w:rPr>
        <w:t>Еnd Select</w:t>
      </w:r>
      <w:r w:rsidRPr="00933AC0">
        <w:t xml:space="preserve">. </w:t>
      </w:r>
    </w:p>
    <w:p w14:paraId="609A3EC0" w14:textId="77777777" w:rsidR="0074358B" w:rsidRDefault="0074358B" w:rsidP="00780DDC">
      <w:pPr>
        <w:pStyle w:val="af"/>
        <w:spacing w:after="120" w:line="240" w:lineRule="auto"/>
      </w:pPr>
      <w:r w:rsidRPr="00933AC0">
        <w:t>В качестве иллюстрации, рассмотрим действие оператора выбора</w:t>
      </w:r>
      <w:r w:rsidRPr="00933AC0">
        <w:br/>
      </w:r>
      <w:r w:rsidRPr="00933AC0">
        <w:rPr>
          <w:b/>
          <w:i/>
          <w:lang w:val="en-US"/>
        </w:rPr>
        <w:t>Select</w:t>
      </w:r>
      <w:r w:rsidRPr="00933AC0">
        <w:rPr>
          <w:b/>
          <w:i/>
        </w:rPr>
        <w:t xml:space="preserve"> ..</w:t>
      </w:r>
      <w:r w:rsidRPr="00933AC0">
        <w:rPr>
          <w:b/>
          <w:i/>
          <w:lang w:val="en-US"/>
        </w:rPr>
        <w:t>Case</w:t>
      </w:r>
      <w:r w:rsidRPr="00933AC0">
        <w:t xml:space="preserve"> на примере программы</w:t>
      </w:r>
      <w:r w:rsidR="000576DE" w:rsidRPr="00933AC0">
        <w:t xml:space="preserve"> (</w:t>
      </w:r>
      <w:r w:rsidR="000576DE" w:rsidRPr="00933AC0">
        <w:rPr>
          <w:i/>
        </w:rPr>
        <w:t>рис. 1</w:t>
      </w:r>
      <w:r w:rsidR="00916943">
        <w:rPr>
          <w:i/>
        </w:rPr>
        <w:t>9</w:t>
      </w:r>
      <w:r w:rsidR="000576DE" w:rsidRPr="00933AC0">
        <w:t>)</w:t>
      </w:r>
      <w:r w:rsidRPr="00933AC0">
        <w:t>, которая предлагает пользователю ввести код города и, в зависимости от введенного значения, пользователю выдается либо название города</w:t>
      </w:r>
      <w:r w:rsidR="00ED041A" w:rsidRPr="00933AC0">
        <w:t>,</w:t>
      </w:r>
      <w:r w:rsidRPr="00933AC0">
        <w:t xml:space="preserve"> если  код совпадает с одним из значений, указанных в инструкции </w:t>
      </w:r>
      <w:r w:rsidRPr="00933AC0">
        <w:rPr>
          <w:b/>
          <w:i/>
        </w:rPr>
        <w:t>Саse</w:t>
      </w:r>
      <w:r w:rsidRPr="00933AC0">
        <w:t>, либо сообщение об ошибке, если код города набран неправильно.</w:t>
      </w:r>
    </w:p>
    <w:p w14:paraId="18662A63" w14:textId="77777777" w:rsidR="00191B25" w:rsidRPr="00933AC0" w:rsidRDefault="00191B25" w:rsidP="00780DDC">
      <w:pPr>
        <w:pStyle w:val="af"/>
        <w:spacing w:after="120" w:line="240" w:lineRule="auto"/>
      </w:pPr>
    </w:p>
    <w:p w14:paraId="2274DB41" w14:textId="77777777" w:rsidR="000576DE" w:rsidRPr="00933AC0" w:rsidRDefault="00336527" w:rsidP="00780DDC">
      <w:pPr>
        <w:pStyle w:val="af"/>
        <w:spacing w:line="240" w:lineRule="auto"/>
        <w:ind w:firstLine="0"/>
        <w:jc w:val="center"/>
        <w:rPr>
          <w:b/>
          <w:i/>
        </w:rPr>
      </w:pPr>
      <w:r w:rsidRPr="00933AC0">
        <w:rPr>
          <w:noProof/>
        </w:rPr>
        <w:drawing>
          <wp:inline distT="0" distB="0" distL="0" distR="0" wp14:anchorId="648DC533" wp14:editId="2DD33043">
            <wp:extent cx="3324225" cy="260032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046F" w14:textId="77777777" w:rsidR="000576DE" w:rsidRPr="00672F47" w:rsidRDefault="000576DE" w:rsidP="00780DDC">
      <w:pPr>
        <w:pStyle w:val="af"/>
        <w:spacing w:before="120" w:after="120" w:line="240" w:lineRule="auto"/>
        <w:ind w:firstLine="0"/>
        <w:jc w:val="center"/>
        <w:rPr>
          <w:i/>
        </w:rPr>
      </w:pPr>
      <w:r w:rsidRPr="00933AC0">
        <w:t>Рис. 1</w:t>
      </w:r>
      <w:r w:rsidR="00916943">
        <w:t>9</w:t>
      </w:r>
      <w:r w:rsidRPr="00933AC0">
        <w:t xml:space="preserve">. Демонстрация программы на языке </w:t>
      </w:r>
      <w:r w:rsidRPr="00933AC0">
        <w:rPr>
          <w:i/>
          <w:lang w:val="en-US"/>
        </w:rPr>
        <w:t>VBA</w:t>
      </w:r>
    </w:p>
    <w:p w14:paraId="0012FC88" w14:textId="77777777"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b/>
          <w:i/>
        </w:rPr>
      </w:pPr>
    </w:p>
    <w:p w14:paraId="736E9797" w14:textId="77777777" w:rsidR="0021308A" w:rsidRPr="00933AC0" w:rsidRDefault="0021308A" w:rsidP="0039100B">
      <w:pPr>
        <w:pStyle w:val="af"/>
        <w:spacing w:before="480" w:after="240" w:line="240" w:lineRule="auto"/>
        <w:jc w:val="left"/>
        <w:rPr>
          <w:b/>
        </w:rPr>
      </w:pPr>
      <w:r w:rsidRPr="00933AC0">
        <w:rPr>
          <w:b/>
        </w:rPr>
        <w:t>ЗАДАНИЯ НА САМОСТОЯТЕЛЬНУЮ РАБОТУ</w:t>
      </w:r>
    </w:p>
    <w:p w14:paraId="74BA5FCF" w14:textId="77777777" w:rsidR="0021308A" w:rsidRDefault="0021308A" w:rsidP="00780DDC">
      <w:pPr>
        <w:pStyle w:val="af"/>
        <w:spacing w:line="240" w:lineRule="auto"/>
      </w:pPr>
      <w:r w:rsidRPr="00933AC0">
        <w:t>1. Решить следующие уравнения, используя многострочный синтаксис оператора выбора</w:t>
      </w:r>
    </w:p>
    <w:p w14:paraId="2CFA7BAA" w14:textId="77777777" w:rsidR="00191B25" w:rsidRPr="00933AC0" w:rsidRDefault="00191B25" w:rsidP="00780DDC">
      <w:pPr>
        <w:pStyle w:val="af"/>
        <w:spacing w:line="240" w:lineRule="auto"/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9"/>
        <w:gridCol w:w="3780"/>
        <w:gridCol w:w="735"/>
        <w:gridCol w:w="4220"/>
      </w:tblGrid>
      <w:tr w:rsidR="0021308A" w:rsidRPr="00933AC0" w14:paraId="4D3249C9" w14:textId="77777777" w:rsidTr="0021308A">
        <w:trPr>
          <w:trHeight w:val="570"/>
        </w:trPr>
        <w:tc>
          <w:tcPr>
            <w:tcW w:w="47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2066FF27" w14:textId="77777777" w:rsidR="0021308A" w:rsidRPr="00933AC0" w:rsidRDefault="0021308A" w:rsidP="00780DDC">
            <w:pPr>
              <w:pStyle w:val="af"/>
              <w:spacing w:line="240" w:lineRule="auto"/>
              <w:ind w:firstLine="0"/>
            </w:pPr>
            <w:r w:rsidRPr="00933AC0">
              <w:rPr>
                <w:bCs/>
              </w:rPr>
              <w:t>1</w:t>
            </w:r>
          </w:p>
        </w:tc>
        <w:tc>
          <w:tcPr>
            <w:tcW w:w="37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14:paraId="2A573F34" w14:textId="77777777"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19EF420D" wp14:editId="0AC599AF">
                  <wp:extent cx="1552575" cy="1323975"/>
                  <wp:effectExtent l="0" t="0" r="0" b="9525"/>
                  <wp:docPr id="17" name="Рисунок 33" descr="http://userdocs.ru/pars_docs/refs/9/8819/8819_html_m616b98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userdocs.ru/pars_docs/refs/9/8819/8819_html_m616b98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14:paraId="70208508" w14:textId="77777777" w:rsidR="0021308A" w:rsidRPr="00933AC0" w:rsidRDefault="0021308A" w:rsidP="00780DDC">
            <w:pPr>
              <w:pStyle w:val="af"/>
              <w:spacing w:line="240" w:lineRule="auto"/>
              <w:ind w:firstLine="0"/>
            </w:pPr>
            <w:r w:rsidRPr="00933AC0">
              <w:rPr>
                <w:bCs/>
              </w:rPr>
              <w:t>2</w:t>
            </w:r>
          </w:p>
        </w:tc>
        <w:tc>
          <w:tcPr>
            <w:tcW w:w="422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2A9C6743" w14:textId="77777777" w:rsidR="0021308A" w:rsidRPr="00933AC0" w:rsidRDefault="00AE5F4D" w:rsidP="00780DDC">
            <w:pPr>
              <w:pStyle w:val="af"/>
              <w:spacing w:line="240" w:lineRule="auto"/>
              <w:ind w:firstLine="143"/>
            </w:pPr>
            <w:r w:rsidRPr="00933AC0">
              <w:rPr>
                <w:noProof/>
              </w:rPr>
              <w:drawing>
                <wp:inline distT="0" distB="0" distL="0" distR="0" wp14:anchorId="59A58173" wp14:editId="3D63FF6E">
                  <wp:extent cx="2305050" cy="1619250"/>
                  <wp:effectExtent l="0" t="0" r="0" b="0"/>
                  <wp:docPr id="18" name="Рисунок 34" descr="http://userdocs.ru/pars_docs/refs/9/8819/8819_html_3d4c57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userdocs.ru/pars_docs/refs/9/8819/8819_html_3d4c57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8A" w:rsidRPr="00933AC0" w14:paraId="69963953" w14:textId="77777777" w:rsidTr="0021308A">
        <w:trPr>
          <w:trHeight w:val="1170"/>
        </w:trPr>
        <w:tc>
          <w:tcPr>
            <w:tcW w:w="47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1D4572B2" w14:textId="77777777" w:rsidR="0021308A" w:rsidRPr="00933AC0" w:rsidRDefault="0021308A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3</w:t>
            </w:r>
          </w:p>
        </w:tc>
        <w:tc>
          <w:tcPr>
            <w:tcW w:w="37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14:paraId="0C4DE5DE" w14:textId="77777777"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404AF2F5" wp14:editId="16576C3C">
                  <wp:extent cx="1647825" cy="1600200"/>
                  <wp:effectExtent l="0" t="0" r="9525" b="0"/>
                  <wp:docPr id="19" name="Рисунок 35" descr="http://userdocs.ru/pars_docs/refs/9/8819/8819_html_m319022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userdocs.ru/pars_docs/refs/9/8819/8819_html_m319022e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14:paraId="237828E7" w14:textId="77777777" w:rsidR="0021308A" w:rsidRPr="00933AC0" w:rsidRDefault="0021308A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4</w:t>
            </w:r>
          </w:p>
        </w:tc>
        <w:tc>
          <w:tcPr>
            <w:tcW w:w="422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53C5E2AF" w14:textId="77777777" w:rsidR="0021308A" w:rsidRPr="00933AC0" w:rsidRDefault="00AE5F4D" w:rsidP="00780DDC">
            <w:pPr>
              <w:pStyle w:val="af"/>
              <w:spacing w:line="240" w:lineRule="auto"/>
              <w:ind w:firstLine="143"/>
            </w:pPr>
            <w:r w:rsidRPr="00933AC0">
              <w:rPr>
                <w:noProof/>
              </w:rPr>
              <w:drawing>
                <wp:inline distT="0" distB="0" distL="0" distR="0" wp14:anchorId="32DFFB5C" wp14:editId="55BACFCA">
                  <wp:extent cx="1657350" cy="1190625"/>
                  <wp:effectExtent l="0" t="0" r="0" b="9525"/>
                  <wp:docPr id="20" name="Рисунок 36" descr="http://userdocs.ru/pars_docs/refs/9/8819/8819_html_m5e76ae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userdocs.ru/pars_docs/refs/9/8819/8819_html_m5e76ae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8A" w:rsidRPr="00933AC0" w14:paraId="264D6643" w14:textId="77777777" w:rsidTr="003D0EE4">
        <w:trPr>
          <w:trHeight w:val="2101"/>
        </w:trPr>
        <w:tc>
          <w:tcPr>
            <w:tcW w:w="479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4322189E" w14:textId="77777777" w:rsidR="0021308A" w:rsidRPr="00933AC0" w:rsidRDefault="0021308A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5</w:t>
            </w:r>
          </w:p>
        </w:tc>
        <w:tc>
          <w:tcPr>
            <w:tcW w:w="3780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</w:tcBorders>
          </w:tcPr>
          <w:p w14:paraId="0E173BB8" w14:textId="77777777"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7AC24A47" wp14:editId="0AA87417">
                  <wp:extent cx="1552575" cy="1400175"/>
                  <wp:effectExtent l="0" t="0" r="9525" b="9525"/>
                  <wp:docPr id="21" name="Рисунок 37" descr="http://userdocs.ru/pars_docs/refs/9/8819/8819_html_m5d83ad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userdocs.ru/pars_docs/refs/9/8819/8819_html_m5d83ad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</w:tcBorders>
          </w:tcPr>
          <w:p w14:paraId="2C5ABEE9" w14:textId="77777777" w:rsidR="0021308A" w:rsidRPr="00933AC0" w:rsidRDefault="0021308A" w:rsidP="00780DDC">
            <w:pPr>
              <w:pStyle w:val="af"/>
              <w:spacing w:line="240" w:lineRule="auto"/>
              <w:ind w:firstLine="0"/>
            </w:pPr>
            <w:r w:rsidRPr="00933AC0">
              <w:rPr>
                <w:bCs/>
              </w:rPr>
              <w:t>6</w:t>
            </w:r>
          </w:p>
        </w:tc>
        <w:tc>
          <w:tcPr>
            <w:tcW w:w="4220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305ACBE9" w14:textId="77777777"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7B7A5837" wp14:editId="1F972939">
                  <wp:extent cx="1447800" cy="1485900"/>
                  <wp:effectExtent l="0" t="0" r="0" b="0"/>
                  <wp:docPr id="22" name="Рисунок 38" descr="http://userdocs.ru/pars_docs/refs/9/8819/8819_html_4cc5b6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userdocs.ru/pars_docs/refs/9/8819/8819_html_4cc5b6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B45" w:rsidRPr="00933AC0" w14:paraId="519E4996" w14:textId="77777777" w:rsidTr="00034B45">
        <w:trPr>
          <w:trHeight w:val="2100"/>
        </w:trPr>
        <w:tc>
          <w:tcPr>
            <w:tcW w:w="479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0258F029" w14:textId="77777777" w:rsidR="00034B45" w:rsidRPr="00933AC0" w:rsidRDefault="00034B45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7</w:t>
            </w:r>
          </w:p>
        </w:tc>
        <w:tc>
          <w:tcPr>
            <w:tcW w:w="3780" w:type="dxa"/>
            <w:tcBorders>
              <w:left w:val="double" w:sz="6" w:space="0" w:color="808080"/>
              <w:bottom w:val="double" w:sz="6" w:space="0" w:color="808080"/>
            </w:tcBorders>
          </w:tcPr>
          <w:p w14:paraId="290203E0" w14:textId="77777777" w:rsidR="00034B45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05153146" wp14:editId="190FFB6F">
                  <wp:extent cx="1638300" cy="1352550"/>
                  <wp:effectExtent l="0" t="0" r="0" b="0"/>
                  <wp:docPr id="23" name="Рисунок 39" descr="http://userdocs.ru/pars_docs/refs/9/8819/8819_html_298c9b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userdocs.ru/pars_docs/refs/9/8819/8819_html_298c9b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left w:val="double" w:sz="6" w:space="0" w:color="808080"/>
              <w:bottom w:val="double" w:sz="6" w:space="0" w:color="808080"/>
            </w:tcBorders>
          </w:tcPr>
          <w:p w14:paraId="4D5B7DF2" w14:textId="77777777" w:rsidR="00034B45" w:rsidRPr="00933AC0" w:rsidRDefault="00034B45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8</w:t>
            </w:r>
          </w:p>
        </w:tc>
        <w:tc>
          <w:tcPr>
            <w:tcW w:w="422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49FB8807" w14:textId="77777777" w:rsidR="00034B45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152DA339" wp14:editId="12DB89A4">
                  <wp:extent cx="1600200" cy="1428750"/>
                  <wp:effectExtent l="0" t="0" r="0" b="0"/>
                  <wp:docPr id="24" name="Рисунок 40" descr="http://userdocs.ru/pars_docs/refs/9/8819/8819_html_ae603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userdocs.ru/pars_docs/refs/9/8819/8819_html_ae603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9DF8D" w14:textId="77777777" w:rsidR="00191B25" w:rsidRDefault="00191B25" w:rsidP="00191B25">
      <w:pPr>
        <w:pStyle w:val="af"/>
        <w:spacing w:line="240" w:lineRule="auto"/>
        <w:ind w:firstLine="0"/>
      </w:pPr>
    </w:p>
    <w:p w14:paraId="1E81F8D2" w14:textId="77777777" w:rsidR="0021308A" w:rsidRPr="00933AC0" w:rsidRDefault="00191B25" w:rsidP="00780DDC">
      <w:pPr>
        <w:pStyle w:val="af"/>
        <w:spacing w:line="240" w:lineRule="auto"/>
      </w:pPr>
      <w:r w:rsidRPr="00933AC0">
        <w:t xml:space="preserve">2. </w:t>
      </w:r>
      <w:r w:rsidR="0021308A" w:rsidRPr="00933AC0">
        <w:t>Написать программу, которая будет выводить слово, обозначающее разрядность числа, например, двузначное, трехзначное и т.д.</w:t>
      </w:r>
      <w:r w:rsidR="00ED041A" w:rsidRPr="00933AC0">
        <w:t xml:space="preserve"> </w:t>
      </w:r>
      <w:r w:rsidR="0021308A" w:rsidRPr="00933AC0">
        <w:t>(использовать не менее 5 проверок).</w:t>
      </w:r>
    </w:p>
    <w:p w14:paraId="7B334689" w14:textId="77777777" w:rsidR="0021308A" w:rsidRPr="00933AC0" w:rsidRDefault="0021308A" w:rsidP="00780DDC">
      <w:pPr>
        <w:pStyle w:val="af"/>
        <w:spacing w:line="240" w:lineRule="auto"/>
      </w:pPr>
      <w:r w:rsidRPr="00933AC0">
        <w:t>3. Реши</w:t>
      </w:r>
      <w:r w:rsidR="00967ECC" w:rsidRPr="00933AC0">
        <w:t>ть задачу</w:t>
      </w:r>
      <w:r w:rsidRPr="00933AC0">
        <w:t xml:space="preserve"> 6 (</w:t>
      </w:r>
      <w:r w:rsidRPr="00933AC0">
        <w:rPr>
          <w:i/>
        </w:rPr>
        <w:t>лаб</w:t>
      </w:r>
      <w:r w:rsidR="00ED041A" w:rsidRPr="00933AC0">
        <w:rPr>
          <w:i/>
        </w:rPr>
        <w:t xml:space="preserve">ораторная </w:t>
      </w:r>
      <w:r w:rsidRPr="00933AC0">
        <w:rPr>
          <w:i/>
        </w:rPr>
        <w:t>работа №</w:t>
      </w:r>
      <w:r w:rsidR="00ED041A" w:rsidRPr="00933AC0">
        <w:rPr>
          <w:i/>
        </w:rPr>
        <w:t xml:space="preserve"> </w:t>
      </w:r>
      <w:r w:rsidRPr="00933AC0">
        <w:rPr>
          <w:i/>
        </w:rPr>
        <w:t>2</w:t>
      </w:r>
      <w:r w:rsidRPr="00933AC0">
        <w:t xml:space="preserve">) многострочным синтаксисом. </w:t>
      </w:r>
    </w:p>
    <w:p w14:paraId="7925E316" w14:textId="77777777" w:rsidR="00034B45" w:rsidRPr="00933AC0" w:rsidRDefault="00361DA0" w:rsidP="00780DDC">
      <w:pPr>
        <w:pStyle w:val="af"/>
        <w:spacing w:line="240" w:lineRule="auto"/>
      </w:pPr>
      <w:r w:rsidRPr="00933AC0">
        <w:t>4</w:t>
      </w:r>
      <w:r w:rsidR="00034B45" w:rsidRPr="00933AC0">
        <w:t>. Напи</w:t>
      </w:r>
      <w:r w:rsidR="002A048B" w:rsidRPr="00933AC0">
        <w:t xml:space="preserve">сать </w:t>
      </w:r>
      <w:r w:rsidR="00034B45" w:rsidRPr="00933AC0">
        <w:t>программу определения сотовых операторов.</w:t>
      </w:r>
      <w:r w:rsidR="002A048B" w:rsidRPr="00933AC0">
        <w:t xml:space="preserve"> Для ввода использовать десятизначный номер телефона.</w:t>
      </w:r>
    </w:p>
    <w:p w14:paraId="3D85C3CB" w14:textId="77777777" w:rsidR="00F21929" w:rsidRDefault="00F21929" w:rsidP="00780DDC">
      <w:pPr>
        <w:pStyle w:val="1"/>
        <w:jc w:val="center"/>
        <w:rPr>
          <w:rFonts w:cs="Times New Roman"/>
          <w:szCs w:val="28"/>
        </w:rPr>
      </w:pPr>
      <w:r w:rsidRPr="00933AC0">
        <w:rPr>
          <w:rFonts w:cs="Times New Roman"/>
        </w:rPr>
        <w:br w:type="page"/>
      </w:r>
      <w:bookmarkStart w:id="49" w:name="_Toc33452404"/>
      <w:bookmarkStart w:id="50" w:name="_Toc115168397"/>
      <w:bookmarkStart w:id="51" w:name="_Toc116985613"/>
      <w:r w:rsidR="009D3A24">
        <w:rPr>
          <w:rFonts w:cs="Times New Roman"/>
          <w:szCs w:val="28"/>
        </w:rPr>
        <w:t>Практическая работа № 4</w:t>
      </w:r>
      <w:r w:rsidRPr="00933AC0">
        <w:rPr>
          <w:rFonts w:cs="Times New Roman"/>
        </w:rPr>
        <w:t xml:space="preserve"> </w:t>
      </w:r>
      <w:r w:rsidR="00374219" w:rsidRPr="00933AC0">
        <w:rPr>
          <w:rFonts w:cs="Times New Roman"/>
        </w:rPr>
        <w:br/>
      </w:r>
      <w:r w:rsidR="00374219" w:rsidRPr="00933AC0">
        <w:rPr>
          <w:rFonts w:cs="Times New Roman"/>
          <w:szCs w:val="28"/>
        </w:rPr>
        <w:t>АЛГОРИТМ ЦИКЛИЧЕСКОЙ СТРУКТУРЫ</w:t>
      </w:r>
      <w:bookmarkEnd w:id="49"/>
      <w:r w:rsidR="00387029">
        <w:rPr>
          <w:rFonts w:cs="Times New Roman"/>
          <w:szCs w:val="28"/>
        </w:rPr>
        <w:t>.</w:t>
      </w:r>
      <w:bookmarkEnd w:id="50"/>
      <w:bookmarkEnd w:id="51"/>
    </w:p>
    <w:p w14:paraId="4FB525E0" w14:textId="77777777" w:rsidR="00191B25" w:rsidRPr="00191B25" w:rsidRDefault="00191B25" w:rsidP="00191B25"/>
    <w:p w14:paraId="737AE820" w14:textId="77777777" w:rsidR="00556A28" w:rsidRPr="00933AC0" w:rsidRDefault="00556A28" w:rsidP="00780DDC">
      <w:pPr>
        <w:pStyle w:val="af"/>
        <w:spacing w:line="240" w:lineRule="auto"/>
      </w:pPr>
      <w:r w:rsidRPr="00933AC0">
        <w:t>Часто при решении задач приходится многократно вычислять значения по одним и тем же зависимостям.</w:t>
      </w:r>
    </w:p>
    <w:p w14:paraId="4D280717" w14:textId="77777777" w:rsidR="00556A28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i/>
        </w:rPr>
        <w:t xml:space="preserve">Многократно вычисляемые участки вычислительного процесса называются </w:t>
      </w:r>
      <w:r w:rsidRPr="00933AC0">
        <w:rPr>
          <w:b/>
          <w:i/>
        </w:rPr>
        <w:t>циклами</w:t>
      </w:r>
      <w:r w:rsidRPr="00933AC0">
        <w:rPr>
          <w:i/>
        </w:rPr>
        <w:t>.</w:t>
      </w:r>
    </w:p>
    <w:p w14:paraId="13A4D3C0" w14:textId="77777777" w:rsidR="00556A28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Алгоритм, содержащий цикл, называют циклическим</w:t>
      </w:r>
      <w:r w:rsidRPr="00933AC0">
        <w:rPr>
          <w:i/>
        </w:rPr>
        <w:t>.</w:t>
      </w:r>
    </w:p>
    <w:p w14:paraId="355C30C9" w14:textId="77777777" w:rsidR="00556A28" w:rsidRPr="00933AC0" w:rsidRDefault="00556A28" w:rsidP="00780DDC">
      <w:pPr>
        <w:pStyle w:val="af"/>
        <w:spacing w:line="240" w:lineRule="auto"/>
      </w:pPr>
      <w:r w:rsidRPr="00933AC0">
        <w:t xml:space="preserve">Различают циклы с </w:t>
      </w:r>
      <w:r w:rsidRPr="00933AC0">
        <w:rPr>
          <w:i/>
        </w:rPr>
        <w:t>заданным</w:t>
      </w:r>
      <w:r w:rsidRPr="00933AC0">
        <w:t xml:space="preserve"> и </w:t>
      </w:r>
      <w:r w:rsidRPr="00933AC0">
        <w:rPr>
          <w:i/>
        </w:rPr>
        <w:t>незаданным</w:t>
      </w:r>
      <w:r w:rsidRPr="00933AC0">
        <w:t xml:space="preserve"> числом повторений.</w:t>
      </w:r>
    </w:p>
    <w:p w14:paraId="2CC8662A" w14:textId="77777777" w:rsidR="00556A28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Алгоритм с заданным числом повторений – цикл со счетчиком</w:t>
      </w:r>
      <w:r w:rsidRPr="00933AC0">
        <w:rPr>
          <w:i/>
        </w:rPr>
        <w:t>.</w:t>
      </w:r>
    </w:p>
    <w:p w14:paraId="1F041640" w14:textId="77777777" w:rsidR="00F21929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Алгоритм с неизвестным числом повторений – цикл с предусловием, цикл с постусловием</w:t>
      </w:r>
      <w:r w:rsidRPr="00933AC0">
        <w:rPr>
          <w:i/>
        </w:rPr>
        <w:t>.</w:t>
      </w:r>
    </w:p>
    <w:p w14:paraId="7AD6698B" w14:textId="77777777" w:rsidR="00556A28" w:rsidRDefault="00556A28" w:rsidP="00780DDC">
      <w:pPr>
        <w:pStyle w:val="af"/>
        <w:spacing w:line="240" w:lineRule="auto"/>
      </w:pPr>
      <w:r w:rsidRPr="00933AC0">
        <w:t xml:space="preserve">Циклические процессы описывает базовая структура </w:t>
      </w:r>
      <w:r w:rsidRPr="00933AC0">
        <w:rPr>
          <w:b/>
          <w:i/>
        </w:rPr>
        <w:t xml:space="preserve">повторение </w:t>
      </w:r>
      <w:r w:rsidRPr="00933AC0">
        <w:t>или иначе</w:t>
      </w:r>
      <w:r w:rsidRPr="00933AC0">
        <w:rPr>
          <w:i/>
        </w:rPr>
        <w:t>,</w:t>
      </w:r>
      <w:r w:rsidRPr="00933AC0">
        <w:rPr>
          <w:b/>
          <w:i/>
        </w:rPr>
        <w:t xml:space="preserve"> цикл</w:t>
      </w:r>
      <w:r w:rsidRPr="00933AC0">
        <w:t>.</w:t>
      </w:r>
    </w:p>
    <w:p w14:paraId="0E9BE09A" w14:textId="77777777" w:rsidR="0039100B" w:rsidRPr="00933AC0" w:rsidRDefault="0039100B" w:rsidP="00780DDC">
      <w:pPr>
        <w:pStyle w:val="af"/>
        <w:spacing w:line="240" w:lineRule="auto"/>
      </w:pPr>
    </w:p>
    <w:p w14:paraId="0D042507" w14:textId="77777777" w:rsidR="00556A28" w:rsidRDefault="00DB1DE5" w:rsidP="0039100B">
      <w:pPr>
        <w:pStyle w:val="2"/>
        <w:ind w:firstLine="709"/>
        <w:rPr>
          <w:rFonts w:cs="Times New Roman"/>
          <w:i w:val="0"/>
        </w:rPr>
      </w:pPr>
      <w:bookmarkStart w:id="52" w:name="_Toc27827613"/>
      <w:bookmarkStart w:id="53" w:name="_Toc27829814"/>
      <w:bookmarkStart w:id="54" w:name="_Toc27830161"/>
      <w:bookmarkStart w:id="55" w:name="_Toc94865679"/>
      <w:bookmarkStart w:id="56" w:name="_Toc33452405"/>
      <w:bookmarkStart w:id="57" w:name="_Toc115168398"/>
      <w:bookmarkStart w:id="58" w:name="_Toc116985614"/>
      <w:r w:rsidRPr="00933AC0">
        <w:rPr>
          <w:rFonts w:cs="Times New Roman"/>
          <w:i w:val="0"/>
        </w:rPr>
        <w:t>Алгоритм цикла с предусловием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730D300B" w14:textId="77777777" w:rsidR="0039100B" w:rsidRPr="0039100B" w:rsidRDefault="0039100B" w:rsidP="0039100B"/>
    <w:p w14:paraId="5BF9002B" w14:textId="77777777" w:rsidR="00556A28" w:rsidRPr="00933AC0" w:rsidRDefault="00556A28" w:rsidP="00780DDC">
      <w:pPr>
        <w:pStyle w:val="af"/>
        <w:spacing w:line="240" w:lineRule="auto"/>
      </w:pPr>
      <w:r w:rsidRPr="00933AC0">
        <w:t xml:space="preserve">Совокупность команд, называемая </w:t>
      </w:r>
      <w:r w:rsidRPr="00933AC0">
        <w:rPr>
          <w:b/>
          <w:i/>
        </w:rPr>
        <w:t>телом цикла</w:t>
      </w:r>
      <w:r w:rsidRPr="00933AC0">
        <w:rPr>
          <w:i/>
        </w:rPr>
        <w:t xml:space="preserve">, </w:t>
      </w:r>
      <w:r w:rsidRPr="00933AC0">
        <w:t xml:space="preserve">будет выполняться до тех пор, </w:t>
      </w:r>
      <w:r w:rsidRPr="00933AC0">
        <w:rPr>
          <w:b/>
          <w:i/>
        </w:rPr>
        <w:t>пока выполняется</w:t>
      </w:r>
      <w:r w:rsidRPr="00933AC0">
        <w:t xml:space="preserve"> </w:t>
      </w:r>
      <w:r w:rsidRPr="00933AC0">
        <w:rPr>
          <w:b/>
          <w:i/>
        </w:rPr>
        <w:t>условие</w:t>
      </w:r>
      <w:r w:rsidRPr="00933AC0">
        <w:t xml:space="preserve"> (</w:t>
      </w:r>
      <w:r w:rsidRPr="00933AC0">
        <w:rPr>
          <w:b/>
          <w:i/>
        </w:rPr>
        <w:t>условие=истина</w:t>
      </w:r>
      <w:r w:rsidRPr="00933AC0">
        <w:t xml:space="preserve"> (</w:t>
      </w:r>
      <w:r w:rsidRPr="00933AC0">
        <w:rPr>
          <w:i/>
          <w:lang w:val="en-US"/>
        </w:rPr>
        <w:t>true</w:t>
      </w:r>
      <w:r w:rsidRPr="00933AC0">
        <w:t>)</w:t>
      </w:r>
      <w:r w:rsidRPr="00933AC0">
        <w:rPr>
          <w:b/>
        </w:rPr>
        <w:t>)</w:t>
      </w:r>
      <w:r w:rsidRPr="00933AC0">
        <w:t xml:space="preserve">. </w:t>
      </w:r>
    </w:p>
    <w:p w14:paraId="7A885A4B" w14:textId="77777777" w:rsidR="00556A28" w:rsidRPr="00933AC0" w:rsidRDefault="00556A28" w:rsidP="00780DDC">
      <w:pPr>
        <w:pStyle w:val="af"/>
        <w:spacing w:line="240" w:lineRule="auto"/>
      </w:pPr>
      <w:r w:rsidRPr="00933AC0">
        <w:t>Когда условие становится ложным</w:t>
      </w:r>
      <w:r w:rsidR="00F05DF7" w:rsidRPr="00933AC0">
        <w:t xml:space="preserve"> </w:t>
      </w:r>
      <w:r w:rsidRPr="00933AC0">
        <w:t>(</w:t>
      </w:r>
      <w:r w:rsidRPr="00933AC0">
        <w:rPr>
          <w:i/>
          <w:lang w:val="en-US"/>
        </w:rPr>
        <w:t>false</w:t>
      </w:r>
      <w:r w:rsidRPr="00933AC0">
        <w:t xml:space="preserve">) цикл завершает работу и выполняется следующая за циклом команда. </w:t>
      </w:r>
      <w:r w:rsidR="00387029">
        <w:t xml:space="preserve">Базовая структура представлена на </w:t>
      </w:r>
      <w:r w:rsidR="00387029" w:rsidRPr="00A74E80">
        <w:rPr>
          <w:i/>
        </w:rPr>
        <w:t>рис</w:t>
      </w:r>
      <w:r w:rsidR="00A74E80" w:rsidRPr="00A74E80">
        <w:rPr>
          <w:i/>
        </w:rPr>
        <w:t>.</w:t>
      </w:r>
      <w:r w:rsidR="00387029" w:rsidRPr="00A74E80">
        <w:rPr>
          <w:i/>
        </w:rPr>
        <w:t xml:space="preserve"> 20</w:t>
      </w:r>
      <w:r w:rsidR="00387029">
        <w:t>.</w:t>
      </w:r>
    </w:p>
    <w:p w14:paraId="5BFCE5EE" w14:textId="77777777" w:rsidR="00556A28" w:rsidRDefault="00556A28" w:rsidP="00780DDC">
      <w:pPr>
        <w:pStyle w:val="af"/>
        <w:spacing w:line="240" w:lineRule="auto"/>
      </w:pPr>
      <w:r w:rsidRPr="00933AC0">
        <w:t>Следует отметить, что поскольку число повторений тела цикла заранее не определено, и, если при первом входе в цикл условие уже</w:t>
      </w:r>
      <w:r w:rsidR="00387029">
        <w:t xml:space="preserve"> не выполняется, то тело цикла </w:t>
      </w:r>
      <w:r w:rsidRPr="00933AC0">
        <w:t>не будет выполнено ни разу.</w:t>
      </w:r>
    </w:p>
    <w:p w14:paraId="100DD0E0" w14:textId="77777777" w:rsidR="00387029" w:rsidRDefault="00387029" w:rsidP="00780DDC">
      <w:pPr>
        <w:pStyle w:val="af"/>
        <w:spacing w:line="240" w:lineRule="auto"/>
      </w:pPr>
    </w:p>
    <w:p w14:paraId="7D12ED0D" w14:textId="77777777" w:rsidR="00387029" w:rsidRDefault="00387029" w:rsidP="00780DDC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B3C1A72" wp14:editId="1BCF2DEE">
            <wp:extent cx="5478938" cy="187198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402" cy="18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F718" w14:textId="77777777" w:rsidR="00387029" w:rsidRDefault="00387029" w:rsidP="00780DDC">
      <w:pPr>
        <w:pStyle w:val="af"/>
        <w:spacing w:line="240" w:lineRule="auto"/>
        <w:ind w:firstLine="0"/>
        <w:jc w:val="center"/>
      </w:pPr>
      <w:r>
        <w:t>Рис.</w:t>
      </w:r>
      <w:r w:rsidR="00E5744E">
        <w:t xml:space="preserve"> </w:t>
      </w:r>
      <w:r>
        <w:t>20. Структура цикла ПОКА</w:t>
      </w:r>
    </w:p>
    <w:p w14:paraId="244038CD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4ECFC539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13CDF0C1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5E99D5CE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4EAC3ACB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40585A5C" w14:textId="77777777" w:rsidR="00866AB1" w:rsidRDefault="00DB1DE5" w:rsidP="00780DDC">
      <w:pPr>
        <w:pStyle w:val="2"/>
        <w:ind w:firstLine="709"/>
        <w:rPr>
          <w:rFonts w:cs="Times New Roman"/>
          <w:i w:val="0"/>
        </w:rPr>
      </w:pPr>
      <w:bookmarkStart w:id="59" w:name="_Toc27827614"/>
      <w:bookmarkStart w:id="60" w:name="_Toc27829815"/>
      <w:bookmarkStart w:id="61" w:name="_Toc27830162"/>
      <w:bookmarkStart w:id="62" w:name="_Toc94865680"/>
      <w:bookmarkStart w:id="63" w:name="_Toc33452406"/>
      <w:bookmarkStart w:id="64" w:name="_Toc115168399"/>
      <w:bookmarkStart w:id="65" w:name="_Toc116985615"/>
      <w:r w:rsidRPr="00933AC0">
        <w:rPr>
          <w:rFonts w:cs="Times New Roman"/>
          <w:i w:val="0"/>
        </w:rPr>
        <w:t>Алгоритм цикла с постусловием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188F4262" w14:textId="77777777" w:rsidR="0039100B" w:rsidRPr="0039100B" w:rsidRDefault="0039100B" w:rsidP="0039100B"/>
    <w:p w14:paraId="4AF25D9A" w14:textId="77777777" w:rsidR="00866AB1" w:rsidRPr="00933AC0" w:rsidRDefault="00866AB1" w:rsidP="00780DDC">
      <w:pPr>
        <w:pStyle w:val="af"/>
        <w:spacing w:line="240" w:lineRule="auto"/>
      </w:pPr>
      <w:r w:rsidRPr="00933AC0">
        <w:rPr>
          <w:b/>
          <w:i/>
        </w:rPr>
        <w:t>Тело цикла</w:t>
      </w:r>
      <w:r w:rsidRPr="00933AC0">
        <w:t xml:space="preserve"> будет выполняться до тех пор, </w:t>
      </w:r>
      <w:r w:rsidRPr="00933AC0">
        <w:rPr>
          <w:b/>
          <w:i/>
        </w:rPr>
        <w:t>пока не будет выполнено</w:t>
      </w:r>
      <w:r w:rsidRPr="00933AC0">
        <w:t xml:space="preserve"> </w:t>
      </w:r>
      <w:r w:rsidRPr="00933AC0">
        <w:rPr>
          <w:b/>
          <w:i/>
        </w:rPr>
        <w:t xml:space="preserve">условие </w:t>
      </w:r>
      <w:r w:rsidRPr="00933AC0">
        <w:t>(</w:t>
      </w:r>
      <w:r w:rsidRPr="00933AC0">
        <w:rPr>
          <w:b/>
          <w:i/>
        </w:rPr>
        <w:t>условие=ложь</w:t>
      </w:r>
      <w:r w:rsidRPr="00933AC0">
        <w:t xml:space="preserve"> (</w:t>
      </w:r>
      <w:r w:rsidRPr="00933AC0">
        <w:rPr>
          <w:i/>
          <w:lang w:val="en-US"/>
        </w:rPr>
        <w:t>false</w:t>
      </w:r>
      <w:r w:rsidRPr="00933AC0">
        <w:t>)</w:t>
      </w:r>
      <w:r w:rsidRPr="00933AC0">
        <w:rPr>
          <w:b/>
        </w:rPr>
        <w:t>)</w:t>
      </w:r>
      <w:r w:rsidRPr="00933AC0">
        <w:t>.</w:t>
      </w:r>
    </w:p>
    <w:p w14:paraId="4EFDB908" w14:textId="77777777" w:rsidR="00866AB1" w:rsidRDefault="00866AB1" w:rsidP="00780DDC">
      <w:pPr>
        <w:pStyle w:val="af"/>
        <w:spacing w:line="240" w:lineRule="auto"/>
      </w:pPr>
      <w:r w:rsidRPr="00933AC0">
        <w:t>В случае выполнения условия цикл завершит работу и выполнится следующая за циклом команда</w:t>
      </w:r>
      <w:r w:rsidR="00E5744E">
        <w:t xml:space="preserve"> (</w:t>
      </w:r>
      <w:r w:rsidR="00E5744E" w:rsidRPr="00E5744E">
        <w:rPr>
          <w:i/>
        </w:rPr>
        <w:t>рис.21</w:t>
      </w:r>
      <w:r w:rsidR="00E5744E">
        <w:t>)</w:t>
      </w:r>
      <w:r w:rsidRPr="00933AC0">
        <w:t>. Так как число выполнения тела цикла заранее не определено и если при первом входе в цикл условие уже выполняется, то тело цикла будет выполнено хотя бы один раз.</w:t>
      </w:r>
    </w:p>
    <w:p w14:paraId="76B04ACF" w14:textId="77777777" w:rsidR="0039100B" w:rsidRDefault="0039100B" w:rsidP="00780DDC">
      <w:pPr>
        <w:pStyle w:val="af"/>
        <w:spacing w:line="240" w:lineRule="auto"/>
      </w:pPr>
    </w:p>
    <w:p w14:paraId="6432DE69" w14:textId="77777777" w:rsidR="00E5744E" w:rsidRDefault="00E5744E" w:rsidP="00780DDC">
      <w:pPr>
        <w:pStyle w:val="af"/>
        <w:spacing w:line="240" w:lineRule="auto"/>
      </w:pPr>
      <w:r>
        <w:rPr>
          <w:noProof/>
        </w:rPr>
        <w:drawing>
          <wp:inline distT="0" distB="0" distL="0" distR="0" wp14:anchorId="7621C4DF" wp14:editId="088A8ECF">
            <wp:extent cx="6120130" cy="20167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3BB0" w14:textId="77777777" w:rsidR="00E5744E" w:rsidRDefault="00E5744E" w:rsidP="00780DDC">
      <w:pPr>
        <w:pStyle w:val="af"/>
        <w:spacing w:line="240" w:lineRule="auto"/>
        <w:jc w:val="center"/>
      </w:pPr>
      <w:r>
        <w:t>Рис. 21. Структура цикло ДО</w:t>
      </w:r>
    </w:p>
    <w:p w14:paraId="0E7D84BD" w14:textId="77777777" w:rsidR="0039100B" w:rsidRPr="00933AC0" w:rsidRDefault="0039100B" w:rsidP="00780DDC">
      <w:pPr>
        <w:pStyle w:val="af"/>
        <w:spacing w:line="240" w:lineRule="auto"/>
        <w:jc w:val="center"/>
      </w:pPr>
    </w:p>
    <w:p w14:paraId="005A0A2D" w14:textId="77777777" w:rsidR="00E5744E" w:rsidRPr="00933AC0" w:rsidRDefault="00866AB1" w:rsidP="0039100B">
      <w:pPr>
        <w:pStyle w:val="af"/>
        <w:spacing w:before="120" w:line="240" w:lineRule="auto"/>
        <w:rPr>
          <w:i/>
        </w:rPr>
      </w:pPr>
      <w:r w:rsidRPr="00933AC0">
        <w:rPr>
          <w:i/>
        </w:rPr>
        <w:t>Цикл с постусловием</w:t>
      </w:r>
      <w:r w:rsidRPr="00933AC0">
        <w:t xml:space="preserve"> отличается от </w:t>
      </w:r>
      <w:r w:rsidRPr="00933AC0">
        <w:rPr>
          <w:i/>
        </w:rPr>
        <w:t>цикла с предусловием</w:t>
      </w:r>
      <w:r w:rsidRPr="00933AC0">
        <w:t xml:space="preserve"> тем, что, во-первых, тело цикла выполняется </w:t>
      </w:r>
      <w:r w:rsidRPr="00933AC0">
        <w:rPr>
          <w:i/>
        </w:rPr>
        <w:t>пока условие ложно</w:t>
      </w:r>
      <w:r w:rsidRPr="00933AC0">
        <w:t xml:space="preserve"> и, во-вторых, независимо от того, истинно условие или ложно, </w:t>
      </w:r>
      <w:r w:rsidRPr="00933AC0">
        <w:rPr>
          <w:i/>
        </w:rPr>
        <w:t xml:space="preserve">тело цикла будет выполнено хотя бы один раз. </w:t>
      </w:r>
    </w:p>
    <w:p w14:paraId="194506B7" w14:textId="77777777" w:rsidR="00073418" w:rsidRPr="00933AC0" w:rsidRDefault="00073418" w:rsidP="00780DDC">
      <w:pPr>
        <w:pStyle w:val="af"/>
        <w:spacing w:line="240" w:lineRule="auto"/>
      </w:pPr>
      <w:r w:rsidRPr="00933AC0">
        <w:t xml:space="preserve">Схема выполнения такого цикла следующая: </w:t>
      </w:r>
    </w:p>
    <w:p w14:paraId="081F4DF6" w14:textId="77777777" w:rsidR="00073418" w:rsidRPr="00933AC0" w:rsidRDefault="00073418" w:rsidP="00780DDC">
      <w:pPr>
        <w:pStyle w:val="af"/>
        <w:tabs>
          <w:tab w:val="left" w:pos="1134"/>
        </w:tabs>
        <w:spacing w:line="240" w:lineRule="auto"/>
      </w:pPr>
      <w:r w:rsidRPr="00933AC0">
        <w:t>1)</w:t>
      </w:r>
      <w:r w:rsidRPr="00933AC0">
        <w:tab/>
        <w:t xml:space="preserve">вычисляется выражение (простое с применением операторов отношения либо сложное с применением логических операторов); </w:t>
      </w:r>
    </w:p>
    <w:p w14:paraId="33FE900B" w14:textId="77777777" w:rsidR="00073418" w:rsidRPr="00933AC0" w:rsidRDefault="00073418" w:rsidP="00780DDC">
      <w:pPr>
        <w:pStyle w:val="af"/>
        <w:tabs>
          <w:tab w:val="left" w:pos="1134"/>
        </w:tabs>
        <w:spacing w:line="240" w:lineRule="auto"/>
      </w:pPr>
      <w:r w:rsidRPr="00933AC0">
        <w:t>2)</w:t>
      </w:r>
      <w:r w:rsidRPr="00933AC0">
        <w:tab/>
        <w:t>если выражение истинно (</w:t>
      </w:r>
      <w:r w:rsidRPr="00A74E80">
        <w:rPr>
          <w:i/>
        </w:rPr>
        <w:t>true</w:t>
      </w:r>
      <w:r w:rsidRPr="00933AC0">
        <w:t>), то выполнение оператора цикла заканчивается и выполняется следующая за оператором инструкция. Если выражение ложно (</w:t>
      </w:r>
      <w:r w:rsidRPr="00A74E80">
        <w:rPr>
          <w:i/>
        </w:rPr>
        <w:t>false</w:t>
      </w:r>
      <w:r w:rsidRPr="00933AC0">
        <w:t xml:space="preserve">), то выполняется тело оператора цикла; </w:t>
      </w:r>
    </w:p>
    <w:p w14:paraId="47E8D270" w14:textId="77777777" w:rsidR="00073418" w:rsidRPr="00933AC0" w:rsidRDefault="00073418" w:rsidP="00780DDC">
      <w:pPr>
        <w:pStyle w:val="af"/>
        <w:tabs>
          <w:tab w:val="left" w:pos="1134"/>
        </w:tabs>
        <w:spacing w:line="240" w:lineRule="auto"/>
      </w:pPr>
      <w:r w:rsidRPr="00933AC0">
        <w:t>3)</w:t>
      </w:r>
      <w:r w:rsidRPr="00933AC0">
        <w:tab/>
        <w:t>процесс повторяется с пункта 1.</w:t>
      </w:r>
    </w:p>
    <w:p w14:paraId="49DDF9F0" w14:textId="77777777" w:rsidR="00556A28" w:rsidRPr="00933AC0" w:rsidRDefault="00556A28" w:rsidP="00780DDC">
      <w:pPr>
        <w:pStyle w:val="af"/>
        <w:spacing w:line="240" w:lineRule="auto"/>
      </w:pPr>
      <w:r w:rsidRPr="00933AC0">
        <w:t>В качестве примера рассмотрим решение следующ</w:t>
      </w:r>
      <w:r w:rsidR="00AC48EA" w:rsidRPr="00933AC0">
        <w:t>их</w:t>
      </w:r>
      <w:r w:rsidRPr="00933AC0">
        <w:t xml:space="preserve"> задач.</w:t>
      </w:r>
    </w:p>
    <w:p w14:paraId="63CA5190" w14:textId="77777777" w:rsidR="00556A28" w:rsidRPr="00933AC0" w:rsidRDefault="00556A28" w:rsidP="00780DDC">
      <w:pPr>
        <w:pStyle w:val="af"/>
        <w:keepNext/>
        <w:spacing w:line="240" w:lineRule="auto"/>
      </w:pPr>
      <w:r w:rsidRPr="00933AC0">
        <w:rPr>
          <w:b/>
          <w:i/>
        </w:rPr>
        <w:t>Задача</w:t>
      </w:r>
      <w:r w:rsidRPr="00933AC0">
        <w:t xml:space="preserve">. </w:t>
      </w:r>
      <w:r w:rsidRPr="00933AC0">
        <w:rPr>
          <w:i/>
        </w:rPr>
        <w:t xml:space="preserve">Найти сумму </w:t>
      </w:r>
      <w:r w:rsidRPr="00933AC0">
        <w:rPr>
          <w:i/>
          <w:lang w:val="en-US"/>
        </w:rPr>
        <w:t>N</w:t>
      </w:r>
      <w:r w:rsidRPr="00933AC0">
        <w:rPr>
          <w:i/>
        </w:rPr>
        <w:t xml:space="preserve"> натуральных чисел</w:t>
      </w:r>
      <w:r w:rsidRPr="00933AC0">
        <w:t>.</w:t>
      </w:r>
    </w:p>
    <w:p w14:paraId="63A7F84C" w14:textId="77777777" w:rsidR="00556A28" w:rsidRPr="00933AC0" w:rsidRDefault="00E17462" w:rsidP="00780DDC">
      <w:pPr>
        <w:pStyle w:val="af"/>
        <w:spacing w:before="120" w:line="240" w:lineRule="auto"/>
      </w:pPr>
      <w:r w:rsidRPr="00933AC0">
        <w:t>Графическая интерпретация решения зад</w:t>
      </w:r>
      <w:r w:rsidR="00E5744E">
        <w:t xml:space="preserve">ачи представлена на </w:t>
      </w:r>
      <w:r w:rsidR="00E5744E" w:rsidRPr="00A74E80">
        <w:rPr>
          <w:i/>
        </w:rPr>
        <w:t>рис</w:t>
      </w:r>
      <w:r w:rsidR="00A74E80" w:rsidRPr="00A74E80">
        <w:rPr>
          <w:i/>
        </w:rPr>
        <w:t>.</w:t>
      </w:r>
      <w:r w:rsidR="00E5744E" w:rsidRPr="00A74E80">
        <w:rPr>
          <w:i/>
        </w:rPr>
        <w:t xml:space="preserve"> 22</w:t>
      </w:r>
      <w:r w:rsidR="00173F45" w:rsidRPr="00933AC0">
        <w:t>.</w:t>
      </w:r>
    </w:p>
    <w:p w14:paraId="3DED6688" w14:textId="77777777" w:rsidR="00E17462" w:rsidRDefault="004F5934" w:rsidP="00780DDC">
      <w:pPr>
        <w:pStyle w:val="af"/>
        <w:spacing w:before="120" w:line="240" w:lineRule="auto"/>
        <w:ind w:firstLine="142"/>
        <w:jc w:val="center"/>
        <w:rPr>
          <w:b/>
          <w:i/>
          <w:szCs w:val="28"/>
        </w:rPr>
      </w:pPr>
      <w:r>
        <w:rPr>
          <w:noProof/>
        </w:rPr>
        <w:object w:dxaOrig="1440" w:dyaOrig="1440" w14:anchorId="46954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2" o:spid="_x0000_s2210" type="#_x0000_t75" style="position:absolute;left:0;text-align:left;margin-left:147.2pt;margin-top:-38.85pt;width:196.85pt;height:226.7pt;z-index:251658752;visibility:visible" o:allowincell="f" o:allowoverlap="f">
            <v:imagedata r:id="rId42" o:title=""/>
            <w10:wrap type="topAndBottom"/>
            <w10:anchorlock/>
          </v:shape>
          <o:OLEObject Type="Embed" ProgID="Word.Picture.8" ShapeID="Object 22" DrawAspect="Content" ObjectID="_1788333597" r:id="rId43"/>
        </w:object>
      </w:r>
      <w:r w:rsidR="00E17462" w:rsidRPr="00933AC0">
        <w:t>Рис.</w:t>
      </w:r>
      <w:r w:rsidR="00173F45" w:rsidRPr="00933AC0">
        <w:t xml:space="preserve"> </w:t>
      </w:r>
      <w:r w:rsidR="00E5744E">
        <w:t>22</w:t>
      </w:r>
      <w:r w:rsidR="00E17462" w:rsidRPr="00933AC0">
        <w:t xml:space="preserve">. </w:t>
      </w:r>
      <w:r w:rsidR="00E17462" w:rsidRPr="00933AC0">
        <w:rPr>
          <w:szCs w:val="28"/>
        </w:rPr>
        <w:t xml:space="preserve">Графический алгоритм нахождения суммы циклом </w:t>
      </w:r>
      <w:r w:rsidR="00E17462" w:rsidRPr="00933AC0">
        <w:rPr>
          <w:b/>
          <w:i/>
          <w:szCs w:val="28"/>
        </w:rPr>
        <w:t>ПОКА</w:t>
      </w:r>
    </w:p>
    <w:p w14:paraId="578350F6" w14:textId="77777777" w:rsidR="0039100B" w:rsidRPr="00933AC0" w:rsidRDefault="0039100B" w:rsidP="00780DDC">
      <w:pPr>
        <w:pStyle w:val="af"/>
        <w:spacing w:before="120" w:line="240" w:lineRule="auto"/>
        <w:ind w:firstLine="142"/>
        <w:jc w:val="center"/>
        <w:rPr>
          <w:b/>
          <w:i/>
          <w:szCs w:val="28"/>
        </w:rPr>
      </w:pPr>
    </w:p>
    <w:p w14:paraId="63C5DA3C" w14:textId="77777777" w:rsidR="00AC48EA" w:rsidRPr="00933AC0" w:rsidRDefault="00AC48EA" w:rsidP="00780DDC">
      <w:pPr>
        <w:pStyle w:val="af"/>
        <w:spacing w:before="120" w:line="240" w:lineRule="auto"/>
        <w:rPr>
          <w:szCs w:val="28"/>
        </w:rPr>
      </w:pPr>
      <w:r w:rsidRPr="00933AC0">
        <w:rPr>
          <w:b/>
          <w:i/>
          <w:iCs/>
          <w:szCs w:val="28"/>
        </w:rPr>
        <w:t>Задача</w:t>
      </w:r>
      <w:r w:rsidRPr="00933AC0">
        <w:rPr>
          <w:b/>
          <w:szCs w:val="28"/>
        </w:rPr>
        <w:t>.</w:t>
      </w:r>
      <w:r w:rsidRPr="00933AC0">
        <w:rPr>
          <w:szCs w:val="28"/>
        </w:rPr>
        <w:t xml:space="preserve"> </w:t>
      </w:r>
      <w:r w:rsidRPr="00933AC0">
        <w:rPr>
          <w:i/>
          <w:iCs/>
          <w:szCs w:val="28"/>
        </w:rPr>
        <w:t xml:space="preserve">Найти максимум из </w:t>
      </w:r>
      <w:r w:rsidR="00782A7B" w:rsidRPr="00782A7B">
        <w:rPr>
          <w:b/>
          <w:i/>
          <w:iCs/>
          <w:szCs w:val="28"/>
          <w:lang w:val="en-US"/>
        </w:rPr>
        <w:t>i</w:t>
      </w:r>
      <w:r w:rsidRPr="00933AC0">
        <w:rPr>
          <w:i/>
          <w:iCs/>
          <w:szCs w:val="28"/>
        </w:rPr>
        <w:t xml:space="preserve"> натуральных чисел</w:t>
      </w:r>
      <w:r w:rsidRPr="00933AC0">
        <w:rPr>
          <w:szCs w:val="28"/>
        </w:rPr>
        <w:t>.</w:t>
      </w:r>
    </w:p>
    <w:p w14:paraId="38522D14" w14:textId="77777777" w:rsidR="00AC48EA" w:rsidRDefault="00AC48EA" w:rsidP="00780DDC">
      <w:pPr>
        <w:pStyle w:val="af"/>
        <w:spacing w:before="120" w:line="240" w:lineRule="auto"/>
      </w:pPr>
      <w:r w:rsidRPr="00933AC0">
        <w:t>Графическая интерпретация</w:t>
      </w:r>
      <w:r w:rsidR="00E5744E">
        <w:t xml:space="preserve"> решения задачи представлена на рисунке 23</w:t>
      </w:r>
      <w:r w:rsidR="00173F45" w:rsidRPr="00933AC0">
        <w:t>.</w:t>
      </w:r>
    </w:p>
    <w:p w14:paraId="439826B7" w14:textId="77777777" w:rsidR="0039100B" w:rsidRPr="00933AC0" w:rsidRDefault="0039100B" w:rsidP="00780DDC">
      <w:pPr>
        <w:pStyle w:val="af"/>
        <w:spacing w:before="120" w:line="240" w:lineRule="auto"/>
      </w:pPr>
    </w:p>
    <w:p w14:paraId="3F121B23" w14:textId="77777777" w:rsidR="00AC48EA" w:rsidRPr="00A71126" w:rsidRDefault="00A71126" w:rsidP="00780DDC">
      <w:pPr>
        <w:pStyle w:val="af"/>
        <w:tabs>
          <w:tab w:val="left" w:pos="7655"/>
        </w:tabs>
        <w:spacing w:before="120"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9039400" wp14:editId="4951B345">
            <wp:extent cx="1964267" cy="390177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5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815" cy="39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F3B1" w14:textId="77777777" w:rsidR="00AC48EA" w:rsidRDefault="00AC48EA" w:rsidP="00780DDC">
      <w:pPr>
        <w:pStyle w:val="af"/>
        <w:spacing w:line="240" w:lineRule="auto"/>
        <w:ind w:firstLine="142"/>
        <w:jc w:val="center"/>
        <w:rPr>
          <w:b/>
          <w:i/>
          <w:szCs w:val="28"/>
        </w:rPr>
      </w:pPr>
      <w:r w:rsidRPr="00933AC0">
        <w:t>Рис.</w:t>
      </w:r>
      <w:r w:rsidR="00173F45" w:rsidRPr="00933AC0">
        <w:t xml:space="preserve"> </w:t>
      </w:r>
      <w:r w:rsidR="00A71126">
        <w:t>23</w:t>
      </w:r>
      <w:r w:rsidRPr="00933AC0">
        <w:t xml:space="preserve">. </w:t>
      </w:r>
      <w:r w:rsidRPr="00933AC0">
        <w:rPr>
          <w:szCs w:val="28"/>
        </w:rPr>
        <w:t xml:space="preserve">Графический алгоритм нахождения максимума из </w:t>
      </w:r>
      <w:r w:rsidR="00782A7B" w:rsidRPr="00782A7B">
        <w:rPr>
          <w:b/>
          <w:i/>
          <w:szCs w:val="28"/>
          <w:lang w:val="en-US"/>
        </w:rPr>
        <w:t>i</w:t>
      </w:r>
      <w:r w:rsidR="00DA65A7" w:rsidRPr="00933AC0">
        <w:rPr>
          <w:szCs w:val="28"/>
        </w:rPr>
        <w:br/>
      </w:r>
      <w:r w:rsidRPr="00933AC0">
        <w:rPr>
          <w:szCs w:val="28"/>
        </w:rPr>
        <w:t xml:space="preserve"> натуральных</w:t>
      </w:r>
      <w:r w:rsidR="00DA65A7" w:rsidRPr="00933AC0">
        <w:rPr>
          <w:szCs w:val="28"/>
        </w:rPr>
        <w:t xml:space="preserve"> </w:t>
      </w:r>
      <w:r w:rsidRPr="00933AC0">
        <w:rPr>
          <w:szCs w:val="28"/>
        </w:rPr>
        <w:t xml:space="preserve">чисел циклом </w:t>
      </w:r>
      <w:r w:rsidRPr="00933AC0">
        <w:rPr>
          <w:b/>
          <w:i/>
          <w:szCs w:val="28"/>
        </w:rPr>
        <w:t>ДО</w:t>
      </w:r>
    </w:p>
    <w:p w14:paraId="2A3CAF4F" w14:textId="77777777" w:rsidR="003F7924" w:rsidRPr="0039100B" w:rsidRDefault="00DB1DE5" w:rsidP="00780DDC">
      <w:pPr>
        <w:pStyle w:val="2"/>
        <w:ind w:firstLine="709"/>
        <w:rPr>
          <w:rFonts w:cs="Times New Roman"/>
          <w:i w:val="0"/>
        </w:rPr>
      </w:pPr>
      <w:bookmarkStart w:id="66" w:name="_Toc33452407"/>
      <w:bookmarkStart w:id="67" w:name="_Toc115168400"/>
      <w:bookmarkStart w:id="68" w:name="_Toc116985616"/>
      <w:r w:rsidRPr="0039100B">
        <w:rPr>
          <w:rFonts w:cs="Times New Roman"/>
          <w:i w:val="0"/>
        </w:rPr>
        <w:t>Программная реализация алгоритма</w:t>
      </w:r>
      <w:bookmarkEnd w:id="66"/>
      <w:bookmarkEnd w:id="67"/>
      <w:bookmarkEnd w:id="68"/>
    </w:p>
    <w:p w14:paraId="751E33A7" w14:textId="77777777" w:rsidR="00782A7B" w:rsidRPr="00782A7B" w:rsidRDefault="00782A7B" w:rsidP="00780DDC"/>
    <w:p w14:paraId="22B07239" w14:textId="77777777" w:rsidR="000102E2" w:rsidRPr="00933AC0" w:rsidRDefault="000102E2" w:rsidP="00780DDC">
      <w:pPr>
        <w:pStyle w:val="af"/>
        <w:spacing w:line="240" w:lineRule="auto"/>
      </w:pPr>
      <w:r w:rsidRPr="00933AC0">
        <w:t xml:space="preserve">Цикл </w:t>
      </w:r>
      <w:r w:rsidRPr="00933AC0">
        <w:rPr>
          <w:b/>
          <w:i/>
        </w:rPr>
        <w:t>DO..LOOP</w:t>
      </w:r>
      <w:r w:rsidRPr="00933AC0">
        <w:t xml:space="preserve"> может использоваться в двух формах. Первая из них предполагает проверку условия в </w:t>
      </w:r>
      <w:r w:rsidRPr="00933AC0">
        <w:rPr>
          <w:b/>
          <w:i/>
        </w:rPr>
        <w:t>начале цикла</w:t>
      </w:r>
      <w:r w:rsidRPr="00933AC0">
        <w:t xml:space="preserve">, а другая — </w:t>
      </w:r>
      <w:r w:rsidRPr="00933AC0">
        <w:rPr>
          <w:b/>
          <w:i/>
        </w:rPr>
        <w:t>в конце</w:t>
      </w:r>
      <w:r w:rsidRPr="00933AC0">
        <w:t xml:space="preserve"> него. </w:t>
      </w:r>
    </w:p>
    <w:p w14:paraId="661AC58D" w14:textId="77777777" w:rsidR="003F7924" w:rsidRPr="00933AC0" w:rsidRDefault="000102E2" w:rsidP="00780DDC">
      <w:pPr>
        <w:pStyle w:val="af"/>
        <w:spacing w:line="240" w:lineRule="auto"/>
        <w:rPr>
          <w:b/>
        </w:rPr>
      </w:pPr>
      <w:r w:rsidRPr="00933AC0">
        <w:t xml:space="preserve">Циклы, условие повторения которых вычисляется каждый раз в начале цикла, называются </w:t>
      </w:r>
      <w:r w:rsidRPr="00933AC0">
        <w:rPr>
          <w:b/>
          <w:i/>
        </w:rPr>
        <w:t>циклами с предусловием</w:t>
      </w:r>
      <w:r w:rsidRPr="00933AC0">
        <w:rPr>
          <w:b/>
        </w:rPr>
        <w:t>.</w:t>
      </w:r>
    </w:p>
    <w:p w14:paraId="2C19B20D" w14:textId="77777777" w:rsidR="00AC48EA" w:rsidRPr="00933AC0" w:rsidRDefault="00AC48EA" w:rsidP="00780DDC">
      <w:pPr>
        <w:pStyle w:val="af"/>
        <w:spacing w:line="240" w:lineRule="auto"/>
      </w:pPr>
      <w:r w:rsidRPr="00933AC0">
        <w:t xml:space="preserve">Схема выполнения такого цикла следующая: </w:t>
      </w:r>
    </w:p>
    <w:p w14:paraId="70D071EA" w14:textId="77777777" w:rsidR="00AC48EA" w:rsidRPr="00933AC0" w:rsidRDefault="00AC48EA" w:rsidP="00780DDC">
      <w:pPr>
        <w:pStyle w:val="af"/>
        <w:tabs>
          <w:tab w:val="left" w:pos="1134"/>
        </w:tabs>
        <w:spacing w:line="240" w:lineRule="auto"/>
      </w:pPr>
      <w:r w:rsidRPr="00933AC0">
        <w:t>1)</w:t>
      </w:r>
      <w:r w:rsidRPr="00933AC0">
        <w:tab/>
        <w:t xml:space="preserve">вычисляется выражение (простое с применением операторов отношения либо сложное с применением логических операторов); </w:t>
      </w:r>
    </w:p>
    <w:p w14:paraId="07AF0C02" w14:textId="77777777" w:rsidR="00AC48EA" w:rsidRPr="00933AC0" w:rsidRDefault="00AC48EA" w:rsidP="00780DDC">
      <w:pPr>
        <w:pStyle w:val="af"/>
        <w:tabs>
          <w:tab w:val="left" w:pos="1134"/>
        </w:tabs>
        <w:spacing w:line="240" w:lineRule="auto"/>
      </w:pPr>
      <w:r w:rsidRPr="00933AC0">
        <w:t>2)</w:t>
      </w:r>
      <w:r w:rsidRPr="00933AC0">
        <w:tab/>
        <w:t>если выражение ложно (</w:t>
      </w:r>
      <w:r w:rsidRPr="00933AC0">
        <w:rPr>
          <w:i/>
          <w:iCs/>
        </w:rPr>
        <w:t>false</w:t>
      </w:r>
      <w:r w:rsidRPr="00933AC0">
        <w:t>), то выполнение оператора цикла заканчивается и выполняется следующая за оператором инструкция. Если выражение истинно (</w:t>
      </w:r>
      <w:r w:rsidRPr="00A74E80">
        <w:rPr>
          <w:i/>
        </w:rPr>
        <w:t>t</w:t>
      </w:r>
      <w:r w:rsidRPr="00933AC0">
        <w:rPr>
          <w:i/>
          <w:iCs/>
        </w:rPr>
        <w:t>rue</w:t>
      </w:r>
      <w:r w:rsidRPr="00933AC0">
        <w:t xml:space="preserve">), то выполняется тело оператора цикла; </w:t>
      </w:r>
    </w:p>
    <w:p w14:paraId="616C4EB7" w14:textId="77777777" w:rsidR="00AC48EA" w:rsidRPr="00933AC0" w:rsidRDefault="00AC48EA" w:rsidP="00780DDC">
      <w:pPr>
        <w:pStyle w:val="af"/>
        <w:tabs>
          <w:tab w:val="left" w:pos="1134"/>
        </w:tabs>
        <w:spacing w:line="240" w:lineRule="auto"/>
      </w:pPr>
      <w:r w:rsidRPr="00933AC0">
        <w:t>3)</w:t>
      </w:r>
      <w:r w:rsidRPr="00933AC0">
        <w:tab/>
        <w:t xml:space="preserve">процесс повторяется с пункта 1. </w:t>
      </w:r>
    </w:p>
    <w:p w14:paraId="13149FD8" w14:textId="77777777" w:rsidR="00AC48EA" w:rsidRDefault="000102E2" w:rsidP="00780DDC">
      <w:pPr>
        <w:pStyle w:val="af"/>
        <w:spacing w:line="240" w:lineRule="auto"/>
      </w:pPr>
      <w:r w:rsidRPr="00933AC0">
        <w:rPr>
          <w:b/>
          <w:i/>
        </w:rPr>
        <w:t>Цикл с постусловием</w:t>
      </w:r>
      <w:r w:rsidRPr="00933AC0">
        <w:t xml:space="preserve"> аналогичен циклу с предусловием, только тело цикла будет выполнено хотя бы один раз, пока не произойдет проверка условия.</w:t>
      </w:r>
    </w:p>
    <w:p w14:paraId="1944E163" w14:textId="77777777" w:rsidR="00782A7B" w:rsidRDefault="00782A7B" w:rsidP="00780DDC">
      <w:pPr>
        <w:pStyle w:val="af"/>
        <w:spacing w:line="240" w:lineRule="auto"/>
      </w:pPr>
      <w:r>
        <w:t xml:space="preserve">Общая структура циклов представлена на </w:t>
      </w:r>
      <w:r w:rsidRPr="00B17183">
        <w:rPr>
          <w:i/>
        </w:rPr>
        <w:t>ри</w:t>
      </w:r>
      <w:r w:rsidR="00B17183" w:rsidRPr="00B17183">
        <w:rPr>
          <w:i/>
        </w:rPr>
        <w:t>с.</w:t>
      </w:r>
      <w:r w:rsidRPr="00B17183">
        <w:rPr>
          <w:i/>
        </w:rPr>
        <w:t xml:space="preserve"> 24</w:t>
      </w:r>
      <w:r>
        <w:t>.</w:t>
      </w:r>
    </w:p>
    <w:p w14:paraId="0287441F" w14:textId="77777777" w:rsidR="0039100B" w:rsidRDefault="0039100B" w:rsidP="00780DDC">
      <w:pPr>
        <w:pStyle w:val="af"/>
        <w:spacing w:line="240" w:lineRule="auto"/>
      </w:pPr>
    </w:p>
    <w:p w14:paraId="1A4D12BC" w14:textId="77777777" w:rsidR="00782A7B" w:rsidRDefault="00782A7B" w:rsidP="00780DDC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E572DCA" wp14:editId="51848269">
            <wp:extent cx="5507182" cy="21170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597" cy="21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75FE" w14:textId="77777777" w:rsidR="00782A7B" w:rsidRDefault="00782A7B" w:rsidP="00780DDC">
      <w:pPr>
        <w:pStyle w:val="af"/>
        <w:spacing w:line="240" w:lineRule="auto"/>
        <w:ind w:firstLine="0"/>
        <w:jc w:val="center"/>
      </w:pPr>
      <w:r>
        <w:t>Рис. 24. Синтаксис цикла с предусловием и постусловием</w:t>
      </w:r>
    </w:p>
    <w:p w14:paraId="06BF4487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72B4ABCF" w14:textId="77777777" w:rsidR="000102E2" w:rsidRPr="00933AC0" w:rsidRDefault="000102E2" w:rsidP="00780DDC">
      <w:pPr>
        <w:pStyle w:val="af"/>
        <w:spacing w:before="120" w:line="240" w:lineRule="auto"/>
      </w:pPr>
      <w:r w:rsidRPr="00933AC0">
        <w:t xml:space="preserve">Ключевые слова </w:t>
      </w:r>
      <w:r w:rsidRPr="00933AC0">
        <w:rPr>
          <w:b/>
          <w:i/>
        </w:rPr>
        <w:t xml:space="preserve">While </w:t>
      </w:r>
      <w:r w:rsidRPr="00933AC0">
        <w:t xml:space="preserve">и </w:t>
      </w:r>
      <w:r w:rsidRPr="00933AC0">
        <w:rPr>
          <w:b/>
          <w:i/>
        </w:rPr>
        <w:t>Until</w:t>
      </w:r>
      <w:r w:rsidRPr="00933AC0">
        <w:t xml:space="preserve"> по-разному обеспечивают реализацию проверки условия и выхода из цикла.</w:t>
      </w:r>
    </w:p>
    <w:p w14:paraId="183009F4" w14:textId="77777777" w:rsidR="000102E2" w:rsidRPr="00933AC0" w:rsidRDefault="000102E2" w:rsidP="00780DDC">
      <w:pPr>
        <w:pStyle w:val="af"/>
        <w:spacing w:line="240" w:lineRule="auto"/>
      </w:pPr>
      <w:r w:rsidRPr="00933AC0">
        <w:t xml:space="preserve">Ключевое слово </w:t>
      </w:r>
      <w:r w:rsidRPr="00933AC0">
        <w:rPr>
          <w:b/>
          <w:i/>
        </w:rPr>
        <w:t>While</w:t>
      </w:r>
      <w:r w:rsidRPr="00933AC0">
        <w:rPr>
          <w:b/>
        </w:rPr>
        <w:t xml:space="preserve"> </w:t>
      </w:r>
      <w:r w:rsidRPr="00933AC0">
        <w:t xml:space="preserve">применяется, когда необходимо проверить на истинность условие, задаваемое в цикле. Другими словами, цикл выполняется </w:t>
      </w:r>
      <w:r w:rsidRPr="00933AC0">
        <w:rPr>
          <w:b/>
          <w:i/>
        </w:rPr>
        <w:t>ПОКА (While)</w:t>
      </w:r>
      <w:r w:rsidRPr="00933AC0">
        <w:t xml:space="preserve"> условие истинно. </w:t>
      </w:r>
    </w:p>
    <w:p w14:paraId="05FAA2E5" w14:textId="77777777" w:rsidR="000102E2" w:rsidRPr="00933AC0" w:rsidRDefault="000102E2" w:rsidP="00780DDC">
      <w:pPr>
        <w:pStyle w:val="af"/>
        <w:spacing w:line="240" w:lineRule="auto"/>
      </w:pPr>
      <w:r w:rsidRPr="00933AC0">
        <w:t xml:space="preserve"> Ключевое слово </w:t>
      </w:r>
      <w:r w:rsidRPr="00933AC0">
        <w:rPr>
          <w:b/>
          <w:i/>
        </w:rPr>
        <w:t xml:space="preserve">Until </w:t>
      </w:r>
      <w:r w:rsidRPr="00933AC0">
        <w:t xml:space="preserve">применятся тогда, когда необходимо обеспечить выполнение цикла </w:t>
      </w:r>
      <w:r w:rsidRPr="00933AC0">
        <w:rPr>
          <w:b/>
          <w:i/>
        </w:rPr>
        <w:t>ДО ТЕХ ПОР ПОКА (Until)</w:t>
      </w:r>
      <w:r w:rsidRPr="00933AC0">
        <w:rPr>
          <w:b/>
        </w:rPr>
        <w:t xml:space="preserve"> </w:t>
      </w:r>
      <w:r w:rsidRPr="00933AC0">
        <w:t>условие ложно.</w:t>
      </w:r>
    </w:p>
    <w:p w14:paraId="7B47E914" w14:textId="77777777" w:rsidR="00AC48EA" w:rsidRPr="00933AC0" w:rsidRDefault="00AC48EA" w:rsidP="00780DDC">
      <w:pPr>
        <w:pStyle w:val="af"/>
        <w:spacing w:line="240" w:lineRule="auto"/>
      </w:pPr>
      <w:r w:rsidRPr="00933AC0">
        <w:t xml:space="preserve">Логическое выражение, используемое в качестве </w:t>
      </w:r>
      <w:r w:rsidRPr="00933AC0">
        <w:rPr>
          <w:b/>
          <w:i/>
        </w:rPr>
        <w:t>условия</w:t>
      </w:r>
      <w:r w:rsidRPr="00933AC0">
        <w:t>, задает числовое или строковое выражение, при вычислении которого должно получиться значение либо “</w:t>
      </w:r>
      <w:r w:rsidRPr="00933AC0">
        <w:rPr>
          <w:i/>
        </w:rPr>
        <w:t>true</w:t>
      </w:r>
      <w:r w:rsidRPr="00933AC0">
        <w:t>”, либо “</w:t>
      </w:r>
      <w:r w:rsidRPr="00933AC0">
        <w:rPr>
          <w:i/>
        </w:rPr>
        <w:t>false</w:t>
      </w:r>
      <w:r w:rsidRPr="00933AC0">
        <w:t>”.</w:t>
      </w:r>
    </w:p>
    <w:p w14:paraId="10C5A5D2" w14:textId="77777777" w:rsidR="003F7924" w:rsidRDefault="000102E2" w:rsidP="00780DDC">
      <w:pPr>
        <w:pStyle w:val="af"/>
        <w:spacing w:line="240" w:lineRule="auto"/>
      </w:pPr>
      <w:r w:rsidRPr="00933AC0">
        <w:t xml:space="preserve"> Оператор </w:t>
      </w:r>
      <w:r w:rsidRPr="00933AC0">
        <w:rPr>
          <w:b/>
          <w:i/>
        </w:rPr>
        <w:t>Exit Do</w:t>
      </w:r>
      <w:r w:rsidRPr="00933AC0">
        <w:t xml:space="preserve"> обеспечивает досрочный выход из цикла, независимо от условия продолжения инструкций. Квадратные скобки, внутрь которых помещается инструкция, указывают на необязательность параметра</w:t>
      </w:r>
      <w:r w:rsidR="004E5EB8" w:rsidRPr="00933AC0">
        <w:t>.</w:t>
      </w:r>
    </w:p>
    <w:p w14:paraId="09771F04" w14:textId="77777777" w:rsidR="00782A7B" w:rsidRDefault="00073418" w:rsidP="00780DDC">
      <w:pPr>
        <w:pStyle w:val="af"/>
        <w:spacing w:line="240" w:lineRule="auto"/>
      </w:pPr>
      <w:r w:rsidRPr="00933AC0">
        <w:t xml:space="preserve">Программная реализация </w:t>
      </w:r>
      <w:r w:rsidR="00782A7B">
        <w:t xml:space="preserve">поиска суммы из </w:t>
      </w:r>
      <w:r w:rsidR="00782A7B">
        <w:rPr>
          <w:lang w:val="en-US"/>
        </w:rPr>
        <w:t>N</w:t>
      </w:r>
      <w:r w:rsidR="00782A7B" w:rsidRPr="00782A7B">
        <w:t xml:space="preserve"> </w:t>
      </w:r>
      <w:r w:rsidR="00782A7B">
        <w:t xml:space="preserve">натуральных чисел с использованием </w:t>
      </w:r>
      <w:r w:rsidR="00782A7B" w:rsidRPr="00782A7B">
        <w:rPr>
          <w:b/>
          <w:i/>
        </w:rPr>
        <w:t>цикла с предусловием</w:t>
      </w:r>
      <w:r w:rsidR="00782A7B">
        <w:t>:</w:t>
      </w:r>
    </w:p>
    <w:p w14:paraId="39ED98FF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>Sub summa ()</w:t>
      </w:r>
    </w:p>
    <w:p w14:paraId="6B133F7B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>Dim N, a,sum</w:t>
      </w:r>
    </w:p>
    <w:p w14:paraId="5C775183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>N=InputBox(“N=”)</w:t>
      </w:r>
    </w:p>
    <w:p w14:paraId="687EE3EE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b/>
          <w:i/>
          <w:lang w:val="en-US"/>
        </w:rPr>
        <w:t>Do while</w:t>
      </w:r>
      <w:r w:rsidRPr="00933AC0">
        <w:rPr>
          <w:i/>
          <w:lang w:val="en-US"/>
        </w:rPr>
        <w:t xml:space="preserve">  i&lt;N</w:t>
      </w:r>
    </w:p>
    <w:p w14:paraId="66FB1D64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 a=val(inputbox(“</w:t>
      </w:r>
      <w:r w:rsidRPr="00933AC0">
        <w:rPr>
          <w:i/>
        </w:rPr>
        <w:t>Введите</w:t>
      </w:r>
      <w:r w:rsidRPr="00933AC0">
        <w:rPr>
          <w:i/>
          <w:lang w:val="en-US"/>
        </w:rPr>
        <w:t xml:space="preserve"> </w:t>
      </w:r>
      <w:r w:rsidRPr="00933AC0">
        <w:rPr>
          <w:i/>
        </w:rPr>
        <w:t>а</w:t>
      </w:r>
      <w:r w:rsidRPr="00933AC0">
        <w:rPr>
          <w:i/>
          <w:lang w:val="en-US"/>
        </w:rPr>
        <w:t>”))</w:t>
      </w:r>
    </w:p>
    <w:p w14:paraId="4AA36FCD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 sum=sum+a</w:t>
      </w:r>
    </w:p>
    <w:p w14:paraId="7B04E994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 i=i+1</w:t>
      </w:r>
    </w:p>
    <w:p w14:paraId="0681D85E" w14:textId="77777777" w:rsidR="00782A7B" w:rsidRPr="00933AC0" w:rsidRDefault="00782A7B" w:rsidP="00780DDC">
      <w:pPr>
        <w:pStyle w:val="af"/>
        <w:spacing w:before="40" w:after="40" w:line="240" w:lineRule="auto"/>
        <w:rPr>
          <w:b/>
          <w:i/>
          <w:lang w:val="en-US"/>
        </w:rPr>
      </w:pPr>
      <w:r w:rsidRPr="00933AC0">
        <w:rPr>
          <w:b/>
          <w:i/>
          <w:lang w:val="en-US"/>
        </w:rPr>
        <w:t>loop</w:t>
      </w:r>
    </w:p>
    <w:p w14:paraId="3E563C88" w14:textId="77777777" w:rsidR="00782A7B" w:rsidRPr="00672F47" w:rsidRDefault="00782A7B" w:rsidP="00780DDC">
      <w:pPr>
        <w:pStyle w:val="af"/>
        <w:spacing w:before="40" w:after="40" w:line="240" w:lineRule="auto"/>
        <w:rPr>
          <w:i/>
        </w:rPr>
      </w:pPr>
      <w:r w:rsidRPr="002F2E88">
        <w:rPr>
          <w:i/>
          <w:lang w:val="en-US"/>
        </w:rPr>
        <w:t>msgbox</w:t>
      </w:r>
      <w:r w:rsidRPr="00672F47">
        <w:rPr>
          <w:i/>
        </w:rPr>
        <w:t xml:space="preserve"> </w:t>
      </w:r>
      <w:r w:rsidRPr="002F2E88">
        <w:rPr>
          <w:i/>
          <w:lang w:val="en-US"/>
        </w:rPr>
        <w:t>sum</w:t>
      </w:r>
    </w:p>
    <w:p w14:paraId="0D5CF198" w14:textId="77777777" w:rsidR="00782A7B" w:rsidRDefault="00782A7B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end sub</w:t>
      </w:r>
    </w:p>
    <w:p w14:paraId="41AD12EF" w14:textId="77777777" w:rsidR="00782A7B" w:rsidRDefault="00782A7B" w:rsidP="00780DDC">
      <w:pPr>
        <w:pStyle w:val="af"/>
        <w:spacing w:line="240" w:lineRule="auto"/>
      </w:pPr>
    </w:p>
    <w:p w14:paraId="27BC35F0" w14:textId="77777777" w:rsidR="00782A7B" w:rsidRDefault="00782A7B" w:rsidP="00780DDC">
      <w:pPr>
        <w:pStyle w:val="af"/>
        <w:spacing w:line="240" w:lineRule="auto"/>
      </w:pPr>
      <w:r>
        <w:t>А программный код для поиска максимума будет выглядеть следующим образом (</w:t>
      </w:r>
      <w:r w:rsidRPr="00782A7B">
        <w:rPr>
          <w:b/>
          <w:i/>
        </w:rPr>
        <w:t>цикл с постусловием</w:t>
      </w:r>
      <w:r>
        <w:t>):</w:t>
      </w:r>
    </w:p>
    <w:p w14:paraId="7A6E0D3A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>Sub summa ()</w:t>
      </w:r>
    </w:p>
    <w:p w14:paraId="6AFE707D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>Dim i as byte, a, max</w:t>
      </w:r>
    </w:p>
    <w:p w14:paraId="3E2E6685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>i=inputbox(“ i=”)</w:t>
      </w:r>
    </w:p>
    <w:p w14:paraId="151FC094" w14:textId="77777777" w:rsidR="00782A7B" w:rsidRPr="00933AC0" w:rsidRDefault="00782A7B" w:rsidP="00780DDC">
      <w:pPr>
        <w:spacing w:before="40" w:after="40"/>
        <w:ind w:firstLine="294"/>
        <w:rPr>
          <w:b/>
          <w:i/>
          <w:sz w:val="28"/>
          <w:lang w:val="en-US"/>
        </w:rPr>
      </w:pPr>
      <w:r w:rsidRPr="00933AC0">
        <w:rPr>
          <w:b/>
          <w:i/>
          <w:sz w:val="28"/>
          <w:lang w:val="en-US"/>
        </w:rPr>
        <w:t xml:space="preserve">Do </w:t>
      </w:r>
    </w:p>
    <w:p w14:paraId="7E2BB372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 xml:space="preserve">  a=inputbox(“Введите а”)</w:t>
      </w:r>
    </w:p>
    <w:p w14:paraId="6D9019C4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 xml:space="preserve">  if a&gt;max then max=a</w:t>
      </w:r>
    </w:p>
    <w:p w14:paraId="4C39700F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 xml:space="preserve">   i=i -1 </w:t>
      </w:r>
    </w:p>
    <w:p w14:paraId="528CD307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b/>
          <w:i/>
          <w:sz w:val="28"/>
          <w:lang w:val="en-US"/>
        </w:rPr>
        <w:t>loop until</w:t>
      </w:r>
      <w:r w:rsidRPr="00933AC0">
        <w:rPr>
          <w:i/>
          <w:sz w:val="28"/>
          <w:lang w:val="en-US"/>
        </w:rPr>
        <w:t xml:space="preserve"> i=0</w:t>
      </w:r>
    </w:p>
    <w:p w14:paraId="7F889CBD" w14:textId="77777777" w:rsidR="00782A7B" w:rsidRPr="00672F47" w:rsidRDefault="00782A7B" w:rsidP="00780DDC">
      <w:pPr>
        <w:spacing w:before="40" w:after="40"/>
        <w:ind w:firstLine="294"/>
        <w:rPr>
          <w:i/>
          <w:sz w:val="28"/>
        </w:rPr>
      </w:pPr>
      <w:r w:rsidRPr="00933AC0">
        <w:rPr>
          <w:i/>
          <w:sz w:val="28"/>
          <w:lang w:val="en-US"/>
        </w:rPr>
        <w:t>msgbox</w:t>
      </w:r>
      <w:r w:rsidRPr="00672F47">
        <w:rPr>
          <w:i/>
          <w:sz w:val="28"/>
        </w:rPr>
        <w:t xml:space="preserve"> </w:t>
      </w:r>
      <w:r w:rsidRPr="00933AC0">
        <w:rPr>
          <w:i/>
          <w:sz w:val="28"/>
          <w:lang w:val="en-US"/>
        </w:rPr>
        <w:t>max</w:t>
      </w:r>
    </w:p>
    <w:p w14:paraId="36F1FFC3" w14:textId="77777777" w:rsidR="00782A7B" w:rsidRPr="00672F47" w:rsidRDefault="00782A7B" w:rsidP="00780DDC">
      <w:pPr>
        <w:spacing w:before="40" w:after="40"/>
        <w:ind w:firstLine="294"/>
        <w:rPr>
          <w:i/>
          <w:sz w:val="28"/>
        </w:rPr>
      </w:pPr>
      <w:r w:rsidRPr="00933AC0">
        <w:rPr>
          <w:i/>
          <w:sz w:val="28"/>
          <w:lang w:val="en-US"/>
        </w:rPr>
        <w:t>end</w:t>
      </w:r>
      <w:r w:rsidRPr="00672F47">
        <w:rPr>
          <w:i/>
          <w:sz w:val="28"/>
        </w:rPr>
        <w:t xml:space="preserve"> </w:t>
      </w:r>
      <w:r w:rsidRPr="00933AC0">
        <w:rPr>
          <w:i/>
          <w:sz w:val="28"/>
          <w:lang w:val="en-US"/>
        </w:rPr>
        <w:t>sub</w:t>
      </w:r>
    </w:p>
    <w:p w14:paraId="7CEDB47A" w14:textId="77777777" w:rsidR="00782A7B" w:rsidRPr="00672F47" w:rsidRDefault="00782A7B" w:rsidP="00780DDC">
      <w:pPr>
        <w:pStyle w:val="af"/>
        <w:spacing w:line="240" w:lineRule="auto"/>
        <w:ind w:firstLine="0"/>
      </w:pPr>
    </w:p>
    <w:p w14:paraId="4631A7F4" w14:textId="77777777" w:rsidR="00241583" w:rsidRDefault="00241583" w:rsidP="00780DDC">
      <w:pPr>
        <w:keepNext/>
        <w:spacing w:before="120" w:after="120"/>
        <w:ind w:firstLine="680"/>
        <w:jc w:val="both"/>
        <w:rPr>
          <w:b/>
          <w:sz w:val="28"/>
          <w:szCs w:val="28"/>
        </w:rPr>
      </w:pPr>
      <w:r w:rsidRPr="0039100B">
        <w:rPr>
          <w:b/>
          <w:sz w:val="28"/>
          <w:szCs w:val="28"/>
        </w:rPr>
        <w:t>Предотвращение бесконечного цикла</w:t>
      </w:r>
    </w:p>
    <w:p w14:paraId="7A050A63" w14:textId="77777777" w:rsidR="009026BF" w:rsidRPr="009026BF" w:rsidRDefault="009026BF" w:rsidP="00780DDC">
      <w:pPr>
        <w:keepNext/>
        <w:spacing w:before="120" w:after="120"/>
        <w:ind w:firstLine="680"/>
        <w:jc w:val="both"/>
        <w:rPr>
          <w:b/>
          <w:sz w:val="16"/>
          <w:szCs w:val="28"/>
        </w:rPr>
      </w:pPr>
    </w:p>
    <w:p w14:paraId="2E6C747F" w14:textId="77777777" w:rsidR="00241583" w:rsidRPr="00933AC0" w:rsidRDefault="00241583" w:rsidP="00780DDC">
      <w:pPr>
        <w:pStyle w:val="af"/>
        <w:spacing w:line="240" w:lineRule="auto"/>
        <w:rPr>
          <w:lang w:val="en-US"/>
        </w:rPr>
      </w:pPr>
      <w:r w:rsidRPr="00933AC0">
        <w:t>При работе с циклами имеется опасность входа в бесконечный цикл, если значение заданного условия не может измениться. В этом случае цикл выполняется бесконечно или до прерывания пользователем работы программы (клавиши &lt;</w:t>
      </w:r>
      <w:r w:rsidRPr="00933AC0">
        <w:rPr>
          <w:i/>
        </w:rPr>
        <w:t>Ctrl+Break</w:t>
      </w:r>
      <w:r w:rsidRPr="00933AC0">
        <w:t>&gt;). Например</w:t>
      </w:r>
      <w:r w:rsidRPr="00933AC0">
        <w:rPr>
          <w:lang w:val="en-US"/>
        </w:rPr>
        <w:t>:</w:t>
      </w:r>
    </w:p>
    <w:p w14:paraId="11BE01C8" w14:textId="77777777" w:rsidR="00241583" w:rsidRPr="00933AC0" w:rsidRDefault="00241583" w:rsidP="00780DDC">
      <w:pPr>
        <w:pStyle w:val="af"/>
        <w:spacing w:line="240" w:lineRule="auto"/>
        <w:rPr>
          <w:lang w:val="en-US"/>
        </w:rPr>
      </w:pPr>
      <w:r w:rsidRPr="00933AC0">
        <w:rPr>
          <w:lang w:val="en-US"/>
        </w:rPr>
        <w:t>....</w:t>
      </w:r>
    </w:p>
    <w:p w14:paraId="415720BC" w14:textId="77777777"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>counter=99</w:t>
      </w:r>
    </w:p>
    <w:p w14:paraId="468FA649" w14:textId="77777777"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>Do until counter = 0</w:t>
      </w:r>
    </w:p>
    <w:p w14:paraId="0FEB1E22" w14:textId="77777777"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MsgBox («</w:t>
      </w:r>
      <w:r w:rsidRPr="00933AC0">
        <w:rPr>
          <w:i/>
        </w:rPr>
        <w:t>Мы</w:t>
      </w:r>
      <w:r w:rsidRPr="00933AC0">
        <w:rPr>
          <w:i/>
          <w:lang w:val="en-US"/>
        </w:rPr>
        <w:t xml:space="preserve"> </w:t>
      </w:r>
      <w:r w:rsidRPr="00933AC0">
        <w:rPr>
          <w:i/>
        </w:rPr>
        <w:t>в</w:t>
      </w:r>
      <w:r w:rsidRPr="00933AC0">
        <w:rPr>
          <w:i/>
          <w:lang w:val="en-US"/>
        </w:rPr>
        <w:t xml:space="preserve"> </w:t>
      </w:r>
      <w:r w:rsidRPr="00933AC0">
        <w:rPr>
          <w:i/>
        </w:rPr>
        <w:t>цикле</w:t>
      </w:r>
      <w:r w:rsidRPr="00933AC0">
        <w:rPr>
          <w:i/>
          <w:lang w:val="en-US"/>
        </w:rPr>
        <w:t>!»)</w:t>
      </w:r>
    </w:p>
    <w:p w14:paraId="49EFA923" w14:textId="77777777"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counter = counter -2</w:t>
      </w:r>
    </w:p>
    <w:p w14:paraId="0A3872B1" w14:textId="77777777" w:rsidR="00241583" w:rsidRPr="00933AC0" w:rsidRDefault="00241583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loop</w:t>
      </w:r>
    </w:p>
    <w:p w14:paraId="3294B503" w14:textId="77777777" w:rsidR="00241583" w:rsidRPr="00933AC0" w:rsidRDefault="00241583" w:rsidP="00780DDC">
      <w:pPr>
        <w:pStyle w:val="af"/>
        <w:spacing w:line="240" w:lineRule="auto"/>
      </w:pPr>
      <w:r w:rsidRPr="00933AC0">
        <w:t xml:space="preserve">После 49 повторений значение счетчика </w:t>
      </w:r>
      <w:r w:rsidRPr="00B17183">
        <w:rPr>
          <w:i/>
        </w:rPr>
        <w:t>counter</w:t>
      </w:r>
      <w:r w:rsidRPr="00933AC0">
        <w:t xml:space="preserve"> станет равным 1, а затем, после следующего повторения, его значение станет равным –1. Нулевое значение пропущено и условие никогда не будет истинным.</w:t>
      </w:r>
    </w:p>
    <w:p w14:paraId="0DF0FD39" w14:textId="77777777" w:rsidR="00656059" w:rsidRPr="00933AC0" w:rsidRDefault="00656059" w:rsidP="0039100B">
      <w:pPr>
        <w:pStyle w:val="af"/>
        <w:spacing w:before="480" w:after="240" w:line="240" w:lineRule="auto"/>
        <w:jc w:val="left"/>
        <w:rPr>
          <w:b/>
        </w:rPr>
      </w:pPr>
      <w:r w:rsidRPr="00933AC0">
        <w:rPr>
          <w:b/>
        </w:rPr>
        <w:t>ЗАДАНИЯ НА САМОСТОЯТЕЛЬНУЮ РАБОТУ</w:t>
      </w:r>
    </w:p>
    <w:p w14:paraId="712F31F8" w14:textId="77777777" w:rsidR="00073418" w:rsidRPr="00933AC0" w:rsidRDefault="00656059" w:rsidP="00780DDC">
      <w:pPr>
        <w:pStyle w:val="af"/>
        <w:spacing w:after="120" w:line="240" w:lineRule="auto"/>
      </w:pPr>
      <w:r w:rsidRPr="00933AC0">
        <w:t>Решение задач представить всеми видами циклов.</w:t>
      </w:r>
    </w:p>
    <w:p w14:paraId="3A9CF520" w14:textId="77777777" w:rsidR="00656059" w:rsidRPr="00933AC0" w:rsidRDefault="00656059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Найти сумму ряда 1+1/2</w:t>
      </w:r>
      <w:r w:rsidRPr="00933AC0">
        <w:rPr>
          <w:vertAlign w:val="superscript"/>
        </w:rPr>
        <w:t>2</w:t>
      </w:r>
      <w:r w:rsidRPr="00933AC0">
        <w:t xml:space="preserve"> + 1/3</w:t>
      </w:r>
      <w:r w:rsidRPr="00933AC0">
        <w:rPr>
          <w:vertAlign w:val="superscript"/>
        </w:rPr>
        <w:t>3</w:t>
      </w:r>
      <w:r w:rsidRPr="00933AC0">
        <w:t xml:space="preserve"> ...1/n</w:t>
      </w:r>
      <w:r w:rsidRPr="00933AC0">
        <w:rPr>
          <w:vertAlign w:val="superscript"/>
        </w:rPr>
        <w:t>n</w:t>
      </w:r>
      <w:r w:rsidRPr="00933AC0">
        <w:t xml:space="preserve"> . </w:t>
      </w:r>
    </w:p>
    <w:p w14:paraId="3274942F" w14:textId="77777777" w:rsidR="00656059" w:rsidRPr="00933AC0" w:rsidRDefault="00656059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Вычислить факториал числа N.</w:t>
      </w:r>
    </w:p>
    <w:p w14:paraId="3D659475" w14:textId="77777777" w:rsidR="00656059" w:rsidRPr="00933AC0" w:rsidRDefault="00656059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Задать случайным числом N (N&gt;10) конечное число членов последова</w:t>
      </w:r>
      <w:r w:rsidR="00EC3687" w:rsidRPr="00933AC0">
        <w:t>-</w:t>
      </w:r>
      <w:r w:rsidRPr="00933AC0">
        <w:t>тельности целых натуральных двухзначных чисел (</w:t>
      </w:r>
      <w:r w:rsidRPr="00933AC0">
        <w:rPr>
          <w:i/>
        </w:rPr>
        <w:t>случайных</w:t>
      </w:r>
      <w:r w:rsidRPr="00933AC0">
        <w:t>). Если сумма чисел кратных трем будет больше суммы чисел, кратных 4, то вычислить среднее арифметическое этих сумм, иначе – среднее геометрическое.</w:t>
      </w:r>
    </w:p>
    <w:p w14:paraId="7CFD2DFB" w14:textId="77777777" w:rsidR="00656059" w:rsidRPr="00933AC0" w:rsidRDefault="00FE07E0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Найти</w:t>
      </w:r>
      <w:r w:rsidR="00385219" w:rsidRPr="00933AC0">
        <w:t xml:space="preserve"> максимум и минимум из N натуральных двухзначных случайных чисел. Вывести на экран наколенные числа ряда, максимальное и минимальное число. </w:t>
      </w:r>
    </w:p>
    <w:p w14:paraId="17DA0274" w14:textId="77777777" w:rsidR="00A94F13" w:rsidRPr="00933AC0" w:rsidRDefault="00F63A76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Дан ряд из N натуральных двухзначных случайных чисел. Найти среднее арифметическое всех элементов ряда и наибольшее отклонение от среднего.</w:t>
      </w:r>
    </w:p>
    <w:p w14:paraId="219CD0D1" w14:textId="77777777" w:rsidR="00DA1797" w:rsidRPr="00933AC0" w:rsidRDefault="00DA1797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Дан ряд из N натуральных двухзначных случайных чисел. Если количество четных элементов ряда больше количества нечетных, то увеличить среднее арифметическое всех элементов ряда в 5раз, иначе, вычислить из него корень пятой степени.</w:t>
      </w:r>
    </w:p>
    <w:p w14:paraId="1803B001" w14:textId="77777777" w:rsidR="00816960" w:rsidRDefault="00816960" w:rsidP="00780DDC">
      <w:pPr>
        <w:pStyle w:val="1"/>
        <w:tabs>
          <w:tab w:val="left" w:pos="993"/>
        </w:tabs>
        <w:ind w:left="709" w:firstLine="0"/>
        <w:jc w:val="center"/>
        <w:rPr>
          <w:rFonts w:cs="Times New Roman"/>
          <w:szCs w:val="28"/>
        </w:rPr>
      </w:pPr>
      <w:r w:rsidRPr="00933AC0">
        <w:rPr>
          <w:rFonts w:cs="Times New Roman"/>
        </w:rPr>
        <w:br w:type="page"/>
      </w:r>
      <w:bookmarkStart w:id="69" w:name="_Toc33452408"/>
      <w:bookmarkStart w:id="70" w:name="_Toc115168401"/>
      <w:bookmarkStart w:id="71" w:name="_Toc116985617"/>
      <w:r w:rsidR="009D3A24">
        <w:rPr>
          <w:rFonts w:cs="Times New Roman"/>
          <w:szCs w:val="28"/>
        </w:rPr>
        <w:t>Практическая</w:t>
      </w:r>
      <w:r w:rsidRPr="00933AC0">
        <w:rPr>
          <w:rFonts w:cs="Times New Roman"/>
          <w:szCs w:val="28"/>
        </w:rPr>
        <w:t xml:space="preserve"> работа № 5</w:t>
      </w:r>
      <w:r w:rsidRPr="00933AC0">
        <w:rPr>
          <w:rFonts w:cs="Times New Roman"/>
        </w:rPr>
        <w:t xml:space="preserve"> </w:t>
      </w:r>
      <w:r w:rsidR="001B41F8" w:rsidRPr="00933AC0">
        <w:rPr>
          <w:rFonts w:cs="Times New Roman"/>
        </w:rPr>
        <w:br/>
      </w:r>
      <w:r w:rsidR="001B41F8" w:rsidRPr="00933AC0">
        <w:rPr>
          <w:rFonts w:cs="Times New Roman"/>
          <w:szCs w:val="28"/>
        </w:rPr>
        <w:t>АЛГОРИТМ ЦИКЛА СО СЧЕТЧИКОМ</w:t>
      </w:r>
      <w:bookmarkEnd w:id="69"/>
      <w:bookmarkEnd w:id="70"/>
      <w:bookmarkEnd w:id="71"/>
    </w:p>
    <w:p w14:paraId="6083D42D" w14:textId="77777777" w:rsidR="0039100B" w:rsidRPr="0039100B" w:rsidRDefault="0039100B" w:rsidP="0039100B"/>
    <w:p w14:paraId="3C6FBCEE" w14:textId="77777777" w:rsidR="00816960" w:rsidRDefault="001C0206" w:rsidP="00780DDC">
      <w:pPr>
        <w:pStyle w:val="af"/>
        <w:spacing w:line="240" w:lineRule="auto"/>
      </w:pPr>
      <w:r w:rsidRPr="001C0206">
        <w:rPr>
          <w:b/>
          <w:i/>
        </w:rPr>
        <w:t>Цикл со счетчиком</w:t>
      </w:r>
      <w:r>
        <w:t xml:space="preserve"> является</w:t>
      </w:r>
      <w:r w:rsidR="00DB7DEF" w:rsidRPr="00933AC0">
        <w:t xml:space="preserve"> частным случаем цикла с предусловием. Отличие состоит в том, что в цикле задаются границы диапазона, по которым определяется число повторений цикла. Для реализации алгоритма используется блок </w:t>
      </w:r>
      <w:r w:rsidR="00DB7DEF" w:rsidRPr="00933AC0">
        <w:rPr>
          <w:b/>
          <w:i/>
        </w:rPr>
        <w:t>Модификация</w:t>
      </w:r>
      <w:r w:rsidR="00070E93" w:rsidRPr="00933AC0">
        <w:rPr>
          <w:b/>
          <w:i/>
        </w:rPr>
        <w:t xml:space="preserve"> </w:t>
      </w:r>
      <w:r>
        <w:rPr>
          <w:i/>
        </w:rPr>
        <w:t>(рис. 25</w:t>
      </w:r>
      <w:r w:rsidR="00070E93" w:rsidRPr="00933AC0">
        <w:rPr>
          <w:i/>
        </w:rPr>
        <w:t>)</w:t>
      </w:r>
      <w:r w:rsidR="00DB7DEF" w:rsidRPr="00933AC0">
        <w:t>.</w:t>
      </w:r>
    </w:p>
    <w:p w14:paraId="25AFD699" w14:textId="77777777" w:rsidR="0039100B" w:rsidRPr="00933AC0" w:rsidRDefault="0039100B" w:rsidP="00780DDC">
      <w:pPr>
        <w:pStyle w:val="af"/>
        <w:spacing w:line="240" w:lineRule="auto"/>
        <w:rPr>
          <w:b/>
          <w:i/>
        </w:rPr>
      </w:pPr>
    </w:p>
    <w:p w14:paraId="65C860C7" w14:textId="77777777" w:rsidR="00AD487F" w:rsidRPr="00933AC0" w:rsidRDefault="00AE5F4D" w:rsidP="00780DDC">
      <w:pPr>
        <w:pStyle w:val="af"/>
        <w:spacing w:before="120" w:after="120" w:line="240" w:lineRule="auto"/>
        <w:jc w:val="center"/>
      </w:pPr>
      <w:r w:rsidRPr="00933AC0">
        <w:rPr>
          <w:noProof/>
        </w:rPr>
        <w:drawing>
          <wp:inline distT="0" distB="0" distL="0" distR="0" wp14:anchorId="638BE2CA" wp14:editId="088847C3">
            <wp:extent cx="2514600" cy="2438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B125" w14:textId="77777777" w:rsidR="00AD487F" w:rsidRDefault="001C0206" w:rsidP="00780DDC">
      <w:pPr>
        <w:pStyle w:val="af"/>
        <w:spacing w:before="120" w:after="120" w:line="240" w:lineRule="auto"/>
      </w:pPr>
      <w:r>
        <w:t>Рис. 25</w:t>
      </w:r>
      <w:r w:rsidR="00AD487F" w:rsidRPr="00933AC0">
        <w:t>. Базовая алгоритмическая структура цикла со счетчиком</w:t>
      </w:r>
    </w:p>
    <w:p w14:paraId="4DD9C623" w14:textId="77777777" w:rsidR="0039100B" w:rsidRPr="00933AC0" w:rsidRDefault="0039100B" w:rsidP="00780DDC">
      <w:pPr>
        <w:pStyle w:val="af"/>
        <w:spacing w:before="120" w:after="120" w:line="240" w:lineRule="auto"/>
      </w:pPr>
    </w:p>
    <w:p w14:paraId="3693038F" w14:textId="77777777" w:rsidR="001E0368" w:rsidRDefault="001E0368" w:rsidP="00780DDC">
      <w:pPr>
        <w:pStyle w:val="af"/>
        <w:spacing w:before="60" w:after="60" w:line="240" w:lineRule="auto"/>
      </w:pPr>
      <w:r w:rsidRPr="00933AC0">
        <w:t>Тело цикла будет выполняться от начального значения, заданного счетчиком, до конечного.</w:t>
      </w:r>
      <w:r w:rsidR="007C7239" w:rsidRPr="00933AC0">
        <w:t xml:space="preserve"> </w:t>
      </w:r>
    </w:p>
    <w:p w14:paraId="40FC4C6E" w14:textId="77777777" w:rsidR="0039100B" w:rsidRPr="00933AC0" w:rsidRDefault="0039100B" w:rsidP="00780DDC">
      <w:pPr>
        <w:pStyle w:val="af"/>
        <w:spacing w:before="60" w:after="60" w:line="240" w:lineRule="auto"/>
      </w:pPr>
    </w:p>
    <w:p w14:paraId="2A0CFCBE" w14:textId="77777777" w:rsidR="0031467C" w:rsidRDefault="00DB1DE5" w:rsidP="00780DDC">
      <w:pPr>
        <w:pStyle w:val="3"/>
        <w:spacing w:before="120"/>
        <w:ind w:firstLine="709"/>
        <w:rPr>
          <w:rFonts w:cs="Times New Roman"/>
          <w:szCs w:val="28"/>
        </w:rPr>
      </w:pPr>
      <w:bookmarkStart w:id="72" w:name="_Toc33452409"/>
      <w:bookmarkStart w:id="73" w:name="_Toc115168402"/>
      <w:bookmarkStart w:id="74" w:name="_Toc116985618"/>
      <w:r w:rsidRPr="005F2C70">
        <w:rPr>
          <w:rFonts w:cs="Times New Roman"/>
          <w:szCs w:val="28"/>
        </w:rPr>
        <w:t>Программная реализация алгоритма</w:t>
      </w:r>
      <w:bookmarkEnd w:id="72"/>
      <w:bookmarkEnd w:id="73"/>
      <w:bookmarkEnd w:id="74"/>
    </w:p>
    <w:p w14:paraId="4F48C443" w14:textId="77777777" w:rsidR="0039100B" w:rsidRPr="0039100B" w:rsidRDefault="0039100B" w:rsidP="0039100B"/>
    <w:p w14:paraId="359E23DE" w14:textId="77777777" w:rsidR="0031467C" w:rsidRPr="00933AC0" w:rsidRDefault="0031467C" w:rsidP="00780DDC">
      <w:pPr>
        <w:pStyle w:val="af"/>
        <w:spacing w:line="240" w:lineRule="auto"/>
      </w:pPr>
      <w:r w:rsidRPr="00933AC0">
        <w:t>В случаях, когда число повторений заранее известно, для организации циклической обработки информации применяется оператор повтора For (в обоих языках программирования). Часто этот оператор называют оператором цикла с параметром, так как число повторений задается переменной, называемой параметром цикла или управляющей переменной цикла.</w:t>
      </w:r>
    </w:p>
    <w:p w14:paraId="0ED2DA36" w14:textId="77777777" w:rsidR="0031467C" w:rsidRPr="00933AC0" w:rsidRDefault="0031467C" w:rsidP="00780DDC">
      <w:pPr>
        <w:pStyle w:val="af"/>
        <w:tabs>
          <w:tab w:val="left" w:pos="851"/>
          <w:tab w:val="left" w:pos="993"/>
        </w:tabs>
        <w:spacing w:line="240" w:lineRule="auto"/>
        <w:ind w:firstLine="567"/>
      </w:pPr>
      <w:r w:rsidRPr="00933AC0">
        <w:t xml:space="preserve">Схема выполнения оператора повтора следующая: </w:t>
      </w:r>
    </w:p>
    <w:p w14:paraId="4A0A05EF" w14:textId="77777777" w:rsidR="0031467C" w:rsidRPr="00933AC0" w:rsidRDefault="0031467C" w:rsidP="00780DDC">
      <w:pPr>
        <w:pStyle w:val="af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before="40" w:after="40" w:line="240" w:lineRule="auto"/>
        <w:ind w:left="0" w:firstLine="709"/>
      </w:pPr>
      <w:r w:rsidRPr="00933AC0">
        <w:t>задаются нижняя и верхняя границы изменения параметра цикла;</w:t>
      </w:r>
    </w:p>
    <w:p w14:paraId="7D928420" w14:textId="77777777" w:rsidR="0031467C" w:rsidRPr="00933AC0" w:rsidRDefault="0031467C" w:rsidP="00780DDC">
      <w:pPr>
        <w:pStyle w:val="af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before="40" w:after="40" w:line="240" w:lineRule="auto"/>
        <w:ind w:left="0" w:firstLine="709"/>
      </w:pPr>
      <w:r w:rsidRPr="00933AC0">
        <w:t xml:space="preserve">тело цикла будет выполняться до тех пор, пока не будут перебраны все значения параметра цикла от начального до конечного; </w:t>
      </w:r>
    </w:p>
    <w:p w14:paraId="78E3CBD0" w14:textId="77777777" w:rsidR="0031467C" w:rsidRPr="00933AC0" w:rsidRDefault="0031467C" w:rsidP="00780DDC">
      <w:pPr>
        <w:pStyle w:val="af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before="40" w:after="40" w:line="240" w:lineRule="auto"/>
        <w:ind w:left="0" w:firstLine="709"/>
      </w:pPr>
      <w:r w:rsidRPr="00933AC0">
        <w:t>после этого управление передается на оператор, следующий за циклом.</w:t>
      </w:r>
    </w:p>
    <w:p w14:paraId="560EE512" w14:textId="77777777" w:rsidR="0039100B" w:rsidRDefault="0039100B" w:rsidP="00780DDC">
      <w:pPr>
        <w:pStyle w:val="af"/>
        <w:tabs>
          <w:tab w:val="left" w:pos="1134"/>
        </w:tabs>
        <w:spacing w:line="240" w:lineRule="auto"/>
      </w:pPr>
    </w:p>
    <w:p w14:paraId="1476BCC8" w14:textId="77777777" w:rsidR="0039100B" w:rsidRDefault="0039100B" w:rsidP="00780DDC">
      <w:pPr>
        <w:pStyle w:val="af"/>
        <w:tabs>
          <w:tab w:val="left" w:pos="1134"/>
        </w:tabs>
        <w:spacing w:line="240" w:lineRule="auto"/>
      </w:pPr>
    </w:p>
    <w:p w14:paraId="2A3504F2" w14:textId="77777777" w:rsidR="0039100B" w:rsidRDefault="0039100B" w:rsidP="00780DDC">
      <w:pPr>
        <w:pStyle w:val="af"/>
        <w:tabs>
          <w:tab w:val="left" w:pos="1134"/>
        </w:tabs>
        <w:spacing w:line="240" w:lineRule="auto"/>
      </w:pPr>
    </w:p>
    <w:p w14:paraId="4F0B8BE8" w14:textId="77777777" w:rsidR="00DB1DE5" w:rsidRDefault="00DB1DE5" w:rsidP="00780DDC">
      <w:pPr>
        <w:pStyle w:val="af"/>
        <w:tabs>
          <w:tab w:val="left" w:pos="1134"/>
        </w:tabs>
        <w:spacing w:line="240" w:lineRule="auto"/>
      </w:pPr>
    </w:p>
    <w:p w14:paraId="090334E0" w14:textId="77777777" w:rsidR="005F2C70" w:rsidRDefault="005F2C70" w:rsidP="00780DDC">
      <w:pPr>
        <w:pStyle w:val="af"/>
        <w:tabs>
          <w:tab w:val="left" w:pos="1134"/>
        </w:tabs>
        <w:spacing w:line="240" w:lineRule="auto"/>
      </w:pPr>
      <w:r>
        <w:t>Синтаксис цикла со счетчиком:</w:t>
      </w:r>
    </w:p>
    <w:p w14:paraId="5B1036F0" w14:textId="77777777" w:rsidR="00DB1DE5" w:rsidRPr="005F2C70" w:rsidRDefault="00DB1DE5" w:rsidP="00780DDC">
      <w:pPr>
        <w:pStyle w:val="af"/>
        <w:tabs>
          <w:tab w:val="left" w:pos="1134"/>
        </w:tabs>
        <w:spacing w:line="240" w:lineRule="auto"/>
      </w:pPr>
    </w:p>
    <w:p w14:paraId="18186C8F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For</w:t>
      </w:r>
      <w:r w:rsidRPr="00933AC0">
        <w:t xml:space="preserve"> </w:t>
      </w:r>
      <w:r w:rsidRPr="00933AC0">
        <w:rPr>
          <w:i/>
        </w:rPr>
        <w:t>счетчик</w:t>
      </w:r>
      <w:r w:rsidRPr="00933AC0">
        <w:t xml:space="preserve"> = </w:t>
      </w:r>
      <w:r w:rsidRPr="00933AC0">
        <w:rPr>
          <w:i/>
        </w:rPr>
        <w:t>начал</w:t>
      </w:r>
      <w:r w:rsidRPr="00933AC0">
        <w:t xml:space="preserve">о </w:t>
      </w:r>
      <w:r w:rsidRPr="00933AC0">
        <w:rPr>
          <w:b/>
          <w:i/>
        </w:rPr>
        <w:t>To</w:t>
      </w:r>
      <w:r w:rsidRPr="00933AC0">
        <w:t xml:space="preserve"> </w:t>
      </w:r>
      <w:r w:rsidRPr="00933AC0">
        <w:rPr>
          <w:i/>
        </w:rPr>
        <w:t>конец</w:t>
      </w:r>
      <w:r w:rsidRPr="00933AC0">
        <w:t xml:space="preserve"> [</w:t>
      </w:r>
      <w:r w:rsidRPr="00933AC0">
        <w:rPr>
          <w:b/>
          <w:i/>
        </w:rPr>
        <w:t>Step</w:t>
      </w:r>
      <w:r w:rsidRPr="00933AC0">
        <w:t xml:space="preserve"> шаг]</w:t>
      </w:r>
    </w:p>
    <w:p w14:paraId="7C09557B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 Инструкции</w:t>
      </w:r>
    </w:p>
    <w:p w14:paraId="0D213DFB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 [</w:t>
      </w:r>
      <w:r w:rsidRPr="00933AC0">
        <w:rPr>
          <w:b/>
          <w:i/>
        </w:rPr>
        <w:t>Exit For</w:t>
      </w:r>
      <w:r w:rsidRPr="00933AC0">
        <w:t>]</w:t>
      </w:r>
    </w:p>
    <w:p w14:paraId="4F53880C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 Инструкции</w:t>
      </w:r>
    </w:p>
    <w:p w14:paraId="5297013C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 xml:space="preserve">Next </w:t>
      </w:r>
      <w:r w:rsidRPr="00933AC0">
        <w:t>[счетчик]</w:t>
      </w:r>
    </w:p>
    <w:p w14:paraId="06174294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Счетчик</w:t>
      </w:r>
      <w:r w:rsidRPr="00933AC0">
        <w:t xml:space="preserve"> – обязательный параметр цикла; числовая переменная, используемая в качестве счетчика, может быть только целого типа.</w:t>
      </w:r>
    </w:p>
    <w:p w14:paraId="4561CAD5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Начало</w:t>
      </w:r>
      <w:r w:rsidRPr="00933AC0">
        <w:rPr>
          <w:i/>
        </w:rPr>
        <w:t xml:space="preserve"> и </w:t>
      </w:r>
      <w:r w:rsidRPr="00933AC0">
        <w:rPr>
          <w:b/>
          <w:i/>
        </w:rPr>
        <w:t>конец</w:t>
      </w:r>
      <w:r w:rsidRPr="00933AC0">
        <w:t xml:space="preserve"> – обязательные параметры цикла; определяют начальное и конечное значения переменной </w:t>
      </w:r>
      <w:r w:rsidRPr="00933AC0">
        <w:rPr>
          <w:i/>
        </w:rPr>
        <w:t>счетчик</w:t>
      </w:r>
      <w:r w:rsidRPr="00933AC0">
        <w:t>.</w:t>
      </w:r>
    </w:p>
    <w:p w14:paraId="53AF2784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Шаг</w:t>
      </w:r>
      <w:r w:rsidRPr="00933AC0">
        <w:t xml:space="preserve"> – необязательный параметр; значение, на которое может изменяться счетчик при каждом выполнении тела цикла. Если это значение не задано, то по умолчанию значение шага принимается равным 1.</w:t>
      </w:r>
    </w:p>
    <w:p w14:paraId="018BE081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Exit For</w:t>
      </w:r>
      <w:r w:rsidRPr="00933AC0">
        <w:rPr>
          <w:i/>
        </w:rPr>
        <w:t xml:space="preserve"> – </w:t>
      </w:r>
      <w:r w:rsidRPr="00933AC0">
        <w:t xml:space="preserve">альтернативный выход из цикла. При его использовании выполнение тела цикла немедленно прекращается, и управление передается оператору, находящемуся после зарезервированного слова </w:t>
      </w:r>
      <w:r w:rsidRPr="00933AC0">
        <w:rPr>
          <w:b/>
          <w:i/>
        </w:rPr>
        <w:t>Next</w:t>
      </w:r>
      <w:r w:rsidRPr="00933AC0">
        <w:rPr>
          <w:i/>
        </w:rPr>
        <w:t>.</w:t>
      </w:r>
      <w:r w:rsidRPr="00933AC0">
        <w:t xml:space="preserve"> </w:t>
      </w:r>
    </w:p>
    <w:p w14:paraId="6E305767" w14:textId="77777777" w:rsidR="00F451E3" w:rsidRPr="00933AC0" w:rsidRDefault="00F451E3" w:rsidP="00780DDC">
      <w:pPr>
        <w:pStyle w:val="af"/>
        <w:tabs>
          <w:tab w:val="left" w:pos="1134"/>
        </w:tabs>
        <w:spacing w:line="240" w:lineRule="auto"/>
      </w:pPr>
      <w:r w:rsidRPr="00933AC0">
        <w:t>В качестве примера рассмотрим реш</w:t>
      </w:r>
      <w:r w:rsidR="005F2C70">
        <w:t>ение следующей задачи (</w:t>
      </w:r>
      <w:r w:rsidR="005F2C70" w:rsidRPr="005F2C70">
        <w:rPr>
          <w:i/>
        </w:rPr>
        <w:t>рис.26</w:t>
      </w:r>
      <w:r w:rsidR="005F2C70">
        <w:t>):</w:t>
      </w:r>
    </w:p>
    <w:p w14:paraId="4F960081" w14:textId="77777777" w:rsidR="00F451E3" w:rsidRDefault="00F451E3" w:rsidP="00780DDC">
      <w:pPr>
        <w:pStyle w:val="af"/>
        <w:tabs>
          <w:tab w:val="left" w:pos="1134"/>
        </w:tabs>
        <w:spacing w:before="40" w:after="40" w:line="240" w:lineRule="auto"/>
      </w:pPr>
      <w:r w:rsidRPr="00933AC0">
        <w:rPr>
          <w:b/>
          <w:i/>
        </w:rPr>
        <w:t>Задача</w:t>
      </w:r>
      <w:r w:rsidRPr="00933AC0">
        <w:rPr>
          <w:i/>
        </w:rPr>
        <w:t>.</w:t>
      </w:r>
      <w:r w:rsidRPr="00933AC0">
        <w:t xml:space="preserve"> </w:t>
      </w:r>
      <w:r w:rsidRPr="00933AC0">
        <w:rPr>
          <w:i/>
        </w:rPr>
        <w:t xml:space="preserve">Найти среднее </w:t>
      </w:r>
      <w:r w:rsidR="005F2C70" w:rsidRPr="00933AC0">
        <w:rPr>
          <w:i/>
        </w:rPr>
        <w:t>арифметическое из</w:t>
      </w:r>
      <w:r w:rsidRPr="00933AC0">
        <w:rPr>
          <w:i/>
        </w:rPr>
        <w:t xml:space="preserve"> </w:t>
      </w:r>
      <w:r w:rsidRPr="00933AC0">
        <w:rPr>
          <w:i/>
          <w:lang w:val="en-US"/>
        </w:rPr>
        <w:t>N</w:t>
      </w:r>
      <w:r w:rsidRPr="00933AC0">
        <w:rPr>
          <w:i/>
        </w:rPr>
        <w:t xml:space="preserve"> введенных чисел</w:t>
      </w:r>
      <w:r w:rsidRPr="00933AC0">
        <w:t>.</w:t>
      </w:r>
    </w:p>
    <w:p w14:paraId="489E446E" w14:textId="77777777" w:rsidR="0039100B" w:rsidRDefault="0039100B" w:rsidP="00780DDC">
      <w:pPr>
        <w:pStyle w:val="af"/>
        <w:tabs>
          <w:tab w:val="left" w:pos="1134"/>
        </w:tabs>
        <w:spacing w:before="40" w:after="40" w:line="240" w:lineRule="auto"/>
      </w:pPr>
    </w:p>
    <w:p w14:paraId="7AB41B8E" w14:textId="77777777" w:rsidR="005F2C70" w:rsidRDefault="005F2C70" w:rsidP="00780DDC">
      <w:pPr>
        <w:pStyle w:val="af"/>
        <w:tabs>
          <w:tab w:val="left" w:pos="1134"/>
        </w:tabs>
        <w:spacing w:before="40" w:after="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F35B849" wp14:editId="7AEBCE6A">
            <wp:extent cx="4752331" cy="2934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733" cy="29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107E" w14:textId="77777777" w:rsidR="005F2C70" w:rsidRDefault="005F2C70" w:rsidP="00780DDC">
      <w:pPr>
        <w:pStyle w:val="af"/>
        <w:tabs>
          <w:tab w:val="left" w:pos="1134"/>
        </w:tabs>
        <w:spacing w:before="40" w:after="40" w:line="240" w:lineRule="auto"/>
        <w:ind w:firstLine="0"/>
        <w:jc w:val="center"/>
      </w:pPr>
      <w:r>
        <w:t xml:space="preserve">Рис. 26. Реализация задачи поиска среднего арифметического </w:t>
      </w:r>
    </w:p>
    <w:p w14:paraId="008F9FFF" w14:textId="77777777" w:rsidR="0039100B" w:rsidRPr="005F2C70" w:rsidRDefault="0039100B" w:rsidP="00780DDC">
      <w:pPr>
        <w:pStyle w:val="af"/>
        <w:tabs>
          <w:tab w:val="left" w:pos="1134"/>
        </w:tabs>
        <w:spacing w:before="40" w:after="40" w:line="240" w:lineRule="auto"/>
        <w:ind w:firstLine="0"/>
        <w:jc w:val="center"/>
      </w:pPr>
    </w:p>
    <w:p w14:paraId="20F9B488" w14:textId="77777777" w:rsidR="002A42A6" w:rsidRDefault="00DB1DE5" w:rsidP="00780DDC">
      <w:pPr>
        <w:pStyle w:val="af"/>
        <w:spacing w:before="240" w:after="120" w:line="240" w:lineRule="auto"/>
        <w:rPr>
          <w:b/>
        </w:rPr>
      </w:pPr>
      <w:bookmarkStart w:id="75" w:name="_Toc27830184"/>
      <w:bookmarkStart w:id="76" w:name="_Toc27829837"/>
      <w:bookmarkStart w:id="77" w:name="_Toc27827636"/>
      <w:r w:rsidRPr="00933AC0">
        <w:rPr>
          <w:b/>
        </w:rPr>
        <w:t>Вложенные операторы цикла</w:t>
      </w:r>
      <w:bookmarkEnd w:id="75"/>
      <w:bookmarkEnd w:id="76"/>
      <w:bookmarkEnd w:id="77"/>
    </w:p>
    <w:p w14:paraId="268F9668" w14:textId="77777777" w:rsidR="0039100B" w:rsidRPr="00933AC0" w:rsidRDefault="0039100B" w:rsidP="00780DDC">
      <w:pPr>
        <w:pStyle w:val="af"/>
        <w:spacing w:before="240" w:after="120" w:line="240" w:lineRule="auto"/>
        <w:rPr>
          <w:b/>
        </w:rPr>
      </w:pPr>
    </w:p>
    <w:p w14:paraId="6D89E051" w14:textId="77777777" w:rsidR="0031467C" w:rsidRDefault="002A42A6" w:rsidP="00780DDC">
      <w:pPr>
        <w:pStyle w:val="af"/>
        <w:tabs>
          <w:tab w:val="left" w:pos="1134"/>
        </w:tabs>
        <w:spacing w:line="240" w:lineRule="auto"/>
        <w:rPr>
          <w:i/>
        </w:rPr>
      </w:pPr>
      <w:r w:rsidRPr="00933AC0">
        <w:t xml:space="preserve">Если телом цикла является циклическая структура, то такие циклы называют </w:t>
      </w:r>
      <w:r w:rsidRPr="00933AC0">
        <w:rPr>
          <w:b/>
          <w:i/>
        </w:rPr>
        <w:t>вложенными</w:t>
      </w:r>
      <w:r w:rsidRPr="00933AC0">
        <w:t xml:space="preserve">. Цикл, содержащий в себе другой цикл, называют </w:t>
      </w:r>
      <w:r w:rsidRPr="00933AC0">
        <w:rPr>
          <w:b/>
          <w:i/>
        </w:rPr>
        <w:t>внешним</w:t>
      </w:r>
      <w:r w:rsidRPr="00933AC0">
        <w:t xml:space="preserve">, а цикл, содержащийся в теле другого цикла, - </w:t>
      </w:r>
      <w:r w:rsidRPr="00933AC0">
        <w:rPr>
          <w:b/>
          <w:i/>
        </w:rPr>
        <w:t>внутренним</w:t>
      </w:r>
      <w:r w:rsidRPr="00933AC0">
        <w:t xml:space="preserve">. При программировании вложенных циклов необходимо соблюдать следующее дополнительное условие: </w:t>
      </w:r>
      <w:r w:rsidRPr="00933AC0">
        <w:rPr>
          <w:i/>
        </w:rPr>
        <w:t>все операторы внутреннего цикла должны полностью располагаться в теле внешнего цикла</w:t>
      </w:r>
      <w:r w:rsidR="005F2C70">
        <w:rPr>
          <w:i/>
        </w:rPr>
        <w:t xml:space="preserve"> (рис. 27</w:t>
      </w:r>
      <w:r w:rsidR="00B94F85" w:rsidRPr="00933AC0">
        <w:rPr>
          <w:i/>
        </w:rPr>
        <w:t>)</w:t>
      </w:r>
      <w:r w:rsidRPr="00933AC0">
        <w:rPr>
          <w:i/>
        </w:rPr>
        <w:t>.</w:t>
      </w:r>
    </w:p>
    <w:p w14:paraId="5D6F8563" w14:textId="77777777" w:rsidR="0039100B" w:rsidRPr="00933AC0" w:rsidRDefault="0039100B" w:rsidP="00780DDC">
      <w:pPr>
        <w:pStyle w:val="af"/>
        <w:tabs>
          <w:tab w:val="left" w:pos="1134"/>
        </w:tabs>
        <w:spacing w:line="240" w:lineRule="auto"/>
        <w:rPr>
          <w:i/>
        </w:rPr>
      </w:pPr>
    </w:p>
    <w:p w14:paraId="1A5D163C" w14:textId="77777777" w:rsidR="007C7239" w:rsidRPr="00933AC0" w:rsidRDefault="00AE5F4D" w:rsidP="00780DDC">
      <w:pPr>
        <w:pStyle w:val="af"/>
        <w:tabs>
          <w:tab w:val="left" w:pos="1134"/>
        </w:tabs>
        <w:spacing w:line="240" w:lineRule="auto"/>
        <w:ind w:firstLine="0"/>
        <w:jc w:val="center"/>
      </w:pPr>
      <w:r w:rsidRPr="00933AC0">
        <w:rPr>
          <w:noProof/>
        </w:rPr>
        <w:drawing>
          <wp:inline distT="0" distB="0" distL="0" distR="0" wp14:anchorId="435AA920" wp14:editId="08170AC4">
            <wp:extent cx="2133304" cy="2339148"/>
            <wp:effectExtent l="0" t="0" r="63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83" cy="2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CB86" w14:textId="77777777" w:rsidR="00B94F85" w:rsidRDefault="005F2C70" w:rsidP="00780DDC">
      <w:pPr>
        <w:pStyle w:val="af"/>
        <w:tabs>
          <w:tab w:val="left" w:pos="1134"/>
        </w:tabs>
        <w:spacing w:before="120" w:after="120" w:line="240" w:lineRule="auto"/>
        <w:jc w:val="center"/>
      </w:pPr>
      <w:r>
        <w:t>Рис. 2</w:t>
      </w:r>
      <w:r w:rsidR="00F42E26" w:rsidRPr="00933AC0">
        <w:t>7</w:t>
      </w:r>
      <w:r w:rsidR="00B94F85" w:rsidRPr="00933AC0">
        <w:t>. Вложенный цикл</w:t>
      </w:r>
    </w:p>
    <w:p w14:paraId="04CE915A" w14:textId="77777777" w:rsidR="0039100B" w:rsidRPr="00933AC0" w:rsidRDefault="0039100B" w:rsidP="00780DDC">
      <w:pPr>
        <w:pStyle w:val="af"/>
        <w:tabs>
          <w:tab w:val="left" w:pos="1134"/>
        </w:tabs>
        <w:spacing w:before="120" w:after="120" w:line="240" w:lineRule="auto"/>
        <w:jc w:val="center"/>
      </w:pPr>
    </w:p>
    <w:p w14:paraId="03AAC99F" w14:textId="77777777" w:rsidR="00B94F85" w:rsidRPr="00933AC0" w:rsidRDefault="006E09AE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Глубина вложения циклов (количество вложенных друг в друга циклов) может быть различной.</w:t>
      </w:r>
    </w:p>
    <w:p w14:paraId="4A0582C8" w14:textId="77777777" w:rsidR="00FF40FA" w:rsidRPr="00933AC0" w:rsidRDefault="00FF40FA" w:rsidP="00780DDC">
      <w:pPr>
        <w:pStyle w:val="af4"/>
        <w:rPr>
          <w:szCs w:val="28"/>
        </w:rPr>
      </w:pPr>
      <w:r w:rsidRPr="00933AC0">
        <w:rPr>
          <w:szCs w:val="28"/>
        </w:rPr>
        <w:t>В качестве иллюстрации рассмотрим решение следующей задачи.</w:t>
      </w:r>
    </w:p>
    <w:p w14:paraId="50771827" w14:textId="77777777" w:rsidR="00FF40FA" w:rsidRPr="00933AC0" w:rsidRDefault="00FF40FA" w:rsidP="00780DDC">
      <w:pPr>
        <w:pStyle w:val="12"/>
        <w:spacing w:before="120" w:after="40"/>
        <w:rPr>
          <w:i/>
          <w:sz w:val="28"/>
          <w:szCs w:val="28"/>
        </w:rPr>
      </w:pPr>
      <w:r w:rsidRPr="00933AC0">
        <w:rPr>
          <w:b/>
          <w:i/>
          <w:sz w:val="28"/>
          <w:szCs w:val="28"/>
        </w:rPr>
        <w:t>Задача</w:t>
      </w:r>
      <w:r w:rsidRPr="00933AC0">
        <w:rPr>
          <w:sz w:val="28"/>
          <w:szCs w:val="28"/>
        </w:rPr>
        <w:t xml:space="preserve">. </w:t>
      </w:r>
      <w:r w:rsidRPr="00933AC0">
        <w:rPr>
          <w:i/>
          <w:sz w:val="28"/>
          <w:szCs w:val="28"/>
        </w:rPr>
        <w:t xml:space="preserve">Вычислить сумму элементов заданной матрицы </w:t>
      </w:r>
      <w:r w:rsidRPr="00933AC0">
        <w:rPr>
          <w:b/>
          <w:i/>
          <w:sz w:val="28"/>
          <w:szCs w:val="28"/>
        </w:rPr>
        <w:t>А(3,5</w:t>
      </w:r>
      <w:r w:rsidRPr="00933AC0">
        <w:rPr>
          <w:i/>
          <w:sz w:val="28"/>
          <w:szCs w:val="28"/>
        </w:rPr>
        <w:t>).</w:t>
      </w:r>
    </w:p>
    <w:p w14:paraId="03E65FAC" w14:textId="77777777" w:rsidR="00FF40FA" w:rsidRPr="00933AC0" w:rsidRDefault="00FF40FA" w:rsidP="00780DDC">
      <w:pPr>
        <w:pStyle w:val="12"/>
        <w:spacing w:before="120" w:after="120"/>
        <w:ind w:firstLine="3119"/>
        <w:jc w:val="left"/>
        <w:rPr>
          <w:b/>
        </w:rPr>
      </w:pPr>
      <w:r w:rsidRPr="00933AC0">
        <w:rPr>
          <w:b/>
        </w:rPr>
        <w:t>Матрица А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980"/>
        <w:gridCol w:w="960"/>
        <w:gridCol w:w="990"/>
        <w:gridCol w:w="990"/>
        <w:gridCol w:w="960"/>
      </w:tblGrid>
      <w:tr w:rsidR="00FF40FA" w:rsidRPr="00933AC0" w14:paraId="231A462F" w14:textId="77777777" w:rsidTr="003D0EE4">
        <w:trPr>
          <w:trHeight w:val="3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37F0F23F" w14:textId="77777777" w:rsidR="00FF40FA" w:rsidRPr="00933AC0" w:rsidRDefault="00FF40FA" w:rsidP="00780DDC">
            <w:pPr>
              <w:pStyle w:val="12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</w:tcPr>
          <w:p w14:paraId="318A2D89" w14:textId="77777777" w:rsidR="00FF40FA" w:rsidRPr="00933AC0" w:rsidRDefault="00FF40FA" w:rsidP="00780DDC">
            <w:pPr>
              <w:pStyle w:val="12"/>
              <w:ind w:firstLine="0"/>
              <w:jc w:val="center"/>
              <w:rPr>
                <w:b/>
              </w:rPr>
            </w:pPr>
            <w:r w:rsidRPr="00933AC0">
              <w:rPr>
                <w:b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14:paraId="1D01A1A9" w14:textId="77777777" w:rsidR="00FF40FA" w:rsidRPr="00933AC0" w:rsidRDefault="00FF40FA" w:rsidP="00780DDC">
            <w:pPr>
              <w:pStyle w:val="12"/>
              <w:ind w:firstLine="0"/>
              <w:jc w:val="center"/>
              <w:rPr>
                <w:b/>
              </w:rPr>
            </w:pPr>
            <w:r w:rsidRPr="00933AC0"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2A38F68" w14:textId="77777777" w:rsidR="00FF40FA" w:rsidRPr="00933AC0" w:rsidRDefault="00FF40FA" w:rsidP="00780DDC">
            <w:pPr>
              <w:pStyle w:val="12"/>
              <w:ind w:firstLine="32"/>
              <w:jc w:val="center"/>
              <w:rPr>
                <w:b/>
              </w:rPr>
            </w:pPr>
            <w:r w:rsidRPr="00933AC0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7C17FC5" w14:textId="77777777" w:rsidR="00FF40FA" w:rsidRPr="00933AC0" w:rsidRDefault="00FF40FA" w:rsidP="00780DDC">
            <w:pPr>
              <w:pStyle w:val="12"/>
              <w:ind w:firstLine="4"/>
              <w:jc w:val="center"/>
              <w:rPr>
                <w:b/>
              </w:rPr>
            </w:pPr>
            <w:r w:rsidRPr="00933AC0">
              <w:rPr>
                <w:b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14:paraId="154F6D21" w14:textId="77777777" w:rsidR="00FF40FA" w:rsidRPr="00933AC0" w:rsidRDefault="00FF40FA" w:rsidP="00780DDC">
            <w:pPr>
              <w:pStyle w:val="12"/>
              <w:ind w:firstLine="36"/>
              <w:jc w:val="center"/>
              <w:rPr>
                <w:b/>
              </w:rPr>
            </w:pPr>
            <w:r w:rsidRPr="00933AC0">
              <w:rPr>
                <w:b/>
              </w:rPr>
              <w:t>5</w:t>
            </w:r>
          </w:p>
        </w:tc>
      </w:tr>
      <w:tr w:rsidR="00FF40FA" w:rsidRPr="00933AC0" w14:paraId="522C993F" w14:textId="77777777" w:rsidTr="003D0EE4">
        <w:trPr>
          <w:trHeight w:val="350"/>
        </w:trPr>
        <w:tc>
          <w:tcPr>
            <w:tcW w:w="940" w:type="dxa"/>
            <w:tcBorders>
              <w:top w:val="nil"/>
              <w:left w:val="nil"/>
              <w:bottom w:val="nil"/>
            </w:tcBorders>
          </w:tcPr>
          <w:p w14:paraId="42033F95" w14:textId="77777777" w:rsidR="00FF40FA" w:rsidRPr="00933AC0" w:rsidRDefault="00FF40FA" w:rsidP="00780DDC">
            <w:pPr>
              <w:pStyle w:val="12"/>
              <w:ind w:firstLine="77"/>
              <w:jc w:val="center"/>
              <w:rPr>
                <w:b/>
              </w:rPr>
            </w:pPr>
            <w:r w:rsidRPr="00933AC0">
              <w:rPr>
                <w:b/>
              </w:rPr>
              <w:t>1</w:t>
            </w:r>
          </w:p>
        </w:tc>
        <w:tc>
          <w:tcPr>
            <w:tcW w:w="980" w:type="dxa"/>
          </w:tcPr>
          <w:p w14:paraId="11AB0E0D" w14:textId="77777777" w:rsidR="00FF40FA" w:rsidRPr="00933AC0" w:rsidRDefault="00FF40FA" w:rsidP="00780DDC">
            <w:pPr>
              <w:jc w:val="center"/>
            </w:pPr>
            <w:r w:rsidRPr="00933AC0">
              <w:t>10</w:t>
            </w:r>
          </w:p>
        </w:tc>
        <w:tc>
          <w:tcPr>
            <w:tcW w:w="960" w:type="dxa"/>
          </w:tcPr>
          <w:p w14:paraId="6A46B0CF" w14:textId="77777777" w:rsidR="00FF40FA" w:rsidRPr="00933AC0" w:rsidRDefault="00FF40FA" w:rsidP="00780DDC">
            <w:pPr>
              <w:jc w:val="center"/>
            </w:pPr>
            <w:r w:rsidRPr="00933AC0">
              <w:t>15</w:t>
            </w:r>
          </w:p>
        </w:tc>
        <w:tc>
          <w:tcPr>
            <w:tcW w:w="990" w:type="dxa"/>
          </w:tcPr>
          <w:p w14:paraId="34F9D5DC" w14:textId="77777777" w:rsidR="00FF40FA" w:rsidRPr="00933AC0" w:rsidRDefault="00FF40FA" w:rsidP="00780DDC">
            <w:pPr>
              <w:jc w:val="center"/>
            </w:pPr>
            <w:r w:rsidRPr="00933AC0">
              <w:t>0</w:t>
            </w:r>
          </w:p>
        </w:tc>
        <w:tc>
          <w:tcPr>
            <w:tcW w:w="990" w:type="dxa"/>
          </w:tcPr>
          <w:p w14:paraId="6F8E1889" w14:textId="77777777" w:rsidR="00FF40FA" w:rsidRPr="00933AC0" w:rsidRDefault="00FF40FA" w:rsidP="00780DDC">
            <w:pPr>
              <w:jc w:val="center"/>
            </w:pPr>
            <w:r w:rsidRPr="00933AC0">
              <w:t>3</w:t>
            </w:r>
          </w:p>
        </w:tc>
        <w:tc>
          <w:tcPr>
            <w:tcW w:w="960" w:type="dxa"/>
          </w:tcPr>
          <w:p w14:paraId="395021C7" w14:textId="77777777" w:rsidR="00FF40FA" w:rsidRPr="00933AC0" w:rsidRDefault="00FF40FA" w:rsidP="00780DDC">
            <w:pPr>
              <w:jc w:val="center"/>
            </w:pPr>
            <w:r w:rsidRPr="00933AC0">
              <w:t>99</w:t>
            </w:r>
          </w:p>
        </w:tc>
      </w:tr>
      <w:tr w:rsidR="00FF40FA" w:rsidRPr="00933AC0" w14:paraId="39D0577F" w14:textId="77777777" w:rsidTr="003D0EE4">
        <w:trPr>
          <w:trHeight w:val="342"/>
        </w:trPr>
        <w:tc>
          <w:tcPr>
            <w:tcW w:w="940" w:type="dxa"/>
            <w:tcBorders>
              <w:top w:val="nil"/>
              <w:left w:val="nil"/>
              <w:bottom w:val="nil"/>
            </w:tcBorders>
          </w:tcPr>
          <w:p w14:paraId="13FFEA72" w14:textId="77777777" w:rsidR="00FF40FA" w:rsidRPr="00933AC0" w:rsidRDefault="00FF40FA" w:rsidP="00780DDC">
            <w:pPr>
              <w:pStyle w:val="12"/>
              <w:ind w:firstLine="77"/>
              <w:jc w:val="center"/>
              <w:rPr>
                <w:b/>
              </w:rPr>
            </w:pPr>
            <w:r w:rsidRPr="00933AC0">
              <w:rPr>
                <w:b/>
              </w:rPr>
              <w:t>2</w:t>
            </w:r>
          </w:p>
        </w:tc>
        <w:tc>
          <w:tcPr>
            <w:tcW w:w="980" w:type="dxa"/>
          </w:tcPr>
          <w:p w14:paraId="5BD1C1BF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</w:t>
            </w:r>
          </w:p>
        </w:tc>
        <w:tc>
          <w:tcPr>
            <w:tcW w:w="960" w:type="dxa"/>
          </w:tcPr>
          <w:p w14:paraId="1902AE48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7</w:t>
            </w:r>
          </w:p>
        </w:tc>
        <w:tc>
          <w:tcPr>
            <w:tcW w:w="990" w:type="dxa"/>
          </w:tcPr>
          <w:p w14:paraId="16E4B73B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82</w:t>
            </w:r>
          </w:p>
        </w:tc>
        <w:tc>
          <w:tcPr>
            <w:tcW w:w="990" w:type="dxa"/>
          </w:tcPr>
          <w:p w14:paraId="5F561950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5</w:t>
            </w:r>
          </w:p>
        </w:tc>
        <w:tc>
          <w:tcPr>
            <w:tcW w:w="960" w:type="dxa"/>
          </w:tcPr>
          <w:p w14:paraId="05160BD3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0</w:t>
            </w:r>
          </w:p>
        </w:tc>
      </w:tr>
      <w:tr w:rsidR="00FF40FA" w:rsidRPr="00933AC0" w14:paraId="26C46EBA" w14:textId="77777777" w:rsidTr="003D0EE4">
        <w:trPr>
          <w:trHeight w:val="275"/>
        </w:trPr>
        <w:tc>
          <w:tcPr>
            <w:tcW w:w="940" w:type="dxa"/>
            <w:tcBorders>
              <w:top w:val="nil"/>
              <w:left w:val="nil"/>
              <w:bottom w:val="nil"/>
            </w:tcBorders>
          </w:tcPr>
          <w:p w14:paraId="08B985AC" w14:textId="77777777" w:rsidR="00FF40FA" w:rsidRPr="00933AC0" w:rsidRDefault="00FF40FA" w:rsidP="00780DDC">
            <w:pPr>
              <w:pStyle w:val="12"/>
              <w:ind w:firstLine="77"/>
              <w:jc w:val="center"/>
              <w:rPr>
                <w:b/>
              </w:rPr>
            </w:pPr>
            <w:r w:rsidRPr="00933AC0">
              <w:rPr>
                <w:b/>
              </w:rPr>
              <w:t>3</w:t>
            </w:r>
          </w:p>
        </w:tc>
        <w:tc>
          <w:tcPr>
            <w:tcW w:w="980" w:type="dxa"/>
          </w:tcPr>
          <w:p w14:paraId="5049C57D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7</w:t>
            </w:r>
          </w:p>
        </w:tc>
        <w:tc>
          <w:tcPr>
            <w:tcW w:w="960" w:type="dxa"/>
          </w:tcPr>
          <w:p w14:paraId="392A3A7B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98</w:t>
            </w:r>
          </w:p>
        </w:tc>
        <w:tc>
          <w:tcPr>
            <w:tcW w:w="990" w:type="dxa"/>
          </w:tcPr>
          <w:p w14:paraId="24125402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</w:t>
            </w:r>
          </w:p>
        </w:tc>
        <w:tc>
          <w:tcPr>
            <w:tcW w:w="990" w:type="dxa"/>
          </w:tcPr>
          <w:p w14:paraId="6E2D839A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0</w:t>
            </w:r>
          </w:p>
        </w:tc>
        <w:tc>
          <w:tcPr>
            <w:tcW w:w="960" w:type="dxa"/>
          </w:tcPr>
          <w:p w14:paraId="631E9198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5</w:t>
            </w:r>
          </w:p>
        </w:tc>
      </w:tr>
    </w:tbl>
    <w:p w14:paraId="58D8AEBC" w14:textId="77777777" w:rsidR="00780DDC" w:rsidRDefault="00FF40FA" w:rsidP="00780DDC">
      <w:pPr>
        <w:pStyle w:val="12"/>
        <w:spacing w:before="120"/>
        <w:jc w:val="left"/>
        <w:rPr>
          <w:sz w:val="28"/>
          <w:szCs w:val="28"/>
        </w:rPr>
      </w:pPr>
      <w:r w:rsidRPr="002243D9">
        <w:rPr>
          <w:sz w:val="28"/>
          <w:szCs w:val="28"/>
        </w:rPr>
        <w:t>Решение</w:t>
      </w:r>
      <w:r w:rsidR="002243D9">
        <w:rPr>
          <w:sz w:val="28"/>
          <w:szCs w:val="28"/>
        </w:rPr>
        <w:t xml:space="preserve"> задачи</w:t>
      </w:r>
      <w:r w:rsidR="002243D9" w:rsidRPr="002243D9">
        <w:rPr>
          <w:sz w:val="28"/>
          <w:szCs w:val="28"/>
        </w:rPr>
        <w:t xml:space="preserve"> представлено на </w:t>
      </w:r>
      <w:r w:rsidR="002243D9" w:rsidRPr="00B17183">
        <w:rPr>
          <w:i/>
          <w:sz w:val="28"/>
          <w:szCs w:val="28"/>
        </w:rPr>
        <w:t>ри</w:t>
      </w:r>
      <w:r w:rsidR="00B17183" w:rsidRPr="00B17183">
        <w:rPr>
          <w:i/>
          <w:sz w:val="28"/>
          <w:szCs w:val="28"/>
        </w:rPr>
        <w:t>с.</w:t>
      </w:r>
      <w:r w:rsidR="002243D9" w:rsidRPr="00B17183">
        <w:rPr>
          <w:i/>
          <w:sz w:val="28"/>
          <w:szCs w:val="28"/>
        </w:rPr>
        <w:t xml:space="preserve"> 28</w:t>
      </w:r>
      <w:r w:rsidR="002243D9" w:rsidRPr="002243D9">
        <w:rPr>
          <w:sz w:val="28"/>
          <w:szCs w:val="28"/>
        </w:rPr>
        <w:t>.</w:t>
      </w:r>
    </w:p>
    <w:p w14:paraId="0BB441FC" w14:textId="77777777" w:rsidR="0039100B" w:rsidRDefault="0039100B" w:rsidP="00780DDC">
      <w:pPr>
        <w:pStyle w:val="12"/>
        <w:spacing w:before="120"/>
        <w:jc w:val="left"/>
        <w:rPr>
          <w:sz w:val="14"/>
          <w:szCs w:val="28"/>
        </w:rPr>
      </w:pPr>
    </w:p>
    <w:p w14:paraId="1D54124D" w14:textId="77777777" w:rsidR="00DB1DE5" w:rsidRPr="009026BF" w:rsidRDefault="00DB1DE5" w:rsidP="00780DDC">
      <w:pPr>
        <w:pStyle w:val="12"/>
        <w:spacing w:before="120"/>
        <w:jc w:val="left"/>
        <w:rPr>
          <w:sz w:val="14"/>
          <w:szCs w:val="28"/>
        </w:rPr>
      </w:pPr>
    </w:p>
    <w:p w14:paraId="3D4EDED4" w14:textId="77777777" w:rsidR="002243D9" w:rsidRDefault="002243D9" w:rsidP="00780DDC">
      <w:pPr>
        <w:pStyle w:val="12"/>
        <w:spacing w:before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4C862" wp14:editId="0D8846E0">
            <wp:extent cx="4737977" cy="2810933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482" cy="28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301A" w14:textId="77777777" w:rsidR="002243D9" w:rsidRDefault="002243D9" w:rsidP="00780DDC">
      <w:pPr>
        <w:pStyle w:val="12"/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28. Реализация решения задачи по вычислению суммы элементов матрицы</w:t>
      </w:r>
    </w:p>
    <w:p w14:paraId="158D1B0E" w14:textId="77777777" w:rsidR="00DB1DE5" w:rsidRDefault="00DB1DE5" w:rsidP="00780DDC">
      <w:pPr>
        <w:pStyle w:val="12"/>
        <w:spacing w:before="120"/>
        <w:ind w:firstLine="0"/>
        <w:jc w:val="center"/>
        <w:rPr>
          <w:sz w:val="28"/>
          <w:szCs w:val="28"/>
        </w:rPr>
      </w:pPr>
    </w:p>
    <w:p w14:paraId="6153B81C" w14:textId="77777777" w:rsidR="00DB1DE5" w:rsidRDefault="00DB1DE5" w:rsidP="00780DDC">
      <w:pPr>
        <w:pStyle w:val="12"/>
        <w:spacing w:before="120"/>
        <w:ind w:firstLine="0"/>
        <w:jc w:val="center"/>
        <w:rPr>
          <w:sz w:val="28"/>
          <w:szCs w:val="28"/>
        </w:rPr>
      </w:pPr>
    </w:p>
    <w:p w14:paraId="63CAE3B6" w14:textId="77777777" w:rsidR="005F3022" w:rsidRDefault="005F3022" w:rsidP="009026BF">
      <w:pPr>
        <w:pStyle w:val="af"/>
        <w:tabs>
          <w:tab w:val="left" w:pos="1134"/>
        </w:tabs>
        <w:spacing w:before="160" w:after="60" w:line="240" w:lineRule="auto"/>
        <w:jc w:val="left"/>
        <w:rPr>
          <w:b/>
        </w:rPr>
      </w:pPr>
      <w:r w:rsidRPr="00933AC0">
        <w:rPr>
          <w:b/>
        </w:rPr>
        <w:t>ЗАДАНИЯ НА САМОСТОЯТЕЛЬНУЮ РАБОТУ</w:t>
      </w:r>
    </w:p>
    <w:p w14:paraId="798E9947" w14:textId="77777777" w:rsidR="00780DDC" w:rsidRPr="009026BF" w:rsidRDefault="00780DDC" w:rsidP="009026BF">
      <w:pPr>
        <w:pStyle w:val="af"/>
        <w:tabs>
          <w:tab w:val="left" w:pos="1134"/>
        </w:tabs>
        <w:spacing w:before="160" w:after="60" w:line="240" w:lineRule="auto"/>
        <w:ind w:firstLine="0"/>
        <w:jc w:val="center"/>
        <w:rPr>
          <w:b/>
          <w:sz w:val="2"/>
        </w:rPr>
      </w:pPr>
    </w:p>
    <w:p w14:paraId="6E9B22AA" w14:textId="77777777" w:rsidR="005F3022" w:rsidRPr="00933AC0" w:rsidRDefault="005F3022" w:rsidP="009026BF">
      <w:pPr>
        <w:pStyle w:val="af"/>
        <w:tabs>
          <w:tab w:val="left" w:pos="1134"/>
        </w:tabs>
        <w:spacing w:line="240" w:lineRule="auto"/>
      </w:pPr>
      <w:r w:rsidRPr="00933AC0">
        <w:t>1. Вывести в диалоговое окно таблицу умножения.</w:t>
      </w:r>
    </w:p>
    <w:p w14:paraId="508DC6EC" w14:textId="77777777" w:rsidR="005F3022" w:rsidRPr="00933AC0" w:rsidRDefault="005F3022" w:rsidP="009026BF">
      <w:pPr>
        <w:pStyle w:val="af"/>
        <w:tabs>
          <w:tab w:val="left" w:pos="1134"/>
        </w:tabs>
        <w:spacing w:line="240" w:lineRule="auto"/>
      </w:pPr>
      <w:r w:rsidRPr="00933AC0">
        <w:t>2.  Заполнить двумерную матрицу (N cтрок, M столбцов) случайными числами, подсчитать количество нулевых значений.</w:t>
      </w:r>
    </w:p>
    <w:p w14:paraId="6A152C9D" w14:textId="77777777" w:rsidR="002243D9" w:rsidRDefault="005F3022" w:rsidP="00780DDC">
      <w:pPr>
        <w:pStyle w:val="af"/>
        <w:tabs>
          <w:tab w:val="left" w:pos="1134"/>
        </w:tabs>
        <w:spacing w:line="240" w:lineRule="auto"/>
      </w:pPr>
      <w:r w:rsidRPr="00933AC0">
        <w:t>3. Заполнить двумерную матрицу (N cтрок, M столбцов) случайными числами, найти максимальный и минимальный элемент матрицы.</w:t>
      </w:r>
    </w:p>
    <w:p w14:paraId="495D7DEB" w14:textId="77777777" w:rsidR="002243D9" w:rsidRDefault="002243D9" w:rsidP="00780DDC">
      <w:pPr>
        <w:rPr>
          <w:sz w:val="28"/>
        </w:rPr>
      </w:pPr>
      <w:r>
        <w:br w:type="page"/>
      </w:r>
    </w:p>
    <w:p w14:paraId="22B47604" w14:textId="77777777" w:rsidR="005F3022" w:rsidRPr="009D3A24" w:rsidRDefault="009D3A24" w:rsidP="009D3A24">
      <w:pPr>
        <w:pStyle w:val="1"/>
        <w:ind w:firstLine="142"/>
        <w:jc w:val="center"/>
        <w:rPr>
          <w:rFonts w:cs="Times New Roman"/>
          <w:szCs w:val="28"/>
        </w:rPr>
      </w:pPr>
      <w:bookmarkStart w:id="78" w:name="_Toc33452410"/>
      <w:bookmarkStart w:id="79" w:name="_Toc115168403"/>
      <w:bookmarkStart w:id="80" w:name="_Toc116985619"/>
      <w:r>
        <w:rPr>
          <w:rFonts w:cs="Times New Roman"/>
          <w:szCs w:val="28"/>
        </w:rPr>
        <w:t>Практическая работа № 6</w:t>
      </w:r>
      <w:r>
        <w:rPr>
          <w:rFonts w:cs="Times New Roman"/>
          <w:szCs w:val="28"/>
        </w:rPr>
        <w:br/>
      </w:r>
      <w:r w:rsidR="00022F93" w:rsidRPr="00933AC0">
        <w:rPr>
          <w:rFonts w:cs="Times New Roman"/>
          <w:szCs w:val="28"/>
        </w:rPr>
        <w:t xml:space="preserve"> </w:t>
      </w:r>
      <w:r w:rsidR="00022F93" w:rsidRPr="00933AC0">
        <w:rPr>
          <w:rFonts w:cs="Times New Roman"/>
        </w:rPr>
        <w:t>МАССИВЫ</w:t>
      </w:r>
      <w:bookmarkEnd w:id="78"/>
      <w:bookmarkEnd w:id="79"/>
      <w:bookmarkEnd w:id="80"/>
    </w:p>
    <w:p w14:paraId="00204289" w14:textId="77777777" w:rsidR="0039100B" w:rsidRPr="0039100B" w:rsidRDefault="0039100B" w:rsidP="0039100B"/>
    <w:p w14:paraId="70A53564" w14:textId="77777777" w:rsidR="001F1DF9" w:rsidRPr="00933AC0" w:rsidRDefault="00A601F1" w:rsidP="00780DDC">
      <w:pPr>
        <w:pStyle w:val="af"/>
        <w:spacing w:before="120" w:line="240" w:lineRule="auto"/>
        <w:rPr>
          <w:i/>
        </w:rPr>
      </w:pPr>
      <w:r w:rsidRPr="00933AC0">
        <w:rPr>
          <w:b/>
          <w:i/>
        </w:rPr>
        <w:t>Массив</w:t>
      </w:r>
      <w:r w:rsidRPr="00933AC0">
        <w:rPr>
          <w:i/>
        </w:rPr>
        <w:t xml:space="preserve"> – это структурированный тип данных, состоящий из фиксированного числа элементов, имеющих один и тот же тип данных.</w:t>
      </w:r>
    </w:p>
    <w:p w14:paraId="0CFE434E" w14:textId="77777777" w:rsidR="00A601F1" w:rsidRPr="00933AC0" w:rsidRDefault="00A601F1" w:rsidP="00780DDC">
      <w:pPr>
        <w:pStyle w:val="af"/>
        <w:spacing w:line="240" w:lineRule="auto"/>
      </w:pPr>
      <w:r w:rsidRPr="00933AC0">
        <w:t xml:space="preserve">Массив представляет собой одну переменную с множеством ячеек памяти для хранения значений, тогда как обычная переменная имеет только одну ячейку памяти, в которой может храниться только одно значение. Название </w:t>
      </w:r>
      <w:r w:rsidRPr="00933AC0">
        <w:rPr>
          <w:b/>
          <w:i/>
        </w:rPr>
        <w:t>регулярный тип</w:t>
      </w:r>
      <w:r w:rsidRPr="00933AC0">
        <w:t xml:space="preserve"> (или </w:t>
      </w:r>
      <w:r w:rsidRPr="00933AC0">
        <w:rPr>
          <w:b/>
          <w:i/>
        </w:rPr>
        <w:t>ряды</w:t>
      </w:r>
      <w:r w:rsidRPr="00933AC0">
        <w:t xml:space="preserve">) массивы получили за то, что в них объединены </w:t>
      </w:r>
      <w:r w:rsidRPr="00933AC0">
        <w:rPr>
          <w:i/>
        </w:rPr>
        <w:t>логически однородные</w:t>
      </w:r>
      <w:r w:rsidRPr="00933AC0">
        <w:t xml:space="preserve"> (однотипные) элементы, упорядоченные по </w:t>
      </w:r>
      <w:r w:rsidRPr="00933AC0">
        <w:rPr>
          <w:b/>
          <w:i/>
        </w:rPr>
        <w:t>индексам</w:t>
      </w:r>
      <w:r w:rsidRPr="00933AC0">
        <w:t xml:space="preserve">. Каждый </w:t>
      </w:r>
      <w:r w:rsidRPr="00933AC0">
        <w:rPr>
          <w:i/>
        </w:rPr>
        <w:t>индекс,</w:t>
      </w:r>
      <w:r w:rsidRPr="00933AC0">
        <w:t xml:space="preserve"> иначе, (</w:t>
      </w:r>
      <w:r w:rsidRPr="00933AC0">
        <w:rPr>
          <w:b/>
          <w:i/>
        </w:rPr>
        <w:t>номер</w:t>
      </w:r>
      <w:r w:rsidRPr="00933AC0">
        <w:t xml:space="preserve">), однозначно определяет местоположение значения элемента массива в оперативной памяти. </w:t>
      </w:r>
    </w:p>
    <w:p w14:paraId="1168C082" w14:textId="77777777" w:rsidR="001F1DF9" w:rsidRPr="00933AC0" w:rsidRDefault="00A601F1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Количество индексов, используемых для определения элементов массива, определяет </w:t>
      </w:r>
      <w:r w:rsidRPr="00933AC0">
        <w:rPr>
          <w:b/>
          <w:i/>
        </w:rPr>
        <w:t>размерность</w:t>
      </w:r>
      <w:r w:rsidRPr="00933AC0">
        <w:rPr>
          <w:i/>
        </w:rPr>
        <w:t xml:space="preserve"> массива.</w:t>
      </w:r>
    </w:p>
    <w:p w14:paraId="7AAE0567" w14:textId="77777777" w:rsidR="00E41695" w:rsidRPr="00933AC0" w:rsidRDefault="00E41695" w:rsidP="00780DDC">
      <w:pPr>
        <w:pStyle w:val="af"/>
        <w:spacing w:line="240" w:lineRule="auto"/>
        <w:rPr>
          <w:i/>
        </w:rPr>
      </w:pPr>
      <w:bookmarkStart w:id="81" w:name="_Toc101104215"/>
      <w:r w:rsidRPr="00933AC0">
        <w:rPr>
          <w:i/>
        </w:rPr>
        <w:t xml:space="preserve">Различают </w:t>
      </w:r>
      <w:r w:rsidRPr="00933AC0">
        <w:rPr>
          <w:b/>
          <w:i/>
        </w:rPr>
        <w:t>одномерный</w:t>
      </w:r>
      <w:r w:rsidRPr="00933AC0">
        <w:rPr>
          <w:i/>
        </w:rPr>
        <w:t xml:space="preserve"> (вектор; строка) массив, </w:t>
      </w:r>
      <w:r w:rsidRPr="00933AC0">
        <w:rPr>
          <w:b/>
          <w:i/>
        </w:rPr>
        <w:t>двумерный</w:t>
      </w:r>
      <w:r w:rsidRPr="00933AC0">
        <w:rPr>
          <w:i/>
        </w:rPr>
        <w:t xml:space="preserve"> (матрица; таблица) массив и в общем случае ­ </w:t>
      </w:r>
      <w:r w:rsidRPr="00933AC0">
        <w:rPr>
          <w:b/>
          <w:i/>
          <w:lang w:val="en-US"/>
        </w:rPr>
        <w:t>n</w:t>
      </w:r>
      <w:r w:rsidRPr="00933AC0">
        <w:rPr>
          <w:b/>
          <w:i/>
        </w:rPr>
        <w:t>-мерный</w:t>
      </w:r>
      <w:r w:rsidRPr="00933AC0">
        <w:rPr>
          <w:i/>
        </w:rPr>
        <w:t xml:space="preserve"> массив. </w:t>
      </w:r>
    </w:p>
    <w:p w14:paraId="011239E2" w14:textId="77777777" w:rsidR="00445489" w:rsidRPr="00933AC0" w:rsidRDefault="00445489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Массив с заданным размером называется массивом </w:t>
      </w:r>
      <w:r w:rsidRPr="00933AC0">
        <w:rPr>
          <w:b/>
          <w:i/>
        </w:rPr>
        <w:t>фиксированного размера</w:t>
      </w:r>
      <w:r w:rsidRPr="00933AC0">
        <w:rPr>
          <w:i/>
        </w:rPr>
        <w:t xml:space="preserve">. </w:t>
      </w:r>
    </w:p>
    <w:p w14:paraId="33433126" w14:textId="77777777" w:rsidR="00E41695" w:rsidRDefault="00445489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Массив с переменным размером называется </w:t>
      </w:r>
      <w:r w:rsidRPr="00933AC0">
        <w:rPr>
          <w:b/>
          <w:i/>
        </w:rPr>
        <w:t>динамическим массивом</w:t>
      </w:r>
      <w:r w:rsidRPr="00933AC0">
        <w:rPr>
          <w:i/>
        </w:rPr>
        <w:t>.</w:t>
      </w:r>
    </w:p>
    <w:p w14:paraId="33C1526D" w14:textId="77777777" w:rsidR="0039100B" w:rsidRPr="00933AC0" w:rsidRDefault="0039100B" w:rsidP="00780DDC">
      <w:pPr>
        <w:pStyle w:val="af"/>
        <w:spacing w:before="40" w:after="40" w:line="240" w:lineRule="auto"/>
        <w:rPr>
          <w:i/>
        </w:rPr>
      </w:pPr>
    </w:p>
    <w:p w14:paraId="1A83F9DA" w14:textId="77777777" w:rsidR="000A512F" w:rsidRDefault="00DB1DE5" w:rsidP="00780DDC">
      <w:pPr>
        <w:pStyle w:val="2"/>
        <w:spacing w:after="120"/>
        <w:ind w:firstLine="709"/>
        <w:rPr>
          <w:rFonts w:cs="Times New Roman"/>
          <w:i w:val="0"/>
        </w:rPr>
      </w:pPr>
      <w:bookmarkStart w:id="82" w:name="_Toc94888362"/>
      <w:bookmarkStart w:id="83" w:name="_Toc101104212"/>
      <w:bookmarkStart w:id="84" w:name="_Toc33452411"/>
      <w:bookmarkStart w:id="85" w:name="_Toc115168404"/>
      <w:bookmarkStart w:id="86" w:name="_Toc116985620"/>
      <w:r w:rsidRPr="00933AC0">
        <w:rPr>
          <w:rFonts w:cs="Times New Roman"/>
          <w:i w:val="0"/>
        </w:rPr>
        <w:t>Описание массива фиксированного размера</w:t>
      </w:r>
      <w:bookmarkEnd w:id="82"/>
      <w:bookmarkEnd w:id="83"/>
      <w:bookmarkEnd w:id="84"/>
      <w:bookmarkEnd w:id="85"/>
      <w:bookmarkEnd w:id="86"/>
    </w:p>
    <w:p w14:paraId="5414DEA6" w14:textId="77777777" w:rsidR="0039100B" w:rsidRPr="0039100B" w:rsidRDefault="0039100B" w:rsidP="0039100B"/>
    <w:p w14:paraId="3FAE5C36" w14:textId="77777777"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Для описания массива фиксированного размера используется следующий синтаксис:</w:t>
      </w:r>
    </w:p>
    <w:p w14:paraId="1F1453F1" w14:textId="77777777" w:rsidR="000A512F" w:rsidRPr="00933AC0" w:rsidRDefault="000A512F" w:rsidP="00780DDC">
      <w:pPr>
        <w:pStyle w:val="af"/>
        <w:spacing w:before="120" w:after="120" w:line="240" w:lineRule="auto"/>
        <w:rPr>
          <w:b/>
          <w:i/>
        </w:rPr>
      </w:pPr>
      <w:r w:rsidRPr="00933AC0">
        <w:rPr>
          <w:b/>
          <w:i/>
        </w:rPr>
        <w:t xml:space="preserve">Dim ИмяПеременной[([индексы])] [As тип] </w:t>
      </w:r>
    </w:p>
    <w:p w14:paraId="69E51399" w14:textId="77777777"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(Квадратные скобки указывают на наличие необязательного параметра).</w:t>
      </w:r>
    </w:p>
    <w:p w14:paraId="142DC6A0" w14:textId="77777777" w:rsidR="000A512F" w:rsidRPr="00933AC0" w:rsidRDefault="000A512F" w:rsidP="00780DDC">
      <w:pPr>
        <w:pStyle w:val="af"/>
        <w:spacing w:line="240" w:lineRule="auto"/>
      </w:pPr>
      <w:r w:rsidRPr="00933AC0">
        <w:t xml:space="preserve">Для задания аргумента </w:t>
      </w:r>
      <w:r w:rsidRPr="00933AC0">
        <w:rPr>
          <w:b/>
          <w:i/>
        </w:rPr>
        <w:t>индексы</w:t>
      </w:r>
      <w:r w:rsidRPr="00933AC0">
        <w:t xml:space="preserve"> может использоваться следующий синтаксис:</w:t>
      </w:r>
    </w:p>
    <w:p w14:paraId="3B29AD22" w14:textId="77777777"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rPr>
          <w:i/>
        </w:rPr>
        <w:t xml:space="preserve">[нижний индекс </w:t>
      </w:r>
      <w:r w:rsidRPr="00933AC0">
        <w:rPr>
          <w:b/>
          <w:i/>
        </w:rPr>
        <w:t>To</w:t>
      </w:r>
      <w:r w:rsidRPr="00933AC0">
        <w:rPr>
          <w:i/>
        </w:rPr>
        <w:t xml:space="preserve">] верхний индекс[, [нижний индекс </w:t>
      </w:r>
      <w:r w:rsidRPr="00933AC0">
        <w:rPr>
          <w:b/>
          <w:i/>
        </w:rPr>
        <w:t>To</w:t>
      </w:r>
      <w:r w:rsidRPr="00933AC0">
        <w:rPr>
          <w:i/>
        </w:rPr>
        <w:t>] верхний индекс] ...</w:t>
      </w:r>
    </w:p>
    <w:p w14:paraId="48E3D65B" w14:textId="77777777"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t>Если нижний индекс не задан явно, нижняя граница массива равняется нулю. Верхняя граница</w:t>
      </w:r>
      <w:r w:rsidRPr="00933AC0">
        <w:rPr>
          <w:b/>
        </w:rPr>
        <w:t xml:space="preserve"> </w:t>
      </w:r>
      <w:r w:rsidRPr="00933AC0">
        <w:t>определяет максимальное значение количества элементов в массиве</w:t>
      </w:r>
      <w:r w:rsidRPr="00933AC0">
        <w:rPr>
          <w:i/>
        </w:rPr>
        <w:t xml:space="preserve">. </w:t>
      </w:r>
      <w:r w:rsidRPr="00933AC0">
        <w:rPr>
          <w:b/>
          <w:i/>
          <w:lang w:val="en-US"/>
        </w:rPr>
        <w:t>To</w:t>
      </w:r>
      <w:r w:rsidRPr="00933AC0">
        <w:rPr>
          <w:i/>
        </w:rPr>
        <w:t xml:space="preserve"> – зарезервированное слово. </w:t>
      </w:r>
      <w:r w:rsidRPr="00933AC0">
        <w:t xml:space="preserve">Тип элементов массива можно не указывать явно, поскольку по умолчанию тип данных – </w:t>
      </w:r>
      <w:r w:rsidRPr="00933AC0">
        <w:rPr>
          <w:i/>
          <w:lang w:val="en-US"/>
        </w:rPr>
        <w:t>variant</w:t>
      </w:r>
      <w:r w:rsidRPr="00933AC0">
        <w:rPr>
          <w:i/>
        </w:rPr>
        <w:t>.</w:t>
      </w:r>
    </w:p>
    <w:p w14:paraId="67A33533" w14:textId="77777777" w:rsidR="00014F33" w:rsidRPr="00933AC0" w:rsidRDefault="00014F33" w:rsidP="00780DDC">
      <w:pPr>
        <w:pStyle w:val="af"/>
        <w:spacing w:line="240" w:lineRule="auto"/>
        <w:rPr>
          <w:i/>
        </w:rPr>
      </w:pPr>
      <w:r w:rsidRPr="00933AC0">
        <w:t xml:space="preserve">В описании массива в языке </w:t>
      </w:r>
      <w:r w:rsidRPr="00933AC0">
        <w:rPr>
          <w:lang w:val="en-US"/>
        </w:rPr>
        <w:t>VBA</w:t>
      </w:r>
      <w:r w:rsidRPr="00933AC0">
        <w:t xml:space="preserve"> размерность задается числом граничных пар или максимальных значений. Рассмотрим несколько способов объявления одного и того же двумерного массива вещественного типа.</w:t>
      </w:r>
    </w:p>
    <w:p w14:paraId="7B3CE50D" w14:textId="77777777" w:rsidR="00014F33" w:rsidRPr="00933AC0" w:rsidRDefault="00014F33" w:rsidP="00780DDC">
      <w:pPr>
        <w:pStyle w:val="af"/>
        <w:spacing w:before="80" w:after="80" w:line="240" w:lineRule="auto"/>
        <w:rPr>
          <w:i/>
        </w:rPr>
      </w:pPr>
      <w:r w:rsidRPr="00933AC0">
        <w:rPr>
          <w:b/>
          <w:i/>
          <w:lang w:val="en-US"/>
        </w:rPr>
        <w:t>Dim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mass</w:t>
      </w:r>
      <w:r w:rsidR="004A51EC" w:rsidRPr="00933AC0">
        <w:rPr>
          <w:b/>
          <w:i/>
        </w:rPr>
        <w:t xml:space="preserve"> </w:t>
      </w:r>
      <w:r w:rsidRPr="00933AC0">
        <w:rPr>
          <w:b/>
          <w:i/>
        </w:rPr>
        <w:t>(8,</w:t>
      </w:r>
      <w:r w:rsidR="004A51EC" w:rsidRPr="00933AC0">
        <w:rPr>
          <w:b/>
          <w:i/>
        </w:rPr>
        <w:t xml:space="preserve"> </w:t>
      </w:r>
      <w:r w:rsidRPr="00933AC0">
        <w:rPr>
          <w:b/>
          <w:i/>
        </w:rPr>
        <w:t xml:space="preserve">3) </w:t>
      </w:r>
      <w:r w:rsidRPr="00933AC0">
        <w:rPr>
          <w:b/>
          <w:i/>
          <w:lang w:val="en-US"/>
        </w:rPr>
        <w:t>as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double</w:t>
      </w:r>
      <w:r w:rsidRPr="00933AC0">
        <w:rPr>
          <w:i/>
        </w:rPr>
        <w:t xml:space="preserve"> – ‘объявление массива заданием его максимальных значений;</w:t>
      </w:r>
    </w:p>
    <w:p w14:paraId="6A2C29C4" w14:textId="77777777" w:rsidR="00014F33" w:rsidRPr="00933AC0" w:rsidRDefault="00014F33" w:rsidP="00780DDC">
      <w:pPr>
        <w:pStyle w:val="af"/>
        <w:spacing w:before="80" w:after="80" w:line="240" w:lineRule="auto"/>
        <w:rPr>
          <w:i/>
        </w:rPr>
      </w:pPr>
      <w:r w:rsidRPr="00933AC0">
        <w:rPr>
          <w:b/>
          <w:i/>
          <w:lang w:val="en-US"/>
        </w:rPr>
        <w:t>Dim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mass</w:t>
      </w:r>
      <w:r w:rsidR="004A51EC" w:rsidRPr="00933AC0">
        <w:rPr>
          <w:b/>
          <w:i/>
        </w:rPr>
        <w:t xml:space="preserve"> </w:t>
      </w:r>
      <w:r w:rsidRPr="00933AC0">
        <w:rPr>
          <w:b/>
          <w:i/>
        </w:rPr>
        <w:t xml:space="preserve">(0 </w:t>
      </w:r>
      <w:r w:rsidRPr="00933AC0">
        <w:rPr>
          <w:b/>
          <w:i/>
          <w:lang w:val="en-US"/>
        </w:rPr>
        <w:t>To</w:t>
      </w:r>
      <w:r w:rsidRPr="00933AC0">
        <w:rPr>
          <w:b/>
          <w:i/>
        </w:rPr>
        <w:t xml:space="preserve"> 8, 0 </w:t>
      </w:r>
      <w:r w:rsidRPr="00933AC0">
        <w:rPr>
          <w:b/>
          <w:i/>
          <w:lang w:val="en-US"/>
        </w:rPr>
        <w:t>To</w:t>
      </w:r>
      <w:r w:rsidRPr="00933AC0">
        <w:rPr>
          <w:b/>
          <w:i/>
        </w:rPr>
        <w:t xml:space="preserve"> 3) </w:t>
      </w:r>
      <w:r w:rsidRPr="00933AC0">
        <w:rPr>
          <w:b/>
          <w:i/>
          <w:lang w:val="en-US"/>
        </w:rPr>
        <w:t>as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double</w:t>
      </w:r>
      <w:r w:rsidRPr="00933AC0">
        <w:rPr>
          <w:i/>
        </w:rPr>
        <w:t xml:space="preserve"> – ‘объявление массива заданием его граничных пар.</w:t>
      </w:r>
    </w:p>
    <w:p w14:paraId="3B4B42C2" w14:textId="77777777" w:rsidR="00014F33" w:rsidRDefault="00FB5B34" w:rsidP="00780DDC">
      <w:pPr>
        <w:pStyle w:val="af"/>
        <w:spacing w:line="240" w:lineRule="auto"/>
      </w:pPr>
      <w:r w:rsidRPr="00933AC0">
        <w:t xml:space="preserve">Индексация массива по умолчанию начинается с 0. В языке </w:t>
      </w:r>
      <w:r w:rsidRPr="00933AC0">
        <w:rPr>
          <w:i/>
        </w:rPr>
        <w:t>VB</w:t>
      </w:r>
      <w:r w:rsidR="009026BF">
        <w:rPr>
          <w:i/>
        </w:rPr>
        <w:t>А</w:t>
      </w:r>
      <w:r w:rsidRPr="00933AC0">
        <w:t xml:space="preserve"> допускается индексация и с 1. Для этого необходимо использовать </w:t>
      </w:r>
      <w:r w:rsidR="003131EB" w:rsidRPr="00933AC0">
        <w:t>инструкцию</w:t>
      </w:r>
      <w:r w:rsidRPr="00933AC0">
        <w:t xml:space="preserve"> </w:t>
      </w:r>
      <w:r w:rsidRPr="00933AC0">
        <w:rPr>
          <w:b/>
          <w:i/>
          <w:lang w:val="en-US"/>
        </w:rPr>
        <w:t>Option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Base</w:t>
      </w:r>
      <w:r w:rsidRPr="00933AC0">
        <w:rPr>
          <w:b/>
          <w:i/>
        </w:rPr>
        <w:t xml:space="preserve"> 1</w:t>
      </w:r>
      <w:r w:rsidRPr="00933AC0">
        <w:t>, которая должна находиться в разделе описания модуля.</w:t>
      </w:r>
    </w:p>
    <w:p w14:paraId="514CDE4C" w14:textId="77777777" w:rsidR="0039100B" w:rsidRPr="00933AC0" w:rsidRDefault="0039100B" w:rsidP="00780DDC">
      <w:pPr>
        <w:pStyle w:val="af"/>
        <w:spacing w:line="240" w:lineRule="auto"/>
      </w:pPr>
    </w:p>
    <w:p w14:paraId="0CF8F0F0" w14:textId="77777777" w:rsidR="009B3054" w:rsidRDefault="00DB1DE5" w:rsidP="00780DDC">
      <w:pPr>
        <w:pStyle w:val="2"/>
        <w:spacing w:after="120"/>
        <w:ind w:firstLine="709"/>
        <w:rPr>
          <w:rFonts w:cs="Times New Roman"/>
          <w:i w:val="0"/>
        </w:rPr>
      </w:pPr>
      <w:bookmarkStart w:id="87" w:name="_Toc94888363"/>
      <w:bookmarkStart w:id="88" w:name="_Toc101104213"/>
      <w:bookmarkStart w:id="89" w:name="_Toc33452412"/>
      <w:bookmarkStart w:id="90" w:name="_Toc115168405"/>
      <w:bookmarkStart w:id="91" w:name="_Toc116985621"/>
      <w:r w:rsidRPr="00933AC0">
        <w:rPr>
          <w:rFonts w:cs="Times New Roman"/>
          <w:i w:val="0"/>
        </w:rPr>
        <w:t>Описание массива переменного размера</w:t>
      </w:r>
      <w:bookmarkEnd w:id="87"/>
      <w:bookmarkEnd w:id="88"/>
      <w:bookmarkEnd w:id="89"/>
      <w:bookmarkEnd w:id="90"/>
      <w:bookmarkEnd w:id="91"/>
    </w:p>
    <w:p w14:paraId="453FED2C" w14:textId="77777777" w:rsidR="0039100B" w:rsidRPr="0039100B" w:rsidRDefault="0039100B" w:rsidP="0039100B"/>
    <w:p w14:paraId="407A7D7D" w14:textId="77777777" w:rsidR="009B3054" w:rsidRPr="00933AC0" w:rsidRDefault="009B3054" w:rsidP="00780DDC">
      <w:pPr>
        <w:pStyle w:val="af"/>
        <w:spacing w:line="240" w:lineRule="auto"/>
      </w:pPr>
      <w:r w:rsidRPr="00933AC0">
        <w:t xml:space="preserve">Если массив описан как </w:t>
      </w:r>
      <w:r w:rsidRPr="00933AC0">
        <w:rPr>
          <w:i/>
        </w:rPr>
        <w:t>динамический</w:t>
      </w:r>
      <w:r w:rsidRPr="00933AC0">
        <w:t>, то можно изменять его размер во время программы.</w:t>
      </w:r>
    </w:p>
    <w:p w14:paraId="362CE958" w14:textId="77777777" w:rsidR="009B3054" w:rsidRPr="00933AC0" w:rsidRDefault="009B3054" w:rsidP="00780DDC">
      <w:pPr>
        <w:pStyle w:val="af"/>
        <w:spacing w:line="240" w:lineRule="auto"/>
      </w:pPr>
      <w:r w:rsidRPr="00933AC0">
        <w:t>Синтаксис:</w:t>
      </w:r>
    </w:p>
    <w:p w14:paraId="7400B300" w14:textId="77777777" w:rsidR="009B3054" w:rsidRPr="00933AC0" w:rsidRDefault="009B3054" w:rsidP="00780DDC">
      <w:pPr>
        <w:pStyle w:val="af"/>
        <w:spacing w:before="120" w:after="120" w:line="240" w:lineRule="auto"/>
        <w:rPr>
          <w:i/>
        </w:rPr>
      </w:pPr>
      <w:r w:rsidRPr="00933AC0">
        <w:rPr>
          <w:b/>
          <w:i/>
          <w:lang w:val="en-US"/>
        </w:rPr>
        <w:t>Dim</w:t>
      </w:r>
      <w:r w:rsidRPr="00933AC0">
        <w:rPr>
          <w:b/>
          <w:i/>
        </w:rPr>
        <w:t xml:space="preserve"> ИмяПеременной () [</w:t>
      </w:r>
      <w:r w:rsidRPr="00933AC0">
        <w:rPr>
          <w:b/>
          <w:i/>
          <w:lang w:val="en-US"/>
        </w:rPr>
        <w:t>As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Type</w:t>
      </w:r>
      <w:r w:rsidRPr="00933AC0">
        <w:rPr>
          <w:i/>
        </w:rPr>
        <w:t>]</w:t>
      </w:r>
    </w:p>
    <w:p w14:paraId="59E005A1" w14:textId="77777777" w:rsidR="00151BCF" w:rsidRPr="00933AC0" w:rsidRDefault="009B3054" w:rsidP="00780DDC">
      <w:pPr>
        <w:pStyle w:val="af"/>
        <w:spacing w:line="240" w:lineRule="auto"/>
      </w:pPr>
      <w:r w:rsidRPr="00933AC0">
        <w:t xml:space="preserve">В этом случае при описании динамического массива с помощью инструкции </w:t>
      </w:r>
      <w:r w:rsidRPr="00933AC0">
        <w:rPr>
          <w:i/>
          <w:lang w:val="en-US"/>
        </w:rPr>
        <w:t>Dim</w:t>
      </w:r>
      <w:r w:rsidRPr="00933AC0">
        <w:t xml:space="preserve"> размер массива не указывается, для описания используются пустые круглые скобки. Далее в программе следует воспользоваться инструкцией </w:t>
      </w:r>
      <w:r w:rsidRPr="00933AC0">
        <w:rPr>
          <w:b/>
          <w:i/>
          <w:lang w:val="en-US"/>
        </w:rPr>
        <w:t>ReDim</w:t>
      </w:r>
      <w:r w:rsidRPr="00933AC0">
        <w:t xml:space="preserve"> для изменения числа </w:t>
      </w:r>
      <w:r w:rsidRPr="00933AC0">
        <w:rPr>
          <w:i/>
        </w:rPr>
        <w:t>размерностей</w:t>
      </w:r>
      <w:r w:rsidRPr="00933AC0">
        <w:t xml:space="preserve"> и определения </w:t>
      </w:r>
      <w:r w:rsidRPr="00933AC0">
        <w:rPr>
          <w:i/>
        </w:rPr>
        <w:t>числа элементов</w:t>
      </w:r>
      <w:r w:rsidRPr="00933AC0">
        <w:t xml:space="preserve"> в массиве. </w:t>
      </w:r>
    </w:p>
    <w:p w14:paraId="0244CA6F" w14:textId="77777777" w:rsidR="009B3054" w:rsidRPr="00933AC0" w:rsidRDefault="009B3054" w:rsidP="00780DDC">
      <w:pPr>
        <w:pStyle w:val="af"/>
        <w:spacing w:before="60" w:after="60" w:line="240" w:lineRule="auto"/>
        <w:rPr>
          <w:b/>
          <w:i/>
        </w:rPr>
      </w:pPr>
      <w:r w:rsidRPr="00933AC0">
        <w:rPr>
          <w:b/>
          <w:i/>
        </w:rPr>
        <w:t>Например</w:t>
      </w:r>
      <w:r w:rsidR="00151BCF" w:rsidRPr="00933AC0">
        <w:rPr>
          <w:b/>
          <w:i/>
        </w:rPr>
        <w:t>:</w:t>
      </w:r>
    </w:p>
    <w:p w14:paraId="2416A8BE" w14:textId="77777777" w:rsidR="009B3054" w:rsidRPr="00933AC0" w:rsidRDefault="009B3054" w:rsidP="00780DDC">
      <w:pPr>
        <w:pStyle w:val="af"/>
        <w:spacing w:line="240" w:lineRule="auto"/>
        <w:rPr>
          <w:i/>
        </w:rPr>
      </w:pPr>
      <w:r w:rsidRPr="00933AC0">
        <w:rPr>
          <w:i/>
          <w:lang w:val="en-US"/>
        </w:rPr>
        <w:t>Redim</w:t>
      </w:r>
      <w:r w:rsidRPr="00933AC0">
        <w:rPr>
          <w:i/>
        </w:rPr>
        <w:t xml:space="preserve"> </w:t>
      </w:r>
      <w:r w:rsidRPr="00933AC0">
        <w:rPr>
          <w:i/>
          <w:lang w:val="en-US"/>
        </w:rPr>
        <w:t>mass</w:t>
      </w:r>
      <w:r w:rsidRPr="00933AC0">
        <w:rPr>
          <w:i/>
        </w:rPr>
        <w:t>(25) – одномерный массив из 26 элементов;</w:t>
      </w:r>
    </w:p>
    <w:p w14:paraId="14543F25" w14:textId="77777777" w:rsidR="009B3054" w:rsidRPr="00933AC0" w:rsidRDefault="009B3054" w:rsidP="00780DDC">
      <w:pPr>
        <w:pStyle w:val="af"/>
        <w:spacing w:line="240" w:lineRule="auto"/>
        <w:rPr>
          <w:i/>
        </w:rPr>
      </w:pPr>
      <w:r w:rsidRPr="00933AC0">
        <w:rPr>
          <w:i/>
          <w:lang w:val="en-US"/>
        </w:rPr>
        <w:t>Redim</w:t>
      </w:r>
      <w:r w:rsidRPr="00933AC0">
        <w:rPr>
          <w:i/>
        </w:rPr>
        <w:t xml:space="preserve"> </w:t>
      </w:r>
      <w:r w:rsidRPr="00933AC0">
        <w:rPr>
          <w:i/>
          <w:lang w:val="en-US"/>
        </w:rPr>
        <w:t>mass</w:t>
      </w:r>
      <w:r w:rsidRPr="00933AC0">
        <w:rPr>
          <w:i/>
        </w:rPr>
        <w:t>(10,10)-  двумерный массив из 121 элемента.</w:t>
      </w:r>
    </w:p>
    <w:p w14:paraId="7F0728CF" w14:textId="77777777" w:rsidR="009B3054" w:rsidRPr="00933AC0" w:rsidRDefault="009B3054" w:rsidP="00780DDC">
      <w:pPr>
        <w:pStyle w:val="af"/>
        <w:spacing w:line="240" w:lineRule="auto"/>
      </w:pPr>
      <w:r w:rsidRPr="00933AC0">
        <w:t xml:space="preserve">Инструкцию </w:t>
      </w:r>
      <w:r w:rsidRPr="00933AC0">
        <w:rPr>
          <w:b/>
          <w:i/>
          <w:lang w:val="en-US"/>
        </w:rPr>
        <w:t>Redim</w:t>
      </w:r>
      <w:r w:rsidRPr="00933AC0">
        <w:t xml:space="preserve"> в программе можно применять столько раз, сколько потребуется. Однако при каждом применении </w:t>
      </w:r>
      <w:r w:rsidRPr="00933AC0">
        <w:rPr>
          <w:b/>
          <w:i/>
          <w:lang w:val="en-US"/>
        </w:rPr>
        <w:t>Redim</w:t>
      </w:r>
      <w:r w:rsidRPr="00933AC0">
        <w:t xml:space="preserve"> данные, содержащиеся в массиве, теряются.</w:t>
      </w:r>
    </w:p>
    <w:p w14:paraId="50B57A25" w14:textId="77777777" w:rsidR="001F1DF9" w:rsidRPr="00933AC0" w:rsidRDefault="00DB1DE5" w:rsidP="0039100B">
      <w:pPr>
        <w:pStyle w:val="2"/>
        <w:spacing w:after="240"/>
        <w:ind w:firstLine="709"/>
        <w:rPr>
          <w:rFonts w:cs="Times New Roman"/>
          <w:i w:val="0"/>
        </w:rPr>
      </w:pPr>
      <w:bookmarkStart w:id="92" w:name="_Toc33452413"/>
      <w:bookmarkStart w:id="93" w:name="_Toc115168406"/>
      <w:bookmarkStart w:id="94" w:name="_Toc116985622"/>
      <w:r w:rsidRPr="00933AC0">
        <w:rPr>
          <w:rFonts w:cs="Times New Roman"/>
          <w:i w:val="0"/>
        </w:rPr>
        <w:t>Типовые алгоритмы обработки массивов</w:t>
      </w:r>
      <w:bookmarkEnd w:id="81"/>
      <w:bookmarkEnd w:id="92"/>
      <w:bookmarkEnd w:id="93"/>
      <w:bookmarkEnd w:id="94"/>
    </w:p>
    <w:p w14:paraId="5D1BBB7A" w14:textId="77777777" w:rsidR="001F1DF9" w:rsidRPr="00933AC0" w:rsidRDefault="001F1DF9" w:rsidP="00780DDC">
      <w:pPr>
        <w:pStyle w:val="af"/>
        <w:spacing w:before="120" w:after="120" w:line="240" w:lineRule="auto"/>
      </w:pPr>
      <w:r w:rsidRPr="00933AC0">
        <w:rPr>
          <w:rStyle w:val="23"/>
        </w:rPr>
        <w:t>1. Обнуление всех элементов массива</w:t>
      </w:r>
      <w:r w:rsidR="0039100B">
        <w:t>.</w:t>
      </w:r>
    </w:p>
    <w:p w14:paraId="0BF40F97" w14:textId="77777777" w:rsidR="001F1DF9" w:rsidRPr="00672F47" w:rsidRDefault="001F1DF9" w:rsidP="00780DDC">
      <w:pPr>
        <w:pStyle w:val="32"/>
        <w:spacing w:line="240" w:lineRule="auto"/>
      </w:pPr>
      <w:r w:rsidRPr="00933AC0">
        <w:t>For</w:t>
      </w:r>
      <w:r w:rsidRPr="00672F47">
        <w:t xml:space="preserve"> </w:t>
      </w:r>
      <w:r w:rsidRPr="00933AC0">
        <w:t>i</w:t>
      </w:r>
      <w:r w:rsidRPr="00672F47">
        <w:t xml:space="preserve">=0 </w:t>
      </w:r>
      <w:r w:rsidRPr="00933AC0">
        <w:t>To</w:t>
      </w:r>
      <w:r w:rsidRPr="00672F47">
        <w:t xml:space="preserve"> </w:t>
      </w:r>
      <w:r w:rsidRPr="00933AC0">
        <w:t>N</w:t>
      </w:r>
    </w:p>
    <w:p w14:paraId="2D06C649" w14:textId="77777777" w:rsidR="001F1DF9" w:rsidRPr="00933AC0" w:rsidRDefault="001F1DF9" w:rsidP="00780DDC">
      <w:pPr>
        <w:pStyle w:val="32"/>
        <w:spacing w:line="240" w:lineRule="auto"/>
      </w:pPr>
      <w:r w:rsidRPr="00672F47">
        <w:t xml:space="preserve"> </w:t>
      </w:r>
      <w:r w:rsidR="00655307" w:rsidRPr="00672F47">
        <w:t xml:space="preserve">  </w:t>
      </w:r>
      <w:r w:rsidRPr="00933AC0">
        <w:t xml:space="preserve">mass(i)=0  </w:t>
      </w:r>
    </w:p>
    <w:p w14:paraId="77F19B5C" w14:textId="77777777"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t>Next</w:t>
      </w:r>
      <w:r w:rsidRPr="00933AC0">
        <w:rPr>
          <w:lang w:val="ru-RU"/>
        </w:rPr>
        <w:t xml:space="preserve"> </w:t>
      </w:r>
      <w:r w:rsidRPr="00933AC0">
        <w:t>i</w:t>
      </w:r>
    </w:p>
    <w:p w14:paraId="0AE20525" w14:textId="77777777" w:rsidR="001F1DF9" w:rsidRPr="00933AC0" w:rsidRDefault="001F1DF9" w:rsidP="00780DDC">
      <w:pPr>
        <w:pStyle w:val="22"/>
        <w:spacing w:line="240" w:lineRule="auto"/>
      </w:pPr>
      <w:r w:rsidRPr="00933AC0">
        <w:t>2. Заполнение элементов массива значениями с клавиатуры</w:t>
      </w:r>
      <w:r w:rsidR="0039100B">
        <w:t>.</w:t>
      </w:r>
    </w:p>
    <w:p w14:paraId="1BEC2580" w14:textId="77777777" w:rsidR="001F1DF9" w:rsidRPr="00933AC0" w:rsidRDefault="001F1DF9" w:rsidP="00780DDC">
      <w:pPr>
        <w:pStyle w:val="32"/>
        <w:spacing w:line="240" w:lineRule="auto"/>
      </w:pPr>
      <w:r w:rsidRPr="00933AC0">
        <w:t>For i=0 To N</w:t>
      </w:r>
    </w:p>
    <w:p w14:paraId="4D6756CC" w14:textId="77777777" w:rsidR="001F1DF9" w:rsidRPr="00933AC0" w:rsidRDefault="00655307" w:rsidP="00780DDC">
      <w:pPr>
        <w:pStyle w:val="32"/>
        <w:spacing w:line="240" w:lineRule="auto"/>
      </w:pPr>
      <w:r w:rsidRPr="00933AC0">
        <w:t xml:space="preserve">  </w:t>
      </w:r>
      <w:r w:rsidR="001F1DF9" w:rsidRPr="00933AC0">
        <w:t xml:space="preserve">mass(i)= InputBox(“Ввод числа”) </w:t>
      </w:r>
    </w:p>
    <w:p w14:paraId="1079ABE6" w14:textId="77777777"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t>Next</w:t>
      </w:r>
      <w:r w:rsidRPr="00933AC0">
        <w:rPr>
          <w:lang w:val="ru-RU"/>
        </w:rPr>
        <w:t xml:space="preserve"> </w:t>
      </w:r>
      <w:r w:rsidRPr="00933AC0">
        <w:t>i</w:t>
      </w:r>
    </w:p>
    <w:p w14:paraId="26C45D97" w14:textId="77777777" w:rsidR="00655307" w:rsidRPr="00933AC0" w:rsidRDefault="001F1DF9" w:rsidP="00780DDC">
      <w:pPr>
        <w:pStyle w:val="22"/>
        <w:spacing w:line="240" w:lineRule="auto"/>
      </w:pPr>
      <w:r w:rsidRPr="00933AC0">
        <w:t>3. Заполнение элементов массива случайными целыми значениями</w:t>
      </w:r>
      <w:r w:rsidR="0039100B">
        <w:t>.</w:t>
      </w:r>
    </w:p>
    <w:p w14:paraId="564724D3" w14:textId="77777777" w:rsidR="001F1DF9" w:rsidRPr="00933AC0" w:rsidRDefault="001F1DF9" w:rsidP="00780DDC">
      <w:pPr>
        <w:pStyle w:val="32"/>
        <w:spacing w:line="240" w:lineRule="auto"/>
      </w:pPr>
      <w:r w:rsidRPr="00933AC0">
        <w:t>Randomize</w:t>
      </w:r>
    </w:p>
    <w:p w14:paraId="025C8A9F" w14:textId="77777777" w:rsidR="001F1DF9" w:rsidRPr="00933AC0" w:rsidRDefault="00655307" w:rsidP="00780DDC">
      <w:pPr>
        <w:pStyle w:val="32"/>
        <w:spacing w:line="240" w:lineRule="auto"/>
      </w:pPr>
      <w:r w:rsidRPr="00933AC0">
        <w:t xml:space="preserve">  </w:t>
      </w:r>
      <w:r w:rsidR="001F1DF9" w:rsidRPr="00933AC0">
        <w:t>For i=0 To N</w:t>
      </w:r>
    </w:p>
    <w:p w14:paraId="333EB2AE" w14:textId="77777777" w:rsidR="001F1DF9" w:rsidRPr="00933AC0" w:rsidRDefault="00655307" w:rsidP="00780DDC">
      <w:pPr>
        <w:pStyle w:val="32"/>
        <w:spacing w:line="240" w:lineRule="auto"/>
      </w:pPr>
      <w:r w:rsidRPr="00933AC0">
        <w:t xml:space="preserve">    </w:t>
      </w:r>
      <w:r w:rsidR="001F1DF9" w:rsidRPr="00933AC0">
        <w:t xml:space="preserve"> mass(i)=Int(Rnd*100+1)</w:t>
      </w:r>
    </w:p>
    <w:p w14:paraId="07598A8B" w14:textId="77777777" w:rsidR="001F1DF9" w:rsidRPr="00672F47" w:rsidRDefault="00655307" w:rsidP="00780DDC">
      <w:pPr>
        <w:pStyle w:val="32"/>
        <w:spacing w:line="240" w:lineRule="auto"/>
        <w:rPr>
          <w:lang w:val="ru-RU"/>
        </w:rPr>
      </w:pPr>
      <w:r w:rsidRPr="00933AC0">
        <w:t xml:space="preserve">  </w:t>
      </w:r>
      <w:r w:rsidR="001F1DF9" w:rsidRPr="00933AC0">
        <w:t>Next</w:t>
      </w:r>
      <w:r w:rsidR="001F1DF9" w:rsidRPr="00672F47">
        <w:rPr>
          <w:lang w:val="ru-RU"/>
        </w:rPr>
        <w:t xml:space="preserve"> </w:t>
      </w:r>
      <w:r w:rsidR="001F1DF9" w:rsidRPr="00933AC0">
        <w:t>i</w:t>
      </w:r>
    </w:p>
    <w:p w14:paraId="1124AC00" w14:textId="77777777" w:rsidR="0039100B" w:rsidRPr="00672F47" w:rsidRDefault="0039100B" w:rsidP="00780DDC">
      <w:pPr>
        <w:pStyle w:val="32"/>
        <w:spacing w:line="240" w:lineRule="auto"/>
        <w:rPr>
          <w:lang w:val="ru-RU"/>
        </w:rPr>
      </w:pPr>
    </w:p>
    <w:p w14:paraId="46E723A3" w14:textId="77777777" w:rsidR="001F1DF9" w:rsidRPr="00933AC0" w:rsidRDefault="001F1DF9" w:rsidP="00780DDC">
      <w:pPr>
        <w:pStyle w:val="22"/>
        <w:spacing w:before="0" w:after="80" w:line="240" w:lineRule="auto"/>
      </w:pPr>
      <w:r w:rsidRPr="00933AC0">
        <w:t>4. Заполнение и вывод на экран элементов массива</w:t>
      </w:r>
      <w:r w:rsidR="0039100B">
        <w:t>.</w:t>
      </w:r>
    </w:p>
    <w:p w14:paraId="2C4F016D" w14:textId="77777777" w:rsidR="001F1DF9" w:rsidRPr="00933AC0" w:rsidRDefault="001F1DF9" w:rsidP="00780DDC">
      <w:pPr>
        <w:pStyle w:val="32"/>
        <w:spacing w:line="240" w:lineRule="auto"/>
      </w:pPr>
      <w:r w:rsidRPr="00933AC0">
        <w:t>Dim s as string</w:t>
      </w:r>
    </w:p>
    <w:p w14:paraId="6DF68AF0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</w:t>
      </w:r>
      <w:r w:rsidR="00655307" w:rsidRPr="00933AC0">
        <w:t xml:space="preserve">  </w:t>
      </w:r>
      <w:r w:rsidRPr="00933AC0">
        <w:t>For i=0 To N</w:t>
      </w:r>
    </w:p>
    <w:p w14:paraId="263CF8F3" w14:textId="77777777" w:rsidR="001F1DF9" w:rsidRPr="00933AC0" w:rsidRDefault="00655307" w:rsidP="00780DDC">
      <w:pPr>
        <w:pStyle w:val="32"/>
        <w:spacing w:line="240" w:lineRule="auto"/>
        <w:rPr>
          <w:lang w:val="ru-RU"/>
        </w:rPr>
      </w:pPr>
      <w:r w:rsidRPr="00933AC0">
        <w:t xml:space="preserve">      </w:t>
      </w:r>
      <w:r w:rsidR="001F1DF9" w:rsidRPr="00933AC0">
        <w:t>mass</w:t>
      </w:r>
      <w:r w:rsidR="001F1DF9" w:rsidRPr="00933AC0">
        <w:rPr>
          <w:lang w:val="ru-RU"/>
        </w:rPr>
        <w:t>(</w:t>
      </w:r>
      <w:r w:rsidR="001F1DF9" w:rsidRPr="00933AC0">
        <w:t>i</w:t>
      </w:r>
      <w:r w:rsidR="001F1DF9" w:rsidRPr="00933AC0">
        <w:rPr>
          <w:lang w:val="ru-RU"/>
        </w:rPr>
        <w:t xml:space="preserve">)= </w:t>
      </w:r>
      <w:r w:rsidR="001F1DF9" w:rsidRPr="00933AC0">
        <w:t>Int</w:t>
      </w:r>
      <w:r w:rsidR="001F1DF9" w:rsidRPr="00933AC0">
        <w:rPr>
          <w:lang w:val="ru-RU"/>
        </w:rPr>
        <w:t>(</w:t>
      </w:r>
      <w:r w:rsidR="001F1DF9" w:rsidRPr="00933AC0">
        <w:t>Rnd</w:t>
      </w:r>
      <w:r w:rsidR="001F1DF9" w:rsidRPr="00933AC0">
        <w:rPr>
          <w:lang w:val="ru-RU"/>
        </w:rPr>
        <w:t>*100+1)</w:t>
      </w:r>
    </w:p>
    <w:p w14:paraId="0C273B27" w14:textId="77777777"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rPr>
          <w:lang w:val="ru-RU"/>
        </w:rPr>
        <w:t xml:space="preserve"> </w:t>
      </w:r>
      <w:r w:rsidR="00655307" w:rsidRPr="00933AC0">
        <w:rPr>
          <w:lang w:val="ru-RU"/>
        </w:rPr>
        <w:t xml:space="preserve">     </w:t>
      </w:r>
      <w:r w:rsidRPr="00933AC0">
        <w:t>s</w:t>
      </w:r>
      <w:r w:rsidRPr="00933AC0">
        <w:rPr>
          <w:lang w:val="ru-RU"/>
        </w:rPr>
        <w:t>=</w:t>
      </w:r>
      <w:r w:rsidRPr="00933AC0">
        <w:t>s</w:t>
      </w:r>
      <w:r w:rsidRPr="00933AC0">
        <w:rPr>
          <w:lang w:val="ru-RU"/>
        </w:rPr>
        <w:t xml:space="preserve"> &amp; </w:t>
      </w:r>
      <w:r w:rsidRPr="00933AC0">
        <w:t>mass</w:t>
      </w:r>
      <w:r w:rsidRPr="00933AC0">
        <w:rPr>
          <w:lang w:val="ru-RU"/>
        </w:rPr>
        <w:t>(</w:t>
      </w:r>
      <w:r w:rsidRPr="00933AC0">
        <w:t>i</w:t>
      </w:r>
      <w:r w:rsidRPr="00933AC0">
        <w:rPr>
          <w:lang w:val="ru-RU"/>
        </w:rPr>
        <w:t>) &amp; ”-” ( накапливание в строке значений элементов массива)</w:t>
      </w:r>
    </w:p>
    <w:p w14:paraId="5814F579" w14:textId="77777777" w:rsidR="001F1DF9" w:rsidRPr="002F2E88" w:rsidRDefault="00655307" w:rsidP="00780DDC">
      <w:pPr>
        <w:pStyle w:val="32"/>
        <w:spacing w:line="240" w:lineRule="auto"/>
        <w:rPr>
          <w:lang w:val="ru-RU"/>
        </w:rPr>
      </w:pPr>
      <w:r w:rsidRPr="00933AC0">
        <w:rPr>
          <w:lang w:val="ru-RU"/>
        </w:rPr>
        <w:t xml:space="preserve">   </w:t>
      </w:r>
      <w:r w:rsidR="001F1DF9" w:rsidRPr="00933AC0">
        <w:t>Next</w:t>
      </w:r>
      <w:r w:rsidR="001F1DF9" w:rsidRPr="00933AC0">
        <w:rPr>
          <w:lang w:val="ru-RU"/>
        </w:rPr>
        <w:t xml:space="preserve"> </w:t>
      </w:r>
      <w:r w:rsidR="001F1DF9" w:rsidRPr="00933AC0">
        <w:t>i</w:t>
      </w:r>
    </w:p>
    <w:p w14:paraId="371A068A" w14:textId="77777777" w:rsidR="00957A73" w:rsidRPr="002F2E88" w:rsidRDefault="00957A73" w:rsidP="00780DDC">
      <w:pPr>
        <w:pStyle w:val="32"/>
        <w:spacing w:line="240" w:lineRule="auto"/>
        <w:rPr>
          <w:lang w:val="ru-RU"/>
        </w:rPr>
      </w:pPr>
    </w:p>
    <w:p w14:paraId="7C799EF7" w14:textId="77777777" w:rsidR="00957A73" w:rsidRPr="00933AC0" w:rsidRDefault="00957A73" w:rsidP="00780DDC">
      <w:pPr>
        <w:pStyle w:val="32"/>
        <w:spacing w:line="240" w:lineRule="auto"/>
        <w:rPr>
          <w:lang w:val="ru-RU"/>
        </w:rPr>
      </w:pPr>
    </w:p>
    <w:p w14:paraId="60D46AD5" w14:textId="77777777" w:rsidR="001F1DF9" w:rsidRPr="00933AC0" w:rsidRDefault="001F1DF9" w:rsidP="00780DDC">
      <w:pPr>
        <w:pStyle w:val="22"/>
        <w:spacing w:before="80" w:after="80" w:line="240" w:lineRule="auto"/>
      </w:pPr>
      <w:r w:rsidRPr="00933AC0">
        <w:t xml:space="preserve">5. Формирование одного массива из элементов другого массива, удовлетворяющих заданному условию. </w:t>
      </w:r>
    </w:p>
    <w:p w14:paraId="50134605" w14:textId="77777777" w:rsidR="001F1DF9" w:rsidRPr="00933AC0" w:rsidRDefault="001F1DF9" w:rsidP="00780DDC">
      <w:pPr>
        <w:pStyle w:val="32"/>
        <w:spacing w:line="240" w:lineRule="auto"/>
      </w:pPr>
      <w:r w:rsidRPr="00933AC0">
        <w:t>For i=0 To N</w:t>
      </w:r>
    </w:p>
    <w:p w14:paraId="0E720317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massА(i)=Int(Rnd*100+1)</w:t>
      </w:r>
    </w:p>
    <w:p w14:paraId="46ED3198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  If massA(i)&gt;50 then</w:t>
      </w:r>
    </w:p>
    <w:p w14:paraId="14945C74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      massB(j)=massA(i)</w:t>
      </w:r>
    </w:p>
    <w:p w14:paraId="1AAB8584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      j=j+1</w:t>
      </w:r>
    </w:p>
    <w:p w14:paraId="412DD558" w14:textId="77777777" w:rsidR="001F1DF9" w:rsidRPr="00672F47" w:rsidRDefault="001F1DF9" w:rsidP="00780DDC">
      <w:pPr>
        <w:pStyle w:val="32"/>
        <w:spacing w:line="240" w:lineRule="auto"/>
      </w:pPr>
      <w:r w:rsidRPr="00933AC0">
        <w:t xml:space="preserve">     End</w:t>
      </w:r>
      <w:r w:rsidRPr="00672F47">
        <w:t xml:space="preserve"> </w:t>
      </w:r>
      <w:r w:rsidRPr="00933AC0">
        <w:t>if</w:t>
      </w:r>
    </w:p>
    <w:p w14:paraId="165E7A3F" w14:textId="77777777" w:rsidR="001F1DF9" w:rsidRPr="00672F47" w:rsidRDefault="001F1DF9" w:rsidP="00780DDC">
      <w:pPr>
        <w:pStyle w:val="32"/>
        <w:spacing w:line="240" w:lineRule="auto"/>
      </w:pPr>
      <w:r w:rsidRPr="00933AC0">
        <w:t>Next</w:t>
      </w:r>
      <w:r w:rsidRPr="00672F47">
        <w:t xml:space="preserve"> </w:t>
      </w:r>
      <w:r w:rsidRPr="00933AC0">
        <w:t>i</w:t>
      </w:r>
    </w:p>
    <w:p w14:paraId="41847E3B" w14:textId="77777777" w:rsidR="001F1DF9" w:rsidRPr="00933AC0" w:rsidRDefault="001F1DF9" w:rsidP="00780DDC">
      <w:pPr>
        <w:pStyle w:val="22"/>
        <w:keepNext/>
        <w:spacing w:before="60" w:after="60" w:line="240" w:lineRule="auto"/>
      </w:pPr>
      <w:r w:rsidRPr="00933AC0">
        <w:t>6. Поиск максимального и минимального элементов массива</w:t>
      </w:r>
      <w:r w:rsidR="0039100B">
        <w:t>.</w:t>
      </w:r>
    </w:p>
    <w:p w14:paraId="12EB71E1" w14:textId="77777777" w:rsidR="001F1DF9" w:rsidRPr="00933AC0" w:rsidRDefault="001F1DF9" w:rsidP="00780DDC">
      <w:pPr>
        <w:pStyle w:val="32"/>
        <w:spacing w:line="240" w:lineRule="auto"/>
      </w:pPr>
      <w:r w:rsidRPr="00933AC0">
        <w:t>max=mass(0)</w:t>
      </w:r>
    </w:p>
    <w:p w14:paraId="6D7C9369" w14:textId="77777777" w:rsidR="001F1DF9" w:rsidRPr="00933AC0" w:rsidRDefault="001F1DF9" w:rsidP="00780DDC">
      <w:pPr>
        <w:pStyle w:val="32"/>
        <w:spacing w:line="240" w:lineRule="auto"/>
      </w:pPr>
      <w:r w:rsidRPr="00933AC0">
        <w:t>min=mass(0)</w:t>
      </w:r>
    </w:p>
    <w:p w14:paraId="5F3018B5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For i=1 To n</w:t>
      </w:r>
    </w:p>
    <w:p w14:paraId="5330B171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If mass(i)&gt;max Then max=mass(i)</w:t>
      </w:r>
    </w:p>
    <w:p w14:paraId="0E142627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If mass(i)&lt;min Then min=mass (i)</w:t>
      </w:r>
    </w:p>
    <w:p w14:paraId="36086170" w14:textId="77777777"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t>Next</w:t>
      </w:r>
      <w:r w:rsidRPr="00933AC0">
        <w:rPr>
          <w:lang w:val="ru-RU"/>
        </w:rPr>
        <w:t xml:space="preserve"> </w:t>
      </w:r>
      <w:r w:rsidRPr="00933AC0">
        <w:t>i</w:t>
      </w:r>
    </w:p>
    <w:p w14:paraId="7A8ED329" w14:textId="77777777" w:rsidR="001F1DF9" w:rsidRPr="00933AC0" w:rsidRDefault="001F1DF9" w:rsidP="00780DDC">
      <w:pPr>
        <w:pStyle w:val="22"/>
        <w:spacing w:before="60" w:after="60" w:line="240" w:lineRule="auto"/>
      </w:pPr>
      <w:r w:rsidRPr="00933AC0">
        <w:t>7. Обмен местами максимального и минимального элементов массива</w:t>
      </w:r>
      <w:r w:rsidR="0039100B">
        <w:t>.</w:t>
      </w:r>
    </w:p>
    <w:p w14:paraId="5447C50D" w14:textId="77777777" w:rsidR="001F1DF9" w:rsidRPr="00933AC0" w:rsidRDefault="001F1DF9" w:rsidP="00780DDC">
      <w:pPr>
        <w:pStyle w:val="32"/>
        <w:spacing w:line="240" w:lineRule="auto"/>
      </w:pPr>
      <w:r w:rsidRPr="00933AC0">
        <w:t>max=mass(0)</w:t>
      </w:r>
    </w:p>
    <w:p w14:paraId="605F78FC" w14:textId="77777777" w:rsidR="001F1DF9" w:rsidRPr="00933AC0" w:rsidRDefault="001F1DF9" w:rsidP="00780DDC">
      <w:pPr>
        <w:pStyle w:val="32"/>
        <w:spacing w:line="240" w:lineRule="auto"/>
      </w:pPr>
      <w:r w:rsidRPr="00933AC0">
        <w:t>min=mass(0)</w:t>
      </w:r>
    </w:p>
    <w:p w14:paraId="49B13FA7" w14:textId="77777777" w:rsidR="001F1DF9" w:rsidRPr="00933AC0" w:rsidRDefault="001F1DF9" w:rsidP="00780DDC">
      <w:pPr>
        <w:pStyle w:val="32"/>
        <w:spacing w:line="240" w:lineRule="auto"/>
      </w:pPr>
      <w:r w:rsidRPr="00933AC0">
        <w:t>For i=1 To n</w:t>
      </w:r>
    </w:p>
    <w:p w14:paraId="2FE3B6EC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If mass(i)&gt;max Then </w:t>
      </w:r>
    </w:p>
    <w:p w14:paraId="4DED39A0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max=mass(i)</w:t>
      </w:r>
    </w:p>
    <w:p w14:paraId="20C88A51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imax=i</w:t>
      </w:r>
    </w:p>
    <w:p w14:paraId="486EFB13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End if</w:t>
      </w:r>
    </w:p>
    <w:p w14:paraId="64A2E3D6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If mass(i)&lt;min Then </w:t>
      </w:r>
    </w:p>
    <w:p w14:paraId="580B8413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 min=mass (i)</w:t>
      </w:r>
    </w:p>
    <w:p w14:paraId="4CD6A5FE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imin=i</w:t>
      </w:r>
    </w:p>
    <w:p w14:paraId="61AAD9FD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End if</w:t>
      </w:r>
    </w:p>
    <w:p w14:paraId="72799B25" w14:textId="77777777" w:rsidR="001F1DF9" w:rsidRPr="00933AC0" w:rsidRDefault="001F1DF9" w:rsidP="00780DDC">
      <w:pPr>
        <w:pStyle w:val="32"/>
        <w:spacing w:line="240" w:lineRule="auto"/>
      </w:pPr>
      <w:r w:rsidRPr="00933AC0">
        <w:t>Next i</w:t>
      </w:r>
    </w:p>
    <w:p w14:paraId="3E41CB49" w14:textId="77777777" w:rsidR="001F1DF9" w:rsidRPr="00933AC0" w:rsidRDefault="001F1DF9" w:rsidP="00780DDC">
      <w:pPr>
        <w:pStyle w:val="32"/>
        <w:spacing w:line="240" w:lineRule="auto"/>
      </w:pPr>
      <w:r w:rsidRPr="00933AC0">
        <w:t>x = mass(imax)</w:t>
      </w:r>
    </w:p>
    <w:p w14:paraId="7D207846" w14:textId="77777777" w:rsidR="001F1DF9" w:rsidRPr="00672F47" w:rsidRDefault="001F1DF9" w:rsidP="00780DDC">
      <w:pPr>
        <w:pStyle w:val="32"/>
        <w:spacing w:line="240" w:lineRule="auto"/>
      </w:pPr>
      <w:r w:rsidRPr="00933AC0">
        <w:t>mass</w:t>
      </w:r>
      <w:r w:rsidRPr="00672F47">
        <w:t>(</w:t>
      </w:r>
      <w:r w:rsidRPr="00933AC0">
        <w:t>imax</w:t>
      </w:r>
      <w:r w:rsidRPr="00672F47">
        <w:t xml:space="preserve">) = </w:t>
      </w:r>
      <w:r w:rsidRPr="00933AC0">
        <w:t>mass</w:t>
      </w:r>
      <w:r w:rsidRPr="00672F47">
        <w:t>(</w:t>
      </w:r>
      <w:r w:rsidRPr="00933AC0">
        <w:t>imin</w:t>
      </w:r>
      <w:r w:rsidRPr="00672F47">
        <w:t>)</w:t>
      </w:r>
    </w:p>
    <w:p w14:paraId="61B2FD94" w14:textId="77777777" w:rsidR="001F1DF9" w:rsidRPr="00672F47" w:rsidRDefault="001F1DF9" w:rsidP="00780DDC">
      <w:pPr>
        <w:pStyle w:val="32"/>
        <w:spacing w:line="240" w:lineRule="auto"/>
      </w:pPr>
      <w:r w:rsidRPr="00933AC0">
        <w:t>mass</w:t>
      </w:r>
      <w:r w:rsidRPr="00672F47">
        <w:t>(</w:t>
      </w:r>
      <w:r w:rsidRPr="00933AC0">
        <w:t>imin</w:t>
      </w:r>
      <w:r w:rsidRPr="00672F47">
        <w:t xml:space="preserve">) = </w:t>
      </w:r>
      <w:r w:rsidRPr="00933AC0">
        <w:t>x</w:t>
      </w:r>
    </w:p>
    <w:p w14:paraId="2AB70330" w14:textId="77777777" w:rsidR="00957A73" w:rsidRPr="00672F47" w:rsidRDefault="00957A73" w:rsidP="00780DDC">
      <w:pPr>
        <w:pStyle w:val="32"/>
        <w:spacing w:line="240" w:lineRule="auto"/>
      </w:pPr>
    </w:p>
    <w:p w14:paraId="4A021BE8" w14:textId="77777777" w:rsidR="007D6D36" w:rsidRPr="00933AC0" w:rsidRDefault="007D6D36" w:rsidP="0039100B">
      <w:pPr>
        <w:pStyle w:val="af"/>
        <w:spacing w:before="120" w:after="240" w:line="240" w:lineRule="auto"/>
        <w:jc w:val="left"/>
        <w:rPr>
          <w:b/>
        </w:rPr>
      </w:pPr>
      <w:r w:rsidRPr="00933AC0">
        <w:rPr>
          <w:b/>
        </w:rPr>
        <w:t>ЗАДАНИЯ НА САМОСТОЯТЕЛЬНУЮ РАБОТУ</w:t>
      </w:r>
    </w:p>
    <w:p w14:paraId="4DF57A75" w14:textId="77777777"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>Дан массив А(15).  Заполнить массив случайными значениями от 0 до 25. Если в массиве есть хотя бы один элемент, равный 2, то все четные элементы массива заменить нулями и подсчитать их количество, иначе найти среднее арифметическое всех нечетных элементов. Вывести начальный и конечный состав массива.</w:t>
      </w:r>
    </w:p>
    <w:p w14:paraId="5D67B8E9" w14:textId="77777777"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>Дан массив М(15). Если разность между средним арифметическим и средним геометрическим кратно 2, то элементы с четными индексами заменить нулями, иначе найти сумму квадратов всех элементов массива. Вывести полученный вектор.</w:t>
      </w:r>
    </w:p>
    <w:p w14:paraId="6F2DBDC0" w14:textId="77777777"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 xml:space="preserve">Дан массив С (15). Найти среднее арифметическое всех элементов массива и наибольшее отклонение от среднего, т.е. максимум из  (C(i) – </w:t>
      </w:r>
      <w:r w:rsidR="004A51EC" w:rsidRPr="00933AC0">
        <w:rPr>
          <w:i/>
        </w:rPr>
        <w:t>среднее арифметическое</w:t>
      </w:r>
      <w:r w:rsidR="004A51EC" w:rsidRPr="00933AC0">
        <w:t>)</w:t>
      </w:r>
      <w:r w:rsidRPr="00933AC0">
        <w:t xml:space="preserve">. </w:t>
      </w:r>
    </w:p>
    <w:p w14:paraId="48D5594C" w14:textId="77777777"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 xml:space="preserve">Дан массив А(12). Заполнить массив случайными значениями. Найти среднее арифметическое всех элементов массива. Заменить значение элемента массива нулем, если оно меньше среднего арифметического и единицей – если больше. Вывести начальный и конечный состав массива. </w:t>
      </w:r>
    </w:p>
    <w:p w14:paraId="3BCF9DD7" w14:textId="77777777"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>Даны массивы С(8) и В(8). Заполнить массивы случайными значени</w:t>
      </w:r>
      <w:r w:rsidR="004A51EC" w:rsidRPr="00933AC0">
        <w:t>-</w:t>
      </w:r>
      <w:r w:rsidRPr="00933AC0">
        <w:t xml:space="preserve">ями. Преобразовать значения элементов массива В по правилу: если С(i) делится на 5 , то В(i) увеличить в пять раз, иначе B(i) заменить нулем. Вывести начальный и конечный составы массивов. </w:t>
      </w:r>
    </w:p>
    <w:p w14:paraId="26E703CB" w14:textId="77777777" w:rsidR="001F1DF9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>Дан массив М(15). Заполнить его случайными значениями от 0 до 15. Если количество элементов, значения которых лежат в пределах от 3 до 11 меньше 4, то найти сумму всех элементов массива кратных этому количеству, иначе возвести в квадрат те элементы массива, чей остаток от деления на количество не превышает 2. Вывести начальный и конечный состав массива.</w:t>
      </w:r>
    </w:p>
    <w:p w14:paraId="07894F8D" w14:textId="77777777" w:rsidR="005832C8" w:rsidRDefault="003A033E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>Дан массив С (15). Найти среднее геометрическое всех элементов массива и наибольшее отклонени</w:t>
      </w:r>
      <w:r w:rsidR="00361DA0" w:rsidRPr="00933AC0">
        <w:t>е от среднего, т.е. максимум из</w:t>
      </w:r>
      <w:r w:rsidRPr="00933AC0">
        <w:t xml:space="preserve"> (</w:t>
      </w:r>
      <w:r w:rsidRPr="00933AC0">
        <w:rPr>
          <w:i/>
          <w:lang w:val="en-US"/>
        </w:rPr>
        <w:t>C</w:t>
      </w:r>
      <w:r w:rsidRPr="00933AC0">
        <w:rPr>
          <w:i/>
        </w:rPr>
        <w:t>(</w:t>
      </w:r>
      <w:r w:rsidRPr="00933AC0">
        <w:rPr>
          <w:i/>
          <w:lang w:val="en-US"/>
        </w:rPr>
        <w:t>i</w:t>
      </w:r>
      <w:r w:rsidRPr="00933AC0">
        <w:rPr>
          <w:i/>
        </w:rPr>
        <w:t xml:space="preserve">) – </w:t>
      </w:r>
      <w:r w:rsidR="004A51EC" w:rsidRPr="00933AC0">
        <w:rPr>
          <w:i/>
        </w:rPr>
        <w:t>среднее геометрическое</w:t>
      </w:r>
      <w:r w:rsidRPr="00933AC0">
        <w:t>). Если полученное наибольшее кратно 2, то заменить этим значением каждый третий элемент массива, иначе каждый пятый возвести в квадрат.</w:t>
      </w:r>
    </w:p>
    <w:p w14:paraId="39BD8EAB" w14:textId="77777777" w:rsidR="00957A73" w:rsidRPr="00957A73" w:rsidRDefault="00957A73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>
        <w:rPr>
          <w:szCs w:val="28"/>
        </w:rPr>
        <w:t xml:space="preserve">Дан массив С(10). Заполнить массив по формуле: </w:t>
      </w:r>
      <w:r w:rsidRPr="00957A73">
        <w:rPr>
          <w:szCs w:val="28"/>
        </w:rPr>
        <w:t>(</w:t>
      </w:r>
      <w:r>
        <w:rPr>
          <w:szCs w:val="28"/>
          <w:lang w:val="en-US"/>
        </w:rPr>
        <w:t>RND</w:t>
      </w:r>
      <w:r w:rsidRPr="00957A73">
        <w:rPr>
          <w:szCs w:val="28"/>
        </w:rPr>
        <w:t>()*50-25)</w:t>
      </w:r>
      <w:r>
        <w:rPr>
          <w:szCs w:val="28"/>
        </w:rPr>
        <w:t xml:space="preserve"> Вставить число Р между теми числами, которые образуют пару с одинаковыми знаками.</w:t>
      </w:r>
      <w:r w:rsidR="00BD1502">
        <w:rPr>
          <w:szCs w:val="28"/>
        </w:rPr>
        <w:t xml:space="preserve"> Вывести новый состав массива.</w:t>
      </w:r>
    </w:p>
    <w:p w14:paraId="381703AC" w14:textId="77777777" w:rsidR="00957A73" w:rsidRPr="00957A73" w:rsidRDefault="00957A73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>
        <w:rPr>
          <w:szCs w:val="28"/>
        </w:rPr>
        <w:t xml:space="preserve">Дан массив К(8). Заполнить массив случайными значениями. Перезаписать массив, расположив все значения </w:t>
      </w:r>
      <w:r w:rsidR="00BD1502">
        <w:rPr>
          <w:szCs w:val="28"/>
        </w:rPr>
        <w:t xml:space="preserve">элементов массива </w:t>
      </w:r>
      <w:r>
        <w:rPr>
          <w:szCs w:val="28"/>
        </w:rPr>
        <w:t>по убыванию.</w:t>
      </w:r>
    </w:p>
    <w:p w14:paraId="65F4B73F" w14:textId="77777777" w:rsidR="00957A73" w:rsidRDefault="00957A73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>
        <w:rPr>
          <w:szCs w:val="28"/>
        </w:rPr>
        <w:t xml:space="preserve">Дан массив В(15). Заполнить массив случайными значениями. </w:t>
      </w:r>
      <w:r w:rsidR="00BD1502">
        <w:rPr>
          <w:szCs w:val="28"/>
        </w:rPr>
        <w:t>Поменять местами первые два четные числа. Найти количество соседств четных элементов массива. Заменить этим значением все элементы с нечетными индексами. Вывести начальный и конечный состав массива.</w:t>
      </w:r>
    </w:p>
    <w:p w14:paraId="7826DCF3" w14:textId="77777777" w:rsidR="00957A73" w:rsidRPr="00933AC0" w:rsidRDefault="00957A73" w:rsidP="00780DDC">
      <w:pPr>
        <w:pStyle w:val="af"/>
        <w:spacing w:before="40" w:after="40" w:line="240" w:lineRule="auto"/>
      </w:pPr>
    </w:p>
    <w:p w14:paraId="05F75A28" w14:textId="77777777" w:rsidR="00BD0405" w:rsidRPr="00062D05" w:rsidRDefault="00153473" w:rsidP="00780DDC">
      <w:pPr>
        <w:pStyle w:val="1"/>
        <w:jc w:val="center"/>
      </w:pPr>
      <w:r w:rsidRPr="00933AC0">
        <w:rPr>
          <w:rFonts w:cs="Times New Roman"/>
        </w:rPr>
        <w:br w:type="page"/>
      </w:r>
      <w:bookmarkStart w:id="95" w:name="_Toc33452414"/>
      <w:bookmarkStart w:id="96" w:name="_Toc115168407"/>
      <w:bookmarkStart w:id="97" w:name="_Toc116985623"/>
      <w:r w:rsidR="009D3A24">
        <w:t>Практическая</w:t>
      </w:r>
      <w:r w:rsidRPr="00153473">
        <w:t xml:space="preserve"> работа № </w:t>
      </w:r>
      <w:r w:rsidR="009D3A24">
        <w:t>7</w:t>
      </w:r>
      <w:r w:rsidRPr="00153473">
        <w:t xml:space="preserve">  </w:t>
      </w:r>
      <w:r w:rsidR="00BD0405">
        <w:br/>
      </w:r>
      <w:r w:rsidR="00E82FE6" w:rsidRPr="00BD0405">
        <w:t xml:space="preserve">ОБЪЕКТНОЕ ПРОГРАММИРОВАНИЕ В </w:t>
      </w:r>
      <w:r w:rsidR="00E82FE6" w:rsidRPr="00B17183">
        <w:rPr>
          <w:i/>
          <w:lang w:val="en-US"/>
        </w:rPr>
        <w:t>VBA</w:t>
      </w:r>
      <w:bookmarkEnd w:id="95"/>
      <w:bookmarkEnd w:id="96"/>
      <w:bookmarkEnd w:id="97"/>
    </w:p>
    <w:p w14:paraId="7D4A5804" w14:textId="77777777" w:rsidR="00806365" w:rsidRDefault="00806365" w:rsidP="00780DDC">
      <w:pPr>
        <w:pStyle w:val="af"/>
        <w:spacing w:before="40" w:after="40" w:line="240" w:lineRule="auto"/>
      </w:pPr>
      <w:r w:rsidRPr="00806365">
        <w:t xml:space="preserve">Visual Basic For </w:t>
      </w:r>
      <w:r w:rsidRPr="00806365">
        <w:rPr>
          <w:i/>
        </w:rPr>
        <w:t>Application</w:t>
      </w:r>
      <w:r w:rsidRPr="00806365">
        <w:t xml:space="preserve"> – визуальный объектно-ориентированный язык программирования приложений. Ключевой идеей объектно-ориентированного программирования является объединение данных и оперирующих с ними функций в один объект. Язык </w:t>
      </w:r>
      <w:r w:rsidRPr="00806365">
        <w:rPr>
          <w:i/>
        </w:rPr>
        <w:t>VBA не</w:t>
      </w:r>
      <w:r w:rsidRPr="00806365">
        <w:t xml:space="preserve"> существует вне какого-либо приложения. Он встроен в такие приложения как редактор электронных таблиц </w:t>
      </w:r>
      <w:r w:rsidRPr="00806365">
        <w:rPr>
          <w:i/>
        </w:rPr>
        <w:t>Excel, СУБД МS Access</w:t>
      </w:r>
      <w:r w:rsidRPr="00806365">
        <w:t xml:space="preserve">, текстовый редактор </w:t>
      </w:r>
      <w:r w:rsidRPr="00806365">
        <w:rPr>
          <w:i/>
        </w:rPr>
        <w:t>Word</w:t>
      </w:r>
      <w:r w:rsidRPr="00806365">
        <w:t xml:space="preserve">. В каждом из этих приложений существуют свои объекты, которые могут строиться на основе более мелких объектов - </w:t>
      </w:r>
      <w:r w:rsidRPr="00806365">
        <w:rPr>
          <w:b/>
          <w:i/>
        </w:rPr>
        <w:t>элементов управления</w:t>
      </w:r>
      <w:r w:rsidRPr="00806365">
        <w:t xml:space="preserve"> и объединяются в более крупные объекты – </w:t>
      </w:r>
      <w:r w:rsidRPr="00806365">
        <w:rPr>
          <w:b/>
          <w:i/>
        </w:rPr>
        <w:t>семейства</w:t>
      </w:r>
      <w:r w:rsidRPr="00806365">
        <w:t xml:space="preserve">. </w:t>
      </w:r>
    </w:p>
    <w:p w14:paraId="281F8718" w14:textId="77777777" w:rsidR="00C661B5" w:rsidRDefault="00C661B5" w:rsidP="00780DDC">
      <w:pPr>
        <w:pStyle w:val="af"/>
        <w:spacing w:before="40" w:after="40" w:line="240" w:lineRule="auto"/>
      </w:pPr>
      <w:r w:rsidRPr="00C661B5">
        <w:rPr>
          <w:i/>
        </w:rPr>
        <w:t>Семейство(класс)</w:t>
      </w:r>
      <w:r>
        <w:t xml:space="preserve"> – описание структуры программы, обладающее набором свойств и функций, имеющих доступ к свойствам.</w:t>
      </w:r>
    </w:p>
    <w:p w14:paraId="5C8E5E16" w14:textId="77777777" w:rsidR="002F2E88" w:rsidRDefault="002F2E88" w:rsidP="00780DDC">
      <w:pPr>
        <w:pStyle w:val="af"/>
        <w:spacing w:before="40" w:after="40" w:line="240" w:lineRule="auto"/>
      </w:pPr>
      <w:r w:rsidRPr="00C661B5">
        <w:rPr>
          <w:i/>
        </w:rPr>
        <w:t>Объект</w:t>
      </w:r>
      <w:r>
        <w:t xml:space="preserve"> – это структура данных, </w:t>
      </w:r>
      <w:r w:rsidR="00C661B5">
        <w:t>наделенная характеристиками и поведением семейства(класса).</w:t>
      </w:r>
    </w:p>
    <w:p w14:paraId="5CBC5EF0" w14:textId="77777777" w:rsidR="002F2E88" w:rsidRDefault="002F2E88" w:rsidP="00780DDC">
      <w:pPr>
        <w:pStyle w:val="af"/>
        <w:spacing w:before="40" w:after="40" w:line="240" w:lineRule="auto"/>
      </w:pPr>
    </w:p>
    <w:p w14:paraId="4192FB13" w14:textId="77777777" w:rsidR="00C661B5" w:rsidRPr="002F2E88" w:rsidRDefault="00DB1DE5" w:rsidP="00780DDC">
      <w:pPr>
        <w:pStyle w:val="2"/>
        <w:spacing w:after="120"/>
        <w:ind w:firstLine="709"/>
        <w:rPr>
          <w:i w:val="0"/>
        </w:rPr>
      </w:pPr>
      <w:bookmarkStart w:id="98" w:name="_Toc115168408"/>
      <w:bookmarkStart w:id="99" w:name="_Toc116985624"/>
      <w:r>
        <w:rPr>
          <w:i w:val="0"/>
        </w:rPr>
        <w:t>Работа с ячейками рабочего листа</w:t>
      </w:r>
      <w:bookmarkEnd w:id="98"/>
      <w:bookmarkEnd w:id="99"/>
    </w:p>
    <w:p w14:paraId="3EB6D23B" w14:textId="77777777" w:rsidR="00C661B5" w:rsidRDefault="00C661B5" w:rsidP="00780DDC">
      <w:pPr>
        <w:pStyle w:val="af"/>
        <w:spacing w:before="40" w:after="40" w:line="240" w:lineRule="auto"/>
      </w:pPr>
    </w:p>
    <w:p w14:paraId="06AC0278" w14:textId="77777777" w:rsidR="00806365" w:rsidRDefault="00806365" w:rsidP="00780DDC">
      <w:pPr>
        <w:pStyle w:val="af"/>
        <w:spacing w:before="40" w:after="40" w:line="240" w:lineRule="auto"/>
      </w:pPr>
      <w:r w:rsidRPr="00806365">
        <w:t>Объект представляет собой элемент приложения, такой как, лист (</w:t>
      </w:r>
      <w:r w:rsidRPr="00806365">
        <w:rPr>
          <w:i/>
        </w:rPr>
        <w:t>Worksheet</w:t>
      </w:r>
      <w:r w:rsidRPr="00806365">
        <w:t>), ячейка (</w:t>
      </w:r>
      <w:r w:rsidRPr="00806365">
        <w:rPr>
          <w:i/>
        </w:rPr>
        <w:t>Cells</w:t>
      </w:r>
      <w:r w:rsidRPr="00806365">
        <w:t>), диапазон (</w:t>
      </w:r>
      <w:r w:rsidRPr="00806365">
        <w:rPr>
          <w:i/>
        </w:rPr>
        <w:t>Range)</w:t>
      </w:r>
      <w:r w:rsidRPr="00806365">
        <w:t xml:space="preserve"> в </w:t>
      </w:r>
      <w:r w:rsidRPr="00806365">
        <w:rPr>
          <w:i/>
        </w:rPr>
        <w:t>Excel</w:t>
      </w:r>
      <w:r w:rsidRPr="00806365">
        <w:t xml:space="preserve">. </w:t>
      </w:r>
    </w:p>
    <w:p w14:paraId="0FE771B1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Семейство (объект </w:t>
      </w:r>
      <w:r w:rsidRPr="00806365">
        <w:rPr>
          <w:i/>
        </w:rPr>
        <w:t>Collection</w:t>
      </w:r>
      <w:r w:rsidRPr="00806365">
        <w:t xml:space="preserve">) представляет собой объект, содержащий несколько других объектов, как правило, одного и того же типа. Например, в </w:t>
      </w:r>
      <w:r w:rsidRPr="00806365">
        <w:rPr>
          <w:i/>
        </w:rPr>
        <w:t>Microsoft Excel объект Workbooks</w:t>
      </w:r>
      <w:r w:rsidRPr="00806365">
        <w:t xml:space="preserve"> (рабочие книги)</w:t>
      </w:r>
      <w:r>
        <w:t xml:space="preserve"> </w:t>
      </w:r>
      <w:r w:rsidRPr="00806365">
        <w:t xml:space="preserve">содержит все открытые объекты </w:t>
      </w:r>
      <w:r w:rsidRPr="00806365">
        <w:rPr>
          <w:i/>
        </w:rPr>
        <w:t>Workbook</w:t>
      </w:r>
      <w:r w:rsidRPr="00806365">
        <w:t xml:space="preserve"> (рабочая книга).</w:t>
      </w:r>
    </w:p>
    <w:p w14:paraId="3D013A57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Элемент семейства может быть идентифицирован по номеру или имени. Например, в следующей процедуре </w:t>
      </w:r>
      <w:r w:rsidRPr="00806365">
        <w:rPr>
          <w:i/>
        </w:rPr>
        <w:t>Workbooks(1)</w:t>
      </w:r>
      <w:r w:rsidRPr="00806365">
        <w:t xml:space="preserve"> обозначает первый закрытый объект Workbook.</w:t>
      </w:r>
    </w:p>
    <w:p w14:paraId="7327E76E" w14:textId="77777777" w:rsidR="00806365" w:rsidRPr="00806365" w:rsidRDefault="00806365" w:rsidP="00780DDC">
      <w:pPr>
        <w:pStyle w:val="af"/>
        <w:spacing w:line="240" w:lineRule="auto"/>
        <w:rPr>
          <w:i/>
          <w:lang w:val="en-US"/>
        </w:rPr>
      </w:pPr>
      <w:r w:rsidRPr="00806365">
        <w:rPr>
          <w:i/>
          <w:lang w:val="en-US"/>
        </w:rPr>
        <w:t>Sub CloseFirst()</w:t>
      </w:r>
    </w:p>
    <w:p w14:paraId="5CE66045" w14:textId="77777777" w:rsidR="00806365" w:rsidRPr="00806365" w:rsidRDefault="00806365" w:rsidP="00780DDC">
      <w:pPr>
        <w:pStyle w:val="af"/>
        <w:spacing w:line="240" w:lineRule="auto"/>
        <w:rPr>
          <w:i/>
          <w:lang w:val="en-US"/>
        </w:rPr>
      </w:pPr>
      <w:r w:rsidRPr="00806365">
        <w:rPr>
          <w:i/>
          <w:lang w:val="en-US"/>
        </w:rPr>
        <w:t xml:space="preserve"> Workbooks(1).Close</w:t>
      </w:r>
    </w:p>
    <w:p w14:paraId="0D0813E8" w14:textId="77777777" w:rsidR="00806365" w:rsidRPr="00806365" w:rsidRDefault="00806365" w:rsidP="00780DDC">
      <w:pPr>
        <w:pStyle w:val="af"/>
        <w:spacing w:line="240" w:lineRule="auto"/>
        <w:rPr>
          <w:i/>
          <w:lang w:val="en-US"/>
        </w:rPr>
      </w:pPr>
      <w:r w:rsidRPr="00806365">
        <w:rPr>
          <w:i/>
          <w:lang w:val="en-US"/>
        </w:rPr>
        <w:t>End Sub</w:t>
      </w:r>
    </w:p>
    <w:p w14:paraId="09F060C9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се объекты имеют сохраняемый набор свойств, изменяя которые можно управлять объектом. </w:t>
      </w:r>
    </w:p>
    <w:p w14:paraId="65BDA6A8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rPr>
          <w:b/>
          <w:i/>
        </w:rPr>
        <w:t>Свойство – это качественная или количественная характеристика</w:t>
      </w:r>
      <w:r>
        <w:rPr>
          <w:b/>
          <w:i/>
        </w:rPr>
        <w:t xml:space="preserve"> </w:t>
      </w:r>
      <w:r w:rsidRPr="00806365">
        <w:rPr>
          <w:b/>
          <w:i/>
        </w:rPr>
        <w:t>объекта</w:t>
      </w:r>
      <w:r w:rsidRPr="00806365">
        <w:t xml:space="preserve">. </w:t>
      </w:r>
    </w:p>
    <w:p w14:paraId="37AF583E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>Свойства определяют такие характеристики объекта, как размер, цвет, положение на экране или состояние объекта, например, включенное или отключенное.  Изменяя свойства, можно изменять характеристики объекта или набора объектов. Установка значения свойств – это один из способов управления объектами.</w:t>
      </w:r>
    </w:p>
    <w:p w14:paraId="5CD91ADD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>Для установки свойства необходимо ввести имя объекта, а затем через точку имя свойства объекта. Далее должны следовать знак равенства и значение свойства. Синтаксис установки значения свойства объекта выглядит следующим образом:</w:t>
      </w:r>
    </w:p>
    <w:p w14:paraId="0FE8700C" w14:textId="77777777" w:rsidR="00806365" w:rsidRPr="00806365" w:rsidRDefault="00806365" w:rsidP="00780DDC">
      <w:pPr>
        <w:pStyle w:val="af"/>
        <w:spacing w:before="120" w:after="120" w:line="240" w:lineRule="auto"/>
        <w:rPr>
          <w:b/>
          <w:i/>
        </w:rPr>
      </w:pPr>
      <w:r w:rsidRPr="00806365">
        <w:rPr>
          <w:b/>
          <w:i/>
        </w:rPr>
        <w:t>Объект.Свойство=Выражение</w:t>
      </w:r>
    </w:p>
    <w:p w14:paraId="631F3514" w14:textId="77777777" w:rsidR="00806365" w:rsidRPr="00806365" w:rsidRDefault="00806365" w:rsidP="00780DDC">
      <w:pPr>
        <w:pStyle w:val="af"/>
        <w:keepNext/>
        <w:spacing w:line="240" w:lineRule="auto"/>
      </w:pPr>
      <w:r w:rsidRPr="00806365">
        <w:t>Например:</w:t>
      </w:r>
    </w:p>
    <w:p w14:paraId="3F442D5D" w14:textId="77777777" w:rsidR="00806365" w:rsidRPr="00672F47" w:rsidRDefault="00806365" w:rsidP="00780DDC">
      <w:pPr>
        <w:pStyle w:val="af"/>
        <w:spacing w:before="120" w:after="120" w:line="240" w:lineRule="auto"/>
        <w:rPr>
          <w:b/>
          <w:i/>
        </w:rPr>
      </w:pPr>
      <w:r w:rsidRPr="00806365">
        <w:rPr>
          <w:b/>
          <w:i/>
          <w:lang w:val="en-US"/>
        </w:rPr>
        <w:t>Range</w:t>
      </w:r>
      <w:r w:rsidRPr="00672F47">
        <w:rPr>
          <w:b/>
          <w:i/>
        </w:rPr>
        <w:t>(“</w:t>
      </w:r>
      <w:r w:rsidRPr="00806365">
        <w:rPr>
          <w:b/>
          <w:i/>
          <w:lang w:val="en-US"/>
        </w:rPr>
        <w:t>A</w:t>
      </w:r>
      <w:r w:rsidRPr="00672F47">
        <w:rPr>
          <w:b/>
          <w:i/>
        </w:rPr>
        <w:t>2”).</w:t>
      </w:r>
      <w:r w:rsidRPr="00806365">
        <w:rPr>
          <w:b/>
          <w:i/>
          <w:lang w:val="en-US"/>
        </w:rPr>
        <w:t>Formula</w:t>
      </w:r>
      <w:r w:rsidRPr="00672F47">
        <w:rPr>
          <w:b/>
          <w:i/>
        </w:rPr>
        <w:t>=”=</w:t>
      </w:r>
      <w:r w:rsidRPr="00806365">
        <w:rPr>
          <w:b/>
          <w:i/>
        </w:rPr>
        <w:t>СУММ</w:t>
      </w:r>
      <w:r w:rsidRPr="00672F47">
        <w:rPr>
          <w:b/>
          <w:i/>
        </w:rPr>
        <w:t>(</w:t>
      </w:r>
      <w:r w:rsidRPr="00806365">
        <w:rPr>
          <w:b/>
          <w:i/>
        </w:rPr>
        <w:t>А</w:t>
      </w:r>
      <w:r w:rsidRPr="00672F47">
        <w:rPr>
          <w:b/>
          <w:i/>
        </w:rPr>
        <w:t>1:</w:t>
      </w:r>
      <w:r w:rsidRPr="00806365">
        <w:rPr>
          <w:b/>
          <w:i/>
        </w:rPr>
        <w:t>С</w:t>
      </w:r>
      <w:r w:rsidRPr="00672F47">
        <w:rPr>
          <w:b/>
          <w:i/>
        </w:rPr>
        <w:t>1)”</w:t>
      </w:r>
    </w:p>
    <w:p w14:paraId="358D0E3F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 этом примере в ячейку с относительным адресом А2 (для адресации используется объект </w:t>
      </w:r>
      <w:r w:rsidRPr="00806365">
        <w:rPr>
          <w:i/>
        </w:rPr>
        <w:t>Range</w:t>
      </w:r>
      <w:r w:rsidRPr="00806365">
        <w:t xml:space="preserve">, который позволяет обратиться как к диапазону ячеек, так и к одной ячейке) активного рабочего листа </w:t>
      </w:r>
      <w:r w:rsidRPr="00806365">
        <w:rPr>
          <w:i/>
        </w:rPr>
        <w:t xml:space="preserve">Excel </w:t>
      </w:r>
      <w:r w:rsidRPr="00806365">
        <w:t xml:space="preserve">вставляется формула </w:t>
      </w:r>
      <w:r w:rsidRPr="00806365">
        <w:rPr>
          <w:i/>
        </w:rPr>
        <w:t>=СУММ(А1:С1)</w:t>
      </w:r>
      <w:r w:rsidRPr="00806365">
        <w:t xml:space="preserve"> путем изменения свойства </w:t>
      </w:r>
      <w:r w:rsidRPr="00806365">
        <w:rPr>
          <w:i/>
        </w:rPr>
        <w:t>Formula</w:t>
      </w:r>
      <w:r w:rsidRPr="00806365">
        <w:t>.</w:t>
      </w:r>
    </w:p>
    <w:p w14:paraId="7F6848F8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Некоторые свойства являются неизменяемыми, т.е. </w:t>
      </w:r>
      <w:r w:rsidRPr="00806365">
        <w:rPr>
          <w:b/>
          <w:i/>
        </w:rPr>
        <w:t>доступными только для чтения</w:t>
      </w:r>
      <w:r w:rsidRPr="00806365">
        <w:t xml:space="preserve">.  В этом случае синтаксис - </w:t>
      </w:r>
      <w:r w:rsidRPr="00806365">
        <w:rPr>
          <w:i/>
        </w:rPr>
        <w:t>Объект.Свойство=Выражение</w:t>
      </w:r>
      <w:r w:rsidRPr="00806365">
        <w:t xml:space="preserve"> применять нельзя. Существует другой синтаксис, позволяющий читать свойства объекта, который выглядит следующим образом:</w:t>
      </w:r>
    </w:p>
    <w:p w14:paraId="5EC45A3D" w14:textId="77777777" w:rsidR="00806365" w:rsidRPr="00806365" w:rsidRDefault="00806365" w:rsidP="00780DDC">
      <w:pPr>
        <w:pStyle w:val="af"/>
        <w:spacing w:before="120" w:after="120" w:line="240" w:lineRule="auto"/>
        <w:rPr>
          <w:b/>
          <w:i/>
        </w:rPr>
      </w:pPr>
      <w:r w:rsidRPr="00806365">
        <w:rPr>
          <w:b/>
          <w:i/>
        </w:rPr>
        <w:t xml:space="preserve">Переменная=Объект.Свойство </w:t>
      </w:r>
    </w:p>
    <w:p w14:paraId="2DC6B1A6" w14:textId="77777777" w:rsidR="00806365" w:rsidRPr="00806365" w:rsidRDefault="00806365" w:rsidP="00780DDC">
      <w:pPr>
        <w:pStyle w:val="af"/>
        <w:spacing w:line="240" w:lineRule="auto"/>
      </w:pPr>
      <w:r w:rsidRPr="00806365">
        <w:t>Например:</w:t>
      </w:r>
    </w:p>
    <w:p w14:paraId="3A99FED4" w14:textId="77777777" w:rsidR="00806365" w:rsidRPr="00806365" w:rsidRDefault="00806365" w:rsidP="00780DDC">
      <w:pPr>
        <w:pStyle w:val="af"/>
        <w:spacing w:before="60" w:after="60" w:line="240" w:lineRule="auto"/>
        <w:rPr>
          <w:i/>
        </w:rPr>
      </w:pPr>
      <w:r w:rsidRPr="00806365">
        <w:rPr>
          <w:i/>
        </w:rPr>
        <w:t>ТекущийПроцент=Cells(1,1).Value</w:t>
      </w:r>
    </w:p>
    <w:p w14:paraId="40D1D678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 этом примере переменной </w:t>
      </w:r>
      <w:r w:rsidRPr="00806365">
        <w:rPr>
          <w:i/>
        </w:rPr>
        <w:t>ТекущийПроцент</w:t>
      </w:r>
      <w:r w:rsidRPr="00806365">
        <w:t xml:space="preserve"> присваивается значение (свойство </w:t>
      </w:r>
      <w:r w:rsidRPr="00806365">
        <w:rPr>
          <w:i/>
        </w:rPr>
        <w:t>Value)</w:t>
      </w:r>
      <w:r w:rsidRPr="00806365">
        <w:t xml:space="preserve"> ячейки А1 (первая строка, первый столбец </w:t>
      </w:r>
      <w:r w:rsidR="00B17183">
        <w:noBreakHyphen/>
      </w:r>
      <w:r w:rsidRPr="00806365">
        <w:t xml:space="preserve"> </w:t>
      </w:r>
      <w:r w:rsidRPr="00806365">
        <w:rPr>
          <w:i/>
        </w:rPr>
        <w:t>Cells(1,1)</w:t>
      </w:r>
      <w:r w:rsidRPr="00806365">
        <w:t xml:space="preserve">) текущего рабочего листа </w:t>
      </w:r>
      <w:r w:rsidRPr="00B17183">
        <w:rPr>
          <w:i/>
        </w:rPr>
        <w:t>Excel</w:t>
      </w:r>
      <w:r w:rsidRPr="00806365">
        <w:t>.</w:t>
      </w:r>
    </w:p>
    <w:p w14:paraId="4D1D900F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С каждым объектом также связывают ряд методов, иначе, команд, применяемых к объекту. </w:t>
      </w:r>
    </w:p>
    <w:p w14:paraId="022C80D2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rPr>
          <w:b/>
          <w:i/>
        </w:rPr>
        <w:t>Метод представляет собой действие, выполняемое над объектом</w:t>
      </w:r>
      <w:r w:rsidRPr="00806365">
        <w:t>.</w:t>
      </w:r>
    </w:p>
    <w:p w14:paraId="0056A4F3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>Синтаксис вызова метода объекта имеет следующий вид:</w:t>
      </w:r>
    </w:p>
    <w:p w14:paraId="1702BBA6" w14:textId="77777777" w:rsidR="00806365" w:rsidRPr="00806365" w:rsidRDefault="00806365" w:rsidP="00780DDC">
      <w:pPr>
        <w:pStyle w:val="af"/>
        <w:spacing w:before="60" w:after="60" w:line="240" w:lineRule="auto"/>
        <w:rPr>
          <w:b/>
          <w:i/>
        </w:rPr>
      </w:pPr>
      <w:r w:rsidRPr="00806365">
        <w:rPr>
          <w:b/>
          <w:i/>
        </w:rPr>
        <w:t>Объект.метод</w:t>
      </w:r>
    </w:p>
    <w:p w14:paraId="5EE590B6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 приложении </w:t>
      </w:r>
      <w:r w:rsidRPr="00806365">
        <w:rPr>
          <w:i/>
        </w:rPr>
        <w:t>Microsoft Excel</w:t>
      </w:r>
      <w:r w:rsidRPr="00806365">
        <w:t xml:space="preserve"> у объекта диапазон ячеек имеется метод </w:t>
      </w:r>
      <w:r w:rsidRPr="00806365">
        <w:rPr>
          <w:i/>
        </w:rPr>
        <w:t>Clear</w:t>
      </w:r>
      <w:r w:rsidRPr="00806365">
        <w:t>, позволяющий очистить содержимое диапазона. Если предварительно задать имя диапазона, то вызов метода очистки имеет следующий синтаксис:</w:t>
      </w:r>
    </w:p>
    <w:p w14:paraId="27ED75A7" w14:textId="77777777" w:rsidR="00806365" w:rsidRPr="00806365" w:rsidRDefault="00806365" w:rsidP="00780DDC">
      <w:pPr>
        <w:pStyle w:val="af"/>
        <w:spacing w:before="40" w:after="40" w:line="240" w:lineRule="auto"/>
        <w:rPr>
          <w:i/>
        </w:rPr>
      </w:pPr>
      <w:r w:rsidRPr="00806365">
        <w:rPr>
          <w:i/>
        </w:rPr>
        <w:t>Range (“Личные сведения”).Clear</w:t>
      </w:r>
    </w:p>
    <w:p w14:paraId="5BC751D8" w14:textId="77777777" w:rsidR="00806365" w:rsidRDefault="00806365" w:rsidP="00780DDC">
      <w:pPr>
        <w:pStyle w:val="af"/>
        <w:spacing w:before="40" w:after="40" w:line="240" w:lineRule="auto"/>
      </w:pPr>
      <w:r w:rsidRPr="00806365">
        <w:t>А в примере</w:t>
      </w:r>
      <w:r>
        <w:t>:</w:t>
      </w:r>
    </w:p>
    <w:p w14:paraId="089BC4EE" w14:textId="77777777" w:rsidR="00153473" w:rsidRDefault="00806365" w:rsidP="00780DDC">
      <w:pPr>
        <w:pStyle w:val="af"/>
        <w:spacing w:before="40" w:after="40" w:line="240" w:lineRule="auto"/>
      </w:pPr>
      <w:r w:rsidRPr="00806365">
        <w:rPr>
          <w:b/>
          <w:i/>
        </w:rPr>
        <w:t xml:space="preserve"> Range (“А10:С12”).Select</w:t>
      </w:r>
      <w:r w:rsidRPr="00806365">
        <w:t xml:space="preserve"> </w:t>
      </w:r>
      <w:r w:rsidR="00B17183">
        <w:noBreakHyphen/>
      </w:r>
      <w:r w:rsidRPr="00806365">
        <w:t xml:space="preserve"> выбирается диапазон ячеек А10:С12.</w:t>
      </w:r>
    </w:p>
    <w:p w14:paraId="5ADEA2CB" w14:textId="77777777" w:rsidR="00697A4F" w:rsidRDefault="00697A4F" w:rsidP="00780DDC">
      <w:pPr>
        <w:pStyle w:val="3"/>
        <w:ind w:firstLine="709"/>
      </w:pPr>
      <w:bookmarkStart w:id="100" w:name="_Toc33452415"/>
      <w:bookmarkStart w:id="101" w:name="_Toc115168409"/>
      <w:bookmarkStart w:id="102" w:name="_Toc116985625"/>
      <w:r w:rsidRPr="00697A4F">
        <w:t>Инструкция With..End With</w:t>
      </w:r>
      <w:bookmarkEnd w:id="100"/>
      <w:bookmarkEnd w:id="101"/>
      <w:bookmarkEnd w:id="102"/>
    </w:p>
    <w:p w14:paraId="2A1838C3" w14:textId="77777777" w:rsidR="00C661B5" w:rsidRPr="00C661B5" w:rsidRDefault="00C661B5" w:rsidP="00780DDC"/>
    <w:p w14:paraId="7E4663B5" w14:textId="77777777" w:rsidR="00697A4F" w:rsidRPr="00697A4F" w:rsidRDefault="00697A4F" w:rsidP="00780DDC">
      <w:pPr>
        <w:pStyle w:val="af"/>
        <w:spacing w:before="40" w:after="40" w:line="240" w:lineRule="auto"/>
      </w:pPr>
      <w:r w:rsidRPr="00697A4F">
        <w:t xml:space="preserve">Инструкция </w:t>
      </w:r>
      <w:r w:rsidRPr="00697A4F">
        <w:rPr>
          <w:i/>
        </w:rPr>
        <w:t>With..End With</w:t>
      </w:r>
      <w:r w:rsidRPr="00697A4F">
        <w:t>, как правило, применяется тогда, когда нужно задать или изменить несколько свойств одного и того же объекта. Эта инструкция не является управляющей, так как она не изменяет порядка выполнения команд, не вызывает циклического выполнения группы команд или безусловный переход. Однако данная инструкция часто используется в циклах. Она выполняет последовательность инструкций над одиночным объектом или определенным пользователем типом данных, не повторяя задания имени объекта.</w:t>
      </w:r>
    </w:p>
    <w:p w14:paraId="6D6C12E8" w14:textId="77777777" w:rsidR="00697A4F" w:rsidRPr="00697A4F" w:rsidRDefault="00697A4F" w:rsidP="00780DDC">
      <w:pPr>
        <w:pStyle w:val="af"/>
        <w:spacing w:before="40" w:after="40" w:line="240" w:lineRule="auto"/>
      </w:pPr>
      <w:r w:rsidRPr="00697A4F">
        <w:t>Синтаксис:</w:t>
      </w:r>
    </w:p>
    <w:p w14:paraId="661E4DBB" w14:textId="77777777" w:rsidR="00697A4F" w:rsidRPr="00697A4F" w:rsidRDefault="00697A4F" w:rsidP="00780DDC">
      <w:pPr>
        <w:pStyle w:val="af"/>
        <w:spacing w:before="40" w:after="40" w:line="240" w:lineRule="auto"/>
        <w:rPr>
          <w:b/>
          <w:i/>
        </w:rPr>
      </w:pPr>
      <w:r w:rsidRPr="00697A4F">
        <w:rPr>
          <w:b/>
          <w:i/>
        </w:rPr>
        <w:t>With объект</w:t>
      </w:r>
    </w:p>
    <w:p w14:paraId="3398FE17" w14:textId="77777777" w:rsidR="00697A4F" w:rsidRPr="00697A4F" w:rsidRDefault="00697A4F" w:rsidP="00780DDC">
      <w:pPr>
        <w:pStyle w:val="af"/>
        <w:spacing w:before="40" w:after="40" w:line="240" w:lineRule="auto"/>
        <w:rPr>
          <w:b/>
          <w:i/>
        </w:rPr>
      </w:pPr>
      <w:r>
        <w:rPr>
          <w:b/>
          <w:i/>
        </w:rPr>
        <w:t xml:space="preserve">    </w:t>
      </w:r>
      <w:r w:rsidRPr="00697A4F">
        <w:rPr>
          <w:b/>
          <w:i/>
        </w:rPr>
        <w:t xml:space="preserve">[инструкции] </w:t>
      </w:r>
    </w:p>
    <w:p w14:paraId="0F587533" w14:textId="77777777" w:rsidR="00697A4F" w:rsidRPr="00697A4F" w:rsidRDefault="00697A4F" w:rsidP="00780DDC">
      <w:pPr>
        <w:pStyle w:val="af"/>
        <w:spacing w:before="40" w:after="40" w:line="240" w:lineRule="auto"/>
        <w:rPr>
          <w:b/>
          <w:i/>
        </w:rPr>
      </w:pPr>
      <w:r w:rsidRPr="00697A4F">
        <w:rPr>
          <w:b/>
          <w:i/>
        </w:rPr>
        <w:t>End With</w:t>
      </w:r>
    </w:p>
    <w:p w14:paraId="4F94EBE2" w14:textId="77777777" w:rsidR="00697A4F" w:rsidRPr="0039100B" w:rsidRDefault="00697A4F" w:rsidP="00780DDC">
      <w:pPr>
        <w:pStyle w:val="af"/>
        <w:spacing w:before="120" w:after="120" w:line="240" w:lineRule="auto"/>
        <w:rPr>
          <w:lang w:val="en-US"/>
        </w:rPr>
      </w:pPr>
      <w:r w:rsidRPr="0039100B">
        <w:t>Например</w:t>
      </w:r>
      <w:r w:rsidRPr="0039100B">
        <w:rPr>
          <w:lang w:val="en-US"/>
        </w:rPr>
        <w:t>:</w:t>
      </w:r>
    </w:p>
    <w:p w14:paraId="1F2A2C73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Sub </w:t>
      </w:r>
      <w:r w:rsidRPr="00697A4F">
        <w:t>Цвет</w:t>
      </w:r>
      <w:r w:rsidRPr="00697A4F">
        <w:rPr>
          <w:lang w:val="en-US"/>
        </w:rPr>
        <w:t>()</w:t>
      </w:r>
    </w:p>
    <w:p w14:paraId="2FF7E81B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>Dim a As Object</w:t>
      </w:r>
    </w:p>
    <w:p w14:paraId="549033B7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For Each a In Selection</w:t>
      </w:r>
    </w:p>
    <w:p w14:paraId="3B1CE080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If a.Value = 0 Then</w:t>
      </w:r>
    </w:p>
    <w:p w14:paraId="5DDD735A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With a.Font ‘ – </w:t>
      </w:r>
      <w:r w:rsidRPr="00697A4F">
        <w:t>шрифт</w:t>
      </w:r>
      <w:r w:rsidRPr="00697A4F">
        <w:rPr>
          <w:lang w:val="en-US"/>
        </w:rPr>
        <w:t xml:space="preserve"> </w:t>
      </w:r>
      <w:r w:rsidRPr="00697A4F">
        <w:t>диапазона</w:t>
      </w:r>
      <w:r w:rsidRPr="00697A4F">
        <w:rPr>
          <w:lang w:val="en-US"/>
        </w:rPr>
        <w:t xml:space="preserve"> </w:t>
      </w:r>
      <w:r w:rsidRPr="00697A4F">
        <w:t>ячеек</w:t>
      </w:r>
    </w:p>
    <w:p w14:paraId="139F3045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       .Bold = True ‘ – </w:t>
      </w:r>
      <w:r w:rsidRPr="00697A4F">
        <w:t>жирный</w:t>
      </w:r>
      <w:r w:rsidRPr="00697A4F">
        <w:rPr>
          <w:lang w:val="en-US"/>
        </w:rPr>
        <w:t xml:space="preserve"> </w:t>
      </w:r>
      <w:r w:rsidRPr="00697A4F">
        <w:t>шрифт</w:t>
      </w:r>
    </w:p>
    <w:p w14:paraId="5D0B821C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      .ColorIndex = 3 ‘ – </w:t>
      </w:r>
      <w:r w:rsidRPr="00697A4F">
        <w:t>цвет</w:t>
      </w:r>
      <w:r w:rsidRPr="00697A4F">
        <w:rPr>
          <w:lang w:val="en-US"/>
        </w:rPr>
        <w:t xml:space="preserve"> </w:t>
      </w:r>
      <w:r w:rsidRPr="00697A4F">
        <w:t>шрифта</w:t>
      </w:r>
      <w:r w:rsidRPr="00697A4F">
        <w:rPr>
          <w:lang w:val="en-US"/>
        </w:rPr>
        <w:t xml:space="preserve"> </w:t>
      </w:r>
      <w:r w:rsidRPr="00697A4F">
        <w:t>ячейки</w:t>
      </w:r>
      <w:r w:rsidRPr="00697A4F">
        <w:rPr>
          <w:lang w:val="en-US"/>
        </w:rPr>
        <w:t xml:space="preserve"> (3 - </w:t>
      </w:r>
      <w:r w:rsidRPr="00697A4F">
        <w:t>красный</w:t>
      </w:r>
      <w:r w:rsidRPr="00697A4F">
        <w:rPr>
          <w:lang w:val="en-US"/>
        </w:rPr>
        <w:t>)</w:t>
      </w:r>
    </w:p>
    <w:p w14:paraId="1D8B4B1C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     .Size = 20 ‘ – </w:t>
      </w:r>
      <w:r w:rsidRPr="00697A4F">
        <w:t>размер</w:t>
      </w:r>
      <w:r w:rsidRPr="00697A4F">
        <w:rPr>
          <w:lang w:val="en-US"/>
        </w:rPr>
        <w:t xml:space="preserve"> </w:t>
      </w:r>
      <w:r w:rsidRPr="00697A4F">
        <w:t>шрифта</w:t>
      </w:r>
      <w:r w:rsidRPr="00697A4F">
        <w:rPr>
          <w:lang w:val="en-US"/>
        </w:rPr>
        <w:t xml:space="preserve"> </w:t>
      </w:r>
      <w:r w:rsidRPr="00697A4F">
        <w:t>ячейки</w:t>
      </w:r>
      <w:r w:rsidRPr="00697A4F">
        <w:rPr>
          <w:lang w:val="en-US"/>
        </w:rPr>
        <w:t xml:space="preserve"> </w:t>
      </w:r>
    </w:p>
    <w:p w14:paraId="03CD29F9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End With</w:t>
      </w:r>
    </w:p>
    <w:p w14:paraId="70CFDCCB" w14:textId="77777777" w:rsidR="00697A4F" w:rsidRPr="00697A4F" w:rsidRDefault="00697A4F" w:rsidP="00780DDC">
      <w:pPr>
        <w:pStyle w:val="af"/>
        <w:spacing w:before="40" w:after="40" w:line="240" w:lineRule="auto"/>
      </w:pPr>
      <w:r w:rsidRPr="00697A4F">
        <w:rPr>
          <w:lang w:val="en-US"/>
        </w:rPr>
        <w:t xml:space="preserve">    </w:t>
      </w:r>
      <w:r w:rsidRPr="00697A4F">
        <w:t>End If</w:t>
      </w:r>
    </w:p>
    <w:p w14:paraId="71563F72" w14:textId="77777777" w:rsidR="00697A4F" w:rsidRPr="00697A4F" w:rsidRDefault="00697A4F" w:rsidP="00780DDC">
      <w:pPr>
        <w:pStyle w:val="af"/>
        <w:spacing w:before="40" w:after="40" w:line="240" w:lineRule="auto"/>
      </w:pPr>
      <w:r w:rsidRPr="00697A4F">
        <w:t xml:space="preserve">   Next</w:t>
      </w:r>
    </w:p>
    <w:p w14:paraId="14CCE13E" w14:textId="77777777" w:rsidR="00697A4F" w:rsidRDefault="00697A4F" w:rsidP="00780DDC">
      <w:pPr>
        <w:pStyle w:val="af"/>
        <w:spacing w:before="40" w:after="40" w:line="240" w:lineRule="auto"/>
      </w:pPr>
      <w:r w:rsidRPr="00697A4F">
        <w:t>End Sub</w:t>
      </w:r>
    </w:p>
    <w:p w14:paraId="12E9BF7F" w14:textId="77777777" w:rsidR="00A138E0" w:rsidRPr="00A138E0" w:rsidRDefault="00A138E0" w:rsidP="00780DDC">
      <w:pPr>
        <w:pStyle w:val="af"/>
        <w:spacing w:before="40" w:after="40" w:line="240" w:lineRule="auto"/>
      </w:pPr>
      <w:r w:rsidRPr="00A138E0">
        <w:t xml:space="preserve">В этом примере в зависимости от содержимого ячейки выделенной области, которая возвращается методом </w:t>
      </w:r>
      <w:r w:rsidRPr="00A138E0">
        <w:rPr>
          <w:b/>
          <w:i/>
        </w:rPr>
        <w:t>Selection</w:t>
      </w:r>
      <w:r w:rsidRPr="00A138E0">
        <w:t xml:space="preserve">, меняется размер шрифта, цвет и тип шрифта каждой ячейки. В данной процедуре Font – шрифт диапазона ячеек – является объектом, который имеет такие свойства, как цвет, размер и тип шрифта. Воспользовавшись инструкцией </w:t>
      </w:r>
      <w:r w:rsidRPr="00A138E0">
        <w:rPr>
          <w:i/>
        </w:rPr>
        <w:t>With..End With</w:t>
      </w:r>
      <w:r w:rsidRPr="00A138E0">
        <w:t xml:space="preserve"> можно, не указывая каждый раз имени объекта, изменять эти свойства.</w:t>
      </w:r>
    </w:p>
    <w:p w14:paraId="2C6438EA" w14:textId="77777777" w:rsidR="00FD380A" w:rsidRDefault="00FD380A" w:rsidP="00780DDC">
      <w:pPr>
        <w:pStyle w:val="3"/>
        <w:ind w:firstLine="709"/>
      </w:pPr>
      <w:bookmarkStart w:id="103" w:name="_Toc33452416"/>
      <w:bookmarkStart w:id="104" w:name="_Toc115168410"/>
      <w:bookmarkStart w:id="105" w:name="_Toc116985626"/>
      <w:r w:rsidRPr="00FD380A">
        <w:t xml:space="preserve">Инструкция </w:t>
      </w:r>
      <w:r w:rsidRPr="0039100B">
        <w:rPr>
          <w:i/>
        </w:rPr>
        <w:t>For Each...Next</w:t>
      </w:r>
      <w:bookmarkEnd w:id="103"/>
      <w:bookmarkEnd w:id="104"/>
      <w:bookmarkEnd w:id="105"/>
    </w:p>
    <w:p w14:paraId="1BE83151" w14:textId="77777777" w:rsidR="00C661B5" w:rsidRPr="00C661B5" w:rsidRDefault="00C661B5" w:rsidP="00780DDC"/>
    <w:p w14:paraId="35B8AEC4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t xml:space="preserve">Инструкция </w:t>
      </w:r>
      <w:r w:rsidRPr="0039100B">
        <w:rPr>
          <w:i/>
        </w:rPr>
        <w:t>For Each...Next</w:t>
      </w:r>
      <w:r w:rsidRPr="00FD380A">
        <w:t xml:space="preserve"> повторяет набор инструкций для всех объектов семейства или для всех элементов массива.</w:t>
      </w:r>
    </w:p>
    <w:p w14:paraId="091573D7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t>Синтаксис:</w:t>
      </w:r>
    </w:p>
    <w:p w14:paraId="1709C265" w14:textId="77777777"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>For Each элемент In группа</w:t>
      </w:r>
    </w:p>
    <w:p w14:paraId="6C735483" w14:textId="77777777"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 xml:space="preserve">  инструкции</w:t>
      </w:r>
    </w:p>
    <w:p w14:paraId="1F7E0BCB" w14:textId="77777777"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 xml:space="preserve">    [Exit For]</w:t>
      </w:r>
    </w:p>
    <w:p w14:paraId="41973B4B" w14:textId="77777777"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 xml:space="preserve">  инструкции</w:t>
      </w:r>
    </w:p>
    <w:p w14:paraId="61CA9033" w14:textId="77777777"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>Next [элемент]</w:t>
      </w:r>
    </w:p>
    <w:p w14:paraId="330ADA35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rPr>
          <w:b/>
          <w:i/>
        </w:rPr>
        <w:t>Элемент</w:t>
      </w:r>
      <w:r w:rsidRPr="00FD380A">
        <w:t xml:space="preserve"> – управляющая </w:t>
      </w:r>
      <w:r>
        <w:t xml:space="preserve">объектная </w:t>
      </w:r>
      <w:r w:rsidRPr="00FD380A">
        <w:t xml:space="preserve">переменная цикла; </w:t>
      </w:r>
      <w:r w:rsidRPr="00FD380A">
        <w:rPr>
          <w:b/>
          <w:i/>
        </w:rPr>
        <w:t>группа</w:t>
      </w:r>
      <w:r w:rsidRPr="00FD380A">
        <w:t xml:space="preserve"> - имя семейства объектов</w:t>
      </w:r>
      <w:r w:rsidRPr="00FD380A">
        <w:rPr>
          <w:b/>
          <w:i/>
        </w:rPr>
        <w:t>; Exit For</w:t>
      </w:r>
      <w:r w:rsidRPr="00FD380A">
        <w:t xml:space="preserve"> – альтернативный выход из цикла.</w:t>
      </w:r>
    </w:p>
    <w:p w14:paraId="4261E963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t xml:space="preserve">Вход в блок </w:t>
      </w:r>
      <w:r w:rsidRPr="00FD380A">
        <w:rPr>
          <w:i/>
        </w:rPr>
        <w:t>For...Each</w:t>
      </w:r>
      <w:r w:rsidRPr="00FD380A">
        <w:t xml:space="preserve"> выполняется только в том случае, если группа содержит хотя бы один элемент. После входа в цикл все инструкции цикла выполняются для первого элемента группы. Затем, если группа содержит другие элементы, инструкции цикла выполняются для каждого элемента группы.  После обработки всех элементов цикл завершается, а выполнение продолжается с инструкции, следующей за инструкцией </w:t>
      </w:r>
      <w:r w:rsidRPr="00FD380A">
        <w:rPr>
          <w:i/>
        </w:rPr>
        <w:t>Next</w:t>
      </w:r>
      <w:r w:rsidRPr="00FD380A">
        <w:t>.</w:t>
      </w:r>
    </w:p>
    <w:p w14:paraId="41435567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t xml:space="preserve">Следующий пример выполняет цикл по диапазону </w:t>
      </w:r>
      <w:r w:rsidRPr="00FD380A">
        <w:rPr>
          <w:i/>
        </w:rPr>
        <w:t>A1:D10</w:t>
      </w:r>
      <w:r w:rsidRPr="00FD380A">
        <w:t xml:space="preserve"> на рабочем листе “Лист1” и присваивает любому числу, имеющему значение меньше 10, значение 0.</w:t>
      </w:r>
    </w:p>
    <w:p w14:paraId="4F303379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>Sub List()</w:t>
      </w:r>
    </w:p>
    <w:p w14:paraId="073387BF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>Dim c as object</w:t>
      </w:r>
    </w:p>
    <w:p w14:paraId="5EEB553F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For Each c In Sheets(“</w:t>
      </w:r>
      <w:r w:rsidRPr="00FD380A">
        <w:rPr>
          <w:i/>
        </w:rPr>
        <w:t>Лист</w:t>
      </w:r>
      <w:r w:rsidRPr="00FD380A">
        <w:rPr>
          <w:i/>
          <w:lang w:val="en-US"/>
        </w:rPr>
        <w:t>1”).Range(“A1:D10”)</w:t>
      </w:r>
    </w:p>
    <w:p w14:paraId="053227D5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    If c.Value &lt; 10 Then c.Value = 0</w:t>
      </w:r>
    </w:p>
    <w:p w14:paraId="702ED6F7" w14:textId="77777777" w:rsidR="00FD380A" w:rsidRPr="00FD380A" w:rsidRDefault="00FD380A" w:rsidP="00780DDC">
      <w:pPr>
        <w:pStyle w:val="af"/>
        <w:spacing w:before="40" w:after="40" w:line="240" w:lineRule="auto"/>
        <w:rPr>
          <w:i/>
        </w:rPr>
      </w:pPr>
      <w:r w:rsidRPr="000D14ED">
        <w:rPr>
          <w:i/>
          <w:lang w:val="en-US"/>
        </w:rPr>
        <w:t xml:space="preserve">   </w:t>
      </w:r>
      <w:r w:rsidRPr="00FD380A">
        <w:rPr>
          <w:i/>
          <w:lang w:val="en-US"/>
        </w:rPr>
        <w:t xml:space="preserve"> </w:t>
      </w:r>
      <w:r w:rsidRPr="00FD380A">
        <w:rPr>
          <w:i/>
        </w:rPr>
        <w:t>Next c</w:t>
      </w:r>
    </w:p>
    <w:p w14:paraId="4FF9B199" w14:textId="77777777" w:rsidR="00FD380A" w:rsidRPr="00FD380A" w:rsidRDefault="00FD380A" w:rsidP="00780DDC">
      <w:pPr>
        <w:pStyle w:val="af"/>
        <w:spacing w:before="40" w:after="40" w:line="240" w:lineRule="auto"/>
        <w:rPr>
          <w:i/>
        </w:rPr>
      </w:pPr>
      <w:r w:rsidRPr="00FD380A">
        <w:rPr>
          <w:i/>
        </w:rPr>
        <w:t>End Sub</w:t>
      </w:r>
    </w:p>
    <w:p w14:paraId="391F1BC4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t>В следующем примере на рабочем листе диапазону выделенных ячеек предварительно присваивается имя “</w:t>
      </w:r>
      <w:r w:rsidRPr="00FD380A">
        <w:rPr>
          <w:i/>
        </w:rPr>
        <w:t>МойДиапазон</w:t>
      </w:r>
      <w:r w:rsidRPr="00FD380A">
        <w:t>”, которое затем и участвует в программе:</w:t>
      </w:r>
    </w:p>
    <w:p w14:paraId="7978F83B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Sub </w:t>
      </w:r>
      <w:r w:rsidRPr="00FD380A">
        <w:rPr>
          <w:i/>
        </w:rPr>
        <w:t>Диапазон</w:t>
      </w:r>
      <w:r w:rsidRPr="00FD380A">
        <w:rPr>
          <w:i/>
          <w:lang w:val="en-US"/>
        </w:rPr>
        <w:t>()</w:t>
      </w:r>
    </w:p>
    <w:p w14:paraId="30D7DAF5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Dim x as object, </w:t>
      </w:r>
      <w:r w:rsidRPr="00FD380A">
        <w:rPr>
          <w:i/>
        </w:rPr>
        <w:t>с</w:t>
      </w:r>
      <w:r w:rsidRPr="00FD380A">
        <w:rPr>
          <w:i/>
          <w:lang w:val="en-US"/>
        </w:rPr>
        <w:t>ount</w:t>
      </w:r>
    </w:p>
    <w:p w14:paraId="63F7B5A7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For Each x In Range("</w:t>
      </w:r>
      <w:r w:rsidRPr="00FD380A">
        <w:rPr>
          <w:i/>
        </w:rPr>
        <w:t>МойДиапазон</w:t>
      </w:r>
      <w:r w:rsidRPr="00FD380A">
        <w:rPr>
          <w:i/>
          <w:lang w:val="en-US"/>
        </w:rPr>
        <w:t>")</w:t>
      </w:r>
    </w:p>
    <w:p w14:paraId="3100C0E7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    If x.Value = "" Then count = count + 1</w:t>
      </w:r>
    </w:p>
    <w:p w14:paraId="04F533B7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 Next x</w:t>
      </w:r>
    </w:p>
    <w:p w14:paraId="4DCDA622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MsgBox "</w:t>
      </w:r>
      <w:r w:rsidRPr="00FD380A">
        <w:rPr>
          <w:i/>
        </w:rPr>
        <w:t>Всего</w:t>
      </w:r>
      <w:r w:rsidRPr="00FD380A">
        <w:rPr>
          <w:i/>
          <w:lang w:val="en-US"/>
        </w:rPr>
        <w:t xml:space="preserve"> " &amp; count &amp; " </w:t>
      </w:r>
      <w:r w:rsidRPr="00FD380A">
        <w:rPr>
          <w:i/>
        </w:rPr>
        <w:t>пустых</w:t>
      </w:r>
      <w:r w:rsidRPr="00FD380A">
        <w:rPr>
          <w:i/>
          <w:lang w:val="en-US"/>
        </w:rPr>
        <w:t xml:space="preserve"> </w:t>
      </w:r>
      <w:r w:rsidRPr="00FD380A">
        <w:rPr>
          <w:i/>
        </w:rPr>
        <w:t>ячеек</w:t>
      </w:r>
      <w:r w:rsidRPr="00FD380A">
        <w:rPr>
          <w:i/>
          <w:lang w:val="en-US"/>
        </w:rPr>
        <w:t>"</w:t>
      </w:r>
    </w:p>
    <w:p w14:paraId="656B3819" w14:textId="77777777" w:rsidR="00FD380A" w:rsidRPr="00FD380A" w:rsidRDefault="00FD380A" w:rsidP="00780DDC">
      <w:pPr>
        <w:pStyle w:val="af"/>
        <w:spacing w:before="40" w:after="40" w:line="240" w:lineRule="auto"/>
        <w:rPr>
          <w:i/>
        </w:rPr>
      </w:pPr>
      <w:r w:rsidRPr="00FD380A">
        <w:rPr>
          <w:i/>
        </w:rPr>
        <w:t>End Sub</w:t>
      </w:r>
    </w:p>
    <w:p w14:paraId="5D53F770" w14:textId="77777777" w:rsidR="00FD380A" w:rsidRDefault="00FD380A" w:rsidP="00780DDC">
      <w:pPr>
        <w:pStyle w:val="af"/>
        <w:spacing w:before="40" w:after="40" w:line="240" w:lineRule="auto"/>
      </w:pPr>
      <w:r w:rsidRPr="00FD380A">
        <w:t>В этой программе в диапазоне ячеек рабочего листа с именем “</w:t>
      </w:r>
      <w:r w:rsidRPr="00FD380A">
        <w:rPr>
          <w:i/>
        </w:rPr>
        <w:t>МойДиапазон</w:t>
      </w:r>
      <w:r w:rsidRPr="00FD380A">
        <w:t xml:space="preserve">” проверяется содержимое ячеек. Если ячейка ничего не содержит (“”- значение пустой строки), тогда счетчик - переменная </w:t>
      </w:r>
      <w:r w:rsidRPr="00FD380A">
        <w:rPr>
          <w:i/>
        </w:rPr>
        <w:t>count -</w:t>
      </w:r>
      <w:r w:rsidRPr="00FD380A">
        <w:t xml:space="preserve">увеличивается на 1. Далее, инструкция </w:t>
      </w:r>
      <w:r w:rsidRPr="00FD380A">
        <w:rPr>
          <w:i/>
        </w:rPr>
        <w:t>MsgBox</w:t>
      </w:r>
      <w:r w:rsidRPr="00FD380A">
        <w:t xml:space="preserve"> выводит на экран значение этого счетчика, т. е. количество пустых ячеек в указанном диапазоне.</w:t>
      </w:r>
    </w:p>
    <w:p w14:paraId="79487427" w14:textId="77777777" w:rsidR="00C661B5" w:rsidRPr="00FD380A" w:rsidRDefault="00C661B5" w:rsidP="00780DDC">
      <w:pPr>
        <w:pStyle w:val="af"/>
        <w:spacing w:before="40" w:after="40" w:line="240" w:lineRule="auto"/>
      </w:pPr>
    </w:p>
    <w:p w14:paraId="6B9CEEA8" w14:textId="77777777" w:rsidR="00437F16" w:rsidRDefault="00DB1DE5" w:rsidP="00780DDC">
      <w:pPr>
        <w:pStyle w:val="2"/>
        <w:spacing w:after="120"/>
        <w:ind w:firstLine="709"/>
        <w:rPr>
          <w:i w:val="0"/>
        </w:rPr>
      </w:pPr>
      <w:bookmarkStart w:id="106" w:name="_Toc33452417"/>
      <w:bookmarkStart w:id="107" w:name="_Toc115168411"/>
      <w:bookmarkStart w:id="108" w:name="_Toc116985627"/>
      <w:r>
        <w:rPr>
          <w:i w:val="0"/>
        </w:rPr>
        <w:t xml:space="preserve">Создание диалоговых </w:t>
      </w:r>
      <w:r w:rsidRPr="002F2E88">
        <w:rPr>
          <w:i w:val="0"/>
        </w:rPr>
        <w:t>форм</w:t>
      </w:r>
      <w:bookmarkEnd w:id="106"/>
      <w:bookmarkEnd w:id="107"/>
      <w:bookmarkEnd w:id="108"/>
    </w:p>
    <w:p w14:paraId="7E7C91D9" w14:textId="77777777" w:rsidR="00C661B5" w:rsidRPr="00C661B5" w:rsidRDefault="00C661B5" w:rsidP="00780DDC"/>
    <w:p w14:paraId="0BF4248D" w14:textId="77777777" w:rsidR="00044B10" w:rsidRDefault="00437F16" w:rsidP="00780DDC">
      <w:pPr>
        <w:pStyle w:val="af"/>
        <w:spacing w:before="40" w:after="40" w:line="240" w:lineRule="auto"/>
      </w:pPr>
      <w:r w:rsidRPr="00437F16">
        <w:t xml:space="preserve">Для создания диалоговых окон приложений в </w:t>
      </w:r>
      <w:r w:rsidRPr="00437F16">
        <w:rPr>
          <w:i/>
          <w:lang w:val="en-US"/>
        </w:rPr>
        <w:t>VBA</w:t>
      </w:r>
      <w:r w:rsidRPr="00437F16">
        <w:t xml:space="preserve"> используются формы.</w:t>
      </w:r>
    </w:p>
    <w:p w14:paraId="302AEC4C" w14:textId="77777777" w:rsidR="00437F16" w:rsidRPr="00437F16" w:rsidRDefault="00437F16" w:rsidP="00780DDC">
      <w:pPr>
        <w:pStyle w:val="af"/>
        <w:spacing w:before="40" w:after="40" w:line="240" w:lineRule="auto"/>
      </w:pPr>
      <w:r w:rsidRPr="00044B10">
        <w:rPr>
          <w:i/>
        </w:rPr>
        <w:t>Форма</w:t>
      </w:r>
      <w:r w:rsidRPr="00437F16">
        <w:t xml:space="preserve"> – это окно пользовательского интерфейса. В </w:t>
      </w:r>
      <w:r w:rsidRPr="00437F16">
        <w:rPr>
          <w:i/>
          <w:lang w:val="en-US"/>
        </w:rPr>
        <w:t>VBA</w:t>
      </w:r>
      <w:r w:rsidRPr="00437F16">
        <w:t xml:space="preserve"> это </w:t>
      </w:r>
      <w:r w:rsidRPr="00437F16">
        <w:rPr>
          <w:i/>
          <w:lang w:val="en-US"/>
        </w:rPr>
        <w:t>UserForm</w:t>
      </w:r>
      <w:r w:rsidRPr="00437F16">
        <w:t xml:space="preserve"> со стандартной сеткой для удобного размещения визуальных элементов на ней. Шаг сетки может быть изменен </w:t>
      </w:r>
      <w:r>
        <w:t xml:space="preserve">через </w:t>
      </w:r>
      <w:r w:rsidRPr="00437F16">
        <w:t>команд</w:t>
      </w:r>
      <w:r>
        <w:t>у</w:t>
      </w:r>
      <w:r w:rsidRPr="00437F16">
        <w:t xml:space="preserve"> </w:t>
      </w:r>
      <w:r w:rsidRPr="00437F16">
        <w:rPr>
          <w:b/>
          <w:i/>
        </w:rPr>
        <w:t>Параметры.</w:t>
      </w:r>
      <w:r w:rsidRPr="00437F16">
        <w:t xml:space="preserve"> Работа с </w:t>
      </w:r>
      <w:r w:rsidRPr="00B17183">
        <w:rPr>
          <w:i/>
          <w:lang w:val="en-US"/>
        </w:rPr>
        <w:t>UserForm</w:t>
      </w:r>
      <w:r w:rsidRPr="00437F16">
        <w:t xml:space="preserve"> выполняется в редакторе форм. </w:t>
      </w:r>
    </w:p>
    <w:p w14:paraId="79B7E67D" w14:textId="77777777" w:rsidR="00437F16" w:rsidRDefault="00437F16" w:rsidP="00780DDC">
      <w:pPr>
        <w:pStyle w:val="af"/>
        <w:spacing w:before="40" w:after="40" w:line="240" w:lineRule="auto"/>
      </w:pPr>
      <w:r w:rsidRPr="00437F16">
        <w:t xml:space="preserve">Визуальные компоненты - </w:t>
      </w:r>
      <w:r w:rsidRPr="00437F16">
        <w:rPr>
          <w:b/>
          <w:i/>
        </w:rPr>
        <w:t>элементы</w:t>
      </w:r>
      <w:r w:rsidRPr="00437F16">
        <w:t xml:space="preserve"> находятся на панели элементов и называются </w:t>
      </w:r>
      <w:r w:rsidRPr="00437F16">
        <w:rPr>
          <w:b/>
          <w:i/>
        </w:rPr>
        <w:t>элементами управления</w:t>
      </w:r>
      <w:r w:rsidRPr="00437F16">
        <w:t xml:space="preserve">. Это кнопки, поля, переключатели надписи, списки и т. д. </w:t>
      </w:r>
      <w:r w:rsidR="00727CE9">
        <w:t xml:space="preserve">Все эти элементы могут быть добавлены в форму для создания и оформления </w:t>
      </w:r>
      <w:r w:rsidR="00727CE9" w:rsidRPr="00727CE9">
        <w:rPr>
          <w:i/>
        </w:rPr>
        <w:t>пользовательского интерфейса (</w:t>
      </w:r>
      <w:r w:rsidR="00727CE9">
        <w:rPr>
          <w:i/>
        </w:rPr>
        <w:t>рис.</w:t>
      </w:r>
      <w:r w:rsidR="00727CE9" w:rsidRPr="00727CE9">
        <w:rPr>
          <w:i/>
        </w:rPr>
        <w:t xml:space="preserve"> </w:t>
      </w:r>
      <w:r w:rsidR="00044B10" w:rsidRPr="00044B10">
        <w:rPr>
          <w:i/>
        </w:rPr>
        <w:t>29</w:t>
      </w:r>
      <w:r w:rsidR="00727CE9" w:rsidRPr="00727CE9">
        <w:rPr>
          <w:i/>
        </w:rPr>
        <w:t>)</w:t>
      </w:r>
      <w:r w:rsidR="00727CE9">
        <w:t>.</w:t>
      </w:r>
    </w:p>
    <w:p w14:paraId="1F12432C" w14:textId="77777777" w:rsidR="00B17183" w:rsidRPr="00437F16" w:rsidRDefault="00B17183" w:rsidP="00780DDC">
      <w:pPr>
        <w:pStyle w:val="af"/>
        <w:spacing w:before="40" w:after="40" w:line="240" w:lineRule="auto"/>
      </w:pPr>
    </w:p>
    <w:p w14:paraId="1AA7A8E8" w14:textId="77777777" w:rsidR="00437F16" w:rsidRDefault="00044B10" w:rsidP="00780DDC">
      <w:pPr>
        <w:pStyle w:val="af"/>
        <w:spacing w:before="40" w:after="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013A8D0" wp14:editId="4D3FF832">
            <wp:extent cx="485775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8F6B" w14:textId="77777777" w:rsidR="00727CE9" w:rsidRPr="00672F47" w:rsidRDefault="00727CE9" w:rsidP="00780DDC">
      <w:pPr>
        <w:pStyle w:val="af"/>
        <w:spacing w:before="120" w:after="120" w:line="240" w:lineRule="auto"/>
        <w:ind w:firstLine="0"/>
        <w:jc w:val="center"/>
        <w:rPr>
          <w:i/>
        </w:rPr>
      </w:pPr>
      <w:r>
        <w:t>Рис.</w:t>
      </w:r>
      <w:r w:rsidR="00044B10">
        <w:t>29</w:t>
      </w:r>
      <w:r>
        <w:t xml:space="preserve">. Пользовательская форма в </w:t>
      </w:r>
      <w:r w:rsidR="00044B10" w:rsidRPr="0039100B">
        <w:rPr>
          <w:i/>
          <w:lang w:val="en-US"/>
        </w:rPr>
        <w:t>MS</w:t>
      </w:r>
      <w:r w:rsidR="00044B10" w:rsidRPr="0039100B">
        <w:rPr>
          <w:i/>
        </w:rPr>
        <w:t xml:space="preserve"> </w:t>
      </w:r>
      <w:r w:rsidRPr="0039100B">
        <w:rPr>
          <w:i/>
          <w:lang w:val="en-US"/>
        </w:rPr>
        <w:t>Excel</w:t>
      </w:r>
    </w:p>
    <w:p w14:paraId="1615CC1F" w14:textId="77777777" w:rsidR="0039100B" w:rsidRPr="00B17183" w:rsidRDefault="0039100B" w:rsidP="00780DDC">
      <w:pPr>
        <w:pStyle w:val="af"/>
        <w:spacing w:before="120" w:after="120" w:line="240" w:lineRule="auto"/>
        <w:ind w:firstLine="0"/>
        <w:jc w:val="center"/>
        <w:rPr>
          <w:sz w:val="6"/>
        </w:rPr>
      </w:pPr>
    </w:p>
    <w:p w14:paraId="5D448957" w14:textId="77777777" w:rsidR="00727CE9" w:rsidRDefault="00437F16" w:rsidP="00780DDC">
      <w:pPr>
        <w:pStyle w:val="af"/>
        <w:spacing w:before="40" w:after="40" w:line="240" w:lineRule="auto"/>
      </w:pPr>
      <w:r w:rsidRPr="00437F16">
        <w:t>Элементы управления размещаются в окне формы путем перетаскивания их с панели элементов, при этом для распознавания элементов достаточно установить на него указатель мыши.</w:t>
      </w:r>
    </w:p>
    <w:p w14:paraId="2955C4C5" w14:textId="77777777" w:rsidR="00993E7A" w:rsidRDefault="00727CE9" w:rsidP="00780DDC">
      <w:pPr>
        <w:pStyle w:val="af"/>
        <w:spacing w:line="240" w:lineRule="auto"/>
      </w:pPr>
      <w:r w:rsidRPr="00993E7A">
        <w:rPr>
          <w:b/>
          <w:i/>
        </w:rPr>
        <w:t>Объект (элемент управления)</w:t>
      </w:r>
      <w:r>
        <w:t xml:space="preserve"> может реагировать на определенные события, происходящие в процессе работы приложения. Совокупность событий, на которые объект способен реагировать, определяется создателем класса, экземпляром которого является данный объект. Например, набор событий, которые определены для формы можно посмотреть </w:t>
      </w:r>
      <w:r w:rsidR="00044B10">
        <w:t xml:space="preserve">при переходе в редактор </w:t>
      </w:r>
      <w:r w:rsidR="00044B10" w:rsidRPr="0039100B">
        <w:rPr>
          <w:i/>
          <w:lang w:val="en-US"/>
        </w:rPr>
        <w:t>VBA</w:t>
      </w:r>
      <w:r w:rsidR="00044B10">
        <w:t xml:space="preserve"> в </w:t>
      </w:r>
      <w:r w:rsidR="00044B10" w:rsidRPr="00044B10">
        <w:rPr>
          <w:b/>
          <w:i/>
        </w:rPr>
        <w:t>Списке процедур</w:t>
      </w:r>
      <w:r w:rsidR="0039100B">
        <w:rPr>
          <w:b/>
          <w:i/>
        </w:rPr>
        <w:t xml:space="preserve"> </w:t>
      </w:r>
      <w:r w:rsidR="00044B10" w:rsidRPr="00044B10">
        <w:t>(</w:t>
      </w:r>
      <w:r w:rsidR="00044B10" w:rsidRPr="00044B10">
        <w:rPr>
          <w:i/>
        </w:rPr>
        <w:t>рис.30</w:t>
      </w:r>
      <w:r w:rsidR="00044B10">
        <w:rPr>
          <w:b/>
          <w:i/>
        </w:rPr>
        <w:t>)</w:t>
      </w:r>
      <w:r>
        <w:t xml:space="preserve">. </w:t>
      </w:r>
    </w:p>
    <w:p w14:paraId="5A6A7E33" w14:textId="77777777" w:rsidR="00044B10" w:rsidRDefault="00044B10" w:rsidP="00780DDC">
      <w:pPr>
        <w:pStyle w:val="af"/>
        <w:spacing w:line="240" w:lineRule="auto"/>
        <w:rPr>
          <w:noProof/>
        </w:rPr>
      </w:pPr>
    </w:p>
    <w:p w14:paraId="4278530D" w14:textId="77777777" w:rsidR="00FB6CA1" w:rsidRPr="00B17183" w:rsidRDefault="00FB6CA1" w:rsidP="00780DDC">
      <w:pPr>
        <w:pStyle w:val="af"/>
        <w:spacing w:line="240" w:lineRule="auto"/>
        <w:ind w:firstLine="0"/>
        <w:jc w:val="center"/>
        <w:rPr>
          <w:noProof/>
          <w:sz w:val="10"/>
        </w:rPr>
      </w:pPr>
    </w:p>
    <w:p w14:paraId="1D17027A" w14:textId="77777777" w:rsidR="00044B10" w:rsidRDefault="00044B10" w:rsidP="00780DDC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A217EB1" wp14:editId="62060EAF">
            <wp:extent cx="2658140" cy="2928661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32427" t="7623" r="50231" b="58407"/>
                    <a:stretch/>
                  </pic:blipFill>
                  <pic:spPr bwMode="auto">
                    <a:xfrm>
                      <a:off x="0" y="0"/>
                      <a:ext cx="2695299" cy="296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B340" w14:textId="77777777" w:rsidR="00780DDC" w:rsidRPr="00D06B18" w:rsidRDefault="00780DDC" w:rsidP="00780DDC">
      <w:pPr>
        <w:pStyle w:val="af"/>
        <w:spacing w:line="240" w:lineRule="auto"/>
        <w:ind w:firstLine="0"/>
        <w:jc w:val="center"/>
        <w:rPr>
          <w:i/>
        </w:rPr>
      </w:pPr>
      <w:r>
        <w:t>Рис</w:t>
      </w:r>
      <w:r w:rsidR="0039100B">
        <w:t xml:space="preserve">.30. Список событий для объекта </w:t>
      </w:r>
      <w:r w:rsidR="0039100B" w:rsidRPr="0039100B">
        <w:rPr>
          <w:i/>
          <w:lang w:val="en-US"/>
        </w:rPr>
        <w:t>UserForm</w:t>
      </w:r>
    </w:p>
    <w:p w14:paraId="5FD7692D" w14:textId="77777777" w:rsidR="00DB1DE5" w:rsidRPr="0039100B" w:rsidRDefault="00DB1DE5" w:rsidP="00780DDC">
      <w:pPr>
        <w:pStyle w:val="af"/>
        <w:spacing w:line="240" w:lineRule="auto"/>
        <w:ind w:firstLine="0"/>
        <w:jc w:val="center"/>
      </w:pPr>
    </w:p>
    <w:p w14:paraId="65EAD5C3" w14:textId="77777777" w:rsidR="00727CE9" w:rsidRDefault="00727CE9" w:rsidP="00780DDC">
      <w:pPr>
        <w:pStyle w:val="af"/>
        <w:spacing w:line="240" w:lineRule="auto"/>
      </w:pPr>
      <w:r>
        <w:t xml:space="preserve">Реакцией объекта на произошедшее событие может быть выполнение объектом некоторой специальной процедуры, которая называется </w:t>
      </w:r>
      <w:r w:rsidRPr="00642B28">
        <w:rPr>
          <w:b/>
          <w:i/>
        </w:rPr>
        <w:t>процедурой обработки события</w:t>
      </w:r>
      <w:r>
        <w:t>. Любому событию объекта может быть назначена некоторая процедура его обработки.</w:t>
      </w:r>
    </w:p>
    <w:p w14:paraId="7D1781B0" w14:textId="77777777" w:rsidR="00727CE9" w:rsidRPr="00672F47" w:rsidRDefault="00727CE9" w:rsidP="00780DDC">
      <w:pPr>
        <w:pStyle w:val="af"/>
        <w:spacing w:line="240" w:lineRule="auto"/>
      </w:pPr>
      <w:r>
        <w:t>Обычно события инициируются действиями пользователя. В зависимости от производимых пользователем действий события можно разделить на несколько типов: события данных, события фокуса, события клавиатуры, события мыши, события печати, события фильтра, события окна, события ошибок и событие таймера.</w:t>
      </w:r>
    </w:p>
    <w:p w14:paraId="09D733B4" w14:textId="77777777" w:rsidR="00FB6CA1" w:rsidRDefault="00327D13" w:rsidP="00FB6CA1">
      <w:pPr>
        <w:pStyle w:val="af"/>
        <w:spacing w:line="240" w:lineRule="auto"/>
      </w:pPr>
      <w:r>
        <w:t>Рассмотрим пример.</w:t>
      </w:r>
    </w:p>
    <w:p w14:paraId="1FE7301F" w14:textId="77777777" w:rsidR="00327D13" w:rsidRDefault="00327D13" w:rsidP="00FB6CA1">
      <w:pPr>
        <w:pStyle w:val="af"/>
        <w:spacing w:line="240" w:lineRule="auto"/>
      </w:pPr>
    </w:p>
    <w:p w14:paraId="032DE3CA" w14:textId="77777777" w:rsidR="00327D13" w:rsidRDefault="00327D13" w:rsidP="00327D13">
      <w:pPr>
        <w:pStyle w:val="af"/>
        <w:spacing w:before="40" w:after="40" w:line="240" w:lineRule="auto"/>
        <w:rPr>
          <w:i/>
        </w:rPr>
      </w:pPr>
      <w:r w:rsidRPr="00327D13">
        <w:rPr>
          <w:i/>
        </w:rPr>
        <w:t xml:space="preserve">Создать пользовательскую форму с элементами </w:t>
      </w:r>
      <w:r w:rsidRPr="00327D13">
        <w:rPr>
          <w:b/>
          <w:i/>
        </w:rPr>
        <w:t>группа (</w:t>
      </w:r>
      <w:r w:rsidRPr="00327D13">
        <w:rPr>
          <w:b/>
          <w:i/>
          <w:lang w:val="en-US"/>
        </w:rPr>
        <w:t>Frame</w:t>
      </w:r>
      <w:r w:rsidRPr="00327D13">
        <w:rPr>
          <w:b/>
          <w:i/>
        </w:rPr>
        <w:t>)</w:t>
      </w:r>
      <w:r w:rsidRPr="00327D13">
        <w:rPr>
          <w:i/>
        </w:rPr>
        <w:t xml:space="preserve">, </w:t>
      </w:r>
      <w:r w:rsidRPr="00327D13">
        <w:rPr>
          <w:b/>
          <w:i/>
        </w:rPr>
        <w:t>переключатели (</w:t>
      </w:r>
      <w:r w:rsidRPr="00327D13">
        <w:rPr>
          <w:b/>
          <w:i/>
          <w:lang w:val="en-US"/>
        </w:rPr>
        <w:t>OptionButton</w:t>
      </w:r>
      <w:r w:rsidRPr="00327D13">
        <w:rPr>
          <w:b/>
          <w:i/>
        </w:rPr>
        <w:t>)</w:t>
      </w:r>
      <w:r w:rsidRPr="00327D13">
        <w:rPr>
          <w:i/>
        </w:rPr>
        <w:t xml:space="preserve">: красный, синий, зеленый, </w:t>
      </w:r>
      <w:r w:rsidRPr="00327D13">
        <w:rPr>
          <w:b/>
          <w:i/>
        </w:rPr>
        <w:t>прямоугольник (</w:t>
      </w:r>
      <w:r w:rsidRPr="00327D13">
        <w:rPr>
          <w:b/>
          <w:i/>
          <w:lang w:val="en-US"/>
        </w:rPr>
        <w:t>TextBox</w:t>
      </w:r>
      <w:r w:rsidRPr="00327D13">
        <w:rPr>
          <w:b/>
          <w:i/>
        </w:rPr>
        <w:t xml:space="preserve">) </w:t>
      </w:r>
      <w:r w:rsidRPr="00327D13">
        <w:rPr>
          <w:i/>
        </w:rPr>
        <w:t xml:space="preserve">и </w:t>
      </w:r>
      <w:r w:rsidRPr="00327D13">
        <w:rPr>
          <w:b/>
          <w:i/>
        </w:rPr>
        <w:t>кнопка (</w:t>
      </w:r>
      <w:r w:rsidRPr="00327D13">
        <w:rPr>
          <w:b/>
          <w:i/>
          <w:lang w:val="en-US"/>
        </w:rPr>
        <w:t>CommandButton</w:t>
      </w:r>
      <w:r w:rsidRPr="00327D13">
        <w:rPr>
          <w:b/>
          <w:i/>
        </w:rPr>
        <w:t xml:space="preserve">) Закрыть. </w:t>
      </w:r>
      <w:r w:rsidRPr="00327D13">
        <w:rPr>
          <w:i/>
        </w:rPr>
        <w:t>Написать процедуры обработки события на изменение цвета прямоугольника и закрытия формы.</w:t>
      </w:r>
    </w:p>
    <w:p w14:paraId="12887DA6" w14:textId="77777777" w:rsidR="00327D13" w:rsidRPr="00327D13" w:rsidRDefault="00327D13" w:rsidP="00327D13">
      <w:pPr>
        <w:pStyle w:val="af"/>
        <w:spacing w:before="40" w:after="40" w:line="240" w:lineRule="auto"/>
        <w:rPr>
          <w:b/>
        </w:rPr>
      </w:pPr>
      <w:r w:rsidRPr="00327D13">
        <w:rPr>
          <w:b/>
        </w:rPr>
        <w:t>Решение</w:t>
      </w:r>
    </w:p>
    <w:p w14:paraId="194904CE" w14:textId="77777777" w:rsidR="00327D13" w:rsidRDefault="00327D13" w:rsidP="00327D13">
      <w:pPr>
        <w:pStyle w:val="af"/>
        <w:spacing w:before="40" w:after="40" w:line="240" w:lineRule="auto"/>
      </w:pPr>
      <w:r>
        <w:t xml:space="preserve">Создадим </w:t>
      </w:r>
      <w:r w:rsidRPr="00327D13">
        <w:rPr>
          <w:i/>
          <w:lang w:val="en-US"/>
        </w:rPr>
        <w:t>UserForm</w:t>
      </w:r>
      <w:r w:rsidRPr="00327D13">
        <w:t xml:space="preserve"> </w:t>
      </w:r>
      <w:r>
        <w:t xml:space="preserve">и поместим на нее перечисленные элементы управления. В окне </w:t>
      </w:r>
      <w:r w:rsidRPr="00327D13">
        <w:rPr>
          <w:i/>
          <w:lang w:val="en-US"/>
        </w:rPr>
        <w:t>Properties</w:t>
      </w:r>
      <w:r w:rsidRPr="00327D13">
        <w:t xml:space="preserve"> </w:t>
      </w:r>
      <w:r>
        <w:t xml:space="preserve">для элементов </w:t>
      </w:r>
      <w:r w:rsidRPr="00327D13">
        <w:rPr>
          <w:i/>
          <w:lang w:val="en-US"/>
        </w:rPr>
        <w:t>OptionButton</w:t>
      </w:r>
      <w:r>
        <w:t xml:space="preserve"> изменим свойство </w:t>
      </w:r>
      <w:r w:rsidRPr="00327D13">
        <w:rPr>
          <w:i/>
          <w:lang w:val="en-US"/>
        </w:rPr>
        <w:t>Caption</w:t>
      </w:r>
      <w:r w:rsidRPr="00327D13">
        <w:t xml:space="preserve"> </w:t>
      </w:r>
      <w:r>
        <w:t>с указанием цвета, за который будет отвечать переключатель (</w:t>
      </w:r>
      <w:r w:rsidRPr="00327D13">
        <w:rPr>
          <w:i/>
        </w:rPr>
        <w:t>рис. 31</w:t>
      </w:r>
      <w:r>
        <w:t>).</w:t>
      </w:r>
    </w:p>
    <w:p w14:paraId="2149FF7F" w14:textId="77777777" w:rsidR="00327D13" w:rsidRDefault="00327D13" w:rsidP="00327D13">
      <w:pPr>
        <w:pStyle w:val="af"/>
        <w:spacing w:before="40" w:after="40" w:line="240" w:lineRule="auto"/>
      </w:pPr>
    </w:p>
    <w:p w14:paraId="2EDB6881" w14:textId="77777777" w:rsidR="00327D13" w:rsidRDefault="00327D13" w:rsidP="00327D13">
      <w:pPr>
        <w:pStyle w:val="af"/>
        <w:spacing w:before="40" w:after="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D6E4D3B" wp14:editId="2B959B5D">
            <wp:extent cx="2647950" cy="2371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EDA3" w14:textId="77777777" w:rsidR="00327D13" w:rsidRPr="00672F47" w:rsidRDefault="00327D13" w:rsidP="00327D13">
      <w:pPr>
        <w:pStyle w:val="af"/>
        <w:spacing w:before="40" w:after="40" w:line="240" w:lineRule="auto"/>
        <w:ind w:firstLine="0"/>
        <w:jc w:val="center"/>
      </w:pPr>
      <w:r>
        <w:t xml:space="preserve">Рис. 31. Изменение свойства </w:t>
      </w:r>
      <w:r w:rsidRPr="00327D13">
        <w:rPr>
          <w:i/>
          <w:lang w:val="en-US"/>
        </w:rPr>
        <w:t>Caption</w:t>
      </w:r>
      <w:r w:rsidRPr="00672F47">
        <w:t xml:space="preserve"> </w:t>
      </w:r>
    </w:p>
    <w:p w14:paraId="195D58B7" w14:textId="77777777" w:rsidR="00327D13" w:rsidRPr="00672F47" w:rsidRDefault="00327D13" w:rsidP="00327D13">
      <w:pPr>
        <w:pStyle w:val="af"/>
        <w:spacing w:before="40" w:after="40" w:line="240" w:lineRule="auto"/>
        <w:ind w:firstLine="0"/>
        <w:jc w:val="center"/>
      </w:pPr>
    </w:p>
    <w:p w14:paraId="2D21176F" w14:textId="77777777" w:rsidR="00327D13" w:rsidRDefault="00327D13" w:rsidP="00327D13">
      <w:pPr>
        <w:pStyle w:val="af"/>
        <w:spacing w:before="40" w:after="40" w:line="240" w:lineRule="auto"/>
      </w:pPr>
      <w:r>
        <w:t xml:space="preserve">Так же изменим заголовки для объектов </w:t>
      </w:r>
      <w:r w:rsidRPr="0036330F">
        <w:rPr>
          <w:i/>
          <w:lang w:val="en-US"/>
        </w:rPr>
        <w:t>UserForm</w:t>
      </w:r>
      <w:r w:rsidRPr="00327D13">
        <w:t xml:space="preserve">, </w:t>
      </w:r>
      <w:r w:rsidRPr="0036330F">
        <w:rPr>
          <w:i/>
          <w:lang w:val="en-US"/>
        </w:rPr>
        <w:t>CommandButton</w:t>
      </w:r>
      <w:r w:rsidRPr="00327D13">
        <w:t xml:space="preserve"> </w:t>
      </w:r>
      <w:r>
        <w:t xml:space="preserve">и </w:t>
      </w:r>
      <w:r w:rsidRPr="0036330F">
        <w:rPr>
          <w:i/>
          <w:lang w:val="en-US"/>
        </w:rPr>
        <w:t>Frame</w:t>
      </w:r>
      <w:r>
        <w:t xml:space="preserve"> (</w:t>
      </w:r>
      <w:r w:rsidRPr="00327D13">
        <w:rPr>
          <w:i/>
        </w:rPr>
        <w:t>рис.32</w:t>
      </w:r>
      <w:r>
        <w:t>).</w:t>
      </w:r>
    </w:p>
    <w:p w14:paraId="698CC494" w14:textId="77777777" w:rsidR="0036330F" w:rsidRDefault="0036330F" w:rsidP="00327D13">
      <w:pPr>
        <w:pStyle w:val="af"/>
        <w:spacing w:before="40" w:after="40" w:line="240" w:lineRule="auto"/>
      </w:pPr>
    </w:p>
    <w:p w14:paraId="585E5800" w14:textId="77777777" w:rsidR="0036330F" w:rsidRDefault="0036330F" w:rsidP="0036330F">
      <w:pPr>
        <w:pStyle w:val="af"/>
        <w:spacing w:before="40" w:after="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5760AD7" wp14:editId="3C8A9B98">
            <wp:extent cx="3114675" cy="2676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E9F8" w14:textId="77777777" w:rsidR="0036330F" w:rsidRDefault="0036330F" w:rsidP="0036330F">
      <w:pPr>
        <w:pStyle w:val="af"/>
        <w:spacing w:before="40" w:after="40" w:line="240" w:lineRule="auto"/>
        <w:jc w:val="center"/>
      </w:pPr>
      <w:r>
        <w:t xml:space="preserve">Рис. 32. </w:t>
      </w:r>
      <w:r w:rsidR="00E45200">
        <w:t>Макет пользовательской формы</w:t>
      </w:r>
      <w:r>
        <w:t xml:space="preserve"> для решения задачи</w:t>
      </w:r>
    </w:p>
    <w:p w14:paraId="0BB68D23" w14:textId="77777777" w:rsidR="0036330F" w:rsidRDefault="0036330F" w:rsidP="00E45200">
      <w:pPr>
        <w:pStyle w:val="af"/>
        <w:spacing w:before="40" w:after="40" w:line="240" w:lineRule="auto"/>
      </w:pPr>
    </w:p>
    <w:p w14:paraId="75513A79" w14:textId="77777777" w:rsidR="00E45200" w:rsidRDefault="00E45200" w:rsidP="00E45200">
      <w:pPr>
        <w:pStyle w:val="af"/>
        <w:spacing w:before="40" w:after="40" w:line="240" w:lineRule="auto"/>
      </w:pPr>
      <w:r>
        <w:t xml:space="preserve">Для изменения цвета прямоугольника необходимо создать процедуры обработки событий на нажатие у объектов </w:t>
      </w:r>
      <w:r w:rsidRPr="00E45200">
        <w:rPr>
          <w:i/>
          <w:lang w:val="en-US"/>
        </w:rPr>
        <w:t>OptionButton</w:t>
      </w:r>
      <w:r>
        <w:t>. Для каждого переключателя будет автоматически создана заготовка процедуры по двойному щелчку на объект (</w:t>
      </w:r>
      <w:r w:rsidRPr="00E45200">
        <w:rPr>
          <w:i/>
        </w:rPr>
        <w:t>рис. 33</w:t>
      </w:r>
      <w:r>
        <w:t>).</w:t>
      </w:r>
    </w:p>
    <w:p w14:paraId="483D2E17" w14:textId="77777777" w:rsidR="00E45200" w:rsidRPr="00E45200" w:rsidRDefault="00E45200" w:rsidP="00E45200">
      <w:pPr>
        <w:pStyle w:val="af"/>
        <w:spacing w:before="40" w:after="40" w:line="240" w:lineRule="auto"/>
      </w:pPr>
    </w:p>
    <w:p w14:paraId="6E1E0530" w14:textId="77777777" w:rsidR="00327D13" w:rsidRDefault="00E45200" w:rsidP="00E45200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C7FE69E" wp14:editId="41BF116B">
            <wp:extent cx="4619625" cy="1209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04AB" w14:textId="77777777" w:rsidR="00E45200" w:rsidRDefault="00E45200" w:rsidP="00E45200">
      <w:pPr>
        <w:pStyle w:val="af"/>
        <w:spacing w:line="240" w:lineRule="auto"/>
        <w:ind w:firstLine="0"/>
        <w:jc w:val="center"/>
      </w:pPr>
      <w:r>
        <w:t>Рис. 33. Заготовка процедуры обработки события</w:t>
      </w:r>
    </w:p>
    <w:p w14:paraId="4B51BBE8" w14:textId="77777777" w:rsidR="00E45200" w:rsidRDefault="00E45200" w:rsidP="00E45200">
      <w:pPr>
        <w:pStyle w:val="af"/>
        <w:spacing w:line="240" w:lineRule="auto"/>
        <w:ind w:firstLine="0"/>
        <w:jc w:val="center"/>
      </w:pPr>
    </w:p>
    <w:p w14:paraId="19A29E6E" w14:textId="77777777" w:rsidR="00E45200" w:rsidRDefault="00E45200" w:rsidP="00E45200">
      <w:pPr>
        <w:pStyle w:val="af"/>
        <w:spacing w:line="240" w:lineRule="auto"/>
      </w:pPr>
      <w:r>
        <w:t xml:space="preserve">При нажатии на объект переключатель его свойство </w:t>
      </w:r>
      <w:r w:rsidRPr="00711D0E">
        <w:rPr>
          <w:i/>
          <w:lang w:val="en-US"/>
        </w:rPr>
        <w:t>Values</w:t>
      </w:r>
      <w:r w:rsidRPr="00E45200">
        <w:t xml:space="preserve"> </w:t>
      </w:r>
      <w:r>
        <w:t xml:space="preserve">меняет значение с </w:t>
      </w:r>
      <w:r w:rsidRPr="00711D0E">
        <w:rPr>
          <w:i/>
          <w:lang w:val="en-US"/>
        </w:rPr>
        <w:t>False</w:t>
      </w:r>
      <w:r w:rsidRPr="00E45200">
        <w:t xml:space="preserve"> </w:t>
      </w:r>
      <w:r>
        <w:t xml:space="preserve">на </w:t>
      </w:r>
      <w:r w:rsidRPr="00711D0E">
        <w:rPr>
          <w:i/>
          <w:lang w:val="en-US"/>
        </w:rPr>
        <w:t>True</w:t>
      </w:r>
      <w:r w:rsidRPr="00E45200">
        <w:t xml:space="preserve">. </w:t>
      </w:r>
      <w:r>
        <w:t xml:space="preserve">Тогда в процедуре обработки события необходимо выполнить проверку на смену значения для данного свойства. В случае если, данное условие будет истинным, то прямоугольник поменяет должен поменять цвет. Изменение цвета нужно задать обращением к свойству </w:t>
      </w:r>
      <w:r w:rsidRPr="00711D0E">
        <w:rPr>
          <w:i/>
          <w:lang w:val="en-US"/>
        </w:rPr>
        <w:t>BackColor</w:t>
      </w:r>
      <w:r w:rsidR="00711D0E">
        <w:t xml:space="preserve"> </w:t>
      </w:r>
      <w:r w:rsidRPr="00E45200">
        <w:t>(</w:t>
      </w:r>
      <w:r>
        <w:t xml:space="preserve">работаем с функцией </w:t>
      </w:r>
      <w:r w:rsidRPr="00711D0E">
        <w:rPr>
          <w:i/>
          <w:lang w:val="en-US"/>
        </w:rPr>
        <w:t>RGB</w:t>
      </w:r>
      <w:r w:rsidRPr="00E45200">
        <w:t xml:space="preserve">()) </w:t>
      </w:r>
      <w:r>
        <w:t>объекта прямоугольник(</w:t>
      </w:r>
      <w:r w:rsidRPr="00711D0E">
        <w:rPr>
          <w:i/>
          <w:lang w:val="en-US"/>
        </w:rPr>
        <w:t>TextBox</w:t>
      </w:r>
      <w:r>
        <w:t>)</w:t>
      </w:r>
      <w:r w:rsidRPr="00E45200">
        <w:t>.</w:t>
      </w:r>
      <w:r>
        <w:t xml:space="preserve"> Код решения </w:t>
      </w:r>
      <w:r w:rsidR="00711D0E">
        <w:t>представлен</w:t>
      </w:r>
      <w:r>
        <w:t xml:space="preserve"> на рис</w:t>
      </w:r>
      <w:r w:rsidR="00711D0E">
        <w:t>.</w:t>
      </w:r>
      <w:r>
        <w:t xml:space="preserve"> </w:t>
      </w:r>
      <w:r w:rsidR="00711D0E">
        <w:t>34.</w:t>
      </w:r>
    </w:p>
    <w:p w14:paraId="0EA4B210" w14:textId="77777777" w:rsidR="00711D0E" w:rsidRDefault="00711D0E" w:rsidP="00E45200">
      <w:pPr>
        <w:pStyle w:val="af"/>
        <w:spacing w:line="240" w:lineRule="auto"/>
      </w:pPr>
    </w:p>
    <w:p w14:paraId="5F4FC9F5" w14:textId="77777777" w:rsidR="00711D0E" w:rsidRDefault="00711D0E" w:rsidP="00711D0E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A0BFD6D" wp14:editId="19062A59">
            <wp:extent cx="5496540" cy="253041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781" cy="25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940C" w14:textId="77777777" w:rsidR="00711D0E" w:rsidRDefault="00711D0E" w:rsidP="00711D0E">
      <w:pPr>
        <w:pStyle w:val="af"/>
        <w:spacing w:line="240" w:lineRule="auto"/>
        <w:ind w:firstLine="0"/>
        <w:jc w:val="center"/>
      </w:pPr>
      <w:r>
        <w:t>Рис. 34. Программное решение задачи на переключение цветов</w:t>
      </w:r>
    </w:p>
    <w:p w14:paraId="0B53543F" w14:textId="77777777" w:rsidR="00E45200" w:rsidRPr="00E45200" w:rsidRDefault="00E45200" w:rsidP="00E45200">
      <w:pPr>
        <w:pStyle w:val="af"/>
        <w:spacing w:line="240" w:lineRule="auto"/>
      </w:pPr>
    </w:p>
    <w:p w14:paraId="16D3BE18" w14:textId="77777777" w:rsidR="00A61052" w:rsidRPr="00A61052" w:rsidRDefault="00A61052" w:rsidP="00780DDC">
      <w:pPr>
        <w:pStyle w:val="af"/>
        <w:spacing w:before="240" w:after="240" w:line="240" w:lineRule="auto"/>
        <w:rPr>
          <w:b/>
        </w:rPr>
      </w:pPr>
      <w:r w:rsidRPr="00A61052">
        <w:rPr>
          <w:b/>
        </w:rPr>
        <w:t>ЗАДАНИЯ НА САМОСТОЯТЕЛЬНУЮ РАБОТУ</w:t>
      </w:r>
    </w:p>
    <w:p w14:paraId="543063F4" w14:textId="77777777" w:rsidR="00A61052" w:rsidRPr="00A61052" w:rsidRDefault="00A61052" w:rsidP="00780DDC">
      <w:pPr>
        <w:pStyle w:val="af"/>
        <w:spacing w:before="40" w:after="40" w:line="240" w:lineRule="auto"/>
      </w:pPr>
      <w:r>
        <w:t xml:space="preserve">1. </w:t>
      </w:r>
      <w:r w:rsidRPr="00A61052">
        <w:t xml:space="preserve">Создать рабочую книгу с именем "Объектное программирование в </w:t>
      </w:r>
      <w:r w:rsidRPr="0039100B">
        <w:rPr>
          <w:i/>
          <w:lang w:val="en-US"/>
        </w:rPr>
        <w:t>Excel</w:t>
      </w:r>
      <w:r w:rsidRPr="00A61052">
        <w:t>";</w:t>
      </w:r>
    </w:p>
    <w:p w14:paraId="5F775B2F" w14:textId="77777777" w:rsidR="00697A4F" w:rsidRDefault="00A61052" w:rsidP="00780DDC">
      <w:pPr>
        <w:pStyle w:val="af"/>
        <w:spacing w:before="40" w:after="40" w:line="240" w:lineRule="auto"/>
      </w:pPr>
      <w:r>
        <w:t xml:space="preserve">2. </w:t>
      </w:r>
      <w:r w:rsidRPr="00A61052">
        <w:t>Зайти в модуль книги и создать процедуру заполнения ячеек рабочего листа</w:t>
      </w:r>
      <w:r>
        <w:t xml:space="preserve"> с адресом «А1:Е10»</w:t>
      </w:r>
      <w:r w:rsidR="00862635">
        <w:t xml:space="preserve"> случайными двухзначными значениями</w:t>
      </w:r>
      <w:r>
        <w:t>.</w:t>
      </w:r>
    </w:p>
    <w:p w14:paraId="00F20839" w14:textId="77777777" w:rsidR="00A61052" w:rsidRDefault="00A61052" w:rsidP="00780DDC">
      <w:pPr>
        <w:pStyle w:val="af"/>
        <w:spacing w:before="40" w:after="40" w:line="240" w:lineRule="auto"/>
      </w:pPr>
      <w:r>
        <w:t>3. Найти среднее арифметическое, среднее геометрическое заполненного диапазона.</w:t>
      </w:r>
    </w:p>
    <w:p w14:paraId="603226A1" w14:textId="77777777" w:rsidR="00862635" w:rsidRDefault="00862635" w:rsidP="00780DDC">
      <w:pPr>
        <w:pStyle w:val="af"/>
        <w:spacing w:before="40" w:after="40" w:line="240" w:lineRule="auto"/>
      </w:pPr>
      <w:r>
        <w:t>4. Поменять размер, начертание и цвет тех ячеек диапазона, которые кратны 5.</w:t>
      </w:r>
    </w:p>
    <w:p w14:paraId="7F00E9F8" w14:textId="77777777" w:rsidR="00862635" w:rsidRDefault="00862635" w:rsidP="00780DDC">
      <w:pPr>
        <w:pStyle w:val="af"/>
        <w:spacing w:before="40" w:after="40" w:line="240" w:lineRule="auto"/>
      </w:pPr>
      <w:r>
        <w:t>5. Поменять местами максимальный и минимальный элемент диапазона.</w:t>
      </w:r>
    </w:p>
    <w:p w14:paraId="611CC195" w14:textId="77777777" w:rsidR="001D75F8" w:rsidRDefault="001D75F8" w:rsidP="00780DDC">
      <w:pPr>
        <w:pStyle w:val="af"/>
        <w:spacing w:before="40" w:after="40" w:line="240" w:lineRule="auto"/>
      </w:pPr>
      <w:r>
        <w:t xml:space="preserve">6. Создать пользовательскую форму с </w:t>
      </w:r>
      <w:r w:rsidR="00711D0E">
        <w:t xml:space="preserve">элементами </w:t>
      </w:r>
      <w:r w:rsidR="00711D0E" w:rsidRPr="00711D0E">
        <w:rPr>
          <w:b/>
        </w:rPr>
        <w:t>пол</w:t>
      </w:r>
      <w:r w:rsidR="00711D0E">
        <w:rPr>
          <w:b/>
        </w:rPr>
        <w:t>е А, поле В, поле С</w:t>
      </w:r>
      <w:r w:rsidR="00711D0E">
        <w:t xml:space="preserve">, </w:t>
      </w:r>
      <w:r w:rsidR="00711D0E" w:rsidRPr="00711D0E">
        <w:rPr>
          <w:b/>
        </w:rPr>
        <w:t>поле Результат</w:t>
      </w:r>
      <w:r w:rsidR="00711D0E">
        <w:t xml:space="preserve"> и </w:t>
      </w:r>
      <w:r w:rsidR="00711D0E" w:rsidRPr="00711D0E">
        <w:rPr>
          <w:b/>
        </w:rPr>
        <w:t>кнопка</w:t>
      </w:r>
      <w:r w:rsidR="00711D0E">
        <w:t xml:space="preserve">. </w:t>
      </w:r>
      <w:r w:rsidR="00642FD6">
        <w:t xml:space="preserve">Написать процедуры обработки события </w:t>
      </w:r>
      <w:r w:rsidR="00711D0E">
        <w:t>для решения квадратного уравнения</w:t>
      </w:r>
      <w:r w:rsidR="00642FD6">
        <w:t xml:space="preserve"> и закрытия формы.</w:t>
      </w:r>
    </w:p>
    <w:p w14:paraId="273B5FF3" w14:textId="77777777" w:rsidR="00642FD6" w:rsidRPr="00642FD6" w:rsidRDefault="00642FD6" w:rsidP="00780DDC">
      <w:pPr>
        <w:pStyle w:val="af"/>
        <w:spacing w:before="40" w:after="40" w:line="240" w:lineRule="auto"/>
      </w:pPr>
      <w:r>
        <w:t xml:space="preserve">7. Создать пользовательскую форму с полями </w:t>
      </w:r>
      <w:r w:rsidRPr="003E3444">
        <w:rPr>
          <w:b/>
          <w:i/>
          <w:lang w:val="en-US"/>
        </w:rPr>
        <w:t>X</w:t>
      </w:r>
      <w:r w:rsidRPr="00642FD6">
        <w:t xml:space="preserve"> </w:t>
      </w:r>
      <w:r>
        <w:t xml:space="preserve">и </w:t>
      </w:r>
      <w:r w:rsidRPr="003E3444">
        <w:rPr>
          <w:b/>
          <w:i/>
          <w:lang w:val="en-US"/>
        </w:rPr>
        <w:t>Y</w:t>
      </w:r>
      <w:r>
        <w:t xml:space="preserve">, </w:t>
      </w:r>
      <w:r w:rsidRPr="003E3444">
        <w:rPr>
          <w:b/>
        </w:rPr>
        <w:t>Результат</w:t>
      </w:r>
      <w:r>
        <w:t xml:space="preserve">, полем со списком </w:t>
      </w:r>
      <w:r w:rsidRPr="003E3444">
        <w:rPr>
          <w:b/>
          <w:i/>
        </w:rPr>
        <w:t>Действие</w:t>
      </w:r>
      <w:r>
        <w:t xml:space="preserve"> и кнопкой </w:t>
      </w:r>
      <w:r w:rsidRPr="003E3444">
        <w:rPr>
          <w:b/>
          <w:i/>
        </w:rPr>
        <w:t>Закрыть</w:t>
      </w:r>
      <w:r>
        <w:t xml:space="preserve">. В поле со списком поместить значения, соответствующие арифметическим операциям (не менее 5). Создать </w:t>
      </w:r>
      <w:r w:rsidR="003E3444">
        <w:t>соответствующие</w:t>
      </w:r>
      <w:r>
        <w:t xml:space="preserve"> процедуры обработки событий на выполнение арифметическ</w:t>
      </w:r>
      <w:r w:rsidR="003E3444">
        <w:t>их</w:t>
      </w:r>
      <w:r>
        <w:t xml:space="preserve"> действи</w:t>
      </w:r>
      <w:r w:rsidR="003E3444">
        <w:t>й</w:t>
      </w:r>
      <w:r>
        <w:t xml:space="preserve"> и помещения полученного значения в поле </w:t>
      </w:r>
      <w:r w:rsidR="003E3444" w:rsidRPr="003E3444">
        <w:rPr>
          <w:b/>
          <w:i/>
        </w:rPr>
        <w:t>Р</w:t>
      </w:r>
      <w:r w:rsidRPr="003E3444">
        <w:rPr>
          <w:b/>
          <w:i/>
        </w:rPr>
        <w:t>езультат</w:t>
      </w:r>
      <w:r>
        <w:t>.</w:t>
      </w:r>
      <w:r w:rsidR="003E3444">
        <w:t xml:space="preserve"> Предусмотреть обработку </w:t>
      </w:r>
      <w:r w:rsidR="00711D0E">
        <w:t>ошибок:</w:t>
      </w:r>
      <w:r w:rsidR="003E3444">
        <w:t xml:space="preserve"> от деления на 0</w:t>
      </w:r>
      <w:r w:rsidR="00711D0E">
        <w:t>, запрет на ввод текстовых значений</w:t>
      </w:r>
      <w:r w:rsidR="003E3444">
        <w:t>.</w:t>
      </w:r>
    </w:p>
    <w:sectPr w:rsidR="00642FD6" w:rsidRPr="00642FD6" w:rsidSect="008F45C5">
      <w:footerReference w:type="even" r:id="rId56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B9" w14:textId="77777777" w:rsidR="00856E85" w:rsidRDefault="00856E85">
      <w:r>
        <w:separator/>
      </w:r>
    </w:p>
  </w:endnote>
  <w:endnote w:type="continuationSeparator" w:id="0">
    <w:p w14:paraId="71A0E922" w14:textId="77777777" w:rsidR="00856E85" w:rsidRDefault="0085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Vladimir Script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1" w:usb1="080E0000" w:usb2="00000010" w:usb3="00000000" w:csb0="0004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2DBCA" w14:textId="77777777" w:rsidR="009D3A24" w:rsidRDefault="009D3A2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001B" w14:textId="5479B0AE" w:rsidR="009D3A24" w:rsidRDefault="0029169F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sz w:val="28"/>
        <w:szCs w:val="28"/>
      </w:rPr>
      <w:fldChar w:fldCharType="begin"/>
    </w:r>
    <w:r w:rsidR="009D3A24">
      <w:rPr>
        <w:rStyle w:val="a4"/>
        <w:sz w:val="28"/>
        <w:szCs w:val="28"/>
      </w:rPr>
      <w:instrText xml:space="preserve">PAGE  </w:instrText>
    </w:r>
    <w:r>
      <w:rPr>
        <w:rStyle w:val="a4"/>
        <w:sz w:val="28"/>
        <w:szCs w:val="28"/>
      </w:rPr>
      <w:fldChar w:fldCharType="separate"/>
    </w:r>
    <w:r w:rsidR="004F5934">
      <w:rPr>
        <w:rStyle w:val="a4"/>
        <w:noProof/>
        <w:sz w:val="28"/>
        <w:szCs w:val="28"/>
      </w:rPr>
      <w:t>29</w:t>
    </w:r>
    <w:r>
      <w:rPr>
        <w:rStyle w:val="a4"/>
        <w:sz w:val="28"/>
        <w:szCs w:val="28"/>
      </w:rPr>
      <w:fldChar w:fldCharType="end"/>
    </w:r>
  </w:p>
  <w:p w14:paraId="5FCBD456" w14:textId="77777777" w:rsidR="009D3A24" w:rsidRDefault="009D3A24">
    <w:pPr>
      <w:pStyle w:val="a3"/>
      <w:ind w:right="360" w:firstLine="36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7DD78" w14:textId="38E7B863" w:rsidR="009D3A24" w:rsidRDefault="0029169F">
    <w:pPr>
      <w:pStyle w:val="a3"/>
      <w:ind w:right="360" w:firstLine="360"/>
      <w:rPr>
        <w:sz w:val="28"/>
        <w:szCs w:val="28"/>
      </w:rPr>
    </w:pPr>
    <w:r>
      <w:rPr>
        <w:rStyle w:val="a4"/>
        <w:sz w:val="28"/>
        <w:szCs w:val="28"/>
      </w:rPr>
      <w:fldChar w:fldCharType="begin"/>
    </w:r>
    <w:r w:rsidR="009D3A24">
      <w:rPr>
        <w:rStyle w:val="a4"/>
        <w:sz w:val="28"/>
        <w:szCs w:val="28"/>
      </w:rPr>
      <w:instrText xml:space="preserve"> PAGE </w:instrText>
    </w:r>
    <w:r>
      <w:rPr>
        <w:rStyle w:val="a4"/>
        <w:sz w:val="28"/>
        <w:szCs w:val="28"/>
      </w:rPr>
      <w:fldChar w:fldCharType="separate"/>
    </w:r>
    <w:r w:rsidR="004F5934">
      <w:rPr>
        <w:rStyle w:val="a4"/>
        <w:noProof/>
        <w:sz w:val="28"/>
        <w:szCs w:val="28"/>
      </w:rPr>
      <w:t>30</w:t>
    </w:r>
    <w:r>
      <w:rPr>
        <w:rStyle w:val="a4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BE5C9" w14:textId="77777777" w:rsidR="00856E85" w:rsidRDefault="00856E85">
      <w:r>
        <w:separator/>
      </w:r>
    </w:p>
  </w:footnote>
  <w:footnote w:type="continuationSeparator" w:id="0">
    <w:p w14:paraId="63BBC97E" w14:textId="77777777" w:rsidR="00856E85" w:rsidRDefault="0085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909D" w14:textId="77777777" w:rsidR="009D3A24" w:rsidRDefault="009D3A24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5AD"/>
    <w:multiLevelType w:val="hybridMultilevel"/>
    <w:tmpl w:val="8C2C1F64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D2435"/>
    <w:multiLevelType w:val="hybridMultilevel"/>
    <w:tmpl w:val="3436676E"/>
    <w:lvl w:ilvl="0" w:tplc="7F6CF4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1176B"/>
    <w:multiLevelType w:val="hybridMultilevel"/>
    <w:tmpl w:val="485A2F08"/>
    <w:lvl w:ilvl="0" w:tplc="6DF2437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A7645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8E3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A0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0D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88E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A6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E4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84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11B0"/>
    <w:multiLevelType w:val="hybridMultilevel"/>
    <w:tmpl w:val="67A81FB6"/>
    <w:lvl w:ilvl="0" w:tplc="FBB84C2A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FBB84C2A">
      <w:start w:val="1"/>
      <w:numFmt w:val="decimal"/>
      <w:lvlText w:val="1.%3"/>
      <w:lvlJc w:val="left"/>
      <w:pPr>
        <w:ind w:left="315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B148AE"/>
    <w:multiLevelType w:val="hybridMultilevel"/>
    <w:tmpl w:val="10A041B2"/>
    <w:lvl w:ilvl="0" w:tplc="9D3444DC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818"/>
    <w:multiLevelType w:val="hybridMultilevel"/>
    <w:tmpl w:val="E1F05184"/>
    <w:lvl w:ilvl="0" w:tplc="8F6A4044">
      <w:start w:val="1"/>
      <w:numFmt w:val="bullet"/>
      <w:lvlText w:val="—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B3308F"/>
    <w:multiLevelType w:val="hybridMultilevel"/>
    <w:tmpl w:val="4FA26214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6DF2437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  <w:b w:val="0"/>
        <w:i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B2C32"/>
    <w:multiLevelType w:val="hybridMultilevel"/>
    <w:tmpl w:val="4F701008"/>
    <w:lvl w:ilvl="0" w:tplc="70B663F4">
      <w:start w:val="1"/>
      <w:numFmt w:val="bullet"/>
      <w:lvlText w:val="—"/>
      <w:lvlJc w:val="left"/>
      <w:pPr>
        <w:tabs>
          <w:tab w:val="num" w:pos="1616"/>
        </w:tabs>
        <w:ind w:left="709" w:firstLine="68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A326AF"/>
    <w:multiLevelType w:val="hybridMultilevel"/>
    <w:tmpl w:val="5C907E96"/>
    <w:lvl w:ilvl="0" w:tplc="EA42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6508D1"/>
    <w:multiLevelType w:val="hybridMultilevel"/>
    <w:tmpl w:val="EB7EE0E4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6250F7B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41164D0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12028"/>
    <w:multiLevelType w:val="hybridMultilevel"/>
    <w:tmpl w:val="A34287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DC1A2B"/>
    <w:multiLevelType w:val="hybridMultilevel"/>
    <w:tmpl w:val="48703CC6"/>
    <w:lvl w:ilvl="0" w:tplc="9D3444D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3504"/>
    <w:multiLevelType w:val="hybridMultilevel"/>
    <w:tmpl w:val="15C80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207604"/>
    <w:multiLevelType w:val="hybridMultilevel"/>
    <w:tmpl w:val="935A5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1A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07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AB2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8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F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D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41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47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3AFF"/>
    <w:multiLevelType w:val="hybridMultilevel"/>
    <w:tmpl w:val="340E86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0B09E8"/>
    <w:multiLevelType w:val="hybridMultilevel"/>
    <w:tmpl w:val="64D0E460"/>
    <w:lvl w:ilvl="0" w:tplc="7F6CF49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2072FB"/>
    <w:multiLevelType w:val="multilevel"/>
    <w:tmpl w:val="81422A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3A1733EA"/>
    <w:multiLevelType w:val="hybridMultilevel"/>
    <w:tmpl w:val="8D7EBA7A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C46FC"/>
    <w:multiLevelType w:val="hybridMultilevel"/>
    <w:tmpl w:val="C6B0EA5C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20D16"/>
    <w:multiLevelType w:val="hybridMultilevel"/>
    <w:tmpl w:val="F54894C8"/>
    <w:lvl w:ilvl="0" w:tplc="2F985558">
      <w:start w:val="1"/>
      <w:numFmt w:val="decimal"/>
      <w:lvlText w:val="%1)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46E12"/>
    <w:multiLevelType w:val="hybridMultilevel"/>
    <w:tmpl w:val="35EA9BF2"/>
    <w:lvl w:ilvl="0" w:tplc="26E0E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C02B0E"/>
    <w:multiLevelType w:val="hybridMultilevel"/>
    <w:tmpl w:val="6A440E30"/>
    <w:lvl w:ilvl="0" w:tplc="A4F61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841549"/>
    <w:multiLevelType w:val="hybridMultilevel"/>
    <w:tmpl w:val="C7D00F5A"/>
    <w:lvl w:ilvl="0" w:tplc="EA42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53CE6"/>
    <w:multiLevelType w:val="hybridMultilevel"/>
    <w:tmpl w:val="EBBE8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28057C"/>
    <w:multiLevelType w:val="hybridMultilevel"/>
    <w:tmpl w:val="2A7C5A74"/>
    <w:lvl w:ilvl="0" w:tplc="AB600C7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718AD"/>
    <w:multiLevelType w:val="hybridMultilevel"/>
    <w:tmpl w:val="A77840E6"/>
    <w:lvl w:ilvl="0" w:tplc="6DF2437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9D2FD7"/>
    <w:multiLevelType w:val="hybridMultilevel"/>
    <w:tmpl w:val="FA5C2BE4"/>
    <w:lvl w:ilvl="0" w:tplc="FBB84C2A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851547A"/>
    <w:multiLevelType w:val="hybridMultilevel"/>
    <w:tmpl w:val="21D65672"/>
    <w:lvl w:ilvl="0" w:tplc="7F6CF4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A62884"/>
    <w:multiLevelType w:val="hybridMultilevel"/>
    <w:tmpl w:val="3824355E"/>
    <w:lvl w:ilvl="0" w:tplc="E76A7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1A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07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AB2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8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F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D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41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47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3A87"/>
    <w:multiLevelType w:val="hybridMultilevel"/>
    <w:tmpl w:val="3EF47094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F21785"/>
    <w:multiLevelType w:val="hybridMultilevel"/>
    <w:tmpl w:val="FCF6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4FE4"/>
    <w:multiLevelType w:val="hybridMultilevel"/>
    <w:tmpl w:val="443E5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2C3562"/>
    <w:multiLevelType w:val="hybridMultilevel"/>
    <w:tmpl w:val="82FA49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6041A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07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AB2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8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F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D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41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47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23AF1"/>
    <w:multiLevelType w:val="hybridMultilevel"/>
    <w:tmpl w:val="C298B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A3077A"/>
    <w:multiLevelType w:val="multilevel"/>
    <w:tmpl w:val="D1764E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53" w:hanging="885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453" w:hanging="885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i/>
      </w:rPr>
    </w:lvl>
  </w:abstractNum>
  <w:abstractNum w:abstractNumId="35" w15:restartNumberingAfterBreak="0">
    <w:nsid w:val="729B0759"/>
    <w:multiLevelType w:val="hybridMultilevel"/>
    <w:tmpl w:val="16E6BA72"/>
    <w:lvl w:ilvl="0" w:tplc="E76A7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E55E85"/>
    <w:multiLevelType w:val="hybridMultilevel"/>
    <w:tmpl w:val="A36C1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94151B"/>
    <w:multiLevelType w:val="hybridMultilevel"/>
    <w:tmpl w:val="E1DC5164"/>
    <w:lvl w:ilvl="0" w:tplc="6DF2437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F03B87"/>
    <w:multiLevelType w:val="hybridMultilevel"/>
    <w:tmpl w:val="F2680408"/>
    <w:lvl w:ilvl="0" w:tplc="6DF2437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25"/>
  </w:num>
  <w:num w:numId="5">
    <w:abstractNumId w:val="2"/>
  </w:num>
  <w:num w:numId="6">
    <w:abstractNumId w:val="22"/>
  </w:num>
  <w:num w:numId="7">
    <w:abstractNumId w:val="8"/>
  </w:num>
  <w:num w:numId="8">
    <w:abstractNumId w:val="32"/>
  </w:num>
  <w:num w:numId="9">
    <w:abstractNumId w:val="37"/>
  </w:num>
  <w:num w:numId="10">
    <w:abstractNumId w:val="12"/>
  </w:num>
  <w:num w:numId="11">
    <w:abstractNumId w:val="7"/>
  </w:num>
  <w:num w:numId="12">
    <w:abstractNumId w:val="38"/>
  </w:num>
  <w:num w:numId="13">
    <w:abstractNumId w:val="19"/>
  </w:num>
  <w:num w:numId="14">
    <w:abstractNumId w:val="30"/>
  </w:num>
  <w:num w:numId="15">
    <w:abstractNumId w:val="34"/>
  </w:num>
  <w:num w:numId="16">
    <w:abstractNumId w:val="18"/>
  </w:num>
  <w:num w:numId="17">
    <w:abstractNumId w:val="26"/>
  </w:num>
  <w:num w:numId="18">
    <w:abstractNumId w:val="3"/>
  </w:num>
  <w:num w:numId="19">
    <w:abstractNumId w:val="9"/>
  </w:num>
  <w:num w:numId="20">
    <w:abstractNumId w:val="24"/>
  </w:num>
  <w:num w:numId="21">
    <w:abstractNumId w:val="16"/>
  </w:num>
  <w:num w:numId="22">
    <w:abstractNumId w:val="21"/>
  </w:num>
  <w:num w:numId="23">
    <w:abstractNumId w:val="17"/>
  </w:num>
  <w:num w:numId="24">
    <w:abstractNumId w:val="0"/>
  </w:num>
  <w:num w:numId="25">
    <w:abstractNumId w:val="4"/>
  </w:num>
  <w:num w:numId="26">
    <w:abstractNumId w:val="11"/>
  </w:num>
  <w:num w:numId="27">
    <w:abstractNumId w:val="29"/>
  </w:num>
  <w:num w:numId="28">
    <w:abstractNumId w:val="31"/>
  </w:num>
  <w:num w:numId="29">
    <w:abstractNumId w:val="1"/>
  </w:num>
  <w:num w:numId="30">
    <w:abstractNumId w:val="15"/>
  </w:num>
  <w:num w:numId="31">
    <w:abstractNumId w:val="36"/>
  </w:num>
  <w:num w:numId="32">
    <w:abstractNumId w:val="27"/>
  </w:num>
  <w:num w:numId="33">
    <w:abstractNumId w:val="10"/>
  </w:num>
  <w:num w:numId="34">
    <w:abstractNumId w:val="14"/>
  </w:num>
  <w:num w:numId="35">
    <w:abstractNumId w:val="23"/>
  </w:num>
  <w:num w:numId="36">
    <w:abstractNumId w:val="33"/>
  </w:num>
  <w:num w:numId="37">
    <w:abstractNumId w:val="13"/>
  </w:num>
  <w:num w:numId="38">
    <w:abstractNumId w:val="28"/>
  </w:num>
  <w:num w:numId="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22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0D6"/>
    <w:rsid w:val="000102E2"/>
    <w:rsid w:val="00014F33"/>
    <w:rsid w:val="00017B99"/>
    <w:rsid w:val="00022F93"/>
    <w:rsid w:val="000270D6"/>
    <w:rsid w:val="00031A16"/>
    <w:rsid w:val="00034B45"/>
    <w:rsid w:val="00044B10"/>
    <w:rsid w:val="00053B7A"/>
    <w:rsid w:val="000576DE"/>
    <w:rsid w:val="00062D05"/>
    <w:rsid w:val="00070E93"/>
    <w:rsid w:val="00071387"/>
    <w:rsid w:val="00073418"/>
    <w:rsid w:val="00077676"/>
    <w:rsid w:val="00081836"/>
    <w:rsid w:val="00091AB2"/>
    <w:rsid w:val="000A512F"/>
    <w:rsid w:val="000B51AE"/>
    <w:rsid w:val="000C3382"/>
    <w:rsid w:val="000C6139"/>
    <w:rsid w:val="000D14ED"/>
    <w:rsid w:val="000E0A86"/>
    <w:rsid w:val="000E323F"/>
    <w:rsid w:val="00133162"/>
    <w:rsid w:val="00134633"/>
    <w:rsid w:val="00151BCF"/>
    <w:rsid w:val="00153473"/>
    <w:rsid w:val="0015596C"/>
    <w:rsid w:val="00164666"/>
    <w:rsid w:val="00173F45"/>
    <w:rsid w:val="00191B25"/>
    <w:rsid w:val="0019531D"/>
    <w:rsid w:val="001A5D7D"/>
    <w:rsid w:val="001B41F8"/>
    <w:rsid w:val="001B686E"/>
    <w:rsid w:val="001B79BC"/>
    <w:rsid w:val="001C0206"/>
    <w:rsid w:val="001C44B9"/>
    <w:rsid w:val="001C6279"/>
    <w:rsid w:val="001C74AD"/>
    <w:rsid w:val="001D242A"/>
    <w:rsid w:val="001D75F8"/>
    <w:rsid w:val="001E0368"/>
    <w:rsid w:val="001F0980"/>
    <w:rsid w:val="001F1DF9"/>
    <w:rsid w:val="0021308A"/>
    <w:rsid w:val="00220306"/>
    <w:rsid w:val="002243D9"/>
    <w:rsid w:val="002354E8"/>
    <w:rsid w:val="00241583"/>
    <w:rsid w:val="00276E90"/>
    <w:rsid w:val="0027762D"/>
    <w:rsid w:val="0029169F"/>
    <w:rsid w:val="00294F30"/>
    <w:rsid w:val="00297BDE"/>
    <w:rsid w:val="00297F65"/>
    <w:rsid w:val="002A048B"/>
    <w:rsid w:val="002A06F6"/>
    <w:rsid w:val="002A42A6"/>
    <w:rsid w:val="002D0EBE"/>
    <w:rsid w:val="002D4685"/>
    <w:rsid w:val="002E2651"/>
    <w:rsid w:val="002F2E88"/>
    <w:rsid w:val="003109EC"/>
    <w:rsid w:val="00311CC7"/>
    <w:rsid w:val="003131EB"/>
    <w:rsid w:val="0031467C"/>
    <w:rsid w:val="00317F89"/>
    <w:rsid w:val="0032508F"/>
    <w:rsid w:val="00327D13"/>
    <w:rsid w:val="00336527"/>
    <w:rsid w:val="003365DE"/>
    <w:rsid w:val="00345AE5"/>
    <w:rsid w:val="0035268D"/>
    <w:rsid w:val="00361DA0"/>
    <w:rsid w:val="0036330F"/>
    <w:rsid w:val="00364273"/>
    <w:rsid w:val="00374219"/>
    <w:rsid w:val="00385219"/>
    <w:rsid w:val="00387029"/>
    <w:rsid w:val="0039100B"/>
    <w:rsid w:val="003A033E"/>
    <w:rsid w:val="003A592C"/>
    <w:rsid w:val="003B1C82"/>
    <w:rsid w:val="003B2DA3"/>
    <w:rsid w:val="003D0EE4"/>
    <w:rsid w:val="003D5A78"/>
    <w:rsid w:val="003D6E11"/>
    <w:rsid w:val="003E176D"/>
    <w:rsid w:val="003E3444"/>
    <w:rsid w:val="003E697D"/>
    <w:rsid w:val="003F7924"/>
    <w:rsid w:val="00435A23"/>
    <w:rsid w:val="00437F16"/>
    <w:rsid w:val="00445489"/>
    <w:rsid w:val="00461A77"/>
    <w:rsid w:val="00491D16"/>
    <w:rsid w:val="004A51EC"/>
    <w:rsid w:val="004C6C49"/>
    <w:rsid w:val="004C72AC"/>
    <w:rsid w:val="004E5EB8"/>
    <w:rsid w:val="004F5934"/>
    <w:rsid w:val="004F7205"/>
    <w:rsid w:val="005025FA"/>
    <w:rsid w:val="00503C6B"/>
    <w:rsid w:val="0051129B"/>
    <w:rsid w:val="00512379"/>
    <w:rsid w:val="00525BFF"/>
    <w:rsid w:val="0053549D"/>
    <w:rsid w:val="005412AD"/>
    <w:rsid w:val="005427B5"/>
    <w:rsid w:val="00545135"/>
    <w:rsid w:val="0054783D"/>
    <w:rsid w:val="005545F6"/>
    <w:rsid w:val="00556A28"/>
    <w:rsid w:val="00570F2B"/>
    <w:rsid w:val="005832C8"/>
    <w:rsid w:val="00587EC5"/>
    <w:rsid w:val="0059785E"/>
    <w:rsid w:val="00597C5C"/>
    <w:rsid w:val="005C6DBE"/>
    <w:rsid w:val="005F2C70"/>
    <w:rsid w:val="005F3022"/>
    <w:rsid w:val="006009EA"/>
    <w:rsid w:val="006049A8"/>
    <w:rsid w:val="00606CAB"/>
    <w:rsid w:val="00616D49"/>
    <w:rsid w:val="006406CA"/>
    <w:rsid w:val="006414D5"/>
    <w:rsid w:val="00642B28"/>
    <w:rsid w:val="00642FD6"/>
    <w:rsid w:val="0064650F"/>
    <w:rsid w:val="00655307"/>
    <w:rsid w:val="00656059"/>
    <w:rsid w:val="00666642"/>
    <w:rsid w:val="00672F47"/>
    <w:rsid w:val="00697A4F"/>
    <w:rsid w:val="006A1F7F"/>
    <w:rsid w:val="006C003D"/>
    <w:rsid w:val="006D5BCE"/>
    <w:rsid w:val="006E09AE"/>
    <w:rsid w:val="006E1FC4"/>
    <w:rsid w:val="006E40CC"/>
    <w:rsid w:val="00705E0F"/>
    <w:rsid w:val="007103D1"/>
    <w:rsid w:val="00711D0E"/>
    <w:rsid w:val="007177D1"/>
    <w:rsid w:val="007238E0"/>
    <w:rsid w:val="00725DFE"/>
    <w:rsid w:val="00727CE9"/>
    <w:rsid w:val="0074260D"/>
    <w:rsid w:val="0074358B"/>
    <w:rsid w:val="00756BDA"/>
    <w:rsid w:val="0076300E"/>
    <w:rsid w:val="00763694"/>
    <w:rsid w:val="00776817"/>
    <w:rsid w:val="00780DDC"/>
    <w:rsid w:val="007814A3"/>
    <w:rsid w:val="00782A7B"/>
    <w:rsid w:val="00792EF0"/>
    <w:rsid w:val="007A36AF"/>
    <w:rsid w:val="007A52F1"/>
    <w:rsid w:val="007B43C4"/>
    <w:rsid w:val="007B6F7B"/>
    <w:rsid w:val="007C4924"/>
    <w:rsid w:val="007C7239"/>
    <w:rsid w:val="007D0AE2"/>
    <w:rsid w:val="007D6A37"/>
    <w:rsid w:val="007D6D36"/>
    <w:rsid w:val="007F1D3B"/>
    <w:rsid w:val="00806365"/>
    <w:rsid w:val="008168E6"/>
    <w:rsid w:val="00816960"/>
    <w:rsid w:val="00834A65"/>
    <w:rsid w:val="0084624B"/>
    <w:rsid w:val="00856E85"/>
    <w:rsid w:val="00862635"/>
    <w:rsid w:val="00866AB1"/>
    <w:rsid w:val="008726E2"/>
    <w:rsid w:val="0087744C"/>
    <w:rsid w:val="00891158"/>
    <w:rsid w:val="008C32EE"/>
    <w:rsid w:val="008C6230"/>
    <w:rsid w:val="008D0702"/>
    <w:rsid w:val="008D56EF"/>
    <w:rsid w:val="008E5480"/>
    <w:rsid w:val="008F45C5"/>
    <w:rsid w:val="00901BD1"/>
    <w:rsid w:val="009026BF"/>
    <w:rsid w:val="00912819"/>
    <w:rsid w:val="00916943"/>
    <w:rsid w:val="00922CAE"/>
    <w:rsid w:val="00933AC0"/>
    <w:rsid w:val="0094595B"/>
    <w:rsid w:val="009524E4"/>
    <w:rsid w:val="00957A73"/>
    <w:rsid w:val="00961F71"/>
    <w:rsid w:val="00966647"/>
    <w:rsid w:val="00967ECC"/>
    <w:rsid w:val="00971A51"/>
    <w:rsid w:val="00983501"/>
    <w:rsid w:val="00983830"/>
    <w:rsid w:val="00984FD8"/>
    <w:rsid w:val="00993E7A"/>
    <w:rsid w:val="009B3054"/>
    <w:rsid w:val="009C0DC3"/>
    <w:rsid w:val="009C0FE6"/>
    <w:rsid w:val="009C688D"/>
    <w:rsid w:val="009D368B"/>
    <w:rsid w:val="009D3A24"/>
    <w:rsid w:val="009E22CE"/>
    <w:rsid w:val="009E4CDE"/>
    <w:rsid w:val="009F501E"/>
    <w:rsid w:val="00A138E0"/>
    <w:rsid w:val="00A15416"/>
    <w:rsid w:val="00A16BDA"/>
    <w:rsid w:val="00A3681F"/>
    <w:rsid w:val="00A409D9"/>
    <w:rsid w:val="00A5571D"/>
    <w:rsid w:val="00A57731"/>
    <w:rsid w:val="00A601F1"/>
    <w:rsid w:val="00A61052"/>
    <w:rsid w:val="00A62E42"/>
    <w:rsid w:val="00A71126"/>
    <w:rsid w:val="00A71DE7"/>
    <w:rsid w:val="00A74E80"/>
    <w:rsid w:val="00A77D18"/>
    <w:rsid w:val="00A84F1E"/>
    <w:rsid w:val="00A9036B"/>
    <w:rsid w:val="00A9327E"/>
    <w:rsid w:val="00A94F13"/>
    <w:rsid w:val="00AA063E"/>
    <w:rsid w:val="00AA5B33"/>
    <w:rsid w:val="00AA7A94"/>
    <w:rsid w:val="00AB62AE"/>
    <w:rsid w:val="00AC48EA"/>
    <w:rsid w:val="00AD487F"/>
    <w:rsid w:val="00AD58BA"/>
    <w:rsid w:val="00AD5D9B"/>
    <w:rsid w:val="00AD72AC"/>
    <w:rsid w:val="00AE5B78"/>
    <w:rsid w:val="00AE5F4D"/>
    <w:rsid w:val="00AE77E3"/>
    <w:rsid w:val="00B17183"/>
    <w:rsid w:val="00B20F3A"/>
    <w:rsid w:val="00B67D47"/>
    <w:rsid w:val="00B80935"/>
    <w:rsid w:val="00B80D95"/>
    <w:rsid w:val="00B82E98"/>
    <w:rsid w:val="00B94F85"/>
    <w:rsid w:val="00BA2981"/>
    <w:rsid w:val="00BB636D"/>
    <w:rsid w:val="00BC036D"/>
    <w:rsid w:val="00BD0405"/>
    <w:rsid w:val="00BD1502"/>
    <w:rsid w:val="00BE0F42"/>
    <w:rsid w:val="00BE405E"/>
    <w:rsid w:val="00BE7A8D"/>
    <w:rsid w:val="00BF2BF2"/>
    <w:rsid w:val="00C00A04"/>
    <w:rsid w:val="00C04E3D"/>
    <w:rsid w:val="00C05B29"/>
    <w:rsid w:val="00C140AD"/>
    <w:rsid w:val="00C256D0"/>
    <w:rsid w:val="00C31068"/>
    <w:rsid w:val="00C416B5"/>
    <w:rsid w:val="00C54418"/>
    <w:rsid w:val="00C661B5"/>
    <w:rsid w:val="00CE6C1C"/>
    <w:rsid w:val="00CF3B24"/>
    <w:rsid w:val="00CF4F80"/>
    <w:rsid w:val="00CF5A6F"/>
    <w:rsid w:val="00D02CE3"/>
    <w:rsid w:val="00D05D22"/>
    <w:rsid w:val="00D06B18"/>
    <w:rsid w:val="00D328D8"/>
    <w:rsid w:val="00D41F98"/>
    <w:rsid w:val="00D67EB5"/>
    <w:rsid w:val="00D74719"/>
    <w:rsid w:val="00D7587D"/>
    <w:rsid w:val="00D77F21"/>
    <w:rsid w:val="00D87BDF"/>
    <w:rsid w:val="00D91EC4"/>
    <w:rsid w:val="00DA1797"/>
    <w:rsid w:val="00DA65A7"/>
    <w:rsid w:val="00DB0188"/>
    <w:rsid w:val="00DB1DE5"/>
    <w:rsid w:val="00DB4ADF"/>
    <w:rsid w:val="00DB7DEF"/>
    <w:rsid w:val="00DD0107"/>
    <w:rsid w:val="00DE0E8E"/>
    <w:rsid w:val="00E1122F"/>
    <w:rsid w:val="00E17462"/>
    <w:rsid w:val="00E34AA6"/>
    <w:rsid w:val="00E37450"/>
    <w:rsid w:val="00E41695"/>
    <w:rsid w:val="00E45200"/>
    <w:rsid w:val="00E5582C"/>
    <w:rsid w:val="00E5744E"/>
    <w:rsid w:val="00E66F07"/>
    <w:rsid w:val="00E81D99"/>
    <w:rsid w:val="00E82FE6"/>
    <w:rsid w:val="00E84FC9"/>
    <w:rsid w:val="00E930D0"/>
    <w:rsid w:val="00EA674F"/>
    <w:rsid w:val="00EC3687"/>
    <w:rsid w:val="00EC5208"/>
    <w:rsid w:val="00EC5BAF"/>
    <w:rsid w:val="00EC6CA3"/>
    <w:rsid w:val="00ED041A"/>
    <w:rsid w:val="00ED2B9E"/>
    <w:rsid w:val="00ED774A"/>
    <w:rsid w:val="00EF0A1B"/>
    <w:rsid w:val="00EF1F7B"/>
    <w:rsid w:val="00EF6591"/>
    <w:rsid w:val="00EF7005"/>
    <w:rsid w:val="00F00EF6"/>
    <w:rsid w:val="00F05DF7"/>
    <w:rsid w:val="00F21929"/>
    <w:rsid w:val="00F35412"/>
    <w:rsid w:val="00F42E26"/>
    <w:rsid w:val="00F451E3"/>
    <w:rsid w:val="00F51487"/>
    <w:rsid w:val="00F63A76"/>
    <w:rsid w:val="00F936BA"/>
    <w:rsid w:val="00FB5B34"/>
    <w:rsid w:val="00FB6CA1"/>
    <w:rsid w:val="00FC4772"/>
    <w:rsid w:val="00FD380A"/>
    <w:rsid w:val="00FE07E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2"/>
    </o:shapelayout>
  </w:shapeDefaults>
  <w:decimalSymbol w:val=","/>
  <w:listSeparator w:val=";"/>
  <w14:docId w14:val="15851375"/>
  <w15:docId w15:val="{9E814C48-1974-4174-A45F-804A7F64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24"/>
    <w:rPr>
      <w:sz w:val="24"/>
      <w:szCs w:val="24"/>
    </w:rPr>
  </w:style>
  <w:style w:type="paragraph" w:styleId="1">
    <w:name w:val="heading 1"/>
    <w:basedOn w:val="a"/>
    <w:next w:val="a"/>
    <w:qFormat/>
    <w:rsid w:val="00297BDE"/>
    <w:pPr>
      <w:keepNext/>
      <w:spacing w:before="240" w:after="120"/>
      <w:ind w:firstLine="709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97BD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7BDE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45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F45C5"/>
  </w:style>
  <w:style w:type="paragraph" w:styleId="a5">
    <w:name w:val="header"/>
    <w:basedOn w:val="a"/>
    <w:link w:val="a6"/>
    <w:rsid w:val="008F45C5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8F45C5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8F45C5"/>
  </w:style>
  <w:style w:type="character" w:styleId="a8">
    <w:name w:val="Strong"/>
    <w:uiPriority w:val="22"/>
    <w:qFormat/>
    <w:rsid w:val="008F45C5"/>
    <w:rPr>
      <w:b/>
      <w:bCs/>
    </w:rPr>
  </w:style>
  <w:style w:type="paragraph" w:styleId="a9">
    <w:name w:val="Body Text"/>
    <w:basedOn w:val="a"/>
    <w:rsid w:val="008F45C5"/>
    <w:rPr>
      <w:sz w:val="28"/>
      <w:szCs w:val="20"/>
    </w:rPr>
  </w:style>
  <w:style w:type="character" w:customStyle="1" w:styleId="a6">
    <w:name w:val="Верхний колонтитул Знак"/>
    <w:link w:val="a5"/>
    <w:rsid w:val="008F45C5"/>
    <w:rPr>
      <w:sz w:val="24"/>
      <w:szCs w:val="24"/>
      <w:lang w:val="ru-RU" w:eastAsia="ru-RU" w:bidi="ar-SA"/>
    </w:rPr>
  </w:style>
  <w:style w:type="paragraph" w:customStyle="1" w:styleId="syn">
    <w:name w:val="syn"/>
    <w:basedOn w:val="a"/>
    <w:rsid w:val="008F45C5"/>
    <w:pPr>
      <w:spacing w:before="100" w:beforeAutospacing="1" w:after="100" w:afterAutospacing="1"/>
    </w:pPr>
  </w:style>
  <w:style w:type="paragraph" w:customStyle="1" w:styleId="dt1">
    <w:name w:val="dt1"/>
    <w:basedOn w:val="a"/>
    <w:rsid w:val="008F45C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rsid w:val="008F45C5"/>
    <w:pPr>
      <w:spacing w:before="120" w:after="120"/>
      <w:ind w:firstLine="567"/>
      <w:jc w:val="both"/>
    </w:pPr>
  </w:style>
  <w:style w:type="character" w:customStyle="1" w:styleId="ab">
    <w:name w:val="Основной текст с отступом Знак"/>
    <w:link w:val="aa"/>
    <w:rsid w:val="008F45C5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97BD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97BDE"/>
    <w:rPr>
      <w:rFonts w:cs="Arial"/>
      <w:b/>
      <w:bCs/>
      <w:sz w:val="28"/>
      <w:szCs w:val="26"/>
    </w:rPr>
  </w:style>
  <w:style w:type="character" w:customStyle="1" w:styleId="10">
    <w:name w:val="Знак1"/>
    <w:semiHidden/>
    <w:rsid w:val="008F45C5"/>
    <w:rPr>
      <w:sz w:val="24"/>
      <w:szCs w:val="24"/>
    </w:rPr>
  </w:style>
  <w:style w:type="character" w:styleId="ac">
    <w:name w:val="Hyperlink"/>
    <w:uiPriority w:val="99"/>
    <w:rsid w:val="008F45C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F45C5"/>
  </w:style>
  <w:style w:type="paragraph" w:styleId="21">
    <w:name w:val="toc 2"/>
    <w:basedOn w:val="a"/>
    <w:next w:val="a"/>
    <w:autoRedefine/>
    <w:uiPriority w:val="39"/>
    <w:rsid w:val="008F45C5"/>
    <w:pPr>
      <w:ind w:left="240"/>
    </w:pPr>
  </w:style>
  <w:style w:type="paragraph" w:styleId="31">
    <w:name w:val="toc 3"/>
    <w:basedOn w:val="a"/>
    <w:next w:val="a"/>
    <w:autoRedefine/>
    <w:uiPriority w:val="39"/>
    <w:rsid w:val="00763694"/>
    <w:pPr>
      <w:tabs>
        <w:tab w:val="left" w:pos="1276"/>
        <w:tab w:val="left" w:pos="1843"/>
        <w:tab w:val="right" w:leader="dot" w:pos="9628"/>
      </w:tabs>
      <w:spacing w:before="40" w:after="4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0270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270D6"/>
    <w:rPr>
      <w:rFonts w:ascii="Tahoma" w:hAnsi="Tahoma" w:cs="Tahoma"/>
      <w:sz w:val="16"/>
      <w:szCs w:val="16"/>
    </w:rPr>
  </w:style>
  <w:style w:type="paragraph" w:customStyle="1" w:styleId="af">
    <w:name w:val="СтильТекста"/>
    <w:basedOn w:val="a"/>
    <w:link w:val="af0"/>
    <w:qFormat/>
    <w:rsid w:val="00ED2B9E"/>
    <w:pPr>
      <w:spacing w:line="264" w:lineRule="auto"/>
      <w:ind w:firstLine="709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E84FC9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84FC9"/>
    <w:pPr>
      <w:spacing w:before="100" w:beforeAutospacing="1" w:after="100" w:afterAutospacing="1"/>
    </w:pPr>
  </w:style>
  <w:style w:type="paragraph" w:customStyle="1" w:styleId="12">
    <w:name w:val="Стиль1 Знак"/>
    <w:basedOn w:val="a"/>
    <w:link w:val="13"/>
    <w:rsid w:val="00BB636D"/>
    <w:pPr>
      <w:ind w:firstLine="567"/>
      <w:jc w:val="both"/>
    </w:pPr>
  </w:style>
  <w:style w:type="character" w:customStyle="1" w:styleId="13">
    <w:name w:val="Стиль1 Знак Знак"/>
    <w:link w:val="12"/>
    <w:rsid w:val="00BB636D"/>
    <w:rPr>
      <w:sz w:val="24"/>
      <w:szCs w:val="24"/>
    </w:rPr>
  </w:style>
  <w:style w:type="paragraph" w:customStyle="1" w:styleId="af3">
    <w:name w:val="З_СтмльТекста"/>
    <w:basedOn w:val="12"/>
    <w:qFormat/>
    <w:rsid w:val="00BB636D"/>
    <w:pPr>
      <w:spacing w:line="288" w:lineRule="auto"/>
      <w:ind w:firstLine="680"/>
    </w:pPr>
    <w:rPr>
      <w:sz w:val="28"/>
    </w:rPr>
  </w:style>
  <w:style w:type="character" w:customStyle="1" w:styleId="60">
    <w:name w:val="Заголовок 6 Знак"/>
    <w:link w:val="6"/>
    <w:uiPriority w:val="9"/>
    <w:semiHidden/>
    <w:rsid w:val="0064650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4">
    <w:name w:val="СтильТекста Знак Знак"/>
    <w:basedOn w:val="a"/>
    <w:link w:val="af5"/>
    <w:rsid w:val="00FF40FA"/>
    <w:pPr>
      <w:ind w:firstLine="567"/>
      <w:jc w:val="both"/>
    </w:pPr>
    <w:rPr>
      <w:sz w:val="28"/>
    </w:rPr>
  </w:style>
  <w:style w:type="character" w:customStyle="1" w:styleId="af5">
    <w:name w:val="СтильТекста Знак Знак Знак"/>
    <w:link w:val="af4"/>
    <w:rsid w:val="00FF40FA"/>
    <w:rPr>
      <w:sz w:val="28"/>
      <w:szCs w:val="24"/>
    </w:rPr>
  </w:style>
  <w:style w:type="paragraph" w:customStyle="1" w:styleId="22">
    <w:name w:val="Стиль2"/>
    <w:basedOn w:val="af"/>
    <w:link w:val="23"/>
    <w:qFormat/>
    <w:rsid w:val="001F1DF9"/>
    <w:pPr>
      <w:spacing w:before="120" w:after="120"/>
    </w:pPr>
    <w:rPr>
      <w:b/>
      <w:i/>
    </w:rPr>
  </w:style>
  <w:style w:type="paragraph" w:customStyle="1" w:styleId="32">
    <w:name w:val="Стиль3"/>
    <w:basedOn w:val="af"/>
    <w:link w:val="33"/>
    <w:qFormat/>
    <w:rsid w:val="00655307"/>
    <w:pPr>
      <w:ind w:firstLine="1134"/>
    </w:pPr>
    <w:rPr>
      <w:i/>
      <w:lang w:val="en-US"/>
    </w:rPr>
  </w:style>
  <w:style w:type="character" w:customStyle="1" w:styleId="af0">
    <w:name w:val="СтильТекста Знак"/>
    <w:link w:val="af"/>
    <w:rsid w:val="001F1DF9"/>
    <w:rPr>
      <w:sz w:val="28"/>
      <w:szCs w:val="24"/>
    </w:rPr>
  </w:style>
  <w:style w:type="character" w:customStyle="1" w:styleId="23">
    <w:name w:val="Стиль2 Знак"/>
    <w:link w:val="22"/>
    <w:rsid w:val="001F1DF9"/>
    <w:rPr>
      <w:b/>
      <w:i/>
      <w:sz w:val="28"/>
      <w:szCs w:val="24"/>
    </w:rPr>
  </w:style>
  <w:style w:type="character" w:customStyle="1" w:styleId="33">
    <w:name w:val="Стиль3 Знак"/>
    <w:link w:val="32"/>
    <w:rsid w:val="00655307"/>
    <w:rPr>
      <w:i/>
      <w:sz w:val="28"/>
      <w:szCs w:val="24"/>
      <w:lang w:val="en-US"/>
    </w:rPr>
  </w:style>
  <w:style w:type="character" w:styleId="af6">
    <w:name w:val="Placeholder Text"/>
    <w:basedOn w:val="a0"/>
    <w:uiPriority w:val="99"/>
    <w:semiHidden/>
    <w:rsid w:val="0059785E"/>
    <w:rPr>
      <w:color w:val="808080"/>
    </w:rPr>
  </w:style>
  <w:style w:type="table" w:styleId="af7">
    <w:name w:val="Table Grid"/>
    <w:basedOn w:val="a1"/>
    <w:uiPriority w:val="59"/>
    <w:rsid w:val="0031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8D0702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503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oleObject" Target="embeddings/oleObject1.bin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69E8-819D-4DF2-9AE3-EAC641C6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6</Pages>
  <Words>10587</Words>
  <Characters>6035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ome</Company>
  <LinksUpToDate>false</LinksUpToDate>
  <CharactersWithSpaces>70798</CharactersWithSpaces>
  <SharedDoc>false</SharedDoc>
  <HLinks>
    <vt:vector size="180" baseType="variant"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52417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52416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52415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52414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5241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52412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52411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52410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52409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5240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52407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52406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5240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52404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52403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5240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5240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5240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523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52398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5239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52396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52395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5239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5239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52392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5239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5239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52389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523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SVL</dc:creator>
  <cp:lastModifiedBy>Prepodavatel</cp:lastModifiedBy>
  <cp:revision>13</cp:revision>
  <dcterms:created xsi:type="dcterms:W3CDTF">2022-10-18T07:47:00Z</dcterms:created>
  <dcterms:modified xsi:type="dcterms:W3CDTF">2024-09-20T07:34:00Z</dcterms:modified>
</cp:coreProperties>
</file>